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D2B" w:rsidRPr="00E73AA1" w:rsidRDefault="002B0C81" w:rsidP="001C2D2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1C2D2B" w:rsidRPr="00E73AA1">
        <w:rPr>
          <w:rFonts w:ascii="Arial" w:eastAsia="Times New Roman" w:hAnsi="Arial" w:cs="Arial"/>
          <w:noProof/>
          <w:sz w:val="32"/>
          <w:szCs w:val="32"/>
        </w:rPr>
        <w:drawing>
          <wp:inline distT="0" distB="0" distL="0" distR="0" wp14:anchorId="65BE974C" wp14:editId="5BBF197F">
            <wp:extent cx="1154141" cy="1209675"/>
            <wp:effectExtent l="0" t="0" r="8255" b="0"/>
            <wp:docPr id="1" name="Picture 1" descr="grb_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small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23" cy="122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D2B" w:rsidRPr="00E73AA1" w:rsidRDefault="001C2D2B" w:rsidP="001C2D2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lang w:val="sr-Latn-CS"/>
        </w:rPr>
      </w:pPr>
      <w:r w:rsidRPr="00E73AA1">
        <w:rPr>
          <w:rFonts w:ascii="Arial" w:eastAsia="Times New Roman" w:hAnsi="Arial" w:cs="Arial"/>
          <w:b/>
          <w:sz w:val="44"/>
          <w:szCs w:val="44"/>
          <w:lang w:val="sr-Latn-CS"/>
        </w:rPr>
        <w:t>OSNOVNO   DRŽAVNO  TUŽILAŠTVO U PLAVU</w:t>
      </w:r>
    </w:p>
    <w:p w:rsidR="001C2D2B" w:rsidRPr="00E73AA1" w:rsidRDefault="001C2D2B" w:rsidP="001C2D2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lang w:val="sr-Latn-CS"/>
        </w:rPr>
      </w:pPr>
      <w:r w:rsidRPr="00E73AA1">
        <w:rPr>
          <w:rFonts w:ascii="Arial" w:eastAsia="Times New Roman" w:hAnsi="Arial" w:cs="Arial"/>
          <w:b/>
          <w:sz w:val="44"/>
          <w:szCs w:val="44"/>
          <w:lang w:val="sr-Latn-CS"/>
        </w:rPr>
        <w:t xml:space="preserve">    IZVJEŠTAJ</w:t>
      </w:r>
    </w:p>
    <w:p w:rsidR="001C2D2B" w:rsidRPr="00E73AA1" w:rsidRDefault="00FF0AFD" w:rsidP="001C2D2B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lang w:val="sr-Latn-CS"/>
        </w:rPr>
      </w:pPr>
      <w:r w:rsidRPr="00E73AA1">
        <w:rPr>
          <w:rFonts w:ascii="Arial" w:eastAsia="Times New Roman" w:hAnsi="Arial" w:cs="Arial"/>
          <w:b/>
          <w:sz w:val="44"/>
          <w:szCs w:val="44"/>
          <w:lang w:val="sr-Latn-CS"/>
        </w:rPr>
        <w:t>O RADU ZA 2021</w:t>
      </w:r>
      <w:r w:rsidR="001C2D2B" w:rsidRPr="00E73AA1">
        <w:rPr>
          <w:rFonts w:ascii="Arial" w:eastAsia="Times New Roman" w:hAnsi="Arial" w:cs="Arial"/>
          <w:b/>
          <w:sz w:val="44"/>
          <w:szCs w:val="44"/>
          <w:lang w:val="sr-Latn-CS"/>
        </w:rPr>
        <w:t>. GODINU</w:t>
      </w:r>
    </w:p>
    <w:p w:rsidR="001C2D2B" w:rsidRPr="00E73AA1" w:rsidRDefault="001C2D2B" w:rsidP="001C2D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sr-Latn-CS"/>
        </w:rPr>
      </w:pPr>
    </w:p>
    <w:p w:rsidR="001C2D2B" w:rsidRPr="00E73AA1" w:rsidRDefault="001C2D2B" w:rsidP="001C2D2B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val="sr-Latn-CS"/>
        </w:rPr>
      </w:pPr>
      <w:r w:rsidRPr="00E73AA1">
        <w:rPr>
          <w:rFonts w:ascii="Arial" w:eastAsia="Times New Roman" w:hAnsi="Arial" w:cs="Arial"/>
          <w:b/>
          <w:sz w:val="40"/>
          <w:szCs w:val="40"/>
          <w:lang w:val="sr-Latn-CS"/>
        </w:rPr>
        <w:t xml:space="preserve">Plav, </w:t>
      </w:r>
      <w:r w:rsidR="00FF0AFD" w:rsidRPr="00E73AA1">
        <w:rPr>
          <w:rFonts w:ascii="Arial" w:eastAsia="Times New Roman" w:hAnsi="Arial" w:cs="Arial"/>
          <w:b/>
          <w:sz w:val="40"/>
          <w:szCs w:val="40"/>
          <w:lang w:val="sr-Latn-CS"/>
        </w:rPr>
        <w:t>Januar 2022</w:t>
      </w:r>
      <w:r w:rsidRPr="00E73AA1">
        <w:rPr>
          <w:rFonts w:ascii="Arial" w:eastAsia="Times New Roman" w:hAnsi="Arial" w:cs="Arial"/>
          <w:b/>
          <w:sz w:val="40"/>
          <w:szCs w:val="40"/>
          <w:lang w:val="sr-Latn-CS"/>
        </w:rPr>
        <w:t>. godine</w:t>
      </w:r>
    </w:p>
    <w:p w:rsidR="001C2D2B" w:rsidRPr="00E73AA1" w:rsidRDefault="001C2D2B" w:rsidP="001C2D2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1C2D2B" w:rsidRPr="00E73AA1" w:rsidRDefault="001C2D2B" w:rsidP="001C2D2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lastRenderedPageBreak/>
        <w:t>POSTUPAK  PO  KRIVIČNIM  PRIJAVAMA</w:t>
      </w:r>
    </w:p>
    <w:p w:rsidR="001C2D2B" w:rsidRPr="00E73AA1" w:rsidRDefault="001C2D2B" w:rsidP="001C2D2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C2D2B" w:rsidRPr="00E73AA1" w:rsidRDefault="001C2D2B" w:rsidP="0002373A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val="sr-Latn-CS"/>
        </w:rPr>
      </w:pPr>
      <w:r w:rsidRPr="00E73AA1">
        <w:rPr>
          <w:rFonts w:ascii="Arial" w:eastAsia="Times New Roman" w:hAnsi="Arial" w:cs="Arial"/>
          <w:b/>
          <w:i/>
          <w:sz w:val="28"/>
          <w:szCs w:val="24"/>
          <w:u w:val="single"/>
          <w:lang w:val="sr-Latn-CS"/>
        </w:rPr>
        <w:t>Poznati izvršioci</w:t>
      </w:r>
    </w:p>
    <w:p w:rsidR="001C2D2B" w:rsidRPr="00E73AA1" w:rsidRDefault="001C2D2B" w:rsidP="001C2D2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</w:t>
      </w: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ab/>
      </w:r>
      <w:r w:rsidR="00FF0AFD" w:rsidRPr="00E73AA1">
        <w:rPr>
          <w:rFonts w:ascii="Arial" w:eastAsia="Times New Roman" w:hAnsi="Arial" w:cs="Arial"/>
          <w:sz w:val="24"/>
          <w:szCs w:val="24"/>
          <w:lang w:val="sr-Latn-CS"/>
        </w:rPr>
        <w:t>U 2021</w:t>
      </w:r>
      <w:r w:rsidR="00A2252D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. godini, podneseno je </w:t>
      </w:r>
      <w:r w:rsidR="001A1714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FF0AFD"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>137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krivičn</w:t>
      </w:r>
      <w:r w:rsidR="00A2252D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ih  prijava protiv </w:t>
      </w:r>
      <w:r w:rsidR="00FF0AFD"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>162</w:t>
      </w:r>
      <w:r w:rsidR="001A1714"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punoljetna izvršioca. </w:t>
      </w:r>
      <w:r w:rsidR="008F4AAE" w:rsidRPr="00E73AA1">
        <w:rPr>
          <w:rFonts w:ascii="Arial" w:eastAsia="Times New Roman" w:hAnsi="Arial" w:cs="Arial"/>
          <w:sz w:val="24"/>
          <w:szCs w:val="24"/>
          <w:lang w:val="sr-Latn-CS"/>
        </w:rPr>
        <w:t>Prijave protiv 14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 su ostale neriješene </w:t>
      </w:r>
      <w:r w:rsidR="008F4AAE" w:rsidRPr="00E73AA1">
        <w:rPr>
          <w:rFonts w:ascii="Arial" w:eastAsia="Times New Roman" w:hAnsi="Arial" w:cs="Arial"/>
          <w:sz w:val="24"/>
          <w:szCs w:val="24"/>
          <w:lang w:val="sr-Latn-CS"/>
        </w:rPr>
        <w:t>u 2020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. godini, tako da je ovo Tužilaštvo imalo u radu </w:t>
      </w:r>
      <w:r w:rsidR="001A1714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8F4AAE" w:rsidRPr="00E73AA1">
        <w:rPr>
          <w:rFonts w:ascii="Arial" w:eastAsia="Times New Roman" w:hAnsi="Arial" w:cs="Arial"/>
          <w:sz w:val="24"/>
          <w:szCs w:val="24"/>
          <w:lang w:val="sr-Latn-CS"/>
        </w:rPr>
        <w:t>176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</w:t>
      </w:r>
      <w:r w:rsidR="0002373A">
        <w:rPr>
          <w:rFonts w:ascii="Arial" w:eastAsia="Times New Roman" w:hAnsi="Arial" w:cs="Arial"/>
          <w:sz w:val="24"/>
          <w:szCs w:val="24"/>
          <w:lang w:val="sr-Latn-CS"/>
        </w:rPr>
        <w:t xml:space="preserve">. </w:t>
      </w:r>
      <w:r w:rsidR="008F4AAE" w:rsidRPr="00E73AA1">
        <w:rPr>
          <w:rFonts w:ascii="Arial" w:eastAsia="Times New Roman" w:hAnsi="Arial" w:cs="Arial"/>
          <w:sz w:val="24"/>
          <w:szCs w:val="24"/>
          <w:lang w:val="sr-Latn-CS"/>
        </w:rPr>
        <w:t>U poređenju sa 2020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. godinom  u kojoj je prijavljeno </w:t>
      </w:r>
      <w:r w:rsidR="008F4AAE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258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,  broj prijavljenih izvršilaca u izveštajnoj godini je </w:t>
      </w:r>
      <w:r w:rsidR="008F4AAE" w:rsidRPr="00E73AA1">
        <w:rPr>
          <w:rFonts w:ascii="Arial" w:eastAsia="Times New Roman" w:hAnsi="Arial" w:cs="Arial"/>
          <w:sz w:val="24"/>
          <w:szCs w:val="24"/>
          <w:lang w:val="sr-Latn-CS"/>
        </w:rPr>
        <w:t>manji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za </w:t>
      </w:r>
      <w:r w:rsidR="008F4AAE" w:rsidRPr="00E73AA1">
        <w:rPr>
          <w:rFonts w:ascii="Arial" w:eastAsia="Times New Roman" w:hAnsi="Arial" w:cs="Arial"/>
          <w:sz w:val="24"/>
          <w:szCs w:val="24"/>
          <w:lang w:val="sr-Latn-CS"/>
        </w:rPr>
        <w:t>96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 ili za </w:t>
      </w:r>
      <w:r w:rsidR="008F4AAE" w:rsidRPr="00E73AA1">
        <w:rPr>
          <w:rFonts w:ascii="Arial" w:eastAsia="Times New Roman" w:hAnsi="Arial" w:cs="Arial"/>
          <w:sz w:val="24"/>
          <w:szCs w:val="24"/>
          <w:lang w:val="sr-Latn-CS"/>
        </w:rPr>
        <w:t>37,20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%</w:t>
      </w:r>
      <w:r w:rsidR="008F4AAE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manje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>,</w:t>
      </w:r>
      <w:r w:rsidR="008F4AAE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dok je u odnosu na 2019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. godinu u kojoj je prijavljeno </w:t>
      </w:r>
      <w:r w:rsidR="008F4AAE" w:rsidRPr="00E73AA1">
        <w:rPr>
          <w:rFonts w:ascii="Arial" w:eastAsia="Times New Roman" w:hAnsi="Arial" w:cs="Arial"/>
          <w:sz w:val="24"/>
          <w:szCs w:val="24"/>
          <w:lang w:val="sr-Latn-CS"/>
        </w:rPr>
        <w:t>155</w:t>
      </w: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lica broj prijavljenih lica u izveštajnoj godini </w:t>
      </w:r>
      <w:r w:rsidR="008F4AAE" w:rsidRPr="00E73AA1">
        <w:rPr>
          <w:rFonts w:ascii="Arial" w:eastAsia="Times New Roman" w:hAnsi="Arial" w:cs="Arial"/>
          <w:sz w:val="24"/>
          <w:szCs w:val="24"/>
          <w:lang w:val="sr-Latn-CS"/>
        </w:rPr>
        <w:t>veći za 7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 </w:t>
      </w:r>
      <w:r w:rsidR="008F4AAE" w:rsidRPr="00E73AA1">
        <w:rPr>
          <w:rFonts w:ascii="Arial" w:eastAsia="Times New Roman" w:hAnsi="Arial" w:cs="Arial"/>
          <w:sz w:val="24"/>
          <w:szCs w:val="24"/>
          <w:lang w:val="sr-Latn-CS"/>
        </w:rPr>
        <w:t>lica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 ili </w:t>
      </w:r>
      <w:r w:rsidR="001A1714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za </w:t>
      </w:r>
      <w:r w:rsidR="008F4AAE" w:rsidRPr="00E73AA1">
        <w:rPr>
          <w:rFonts w:ascii="Arial" w:eastAsia="Times New Roman" w:hAnsi="Arial" w:cs="Arial"/>
          <w:sz w:val="24"/>
          <w:szCs w:val="24"/>
          <w:lang w:val="sr-Latn-CS"/>
        </w:rPr>
        <w:t>4,51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%.</w:t>
      </w: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ab/>
        <w:t>Ovi statisti</w:t>
      </w:r>
      <w:r w:rsidR="00A2252D" w:rsidRPr="00E73AA1">
        <w:rPr>
          <w:rFonts w:ascii="Arial" w:eastAsia="Times New Roman" w:hAnsi="Arial" w:cs="Arial"/>
          <w:sz w:val="24"/>
          <w:szCs w:val="24"/>
          <w:lang w:val="sr-Latn-CS"/>
        </w:rPr>
        <w:t>čki podac</w:t>
      </w:r>
      <w:r w:rsidR="008F4AAE" w:rsidRPr="00E73AA1">
        <w:rPr>
          <w:rFonts w:ascii="Arial" w:eastAsia="Times New Roman" w:hAnsi="Arial" w:cs="Arial"/>
          <w:sz w:val="24"/>
          <w:szCs w:val="24"/>
          <w:lang w:val="sr-Latn-CS"/>
        </w:rPr>
        <w:t>i pokazuju da je u 2021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>.godini, kriminalitet  punoljetnih izvršilaca na području mjesne nadležnosti ovog Tužilaštva</w:t>
      </w:r>
      <w:r w:rsidR="008F4AAE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 u odnosu na 2020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>. godinu</w:t>
      </w:r>
      <w:r w:rsidR="008F4AAE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u padu </w:t>
      </w:r>
      <w:r w:rsidR="001A1714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za </w:t>
      </w:r>
      <w:r w:rsidR="008F4AAE" w:rsidRPr="00E73AA1">
        <w:rPr>
          <w:rFonts w:ascii="Arial" w:eastAsia="Times New Roman" w:hAnsi="Arial" w:cs="Arial"/>
          <w:sz w:val="24"/>
          <w:szCs w:val="24"/>
          <w:lang w:val="sr-Latn-CS"/>
        </w:rPr>
        <w:t>37,20</w:t>
      </w:r>
      <w:r w:rsidR="001A1714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%</w:t>
      </w:r>
      <w:r w:rsidR="008F4AAE" w:rsidRPr="00E73AA1">
        <w:rPr>
          <w:rFonts w:ascii="Arial" w:eastAsia="Times New Roman" w:hAnsi="Arial" w:cs="Arial"/>
          <w:sz w:val="24"/>
          <w:szCs w:val="24"/>
          <w:lang w:val="sr-Latn-CS"/>
        </w:rPr>
        <w:t>, u odnosu na 2019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. godinu </w:t>
      </w:r>
      <w:r w:rsidR="001A1714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veći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za </w:t>
      </w:r>
      <w:r w:rsidR="008F4AAE" w:rsidRPr="00E73AA1">
        <w:rPr>
          <w:rFonts w:ascii="Arial" w:eastAsia="Times New Roman" w:hAnsi="Arial" w:cs="Arial"/>
          <w:sz w:val="24"/>
          <w:szCs w:val="24"/>
          <w:lang w:val="sr-Latn-CS"/>
        </w:rPr>
        <w:t>4,51</w:t>
      </w:r>
      <w:r w:rsidR="001A1714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%.</w:t>
      </w: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>Tabela 1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95"/>
        <w:gridCol w:w="1019"/>
        <w:gridCol w:w="2038"/>
        <w:gridCol w:w="236"/>
        <w:gridCol w:w="2214"/>
        <w:gridCol w:w="2154"/>
        <w:gridCol w:w="60"/>
      </w:tblGrid>
      <w:tr w:rsidR="001C2D2B" w:rsidRPr="00E73AA1" w:rsidTr="001C2D2B">
        <w:trPr>
          <w:gridAfter w:val="1"/>
          <w:wAfter w:w="60" w:type="dxa"/>
        </w:trPr>
        <w:tc>
          <w:tcPr>
            <w:tcW w:w="8856" w:type="dxa"/>
            <w:gridSpan w:val="6"/>
            <w:tcBorders>
              <w:bottom w:val="single" w:sz="4" w:space="0" w:color="auto"/>
            </w:tcBorders>
          </w:tcPr>
          <w:p w:rsidR="001C2D2B" w:rsidRPr="00E73AA1" w:rsidRDefault="001C2D2B" w:rsidP="001C2D2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 xml:space="preserve">                              </w:t>
            </w:r>
          </w:p>
          <w:p w:rsidR="001C2D2B" w:rsidRPr="00E73AA1" w:rsidRDefault="001C2D2B" w:rsidP="001C2D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PUNOLJETNA  LICA</w:t>
            </w:r>
          </w:p>
          <w:p w:rsidR="001C2D2B" w:rsidRPr="00E73AA1" w:rsidRDefault="001C2D2B" w:rsidP="001C2D2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sr-Latn-CS"/>
              </w:rPr>
            </w:pPr>
          </w:p>
        </w:tc>
      </w:tr>
      <w:tr w:rsidR="001C2D2B" w:rsidRPr="00E73AA1" w:rsidTr="008F4AAE">
        <w:trPr>
          <w:trHeight w:val="82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D2B" w:rsidRPr="00E73AA1" w:rsidRDefault="001C2D2B" w:rsidP="001C2D2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Godina</w:t>
            </w:r>
            <w:r w:rsidRPr="00E73AA1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sr-Latn-CS"/>
              </w:rPr>
              <w:t xml:space="preserve"> </w:t>
            </w:r>
          </w:p>
          <w:p w:rsidR="001C2D2B" w:rsidRPr="00E73AA1" w:rsidRDefault="001C2D2B" w:rsidP="001C2D2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sr-Latn-CS"/>
              </w:rPr>
            </w:pPr>
          </w:p>
          <w:p w:rsidR="001C2D2B" w:rsidRPr="00E73AA1" w:rsidRDefault="001C2D2B" w:rsidP="001C2D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D2B" w:rsidRPr="00E73AA1" w:rsidRDefault="001C2D2B" w:rsidP="001C2D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  <w:p w:rsidR="001C2D2B" w:rsidRPr="00E73AA1" w:rsidRDefault="001C2D2B" w:rsidP="001C2D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  <w:p w:rsidR="001C2D2B" w:rsidRPr="00E73AA1" w:rsidRDefault="001C2D2B" w:rsidP="001C2D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2B" w:rsidRPr="00E73AA1" w:rsidRDefault="001C2D2B" w:rsidP="001C2D2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Broj prijavljenih</w:t>
            </w:r>
          </w:p>
          <w:p w:rsidR="001C2D2B" w:rsidRPr="00E73AA1" w:rsidRDefault="001C2D2B" w:rsidP="001C2D2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lica</w:t>
            </w:r>
          </w:p>
          <w:p w:rsidR="001C2D2B" w:rsidRPr="00E73AA1" w:rsidRDefault="001C2D2B" w:rsidP="001C2D2B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D2B" w:rsidRPr="00E73AA1" w:rsidRDefault="001C2D2B" w:rsidP="001C2D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  <w:p w:rsidR="001C2D2B" w:rsidRPr="00E73AA1" w:rsidRDefault="001C2D2B" w:rsidP="001C2D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2B" w:rsidRPr="00E73AA1" w:rsidRDefault="001C2D2B" w:rsidP="001C2D2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 xml:space="preserve">Razlika u odnosu </w:t>
            </w:r>
          </w:p>
          <w:p w:rsidR="001C2D2B" w:rsidRPr="00E73AA1" w:rsidRDefault="008F4AAE" w:rsidP="001C2D2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na 2021</w:t>
            </w:r>
            <w:r w:rsidR="001C2D2B" w:rsidRPr="00E73AA1"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 xml:space="preserve"> (lica)</w:t>
            </w:r>
          </w:p>
          <w:p w:rsidR="001C2D2B" w:rsidRPr="00E73AA1" w:rsidRDefault="001C2D2B" w:rsidP="001C2D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2B" w:rsidRPr="00E73AA1" w:rsidRDefault="008F4AAE" w:rsidP="001C2D2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U % u odnosu na  2021</w:t>
            </w:r>
            <w:r w:rsidR="001C2D2B" w:rsidRPr="00E73AA1"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.god.</w:t>
            </w:r>
          </w:p>
          <w:p w:rsidR="001C2D2B" w:rsidRPr="00E73AA1" w:rsidRDefault="001C2D2B" w:rsidP="001C2D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     </w:t>
            </w:r>
          </w:p>
        </w:tc>
      </w:tr>
      <w:tr w:rsidR="008F4AAE" w:rsidRPr="00E73AA1" w:rsidTr="008F4AAE">
        <w:trPr>
          <w:trHeight w:val="33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AAE" w:rsidRPr="00E73AA1" w:rsidRDefault="008F4AAE" w:rsidP="001C2D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202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AAE" w:rsidRPr="00E73AA1" w:rsidRDefault="008F4AAE" w:rsidP="001C2D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AE" w:rsidRPr="00E73AA1" w:rsidRDefault="008F4AAE" w:rsidP="001C2D2B">
            <w:pPr>
              <w:spacing w:after="0" w:line="240" w:lineRule="auto"/>
              <w:ind w:firstLine="720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25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AAE" w:rsidRPr="00E73AA1" w:rsidRDefault="008F4AAE" w:rsidP="001C2D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AE" w:rsidRPr="00E73AA1" w:rsidRDefault="008F4AAE" w:rsidP="008F4A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          96 manje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AE" w:rsidRPr="00E73AA1" w:rsidRDefault="008F4AAE" w:rsidP="008F4A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      37,20 % manje</w:t>
            </w:r>
          </w:p>
        </w:tc>
      </w:tr>
      <w:tr w:rsidR="008F4AAE" w:rsidRPr="00E73AA1" w:rsidTr="001C2D2B">
        <w:trPr>
          <w:trHeight w:val="32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AAE" w:rsidRPr="00E73AA1" w:rsidRDefault="008F4AAE" w:rsidP="008F4A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20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AAE" w:rsidRPr="00E73AA1" w:rsidRDefault="008F4AAE" w:rsidP="001C2D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AE" w:rsidRPr="00E73AA1" w:rsidRDefault="008F4AAE" w:rsidP="008F4AAE">
            <w:pPr>
              <w:spacing w:after="0" w:line="240" w:lineRule="auto"/>
              <w:ind w:firstLine="720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15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AAE" w:rsidRPr="00E73AA1" w:rsidRDefault="008F4AAE" w:rsidP="001C2D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AE" w:rsidRPr="00E73AA1" w:rsidRDefault="008F4AAE" w:rsidP="008F4A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              7 više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AE" w:rsidRPr="00E73AA1" w:rsidRDefault="008F4AAE" w:rsidP="0048490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       </w:t>
            </w:r>
            <w:r w:rsidR="00484902"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 4,51</w:t>
            </w: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% više  </w:t>
            </w:r>
          </w:p>
        </w:tc>
      </w:tr>
      <w:tr w:rsidR="001C2D2B" w:rsidRPr="00E73AA1" w:rsidTr="001C2D2B">
        <w:trPr>
          <w:trHeight w:val="29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D2B" w:rsidRPr="00E73AA1" w:rsidRDefault="0027250B" w:rsidP="001C2D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201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D2B" w:rsidRPr="00E73AA1" w:rsidRDefault="001C2D2B" w:rsidP="001C2D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2B" w:rsidRPr="00E73AA1" w:rsidRDefault="0027250B" w:rsidP="001C2D2B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20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D2B" w:rsidRPr="00E73AA1" w:rsidRDefault="001C2D2B" w:rsidP="001C2D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2B" w:rsidRPr="00E73AA1" w:rsidRDefault="008F4AAE" w:rsidP="008F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             40</w:t>
            </w:r>
            <w:r w:rsidR="001C2D2B"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</w:t>
            </w: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manje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2B" w:rsidRPr="00E73AA1" w:rsidRDefault="001C2D2B" w:rsidP="004849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</w:t>
            </w:r>
            <w:r w:rsidR="0027250B"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        </w:t>
            </w:r>
            <w:r w:rsidR="00484902"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19,80 % manje</w:t>
            </w: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  </w:t>
            </w:r>
          </w:p>
        </w:tc>
      </w:tr>
      <w:tr w:rsidR="0027250B" w:rsidRPr="00E73AA1" w:rsidTr="001C2D2B">
        <w:trPr>
          <w:trHeight w:val="35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50B" w:rsidRPr="00E73AA1" w:rsidRDefault="0027250B" w:rsidP="002725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201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50B" w:rsidRPr="00E73AA1" w:rsidRDefault="0027250B" w:rsidP="002725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0B" w:rsidRPr="00E73AA1" w:rsidRDefault="0027250B" w:rsidP="0027250B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14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50B" w:rsidRPr="00E73AA1" w:rsidRDefault="0027250B" w:rsidP="002725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0B" w:rsidRPr="00E73AA1" w:rsidRDefault="0027250B" w:rsidP="002725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           </w:t>
            </w:r>
            <w:r w:rsidR="008F4AAE"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 15</w:t>
            </w: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više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0B" w:rsidRPr="00E73AA1" w:rsidRDefault="0027250B" w:rsidP="004849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         </w:t>
            </w:r>
            <w:r w:rsidR="00484902"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9,25</w:t>
            </w: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% više   </w:t>
            </w:r>
          </w:p>
        </w:tc>
      </w:tr>
      <w:tr w:rsidR="0027250B" w:rsidRPr="00E73AA1" w:rsidTr="001C2D2B">
        <w:trPr>
          <w:trHeight w:val="36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50B" w:rsidRPr="00E73AA1" w:rsidRDefault="0027250B" w:rsidP="002725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201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50B" w:rsidRPr="00E73AA1" w:rsidRDefault="0027250B" w:rsidP="002725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0B" w:rsidRPr="00E73AA1" w:rsidRDefault="0027250B" w:rsidP="0027250B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14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50B" w:rsidRPr="00E73AA1" w:rsidRDefault="0027250B" w:rsidP="002725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0B" w:rsidRPr="00E73AA1" w:rsidRDefault="008F4AAE" w:rsidP="002725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             15</w:t>
            </w:r>
            <w:r w:rsidR="0027250B"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više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0B" w:rsidRPr="00E73AA1" w:rsidRDefault="0027250B" w:rsidP="004849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         </w:t>
            </w:r>
            <w:r w:rsidR="00484902"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9,25</w:t>
            </w: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% više   </w:t>
            </w:r>
          </w:p>
        </w:tc>
      </w:tr>
      <w:tr w:rsidR="0027250B" w:rsidRPr="00E73AA1" w:rsidTr="001C2D2B">
        <w:trPr>
          <w:trHeight w:val="18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50B" w:rsidRPr="00E73AA1" w:rsidRDefault="0027250B" w:rsidP="002725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50B" w:rsidRPr="00E73AA1" w:rsidRDefault="0027250B" w:rsidP="002725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                  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0B" w:rsidRPr="00E73AA1" w:rsidRDefault="0027250B" w:rsidP="008F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50B" w:rsidRPr="00E73AA1" w:rsidRDefault="0027250B" w:rsidP="002725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0B" w:rsidRPr="00E73AA1" w:rsidRDefault="0027250B" w:rsidP="006764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0B" w:rsidRPr="00E73AA1" w:rsidRDefault="0027250B" w:rsidP="002725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</w:tr>
      <w:tr w:rsidR="001A1714" w:rsidRPr="00E73AA1" w:rsidTr="008F4AAE">
        <w:trPr>
          <w:trHeight w:val="7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714" w:rsidRPr="00E73AA1" w:rsidRDefault="001A1714" w:rsidP="001A17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714" w:rsidRPr="00E73AA1" w:rsidRDefault="001A1714" w:rsidP="001A17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4" w:rsidRPr="00E73AA1" w:rsidRDefault="0027250B" w:rsidP="001A17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          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714" w:rsidRPr="00E73AA1" w:rsidRDefault="001A1714" w:rsidP="001A1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4" w:rsidRPr="00E73AA1" w:rsidRDefault="0027250B" w:rsidP="001A1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4" w:rsidRPr="00E73AA1" w:rsidRDefault="0027250B" w:rsidP="008F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   </w:t>
            </w:r>
          </w:p>
        </w:tc>
      </w:tr>
      <w:tr w:rsidR="001A1714" w:rsidRPr="00E73AA1" w:rsidTr="001C2D2B">
        <w:trPr>
          <w:gridAfter w:val="1"/>
          <w:wAfter w:w="60" w:type="dxa"/>
          <w:trHeight w:val="550"/>
        </w:trPr>
        <w:tc>
          <w:tcPr>
            <w:tcW w:w="88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1714" w:rsidRPr="00E73AA1" w:rsidRDefault="001A1714" w:rsidP="001A17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 </w:t>
            </w:r>
            <w:r w:rsidRPr="00E73AA1"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 xml:space="preserve">  </w:t>
            </w:r>
          </w:p>
          <w:p w:rsidR="001A1714" w:rsidRPr="00E73AA1" w:rsidRDefault="001A1714" w:rsidP="001A171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sr-Latn-CS"/>
              </w:rPr>
            </w:pPr>
            <w:r w:rsidRPr="00E73AA1"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 xml:space="preserve">    </w:t>
            </w:r>
          </w:p>
        </w:tc>
      </w:tr>
    </w:tbl>
    <w:p w:rsidR="001C2D2B" w:rsidRPr="00E73AA1" w:rsidRDefault="00DD023B" w:rsidP="001C2D2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>Na kraju 2020</w:t>
      </w:r>
      <w:r w:rsidR="001C2D2B" w:rsidRPr="00E73AA1">
        <w:rPr>
          <w:rFonts w:ascii="Arial" w:eastAsia="Times New Roman" w:hAnsi="Arial" w:cs="Arial"/>
          <w:sz w:val="24"/>
          <w:szCs w:val="24"/>
          <w:lang w:val="sr-Latn-CS"/>
        </w:rPr>
        <w:t>.</w:t>
      </w:r>
      <w:r w:rsidR="00F3554F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1C2D2B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godine, ostalo </w:t>
      </w:r>
      <w:r w:rsidR="0067646E" w:rsidRPr="00E73AA1">
        <w:rPr>
          <w:rFonts w:ascii="Arial" w:eastAsia="Times New Roman" w:hAnsi="Arial" w:cs="Arial"/>
          <w:sz w:val="24"/>
          <w:szCs w:val="24"/>
          <w:lang w:val="sr-Latn-CS"/>
        </w:rPr>
        <w:t>je neriješeno</w:t>
      </w:r>
      <w:r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F3554F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prijava</w:t>
      </w:r>
      <w:r>
        <w:rPr>
          <w:rFonts w:ascii="Arial" w:eastAsia="Times New Roman" w:hAnsi="Arial" w:cs="Arial"/>
          <w:sz w:val="24"/>
          <w:szCs w:val="24"/>
          <w:lang w:val="sr-Latn-CS"/>
        </w:rPr>
        <w:t xml:space="preserve"> protiv 14 lica,</w:t>
      </w:r>
      <w:r w:rsidR="001C2D2B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pa je u izvještajnoj godini bilo ukupno u r</w:t>
      </w:r>
      <w:r w:rsidR="0027250B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adu krivičnih prijava protiv </w:t>
      </w:r>
      <w:r>
        <w:rPr>
          <w:rFonts w:ascii="Arial" w:eastAsia="Times New Roman" w:hAnsi="Arial" w:cs="Arial"/>
          <w:sz w:val="24"/>
          <w:szCs w:val="24"/>
          <w:lang w:val="sr-Latn-CS"/>
        </w:rPr>
        <w:t>172</w:t>
      </w:r>
      <w:r w:rsidR="001C2D2B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punoljetna lica .</w:t>
      </w: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ab/>
      </w:r>
    </w:p>
    <w:p w:rsidR="001C2D2B" w:rsidRPr="00E73AA1" w:rsidRDefault="001C2D2B" w:rsidP="001C2D2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>U izvještajnoj godini naj</w:t>
      </w:r>
      <w:r w:rsidR="00F3554F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više krivičnih prijava podnijela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je </w:t>
      </w:r>
      <w:r w:rsidR="00F3554F" w:rsidRPr="00E73AA1">
        <w:rPr>
          <w:rFonts w:ascii="Arial" w:eastAsia="Times New Roman" w:hAnsi="Arial" w:cs="Arial"/>
          <w:sz w:val="24"/>
          <w:szCs w:val="24"/>
          <w:lang w:val="sr-Latn-CS"/>
        </w:rPr>
        <w:t>Uprava policije</w:t>
      </w:r>
      <w:r w:rsidR="0099265D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protiv 85</w:t>
      </w:r>
      <w:r w:rsidR="00F3554F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 </w:t>
      </w:r>
      <w:r w:rsidR="00EC7B88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ili 53,50 </w:t>
      </w:r>
      <w:r w:rsidR="00852222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%, </w:t>
      </w:r>
      <w:r w:rsidR="00F3554F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EC7B88" w:rsidRPr="00E73AA1">
        <w:rPr>
          <w:rFonts w:ascii="Arial" w:eastAsia="Times New Roman" w:hAnsi="Arial" w:cs="Arial"/>
          <w:sz w:val="24"/>
          <w:szCs w:val="24"/>
          <w:lang w:val="sr-Latn-CS"/>
        </w:rPr>
        <w:t>pravno lice protiv 29  lica ili 18,47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%,</w:t>
      </w:r>
      <w:r w:rsidR="00FD19B5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tužilaštvo po sopstvenoj inicijativi ukupno protiv </w:t>
      </w:r>
      <w:r w:rsidR="00EC7B88" w:rsidRPr="00E73AA1">
        <w:rPr>
          <w:rFonts w:ascii="Arial" w:eastAsia="Times New Roman" w:hAnsi="Arial" w:cs="Arial"/>
          <w:sz w:val="24"/>
          <w:szCs w:val="24"/>
          <w:lang w:val="sr-Latn-CS"/>
        </w:rPr>
        <w:t>15</w:t>
      </w:r>
      <w:r w:rsidR="00852222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FD19B5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 ili </w:t>
      </w:r>
      <w:r w:rsidR="00EC7B88" w:rsidRPr="00E73AA1">
        <w:rPr>
          <w:rFonts w:ascii="Arial" w:eastAsia="Times New Roman" w:hAnsi="Arial" w:cs="Arial"/>
          <w:sz w:val="24"/>
          <w:szCs w:val="24"/>
          <w:lang w:val="sr-Latn-CS"/>
        </w:rPr>
        <w:t>9,55</w:t>
      </w:r>
      <w:r w:rsidR="00FD19B5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% </w:t>
      </w:r>
      <w:r w:rsidR="00852222" w:rsidRPr="00E73AA1">
        <w:rPr>
          <w:rFonts w:ascii="Arial" w:eastAsia="Times New Roman" w:hAnsi="Arial" w:cs="Arial"/>
          <w:sz w:val="24"/>
          <w:szCs w:val="24"/>
          <w:lang w:val="sr-Latn-CS"/>
        </w:rPr>
        <w:t>, drugi državni organi protiv 16 lica ili 10,19</w:t>
      </w:r>
      <w:r w:rsidR="00FD19B5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%, i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fizička lica podnijela su prijave </w:t>
      </w:r>
      <w:r w:rsidR="00EC7B88" w:rsidRPr="00E73AA1">
        <w:rPr>
          <w:rFonts w:ascii="Arial" w:eastAsia="Times New Roman" w:hAnsi="Arial" w:cs="Arial"/>
          <w:sz w:val="24"/>
          <w:szCs w:val="24"/>
          <w:lang w:val="sr-Latn-CS"/>
        </w:rPr>
        <w:t>protiv 13 lica ili 8,28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%</w:t>
      </w:r>
      <w:r w:rsidR="00FD19B5" w:rsidRPr="00E73AA1">
        <w:rPr>
          <w:rFonts w:ascii="Arial" w:eastAsia="Times New Roman" w:hAnsi="Arial" w:cs="Arial"/>
          <w:sz w:val="24"/>
          <w:szCs w:val="24"/>
          <w:lang w:val="sr-Latn-CS"/>
        </w:rPr>
        <w:t>.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2040E4" w:rsidRDefault="001C2D2B" w:rsidP="00E14BD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2040E4">
        <w:rPr>
          <w:rFonts w:ascii="Arial" w:eastAsia="Times New Roman" w:hAnsi="Arial" w:cs="Arial"/>
          <w:sz w:val="24"/>
          <w:szCs w:val="24"/>
          <w:lang w:val="sr-Latn-CS"/>
        </w:rPr>
        <w:t xml:space="preserve">Kvalitet krivičnih prijava, kao i ranijih godina, nije zadovoljavajući, a posebno onih krivičnih prijava koje su podnesene od strane fizičkih lica i drugih organa pored Uprave policije, što objektivno nepovoljno utiče na efikasnost krivičnog postupka u cjelini, jer krivične prijave zbog određenih nedostataka ne mogu odmah biti riješene, već se traži </w:t>
      </w:r>
      <w:r w:rsidRPr="002040E4">
        <w:rPr>
          <w:rFonts w:ascii="Arial" w:eastAsia="Times New Roman" w:hAnsi="Arial" w:cs="Arial"/>
          <w:sz w:val="24"/>
          <w:szCs w:val="24"/>
          <w:lang w:val="sr-Latn-CS"/>
        </w:rPr>
        <w:lastRenderedPageBreak/>
        <w:t>prikupljanje dopunskih obavešetenja i podataka, a što je imalo za posledicu odugovlačenja krivičnog postupka. Tome je doprinosilo i sporo postupanje nadležnih organa po zahtjevima za prikupljanje potrebnih obavještenja zbog čega je bilo nužno u pojedinim slučajevima urgiranje i po više puta.</w:t>
      </w: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ab/>
        <w:t>U izvještajnoj godini ovo Tužilaštvo je sprovelo izviđajne radnje protiv</w:t>
      </w:r>
      <w:r w:rsidR="003B7056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99265D" w:rsidRPr="00E73AA1">
        <w:rPr>
          <w:rFonts w:ascii="Arial" w:eastAsia="Times New Roman" w:hAnsi="Arial" w:cs="Arial"/>
          <w:sz w:val="24"/>
          <w:szCs w:val="24"/>
          <w:lang w:val="sr-Latn-CS"/>
        </w:rPr>
        <w:t>156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, tako da su u svakom slučaju sprovodjene izvidjajne radnje, osim u slučajevima gdje su predmeti ustupljeni.</w:t>
      </w: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u w:val="single"/>
          <w:lang w:val="sr-Latn-CS"/>
        </w:rPr>
      </w:pPr>
      <w:r w:rsidRPr="00E73AA1">
        <w:rPr>
          <w:rFonts w:ascii="Arial" w:eastAsia="Times New Roman" w:hAnsi="Arial" w:cs="Arial"/>
          <w:b/>
          <w:i/>
          <w:sz w:val="28"/>
          <w:szCs w:val="24"/>
          <w:u w:val="single"/>
          <w:lang w:val="sr-Latn-CS"/>
        </w:rPr>
        <w:t>Odbačene prijave</w:t>
      </w: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ab/>
        <w:t>Od ukupnog broja prijava proti</w:t>
      </w:r>
      <w:r w:rsidR="004E4FAF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v </w:t>
      </w:r>
      <w:r w:rsidR="003B7056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E14BD3"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>171</w:t>
      </w:r>
      <w:r w:rsidR="00F504A9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punoljetnih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</w:t>
      </w:r>
      <w:r w:rsidR="00E14BD3" w:rsidRPr="00E73AA1">
        <w:rPr>
          <w:rFonts w:ascii="Arial" w:eastAsia="Times New Roman" w:hAnsi="Arial" w:cs="Arial"/>
          <w:sz w:val="24"/>
          <w:szCs w:val="24"/>
          <w:lang w:val="sr-Latn-CS"/>
        </w:rPr>
        <w:t>a, koliko je bilo  u radu u 2021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>. godini, na kra</w:t>
      </w:r>
      <w:r w:rsidR="0067646E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ju godine ostalo je neriješeno </w:t>
      </w:r>
      <w:r w:rsidR="00E14BD3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prijava protiv 10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</w:t>
      </w:r>
      <w:r w:rsidR="003B7056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, od čega u </w:t>
      </w:r>
      <w:r w:rsidR="0067646E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izvještajnoj godini </w:t>
      </w:r>
      <w:r w:rsidR="00E14BD3" w:rsidRPr="00E73AA1">
        <w:rPr>
          <w:rFonts w:ascii="Arial" w:eastAsia="Times New Roman" w:hAnsi="Arial" w:cs="Arial"/>
          <w:sz w:val="24"/>
          <w:szCs w:val="24"/>
          <w:lang w:val="sr-Latn-CS"/>
        </w:rPr>
        <w:t>neriješenih prijava protiv 7</w:t>
      </w:r>
      <w:r w:rsidR="003B7056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 a iz ranijeg perioda ostala je n</w:t>
      </w:r>
      <w:r w:rsidR="0067646E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eriješena </w:t>
      </w:r>
      <w:r w:rsidR="00E14BD3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jedna </w:t>
      </w:r>
      <w:r w:rsidR="0067646E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prijava protiv </w:t>
      </w:r>
      <w:r w:rsidR="00E14BD3" w:rsidRPr="00E73AA1">
        <w:rPr>
          <w:rFonts w:ascii="Arial" w:eastAsia="Times New Roman" w:hAnsi="Arial" w:cs="Arial"/>
          <w:sz w:val="24"/>
          <w:szCs w:val="24"/>
          <w:lang w:val="sr-Latn-CS"/>
        </w:rPr>
        <w:t>3</w:t>
      </w:r>
      <w:r w:rsidR="003B7056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. Od ukupnog broja riješenih prijava u izvještajnoj godini </w:t>
      </w: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>odbačene su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prijave proti</w:t>
      </w:r>
      <w:r w:rsidR="004E4FAF" w:rsidRPr="00E73AA1">
        <w:rPr>
          <w:rFonts w:ascii="Arial" w:eastAsia="Times New Roman" w:hAnsi="Arial" w:cs="Arial"/>
          <w:sz w:val="24"/>
          <w:szCs w:val="24"/>
          <w:lang w:val="sr-Latn-CS"/>
        </w:rPr>
        <w:t>v</w:t>
      </w:r>
      <w:r w:rsidR="003B7056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E14BD3"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60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 ili </w:t>
      </w:r>
      <w:r w:rsidR="00E14BD3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35,08 % 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(</w:t>
      </w:r>
      <w:r w:rsidR="003B7056" w:rsidRPr="00E73AA1">
        <w:rPr>
          <w:rFonts w:ascii="Arial" w:eastAsia="Times New Roman" w:hAnsi="Arial" w:cs="Arial"/>
          <w:sz w:val="24"/>
          <w:szCs w:val="24"/>
          <w:lang w:val="sr-Latn-CS"/>
        </w:rPr>
        <w:t>u</w:t>
      </w:r>
      <w:r w:rsidR="00E14BD3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2020.</w:t>
      </w:r>
      <w:r w:rsidR="003B7056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E14BD3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56,71%,  </w:t>
      </w:r>
      <w:r w:rsidR="003B7056" w:rsidRPr="00E73AA1">
        <w:rPr>
          <w:rFonts w:ascii="Arial" w:eastAsia="Times New Roman" w:hAnsi="Arial" w:cs="Arial"/>
          <w:sz w:val="24"/>
          <w:szCs w:val="24"/>
          <w:lang w:val="sr-Latn-CS"/>
        </w:rPr>
        <w:t>2019. 61,29</w:t>
      </w:r>
      <w:r w:rsidR="00E14BD3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3B7056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% 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u 2018.godini 54,45 %,  2017. godini 51,97 </w:t>
      </w:r>
      <w:r w:rsidR="003B7056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% </w:t>
      </w:r>
      <w:r w:rsidR="00F504A9" w:rsidRPr="00E73AA1">
        <w:rPr>
          <w:rFonts w:ascii="Arial" w:eastAsia="Times New Roman" w:hAnsi="Arial" w:cs="Arial"/>
          <w:sz w:val="24"/>
          <w:szCs w:val="24"/>
          <w:lang w:val="sr-Latn-CS"/>
        </w:rPr>
        <w:t>). Prijave</w:t>
      </w:r>
      <w:r w:rsidR="0038022B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protiv 19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 odbačeno je zato što nema elemenata prijavljenog krivičnog djela niti drugog krivičnog djela za koje se goni po služb</w:t>
      </w:r>
      <w:r w:rsidR="0067646E" w:rsidRPr="00E73AA1">
        <w:rPr>
          <w:rFonts w:ascii="Arial" w:eastAsia="Times New Roman" w:hAnsi="Arial" w:cs="Arial"/>
          <w:sz w:val="24"/>
          <w:szCs w:val="24"/>
          <w:lang w:val="sr-Latn-CS"/>
        </w:rPr>
        <w:t>enoj dužnosti, prijave protiv</w:t>
      </w:r>
      <w:r w:rsidR="0038022B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8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 je odbačeno jer ne postoji osnovana sumnja da je izvršeno prijavljeno krivično djelo, </w:t>
      </w:r>
      <w:r w:rsidR="0038022B" w:rsidRPr="00E73AA1">
        <w:rPr>
          <w:rFonts w:ascii="Arial" w:eastAsia="Times New Roman" w:hAnsi="Arial" w:cs="Arial"/>
          <w:sz w:val="24"/>
          <w:szCs w:val="24"/>
          <w:lang w:val="sr-Latn-CS"/>
        </w:rPr>
        <w:t>prijave protiv 5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 odbačene su zbog zastarjelosti krivičnog gonjenja,  prijava protiv </w:t>
      </w:r>
      <w:r w:rsidR="0038022B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10 lica odbačene su 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jer prijavljeno djelo nije krivično djelo, prijave protiv </w:t>
      </w:r>
      <w:r w:rsidR="0038022B" w:rsidRPr="00E73AA1">
        <w:rPr>
          <w:rFonts w:ascii="Arial" w:eastAsia="Times New Roman" w:hAnsi="Arial" w:cs="Arial"/>
          <w:sz w:val="24"/>
          <w:szCs w:val="24"/>
          <w:lang w:val="sr-Latn-CS"/>
        </w:rPr>
        <w:t>13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 odbačene su nakon sprovedenog postupka odloženog krivičnog gonjenja,  </w:t>
      </w:r>
      <w:r w:rsidR="00F7500C" w:rsidRPr="00E73AA1">
        <w:rPr>
          <w:rFonts w:ascii="Arial" w:eastAsia="Times New Roman" w:hAnsi="Arial" w:cs="Arial"/>
          <w:sz w:val="24"/>
          <w:szCs w:val="24"/>
          <w:lang w:val="sr-Latn-CS"/>
        </w:rPr>
        <w:t>iz razloga pravičnos</w:t>
      </w:r>
      <w:r w:rsidR="0038022B" w:rsidRPr="00E73AA1">
        <w:rPr>
          <w:rFonts w:ascii="Arial" w:eastAsia="Times New Roman" w:hAnsi="Arial" w:cs="Arial"/>
          <w:sz w:val="24"/>
          <w:szCs w:val="24"/>
          <w:lang w:val="sr-Latn-CS"/>
        </w:rPr>
        <w:t>ti odbačene su prijave protiv 5</w:t>
      </w:r>
      <w:r w:rsidR="00F7500C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.</w:t>
      </w:r>
    </w:p>
    <w:p w:rsidR="00E84884" w:rsidRDefault="00E84884" w:rsidP="001C2D2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6A2A23" w:rsidRPr="00E84884" w:rsidRDefault="001C2D2B" w:rsidP="00E8488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sr-Latn-CS"/>
        </w:rPr>
      </w:pPr>
      <w:r w:rsidRPr="00E84884">
        <w:rPr>
          <w:rFonts w:ascii="Arial" w:hAnsi="Arial" w:cs="Arial"/>
          <w:lang w:val="sr-Latn-CS"/>
        </w:rPr>
        <w:t>Odbačeno je p</w:t>
      </w:r>
      <w:r w:rsidR="00610654" w:rsidRPr="00E84884">
        <w:rPr>
          <w:rFonts w:ascii="Arial" w:hAnsi="Arial" w:cs="Arial"/>
          <w:lang w:val="sr-Latn-CS"/>
        </w:rPr>
        <w:t>rijava Uprave policije prot</w:t>
      </w:r>
      <w:r w:rsidR="00E84884">
        <w:rPr>
          <w:rFonts w:ascii="Arial" w:hAnsi="Arial" w:cs="Arial"/>
          <w:lang w:val="sr-Latn-CS"/>
        </w:rPr>
        <w:t>iv 18</w:t>
      </w:r>
      <w:r w:rsidR="002040E4" w:rsidRPr="00E84884">
        <w:rPr>
          <w:rFonts w:ascii="Arial" w:hAnsi="Arial" w:cs="Arial"/>
          <w:lang w:val="sr-Latn-CS"/>
        </w:rPr>
        <w:t xml:space="preserve">  lica.</w:t>
      </w:r>
    </w:p>
    <w:p w:rsidR="006A2A23" w:rsidRPr="00E84884" w:rsidRDefault="001C2D2B" w:rsidP="00E8488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sr-Latn-CS"/>
        </w:rPr>
      </w:pPr>
      <w:r w:rsidRPr="00E84884">
        <w:rPr>
          <w:rFonts w:ascii="Arial" w:hAnsi="Arial" w:cs="Arial"/>
          <w:lang w:val="sr-Latn-CS"/>
        </w:rPr>
        <w:t>Odbačeno je prijava pro</w:t>
      </w:r>
      <w:r w:rsidR="00E84884" w:rsidRPr="00E84884">
        <w:rPr>
          <w:rFonts w:ascii="Arial" w:hAnsi="Arial" w:cs="Arial"/>
          <w:lang w:val="sr-Latn-CS"/>
        </w:rPr>
        <w:t>tiv 9</w:t>
      </w:r>
      <w:r w:rsidR="006A2A23" w:rsidRPr="00E84884">
        <w:rPr>
          <w:rFonts w:ascii="Arial" w:hAnsi="Arial" w:cs="Arial"/>
          <w:lang w:val="sr-Latn-CS"/>
        </w:rPr>
        <w:t xml:space="preserve"> </w:t>
      </w:r>
      <w:r w:rsidRPr="00E84884">
        <w:rPr>
          <w:rFonts w:ascii="Arial" w:hAnsi="Arial" w:cs="Arial"/>
          <w:lang w:val="sr-Latn-CS"/>
        </w:rPr>
        <w:t>lica čiji su podnosioci fizička lica</w:t>
      </w:r>
      <w:r w:rsidR="006A2A23" w:rsidRPr="00E84884">
        <w:rPr>
          <w:rFonts w:ascii="Arial" w:hAnsi="Arial" w:cs="Arial"/>
          <w:lang w:val="sr-Latn-CS"/>
        </w:rPr>
        <w:t>.</w:t>
      </w:r>
    </w:p>
    <w:p w:rsidR="001C2D2B" w:rsidRPr="00E84884" w:rsidRDefault="002040E4" w:rsidP="00E8488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sr-Latn-CS"/>
        </w:rPr>
      </w:pPr>
      <w:r w:rsidRPr="00E84884">
        <w:rPr>
          <w:rFonts w:ascii="Arial" w:hAnsi="Arial" w:cs="Arial"/>
          <w:lang w:val="sr-Latn-CS"/>
        </w:rPr>
        <w:t>Odbačeno je prijava protiv 5</w:t>
      </w:r>
      <w:r w:rsidR="00610654" w:rsidRPr="00E84884">
        <w:rPr>
          <w:rFonts w:ascii="Arial" w:hAnsi="Arial" w:cs="Arial"/>
          <w:lang w:val="sr-Latn-CS"/>
        </w:rPr>
        <w:t xml:space="preserve"> lica čiji su podnosioci drugi državni organi</w:t>
      </w:r>
      <w:r w:rsidR="001C2D2B" w:rsidRPr="00E84884">
        <w:rPr>
          <w:rFonts w:ascii="Arial" w:hAnsi="Arial" w:cs="Arial"/>
          <w:lang w:val="sr-Latn-CS"/>
        </w:rPr>
        <w:t>.</w:t>
      </w:r>
    </w:p>
    <w:p w:rsidR="001C2D2B" w:rsidRPr="00E84884" w:rsidRDefault="001C2D2B" w:rsidP="00E8488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lang w:val="sr-Latn-CS"/>
        </w:rPr>
      </w:pPr>
      <w:r w:rsidRPr="00E84884">
        <w:rPr>
          <w:rFonts w:ascii="Arial" w:hAnsi="Arial" w:cs="Arial"/>
          <w:lang w:val="sr-Latn-CS"/>
        </w:rPr>
        <w:t>Odbačeno je prijav</w:t>
      </w:r>
      <w:r w:rsidR="00E84884">
        <w:rPr>
          <w:rFonts w:ascii="Arial" w:hAnsi="Arial" w:cs="Arial"/>
          <w:lang w:val="sr-Latn-CS"/>
        </w:rPr>
        <w:t>a protiv 24</w:t>
      </w:r>
      <w:r w:rsidRPr="00E84884">
        <w:rPr>
          <w:rFonts w:ascii="Arial" w:hAnsi="Arial" w:cs="Arial"/>
          <w:lang w:val="sr-Latn-CS"/>
        </w:rPr>
        <w:t xml:space="preserve"> lica, koje su podnesene od strane pravnih lica(CEDIS I sl).</w:t>
      </w:r>
    </w:p>
    <w:p w:rsidR="002040E4" w:rsidRPr="00E84884" w:rsidRDefault="002040E4" w:rsidP="00E8488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lang w:val="sr-Latn-CS"/>
        </w:rPr>
      </w:pPr>
      <w:r w:rsidRPr="00E84884">
        <w:rPr>
          <w:rFonts w:ascii="Arial" w:hAnsi="Arial" w:cs="Arial"/>
          <w:lang w:val="sr-Latn-CS"/>
        </w:rPr>
        <w:t xml:space="preserve">Nakon inicijative Ovog tužilaštva, odbačena je prijava protiv 4 lica. </w:t>
      </w:r>
    </w:p>
    <w:p w:rsidR="001C2D2B" w:rsidRPr="00E73AA1" w:rsidRDefault="001C2D2B" w:rsidP="001C2D2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U izvještajnoj godini svaka prijava je odbačena nakon što je sproveden izviđajni postupak i u svakom slučaju oštećenom, podnosiocu prijave ili policiji je dostavljeno rješenje o odbačaju kao i obavještenje. </w:t>
      </w: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356A99" w:rsidRDefault="00356A99" w:rsidP="00DD023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4"/>
          <w:u w:val="single"/>
          <w:lang w:val="sr-Latn-CS"/>
        </w:rPr>
      </w:pPr>
    </w:p>
    <w:p w:rsidR="00356A99" w:rsidRDefault="00356A99" w:rsidP="00DD023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4"/>
          <w:u w:val="single"/>
          <w:lang w:val="sr-Latn-CS"/>
        </w:rPr>
      </w:pPr>
    </w:p>
    <w:p w:rsidR="00356A99" w:rsidRDefault="00356A99" w:rsidP="00DD023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4"/>
          <w:u w:val="single"/>
          <w:lang w:val="sr-Latn-CS"/>
        </w:rPr>
      </w:pPr>
    </w:p>
    <w:p w:rsidR="00356A99" w:rsidRDefault="00356A99" w:rsidP="00DD023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4"/>
          <w:u w:val="single"/>
          <w:lang w:val="sr-Latn-CS"/>
        </w:rPr>
      </w:pPr>
    </w:p>
    <w:p w:rsidR="00356A99" w:rsidRDefault="00356A99" w:rsidP="00DD023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4"/>
          <w:u w:val="single"/>
          <w:lang w:val="sr-Latn-CS"/>
        </w:rPr>
      </w:pPr>
    </w:p>
    <w:p w:rsidR="00356A99" w:rsidRDefault="00356A99" w:rsidP="00DD023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4"/>
          <w:u w:val="single"/>
          <w:lang w:val="sr-Latn-CS"/>
        </w:rPr>
      </w:pPr>
    </w:p>
    <w:p w:rsidR="00356A99" w:rsidRDefault="00356A99" w:rsidP="00DD023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4"/>
          <w:u w:val="single"/>
          <w:lang w:val="sr-Latn-CS"/>
        </w:rPr>
      </w:pPr>
    </w:p>
    <w:p w:rsidR="00356A99" w:rsidRDefault="00356A99" w:rsidP="00DD023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4"/>
          <w:u w:val="single"/>
          <w:lang w:val="sr-Latn-CS"/>
        </w:rPr>
      </w:pPr>
    </w:p>
    <w:p w:rsidR="00356A99" w:rsidRDefault="00356A99" w:rsidP="00DD023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4"/>
          <w:u w:val="single"/>
          <w:lang w:val="sr-Latn-CS"/>
        </w:rPr>
      </w:pPr>
    </w:p>
    <w:p w:rsidR="001C2D2B" w:rsidRPr="00E73AA1" w:rsidRDefault="001C2D2B" w:rsidP="00DD023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val="sr-Latn-CS"/>
        </w:rPr>
      </w:pPr>
      <w:r w:rsidRPr="00E73AA1">
        <w:rPr>
          <w:rFonts w:ascii="Arial" w:eastAsia="Times New Roman" w:hAnsi="Arial" w:cs="Arial"/>
          <w:b/>
          <w:i/>
          <w:sz w:val="28"/>
          <w:szCs w:val="24"/>
          <w:u w:val="single"/>
          <w:lang w:val="sr-Latn-CS"/>
        </w:rPr>
        <w:lastRenderedPageBreak/>
        <w:t>Odloženo gonjenje</w:t>
      </w: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  <w:lang w:val="sr-Latn-CS"/>
        </w:rPr>
      </w:pPr>
    </w:p>
    <w:p w:rsidR="001C2D2B" w:rsidRPr="00E73AA1" w:rsidRDefault="001C2D2B" w:rsidP="001C2D2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>Napominjemo da je u i</w:t>
      </w:r>
      <w:r w:rsidR="00610654" w:rsidRPr="00E73AA1">
        <w:rPr>
          <w:rFonts w:ascii="Arial" w:eastAsia="Times New Roman" w:hAnsi="Arial" w:cs="Arial"/>
          <w:sz w:val="24"/>
          <w:szCs w:val="24"/>
          <w:lang w:val="sr-Latn-CS"/>
        </w:rPr>
        <w:t>z</w:t>
      </w:r>
      <w:r w:rsidR="00E14BD3" w:rsidRPr="00E73AA1">
        <w:rPr>
          <w:rFonts w:ascii="Arial" w:eastAsia="Times New Roman" w:hAnsi="Arial" w:cs="Arial"/>
          <w:sz w:val="24"/>
          <w:szCs w:val="24"/>
          <w:lang w:val="sr-Latn-CS"/>
        </w:rPr>
        <w:t>veštajnoj godini u odnosu na  13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 primijenjen institut odloženog krivičnog gonjenja, i u svim ovim slučajevima je uspješno završen postupak, sve prijave se odnose na izveštajnu godinu. </w:t>
      </w: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ab/>
        <w:t>U tabeli broj 2 prikazani su slučajevi u kojima je primijenjen institut odloženog krivičnog gonjenja i vrsta obaveza koje su rješenjima utvrđene.</w:t>
      </w: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</w:p>
    <w:p w:rsidR="00610654" w:rsidRPr="00E73AA1" w:rsidRDefault="00610654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>Tabela br.2.</w:t>
      </w: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tbl>
      <w:tblPr>
        <w:tblStyle w:val="TableGrid"/>
        <w:tblW w:w="94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49"/>
        <w:gridCol w:w="11"/>
        <w:gridCol w:w="1628"/>
        <w:gridCol w:w="801"/>
        <w:gridCol w:w="3057"/>
        <w:gridCol w:w="1418"/>
        <w:gridCol w:w="1072"/>
      </w:tblGrid>
      <w:tr w:rsidR="001C2D2B" w:rsidRPr="00E73AA1" w:rsidTr="001C2D2B">
        <w:trPr>
          <w:trHeight w:val="440"/>
        </w:trPr>
        <w:tc>
          <w:tcPr>
            <w:tcW w:w="1460" w:type="dxa"/>
            <w:gridSpan w:val="2"/>
          </w:tcPr>
          <w:p w:rsidR="001C2D2B" w:rsidRPr="00E73AA1" w:rsidRDefault="001C2D2B" w:rsidP="001C2D2B">
            <w:pPr>
              <w:rPr>
                <w:rFonts w:ascii="Arial" w:hAnsi="Arial" w:cs="Arial"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0"/>
                <w:szCs w:val="24"/>
                <w:lang w:val="sr-Latn-CS"/>
              </w:rPr>
              <w:t xml:space="preserve">BROJ PREDMETA </w:t>
            </w:r>
          </w:p>
        </w:tc>
        <w:tc>
          <w:tcPr>
            <w:tcW w:w="1628" w:type="dxa"/>
          </w:tcPr>
          <w:p w:rsidR="001C2D2B" w:rsidRPr="00E73AA1" w:rsidRDefault="001C2D2B" w:rsidP="001C2D2B">
            <w:pPr>
              <w:rPr>
                <w:rFonts w:ascii="Arial" w:hAnsi="Arial" w:cs="Arial"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0"/>
                <w:szCs w:val="24"/>
                <w:lang w:val="sr-Latn-CS"/>
              </w:rPr>
              <w:t>PODNOSILAC</w:t>
            </w:r>
          </w:p>
          <w:p w:rsidR="001C2D2B" w:rsidRPr="00E73AA1" w:rsidRDefault="001C2D2B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0"/>
                <w:szCs w:val="24"/>
                <w:lang w:val="sr-Latn-CS"/>
              </w:rPr>
              <w:t>PRIJAVE</w:t>
            </w:r>
          </w:p>
        </w:tc>
        <w:tc>
          <w:tcPr>
            <w:tcW w:w="801" w:type="dxa"/>
          </w:tcPr>
          <w:p w:rsidR="001C2D2B" w:rsidRPr="00E73AA1" w:rsidRDefault="001C2D2B" w:rsidP="001C2D2B">
            <w:pPr>
              <w:rPr>
                <w:rFonts w:ascii="Arial" w:hAnsi="Arial" w:cs="Arial"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0"/>
                <w:szCs w:val="24"/>
                <w:lang w:val="sr-Latn-CS"/>
              </w:rPr>
              <w:t>ČLAN</w:t>
            </w:r>
          </w:p>
          <w:p w:rsidR="001C2D2B" w:rsidRPr="00E73AA1" w:rsidRDefault="001C2D2B" w:rsidP="001C2D2B">
            <w:pPr>
              <w:rPr>
                <w:rFonts w:ascii="Arial" w:hAnsi="Arial" w:cs="Arial"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0"/>
                <w:szCs w:val="24"/>
                <w:lang w:val="sr-Latn-CS"/>
              </w:rPr>
              <w:t xml:space="preserve">KZCG </w:t>
            </w:r>
          </w:p>
        </w:tc>
        <w:tc>
          <w:tcPr>
            <w:tcW w:w="3057" w:type="dxa"/>
          </w:tcPr>
          <w:p w:rsidR="001C2D2B" w:rsidRPr="00E73AA1" w:rsidRDefault="001C2D2B" w:rsidP="001C2D2B">
            <w:pPr>
              <w:rPr>
                <w:rFonts w:ascii="Arial" w:hAnsi="Arial" w:cs="Arial"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0"/>
                <w:szCs w:val="24"/>
                <w:lang w:val="sr-Latn-CS"/>
              </w:rPr>
              <w:t xml:space="preserve">UPLATA U HUMANITARNE SVRHE </w:t>
            </w:r>
          </w:p>
        </w:tc>
        <w:tc>
          <w:tcPr>
            <w:tcW w:w="1418" w:type="dxa"/>
          </w:tcPr>
          <w:p w:rsidR="001C2D2B" w:rsidRPr="00E73AA1" w:rsidRDefault="001C2D2B" w:rsidP="001C2D2B">
            <w:pPr>
              <w:rPr>
                <w:rFonts w:ascii="Arial" w:hAnsi="Arial" w:cs="Arial"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0"/>
                <w:szCs w:val="24"/>
                <w:lang w:val="sr-Latn-CS"/>
              </w:rPr>
              <w:t>UPLATA OŠTEĆENOM</w:t>
            </w:r>
          </w:p>
        </w:tc>
        <w:tc>
          <w:tcPr>
            <w:tcW w:w="1072" w:type="dxa"/>
          </w:tcPr>
          <w:p w:rsidR="001C2D2B" w:rsidRPr="00E73AA1" w:rsidRDefault="001C2D2B" w:rsidP="001C2D2B">
            <w:pPr>
              <w:rPr>
                <w:rFonts w:ascii="Arial" w:hAnsi="Arial" w:cs="Arial"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0"/>
                <w:szCs w:val="24"/>
                <w:lang w:val="sr-Latn-CS"/>
              </w:rPr>
              <w:t>OTKLANJANJE ŠTETNE POSLEDICE</w:t>
            </w:r>
          </w:p>
        </w:tc>
      </w:tr>
      <w:tr w:rsidR="001C2D2B" w:rsidRPr="00E73AA1" w:rsidTr="001C2D2B">
        <w:trPr>
          <w:trHeight w:val="499"/>
        </w:trPr>
        <w:tc>
          <w:tcPr>
            <w:tcW w:w="1460" w:type="dxa"/>
            <w:gridSpan w:val="2"/>
          </w:tcPr>
          <w:p w:rsidR="001C2D2B" w:rsidRPr="00E73AA1" w:rsidRDefault="00EE2C84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0"/>
                <w:szCs w:val="24"/>
                <w:lang w:val="sr-Latn-CS"/>
              </w:rPr>
              <w:t>KT(O) BR 11/21</w:t>
            </w:r>
          </w:p>
        </w:tc>
        <w:tc>
          <w:tcPr>
            <w:tcW w:w="1628" w:type="dxa"/>
          </w:tcPr>
          <w:p w:rsidR="001C2D2B" w:rsidRPr="00E73AA1" w:rsidRDefault="005F7284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0"/>
                <w:szCs w:val="24"/>
                <w:lang w:val="sr-Latn-CS"/>
              </w:rPr>
              <w:t>UPRAVA POLICIJE</w:t>
            </w:r>
          </w:p>
        </w:tc>
        <w:tc>
          <w:tcPr>
            <w:tcW w:w="801" w:type="dxa"/>
          </w:tcPr>
          <w:p w:rsidR="001C2D2B" w:rsidRPr="00E73AA1" w:rsidRDefault="001C2D2B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0"/>
                <w:szCs w:val="24"/>
                <w:lang w:val="sr-Latn-CS"/>
              </w:rPr>
              <w:t>339</w:t>
            </w:r>
          </w:p>
          <w:p w:rsidR="001C2D2B" w:rsidRPr="00E73AA1" w:rsidRDefault="001C2D2B" w:rsidP="005F7284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</w:p>
        </w:tc>
        <w:tc>
          <w:tcPr>
            <w:tcW w:w="3057" w:type="dxa"/>
          </w:tcPr>
          <w:p w:rsidR="001C2D2B" w:rsidRPr="00E73AA1" w:rsidRDefault="001C2D2B" w:rsidP="00EE2C84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0"/>
                <w:szCs w:val="24"/>
                <w:lang w:val="sr-Latn-CS"/>
              </w:rPr>
              <w:t xml:space="preserve">1 LICE, 200,00 €, </w:t>
            </w:r>
            <w:r w:rsidR="00EE2C84" w:rsidRPr="00E73AA1">
              <w:rPr>
                <w:rFonts w:ascii="Arial" w:hAnsi="Arial" w:cs="Arial"/>
                <w:b/>
                <w:sz w:val="20"/>
                <w:szCs w:val="24"/>
                <w:lang w:val="sr-Latn-CS"/>
              </w:rPr>
              <w:t xml:space="preserve">ju dnevni centar </w:t>
            </w:r>
            <w:r w:rsidR="003F70CD" w:rsidRPr="00E73AA1">
              <w:rPr>
                <w:rFonts w:ascii="Arial" w:hAnsi="Arial" w:cs="Arial"/>
                <w:b/>
                <w:sz w:val="20"/>
                <w:szCs w:val="24"/>
                <w:lang w:val="sr-Latn-CS"/>
              </w:rPr>
              <w:t>„</w:t>
            </w:r>
            <w:r w:rsidR="00EE2C84" w:rsidRPr="00E73AA1">
              <w:rPr>
                <w:rFonts w:ascii="Arial" w:hAnsi="Arial" w:cs="Arial"/>
                <w:b/>
                <w:sz w:val="20"/>
                <w:szCs w:val="24"/>
                <w:lang w:val="sr-Latn-CS"/>
              </w:rPr>
              <w:t>LIPA</w:t>
            </w:r>
            <w:r w:rsidR="003F70CD" w:rsidRPr="00E73AA1">
              <w:rPr>
                <w:rFonts w:ascii="Arial" w:hAnsi="Arial" w:cs="Arial"/>
                <w:b/>
                <w:sz w:val="20"/>
                <w:szCs w:val="24"/>
                <w:lang w:val="sr-Latn-CS"/>
              </w:rPr>
              <w:t>“ Plav</w:t>
            </w:r>
          </w:p>
        </w:tc>
        <w:tc>
          <w:tcPr>
            <w:tcW w:w="1418" w:type="dxa"/>
          </w:tcPr>
          <w:p w:rsidR="001C2D2B" w:rsidRPr="00E73AA1" w:rsidRDefault="001C2D2B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</w:p>
        </w:tc>
        <w:tc>
          <w:tcPr>
            <w:tcW w:w="1072" w:type="dxa"/>
          </w:tcPr>
          <w:p w:rsidR="001C2D2B" w:rsidRPr="00E73AA1" w:rsidRDefault="001C2D2B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</w:p>
        </w:tc>
      </w:tr>
      <w:tr w:rsidR="001C2D2B" w:rsidRPr="00E73AA1" w:rsidTr="001C2D2B">
        <w:trPr>
          <w:trHeight w:val="506"/>
        </w:trPr>
        <w:tc>
          <w:tcPr>
            <w:tcW w:w="1460" w:type="dxa"/>
            <w:gridSpan w:val="2"/>
          </w:tcPr>
          <w:p w:rsidR="001C2D2B" w:rsidRPr="00E73AA1" w:rsidRDefault="001C2D2B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0"/>
                <w:szCs w:val="24"/>
                <w:lang w:val="sr-Latn-CS"/>
              </w:rPr>
              <w:t xml:space="preserve">KT(O) </w:t>
            </w:r>
          </w:p>
          <w:p w:rsidR="001C2D2B" w:rsidRPr="00E73AA1" w:rsidRDefault="00EE2C84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0"/>
                <w:szCs w:val="24"/>
                <w:lang w:val="sr-Latn-CS"/>
              </w:rPr>
              <w:t>BR. 24/21</w:t>
            </w:r>
          </w:p>
        </w:tc>
        <w:tc>
          <w:tcPr>
            <w:tcW w:w="1628" w:type="dxa"/>
          </w:tcPr>
          <w:p w:rsidR="001C2D2B" w:rsidRPr="00E73AA1" w:rsidRDefault="001C2D2B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0"/>
                <w:szCs w:val="24"/>
                <w:lang w:val="sr-Latn-CS"/>
              </w:rPr>
              <w:t>UPRAVA POLICIJE</w:t>
            </w:r>
          </w:p>
        </w:tc>
        <w:tc>
          <w:tcPr>
            <w:tcW w:w="801" w:type="dxa"/>
          </w:tcPr>
          <w:p w:rsidR="001C2D2B" w:rsidRPr="00E73AA1" w:rsidRDefault="005F7284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0"/>
                <w:szCs w:val="24"/>
                <w:lang w:val="sr-Latn-CS"/>
              </w:rPr>
              <w:t>287</w:t>
            </w:r>
          </w:p>
        </w:tc>
        <w:tc>
          <w:tcPr>
            <w:tcW w:w="3057" w:type="dxa"/>
          </w:tcPr>
          <w:p w:rsidR="005F7284" w:rsidRPr="00E73AA1" w:rsidRDefault="001C2D2B" w:rsidP="00C15C19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0"/>
                <w:szCs w:val="24"/>
                <w:lang w:val="sr-Latn-CS"/>
              </w:rPr>
              <w:t xml:space="preserve">1 LICE, </w:t>
            </w:r>
            <w:r w:rsidR="00EE2C84" w:rsidRPr="00E73AA1">
              <w:rPr>
                <w:rFonts w:ascii="Arial" w:hAnsi="Arial" w:cs="Arial"/>
                <w:b/>
                <w:sz w:val="20"/>
                <w:szCs w:val="24"/>
                <w:lang w:val="sr-Latn-CS"/>
              </w:rPr>
              <w:t>2</w:t>
            </w:r>
            <w:r w:rsidR="005F7284" w:rsidRPr="00E73AA1">
              <w:rPr>
                <w:rFonts w:ascii="Arial" w:hAnsi="Arial" w:cs="Arial"/>
                <w:b/>
                <w:sz w:val="20"/>
                <w:szCs w:val="24"/>
                <w:lang w:val="sr-Latn-CS"/>
              </w:rPr>
              <w:t>00,00</w:t>
            </w:r>
            <w:r w:rsidRPr="00E73AA1">
              <w:rPr>
                <w:rFonts w:ascii="Arial" w:hAnsi="Arial" w:cs="Arial"/>
                <w:b/>
                <w:sz w:val="20"/>
                <w:szCs w:val="24"/>
                <w:lang w:val="sr-Latn-CS"/>
              </w:rPr>
              <w:t xml:space="preserve"> €, </w:t>
            </w:r>
            <w:r w:rsidR="005F7284" w:rsidRPr="00E73AA1">
              <w:rPr>
                <w:rFonts w:ascii="Arial" w:hAnsi="Arial" w:cs="Arial"/>
                <w:b/>
                <w:sz w:val="20"/>
                <w:szCs w:val="24"/>
                <w:lang w:val="sr-Latn-CS"/>
              </w:rPr>
              <w:t xml:space="preserve">JU </w:t>
            </w:r>
            <w:r w:rsidR="00C15C19" w:rsidRPr="00E73AA1">
              <w:rPr>
                <w:rFonts w:ascii="Arial" w:hAnsi="Arial" w:cs="Arial"/>
                <w:b/>
                <w:sz w:val="20"/>
                <w:szCs w:val="24"/>
                <w:lang w:val="sr-Latn-CS"/>
              </w:rPr>
              <w:t>dječiji dom „Mladost“ Bijela</w:t>
            </w:r>
          </w:p>
          <w:p w:rsidR="001C2D2B" w:rsidRPr="00E73AA1" w:rsidRDefault="001C2D2B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</w:p>
        </w:tc>
        <w:tc>
          <w:tcPr>
            <w:tcW w:w="1418" w:type="dxa"/>
          </w:tcPr>
          <w:p w:rsidR="001C2D2B" w:rsidRPr="00E73AA1" w:rsidRDefault="00C15C19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0"/>
                <w:szCs w:val="24"/>
                <w:lang w:val="sr-Latn-CS"/>
              </w:rPr>
              <w:t xml:space="preserve"> </w:t>
            </w:r>
          </w:p>
        </w:tc>
        <w:tc>
          <w:tcPr>
            <w:tcW w:w="1072" w:type="dxa"/>
          </w:tcPr>
          <w:p w:rsidR="001C2D2B" w:rsidRPr="00E73AA1" w:rsidRDefault="001C2D2B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</w:p>
        </w:tc>
      </w:tr>
      <w:tr w:rsidR="001C2D2B" w:rsidRPr="00E73AA1" w:rsidTr="001C2D2B">
        <w:trPr>
          <w:trHeight w:val="526"/>
        </w:trPr>
        <w:tc>
          <w:tcPr>
            <w:tcW w:w="1460" w:type="dxa"/>
            <w:gridSpan w:val="2"/>
          </w:tcPr>
          <w:p w:rsidR="001C2D2B" w:rsidRPr="00E73AA1" w:rsidRDefault="001C2D2B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0"/>
                <w:szCs w:val="24"/>
                <w:lang w:val="sr-Latn-CS"/>
              </w:rPr>
              <w:t>KT(O)</w:t>
            </w:r>
          </w:p>
          <w:p w:rsidR="001C2D2B" w:rsidRPr="00E73AA1" w:rsidRDefault="00C15C19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0"/>
                <w:szCs w:val="24"/>
                <w:lang w:val="sr-Latn-CS"/>
              </w:rPr>
              <w:t>BR. 61/21</w:t>
            </w:r>
          </w:p>
        </w:tc>
        <w:tc>
          <w:tcPr>
            <w:tcW w:w="1628" w:type="dxa"/>
          </w:tcPr>
          <w:p w:rsidR="001C2D2B" w:rsidRPr="00E73AA1" w:rsidRDefault="001C2D2B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0"/>
                <w:szCs w:val="24"/>
                <w:lang w:val="sr-Latn-CS"/>
              </w:rPr>
              <w:t>UPRAVA POLICIJE</w:t>
            </w:r>
          </w:p>
        </w:tc>
        <w:tc>
          <w:tcPr>
            <w:tcW w:w="801" w:type="dxa"/>
          </w:tcPr>
          <w:p w:rsidR="001C2D2B" w:rsidRPr="00E73AA1" w:rsidRDefault="00C15C19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0"/>
                <w:szCs w:val="24"/>
                <w:lang w:val="sr-Latn-CS"/>
              </w:rPr>
              <w:t>221</w:t>
            </w:r>
          </w:p>
        </w:tc>
        <w:tc>
          <w:tcPr>
            <w:tcW w:w="3057" w:type="dxa"/>
          </w:tcPr>
          <w:p w:rsidR="001C2D2B" w:rsidRPr="00E73AA1" w:rsidRDefault="001C2D2B" w:rsidP="005F7284">
            <w:pPr>
              <w:rPr>
                <w:rFonts w:ascii="Arial" w:hAnsi="Arial" w:cs="Arial"/>
                <w:sz w:val="20"/>
                <w:szCs w:val="24"/>
                <w:lang w:val="sr-Latn-CS"/>
              </w:rPr>
            </w:pPr>
          </w:p>
        </w:tc>
        <w:tc>
          <w:tcPr>
            <w:tcW w:w="1418" w:type="dxa"/>
          </w:tcPr>
          <w:p w:rsidR="001C2D2B" w:rsidRPr="00E73AA1" w:rsidRDefault="00C15C19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0"/>
                <w:szCs w:val="24"/>
                <w:lang w:val="sr-Latn-CS"/>
              </w:rPr>
              <w:t>1 lice, 600,00 €, obaveza izdržavanja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auto"/>
          </w:tcPr>
          <w:p w:rsidR="001C2D2B" w:rsidRPr="00E73AA1" w:rsidRDefault="001C2D2B" w:rsidP="001C2D2B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1C2D2B" w:rsidRPr="00E73AA1" w:rsidTr="001C2D2B">
        <w:trPr>
          <w:trHeight w:val="431"/>
        </w:trPr>
        <w:tc>
          <w:tcPr>
            <w:tcW w:w="1460" w:type="dxa"/>
            <w:gridSpan w:val="2"/>
          </w:tcPr>
          <w:p w:rsidR="001C2D2B" w:rsidRPr="00E73AA1" w:rsidRDefault="001C2D2B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0"/>
                <w:szCs w:val="24"/>
                <w:lang w:val="sr-Latn-CS"/>
              </w:rPr>
              <w:t>KT(O)</w:t>
            </w:r>
          </w:p>
          <w:p w:rsidR="001C2D2B" w:rsidRPr="00E73AA1" w:rsidRDefault="00217A21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0"/>
                <w:szCs w:val="24"/>
                <w:lang w:val="sr-Latn-CS"/>
              </w:rPr>
              <w:t>BR. 62/21</w:t>
            </w:r>
          </w:p>
        </w:tc>
        <w:tc>
          <w:tcPr>
            <w:tcW w:w="1628" w:type="dxa"/>
          </w:tcPr>
          <w:p w:rsidR="001C2D2B" w:rsidRPr="00E73AA1" w:rsidRDefault="001C2D2B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0"/>
                <w:szCs w:val="24"/>
                <w:lang w:val="sr-Latn-CS"/>
              </w:rPr>
              <w:t>UPRAVA POLICIJE</w:t>
            </w:r>
          </w:p>
        </w:tc>
        <w:tc>
          <w:tcPr>
            <w:tcW w:w="801" w:type="dxa"/>
          </w:tcPr>
          <w:p w:rsidR="001C2D2B" w:rsidRPr="00E73AA1" w:rsidRDefault="00217A21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0"/>
                <w:szCs w:val="24"/>
                <w:lang w:val="sr-Latn-CS"/>
              </w:rPr>
              <w:t>339</w:t>
            </w:r>
          </w:p>
        </w:tc>
        <w:tc>
          <w:tcPr>
            <w:tcW w:w="3057" w:type="dxa"/>
          </w:tcPr>
          <w:p w:rsidR="005F7284" w:rsidRPr="00E73AA1" w:rsidRDefault="003F70CD" w:rsidP="005F7284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0"/>
                <w:szCs w:val="24"/>
                <w:lang w:val="sr-Latn-CS"/>
              </w:rPr>
              <w:t>1 lice,  200,00 €, JU dnevni centar za djecu sa posebnim potrebama</w:t>
            </w:r>
          </w:p>
          <w:p w:rsidR="005F7284" w:rsidRPr="00E73AA1" w:rsidRDefault="003F70CD" w:rsidP="005F7284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0"/>
                <w:szCs w:val="24"/>
                <w:lang w:val="sr-Latn-CS"/>
              </w:rPr>
              <w:t>„Lipa“ Plav</w:t>
            </w:r>
          </w:p>
          <w:p w:rsidR="001C2D2B" w:rsidRPr="00E73AA1" w:rsidRDefault="001C2D2B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</w:p>
        </w:tc>
        <w:tc>
          <w:tcPr>
            <w:tcW w:w="1418" w:type="dxa"/>
          </w:tcPr>
          <w:p w:rsidR="001C2D2B" w:rsidRPr="00E73AA1" w:rsidRDefault="001C2D2B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</w:p>
        </w:tc>
        <w:tc>
          <w:tcPr>
            <w:tcW w:w="1072" w:type="dxa"/>
          </w:tcPr>
          <w:p w:rsidR="001C2D2B" w:rsidRPr="00E73AA1" w:rsidRDefault="001C2D2B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</w:p>
        </w:tc>
      </w:tr>
      <w:tr w:rsidR="001C2D2B" w:rsidRPr="00E73AA1" w:rsidTr="001C2D2B">
        <w:trPr>
          <w:trHeight w:val="504"/>
        </w:trPr>
        <w:tc>
          <w:tcPr>
            <w:tcW w:w="1460" w:type="dxa"/>
            <w:gridSpan w:val="2"/>
          </w:tcPr>
          <w:p w:rsidR="001C2D2B" w:rsidRPr="00E73AA1" w:rsidRDefault="00217A21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0"/>
                <w:szCs w:val="24"/>
                <w:lang w:val="sr-Latn-CS"/>
              </w:rPr>
              <w:t>KT(O) BR 66/21</w:t>
            </w:r>
          </w:p>
        </w:tc>
        <w:tc>
          <w:tcPr>
            <w:tcW w:w="1628" w:type="dxa"/>
          </w:tcPr>
          <w:p w:rsidR="001C2D2B" w:rsidRPr="00E73AA1" w:rsidRDefault="000F45CB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0"/>
                <w:szCs w:val="24"/>
                <w:lang w:val="sr-Latn-CS"/>
              </w:rPr>
              <w:t>FIZIČKO LICE</w:t>
            </w:r>
          </w:p>
        </w:tc>
        <w:tc>
          <w:tcPr>
            <w:tcW w:w="801" w:type="dxa"/>
          </w:tcPr>
          <w:p w:rsidR="001C2D2B" w:rsidRPr="00E73AA1" w:rsidRDefault="00217A21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0"/>
                <w:szCs w:val="24"/>
                <w:lang w:val="sr-Latn-CS"/>
              </w:rPr>
              <w:t>239</w:t>
            </w:r>
          </w:p>
        </w:tc>
        <w:tc>
          <w:tcPr>
            <w:tcW w:w="3057" w:type="dxa"/>
          </w:tcPr>
          <w:p w:rsidR="001C2D2B" w:rsidRPr="00E73AA1" w:rsidRDefault="001C2D2B" w:rsidP="00217A21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</w:p>
        </w:tc>
        <w:tc>
          <w:tcPr>
            <w:tcW w:w="1418" w:type="dxa"/>
          </w:tcPr>
          <w:p w:rsidR="001C2D2B" w:rsidRPr="00E73AA1" w:rsidRDefault="00217A21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0"/>
                <w:szCs w:val="24"/>
                <w:lang w:val="sr-Latn-CS"/>
              </w:rPr>
              <w:t>1 LICE, 1.140,00 €</w:t>
            </w:r>
          </w:p>
        </w:tc>
        <w:tc>
          <w:tcPr>
            <w:tcW w:w="1072" w:type="dxa"/>
          </w:tcPr>
          <w:p w:rsidR="001C2D2B" w:rsidRPr="00E73AA1" w:rsidRDefault="001C2D2B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</w:p>
        </w:tc>
      </w:tr>
      <w:tr w:rsidR="00610654" w:rsidRPr="00E73AA1" w:rsidTr="001C2D2B">
        <w:trPr>
          <w:trHeight w:val="504"/>
        </w:trPr>
        <w:tc>
          <w:tcPr>
            <w:tcW w:w="1460" w:type="dxa"/>
            <w:gridSpan w:val="2"/>
          </w:tcPr>
          <w:p w:rsidR="00610654" w:rsidRPr="00E73AA1" w:rsidRDefault="00217A21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0"/>
                <w:szCs w:val="24"/>
                <w:lang w:val="sr-Latn-CS"/>
              </w:rPr>
              <w:t>KT(O) BR 83/21</w:t>
            </w:r>
          </w:p>
        </w:tc>
        <w:tc>
          <w:tcPr>
            <w:tcW w:w="1628" w:type="dxa"/>
          </w:tcPr>
          <w:p w:rsidR="00610654" w:rsidRPr="00E73AA1" w:rsidRDefault="005F7284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0"/>
                <w:szCs w:val="24"/>
                <w:lang w:val="sr-Latn-CS"/>
              </w:rPr>
              <w:t>UPRAVA POLICIJE</w:t>
            </w:r>
          </w:p>
        </w:tc>
        <w:tc>
          <w:tcPr>
            <w:tcW w:w="801" w:type="dxa"/>
          </w:tcPr>
          <w:p w:rsidR="00610654" w:rsidRPr="00E73AA1" w:rsidRDefault="00217A21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0"/>
                <w:szCs w:val="24"/>
                <w:lang w:val="sr-Latn-CS"/>
              </w:rPr>
              <w:t>168</w:t>
            </w:r>
          </w:p>
        </w:tc>
        <w:tc>
          <w:tcPr>
            <w:tcW w:w="3057" w:type="dxa"/>
          </w:tcPr>
          <w:p w:rsidR="005F7284" w:rsidRPr="00E73AA1" w:rsidRDefault="00217A21" w:rsidP="005F7284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0"/>
                <w:szCs w:val="24"/>
                <w:lang w:val="sr-Latn-CS"/>
              </w:rPr>
              <w:t>1 lice, 300,00 €, Dnevni centar „Sirena“ Ulcinj</w:t>
            </w:r>
          </w:p>
          <w:p w:rsidR="00610654" w:rsidRPr="00E73AA1" w:rsidRDefault="00610654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</w:p>
        </w:tc>
        <w:tc>
          <w:tcPr>
            <w:tcW w:w="1418" w:type="dxa"/>
          </w:tcPr>
          <w:p w:rsidR="00610654" w:rsidRPr="00E73AA1" w:rsidRDefault="00610654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</w:p>
        </w:tc>
        <w:tc>
          <w:tcPr>
            <w:tcW w:w="1072" w:type="dxa"/>
          </w:tcPr>
          <w:p w:rsidR="00610654" w:rsidRPr="00E73AA1" w:rsidRDefault="00610654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</w:p>
        </w:tc>
      </w:tr>
      <w:tr w:rsidR="00610654" w:rsidRPr="00E73AA1" w:rsidTr="001C2D2B">
        <w:trPr>
          <w:trHeight w:val="504"/>
        </w:trPr>
        <w:tc>
          <w:tcPr>
            <w:tcW w:w="1460" w:type="dxa"/>
            <w:gridSpan w:val="2"/>
          </w:tcPr>
          <w:p w:rsidR="00610654" w:rsidRPr="00E73AA1" w:rsidRDefault="003F70CD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0"/>
                <w:szCs w:val="24"/>
                <w:lang w:val="sr-Latn-CS"/>
              </w:rPr>
              <w:t>KT(O) BR 86/21</w:t>
            </w:r>
          </w:p>
        </w:tc>
        <w:tc>
          <w:tcPr>
            <w:tcW w:w="1628" w:type="dxa"/>
          </w:tcPr>
          <w:p w:rsidR="00610654" w:rsidRPr="00E73AA1" w:rsidRDefault="005F7284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0"/>
                <w:szCs w:val="24"/>
                <w:lang w:val="sr-Latn-CS"/>
              </w:rPr>
              <w:t>UPRAVA POLICIJE</w:t>
            </w:r>
          </w:p>
        </w:tc>
        <w:tc>
          <w:tcPr>
            <w:tcW w:w="801" w:type="dxa"/>
          </w:tcPr>
          <w:p w:rsidR="00610654" w:rsidRPr="00E73AA1" w:rsidRDefault="003F70CD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0"/>
                <w:szCs w:val="24"/>
                <w:lang w:val="sr-Latn-CS"/>
              </w:rPr>
              <w:t>154</w:t>
            </w:r>
          </w:p>
        </w:tc>
        <w:tc>
          <w:tcPr>
            <w:tcW w:w="3057" w:type="dxa"/>
          </w:tcPr>
          <w:p w:rsidR="00610654" w:rsidRPr="00E73AA1" w:rsidRDefault="003F70CD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0"/>
                <w:szCs w:val="24"/>
                <w:lang w:val="sr-Latn-CS"/>
              </w:rPr>
              <w:t>1 lice, 400,00 €, JU Dnevni centar „Lipa“ Plav</w:t>
            </w:r>
          </w:p>
        </w:tc>
        <w:tc>
          <w:tcPr>
            <w:tcW w:w="1418" w:type="dxa"/>
          </w:tcPr>
          <w:p w:rsidR="00610654" w:rsidRPr="00E73AA1" w:rsidRDefault="00610654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</w:p>
        </w:tc>
        <w:tc>
          <w:tcPr>
            <w:tcW w:w="1072" w:type="dxa"/>
          </w:tcPr>
          <w:p w:rsidR="00610654" w:rsidRPr="00E73AA1" w:rsidRDefault="00610654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</w:p>
        </w:tc>
      </w:tr>
      <w:tr w:rsidR="00610654" w:rsidRPr="00E73AA1" w:rsidTr="001C2D2B">
        <w:trPr>
          <w:trHeight w:val="504"/>
        </w:trPr>
        <w:tc>
          <w:tcPr>
            <w:tcW w:w="1460" w:type="dxa"/>
            <w:gridSpan w:val="2"/>
          </w:tcPr>
          <w:p w:rsidR="00610654" w:rsidRPr="00E73AA1" w:rsidRDefault="003F70CD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0"/>
                <w:szCs w:val="24"/>
                <w:lang w:val="sr-Latn-CS"/>
              </w:rPr>
              <w:lastRenderedPageBreak/>
              <w:t>KT(O) BR 87/21</w:t>
            </w:r>
          </w:p>
        </w:tc>
        <w:tc>
          <w:tcPr>
            <w:tcW w:w="1628" w:type="dxa"/>
          </w:tcPr>
          <w:p w:rsidR="00610654" w:rsidRPr="00E73AA1" w:rsidRDefault="005F7284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0"/>
                <w:szCs w:val="24"/>
                <w:lang w:val="sr-Latn-CS"/>
              </w:rPr>
              <w:t>UPRAVA POLICIJE</w:t>
            </w:r>
          </w:p>
        </w:tc>
        <w:tc>
          <w:tcPr>
            <w:tcW w:w="801" w:type="dxa"/>
          </w:tcPr>
          <w:p w:rsidR="00610654" w:rsidRPr="00E73AA1" w:rsidRDefault="003F70CD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0"/>
                <w:szCs w:val="24"/>
                <w:lang w:val="sr-Latn-CS"/>
              </w:rPr>
              <w:t>168</w:t>
            </w:r>
          </w:p>
        </w:tc>
        <w:tc>
          <w:tcPr>
            <w:tcW w:w="3057" w:type="dxa"/>
          </w:tcPr>
          <w:p w:rsidR="00610654" w:rsidRPr="00E73AA1" w:rsidRDefault="003F70CD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0"/>
                <w:szCs w:val="24"/>
                <w:lang w:val="sr-Latn-CS"/>
              </w:rPr>
              <w:t>1 lice, 400,00 €, JU Dnevni centar „Lipa“ Plav</w:t>
            </w:r>
          </w:p>
        </w:tc>
        <w:tc>
          <w:tcPr>
            <w:tcW w:w="1418" w:type="dxa"/>
          </w:tcPr>
          <w:p w:rsidR="00610654" w:rsidRPr="00E73AA1" w:rsidRDefault="00610654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</w:p>
        </w:tc>
        <w:tc>
          <w:tcPr>
            <w:tcW w:w="1072" w:type="dxa"/>
          </w:tcPr>
          <w:p w:rsidR="00610654" w:rsidRPr="00E73AA1" w:rsidRDefault="00610654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</w:p>
        </w:tc>
      </w:tr>
      <w:tr w:rsidR="00610654" w:rsidRPr="00E73AA1" w:rsidTr="001C2D2B">
        <w:trPr>
          <w:trHeight w:val="504"/>
        </w:trPr>
        <w:tc>
          <w:tcPr>
            <w:tcW w:w="1460" w:type="dxa"/>
            <w:gridSpan w:val="2"/>
          </w:tcPr>
          <w:p w:rsidR="00610654" w:rsidRPr="00E73AA1" w:rsidRDefault="003F70CD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0"/>
                <w:szCs w:val="24"/>
                <w:lang w:val="sr-Latn-CS"/>
              </w:rPr>
              <w:t>KT(O) BR 91</w:t>
            </w:r>
            <w:r w:rsidR="00156624" w:rsidRPr="00E73AA1">
              <w:rPr>
                <w:rFonts w:ascii="Arial" w:hAnsi="Arial" w:cs="Arial"/>
                <w:b/>
                <w:sz w:val="20"/>
                <w:szCs w:val="24"/>
                <w:lang w:val="sr-Latn-CS"/>
              </w:rPr>
              <w:t>/20</w:t>
            </w:r>
          </w:p>
        </w:tc>
        <w:tc>
          <w:tcPr>
            <w:tcW w:w="1628" w:type="dxa"/>
          </w:tcPr>
          <w:p w:rsidR="00610654" w:rsidRPr="00E73AA1" w:rsidRDefault="00156624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0"/>
                <w:szCs w:val="24"/>
                <w:lang w:val="sr-Latn-CS"/>
              </w:rPr>
              <w:t>UPRAVA POLICIJE</w:t>
            </w:r>
          </w:p>
        </w:tc>
        <w:tc>
          <w:tcPr>
            <w:tcW w:w="801" w:type="dxa"/>
          </w:tcPr>
          <w:p w:rsidR="00610654" w:rsidRPr="00E73AA1" w:rsidRDefault="003F70CD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0"/>
                <w:szCs w:val="24"/>
                <w:lang w:val="sr-Latn-CS"/>
              </w:rPr>
              <w:t>287</w:t>
            </w:r>
          </w:p>
        </w:tc>
        <w:tc>
          <w:tcPr>
            <w:tcW w:w="3057" w:type="dxa"/>
          </w:tcPr>
          <w:p w:rsidR="00610654" w:rsidRPr="00E73AA1" w:rsidRDefault="003F70CD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0"/>
                <w:szCs w:val="24"/>
                <w:lang w:val="sr-Latn-CS"/>
              </w:rPr>
              <w:t>1 lice, 800,00 €, Crveni Krst Crne Gore</w:t>
            </w:r>
          </w:p>
        </w:tc>
        <w:tc>
          <w:tcPr>
            <w:tcW w:w="1418" w:type="dxa"/>
          </w:tcPr>
          <w:p w:rsidR="00610654" w:rsidRPr="00E73AA1" w:rsidRDefault="00610654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</w:p>
        </w:tc>
        <w:tc>
          <w:tcPr>
            <w:tcW w:w="1072" w:type="dxa"/>
          </w:tcPr>
          <w:p w:rsidR="00610654" w:rsidRPr="00E73AA1" w:rsidRDefault="00610654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</w:p>
        </w:tc>
      </w:tr>
      <w:tr w:rsidR="00610654" w:rsidRPr="00E73AA1" w:rsidTr="001C2D2B">
        <w:trPr>
          <w:trHeight w:val="504"/>
        </w:trPr>
        <w:tc>
          <w:tcPr>
            <w:tcW w:w="1460" w:type="dxa"/>
            <w:gridSpan w:val="2"/>
          </w:tcPr>
          <w:p w:rsidR="00610654" w:rsidRPr="00E73AA1" w:rsidRDefault="00FC3D3F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0"/>
                <w:szCs w:val="24"/>
                <w:lang w:val="sr-Latn-CS"/>
              </w:rPr>
              <w:t>KT(O) BR 103/21</w:t>
            </w:r>
          </w:p>
        </w:tc>
        <w:tc>
          <w:tcPr>
            <w:tcW w:w="1628" w:type="dxa"/>
          </w:tcPr>
          <w:p w:rsidR="00610654" w:rsidRPr="00E73AA1" w:rsidRDefault="00156624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0"/>
                <w:szCs w:val="24"/>
                <w:lang w:val="sr-Latn-CS"/>
              </w:rPr>
              <w:t>UPRAVA POLICIJE</w:t>
            </w:r>
          </w:p>
        </w:tc>
        <w:tc>
          <w:tcPr>
            <w:tcW w:w="801" w:type="dxa"/>
          </w:tcPr>
          <w:p w:rsidR="00610654" w:rsidRPr="00E73AA1" w:rsidRDefault="00FC3D3F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0"/>
                <w:szCs w:val="24"/>
                <w:lang w:val="sr-Latn-CS"/>
              </w:rPr>
              <w:t>339</w:t>
            </w:r>
          </w:p>
        </w:tc>
        <w:tc>
          <w:tcPr>
            <w:tcW w:w="3057" w:type="dxa"/>
          </w:tcPr>
          <w:p w:rsidR="00610654" w:rsidRPr="00E73AA1" w:rsidRDefault="00FC3D3F" w:rsidP="00FC3D3F">
            <w:pPr>
              <w:rPr>
                <w:rFonts w:ascii="Arial" w:hAnsi="Arial" w:cs="Arial"/>
                <w:b/>
                <w:sz w:val="20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0"/>
                <w:lang w:val="sr-Latn-CS"/>
              </w:rPr>
              <w:t>1 lice, 300,00 €, Dječiji dom „Mladost“ Bijela</w:t>
            </w:r>
          </w:p>
        </w:tc>
        <w:tc>
          <w:tcPr>
            <w:tcW w:w="1418" w:type="dxa"/>
          </w:tcPr>
          <w:p w:rsidR="00610654" w:rsidRPr="00E73AA1" w:rsidRDefault="00610654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</w:p>
        </w:tc>
        <w:tc>
          <w:tcPr>
            <w:tcW w:w="1072" w:type="dxa"/>
          </w:tcPr>
          <w:p w:rsidR="00610654" w:rsidRPr="00E73AA1" w:rsidRDefault="00610654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</w:p>
        </w:tc>
      </w:tr>
      <w:tr w:rsidR="00610654" w:rsidRPr="00E73AA1" w:rsidTr="001C2D2B">
        <w:trPr>
          <w:trHeight w:val="504"/>
        </w:trPr>
        <w:tc>
          <w:tcPr>
            <w:tcW w:w="1460" w:type="dxa"/>
            <w:gridSpan w:val="2"/>
          </w:tcPr>
          <w:p w:rsidR="00610654" w:rsidRPr="00E73AA1" w:rsidRDefault="0079690C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0"/>
                <w:szCs w:val="24"/>
                <w:lang w:val="sr-Latn-CS"/>
              </w:rPr>
              <w:t>KT(O) BR 108/21</w:t>
            </w:r>
          </w:p>
        </w:tc>
        <w:tc>
          <w:tcPr>
            <w:tcW w:w="1628" w:type="dxa"/>
          </w:tcPr>
          <w:p w:rsidR="00610654" w:rsidRPr="00E73AA1" w:rsidRDefault="0079690C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0"/>
                <w:szCs w:val="24"/>
                <w:lang w:val="sr-Latn-CS"/>
              </w:rPr>
              <w:t>ODT ROŽAJE</w:t>
            </w:r>
          </w:p>
        </w:tc>
        <w:tc>
          <w:tcPr>
            <w:tcW w:w="801" w:type="dxa"/>
          </w:tcPr>
          <w:p w:rsidR="00610654" w:rsidRPr="00E73AA1" w:rsidRDefault="0079690C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0"/>
                <w:szCs w:val="24"/>
                <w:lang w:val="sr-Latn-CS"/>
              </w:rPr>
              <w:t>284</w:t>
            </w:r>
          </w:p>
        </w:tc>
        <w:tc>
          <w:tcPr>
            <w:tcW w:w="3057" w:type="dxa"/>
          </w:tcPr>
          <w:p w:rsidR="00610654" w:rsidRPr="00E73AA1" w:rsidRDefault="0079690C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0"/>
                <w:szCs w:val="24"/>
                <w:lang w:val="sr-Latn-CS"/>
              </w:rPr>
              <w:t>1 lice, 200,00 €, Dječiji Dom „Mladost“ Bijela</w:t>
            </w:r>
          </w:p>
        </w:tc>
        <w:tc>
          <w:tcPr>
            <w:tcW w:w="1418" w:type="dxa"/>
          </w:tcPr>
          <w:p w:rsidR="00610654" w:rsidRPr="00E73AA1" w:rsidRDefault="00610654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</w:p>
        </w:tc>
        <w:tc>
          <w:tcPr>
            <w:tcW w:w="1072" w:type="dxa"/>
          </w:tcPr>
          <w:p w:rsidR="00610654" w:rsidRPr="00E73AA1" w:rsidRDefault="00610654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</w:p>
        </w:tc>
      </w:tr>
      <w:tr w:rsidR="00610654" w:rsidRPr="00E73AA1" w:rsidTr="001C2D2B">
        <w:trPr>
          <w:trHeight w:val="504"/>
        </w:trPr>
        <w:tc>
          <w:tcPr>
            <w:tcW w:w="1460" w:type="dxa"/>
            <w:gridSpan w:val="2"/>
          </w:tcPr>
          <w:p w:rsidR="00610654" w:rsidRPr="00E73AA1" w:rsidRDefault="0079690C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0"/>
                <w:szCs w:val="24"/>
                <w:lang w:val="sr-Latn-CS"/>
              </w:rPr>
              <w:t>KT(O</w:t>
            </w:r>
            <w:r w:rsidR="00437C88" w:rsidRPr="00E73AA1">
              <w:rPr>
                <w:rFonts w:ascii="Arial" w:hAnsi="Arial" w:cs="Arial"/>
                <w:b/>
                <w:sz w:val="20"/>
                <w:szCs w:val="24"/>
                <w:lang w:val="sr-Latn-CS"/>
              </w:rPr>
              <w:t>) BR 134/21</w:t>
            </w:r>
          </w:p>
        </w:tc>
        <w:tc>
          <w:tcPr>
            <w:tcW w:w="1628" w:type="dxa"/>
          </w:tcPr>
          <w:p w:rsidR="00610654" w:rsidRPr="00E73AA1" w:rsidRDefault="00156624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0"/>
                <w:szCs w:val="24"/>
                <w:lang w:val="sr-Latn-CS"/>
              </w:rPr>
              <w:t>UPRAVA POLICIJE</w:t>
            </w:r>
          </w:p>
        </w:tc>
        <w:tc>
          <w:tcPr>
            <w:tcW w:w="801" w:type="dxa"/>
          </w:tcPr>
          <w:p w:rsidR="00610654" w:rsidRPr="00E73AA1" w:rsidRDefault="00437C88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0"/>
                <w:szCs w:val="24"/>
                <w:lang w:val="sr-Latn-CS"/>
              </w:rPr>
              <w:t>287</w:t>
            </w:r>
          </w:p>
        </w:tc>
        <w:tc>
          <w:tcPr>
            <w:tcW w:w="3057" w:type="dxa"/>
          </w:tcPr>
          <w:p w:rsidR="00610654" w:rsidRPr="00E73AA1" w:rsidRDefault="00682610" w:rsidP="00682610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0"/>
                <w:szCs w:val="24"/>
                <w:lang w:val="sr-Latn-CS"/>
              </w:rPr>
              <w:t xml:space="preserve">1 lice, 400,00 €, Crveni Krst </w:t>
            </w:r>
          </w:p>
        </w:tc>
        <w:tc>
          <w:tcPr>
            <w:tcW w:w="1418" w:type="dxa"/>
          </w:tcPr>
          <w:p w:rsidR="00610654" w:rsidRPr="00E73AA1" w:rsidRDefault="00610654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</w:p>
        </w:tc>
        <w:tc>
          <w:tcPr>
            <w:tcW w:w="1072" w:type="dxa"/>
          </w:tcPr>
          <w:p w:rsidR="00610654" w:rsidRPr="00E73AA1" w:rsidRDefault="00610654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</w:p>
        </w:tc>
      </w:tr>
      <w:tr w:rsidR="00610654" w:rsidRPr="00E73AA1" w:rsidTr="001C2D2B">
        <w:trPr>
          <w:trHeight w:val="504"/>
        </w:trPr>
        <w:tc>
          <w:tcPr>
            <w:tcW w:w="1460" w:type="dxa"/>
            <w:gridSpan w:val="2"/>
          </w:tcPr>
          <w:p w:rsidR="00610654" w:rsidRPr="00E73AA1" w:rsidRDefault="00682610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0"/>
                <w:szCs w:val="24"/>
                <w:lang w:val="sr-Latn-CS"/>
              </w:rPr>
              <w:t>T(O) BR 135/21</w:t>
            </w:r>
          </w:p>
        </w:tc>
        <w:tc>
          <w:tcPr>
            <w:tcW w:w="1628" w:type="dxa"/>
          </w:tcPr>
          <w:p w:rsidR="00610654" w:rsidRPr="00E73AA1" w:rsidRDefault="00156624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0"/>
                <w:szCs w:val="24"/>
                <w:lang w:val="sr-Latn-CS"/>
              </w:rPr>
              <w:t>UPRAVA POLICIJE</w:t>
            </w:r>
          </w:p>
        </w:tc>
        <w:tc>
          <w:tcPr>
            <w:tcW w:w="801" w:type="dxa"/>
          </w:tcPr>
          <w:p w:rsidR="00610654" w:rsidRPr="00E73AA1" w:rsidRDefault="00682610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0"/>
                <w:szCs w:val="24"/>
                <w:lang w:val="sr-Latn-CS"/>
              </w:rPr>
              <w:t>287</w:t>
            </w:r>
          </w:p>
        </w:tc>
        <w:tc>
          <w:tcPr>
            <w:tcW w:w="3057" w:type="dxa"/>
          </w:tcPr>
          <w:p w:rsidR="00610654" w:rsidRPr="00E73AA1" w:rsidRDefault="00682610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0"/>
                <w:szCs w:val="24"/>
                <w:lang w:val="sr-Latn-CS"/>
              </w:rPr>
              <w:t>1 lice, 300,00 €, Dnevni Centar „Lipa“ Plav</w:t>
            </w:r>
          </w:p>
        </w:tc>
        <w:tc>
          <w:tcPr>
            <w:tcW w:w="1418" w:type="dxa"/>
          </w:tcPr>
          <w:p w:rsidR="00610654" w:rsidRPr="00E73AA1" w:rsidRDefault="00610654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</w:p>
        </w:tc>
        <w:tc>
          <w:tcPr>
            <w:tcW w:w="1072" w:type="dxa"/>
          </w:tcPr>
          <w:p w:rsidR="00610654" w:rsidRPr="00E73AA1" w:rsidRDefault="00610654" w:rsidP="001C2D2B">
            <w:pPr>
              <w:rPr>
                <w:rFonts w:ascii="Arial" w:hAnsi="Arial" w:cs="Arial"/>
                <w:b/>
                <w:sz w:val="20"/>
                <w:szCs w:val="24"/>
                <w:lang w:val="sr-Latn-CS"/>
              </w:rPr>
            </w:pPr>
          </w:p>
        </w:tc>
      </w:tr>
      <w:tr w:rsidR="001C2D2B" w:rsidRPr="00E73AA1" w:rsidTr="001C2D2B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1449" w:type="dxa"/>
          </w:tcPr>
          <w:p w:rsidR="001C2D2B" w:rsidRPr="00E73AA1" w:rsidRDefault="001C2D2B" w:rsidP="001C2D2B">
            <w:pPr>
              <w:ind w:left="113"/>
              <w:jc w:val="both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UKUPNO:</w:t>
            </w:r>
          </w:p>
          <w:p w:rsidR="001C2D2B" w:rsidRPr="00E73AA1" w:rsidRDefault="001C2D2B" w:rsidP="001C2D2B">
            <w:pPr>
              <w:ind w:left="113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639" w:type="dxa"/>
            <w:gridSpan w:val="2"/>
          </w:tcPr>
          <w:p w:rsidR="001C2D2B" w:rsidRPr="00E73AA1" w:rsidRDefault="001C2D2B" w:rsidP="001C2D2B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801" w:type="dxa"/>
          </w:tcPr>
          <w:p w:rsidR="001C2D2B" w:rsidRPr="00E73AA1" w:rsidRDefault="001C2D2B" w:rsidP="001C2D2B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3057" w:type="dxa"/>
          </w:tcPr>
          <w:p w:rsidR="001C2D2B" w:rsidRPr="00E73AA1" w:rsidRDefault="00285827" w:rsidP="001C2D2B">
            <w:pPr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3.700,00 €</w:t>
            </w:r>
          </w:p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418" w:type="dxa"/>
          </w:tcPr>
          <w:p w:rsidR="001C2D2B" w:rsidRPr="00E73AA1" w:rsidRDefault="00285827" w:rsidP="001C2D2B">
            <w:pPr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1.74</w:t>
            </w:r>
            <w:r w:rsidR="00682610"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 xml:space="preserve">0,00 </w:t>
            </w: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 xml:space="preserve"> €</w:t>
            </w:r>
          </w:p>
        </w:tc>
        <w:tc>
          <w:tcPr>
            <w:tcW w:w="1072" w:type="dxa"/>
          </w:tcPr>
          <w:p w:rsidR="001C2D2B" w:rsidRPr="00E73AA1" w:rsidRDefault="001C2D2B" w:rsidP="001C2D2B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</w:tbl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                                                    </w:t>
      </w: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2E2BD9" w:rsidRPr="00E73AA1" w:rsidRDefault="002E2BD9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4"/>
          <w:u w:val="single"/>
          <w:lang w:val="sr-Latn-CS"/>
        </w:rPr>
      </w:pPr>
      <w:r w:rsidRPr="00E73AA1">
        <w:rPr>
          <w:rFonts w:ascii="Arial" w:eastAsia="Times New Roman" w:hAnsi="Arial" w:cs="Arial"/>
          <w:b/>
          <w:i/>
          <w:sz w:val="28"/>
          <w:szCs w:val="24"/>
          <w:u w:val="single"/>
          <w:lang w:val="sr-Latn-CS"/>
        </w:rPr>
        <w:t>Nepoznati izvršioci</w:t>
      </w: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  <w:lang w:val="sr-Latn-CS"/>
        </w:rPr>
      </w:pPr>
    </w:p>
    <w:p w:rsidR="001C2D2B" w:rsidRPr="00E73AA1" w:rsidRDefault="001C2D2B" w:rsidP="001C2D2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3F1B76" w:rsidP="001C2D2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>U 2021</w:t>
      </w:r>
      <w:r w:rsidR="001C2D2B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. godini prijavljeno je </w:t>
      </w:r>
      <w:r w:rsidR="00DD023B">
        <w:rPr>
          <w:rFonts w:ascii="Arial" w:eastAsia="Times New Roman" w:hAnsi="Arial" w:cs="Arial"/>
          <w:sz w:val="24"/>
          <w:szCs w:val="24"/>
          <w:lang w:val="sr-Latn-CS"/>
        </w:rPr>
        <w:t xml:space="preserve"> 44</w:t>
      </w:r>
      <w:r w:rsidR="001C2D2B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krivičnih djela, koja su izvršena od strane  </w:t>
      </w:r>
      <w:r w:rsidR="001C2D2B"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>nepoznatog učinioca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ili 13</w:t>
      </w:r>
      <w:r w:rsidR="001C2D2B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>manje</w:t>
      </w:r>
      <w:r w:rsidR="001C2D2B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nego u predhodnoj godini.</w:t>
      </w:r>
      <w:r w:rsidR="0099059F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Uprava policije podnijela je </w:t>
      </w:r>
      <w:r w:rsidR="002125D8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2125D8"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>25</w:t>
      </w:r>
      <w:r w:rsidR="001C2D2B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prij</w:t>
      </w:r>
      <w:r w:rsidR="002125D8" w:rsidRPr="00E73AA1">
        <w:rPr>
          <w:rFonts w:ascii="Arial" w:eastAsia="Times New Roman" w:hAnsi="Arial" w:cs="Arial"/>
          <w:sz w:val="24"/>
          <w:szCs w:val="24"/>
          <w:lang w:val="sr-Latn-CS"/>
        </w:rPr>
        <w:t>ava ili (43,85</w:t>
      </w:r>
      <w:r w:rsidR="001C2D2B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%), </w:t>
      </w:r>
      <w:r w:rsidR="002125D8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po inicijativi ovog tužilaštva </w:t>
      </w:r>
      <w:r w:rsidR="001C2D2B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67646E" w:rsidRPr="00E73AA1">
        <w:rPr>
          <w:rFonts w:ascii="Arial" w:eastAsia="Times New Roman" w:hAnsi="Arial" w:cs="Arial"/>
          <w:sz w:val="24"/>
          <w:szCs w:val="24"/>
          <w:lang w:val="sr-Latn-CS"/>
        </w:rPr>
        <w:t>četri</w:t>
      </w:r>
      <w:r w:rsidR="002125D8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prijave</w:t>
      </w:r>
      <w:r w:rsidR="001C2D2B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(</w:t>
      </w:r>
      <w:r w:rsidR="002125D8" w:rsidRPr="00E73AA1">
        <w:rPr>
          <w:rFonts w:ascii="Arial" w:eastAsia="Times New Roman" w:hAnsi="Arial" w:cs="Arial"/>
          <w:sz w:val="24"/>
          <w:szCs w:val="24"/>
          <w:lang w:val="sr-Latn-CS"/>
        </w:rPr>
        <w:t>7,01</w:t>
      </w:r>
      <w:r w:rsidR="001C2D2B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%),  J.P. Nacionalni pa</w:t>
      </w:r>
      <w:r w:rsidR="002125D8" w:rsidRPr="00E73AA1">
        <w:rPr>
          <w:rFonts w:ascii="Arial" w:eastAsia="Times New Roman" w:hAnsi="Arial" w:cs="Arial"/>
          <w:sz w:val="24"/>
          <w:szCs w:val="24"/>
          <w:lang w:val="sr-Latn-CS"/>
        </w:rPr>
        <w:t>rk “Prokletije” podnijelo  je 19 prijava (33,33</w:t>
      </w:r>
      <w:r w:rsidR="001C2D2B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%), </w:t>
      </w:r>
      <w:r w:rsidR="0067646E" w:rsidRPr="00E73AA1">
        <w:rPr>
          <w:rFonts w:ascii="Arial" w:eastAsia="Times New Roman" w:hAnsi="Arial" w:cs="Arial"/>
          <w:sz w:val="24"/>
          <w:szCs w:val="24"/>
          <w:lang w:val="sr-Latn-CS"/>
        </w:rPr>
        <w:t>Uprava za šume pet prijava</w:t>
      </w:r>
      <w:r w:rsidR="002125D8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(8,77 %), D.O.O. Komunalne djelatnosti Plav podnijelo je jednu prijavu (1,75</w:t>
      </w:r>
      <w:r w:rsidR="0067646E" w:rsidRPr="00E73AA1">
        <w:rPr>
          <w:rFonts w:ascii="Arial" w:eastAsia="Times New Roman" w:hAnsi="Arial" w:cs="Arial"/>
          <w:sz w:val="24"/>
          <w:szCs w:val="24"/>
          <w:lang w:val="sr-Latn-CS"/>
        </w:rPr>
        <w:t>%) i fizička lica podnijela su tri</w:t>
      </w:r>
      <w:r w:rsidR="002125D8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prijave (5,26 %).</w:t>
      </w:r>
    </w:p>
    <w:p w:rsidR="001C2D2B" w:rsidRPr="00E73AA1" w:rsidRDefault="001C2D2B" w:rsidP="001C2D2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>Nepo</w:t>
      </w:r>
      <w:r w:rsidR="002125D8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znati izvršilac je </w:t>
      </w:r>
      <w:r w:rsidR="003F1B76" w:rsidRPr="00E73AA1">
        <w:rPr>
          <w:rFonts w:ascii="Arial" w:eastAsia="Times New Roman" w:hAnsi="Arial" w:cs="Arial"/>
          <w:sz w:val="24"/>
          <w:szCs w:val="24"/>
          <w:lang w:val="sr-Latn-CS"/>
        </w:rPr>
        <w:t>otkriven u 12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slučajeva ili (</w:t>
      </w:r>
      <w:r w:rsidR="003F1B76" w:rsidRPr="00E73AA1">
        <w:rPr>
          <w:rFonts w:ascii="Arial" w:eastAsia="Times New Roman" w:hAnsi="Arial" w:cs="Arial"/>
          <w:sz w:val="24"/>
          <w:szCs w:val="24"/>
          <w:lang w:val="sr-Latn-CS"/>
        </w:rPr>
        <w:t>27,2</w:t>
      </w:r>
      <w:r w:rsidR="002125D8" w:rsidRPr="00E73AA1">
        <w:rPr>
          <w:rFonts w:ascii="Arial" w:eastAsia="Times New Roman" w:hAnsi="Arial" w:cs="Arial"/>
          <w:sz w:val="24"/>
          <w:szCs w:val="24"/>
          <w:lang w:val="sr-Latn-CS"/>
        </w:rPr>
        <w:t>7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%). Iz ranijih godina u ovom Tužilaštvu ostalo je u evidenciji </w:t>
      </w:r>
      <w:r w:rsidR="003F1B76" w:rsidRPr="00E73AA1">
        <w:rPr>
          <w:rFonts w:ascii="Arial" w:eastAsia="Times New Roman" w:hAnsi="Arial" w:cs="Arial"/>
          <w:sz w:val="24"/>
          <w:szCs w:val="24"/>
          <w:lang w:val="sr-Latn-CS"/>
        </w:rPr>
        <w:t>200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neriješenih prijava, tako da je u izvještajnoj godini bilo u</w:t>
      </w:r>
      <w:r w:rsidR="002125D8" w:rsidRPr="00E73AA1">
        <w:rPr>
          <w:rFonts w:ascii="Arial" w:eastAsia="Times New Roman" w:hAnsi="Arial" w:cs="Arial"/>
          <w:sz w:val="24"/>
          <w:szCs w:val="24"/>
          <w:lang w:val="sr-Latn-CS"/>
        </w:rPr>
        <w:t>kupno u radu 244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krivičnih prijava protiv nepoznatih izvršioca.</w:t>
      </w:r>
    </w:p>
    <w:p w:rsidR="001C2D2B" w:rsidRPr="00E73AA1" w:rsidRDefault="001C2D2B" w:rsidP="001C2D2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3F1B76" w:rsidP="001C2D2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>Ukupno 50 prijava riješeno je na drugi način.</w:t>
      </w:r>
    </w:p>
    <w:p w:rsidR="001C2D2B" w:rsidRPr="00E73AA1" w:rsidRDefault="001C2D2B" w:rsidP="001C2D2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Iznešeni statistički podaci pokazuju da je broj prijavljenih krivičnih djela protiv nepoznatog izvršioca u izvještajnoj godini </w:t>
      </w:r>
      <w:r w:rsidR="003F1B76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manji </w:t>
      </w:r>
      <w:r w:rsidR="002125D8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za </w:t>
      </w:r>
      <w:r w:rsidR="003F1B76" w:rsidRPr="00E73AA1">
        <w:rPr>
          <w:rFonts w:ascii="Arial" w:eastAsia="Times New Roman" w:hAnsi="Arial" w:cs="Arial"/>
          <w:sz w:val="24"/>
          <w:szCs w:val="24"/>
          <w:lang w:val="sr-Latn-CS"/>
        </w:rPr>
        <w:t>24,07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% u odnosu na predhodnu godinu. U poređenju sa nekoliko predhodnih godina, što se vidi iz uporednih statističkih podataka koji slijede imamo porast kako je to prikazano u sledećoj tabali: </w:t>
      </w: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>Tabela 3.</w:t>
      </w:r>
    </w:p>
    <w:tbl>
      <w:tblPr>
        <w:tblW w:w="0" w:type="auto"/>
        <w:tblInd w:w="45" w:type="dxa"/>
        <w:tblLook w:val="01E0" w:firstRow="1" w:lastRow="1" w:firstColumn="1" w:lastColumn="1" w:noHBand="0" w:noVBand="0"/>
      </w:tblPr>
      <w:tblGrid>
        <w:gridCol w:w="1915"/>
        <w:gridCol w:w="299"/>
        <w:gridCol w:w="2214"/>
        <w:gridCol w:w="2214"/>
        <w:gridCol w:w="2214"/>
      </w:tblGrid>
      <w:tr w:rsidR="001C2D2B" w:rsidRPr="00E73AA1" w:rsidTr="003F1B76">
        <w:tc>
          <w:tcPr>
            <w:tcW w:w="8856" w:type="dxa"/>
            <w:gridSpan w:val="5"/>
            <w:tcBorders>
              <w:bottom w:val="single" w:sz="4" w:space="0" w:color="auto"/>
            </w:tcBorders>
          </w:tcPr>
          <w:p w:rsidR="001C2D2B" w:rsidRPr="00E73AA1" w:rsidRDefault="001C2D2B" w:rsidP="001C2D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  <w:p w:rsidR="001C2D2B" w:rsidRPr="00E73AA1" w:rsidRDefault="001C2D2B" w:rsidP="001C2D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NEPOZNATI   IZVRŠILAC</w:t>
            </w:r>
          </w:p>
          <w:p w:rsidR="001C2D2B" w:rsidRPr="00E73AA1" w:rsidRDefault="001C2D2B" w:rsidP="001C2D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</w:tr>
      <w:tr w:rsidR="001C2D2B" w:rsidRPr="00E73AA1" w:rsidTr="003F1B76">
        <w:trPr>
          <w:trHeight w:val="924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D2B" w:rsidRPr="00E73AA1" w:rsidRDefault="001C2D2B" w:rsidP="001C2D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Godina</w:t>
            </w:r>
          </w:p>
          <w:p w:rsidR="001C2D2B" w:rsidRPr="00E73AA1" w:rsidRDefault="001C2D2B" w:rsidP="001C2D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  <w:p w:rsidR="001C2D2B" w:rsidRPr="00E73AA1" w:rsidRDefault="001C2D2B" w:rsidP="001C2D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      </w:t>
            </w:r>
          </w:p>
          <w:p w:rsidR="001C2D2B" w:rsidRPr="00E73AA1" w:rsidRDefault="0099059F" w:rsidP="003F1B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          </w:t>
            </w:r>
            <w:r w:rsidR="003F1B76"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2020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D2B" w:rsidRPr="00E73AA1" w:rsidRDefault="001C2D2B" w:rsidP="001C2D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2B" w:rsidRPr="00E73AA1" w:rsidRDefault="001C2D2B" w:rsidP="001C2D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Broj prijavljenih djela</w:t>
            </w:r>
          </w:p>
          <w:p w:rsidR="001C2D2B" w:rsidRPr="00E73AA1" w:rsidRDefault="001C2D2B" w:rsidP="001C2D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         </w:t>
            </w:r>
          </w:p>
          <w:p w:rsidR="001C2D2B" w:rsidRPr="00E73AA1" w:rsidRDefault="0099059F" w:rsidP="003F1B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            </w:t>
            </w:r>
            <w:r w:rsidR="003F1B76"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5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2B" w:rsidRPr="00E73AA1" w:rsidRDefault="001C2D2B" w:rsidP="001C2D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Razlika </w:t>
            </w:r>
            <w:r w:rsidR="003F1B76"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u odnosu na 2021</w:t>
            </w: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.godinu.</w:t>
            </w:r>
          </w:p>
          <w:p w:rsidR="001C2D2B" w:rsidRPr="00E73AA1" w:rsidRDefault="001C2D2B" w:rsidP="001C2D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     </w:t>
            </w:r>
          </w:p>
          <w:p w:rsidR="001C2D2B" w:rsidRPr="00E73AA1" w:rsidRDefault="003F1B76" w:rsidP="001C2D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      13 manj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2B" w:rsidRPr="00E73AA1" w:rsidRDefault="001C2D2B" w:rsidP="001C2D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U</w:t>
            </w:r>
            <w:r w:rsidR="003F1B76"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% u odnosu na 2021</w:t>
            </w: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.godinu.</w:t>
            </w:r>
          </w:p>
          <w:p w:rsidR="001C2D2B" w:rsidRPr="00E73AA1" w:rsidRDefault="001C2D2B" w:rsidP="001C2D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  <w:p w:rsidR="001C2D2B" w:rsidRPr="00E73AA1" w:rsidRDefault="0099059F" w:rsidP="003F1B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 </w:t>
            </w:r>
            <w:r w:rsidR="003F1B76"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24,07 % manje</w:t>
            </w:r>
          </w:p>
        </w:tc>
      </w:tr>
      <w:tr w:rsidR="001C2D2B" w:rsidRPr="00E73AA1" w:rsidTr="003F1B76">
        <w:trPr>
          <w:trHeight w:val="27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D2B" w:rsidRPr="00E73AA1" w:rsidRDefault="003F1B76" w:rsidP="001C2D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          2019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D2B" w:rsidRPr="00E73AA1" w:rsidRDefault="001C2D2B" w:rsidP="001C2D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2B" w:rsidRPr="00E73AA1" w:rsidRDefault="003F1B76" w:rsidP="001C2D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            4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2B" w:rsidRPr="00E73AA1" w:rsidRDefault="003F1B76" w:rsidP="007D3C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      </w:t>
            </w:r>
            <w:r w:rsidR="007D3CC3"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1</w:t>
            </w: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</w:t>
            </w:r>
            <w:r w:rsidR="007D3CC3"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viš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2B" w:rsidRPr="00E73AA1" w:rsidRDefault="007D3CC3" w:rsidP="0099059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  2,27  % manje</w:t>
            </w:r>
          </w:p>
        </w:tc>
      </w:tr>
      <w:tr w:rsidR="003F1B76" w:rsidRPr="00E73AA1" w:rsidTr="003F1B76">
        <w:trPr>
          <w:trHeight w:val="82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76" w:rsidRPr="00E73AA1" w:rsidRDefault="003F1B76" w:rsidP="003F1B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          2018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76" w:rsidRPr="00E73AA1" w:rsidRDefault="003F1B76" w:rsidP="003F1B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76" w:rsidRPr="00E73AA1" w:rsidRDefault="003F1B76" w:rsidP="003F1B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            5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76" w:rsidRPr="00E73AA1" w:rsidRDefault="003F1B76" w:rsidP="003F1B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      </w:t>
            </w:r>
            <w:r w:rsidR="007D3CC3"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13 manj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76" w:rsidRPr="00E73AA1" w:rsidRDefault="003F1B76" w:rsidP="003F1B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</w:t>
            </w:r>
            <w:r w:rsidR="007D3CC3"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24,07 % manje</w:t>
            </w:r>
          </w:p>
        </w:tc>
      </w:tr>
      <w:tr w:rsidR="003F1B76" w:rsidRPr="00E73AA1" w:rsidTr="003F1B76">
        <w:trPr>
          <w:trHeight w:val="8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76" w:rsidRPr="00E73AA1" w:rsidRDefault="003F1B76" w:rsidP="003F1B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          2017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76" w:rsidRPr="00E73AA1" w:rsidRDefault="003F1B76" w:rsidP="003F1B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76" w:rsidRPr="00E73AA1" w:rsidRDefault="003F1B76" w:rsidP="003F1B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            3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76" w:rsidRPr="00E73AA1" w:rsidRDefault="007D3CC3" w:rsidP="007D3C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      5 više</w:t>
            </w:r>
            <w:r w:rsidR="003F1B76"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76" w:rsidRPr="00E73AA1" w:rsidRDefault="003F1B76" w:rsidP="003F1B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</w:t>
            </w:r>
            <w:r w:rsidR="005E62DE"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11,36</w:t>
            </w: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% manje</w:t>
            </w:r>
          </w:p>
        </w:tc>
      </w:tr>
      <w:tr w:rsidR="003F1B76" w:rsidRPr="00E73AA1" w:rsidTr="003F1B76">
        <w:trPr>
          <w:trHeight w:val="231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76" w:rsidRPr="00E73AA1" w:rsidRDefault="003F1B76" w:rsidP="003F1B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          2016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76" w:rsidRPr="00E73AA1" w:rsidRDefault="003F1B76" w:rsidP="003F1B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76" w:rsidRPr="00E73AA1" w:rsidRDefault="003F1B76" w:rsidP="003F1B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            4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76" w:rsidRPr="00E73AA1" w:rsidRDefault="003F1B76" w:rsidP="005E62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      </w:t>
            </w:r>
            <w:r w:rsidR="005E62DE"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2 viš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76" w:rsidRPr="00E73AA1" w:rsidRDefault="003F1B76" w:rsidP="005E62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</w:t>
            </w:r>
            <w:r w:rsidR="005E62DE"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4,54 % više</w:t>
            </w:r>
          </w:p>
        </w:tc>
      </w:tr>
    </w:tbl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4E4FAF" w:rsidRPr="00E73AA1" w:rsidRDefault="004E4FAF" w:rsidP="001C2D2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A03514" w:rsidRDefault="001C2D2B" w:rsidP="001C2D2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A03514">
        <w:rPr>
          <w:rFonts w:ascii="Arial" w:eastAsia="Times New Roman" w:hAnsi="Arial" w:cs="Arial"/>
          <w:sz w:val="24"/>
          <w:szCs w:val="24"/>
          <w:lang w:val="sr-Latn-CS"/>
        </w:rPr>
        <w:t>I pored angažovanja Uprave policije na otkrivanju nepoznatog izvršioca u saradnji sa ovim Tužilaštvom, broj neotkriven</w:t>
      </w:r>
      <w:r w:rsidR="003F1B76" w:rsidRPr="00A03514">
        <w:rPr>
          <w:rFonts w:ascii="Arial" w:eastAsia="Times New Roman" w:hAnsi="Arial" w:cs="Arial"/>
          <w:sz w:val="24"/>
          <w:szCs w:val="24"/>
          <w:lang w:val="sr-Latn-CS"/>
        </w:rPr>
        <w:t>i</w:t>
      </w:r>
      <w:r w:rsidR="005E62DE" w:rsidRPr="00A03514">
        <w:rPr>
          <w:rFonts w:ascii="Arial" w:eastAsia="Times New Roman" w:hAnsi="Arial" w:cs="Arial"/>
          <w:sz w:val="24"/>
          <w:szCs w:val="24"/>
          <w:lang w:val="sr-Latn-CS"/>
        </w:rPr>
        <w:t>h izvršioca po prijavama iz 2021</w:t>
      </w:r>
      <w:r w:rsidRPr="00A03514">
        <w:rPr>
          <w:rFonts w:ascii="Arial" w:eastAsia="Times New Roman" w:hAnsi="Arial" w:cs="Arial"/>
          <w:sz w:val="24"/>
          <w:szCs w:val="24"/>
          <w:lang w:val="sr-Latn-CS"/>
        </w:rPr>
        <w:t xml:space="preserve">.godine, i ranijih godina je veliki. Uglavnom su u pitanju krivična djela protiv imovine i to: krivično djelo teška krađa i  krađa, a od ostalih   šumska krađa. </w:t>
      </w:r>
    </w:p>
    <w:p w:rsidR="001C2D2B" w:rsidRPr="00A03514" w:rsidRDefault="001C2D2B" w:rsidP="001C2D2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A03514" w:rsidRDefault="001C2D2B" w:rsidP="00A0351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A03514">
        <w:rPr>
          <w:rFonts w:ascii="Arial" w:eastAsia="Times New Roman" w:hAnsi="Arial" w:cs="Arial"/>
          <w:sz w:val="24"/>
          <w:szCs w:val="24"/>
          <w:lang w:val="sr-Latn-CS"/>
        </w:rPr>
        <w:t>U otkrivanju krivičnih djela i izvršilaca i dalje glavno mjesto ima Uprava policije. Međutim, mišljenja smo, da aktivnost tog organa na području mjesne nadležnosti ovog Tužilaštva u dijelu otkrivanja nepoznatih izvršilaca krivičnih djela nije zadovoljavajuća, naročito za djela iz ranijih godina a tom neotkrivanju doprinosi činjenica što se u velikom broju slučajeva kasno utvrdi da je izvršeno krivično djelo, na primjer teška kradja, i to iz razloga što je veliki broj porodičnih kuća za veći period napušten jer njihovi vlasnici žive i rade u inostranstvu ili u Podgorici ili na primorju, a i te kuće su običn</w:t>
      </w:r>
      <w:r w:rsidR="00A03514" w:rsidRPr="00A03514">
        <w:rPr>
          <w:rFonts w:ascii="Arial" w:eastAsia="Times New Roman" w:hAnsi="Arial" w:cs="Arial"/>
          <w:sz w:val="24"/>
          <w:szCs w:val="24"/>
          <w:lang w:val="sr-Latn-CS"/>
        </w:rPr>
        <w:t>o udaljene od naseljenih mjesta</w:t>
      </w:r>
    </w:p>
    <w:p w:rsidR="00A03514" w:rsidRPr="00A03514" w:rsidRDefault="00A03514" w:rsidP="00A0351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A03514" w:rsidRDefault="001C2D2B" w:rsidP="001C2D2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A03514">
        <w:rPr>
          <w:rFonts w:ascii="Arial" w:eastAsia="Times New Roman" w:hAnsi="Arial" w:cs="Arial"/>
          <w:sz w:val="24"/>
          <w:szCs w:val="24"/>
          <w:lang w:val="sr-Latn-CS"/>
        </w:rPr>
        <w:t>Ne otkrivanju krivičnih djela doprinosi nedostatak preduzimanja preventivnih mjera kao što je odsustvo mehanizma nadzora i kontrole od strane policije, inspekcije i drugih službenih lica, a istom doprinosi i to što je veliki broj stambenih objekata posebno za vrijeme zime i proleća prazan, tj. u njima niko ne stanuje, jer se vlasnici tih odjekata nalaze u inostranstvu ili van opštine Plava, te su  udaljene od glavnih saobraćajnih puteva.</w:t>
      </w:r>
    </w:p>
    <w:p w:rsidR="001C2D2B" w:rsidRPr="00A03514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4E4FAF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Latn-CS"/>
        </w:rPr>
      </w:pPr>
    </w:p>
    <w:p w:rsidR="004E4FAF" w:rsidRPr="00E73AA1" w:rsidRDefault="004E4FAF" w:rsidP="004E4FAF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Latn-CS"/>
        </w:rPr>
      </w:pPr>
    </w:p>
    <w:p w:rsidR="004E4FAF" w:rsidRPr="00E73AA1" w:rsidRDefault="004E4FAF" w:rsidP="004E4FAF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Latn-CS"/>
        </w:rPr>
      </w:pPr>
    </w:p>
    <w:p w:rsidR="004E4FAF" w:rsidRPr="00E73AA1" w:rsidRDefault="004E4FAF" w:rsidP="004E4FA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5E62DE" w:rsidRPr="00E73AA1" w:rsidRDefault="005E62DE" w:rsidP="004E4FA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>OPTUŽENJA  I  PRESUĐENJA</w:t>
      </w:r>
    </w:p>
    <w:p w:rsidR="001C2D2B" w:rsidRPr="00E73AA1" w:rsidRDefault="001C2D2B" w:rsidP="001C2D2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ab/>
      </w:r>
    </w:p>
    <w:p w:rsidR="001C2D2B" w:rsidRPr="00E73AA1" w:rsidRDefault="0099265D" w:rsidP="001C2D2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>U 2021</w:t>
      </w:r>
      <w:r w:rsidR="000551B2">
        <w:rPr>
          <w:rFonts w:ascii="Arial" w:eastAsia="Times New Roman" w:hAnsi="Arial" w:cs="Arial"/>
          <w:sz w:val="24"/>
          <w:szCs w:val="24"/>
          <w:lang w:val="sr-Latn-CS"/>
        </w:rPr>
        <w:t>. godini, optužena</w:t>
      </w:r>
      <w:r w:rsidR="001C2D2B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su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>93</w:t>
      </w:r>
      <w:r w:rsidR="008B34CB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1C2D2B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lica,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>4</w:t>
      </w:r>
      <w:r w:rsidR="005E62DE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manje</w:t>
      </w:r>
      <w:r w:rsidR="007E055D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nego </w:t>
      </w:r>
      <w:r w:rsidR="001C2D2B" w:rsidRPr="00E73AA1">
        <w:rPr>
          <w:rFonts w:ascii="Arial" w:eastAsia="Times New Roman" w:hAnsi="Arial" w:cs="Arial"/>
          <w:sz w:val="24"/>
          <w:szCs w:val="24"/>
          <w:lang w:val="sr-Latn-CS"/>
        </w:rPr>
        <w:t>u predhodnoj godini ili (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>4,12</w:t>
      </w:r>
      <w:r w:rsidR="005E62DE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%</w:t>
      </w:r>
      <w:r w:rsidR="001C2D2B" w:rsidRPr="00E73AA1">
        <w:rPr>
          <w:rFonts w:ascii="Arial" w:eastAsia="Times New Roman" w:hAnsi="Arial" w:cs="Arial"/>
          <w:sz w:val="24"/>
          <w:szCs w:val="24"/>
          <w:lang w:val="sr-Latn-CS"/>
        </w:rPr>
        <w:t>). Od u</w:t>
      </w:r>
      <w:r w:rsidR="007E055D" w:rsidRPr="00E73AA1">
        <w:rPr>
          <w:rFonts w:ascii="Arial" w:eastAsia="Times New Roman" w:hAnsi="Arial" w:cs="Arial"/>
          <w:sz w:val="24"/>
          <w:szCs w:val="24"/>
          <w:lang w:val="sr-Latn-CS"/>
        </w:rPr>
        <w:t>kupnog broja optuženja, 17 je</w:t>
      </w:r>
      <w:r w:rsidR="001C2D2B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neriješenih optuženja iz ranijeg perioda. Protiv 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>85</w:t>
      </w:r>
      <w:r w:rsidR="001C2D2B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 lica je podnijet optužni predlog ili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91,39</w:t>
      </w:r>
      <w:r w:rsidR="001C2D2B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%   prema </w:t>
      </w:r>
      <w:r w:rsidR="005E62DE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91,75 </w:t>
      </w:r>
      <w:r w:rsidR="001C2D2B" w:rsidRPr="00E73AA1">
        <w:rPr>
          <w:rFonts w:ascii="Arial" w:eastAsia="Times New Roman" w:hAnsi="Arial" w:cs="Arial"/>
          <w:sz w:val="24"/>
          <w:szCs w:val="24"/>
          <w:lang w:val="sr-Latn-CS"/>
        </w:rPr>
        <w:t>% u predhodnoj godini. Optužnicom nakon istrag</w:t>
      </w:r>
      <w:r w:rsidR="0067646E" w:rsidRPr="00E73AA1">
        <w:rPr>
          <w:rFonts w:ascii="Arial" w:eastAsia="Times New Roman" w:hAnsi="Arial" w:cs="Arial"/>
          <w:sz w:val="24"/>
          <w:szCs w:val="24"/>
          <w:lang w:val="sr-Latn-CS"/>
        </w:rPr>
        <w:t>e  je optuženo osam</w:t>
      </w:r>
      <w:r w:rsidR="001C2D2B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, što čini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>8,60</w:t>
      </w:r>
      <w:r w:rsidR="001C2D2B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% od ukupnog broja optuženja, prema</w:t>
      </w:r>
      <w:r w:rsidR="008B34CB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5E62DE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8,25 </w:t>
      </w:r>
      <w:r w:rsidR="001C2D2B" w:rsidRPr="00E73AA1">
        <w:rPr>
          <w:rFonts w:ascii="Arial" w:eastAsia="Times New Roman" w:hAnsi="Arial" w:cs="Arial"/>
          <w:sz w:val="24"/>
          <w:szCs w:val="24"/>
          <w:lang w:val="sr-Latn-CS"/>
        </w:rPr>
        <w:t>% u predhodnoj godini. Optuženja su sadržala sve zakonske elemente, sa navođenjem dovoljno dokaza koji opravdavaju stavljanje nekog lica pod optužbom. Na glavnom pretresu sva optuženja su zastupana od strane Tužilaca.</w:t>
      </w:r>
    </w:p>
    <w:p w:rsidR="008B34C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ab/>
        <w:t>U izv</w:t>
      </w:r>
      <w:r w:rsidR="008B34CB" w:rsidRPr="00E73AA1">
        <w:rPr>
          <w:rFonts w:ascii="Arial" w:eastAsia="Times New Roman" w:hAnsi="Arial" w:cs="Arial"/>
          <w:sz w:val="24"/>
          <w:szCs w:val="24"/>
          <w:lang w:val="sr-Latn-CS"/>
        </w:rPr>
        <w:t>ještajnoj godini je osudjeno  70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4749F6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, 10 zatvora, 32 novčane kazne, 16 uslovnih osuda i 8</w:t>
      </w:r>
      <w:r w:rsidR="008B34CB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 je os</w:t>
      </w:r>
      <w:r w:rsidR="004749F6" w:rsidRPr="00E73AA1">
        <w:rPr>
          <w:rFonts w:ascii="Arial" w:eastAsia="Times New Roman" w:hAnsi="Arial" w:cs="Arial"/>
          <w:sz w:val="24"/>
          <w:szCs w:val="24"/>
          <w:lang w:val="sr-Latn-CS"/>
        </w:rPr>
        <w:t>udjeno na rad u javnom interesu dok je 4 lica dobilo sudsku opomenu.</w:t>
      </w:r>
    </w:p>
    <w:p w:rsidR="001C2D2B" w:rsidRPr="00E73AA1" w:rsidRDefault="008B34C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ab/>
      </w:r>
      <w:r w:rsidR="004749F6" w:rsidRPr="00E73AA1">
        <w:rPr>
          <w:rFonts w:ascii="Arial" w:eastAsia="Times New Roman" w:hAnsi="Arial" w:cs="Arial"/>
          <w:sz w:val="24"/>
          <w:szCs w:val="24"/>
          <w:lang w:val="sr-Latn-CS"/>
        </w:rPr>
        <w:t>Jedno lice je oslobodjeno</w:t>
      </w:r>
      <w:r w:rsidR="001C2D2B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optužb</w:t>
      </w:r>
      <w:r w:rsidR="004749F6" w:rsidRPr="00E73AA1">
        <w:rPr>
          <w:rFonts w:ascii="Arial" w:eastAsia="Times New Roman" w:hAnsi="Arial" w:cs="Arial"/>
          <w:sz w:val="24"/>
          <w:szCs w:val="24"/>
          <w:lang w:val="sr-Latn-CS"/>
        </w:rPr>
        <w:t>e</w:t>
      </w:r>
      <w:r w:rsidR="00821955">
        <w:rPr>
          <w:rFonts w:ascii="Arial" w:eastAsia="Times New Roman" w:hAnsi="Arial" w:cs="Arial"/>
          <w:sz w:val="24"/>
          <w:szCs w:val="24"/>
          <w:lang w:val="sr-Latn-CS"/>
        </w:rPr>
        <w:t>,</w:t>
      </w:r>
      <w:r w:rsidR="000551B2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4749F6" w:rsidRPr="00E73AA1">
        <w:rPr>
          <w:rFonts w:ascii="Arial" w:eastAsia="Times New Roman" w:hAnsi="Arial" w:cs="Arial"/>
          <w:sz w:val="24"/>
          <w:szCs w:val="24"/>
          <w:lang w:val="sr-Latn-CS"/>
        </w:rPr>
        <w:t>dok je</w:t>
      </w:r>
      <w:r w:rsidR="0067646E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protiv </w:t>
      </w:r>
      <w:r w:rsidR="004749F6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jednog lica </w:t>
      </w:r>
      <w:r w:rsidR="000551B2">
        <w:rPr>
          <w:rFonts w:ascii="Arial" w:eastAsia="Times New Roman" w:hAnsi="Arial" w:cs="Arial"/>
          <w:sz w:val="24"/>
          <w:szCs w:val="24"/>
          <w:lang w:val="sr-Latn-CS"/>
        </w:rPr>
        <w:t>donijeta odbijajuća</w:t>
      </w:r>
      <w:r w:rsidR="00821955">
        <w:rPr>
          <w:rFonts w:ascii="Arial" w:eastAsia="Times New Roman" w:hAnsi="Arial" w:cs="Arial"/>
          <w:sz w:val="24"/>
          <w:szCs w:val="24"/>
          <w:lang w:val="sr-Latn-CS"/>
        </w:rPr>
        <w:t xml:space="preserve"> presuda.</w:t>
      </w: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ab/>
      </w: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>Tabelarni prika</w:t>
      </w:r>
      <w:r w:rsidR="004749F6" w:rsidRPr="00E73AA1">
        <w:rPr>
          <w:rFonts w:ascii="Arial" w:eastAsia="Times New Roman" w:hAnsi="Arial" w:cs="Arial"/>
          <w:sz w:val="24"/>
          <w:szCs w:val="24"/>
          <w:lang w:val="sr-Latn-CS"/>
        </w:rPr>
        <w:t>z optuženja i presudjenja u 2021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>. Godini</w:t>
      </w:r>
    </w:p>
    <w:tbl>
      <w:tblPr>
        <w:tblStyle w:val="TableGrid"/>
        <w:tblpPr w:leftFromText="180" w:rightFromText="180" w:vertAnchor="text" w:horzAnchor="margin" w:tblpXSpec="center" w:tblpY="315"/>
        <w:tblW w:w="10968" w:type="dxa"/>
        <w:tblLook w:val="0000" w:firstRow="0" w:lastRow="0" w:firstColumn="0" w:lastColumn="0" w:noHBand="0" w:noVBand="0"/>
      </w:tblPr>
      <w:tblGrid>
        <w:gridCol w:w="830"/>
        <w:gridCol w:w="1028"/>
        <w:gridCol w:w="1206"/>
        <w:gridCol w:w="1172"/>
        <w:gridCol w:w="1239"/>
        <w:gridCol w:w="1228"/>
        <w:gridCol w:w="1028"/>
        <w:gridCol w:w="1306"/>
        <w:gridCol w:w="1117"/>
        <w:gridCol w:w="972"/>
      </w:tblGrid>
      <w:tr w:rsidR="001C2D2B" w:rsidRPr="00E73AA1" w:rsidTr="001C2D2B">
        <w:trPr>
          <w:gridBefore w:val="1"/>
          <w:gridAfter w:val="3"/>
          <w:wBefore w:w="843" w:type="dxa"/>
          <w:wAfter w:w="3327" w:type="dxa"/>
          <w:trHeight w:val="666"/>
        </w:trPr>
        <w:tc>
          <w:tcPr>
            <w:tcW w:w="6798" w:type="dxa"/>
            <w:gridSpan w:val="6"/>
          </w:tcPr>
          <w:p w:rsidR="001C2D2B" w:rsidRPr="00E73AA1" w:rsidRDefault="004749F6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OSUDJUJUĆE ODLUKE U 2021</w:t>
            </w:r>
            <w:r w:rsidR="001C2D2B" w:rsidRPr="00E73AA1">
              <w:rPr>
                <w:rFonts w:ascii="Arial" w:hAnsi="Arial" w:cs="Arial"/>
                <w:sz w:val="24"/>
                <w:szCs w:val="24"/>
                <w:lang w:val="sr-Latn-CS"/>
              </w:rPr>
              <w:t>. GODINI</w:t>
            </w:r>
          </w:p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1C2D2B" w:rsidRPr="00E73AA1" w:rsidTr="001C2D2B">
        <w:tblPrEx>
          <w:tblLook w:val="04A0" w:firstRow="1" w:lastRow="0" w:firstColumn="1" w:lastColumn="0" w:noHBand="0" w:noVBand="1"/>
        </w:tblPrEx>
        <w:trPr>
          <w:trHeight w:val="847"/>
        </w:trPr>
        <w:tc>
          <w:tcPr>
            <w:tcW w:w="843" w:type="dxa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 xml:space="preserve">ODT </w:t>
            </w:r>
          </w:p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028" w:type="dxa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0"/>
                <w:szCs w:val="24"/>
                <w:lang w:val="sr-Latn-CS"/>
              </w:rPr>
              <w:t>ZATVOR</w:t>
            </w:r>
          </w:p>
        </w:tc>
        <w:tc>
          <w:tcPr>
            <w:tcW w:w="1216" w:type="dxa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0"/>
                <w:szCs w:val="24"/>
                <w:lang w:val="sr-Latn-CS"/>
              </w:rPr>
              <w:t>NOVČANA</w:t>
            </w:r>
          </w:p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0"/>
                <w:szCs w:val="24"/>
                <w:lang w:val="sr-Latn-CS"/>
              </w:rPr>
              <w:t>KAZNA</w:t>
            </w:r>
          </w:p>
        </w:tc>
        <w:tc>
          <w:tcPr>
            <w:tcW w:w="1172" w:type="dxa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73AA1">
              <w:rPr>
                <w:rFonts w:ascii="Arial" w:hAnsi="Arial" w:cs="Arial"/>
                <w:sz w:val="20"/>
                <w:szCs w:val="20"/>
                <w:lang w:val="sr-Latn-CS"/>
              </w:rPr>
              <w:t>USLOVNA</w:t>
            </w:r>
          </w:p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73AA1">
              <w:rPr>
                <w:rFonts w:ascii="Arial" w:hAnsi="Arial" w:cs="Arial"/>
                <w:sz w:val="20"/>
                <w:szCs w:val="20"/>
                <w:lang w:val="sr-Latn-CS"/>
              </w:rPr>
              <w:t>OSUDA</w:t>
            </w:r>
          </w:p>
        </w:tc>
        <w:tc>
          <w:tcPr>
            <w:tcW w:w="1205" w:type="dxa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0"/>
                <w:szCs w:val="24"/>
                <w:lang w:val="sr-Latn-CS"/>
              </w:rPr>
              <w:t>SUDSKA OPOMENA</w:t>
            </w:r>
          </w:p>
        </w:tc>
        <w:tc>
          <w:tcPr>
            <w:tcW w:w="1183" w:type="dxa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0"/>
                <w:szCs w:val="24"/>
                <w:lang w:val="sr-Latn-CS"/>
              </w:rPr>
              <w:t>RAD U JAVNOM INTERESU</w:t>
            </w:r>
          </w:p>
        </w:tc>
        <w:tc>
          <w:tcPr>
            <w:tcW w:w="994" w:type="dxa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0"/>
                <w:szCs w:val="24"/>
                <w:lang w:val="sr-Latn-CS"/>
              </w:rPr>
              <w:t>MJERE BEZBIJE</w:t>
            </w:r>
          </w:p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0"/>
                <w:szCs w:val="24"/>
                <w:lang w:val="sr-Latn-CS"/>
              </w:rPr>
              <w:t>DNOSTI</w:t>
            </w:r>
          </w:p>
        </w:tc>
        <w:tc>
          <w:tcPr>
            <w:tcW w:w="1305" w:type="dxa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0"/>
                <w:szCs w:val="24"/>
                <w:lang w:val="sr-Latn-CS"/>
              </w:rPr>
              <w:t>RJEŠENJE</w:t>
            </w:r>
          </w:p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0"/>
                <w:szCs w:val="24"/>
                <w:lang w:val="sr-Latn-CS"/>
              </w:rPr>
              <w:t xml:space="preserve">OBUSTAVA </w:t>
            </w:r>
          </w:p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0"/>
                <w:szCs w:val="24"/>
                <w:lang w:val="sr-Latn-CS"/>
              </w:rPr>
              <w:t>POSTUPKA</w:t>
            </w:r>
          </w:p>
        </w:tc>
        <w:tc>
          <w:tcPr>
            <w:tcW w:w="1083" w:type="dxa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0"/>
                <w:szCs w:val="24"/>
                <w:lang w:val="sr-Latn-CS"/>
              </w:rPr>
              <w:t>OSLOBA</w:t>
            </w:r>
          </w:p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0"/>
                <w:szCs w:val="24"/>
                <w:lang w:val="sr-Latn-CS"/>
              </w:rPr>
              <w:t>DJAJUĆA</w:t>
            </w:r>
          </w:p>
        </w:tc>
        <w:tc>
          <w:tcPr>
            <w:tcW w:w="939" w:type="dxa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0"/>
                <w:szCs w:val="24"/>
                <w:lang w:val="sr-Latn-CS"/>
              </w:rPr>
              <w:t>ODBI</w:t>
            </w:r>
          </w:p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0"/>
                <w:szCs w:val="24"/>
                <w:lang w:val="sr-Latn-CS"/>
              </w:rPr>
              <w:t>JAJUĆA</w:t>
            </w:r>
          </w:p>
        </w:tc>
      </w:tr>
      <w:tr w:rsidR="001C2D2B" w:rsidRPr="00E73AA1" w:rsidTr="001C2D2B">
        <w:tblPrEx>
          <w:tblLook w:val="04A0" w:firstRow="1" w:lastRow="0" w:firstColumn="1" w:lastColumn="0" w:noHBand="0" w:noVBand="1"/>
        </w:tblPrEx>
        <w:trPr>
          <w:trHeight w:val="847"/>
        </w:trPr>
        <w:tc>
          <w:tcPr>
            <w:tcW w:w="843" w:type="dxa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PLAV</w:t>
            </w:r>
          </w:p>
        </w:tc>
        <w:tc>
          <w:tcPr>
            <w:tcW w:w="1028" w:type="dxa"/>
          </w:tcPr>
          <w:p w:rsidR="001C2D2B" w:rsidRPr="00E73AA1" w:rsidRDefault="008B34C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1216" w:type="dxa"/>
          </w:tcPr>
          <w:p w:rsidR="001C2D2B" w:rsidRPr="00E73AA1" w:rsidRDefault="004749F6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32</w:t>
            </w:r>
          </w:p>
        </w:tc>
        <w:tc>
          <w:tcPr>
            <w:tcW w:w="1172" w:type="dxa"/>
          </w:tcPr>
          <w:p w:rsidR="001C2D2B" w:rsidRPr="00E73AA1" w:rsidRDefault="008B34C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6</w:t>
            </w:r>
          </w:p>
        </w:tc>
        <w:tc>
          <w:tcPr>
            <w:tcW w:w="1205" w:type="dxa"/>
          </w:tcPr>
          <w:p w:rsidR="001C2D2B" w:rsidRPr="00E73AA1" w:rsidRDefault="004749F6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1183" w:type="dxa"/>
          </w:tcPr>
          <w:p w:rsidR="001C2D2B" w:rsidRPr="00E73AA1" w:rsidRDefault="004749F6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994" w:type="dxa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305" w:type="dxa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083" w:type="dxa"/>
          </w:tcPr>
          <w:p w:rsidR="001C2D2B" w:rsidRPr="00E73AA1" w:rsidRDefault="004749F6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939" w:type="dxa"/>
          </w:tcPr>
          <w:p w:rsidR="001C2D2B" w:rsidRPr="00E73AA1" w:rsidRDefault="004749F6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</w:tr>
    </w:tbl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>Na kraju izvještajnog perioda</w:t>
      </w:r>
      <w:r w:rsidR="00B353EF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ostalo je </w:t>
      </w:r>
      <w:r w:rsidR="0099265D" w:rsidRPr="00E73AA1">
        <w:rPr>
          <w:rFonts w:ascii="Arial" w:eastAsia="Times New Roman" w:hAnsi="Arial" w:cs="Arial"/>
          <w:sz w:val="24"/>
          <w:szCs w:val="24"/>
          <w:lang w:val="sr-Latn-CS"/>
        </w:rPr>
        <w:t>44</w:t>
      </w:r>
      <w:r w:rsidR="00B353EF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nepresudjena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optuženja. </w:t>
      </w:r>
    </w:p>
    <w:p w:rsidR="001C2D2B" w:rsidRPr="00E73AA1" w:rsidRDefault="001C2D2B" w:rsidP="001C2D2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356A99" w:rsidRDefault="00356A99" w:rsidP="001C2D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>ŽALBE  TUŽIOCA I KAZNENA POLITIKA</w:t>
      </w:r>
    </w:p>
    <w:p w:rsidR="001C2D2B" w:rsidRPr="00E73AA1" w:rsidRDefault="001C2D2B" w:rsidP="001C2D2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>Tužilaštvo</w:t>
      </w:r>
      <w:r w:rsidR="008B34CB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je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u izvještajnom periodu </w:t>
      </w:r>
      <w:r w:rsidR="008B34CB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izjavilo </w:t>
      </w:r>
      <w:r w:rsidR="004749F6" w:rsidRPr="00E73AA1">
        <w:rPr>
          <w:rFonts w:ascii="Arial" w:eastAsia="Times New Roman" w:hAnsi="Arial" w:cs="Arial"/>
          <w:sz w:val="24"/>
          <w:szCs w:val="24"/>
          <w:lang w:val="sr-Latn-CS"/>
        </w:rPr>
        <w:t>jednu žalbu</w:t>
      </w:r>
      <w:r w:rsidR="008B34CB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4749F6" w:rsidRPr="00E73AA1">
        <w:rPr>
          <w:rFonts w:ascii="Arial" w:eastAsia="Times New Roman" w:hAnsi="Arial" w:cs="Arial"/>
          <w:sz w:val="24"/>
          <w:szCs w:val="24"/>
          <w:lang w:val="sr-Latn-CS"/>
        </w:rPr>
        <w:t>koja je ostala neriješena na kraju izvještajnog perioda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>.</w:t>
      </w:r>
    </w:p>
    <w:p w:rsidR="001C2D2B" w:rsidRPr="00E73AA1" w:rsidRDefault="001C2D2B" w:rsidP="001C2D2B">
      <w:pPr>
        <w:spacing w:after="0" w:line="240" w:lineRule="auto"/>
        <w:ind w:firstLine="720"/>
        <w:jc w:val="right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</w:p>
    <w:p w:rsidR="00356A99" w:rsidRDefault="00356A99" w:rsidP="001C2D2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val="sr-Latn-CS"/>
        </w:rPr>
      </w:pPr>
    </w:p>
    <w:p w:rsidR="00356A99" w:rsidRDefault="00356A99" w:rsidP="001C2D2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i/>
          <w:sz w:val="24"/>
          <w:szCs w:val="24"/>
          <w:u w:val="single"/>
          <w:lang w:val="sr-Latn-CS"/>
        </w:rPr>
        <w:lastRenderedPageBreak/>
        <w:t>Uslovne osude</w:t>
      </w: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  <w:lang w:val="sr-Latn-CS"/>
        </w:rPr>
      </w:pPr>
    </w:p>
    <w:p w:rsidR="001C2D2B" w:rsidRPr="00E73AA1" w:rsidRDefault="001C2D2B" w:rsidP="001C2D2B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>Od ukupnog broja osuđeni</w:t>
      </w:r>
      <w:r w:rsidR="008B34CB" w:rsidRPr="00E73AA1">
        <w:rPr>
          <w:rFonts w:ascii="Arial" w:eastAsia="Times New Roman" w:hAnsi="Arial" w:cs="Arial"/>
          <w:sz w:val="24"/>
          <w:szCs w:val="24"/>
          <w:lang w:val="sr-Latn-CS"/>
        </w:rPr>
        <w:t>h lica u izvještajnoj godini (70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), uslovna osuda je izrečena protiv </w:t>
      </w:r>
      <w:r w:rsidR="008B34CB" w:rsidRPr="00E73AA1">
        <w:rPr>
          <w:rFonts w:ascii="Arial" w:eastAsia="Times New Roman" w:hAnsi="Arial" w:cs="Arial"/>
          <w:sz w:val="24"/>
          <w:szCs w:val="24"/>
          <w:lang w:val="sr-Latn-CS"/>
        </w:rPr>
        <w:t>16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 ili </w:t>
      </w:r>
      <w:r w:rsidR="008B34CB" w:rsidRPr="00E73AA1">
        <w:rPr>
          <w:rFonts w:ascii="Arial" w:eastAsia="Times New Roman" w:hAnsi="Arial" w:cs="Arial"/>
          <w:sz w:val="24"/>
          <w:szCs w:val="24"/>
          <w:lang w:val="sr-Latn-CS"/>
        </w:rPr>
        <w:t>22,85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 % prema </w:t>
      </w:r>
      <w:r w:rsidR="004749F6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takodje 22,85 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% u prethodnoj godini, odnosno </w:t>
      </w:r>
      <w:r w:rsidR="004749F6" w:rsidRPr="00E73AA1">
        <w:rPr>
          <w:rFonts w:ascii="Arial" w:eastAsia="Times New Roman" w:hAnsi="Arial" w:cs="Arial"/>
          <w:sz w:val="24"/>
          <w:szCs w:val="24"/>
          <w:lang w:val="sr-Latn-CS"/>
        </w:rPr>
        <w:t>prema 35,90  u 2019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>.godini.</w:t>
      </w: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ab/>
      </w: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ab/>
        <w:t>Učešće uslovnih osuda u osuđujućim presudama u nekoliko ranijih godina može se potpunije sagledati iz uporednih statističkih podataka koji slijede:</w:t>
      </w: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>Tabela  6.</w:t>
      </w:r>
    </w:p>
    <w:tbl>
      <w:tblPr>
        <w:tblW w:w="0" w:type="auto"/>
        <w:tblInd w:w="60" w:type="dxa"/>
        <w:tblLook w:val="01E0" w:firstRow="1" w:lastRow="1" w:firstColumn="1" w:lastColumn="1" w:noHBand="0" w:noVBand="0"/>
      </w:tblPr>
      <w:tblGrid>
        <w:gridCol w:w="1548"/>
        <w:gridCol w:w="666"/>
        <w:gridCol w:w="1417"/>
        <w:gridCol w:w="270"/>
        <w:gridCol w:w="630"/>
        <w:gridCol w:w="1983"/>
        <w:gridCol w:w="236"/>
        <w:gridCol w:w="2214"/>
      </w:tblGrid>
      <w:tr w:rsidR="001C2D2B" w:rsidRPr="00E73AA1" w:rsidTr="000E237D">
        <w:trPr>
          <w:trHeight w:val="1162"/>
        </w:trPr>
        <w:tc>
          <w:tcPr>
            <w:tcW w:w="8861" w:type="dxa"/>
            <w:gridSpan w:val="8"/>
            <w:tcBorders>
              <w:bottom w:val="single" w:sz="4" w:space="0" w:color="auto"/>
            </w:tcBorders>
          </w:tcPr>
          <w:p w:rsidR="001C2D2B" w:rsidRPr="00E73AA1" w:rsidRDefault="001C2D2B" w:rsidP="001C2D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  <w:p w:rsidR="001C2D2B" w:rsidRPr="00E73AA1" w:rsidRDefault="001C2D2B" w:rsidP="001C2D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  <w:p w:rsidR="001C2D2B" w:rsidRPr="00E73AA1" w:rsidRDefault="001C2D2B" w:rsidP="001C2D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PRESUĐENA OPTUŽENJA</w:t>
            </w:r>
          </w:p>
          <w:p w:rsidR="001C2D2B" w:rsidRPr="00E73AA1" w:rsidRDefault="001C2D2B" w:rsidP="001C2D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PO LICIMA</w:t>
            </w:r>
          </w:p>
          <w:p w:rsidR="001C2D2B" w:rsidRPr="00E73AA1" w:rsidRDefault="001C2D2B" w:rsidP="001C2D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</w:p>
          <w:p w:rsidR="001C2D2B" w:rsidRPr="00E73AA1" w:rsidRDefault="001C2D2B" w:rsidP="001C2D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</w:tr>
      <w:tr w:rsidR="001C2D2B" w:rsidRPr="00E73AA1" w:rsidTr="000E237D">
        <w:trPr>
          <w:trHeight w:val="174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D2B" w:rsidRPr="00E73AA1" w:rsidRDefault="001C2D2B" w:rsidP="001C2D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Godina</w:t>
            </w:r>
          </w:p>
          <w:p w:rsidR="001C2D2B" w:rsidRPr="00E73AA1" w:rsidRDefault="001C2D2B" w:rsidP="001C2D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  <w:p w:rsidR="001C2D2B" w:rsidRPr="00E73AA1" w:rsidRDefault="001C2D2B" w:rsidP="001C2D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  <w:p w:rsidR="001C2D2B" w:rsidRPr="00E73AA1" w:rsidRDefault="001C2D2B" w:rsidP="001C2D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  <w:p w:rsidR="001C2D2B" w:rsidRPr="00E73AA1" w:rsidRDefault="001C2D2B" w:rsidP="001C2D2B">
            <w:pPr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  <w:p w:rsidR="004749F6" w:rsidRPr="00E73AA1" w:rsidRDefault="004749F6" w:rsidP="001C2D2B">
            <w:pPr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  <w:p w:rsidR="001C2D2B" w:rsidRPr="00E73AA1" w:rsidRDefault="000E237D" w:rsidP="001C2D2B">
            <w:pPr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202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D2B" w:rsidRPr="00E73AA1" w:rsidRDefault="001C2D2B" w:rsidP="001C2D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  <w:p w:rsidR="001C2D2B" w:rsidRPr="00E73AA1" w:rsidRDefault="001C2D2B" w:rsidP="001C2D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  <w:p w:rsidR="001C2D2B" w:rsidRPr="00E73AA1" w:rsidRDefault="001C2D2B" w:rsidP="001C2D2B">
            <w:pPr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  <w:p w:rsidR="001C2D2B" w:rsidRPr="00E73AA1" w:rsidRDefault="001C2D2B" w:rsidP="001C2D2B">
            <w:pPr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             </w:t>
            </w:r>
          </w:p>
          <w:p w:rsidR="001C2D2B" w:rsidRPr="00E73AA1" w:rsidRDefault="001C2D2B" w:rsidP="001C2D2B">
            <w:pPr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           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2B" w:rsidRPr="00E73AA1" w:rsidRDefault="001C2D2B" w:rsidP="001C2D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Osudjujuća</w:t>
            </w:r>
          </w:p>
          <w:p w:rsidR="001C2D2B" w:rsidRPr="00E73AA1" w:rsidRDefault="001C2D2B" w:rsidP="001C2D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presuda </w:t>
            </w:r>
          </w:p>
          <w:p w:rsidR="001C2D2B" w:rsidRPr="00E73AA1" w:rsidRDefault="001C2D2B" w:rsidP="001C2D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  <w:p w:rsidR="001C2D2B" w:rsidRPr="00E73AA1" w:rsidRDefault="001C2D2B" w:rsidP="001C2D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  <w:p w:rsidR="001C2D2B" w:rsidRPr="00E73AA1" w:rsidRDefault="001C2D2B" w:rsidP="001C2D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  <w:p w:rsidR="001C2D2B" w:rsidRPr="00E73AA1" w:rsidRDefault="001C2D2B" w:rsidP="001C2D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  <w:p w:rsidR="001C2D2B" w:rsidRPr="00E73AA1" w:rsidRDefault="001C2D2B" w:rsidP="001C2D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  <w:p w:rsidR="001C2D2B" w:rsidRPr="00E73AA1" w:rsidRDefault="00FC6A3A" w:rsidP="000E23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</w:t>
            </w:r>
            <w:r w:rsidR="000E237D"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7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D2B" w:rsidRPr="00E73AA1" w:rsidRDefault="001C2D2B" w:rsidP="001C2D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26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2B" w:rsidRPr="00E73AA1" w:rsidRDefault="001C2D2B" w:rsidP="001C2D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Uslovna osuda od ukupnog broja osuđujućih presuda</w:t>
            </w:r>
          </w:p>
          <w:p w:rsidR="001C2D2B" w:rsidRPr="00E73AA1" w:rsidRDefault="001C2D2B" w:rsidP="001C2D2B">
            <w:pPr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  <w:p w:rsidR="001C2D2B" w:rsidRPr="00E73AA1" w:rsidRDefault="001C2D2B" w:rsidP="001C2D2B">
            <w:pPr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  <w:p w:rsidR="001C2D2B" w:rsidRPr="00E73AA1" w:rsidRDefault="00FC6A3A" w:rsidP="001C2D2B">
            <w:pPr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         </w:t>
            </w:r>
            <w:r w:rsidR="000E237D"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1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D2B" w:rsidRPr="00E73AA1" w:rsidRDefault="001C2D2B" w:rsidP="001C2D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  <w:p w:rsidR="001C2D2B" w:rsidRPr="00E73AA1" w:rsidRDefault="001C2D2B" w:rsidP="001C2D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2B" w:rsidRPr="00E73AA1" w:rsidRDefault="001C2D2B" w:rsidP="001C2D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Uslovne osude </w:t>
            </w:r>
          </w:p>
          <w:p w:rsidR="001C2D2B" w:rsidRPr="00E73AA1" w:rsidRDefault="001C2D2B" w:rsidP="001C2D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     u %</w:t>
            </w:r>
          </w:p>
          <w:p w:rsidR="001C2D2B" w:rsidRPr="00E73AA1" w:rsidRDefault="001C2D2B" w:rsidP="001C2D2B">
            <w:pPr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  <w:p w:rsidR="001C2D2B" w:rsidRPr="00E73AA1" w:rsidRDefault="001C2D2B" w:rsidP="001C2D2B">
            <w:pPr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  <w:p w:rsidR="001C2D2B" w:rsidRPr="00E73AA1" w:rsidRDefault="001C2D2B" w:rsidP="00FC6A3A">
            <w:pPr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                                                                                                                     </w:t>
            </w:r>
            <w:r w:rsidR="00FC6A3A"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22,85 %</w:t>
            </w:r>
          </w:p>
        </w:tc>
      </w:tr>
      <w:tr w:rsidR="001C2D2B" w:rsidRPr="00E73AA1" w:rsidTr="000E237D">
        <w:trPr>
          <w:trHeight w:val="42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D2B" w:rsidRPr="00E73AA1" w:rsidRDefault="000E237D" w:rsidP="001C2D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20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D2B" w:rsidRPr="00E73AA1" w:rsidRDefault="001C2D2B" w:rsidP="001C2D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2B" w:rsidRPr="00E73AA1" w:rsidRDefault="000E237D" w:rsidP="001C2D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7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D2B" w:rsidRPr="00E73AA1" w:rsidRDefault="001C2D2B" w:rsidP="001C2D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26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2B" w:rsidRPr="00E73AA1" w:rsidRDefault="000E237D" w:rsidP="001C2D2B">
            <w:pPr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         1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D2B" w:rsidRPr="00E73AA1" w:rsidRDefault="001C2D2B" w:rsidP="001C2D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2B" w:rsidRPr="00E73AA1" w:rsidRDefault="000E237D" w:rsidP="001C2D2B">
            <w:pPr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22,85 %</w:t>
            </w:r>
          </w:p>
        </w:tc>
      </w:tr>
      <w:tr w:rsidR="000E237D" w:rsidRPr="00E73AA1" w:rsidTr="000E237D">
        <w:trPr>
          <w:trHeight w:val="58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37D" w:rsidRPr="00E73AA1" w:rsidRDefault="000E237D" w:rsidP="000E23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201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37D" w:rsidRPr="00E73AA1" w:rsidRDefault="000E237D" w:rsidP="000E23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D" w:rsidRPr="00E73AA1" w:rsidRDefault="000E237D" w:rsidP="000E23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  <w:p w:rsidR="000E237D" w:rsidRPr="00E73AA1" w:rsidRDefault="000E237D" w:rsidP="000E23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3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37D" w:rsidRPr="00E73AA1" w:rsidRDefault="000E237D" w:rsidP="000E23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D" w:rsidRPr="00E73AA1" w:rsidRDefault="000E237D" w:rsidP="000E237D">
            <w:pPr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1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37D" w:rsidRPr="00E73AA1" w:rsidRDefault="000E237D" w:rsidP="000E23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D" w:rsidRPr="00E73AA1" w:rsidRDefault="000E237D" w:rsidP="000E237D">
            <w:pPr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35,90%</w:t>
            </w:r>
          </w:p>
        </w:tc>
      </w:tr>
      <w:tr w:rsidR="000E237D" w:rsidRPr="00E73AA1" w:rsidTr="000E237D">
        <w:trPr>
          <w:trHeight w:val="29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37D" w:rsidRPr="00E73AA1" w:rsidRDefault="000E237D" w:rsidP="000E23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20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37D" w:rsidRPr="00E73AA1" w:rsidRDefault="000E237D" w:rsidP="000E23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D" w:rsidRPr="00E73AA1" w:rsidRDefault="000E237D" w:rsidP="000E23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7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37D" w:rsidRPr="00E73AA1" w:rsidRDefault="000E237D" w:rsidP="000E23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D" w:rsidRPr="00E73AA1" w:rsidRDefault="000E237D" w:rsidP="000E237D">
            <w:pPr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2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37D" w:rsidRPr="00E73AA1" w:rsidRDefault="000E237D" w:rsidP="000E23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D" w:rsidRPr="00E73AA1" w:rsidRDefault="000E237D" w:rsidP="000E237D">
            <w:pPr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30,37%</w:t>
            </w:r>
          </w:p>
        </w:tc>
      </w:tr>
      <w:tr w:rsidR="004749F6" w:rsidRPr="00E73AA1" w:rsidTr="000E237D">
        <w:trPr>
          <w:trHeight w:val="31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9F6" w:rsidRPr="00E73AA1" w:rsidRDefault="004749F6" w:rsidP="004749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20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9F6" w:rsidRPr="00E73AA1" w:rsidRDefault="004749F6" w:rsidP="004749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F6" w:rsidRPr="00E73AA1" w:rsidRDefault="004749F6" w:rsidP="004749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5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9F6" w:rsidRPr="00E73AA1" w:rsidRDefault="004749F6" w:rsidP="004749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F6" w:rsidRPr="00E73AA1" w:rsidRDefault="004749F6" w:rsidP="004749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1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9F6" w:rsidRPr="00E73AA1" w:rsidRDefault="004749F6" w:rsidP="004749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F6" w:rsidRPr="00E73AA1" w:rsidRDefault="004749F6" w:rsidP="004749F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 33,33 %</w:t>
            </w:r>
          </w:p>
        </w:tc>
      </w:tr>
      <w:tr w:rsidR="004749F6" w:rsidRPr="00E73AA1" w:rsidTr="000E237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9F6" w:rsidRPr="00E73AA1" w:rsidRDefault="004749F6" w:rsidP="004749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  20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9F6" w:rsidRPr="00E73AA1" w:rsidRDefault="004749F6" w:rsidP="004749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F6" w:rsidRPr="00E73AA1" w:rsidRDefault="004749F6" w:rsidP="004749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 5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9F6" w:rsidRPr="00E73AA1" w:rsidRDefault="004749F6" w:rsidP="004749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F6" w:rsidRPr="00E73AA1" w:rsidRDefault="004749F6" w:rsidP="004749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1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9F6" w:rsidRPr="00E73AA1" w:rsidRDefault="004749F6" w:rsidP="004749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F6" w:rsidRPr="00E73AA1" w:rsidRDefault="004749F6" w:rsidP="004749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 32 %</w:t>
            </w:r>
          </w:p>
        </w:tc>
      </w:tr>
      <w:tr w:rsidR="004749F6" w:rsidRPr="00E73AA1" w:rsidTr="000E237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9F6" w:rsidRPr="00E73AA1" w:rsidRDefault="004749F6" w:rsidP="004749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  20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9F6" w:rsidRPr="00E73AA1" w:rsidRDefault="004749F6" w:rsidP="004749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F6" w:rsidRPr="00E73AA1" w:rsidRDefault="004749F6" w:rsidP="004749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 70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9F6" w:rsidRPr="00E73AA1" w:rsidRDefault="004749F6" w:rsidP="004749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F6" w:rsidRPr="00E73AA1" w:rsidRDefault="004749F6" w:rsidP="004749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3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9F6" w:rsidRPr="00E73AA1" w:rsidRDefault="004749F6" w:rsidP="004749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F6" w:rsidRPr="00E73AA1" w:rsidRDefault="004749F6" w:rsidP="004749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  44,28 %</w:t>
            </w:r>
          </w:p>
        </w:tc>
      </w:tr>
    </w:tbl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ab/>
        <w:t>Ovi statistički podaci pokazuju da je u izvještajnoj godini u</w:t>
      </w:r>
      <w:r w:rsidR="00FC6A3A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odnosu na predhodnu godinu broj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uslovnih osuda </w:t>
      </w:r>
      <w:r w:rsidR="000E237D" w:rsidRPr="00E73AA1">
        <w:rPr>
          <w:rFonts w:ascii="Arial" w:eastAsia="Times New Roman" w:hAnsi="Arial" w:cs="Arial"/>
          <w:sz w:val="24"/>
          <w:szCs w:val="24"/>
          <w:lang w:val="sr-Latn-CS"/>
        </w:rPr>
        <w:t>isti.</w:t>
      </w: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           Ovako viso</w:t>
      </w:r>
      <w:r w:rsidR="00FC6A3A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k procenat uslovnih osuda (22,85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%) u izvještajnoj godini će se pozitivno odraziti na suzbijanje kriminaliteta na području mjesne nadležnosti ovog Tužilaštva, jer je zapaženo da lica kojima izrečene uslovne osude se veoma rijetko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lastRenderedPageBreak/>
        <w:t xml:space="preserve">pojavljuju kao izvršioci novih krivičnih djela. Međutim, zaključivanje o kaznenoj politici ne može se temeljiti samo na statističkim podacima, a naročito samo na osnovu broja i procenta uslovnih osuda. Za pravu ocjenu potrebno je svestrana analiza svakog konkretnog slučaja. </w:t>
      </w: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851E2A" w:rsidRPr="00E73AA1" w:rsidRDefault="00851E2A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851E2A" w:rsidRPr="00E73AA1" w:rsidRDefault="00851E2A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>STRUKTURA   KRIMINALITETA</w:t>
      </w:r>
    </w:p>
    <w:p w:rsidR="001C2D2B" w:rsidRPr="00E73AA1" w:rsidRDefault="001C2D2B" w:rsidP="001C2D2B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Na području mjesne nadležnosti ovog Tužilaštva kriminalitet punoljetnih lica u izvještajnoj godini je prema statističkim pokazateljima, koji su navedeni na početku ovog izvještaja je </w:t>
      </w:r>
      <w:r w:rsidR="000E237D" w:rsidRPr="00E73AA1">
        <w:rPr>
          <w:rFonts w:ascii="Arial" w:eastAsia="Times New Roman" w:hAnsi="Arial" w:cs="Arial"/>
          <w:sz w:val="24"/>
          <w:szCs w:val="24"/>
          <w:lang w:val="sr-Latn-CS"/>
        </w:rPr>
        <w:t>je manji za 96 lica ili za 37,20 % manje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u odnosu na prethodnu godin</w:t>
      </w:r>
      <w:r w:rsidR="000E237D" w:rsidRPr="00E73AA1">
        <w:rPr>
          <w:rFonts w:ascii="Arial" w:eastAsia="Times New Roman" w:hAnsi="Arial" w:cs="Arial"/>
          <w:sz w:val="24"/>
          <w:szCs w:val="24"/>
          <w:lang w:val="sr-Latn-CS"/>
        </w:rPr>
        <w:t>u.</w:t>
      </w: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>1. Krivična djela protiv života i tijela</w:t>
      </w: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           ( Glava XIV KZCG)</w:t>
      </w:r>
    </w:p>
    <w:p w:rsidR="001C2D2B" w:rsidRPr="00E73AA1" w:rsidRDefault="001C2D2B" w:rsidP="001C2D2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                                                                                                   </w:t>
      </w:r>
    </w:p>
    <w:p w:rsidR="001C2D2B" w:rsidRPr="00E73AA1" w:rsidRDefault="001C2D2B" w:rsidP="001C2D2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ab/>
        <w:t>Krivičnim djelima protiv života i tijela napadaju se najviše ljudske vrijednosti. Zbog toga ova djela moraju biti stalni predmet pažnje, kako organa otkrivanja, tako i organa gonjenja i presuđenja.</w:t>
      </w: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255C83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ab/>
        <w:t xml:space="preserve">Za ova krivična djela u </w:t>
      </w:r>
      <w:r w:rsidR="000E237D" w:rsidRPr="00E73AA1">
        <w:rPr>
          <w:rFonts w:ascii="Arial" w:eastAsia="Times New Roman" w:hAnsi="Arial" w:cs="Arial"/>
          <w:sz w:val="24"/>
          <w:szCs w:val="24"/>
          <w:lang w:val="sr-Latn-CS"/>
        </w:rPr>
        <w:t>2021</w:t>
      </w:r>
      <w:r w:rsidR="0067646E" w:rsidRPr="00E73AA1">
        <w:rPr>
          <w:rFonts w:ascii="Arial" w:eastAsia="Times New Roman" w:hAnsi="Arial" w:cs="Arial"/>
          <w:sz w:val="24"/>
          <w:szCs w:val="24"/>
          <w:lang w:val="sr-Latn-CS"/>
        </w:rPr>
        <w:t>. godini prijavljeno je</w:t>
      </w:r>
      <w:r w:rsidR="000E237D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13</w:t>
      </w:r>
      <w:r w:rsidR="0067646E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, </w:t>
      </w:r>
      <w:r w:rsidR="000E237D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7 </w:t>
      </w:r>
      <w:r w:rsidR="00255C83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više nego u  predhodnoj godini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>,</w:t>
      </w:r>
      <w:r w:rsidR="000E237D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dok je u 2019. godini prijavljeno 6</w:t>
      </w:r>
      <w:r w:rsidR="00255C83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.</w:t>
      </w: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ab/>
      </w:r>
      <w:r w:rsidR="000E237D" w:rsidRPr="00E73AA1">
        <w:rPr>
          <w:rFonts w:ascii="Arial" w:eastAsia="Times New Roman" w:hAnsi="Arial" w:cs="Arial"/>
          <w:sz w:val="24"/>
          <w:szCs w:val="24"/>
          <w:lang w:val="sr-Latn-CS"/>
        </w:rPr>
        <w:t>Tri lica</w:t>
      </w:r>
      <w:r w:rsidR="00255C83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0E237D" w:rsidRPr="00E73AA1">
        <w:rPr>
          <w:rFonts w:ascii="Arial" w:eastAsia="Times New Roman" w:hAnsi="Arial" w:cs="Arial"/>
          <w:sz w:val="24"/>
          <w:szCs w:val="24"/>
          <w:lang w:val="sr-Latn-CS"/>
        </w:rPr>
        <w:t>prijavljena su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zbog krivičnog djela teška tjelesna  povreda iz člana 151 KZCG.</w:t>
      </w:r>
    </w:p>
    <w:p w:rsidR="00255C83" w:rsidRPr="00E73AA1" w:rsidRDefault="0067646E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ab/>
      </w:r>
      <w:r w:rsidR="000E237D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Šest </w:t>
      </w:r>
      <w:r w:rsidR="00255C83" w:rsidRPr="00E73AA1">
        <w:rPr>
          <w:rFonts w:ascii="Arial" w:eastAsia="Times New Roman" w:hAnsi="Arial" w:cs="Arial"/>
          <w:sz w:val="24"/>
          <w:szCs w:val="24"/>
          <w:lang w:val="sr-Latn-CS"/>
        </w:rPr>
        <w:t>lica prijavlje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>na su</w:t>
      </w:r>
      <w:r w:rsidR="00255C83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zbog krivičnog djela laka tjelesna  povreda iz člana 152 KZCG</w:t>
      </w:r>
    </w:p>
    <w:p w:rsidR="001C2D2B" w:rsidRPr="00E73AA1" w:rsidRDefault="000E237D" w:rsidP="001C2D2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>Četri  lica prijavljena su</w:t>
      </w:r>
      <w:r w:rsidR="001C2D2B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zbog krivičnog djela ugrožavanje opasnim oruđem pri tuči i svađi  iz člana 154 KZCG.</w:t>
      </w:r>
    </w:p>
    <w:p w:rsidR="001C2D2B" w:rsidRPr="00E73AA1" w:rsidRDefault="001C2D2B" w:rsidP="001C2D2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Broj prijavljenih lica za ova krivična djela protiv života i tijela čini </w:t>
      </w:r>
      <w:r w:rsidR="00EE3A4D" w:rsidRPr="00E73AA1">
        <w:rPr>
          <w:rFonts w:ascii="Arial" w:eastAsia="Times New Roman" w:hAnsi="Arial" w:cs="Arial"/>
          <w:sz w:val="24"/>
          <w:szCs w:val="24"/>
          <w:lang w:val="sr-Latn-CS"/>
        </w:rPr>
        <w:t>8</w:t>
      </w:r>
      <w:r w:rsidR="00255C83" w:rsidRPr="00E73AA1">
        <w:rPr>
          <w:rFonts w:ascii="Arial" w:eastAsia="Times New Roman" w:hAnsi="Arial" w:cs="Arial"/>
          <w:sz w:val="24"/>
          <w:szCs w:val="24"/>
          <w:lang w:val="sr-Latn-CS"/>
        </w:rPr>
        <w:t>,28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% od ukupnog broja prijavljenih punoletnih lica u izvještajnoj godini, prema </w:t>
      </w:r>
      <w:r w:rsidR="000E237D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2,28 </w:t>
      </w:r>
      <w:r w:rsidR="00255C83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%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u predhodnoj godini ili prema </w:t>
      </w:r>
      <w:r w:rsidR="000E237D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1,94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%  </w:t>
      </w:r>
      <w:r w:rsidR="000E237D" w:rsidRPr="00E73AA1">
        <w:rPr>
          <w:rFonts w:ascii="Arial" w:eastAsia="Times New Roman" w:hAnsi="Arial" w:cs="Arial"/>
          <w:sz w:val="24"/>
          <w:szCs w:val="24"/>
          <w:lang w:val="sr-Latn-CS"/>
        </w:rPr>
        <w:t>u 2019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.godini. </w:t>
      </w: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ab/>
        <w:t xml:space="preserve">Za krivična djela protiv života </w:t>
      </w:r>
      <w:r w:rsidR="0000272A" w:rsidRPr="00E73AA1">
        <w:rPr>
          <w:rFonts w:ascii="Arial" w:eastAsia="Times New Roman" w:hAnsi="Arial" w:cs="Arial"/>
          <w:sz w:val="24"/>
          <w:szCs w:val="24"/>
          <w:lang w:val="sr-Latn-CS"/>
        </w:rPr>
        <w:t>i tijela u izvještajnoj godini o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ptužnim predlogom je optuženo  </w:t>
      </w:r>
      <w:r w:rsidR="00EE3A4D" w:rsidRPr="00E73AA1">
        <w:rPr>
          <w:rFonts w:ascii="Arial" w:eastAsia="Times New Roman" w:hAnsi="Arial" w:cs="Arial"/>
          <w:sz w:val="24"/>
          <w:szCs w:val="24"/>
          <w:lang w:val="sr-Latn-CS"/>
        </w:rPr>
        <w:t>deset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  </w:t>
      </w:r>
      <w:r w:rsidR="006C433A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dok je iz </w:t>
      </w:r>
      <w:r w:rsidR="0067646E" w:rsidRPr="00E73AA1">
        <w:rPr>
          <w:rFonts w:ascii="Arial" w:eastAsia="Times New Roman" w:hAnsi="Arial" w:cs="Arial"/>
          <w:sz w:val="24"/>
          <w:szCs w:val="24"/>
          <w:lang w:val="sr-Latn-CS"/>
        </w:rPr>
        <w:t>predhodne godine osta</w:t>
      </w:r>
      <w:r w:rsidR="00EE3A4D" w:rsidRPr="00E73AA1">
        <w:rPr>
          <w:rFonts w:ascii="Arial" w:eastAsia="Times New Roman" w:hAnsi="Arial" w:cs="Arial"/>
          <w:sz w:val="24"/>
          <w:szCs w:val="24"/>
          <w:lang w:val="sr-Latn-CS"/>
        </w:rPr>
        <w:t>lo dva</w:t>
      </w:r>
      <w:r w:rsidR="006C433A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nepresudjena optuž</w:t>
      </w:r>
      <w:r w:rsidR="0067646E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enja, pa je ukupno u radu bilo </w:t>
      </w:r>
      <w:r w:rsidR="00E1203E">
        <w:rPr>
          <w:rFonts w:ascii="Arial" w:eastAsia="Times New Roman" w:hAnsi="Arial" w:cs="Arial"/>
          <w:sz w:val="24"/>
          <w:szCs w:val="24"/>
          <w:lang w:val="sr-Latn-CS"/>
        </w:rPr>
        <w:t>12 optuženja. T</w:t>
      </w:r>
      <w:r w:rsidR="00EE3A4D" w:rsidRPr="00E73AA1">
        <w:rPr>
          <w:rFonts w:ascii="Arial" w:eastAsia="Times New Roman" w:hAnsi="Arial" w:cs="Arial"/>
          <w:sz w:val="24"/>
          <w:szCs w:val="24"/>
          <w:lang w:val="sr-Latn-CS"/>
        </w:rPr>
        <w:t>ri</w:t>
      </w:r>
      <w:r w:rsidR="006C433A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</w:t>
      </w:r>
      <w:r w:rsidR="0067646E" w:rsidRPr="00E73AA1">
        <w:rPr>
          <w:rFonts w:ascii="Arial" w:eastAsia="Times New Roman" w:hAnsi="Arial" w:cs="Arial"/>
          <w:sz w:val="24"/>
          <w:szCs w:val="24"/>
          <w:lang w:val="sr-Latn-CS"/>
        </w:rPr>
        <w:t>ca</w:t>
      </w:r>
      <w:r w:rsidR="00EE3A4D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kažnjena su kaznom zatvora, pet</w:t>
      </w:r>
      <w:r w:rsidR="006C433A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</w:t>
      </w:r>
      <w:r w:rsidR="00EE3A4D" w:rsidRPr="00E73AA1">
        <w:rPr>
          <w:rFonts w:ascii="Arial" w:eastAsia="Times New Roman" w:hAnsi="Arial" w:cs="Arial"/>
          <w:sz w:val="24"/>
          <w:szCs w:val="24"/>
          <w:lang w:val="sr-Latn-CS"/>
        </w:rPr>
        <w:t>ica kažnjena su novčanom kaznom, dva lica osudjena su na rad u javnom interesu dok su</w:t>
      </w:r>
      <w:r w:rsidR="006C433A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dva optuženja osta</w:t>
      </w:r>
      <w:r w:rsidR="0000272A" w:rsidRPr="00E73AA1">
        <w:rPr>
          <w:rFonts w:ascii="Arial" w:eastAsia="Times New Roman" w:hAnsi="Arial" w:cs="Arial"/>
          <w:sz w:val="24"/>
          <w:szCs w:val="24"/>
          <w:lang w:val="sr-Latn-CS"/>
        </w:rPr>
        <w:t>la nepresudjena na kraju izvješt</w:t>
      </w:r>
      <w:r w:rsidR="006C433A" w:rsidRPr="00E73AA1">
        <w:rPr>
          <w:rFonts w:ascii="Arial" w:eastAsia="Times New Roman" w:hAnsi="Arial" w:cs="Arial"/>
          <w:sz w:val="24"/>
          <w:szCs w:val="24"/>
          <w:lang w:val="sr-Latn-CS"/>
        </w:rPr>
        <w:t>ajnog perioda.</w:t>
      </w:r>
    </w:p>
    <w:p w:rsidR="0000272A" w:rsidRPr="00E73AA1" w:rsidRDefault="00EE3A4D" w:rsidP="0000272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>Prijave protiv dva lica su odbačene dok je prijava protiv jednog lica ustupljena drugom tužilaštvu.</w:t>
      </w:r>
    </w:p>
    <w:p w:rsidR="0000272A" w:rsidRPr="00E73AA1" w:rsidRDefault="0000272A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ab/>
      </w:r>
    </w:p>
    <w:p w:rsidR="001C2D2B" w:rsidRPr="00E73AA1" w:rsidRDefault="001C2D2B" w:rsidP="001C2D2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6C433A" w:rsidRPr="00E73AA1" w:rsidRDefault="006C433A" w:rsidP="009C63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Kriminolška analiza učinioca krivičnih djela iz glave XIV prikazana u tabeli : </w:t>
      </w:r>
    </w:p>
    <w:p w:rsidR="001C2D2B" w:rsidRPr="00E73AA1" w:rsidRDefault="001C2D2B" w:rsidP="001C2D2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tbl>
      <w:tblPr>
        <w:tblStyle w:val="TableGrid"/>
        <w:tblW w:w="9742" w:type="dxa"/>
        <w:tblLayout w:type="fixed"/>
        <w:tblLook w:val="04A0" w:firstRow="1" w:lastRow="0" w:firstColumn="1" w:lastColumn="0" w:noHBand="0" w:noVBand="1"/>
      </w:tblPr>
      <w:tblGrid>
        <w:gridCol w:w="950"/>
        <w:gridCol w:w="321"/>
        <w:gridCol w:w="364"/>
        <w:gridCol w:w="539"/>
        <w:gridCol w:w="450"/>
        <w:gridCol w:w="900"/>
        <w:gridCol w:w="990"/>
        <w:gridCol w:w="900"/>
        <w:gridCol w:w="142"/>
        <w:gridCol w:w="94"/>
        <w:gridCol w:w="398"/>
        <w:gridCol w:w="540"/>
        <w:gridCol w:w="810"/>
        <w:gridCol w:w="90"/>
        <w:gridCol w:w="821"/>
        <w:gridCol w:w="79"/>
        <w:gridCol w:w="630"/>
        <w:gridCol w:w="90"/>
        <w:gridCol w:w="540"/>
        <w:gridCol w:w="94"/>
      </w:tblGrid>
      <w:tr w:rsidR="001C2D2B" w:rsidRPr="00E73AA1" w:rsidTr="001C2D2B">
        <w:trPr>
          <w:gridAfter w:val="1"/>
          <w:wAfter w:w="94" w:type="dxa"/>
          <w:trHeight w:val="333"/>
        </w:trPr>
        <w:tc>
          <w:tcPr>
            <w:tcW w:w="950" w:type="dxa"/>
            <w:vMerge w:val="restart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član</w:t>
            </w:r>
          </w:p>
        </w:tc>
        <w:tc>
          <w:tcPr>
            <w:tcW w:w="685" w:type="dxa"/>
            <w:gridSpan w:val="2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pol</w:t>
            </w:r>
          </w:p>
        </w:tc>
        <w:tc>
          <w:tcPr>
            <w:tcW w:w="989" w:type="dxa"/>
            <w:gridSpan w:val="2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lang w:val="sr-Latn-CS"/>
              </w:rPr>
            </w:pPr>
            <w:r w:rsidRPr="00E73AA1">
              <w:rPr>
                <w:rFonts w:ascii="Arial" w:hAnsi="Arial" w:cs="Arial"/>
                <w:lang w:val="sr-Latn-CS"/>
              </w:rPr>
              <w:t>starost</w:t>
            </w:r>
          </w:p>
        </w:tc>
        <w:tc>
          <w:tcPr>
            <w:tcW w:w="1890" w:type="dxa"/>
            <w:gridSpan w:val="2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lang w:val="sr-Latn-CS"/>
              </w:rPr>
            </w:pPr>
            <w:r w:rsidRPr="00E73AA1">
              <w:rPr>
                <w:rFonts w:ascii="Arial" w:hAnsi="Arial" w:cs="Arial"/>
                <w:lang w:val="sr-Latn-CS"/>
              </w:rPr>
              <w:t>Socijalna pripadnost</w:t>
            </w:r>
          </w:p>
        </w:tc>
        <w:tc>
          <w:tcPr>
            <w:tcW w:w="1042" w:type="dxa"/>
            <w:gridSpan w:val="2"/>
            <w:vMerge w:val="restart"/>
            <w:tcBorders>
              <w:right w:val="nil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lang w:val="sr-Latn-CS"/>
              </w:rPr>
            </w:pPr>
            <w:r w:rsidRPr="00E73AA1">
              <w:rPr>
                <w:rFonts w:ascii="Arial" w:hAnsi="Arial" w:cs="Arial"/>
                <w:lang w:val="sr-Latn-CS"/>
              </w:rPr>
              <w:t>Nivo obrazovanja</w:t>
            </w:r>
          </w:p>
        </w:tc>
        <w:tc>
          <w:tcPr>
            <w:tcW w:w="1032" w:type="dxa"/>
            <w:gridSpan w:val="3"/>
            <w:vMerge w:val="restart"/>
            <w:tcBorders>
              <w:left w:val="nil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800" w:type="dxa"/>
            <w:gridSpan w:val="4"/>
            <w:vMerge w:val="restart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Ranija osudjivanost</w:t>
            </w:r>
          </w:p>
        </w:tc>
        <w:tc>
          <w:tcPr>
            <w:tcW w:w="1260" w:type="dxa"/>
            <w:gridSpan w:val="3"/>
            <w:vMerge w:val="restart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oštećeni</w:t>
            </w:r>
          </w:p>
        </w:tc>
      </w:tr>
      <w:tr w:rsidR="001C2D2B" w:rsidRPr="00E73AA1" w:rsidTr="001C2D2B">
        <w:trPr>
          <w:gridAfter w:val="1"/>
          <w:wAfter w:w="94" w:type="dxa"/>
          <w:trHeight w:val="517"/>
        </w:trPr>
        <w:tc>
          <w:tcPr>
            <w:tcW w:w="950" w:type="dxa"/>
            <w:vMerge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321" w:type="dxa"/>
            <w:vMerge w:val="restart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m</w:t>
            </w:r>
          </w:p>
        </w:tc>
        <w:tc>
          <w:tcPr>
            <w:tcW w:w="364" w:type="dxa"/>
            <w:vMerge w:val="restart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ž</w:t>
            </w:r>
          </w:p>
        </w:tc>
        <w:tc>
          <w:tcPr>
            <w:tcW w:w="539" w:type="dxa"/>
            <w:vMerge w:val="restart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6"/>
                <w:szCs w:val="24"/>
                <w:lang w:val="sr-Latn-CS"/>
              </w:rPr>
              <w:t>Do 40 g</w:t>
            </w:r>
          </w:p>
        </w:tc>
        <w:tc>
          <w:tcPr>
            <w:tcW w:w="450" w:type="dxa"/>
            <w:vMerge w:val="restart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Od 40 g</w:t>
            </w:r>
          </w:p>
        </w:tc>
        <w:tc>
          <w:tcPr>
            <w:tcW w:w="900" w:type="dxa"/>
            <w:vMerge w:val="restart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zaposlen</w:t>
            </w:r>
          </w:p>
        </w:tc>
        <w:tc>
          <w:tcPr>
            <w:tcW w:w="990" w:type="dxa"/>
            <w:vMerge w:val="restart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6"/>
                <w:szCs w:val="24"/>
                <w:lang w:val="sr-Latn-CS"/>
              </w:rPr>
              <w:t>nezaposlen</w:t>
            </w:r>
          </w:p>
        </w:tc>
        <w:tc>
          <w:tcPr>
            <w:tcW w:w="1042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032" w:type="dxa"/>
            <w:gridSpan w:val="3"/>
            <w:vMerge/>
            <w:tcBorders>
              <w:left w:val="nil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800" w:type="dxa"/>
            <w:gridSpan w:val="4"/>
            <w:vMerge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260" w:type="dxa"/>
            <w:gridSpan w:val="3"/>
            <w:vMerge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1C2D2B" w:rsidRPr="00E73AA1" w:rsidTr="001C2D2B">
        <w:trPr>
          <w:trHeight w:val="516"/>
        </w:trPr>
        <w:tc>
          <w:tcPr>
            <w:tcW w:w="950" w:type="dxa"/>
            <w:vMerge/>
            <w:tcBorders>
              <w:bottom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321" w:type="dxa"/>
            <w:vMerge/>
            <w:tcBorders>
              <w:bottom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364" w:type="dxa"/>
            <w:vMerge/>
            <w:tcBorders>
              <w:bottom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16"/>
                <w:szCs w:val="24"/>
                <w:lang w:val="sr-Latn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nil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osnovno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  <w:right w:val="nil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sss</w:t>
            </w:r>
          </w:p>
        </w:tc>
        <w:tc>
          <w:tcPr>
            <w:tcW w:w="398" w:type="dxa"/>
            <w:tcBorders>
              <w:left w:val="nil"/>
              <w:bottom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visoko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povratnik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Spec. povratnik</w:t>
            </w:r>
          </w:p>
        </w:tc>
        <w:tc>
          <w:tcPr>
            <w:tcW w:w="799" w:type="dxa"/>
            <w:gridSpan w:val="3"/>
            <w:tcBorders>
              <w:bottom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Fiz</w:t>
            </w:r>
            <w:r w:rsidRPr="00E73AA1">
              <w:rPr>
                <w:rFonts w:ascii="Arial" w:hAnsi="Arial" w:cs="Arial"/>
                <w:sz w:val="16"/>
                <w:szCs w:val="24"/>
                <w:lang w:val="sr-Latn-CS"/>
              </w:rPr>
              <w:t>ičko</w:t>
            </w:r>
          </w:p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6"/>
                <w:szCs w:val="24"/>
                <w:lang w:val="sr-Latn-CS"/>
              </w:rPr>
              <w:t>lice</w:t>
            </w:r>
          </w:p>
        </w:tc>
        <w:tc>
          <w:tcPr>
            <w:tcW w:w="634" w:type="dxa"/>
            <w:gridSpan w:val="2"/>
            <w:tcBorders>
              <w:bottom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Pravno lice</w:t>
            </w:r>
          </w:p>
        </w:tc>
      </w:tr>
      <w:tr w:rsidR="001C2D2B" w:rsidRPr="00E73AA1" w:rsidTr="001C2D2B">
        <w:trPr>
          <w:gridAfter w:val="1"/>
          <w:wAfter w:w="94" w:type="dxa"/>
          <w:trHeight w:val="692"/>
        </w:trPr>
        <w:tc>
          <w:tcPr>
            <w:tcW w:w="950" w:type="dxa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51</w:t>
            </w:r>
          </w:p>
        </w:tc>
        <w:tc>
          <w:tcPr>
            <w:tcW w:w="321" w:type="dxa"/>
          </w:tcPr>
          <w:p w:rsidR="001C2D2B" w:rsidRPr="00E73AA1" w:rsidRDefault="009C63FF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364" w:type="dxa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539" w:type="dxa"/>
          </w:tcPr>
          <w:p w:rsidR="001C2D2B" w:rsidRPr="00E73AA1" w:rsidRDefault="009C63FF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</w:tcPr>
          <w:p w:rsidR="001C2D2B" w:rsidRPr="00E73AA1" w:rsidRDefault="009C63FF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900" w:type="dxa"/>
          </w:tcPr>
          <w:p w:rsidR="001C2D2B" w:rsidRPr="00E73AA1" w:rsidRDefault="009C63FF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990" w:type="dxa"/>
          </w:tcPr>
          <w:p w:rsidR="001C2D2B" w:rsidRPr="00E73AA1" w:rsidRDefault="009C63FF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900" w:type="dxa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634" w:type="dxa"/>
            <w:gridSpan w:val="3"/>
          </w:tcPr>
          <w:p w:rsidR="001C2D2B" w:rsidRPr="00E73AA1" w:rsidRDefault="009C63FF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540" w:type="dxa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90" w:type="dxa"/>
            <w:gridSpan w:val="3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</w:tcPr>
          <w:p w:rsidR="001C2D2B" w:rsidRPr="00E73AA1" w:rsidRDefault="009C63FF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630" w:type="dxa"/>
            <w:gridSpan w:val="2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6C433A" w:rsidRPr="00E73AA1" w:rsidTr="001C2D2B">
        <w:trPr>
          <w:gridAfter w:val="1"/>
          <w:wAfter w:w="94" w:type="dxa"/>
          <w:trHeight w:val="692"/>
        </w:trPr>
        <w:tc>
          <w:tcPr>
            <w:tcW w:w="950" w:type="dxa"/>
          </w:tcPr>
          <w:p w:rsidR="006C433A" w:rsidRPr="00E73AA1" w:rsidRDefault="006C433A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52</w:t>
            </w:r>
          </w:p>
        </w:tc>
        <w:tc>
          <w:tcPr>
            <w:tcW w:w="321" w:type="dxa"/>
          </w:tcPr>
          <w:p w:rsidR="006C433A" w:rsidRPr="00E73AA1" w:rsidRDefault="009C63FF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364" w:type="dxa"/>
          </w:tcPr>
          <w:p w:rsidR="006C433A" w:rsidRPr="00E73AA1" w:rsidRDefault="009C63FF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539" w:type="dxa"/>
          </w:tcPr>
          <w:p w:rsidR="006C433A" w:rsidRPr="00E73AA1" w:rsidRDefault="009C63FF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450" w:type="dxa"/>
          </w:tcPr>
          <w:p w:rsidR="006C433A" w:rsidRPr="00E73AA1" w:rsidRDefault="00152C46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900" w:type="dxa"/>
          </w:tcPr>
          <w:p w:rsidR="006C433A" w:rsidRPr="00E73AA1" w:rsidRDefault="006C433A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90" w:type="dxa"/>
          </w:tcPr>
          <w:p w:rsidR="006C433A" w:rsidRPr="00E73AA1" w:rsidRDefault="009C63FF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900" w:type="dxa"/>
          </w:tcPr>
          <w:p w:rsidR="006C433A" w:rsidRPr="00E73AA1" w:rsidRDefault="006C433A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634" w:type="dxa"/>
            <w:gridSpan w:val="3"/>
          </w:tcPr>
          <w:p w:rsidR="006C433A" w:rsidRPr="00E73AA1" w:rsidRDefault="009C63FF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540" w:type="dxa"/>
          </w:tcPr>
          <w:p w:rsidR="006C433A" w:rsidRPr="00E73AA1" w:rsidRDefault="006C433A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</w:tcPr>
          <w:p w:rsidR="006C433A" w:rsidRPr="00E73AA1" w:rsidRDefault="006C433A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90" w:type="dxa"/>
            <w:gridSpan w:val="3"/>
          </w:tcPr>
          <w:p w:rsidR="006C433A" w:rsidRPr="00E73AA1" w:rsidRDefault="006C433A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</w:tcPr>
          <w:p w:rsidR="006C433A" w:rsidRPr="00E73AA1" w:rsidRDefault="009C63FF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630" w:type="dxa"/>
            <w:gridSpan w:val="2"/>
          </w:tcPr>
          <w:p w:rsidR="006C433A" w:rsidRPr="00E73AA1" w:rsidRDefault="006C433A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1C2D2B" w:rsidRPr="00E73AA1" w:rsidTr="001C2D2B">
        <w:trPr>
          <w:gridAfter w:val="1"/>
          <w:wAfter w:w="94" w:type="dxa"/>
          <w:trHeight w:val="870"/>
        </w:trPr>
        <w:tc>
          <w:tcPr>
            <w:tcW w:w="950" w:type="dxa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 xml:space="preserve"> 154</w:t>
            </w:r>
          </w:p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321" w:type="dxa"/>
          </w:tcPr>
          <w:p w:rsidR="001C2D2B" w:rsidRPr="00E73AA1" w:rsidRDefault="009C63FF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364" w:type="dxa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539" w:type="dxa"/>
          </w:tcPr>
          <w:p w:rsidR="001C2D2B" w:rsidRPr="00E73AA1" w:rsidRDefault="009C63FF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450" w:type="dxa"/>
          </w:tcPr>
          <w:p w:rsidR="001C2D2B" w:rsidRPr="00E73AA1" w:rsidRDefault="009C63FF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900" w:type="dxa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90" w:type="dxa"/>
          </w:tcPr>
          <w:p w:rsidR="001C2D2B" w:rsidRPr="00E73AA1" w:rsidRDefault="009C63FF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900" w:type="dxa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634" w:type="dxa"/>
            <w:gridSpan w:val="3"/>
          </w:tcPr>
          <w:p w:rsidR="001C2D2B" w:rsidRPr="00E73AA1" w:rsidRDefault="009C63FF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540" w:type="dxa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90" w:type="dxa"/>
            <w:gridSpan w:val="3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</w:tcPr>
          <w:p w:rsidR="001C2D2B" w:rsidRPr="00E73AA1" w:rsidRDefault="009C63FF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630" w:type="dxa"/>
            <w:gridSpan w:val="2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1C2D2B" w:rsidRPr="00E73AA1" w:rsidTr="001C2D2B">
        <w:trPr>
          <w:gridAfter w:val="1"/>
          <w:wAfter w:w="94" w:type="dxa"/>
        </w:trPr>
        <w:tc>
          <w:tcPr>
            <w:tcW w:w="950" w:type="dxa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ukupno</w:t>
            </w:r>
          </w:p>
        </w:tc>
        <w:tc>
          <w:tcPr>
            <w:tcW w:w="321" w:type="dxa"/>
          </w:tcPr>
          <w:p w:rsidR="001C2D2B" w:rsidRPr="00E73AA1" w:rsidRDefault="009C63FF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1</w:t>
            </w:r>
          </w:p>
        </w:tc>
        <w:tc>
          <w:tcPr>
            <w:tcW w:w="364" w:type="dxa"/>
          </w:tcPr>
          <w:p w:rsidR="001C2D2B" w:rsidRPr="00E73AA1" w:rsidRDefault="009C63FF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539" w:type="dxa"/>
          </w:tcPr>
          <w:p w:rsidR="001C2D2B" w:rsidRPr="00E73AA1" w:rsidRDefault="009C63FF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9</w:t>
            </w:r>
          </w:p>
        </w:tc>
        <w:tc>
          <w:tcPr>
            <w:tcW w:w="450" w:type="dxa"/>
          </w:tcPr>
          <w:p w:rsidR="001C2D2B" w:rsidRPr="00E73AA1" w:rsidRDefault="009C63FF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900" w:type="dxa"/>
          </w:tcPr>
          <w:p w:rsidR="001C2D2B" w:rsidRPr="00E73AA1" w:rsidRDefault="009C63FF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990" w:type="dxa"/>
          </w:tcPr>
          <w:p w:rsidR="001C2D2B" w:rsidRPr="00E73AA1" w:rsidRDefault="009C63FF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2</w:t>
            </w:r>
          </w:p>
        </w:tc>
        <w:tc>
          <w:tcPr>
            <w:tcW w:w="900" w:type="dxa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634" w:type="dxa"/>
            <w:gridSpan w:val="3"/>
          </w:tcPr>
          <w:p w:rsidR="001C2D2B" w:rsidRPr="00E73AA1" w:rsidRDefault="009C63FF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3</w:t>
            </w:r>
          </w:p>
        </w:tc>
        <w:tc>
          <w:tcPr>
            <w:tcW w:w="540" w:type="dxa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90" w:type="dxa"/>
            <w:gridSpan w:val="3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</w:tcPr>
          <w:p w:rsidR="001C2D2B" w:rsidRPr="00E73AA1" w:rsidRDefault="009C63FF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3</w:t>
            </w:r>
          </w:p>
        </w:tc>
        <w:tc>
          <w:tcPr>
            <w:tcW w:w="630" w:type="dxa"/>
            <w:gridSpan w:val="2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</w:tbl>
    <w:p w:rsidR="001C2D2B" w:rsidRPr="00E73AA1" w:rsidRDefault="001C2D2B" w:rsidP="001C2D2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ab/>
      </w: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2. Krivična djela protiv sloboda i prava čovjeka i građanina </w:t>
      </w: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          ( Glava XV KZCG)    </w:t>
      </w: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ab/>
      </w:r>
      <w:r w:rsidR="00A26898" w:rsidRPr="00E73AA1">
        <w:rPr>
          <w:rFonts w:ascii="Arial" w:eastAsia="Times New Roman" w:hAnsi="Arial" w:cs="Arial"/>
          <w:sz w:val="24"/>
          <w:szCs w:val="24"/>
          <w:lang w:val="sr-Latn-CS"/>
        </w:rPr>
        <w:t>U 2021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. godini, za krivična djela iz ove glave, prijavljeno je </w:t>
      </w:r>
      <w:r w:rsidR="00A26898" w:rsidRPr="00E73AA1">
        <w:rPr>
          <w:rFonts w:ascii="Arial" w:eastAsia="Times New Roman" w:hAnsi="Arial" w:cs="Arial"/>
          <w:sz w:val="24"/>
          <w:szCs w:val="24"/>
          <w:lang w:val="sr-Latn-CS"/>
        </w:rPr>
        <w:t>šest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, </w:t>
      </w:r>
      <w:r w:rsidR="00A26898" w:rsidRPr="00E73AA1">
        <w:rPr>
          <w:rFonts w:ascii="Arial" w:eastAsia="Times New Roman" w:hAnsi="Arial" w:cs="Arial"/>
          <w:sz w:val="24"/>
          <w:szCs w:val="24"/>
          <w:lang w:val="sr-Latn-CS"/>
        </w:rPr>
        <w:t>dva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A26898" w:rsidRPr="00E73AA1">
        <w:rPr>
          <w:rFonts w:ascii="Arial" w:eastAsia="Times New Roman" w:hAnsi="Arial" w:cs="Arial"/>
          <w:sz w:val="24"/>
          <w:szCs w:val="24"/>
          <w:lang w:val="sr-Latn-CS"/>
        </w:rPr>
        <w:t>manje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nego u </w:t>
      </w:r>
      <w:r w:rsidR="00A26898" w:rsidRPr="00E73AA1">
        <w:rPr>
          <w:rFonts w:ascii="Arial" w:eastAsia="Times New Roman" w:hAnsi="Arial" w:cs="Arial"/>
          <w:sz w:val="24"/>
          <w:szCs w:val="24"/>
          <w:lang w:val="sr-Latn-CS"/>
        </w:rPr>
        <w:t>prethodnoj godini, dok je u 2019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. godini bilo prijavljeno </w:t>
      </w:r>
      <w:r w:rsidR="00A26898" w:rsidRPr="00E73AA1">
        <w:rPr>
          <w:rFonts w:ascii="Arial" w:eastAsia="Times New Roman" w:hAnsi="Arial" w:cs="Arial"/>
          <w:sz w:val="24"/>
          <w:szCs w:val="24"/>
          <w:lang w:val="sr-Latn-CS"/>
        </w:rPr>
        <w:t>četiri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 lica.</w:t>
      </w:r>
    </w:p>
    <w:p w:rsidR="00152C46" w:rsidRPr="00E73AA1" w:rsidRDefault="001C2D2B" w:rsidP="00152C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ab/>
      </w:r>
      <w:r w:rsidR="00152C46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Broj prijavljenih lica za ova krivična djela </w:t>
      </w:r>
      <w:r w:rsidR="00152C46"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</w:t>
      </w:r>
      <w:r w:rsidR="00A26898" w:rsidRPr="00E73AA1">
        <w:rPr>
          <w:rFonts w:ascii="Arial" w:eastAsia="Times New Roman" w:hAnsi="Arial" w:cs="Arial"/>
          <w:sz w:val="24"/>
          <w:szCs w:val="24"/>
          <w:lang w:val="sr-Latn-CS"/>
        </w:rPr>
        <w:t>čini 3,79</w:t>
      </w:r>
      <w:r w:rsidR="00152C46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%, od ukupnog broja prijavljenih lica u izvještajnoj godini za sva krivična djela.</w:t>
      </w:r>
    </w:p>
    <w:p w:rsidR="001C2D2B" w:rsidRPr="00E73AA1" w:rsidRDefault="001C2D2B" w:rsidP="00152C4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Zbog krivičnog djela ugrožavanje sigurnosti iz </w:t>
      </w:r>
      <w:r w:rsidR="0067646E" w:rsidRPr="00E73AA1">
        <w:rPr>
          <w:rFonts w:ascii="Arial" w:eastAsia="Times New Roman" w:hAnsi="Arial" w:cs="Arial"/>
          <w:sz w:val="24"/>
          <w:szCs w:val="24"/>
          <w:lang w:val="sr-Latn-CS"/>
        </w:rPr>
        <w:t>čla</w:t>
      </w:r>
      <w:r w:rsidR="00A26898" w:rsidRPr="00E73AA1">
        <w:rPr>
          <w:rFonts w:ascii="Arial" w:eastAsia="Times New Roman" w:hAnsi="Arial" w:cs="Arial"/>
          <w:sz w:val="24"/>
          <w:szCs w:val="24"/>
          <w:lang w:val="sr-Latn-CS"/>
        </w:rPr>
        <w:t>na 168. KZCG prijavljeno je pet</w:t>
      </w:r>
      <w:r w:rsidR="0067646E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 lica,  jedno</w:t>
      </w:r>
      <w:r w:rsidR="00A26898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manje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neg</w:t>
      </w:r>
      <w:r w:rsidR="0067646E" w:rsidRPr="00E73AA1">
        <w:rPr>
          <w:rFonts w:ascii="Arial" w:eastAsia="Times New Roman" w:hAnsi="Arial" w:cs="Arial"/>
          <w:sz w:val="24"/>
          <w:szCs w:val="24"/>
          <w:lang w:val="sr-Latn-CS"/>
        </w:rPr>
        <w:t>o u</w:t>
      </w:r>
      <w:r w:rsidR="00A26898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prethodnoj godini,  od tih pet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 prijava</w:t>
      </w:r>
      <w:r w:rsidR="00A26898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je odbačena u odnosu na dva</w:t>
      </w:r>
      <w:r w:rsidR="0067646E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>, optužnim pred</w:t>
      </w:r>
      <w:r w:rsidR="0067646E" w:rsidRPr="00E73AA1">
        <w:rPr>
          <w:rFonts w:ascii="Arial" w:eastAsia="Times New Roman" w:hAnsi="Arial" w:cs="Arial"/>
          <w:sz w:val="24"/>
          <w:szCs w:val="24"/>
          <w:lang w:val="sr-Latn-CS"/>
        </w:rPr>
        <w:t>logom je optuženo  tri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A26898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 dok je jedno optuženje iz predhodne godine ostalo nepresudjeno</w:t>
      </w:r>
      <w:r w:rsidR="0000272A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tako da je u izvješta</w:t>
      </w:r>
      <w:r w:rsidR="0067646E" w:rsidRPr="00E73AA1">
        <w:rPr>
          <w:rFonts w:ascii="Arial" w:eastAsia="Times New Roman" w:hAnsi="Arial" w:cs="Arial"/>
          <w:sz w:val="24"/>
          <w:szCs w:val="24"/>
          <w:lang w:val="sr-Latn-CS"/>
        </w:rPr>
        <w:t>jn</w:t>
      </w:r>
      <w:r w:rsidR="00A26898" w:rsidRPr="00E73AA1">
        <w:rPr>
          <w:rFonts w:ascii="Arial" w:eastAsia="Times New Roman" w:hAnsi="Arial" w:cs="Arial"/>
          <w:sz w:val="24"/>
          <w:szCs w:val="24"/>
          <w:lang w:val="sr-Latn-CS"/>
        </w:rPr>
        <w:t>oj godini ukupno u radu bilo četiri</w:t>
      </w:r>
      <w:r w:rsidR="0000272A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optuženja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>.</w:t>
      </w:r>
      <w:r w:rsidR="00E1203E">
        <w:rPr>
          <w:rFonts w:ascii="Arial" w:eastAsia="Times New Roman" w:hAnsi="Arial" w:cs="Arial"/>
          <w:sz w:val="24"/>
          <w:szCs w:val="24"/>
          <w:lang w:val="sr-Latn-CS"/>
        </w:rPr>
        <w:t xml:space="preserve"> Troje</w:t>
      </w:r>
      <w:r w:rsidR="0000272A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</w:t>
      </w:r>
      <w:r w:rsidR="0067646E" w:rsidRPr="00E73AA1">
        <w:rPr>
          <w:rFonts w:ascii="Arial" w:eastAsia="Times New Roman" w:hAnsi="Arial" w:cs="Arial"/>
          <w:sz w:val="24"/>
          <w:szCs w:val="24"/>
          <w:lang w:val="sr-Latn-CS"/>
        </w:rPr>
        <w:t>a kažnjeno je novčanom kaznom, jedno</w:t>
      </w:r>
      <w:r w:rsidR="00A26898" w:rsidRPr="00E73AA1">
        <w:rPr>
          <w:rFonts w:ascii="Arial" w:eastAsia="Times New Roman" w:hAnsi="Arial" w:cs="Arial"/>
          <w:sz w:val="24"/>
          <w:szCs w:val="24"/>
          <w:lang w:val="sr-Latn-CS"/>
        </w:rPr>
        <w:t>m licu</w:t>
      </w:r>
      <w:r w:rsidR="0000272A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je</w:t>
      </w:r>
      <w:r w:rsidR="00A26898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izrečena sudska opomena.</w:t>
      </w:r>
    </w:p>
    <w:p w:rsidR="00152C46" w:rsidRPr="00E73AA1" w:rsidRDefault="0000272A" w:rsidP="00A268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lastRenderedPageBreak/>
        <w:tab/>
        <w:t xml:space="preserve">Zbog krivičnog djela </w:t>
      </w:r>
      <w:r w:rsidR="00E1203E">
        <w:rPr>
          <w:rFonts w:ascii="Arial" w:eastAsia="Times New Roman" w:hAnsi="Arial" w:cs="Arial"/>
          <w:sz w:val="24"/>
          <w:szCs w:val="24"/>
          <w:lang w:val="sr-Latn-CS"/>
        </w:rPr>
        <w:t>proganjanje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iz </w:t>
      </w:r>
      <w:r w:rsidR="00A26898" w:rsidRPr="00E73AA1">
        <w:rPr>
          <w:rFonts w:ascii="Arial" w:eastAsia="Times New Roman" w:hAnsi="Arial" w:cs="Arial"/>
          <w:sz w:val="24"/>
          <w:szCs w:val="24"/>
          <w:lang w:val="sr-Latn-CS"/>
        </w:rPr>
        <w:t>člana 168a. KZCG prijavljeno</w:t>
      </w:r>
      <w:r w:rsidR="00B53E39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A26898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je jedno lice koje je optuženo optužnim predlogom </w:t>
      </w:r>
      <w:r w:rsidR="00E1203E">
        <w:rPr>
          <w:rFonts w:ascii="Arial" w:eastAsia="Times New Roman" w:hAnsi="Arial" w:cs="Arial"/>
          <w:sz w:val="24"/>
          <w:szCs w:val="24"/>
          <w:lang w:val="sr-Latn-CS"/>
        </w:rPr>
        <w:t xml:space="preserve">i </w:t>
      </w:r>
      <w:r w:rsidR="00A26898" w:rsidRPr="00E73AA1">
        <w:rPr>
          <w:rFonts w:ascii="Arial" w:eastAsia="Times New Roman" w:hAnsi="Arial" w:cs="Arial"/>
          <w:sz w:val="24"/>
          <w:szCs w:val="24"/>
          <w:lang w:val="sr-Latn-CS"/>
        </w:rPr>
        <w:t>to optuženje je ostalo nepresuđeno na kraju izvještajnog perioda.</w:t>
      </w:r>
    </w:p>
    <w:p w:rsidR="001C2D2B" w:rsidRPr="00E73AA1" w:rsidRDefault="001C2D2B" w:rsidP="00152C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</w:p>
    <w:p w:rsidR="001C2D2B" w:rsidRPr="00E73AA1" w:rsidRDefault="001C2D2B" w:rsidP="001C2D2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Kriminolška analiza učinioca krivičnih djela iz glave XV prikazana u tabeli : </w:t>
      </w:r>
    </w:p>
    <w:p w:rsidR="001C2D2B" w:rsidRPr="00E73AA1" w:rsidRDefault="001C2D2B" w:rsidP="001C2D2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004"/>
        <w:gridCol w:w="416"/>
        <w:gridCol w:w="350"/>
        <w:gridCol w:w="421"/>
        <w:gridCol w:w="457"/>
        <w:gridCol w:w="937"/>
        <w:gridCol w:w="1167"/>
        <w:gridCol w:w="897"/>
        <w:gridCol w:w="516"/>
        <w:gridCol w:w="222"/>
        <w:gridCol w:w="727"/>
        <w:gridCol w:w="947"/>
        <w:gridCol w:w="947"/>
        <w:gridCol w:w="741"/>
        <w:gridCol w:w="787"/>
      </w:tblGrid>
      <w:tr w:rsidR="001C2D2B" w:rsidRPr="00E73AA1" w:rsidTr="001C2D2B">
        <w:trPr>
          <w:trHeight w:val="333"/>
        </w:trPr>
        <w:tc>
          <w:tcPr>
            <w:tcW w:w="936" w:type="dxa"/>
            <w:vMerge w:val="restart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član</w:t>
            </w:r>
          </w:p>
        </w:tc>
        <w:tc>
          <w:tcPr>
            <w:tcW w:w="726" w:type="dxa"/>
            <w:gridSpan w:val="2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pol</w:t>
            </w:r>
          </w:p>
        </w:tc>
        <w:tc>
          <w:tcPr>
            <w:tcW w:w="848" w:type="dxa"/>
            <w:gridSpan w:val="2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b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16"/>
                <w:szCs w:val="24"/>
                <w:lang w:val="sr-Latn-CS"/>
              </w:rPr>
              <w:t>starost</w:t>
            </w:r>
          </w:p>
        </w:tc>
        <w:tc>
          <w:tcPr>
            <w:tcW w:w="1862" w:type="dxa"/>
            <w:gridSpan w:val="2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6"/>
                <w:szCs w:val="24"/>
                <w:lang w:val="sr-Latn-CS"/>
              </w:rPr>
              <w:t>Socijalna pripadnost</w:t>
            </w:r>
          </w:p>
        </w:tc>
        <w:tc>
          <w:tcPr>
            <w:tcW w:w="1277" w:type="dxa"/>
            <w:gridSpan w:val="2"/>
            <w:vMerge w:val="restart"/>
            <w:tcBorders>
              <w:right w:val="nil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N</w:t>
            </w:r>
            <w:r w:rsidRPr="00E73AA1">
              <w:rPr>
                <w:rFonts w:ascii="Arial" w:hAnsi="Arial" w:cs="Arial"/>
                <w:sz w:val="16"/>
                <w:szCs w:val="24"/>
                <w:lang w:val="sr-Latn-CS"/>
              </w:rPr>
              <w:t>ivo obrazovanja</w:t>
            </w:r>
          </w:p>
        </w:tc>
        <w:tc>
          <w:tcPr>
            <w:tcW w:w="919" w:type="dxa"/>
            <w:gridSpan w:val="2"/>
            <w:vMerge w:val="restart"/>
            <w:tcBorders>
              <w:left w:val="nil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812" w:type="dxa"/>
            <w:gridSpan w:val="2"/>
            <w:vMerge w:val="restart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Ranija osudjivanost</w:t>
            </w:r>
          </w:p>
        </w:tc>
        <w:tc>
          <w:tcPr>
            <w:tcW w:w="1448" w:type="dxa"/>
            <w:gridSpan w:val="2"/>
            <w:vMerge w:val="restart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oštećeni</w:t>
            </w:r>
          </w:p>
        </w:tc>
      </w:tr>
      <w:tr w:rsidR="001C2D2B" w:rsidRPr="00E73AA1" w:rsidTr="001C2D2B">
        <w:trPr>
          <w:trHeight w:val="517"/>
        </w:trPr>
        <w:tc>
          <w:tcPr>
            <w:tcW w:w="936" w:type="dxa"/>
            <w:vMerge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403" w:type="dxa"/>
            <w:vMerge w:val="restart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m</w:t>
            </w:r>
          </w:p>
        </w:tc>
        <w:tc>
          <w:tcPr>
            <w:tcW w:w="323" w:type="dxa"/>
            <w:vMerge w:val="restart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ž</w:t>
            </w:r>
          </w:p>
        </w:tc>
        <w:tc>
          <w:tcPr>
            <w:tcW w:w="412" w:type="dxa"/>
            <w:vMerge w:val="restart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6"/>
                <w:szCs w:val="24"/>
                <w:lang w:val="sr-Latn-CS"/>
              </w:rPr>
              <w:t>Do 40 g</w:t>
            </w:r>
          </w:p>
        </w:tc>
        <w:tc>
          <w:tcPr>
            <w:tcW w:w="436" w:type="dxa"/>
            <w:vMerge w:val="restart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Od 40 g</w:t>
            </w:r>
          </w:p>
        </w:tc>
        <w:tc>
          <w:tcPr>
            <w:tcW w:w="846" w:type="dxa"/>
            <w:vMerge w:val="restart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zaposlen</w:t>
            </w:r>
          </w:p>
        </w:tc>
        <w:tc>
          <w:tcPr>
            <w:tcW w:w="1016" w:type="dxa"/>
            <w:vMerge w:val="restart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Nezaposlen</w:t>
            </w:r>
          </w:p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</w:p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277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19" w:type="dxa"/>
            <w:gridSpan w:val="2"/>
            <w:vMerge/>
            <w:tcBorders>
              <w:left w:val="nil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812" w:type="dxa"/>
            <w:gridSpan w:val="2"/>
            <w:vMerge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448" w:type="dxa"/>
            <w:gridSpan w:val="2"/>
            <w:vMerge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1C2D2B" w:rsidRPr="00E73AA1" w:rsidTr="001C2D2B">
        <w:trPr>
          <w:trHeight w:val="440"/>
        </w:trPr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403" w:type="dxa"/>
            <w:vMerge/>
            <w:tcBorders>
              <w:bottom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323" w:type="dxa"/>
            <w:vMerge/>
            <w:tcBorders>
              <w:bottom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412" w:type="dxa"/>
            <w:vMerge/>
            <w:tcBorders>
              <w:bottom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16"/>
                <w:szCs w:val="24"/>
                <w:lang w:val="sr-Latn-CS"/>
              </w:rPr>
            </w:pPr>
          </w:p>
        </w:tc>
        <w:tc>
          <w:tcPr>
            <w:tcW w:w="436" w:type="dxa"/>
            <w:vMerge/>
            <w:tcBorders>
              <w:bottom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</w:p>
        </w:tc>
        <w:tc>
          <w:tcPr>
            <w:tcW w:w="1016" w:type="dxa"/>
            <w:vMerge/>
            <w:tcBorders>
              <w:bottom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</w:p>
        </w:tc>
        <w:tc>
          <w:tcPr>
            <w:tcW w:w="827" w:type="dxa"/>
            <w:tcBorders>
              <w:bottom w:val="single" w:sz="4" w:space="0" w:color="auto"/>
              <w:right w:val="nil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osnovno</w:t>
            </w:r>
          </w:p>
        </w:tc>
        <w:tc>
          <w:tcPr>
            <w:tcW w:w="450" w:type="dxa"/>
            <w:tcBorders>
              <w:bottom w:val="single" w:sz="4" w:space="0" w:color="auto"/>
              <w:right w:val="nil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0"/>
                <w:szCs w:val="24"/>
                <w:lang w:val="sr-Latn-CS"/>
              </w:rPr>
              <w:t>sss</w:t>
            </w:r>
          </w:p>
        </w:tc>
        <w:tc>
          <w:tcPr>
            <w:tcW w:w="222" w:type="dxa"/>
            <w:tcBorders>
              <w:left w:val="nil"/>
              <w:bottom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697" w:type="dxa"/>
            <w:tcBorders>
              <w:left w:val="nil"/>
              <w:bottom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visoko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povratnik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Spec. povratnik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Fiz</w:t>
            </w:r>
            <w:r w:rsidRPr="00E73AA1">
              <w:rPr>
                <w:rFonts w:ascii="Arial" w:hAnsi="Arial" w:cs="Arial"/>
                <w:sz w:val="16"/>
                <w:szCs w:val="24"/>
                <w:lang w:val="sr-Latn-CS"/>
              </w:rPr>
              <w:t>ičko</w:t>
            </w:r>
          </w:p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6"/>
                <w:szCs w:val="24"/>
                <w:lang w:val="sr-Latn-CS"/>
              </w:rPr>
              <w:t>lice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Pravno lice</w:t>
            </w:r>
          </w:p>
        </w:tc>
      </w:tr>
      <w:tr w:rsidR="001C2D2B" w:rsidRPr="00E73AA1" w:rsidTr="001C2D2B">
        <w:tc>
          <w:tcPr>
            <w:tcW w:w="936" w:type="dxa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68</w:t>
            </w:r>
          </w:p>
        </w:tc>
        <w:tc>
          <w:tcPr>
            <w:tcW w:w="403" w:type="dxa"/>
          </w:tcPr>
          <w:p w:rsidR="001C2D2B" w:rsidRPr="00E73AA1" w:rsidRDefault="00BE5328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323" w:type="dxa"/>
          </w:tcPr>
          <w:p w:rsidR="001C2D2B" w:rsidRPr="00E73AA1" w:rsidRDefault="00BE5328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12" w:type="dxa"/>
          </w:tcPr>
          <w:p w:rsidR="001C2D2B" w:rsidRPr="00E73AA1" w:rsidRDefault="00BE5328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36" w:type="dxa"/>
          </w:tcPr>
          <w:p w:rsidR="001C2D2B" w:rsidRPr="00E73AA1" w:rsidRDefault="00BE5328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846" w:type="dxa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016" w:type="dxa"/>
          </w:tcPr>
          <w:p w:rsidR="001C2D2B" w:rsidRPr="00E73AA1" w:rsidRDefault="00BE5328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827" w:type="dxa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672" w:type="dxa"/>
            <w:gridSpan w:val="2"/>
          </w:tcPr>
          <w:p w:rsidR="001C2D2B" w:rsidRPr="00E73AA1" w:rsidRDefault="00BE5328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697" w:type="dxa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06" w:type="dxa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06" w:type="dxa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22" w:type="dxa"/>
          </w:tcPr>
          <w:p w:rsidR="001C2D2B" w:rsidRPr="00E73AA1" w:rsidRDefault="00BE5328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726" w:type="dxa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152C46" w:rsidRPr="00E73AA1" w:rsidTr="001C2D2B">
        <w:tc>
          <w:tcPr>
            <w:tcW w:w="936" w:type="dxa"/>
          </w:tcPr>
          <w:p w:rsidR="00152C46" w:rsidRPr="00E73AA1" w:rsidRDefault="00BE5328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68</w:t>
            </w:r>
            <w:r w:rsidR="00152C46" w:rsidRPr="00E73AA1">
              <w:rPr>
                <w:rFonts w:ascii="Arial" w:hAnsi="Arial" w:cs="Arial"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403" w:type="dxa"/>
          </w:tcPr>
          <w:p w:rsidR="00152C46" w:rsidRPr="00E73AA1" w:rsidRDefault="00BE5328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323" w:type="dxa"/>
          </w:tcPr>
          <w:p w:rsidR="00152C46" w:rsidRPr="00E73AA1" w:rsidRDefault="00152C46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412" w:type="dxa"/>
          </w:tcPr>
          <w:p w:rsidR="00152C46" w:rsidRPr="00E73AA1" w:rsidRDefault="00BE5328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36" w:type="dxa"/>
          </w:tcPr>
          <w:p w:rsidR="00152C46" w:rsidRPr="00E73AA1" w:rsidRDefault="00152C46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846" w:type="dxa"/>
          </w:tcPr>
          <w:p w:rsidR="00152C46" w:rsidRPr="00E73AA1" w:rsidRDefault="00152C46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016" w:type="dxa"/>
          </w:tcPr>
          <w:p w:rsidR="00152C46" w:rsidRPr="00E73AA1" w:rsidRDefault="00BE5328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827" w:type="dxa"/>
          </w:tcPr>
          <w:p w:rsidR="00152C46" w:rsidRPr="00E73AA1" w:rsidRDefault="00152C46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672" w:type="dxa"/>
            <w:gridSpan w:val="2"/>
          </w:tcPr>
          <w:p w:rsidR="00152C46" w:rsidRPr="00E73AA1" w:rsidRDefault="00152C46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697" w:type="dxa"/>
          </w:tcPr>
          <w:p w:rsidR="00152C46" w:rsidRPr="00E73AA1" w:rsidRDefault="00152C46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06" w:type="dxa"/>
          </w:tcPr>
          <w:p w:rsidR="00152C46" w:rsidRPr="00E73AA1" w:rsidRDefault="00152C46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06" w:type="dxa"/>
          </w:tcPr>
          <w:p w:rsidR="00152C46" w:rsidRPr="00E73AA1" w:rsidRDefault="00152C46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22" w:type="dxa"/>
          </w:tcPr>
          <w:p w:rsidR="00152C46" w:rsidRPr="00E73AA1" w:rsidRDefault="00BE5328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726" w:type="dxa"/>
          </w:tcPr>
          <w:p w:rsidR="00152C46" w:rsidRPr="00E73AA1" w:rsidRDefault="00152C46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1C2D2B" w:rsidRPr="00E73AA1" w:rsidTr="001C2D2B">
        <w:trPr>
          <w:trHeight w:val="415"/>
        </w:trPr>
        <w:tc>
          <w:tcPr>
            <w:tcW w:w="936" w:type="dxa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ukupno</w:t>
            </w:r>
          </w:p>
        </w:tc>
        <w:tc>
          <w:tcPr>
            <w:tcW w:w="403" w:type="dxa"/>
          </w:tcPr>
          <w:p w:rsidR="001C2D2B" w:rsidRPr="00E73AA1" w:rsidRDefault="00BE5328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323" w:type="dxa"/>
          </w:tcPr>
          <w:p w:rsidR="001C2D2B" w:rsidRPr="00E73AA1" w:rsidRDefault="00BE5328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12" w:type="dxa"/>
          </w:tcPr>
          <w:p w:rsidR="001C2D2B" w:rsidRPr="00E73AA1" w:rsidRDefault="00BE5328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436" w:type="dxa"/>
          </w:tcPr>
          <w:p w:rsidR="001C2D2B" w:rsidRPr="00E73AA1" w:rsidRDefault="00BE5328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846" w:type="dxa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016" w:type="dxa"/>
          </w:tcPr>
          <w:p w:rsidR="001C2D2B" w:rsidRPr="00E73AA1" w:rsidRDefault="00BE5328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827" w:type="dxa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672" w:type="dxa"/>
            <w:gridSpan w:val="2"/>
          </w:tcPr>
          <w:p w:rsidR="001C2D2B" w:rsidRPr="00E73AA1" w:rsidRDefault="00BE5328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697" w:type="dxa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06" w:type="dxa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06" w:type="dxa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22" w:type="dxa"/>
          </w:tcPr>
          <w:p w:rsidR="001C2D2B" w:rsidRPr="00E73AA1" w:rsidRDefault="00BE5328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726" w:type="dxa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</w:tbl>
    <w:p w:rsidR="00211DC5" w:rsidRPr="00E73AA1" w:rsidRDefault="00211DC5" w:rsidP="001C2D2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1C2D2B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1C2D2B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sr-Latn-CS"/>
        </w:rPr>
      </w:pPr>
    </w:p>
    <w:p w:rsidR="00A7420D" w:rsidRPr="00E73AA1" w:rsidRDefault="001C2D2B" w:rsidP="00A7420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3. </w:t>
      </w:r>
      <w:r w:rsidR="00A7420D"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Krivična djela protiv polne slobode </w:t>
      </w:r>
    </w:p>
    <w:p w:rsidR="00A7420D" w:rsidRPr="00E73AA1" w:rsidRDefault="00A7420D" w:rsidP="00A7420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          ( Glava XVIII KZCG)    </w:t>
      </w:r>
    </w:p>
    <w:p w:rsidR="00A7420D" w:rsidRPr="00E73AA1" w:rsidRDefault="00A7420D" w:rsidP="00A7420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A7420D" w:rsidRPr="00E73AA1" w:rsidRDefault="00A7420D" w:rsidP="00A7420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A7420D" w:rsidRPr="00E73AA1" w:rsidRDefault="00A7420D" w:rsidP="00A742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ab/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>U 2021. godini, za krivična djela iz ove glave, prijavljeno je 2 lica, dok u 2020.godini nije bilo prijavljenih lica.</w:t>
      </w:r>
    </w:p>
    <w:p w:rsidR="00A7420D" w:rsidRPr="00E73AA1" w:rsidRDefault="00A7420D" w:rsidP="00A742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ab/>
        <w:t xml:space="preserve">Broj prijavljenih lica za ova krivična djela </w:t>
      </w: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>čini 1,26 %, od ukupnog broja prijavljenih lica u izvještajnoj godini za sva krivična djela.</w:t>
      </w:r>
    </w:p>
    <w:p w:rsidR="00A7420D" w:rsidRPr="00E73AA1" w:rsidRDefault="00A7420D" w:rsidP="00A7420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Zbog krivičnog djela nedozvoljene polne radnje iz člana 208. KZCG prijavljena su 2  lica,  oba lica su optužena optužnim predlogom,  i oba optuženja su ostala neriješena  na kraju izvještajnog perioda. </w:t>
      </w:r>
    </w:p>
    <w:p w:rsidR="00A7420D" w:rsidRPr="00E73AA1" w:rsidRDefault="00A7420D" w:rsidP="00A742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A7420D" w:rsidRPr="00E73AA1" w:rsidRDefault="00A7420D" w:rsidP="00A7420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Kriminolška analiza učinioca krivičnih djela iz glave XVIII prikazana u tabeli : </w:t>
      </w:r>
    </w:p>
    <w:p w:rsidR="00A7420D" w:rsidRPr="00E73AA1" w:rsidRDefault="00A7420D" w:rsidP="00A7420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tbl>
      <w:tblPr>
        <w:tblStyle w:val="TableGrid"/>
        <w:tblW w:w="9881" w:type="dxa"/>
        <w:tblLook w:val="04A0" w:firstRow="1" w:lastRow="0" w:firstColumn="1" w:lastColumn="0" w:noHBand="0" w:noVBand="1"/>
      </w:tblPr>
      <w:tblGrid>
        <w:gridCol w:w="1004"/>
        <w:gridCol w:w="416"/>
        <w:gridCol w:w="336"/>
        <w:gridCol w:w="421"/>
        <w:gridCol w:w="457"/>
        <w:gridCol w:w="937"/>
        <w:gridCol w:w="1167"/>
        <w:gridCol w:w="897"/>
        <w:gridCol w:w="516"/>
        <w:gridCol w:w="222"/>
        <w:gridCol w:w="727"/>
        <w:gridCol w:w="947"/>
        <w:gridCol w:w="947"/>
        <w:gridCol w:w="741"/>
        <w:gridCol w:w="787"/>
      </w:tblGrid>
      <w:tr w:rsidR="00A7420D" w:rsidRPr="00E73AA1" w:rsidTr="00A7420D">
        <w:trPr>
          <w:trHeight w:val="333"/>
        </w:trPr>
        <w:tc>
          <w:tcPr>
            <w:tcW w:w="936" w:type="dxa"/>
            <w:vMerge w:val="restart"/>
          </w:tcPr>
          <w:p w:rsidR="00A7420D" w:rsidRPr="00E73AA1" w:rsidRDefault="00A7420D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član</w:t>
            </w:r>
          </w:p>
        </w:tc>
        <w:tc>
          <w:tcPr>
            <w:tcW w:w="739" w:type="dxa"/>
            <w:gridSpan w:val="2"/>
          </w:tcPr>
          <w:p w:rsidR="00A7420D" w:rsidRPr="00E73AA1" w:rsidRDefault="00A7420D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pol</w:t>
            </w:r>
          </w:p>
        </w:tc>
        <w:tc>
          <w:tcPr>
            <w:tcW w:w="848" w:type="dxa"/>
            <w:gridSpan w:val="2"/>
          </w:tcPr>
          <w:p w:rsidR="00A7420D" w:rsidRPr="00E73AA1" w:rsidRDefault="00A7420D" w:rsidP="00F03C5A">
            <w:pPr>
              <w:jc w:val="both"/>
              <w:rPr>
                <w:rFonts w:ascii="Arial" w:hAnsi="Arial" w:cs="Arial"/>
                <w:b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16"/>
                <w:szCs w:val="24"/>
                <w:lang w:val="sr-Latn-CS"/>
              </w:rPr>
              <w:t>starost</w:t>
            </w:r>
          </w:p>
        </w:tc>
        <w:tc>
          <w:tcPr>
            <w:tcW w:w="1902" w:type="dxa"/>
            <w:gridSpan w:val="2"/>
          </w:tcPr>
          <w:p w:rsidR="00A7420D" w:rsidRPr="00E73AA1" w:rsidRDefault="00A7420D" w:rsidP="00F03C5A">
            <w:pPr>
              <w:jc w:val="both"/>
              <w:rPr>
                <w:rFonts w:ascii="Arial" w:hAnsi="Arial" w:cs="Arial"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6"/>
                <w:szCs w:val="24"/>
                <w:lang w:val="sr-Latn-CS"/>
              </w:rPr>
              <w:t>Socijalna pripadnost</w:t>
            </w:r>
          </w:p>
        </w:tc>
        <w:tc>
          <w:tcPr>
            <w:tcW w:w="1277" w:type="dxa"/>
            <w:gridSpan w:val="2"/>
            <w:vMerge w:val="restart"/>
            <w:tcBorders>
              <w:right w:val="nil"/>
            </w:tcBorders>
          </w:tcPr>
          <w:p w:rsidR="00A7420D" w:rsidRPr="00E73AA1" w:rsidRDefault="00A7420D" w:rsidP="00F03C5A">
            <w:pPr>
              <w:jc w:val="both"/>
              <w:rPr>
                <w:rFonts w:ascii="Arial" w:hAnsi="Arial" w:cs="Arial"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N</w:t>
            </w:r>
            <w:r w:rsidRPr="00E73AA1">
              <w:rPr>
                <w:rFonts w:ascii="Arial" w:hAnsi="Arial" w:cs="Arial"/>
                <w:sz w:val="16"/>
                <w:szCs w:val="24"/>
                <w:lang w:val="sr-Latn-CS"/>
              </w:rPr>
              <w:t>ivo obrazovanja</w:t>
            </w:r>
          </w:p>
        </w:tc>
        <w:tc>
          <w:tcPr>
            <w:tcW w:w="919" w:type="dxa"/>
            <w:gridSpan w:val="2"/>
            <w:vMerge w:val="restart"/>
            <w:tcBorders>
              <w:left w:val="nil"/>
            </w:tcBorders>
          </w:tcPr>
          <w:p w:rsidR="00A7420D" w:rsidRPr="00E73AA1" w:rsidRDefault="00A7420D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812" w:type="dxa"/>
            <w:gridSpan w:val="2"/>
            <w:vMerge w:val="restart"/>
          </w:tcPr>
          <w:p w:rsidR="00A7420D" w:rsidRPr="00E73AA1" w:rsidRDefault="00A7420D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Ranija osudjivanost</w:t>
            </w:r>
          </w:p>
        </w:tc>
        <w:tc>
          <w:tcPr>
            <w:tcW w:w="1448" w:type="dxa"/>
            <w:gridSpan w:val="2"/>
            <w:vMerge w:val="restart"/>
          </w:tcPr>
          <w:p w:rsidR="00A7420D" w:rsidRPr="00E73AA1" w:rsidRDefault="00A7420D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oštećeni</w:t>
            </w:r>
          </w:p>
        </w:tc>
      </w:tr>
      <w:tr w:rsidR="00A7420D" w:rsidRPr="00E73AA1" w:rsidTr="00A7420D">
        <w:trPr>
          <w:trHeight w:val="517"/>
        </w:trPr>
        <w:tc>
          <w:tcPr>
            <w:tcW w:w="936" w:type="dxa"/>
            <w:vMerge/>
          </w:tcPr>
          <w:p w:rsidR="00A7420D" w:rsidRPr="00E73AA1" w:rsidRDefault="00A7420D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403" w:type="dxa"/>
            <w:vMerge w:val="restart"/>
          </w:tcPr>
          <w:p w:rsidR="00A7420D" w:rsidRPr="00E73AA1" w:rsidRDefault="00A7420D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m</w:t>
            </w:r>
          </w:p>
        </w:tc>
        <w:tc>
          <w:tcPr>
            <w:tcW w:w="336" w:type="dxa"/>
            <w:vMerge w:val="restart"/>
          </w:tcPr>
          <w:p w:rsidR="00A7420D" w:rsidRPr="00E73AA1" w:rsidRDefault="00A7420D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ž</w:t>
            </w:r>
          </w:p>
        </w:tc>
        <w:tc>
          <w:tcPr>
            <w:tcW w:w="412" w:type="dxa"/>
            <w:vMerge w:val="restart"/>
          </w:tcPr>
          <w:p w:rsidR="00A7420D" w:rsidRPr="00E73AA1" w:rsidRDefault="00A7420D" w:rsidP="00F03C5A">
            <w:pPr>
              <w:jc w:val="both"/>
              <w:rPr>
                <w:rFonts w:ascii="Arial" w:hAnsi="Arial" w:cs="Arial"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6"/>
                <w:szCs w:val="24"/>
                <w:lang w:val="sr-Latn-CS"/>
              </w:rPr>
              <w:t>Do 40 g</w:t>
            </w:r>
          </w:p>
        </w:tc>
        <w:tc>
          <w:tcPr>
            <w:tcW w:w="436" w:type="dxa"/>
            <w:vMerge w:val="restart"/>
          </w:tcPr>
          <w:p w:rsidR="00A7420D" w:rsidRPr="00E73AA1" w:rsidRDefault="00A7420D" w:rsidP="00F03C5A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Od 40 g</w:t>
            </w:r>
          </w:p>
        </w:tc>
        <w:tc>
          <w:tcPr>
            <w:tcW w:w="846" w:type="dxa"/>
            <w:vMerge w:val="restart"/>
          </w:tcPr>
          <w:p w:rsidR="00A7420D" w:rsidRPr="00E73AA1" w:rsidRDefault="00A7420D" w:rsidP="00F03C5A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zaposlen</w:t>
            </w:r>
          </w:p>
        </w:tc>
        <w:tc>
          <w:tcPr>
            <w:tcW w:w="1056" w:type="dxa"/>
            <w:vMerge w:val="restart"/>
          </w:tcPr>
          <w:p w:rsidR="00A7420D" w:rsidRPr="00E73AA1" w:rsidRDefault="00A7420D" w:rsidP="00F03C5A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Nezaposlen</w:t>
            </w:r>
          </w:p>
          <w:p w:rsidR="00A7420D" w:rsidRPr="00E73AA1" w:rsidRDefault="00A7420D" w:rsidP="00F03C5A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</w:p>
          <w:p w:rsidR="00A7420D" w:rsidRPr="00E73AA1" w:rsidRDefault="00A7420D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277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A7420D" w:rsidRPr="00E73AA1" w:rsidRDefault="00A7420D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19" w:type="dxa"/>
            <w:gridSpan w:val="2"/>
            <w:vMerge/>
            <w:tcBorders>
              <w:left w:val="nil"/>
            </w:tcBorders>
          </w:tcPr>
          <w:p w:rsidR="00A7420D" w:rsidRPr="00E73AA1" w:rsidRDefault="00A7420D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812" w:type="dxa"/>
            <w:gridSpan w:val="2"/>
            <w:vMerge/>
          </w:tcPr>
          <w:p w:rsidR="00A7420D" w:rsidRPr="00E73AA1" w:rsidRDefault="00A7420D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448" w:type="dxa"/>
            <w:gridSpan w:val="2"/>
            <w:vMerge/>
          </w:tcPr>
          <w:p w:rsidR="00A7420D" w:rsidRPr="00E73AA1" w:rsidRDefault="00A7420D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A7420D" w:rsidRPr="00E73AA1" w:rsidTr="00A7420D">
        <w:trPr>
          <w:trHeight w:val="440"/>
        </w:trPr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A7420D" w:rsidRPr="00E73AA1" w:rsidRDefault="00A7420D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403" w:type="dxa"/>
            <w:vMerge/>
            <w:tcBorders>
              <w:bottom w:val="single" w:sz="4" w:space="0" w:color="auto"/>
            </w:tcBorders>
          </w:tcPr>
          <w:p w:rsidR="00A7420D" w:rsidRPr="00E73AA1" w:rsidRDefault="00A7420D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336" w:type="dxa"/>
            <w:vMerge/>
            <w:tcBorders>
              <w:bottom w:val="single" w:sz="4" w:space="0" w:color="auto"/>
            </w:tcBorders>
          </w:tcPr>
          <w:p w:rsidR="00A7420D" w:rsidRPr="00E73AA1" w:rsidRDefault="00A7420D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412" w:type="dxa"/>
            <w:vMerge/>
            <w:tcBorders>
              <w:bottom w:val="single" w:sz="4" w:space="0" w:color="auto"/>
            </w:tcBorders>
          </w:tcPr>
          <w:p w:rsidR="00A7420D" w:rsidRPr="00E73AA1" w:rsidRDefault="00A7420D" w:rsidP="00F03C5A">
            <w:pPr>
              <w:jc w:val="both"/>
              <w:rPr>
                <w:rFonts w:ascii="Arial" w:hAnsi="Arial" w:cs="Arial"/>
                <w:sz w:val="16"/>
                <w:szCs w:val="24"/>
                <w:lang w:val="sr-Latn-CS"/>
              </w:rPr>
            </w:pPr>
          </w:p>
        </w:tc>
        <w:tc>
          <w:tcPr>
            <w:tcW w:w="436" w:type="dxa"/>
            <w:vMerge/>
            <w:tcBorders>
              <w:bottom w:val="single" w:sz="4" w:space="0" w:color="auto"/>
            </w:tcBorders>
          </w:tcPr>
          <w:p w:rsidR="00A7420D" w:rsidRPr="00E73AA1" w:rsidRDefault="00A7420D" w:rsidP="00F03C5A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A7420D" w:rsidRPr="00E73AA1" w:rsidRDefault="00A7420D" w:rsidP="00F03C5A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</w:tcPr>
          <w:p w:rsidR="00A7420D" w:rsidRPr="00E73AA1" w:rsidRDefault="00A7420D" w:rsidP="00F03C5A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</w:p>
        </w:tc>
        <w:tc>
          <w:tcPr>
            <w:tcW w:w="827" w:type="dxa"/>
            <w:tcBorders>
              <w:bottom w:val="single" w:sz="4" w:space="0" w:color="auto"/>
              <w:right w:val="nil"/>
            </w:tcBorders>
          </w:tcPr>
          <w:p w:rsidR="00A7420D" w:rsidRPr="00E73AA1" w:rsidRDefault="00A7420D" w:rsidP="00F03C5A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osnovno</w:t>
            </w:r>
          </w:p>
        </w:tc>
        <w:tc>
          <w:tcPr>
            <w:tcW w:w="450" w:type="dxa"/>
            <w:tcBorders>
              <w:bottom w:val="single" w:sz="4" w:space="0" w:color="auto"/>
              <w:right w:val="nil"/>
            </w:tcBorders>
          </w:tcPr>
          <w:p w:rsidR="00A7420D" w:rsidRPr="00E73AA1" w:rsidRDefault="00A7420D" w:rsidP="00F03C5A">
            <w:pPr>
              <w:jc w:val="both"/>
              <w:rPr>
                <w:rFonts w:ascii="Arial" w:hAnsi="Arial" w:cs="Arial"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0"/>
                <w:szCs w:val="24"/>
                <w:lang w:val="sr-Latn-CS"/>
              </w:rPr>
              <w:t>sss</w:t>
            </w:r>
          </w:p>
        </w:tc>
        <w:tc>
          <w:tcPr>
            <w:tcW w:w="222" w:type="dxa"/>
            <w:tcBorders>
              <w:left w:val="nil"/>
              <w:bottom w:val="single" w:sz="4" w:space="0" w:color="auto"/>
            </w:tcBorders>
          </w:tcPr>
          <w:p w:rsidR="00A7420D" w:rsidRPr="00E73AA1" w:rsidRDefault="00A7420D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697" w:type="dxa"/>
            <w:tcBorders>
              <w:left w:val="nil"/>
              <w:bottom w:val="single" w:sz="4" w:space="0" w:color="auto"/>
            </w:tcBorders>
          </w:tcPr>
          <w:p w:rsidR="00A7420D" w:rsidRPr="00E73AA1" w:rsidRDefault="00A7420D" w:rsidP="00F03C5A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visoko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A7420D" w:rsidRPr="00E73AA1" w:rsidRDefault="00A7420D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povratnik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A7420D" w:rsidRPr="00E73AA1" w:rsidRDefault="00A7420D" w:rsidP="00F03C5A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Spec. povratnik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A7420D" w:rsidRPr="00E73AA1" w:rsidRDefault="00A7420D" w:rsidP="00F03C5A">
            <w:pPr>
              <w:jc w:val="both"/>
              <w:rPr>
                <w:rFonts w:ascii="Arial" w:hAnsi="Arial" w:cs="Arial"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Fiz</w:t>
            </w:r>
            <w:r w:rsidRPr="00E73AA1">
              <w:rPr>
                <w:rFonts w:ascii="Arial" w:hAnsi="Arial" w:cs="Arial"/>
                <w:sz w:val="16"/>
                <w:szCs w:val="24"/>
                <w:lang w:val="sr-Latn-CS"/>
              </w:rPr>
              <w:t>ičko</w:t>
            </w:r>
          </w:p>
          <w:p w:rsidR="00A7420D" w:rsidRPr="00E73AA1" w:rsidRDefault="00A7420D" w:rsidP="00F03C5A">
            <w:pPr>
              <w:jc w:val="both"/>
              <w:rPr>
                <w:rFonts w:ascii="Arial" w:hAnsi="Arial" w:cs="Arial"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6"/>
                <w:szCs w:val="24"/>
                <w:lang w:val="sr-Latn-CS"/>
              </w:rPr>
              <w:t>lice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A7420D" w:rsidRPr="00E73AA1" w:rsidRDefault="00A7420D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Pravno lice</w:t>
            </w:r>
          </w:p>
        </w:tc>
      </w:tr>
      <w:tr w:rsidR="00A7420D" w:rsidRPr="00E73AA1" w:rsidTr="00A7420D">
        <w:tc>
          <w:tcPr>
            <w:tcW w:w="936" w:type="dxa"/>
          </w:tcPr>
          <w:p w:rsidR="00A7420D" w:rsidRPr="00E73AA1" w:rsidRDefault="00A7420D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08</w:t>
            </w:r>
          </w:p>
        </w:tc>
        <w:tc>
          <w:tcPr>
            <w:tcW w:w="403" w:type="dxa"/>
          </w:tcPr>
          <w:p w:rsidR="00A7420D" w:rsidRPr="00E73AA1" w:rsidRDefault="00A7420D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336" w:type="dxa"/>
          </w:tcPr>
          <w:p w:rsidR="00A7420D" w:rsidRPr="00E73AA1" w:rsidRDefault="00A7420D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412" w:type="dxa"/>
          </w:tcPr>
          <w:p w:rsidR="00A7420D" w:rsidRPr="00E73AA1" w:rsidRDefault="00A7420D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36" w:type="dxa"/>
          </w:tcPr>
          <w:p w:rsidR="00A7420D" w:rsidRPr="00E73AA1" w:rsidRDefault="00A7420D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846" w:type="dxa"/>
          </w:tcPr>
          <w:p w:rsidR="00A7420D" w:rsidRPr="00E73AA1" w:rsidRDefault="00A7420D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056" w:type="dxa"/>
          </w:tcPr>
          <w:p w:rsidR="00A7420D" w:rsidRPr="00E73AA1" w:rsidRDefault="00A7420D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827" w:type="dxa"/>
          </w:tcPr>
          <w:p w:rsidR="00A7420D" w:rsidRPr="00E73AA1" w:rsidRDefault="00A7420D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672" w:type="dxa"/>
            <w:gridSpan w:val="2"/>
          </w:tcPr>
          <w:p w:rsidR="00A7420D" w:rsidRPr="00E73AA1" w:rsidRDefault="00A7420D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697" w:type="dxa"/>
          </w:tcPr>
          <w:p w:rsidR="00A7420D" w:rsidRPr="00E73AA1" w:rsidRDefault="00A7420D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06" w:type="dxa"/>
          </w:tcPr>
          <w:p w:rsidR="00A7420D" w:rsidRPr="00E73AA1" w:rsidRDefault="00A7420D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06" w:type="dxa"/>
          </w:tcPr>
          <w:p w:rsidR="00A7420D" w:rsidRPr="00E73AA1" w:rsidRDefault="00A7420D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22" w:type="dxa"/>
          </w:tcPr>
          <w:p w:rsidR="00A7420D" w:rsidRPr="00E73AA1" w:rsidRDefault="00A7420D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726" w:type="dxa"/>
          </w:tcPr>
          <w:p w:rsidR="00A7420D" w:rsidRPr="00E73AA1" w:rsidRDefault="00A7420D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A7420D" w:rsidRPr="00E73AA1" w:rsidTr="00A7420D">
        <w:trPr>
          <w:trHeight w:val="415"/>
        </w:trPr>
        <w:tc>
          <w:tcPr>
            <w:tcW w:w="936" w:type="dxa"/>
          </w:tcPr>
          <w:p w:rsidR="00A7420D" w:rsidRPr="00E73AA1" w:rsidRDefault="00A7420D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ukupno</w:t>
            </w:r>
          </w:p>
        </w:tc>
        <w:tc>
          <w:tcPr>
            <w:tcW w:w="403" w:type="dxa"/>
          </w:tcPr>
          <w:p w:rsidR="00A7420D" w:rsidRPr="00E73AA1" w:rsidRDefault="00A7420D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336" w:type="dxa"/>
          </w:tcPr>
          <w:p w:rsidR="00A7420D" w:rsidRPr="00E73AA1" w:rsidRDefault="00A7420D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412" w:type="dxa"/>
          </w:tcPr>
          <w:p w:rsidR="00A7420D" w:rsidRPr="00E73AA1" w:rsidRDefault="00A7420D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36" w:type="dxa"/>
          </w:tcPr>
          <w:p w:rsidR="00A7420D" w:rsidRPr="00E73AA1" w:rsidRDefault="00A7420D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846" w:type="dxa"/>
          </w:tcPr>
          <w:p w:rsidR="00A7420D" w:rsidRPr="00E73AA1" w:rsidRDefault="00A7420D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056" w:type="dxa"/>
          </w:tcPr>
          <w:p w:rsidR="00A7420D" w:rsidRPr="00E73AA1" w:rsidRDefault="00A7420D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827" w:type="dxa"/>
          </w:tcPr>
          <w:p w:rsidR="00A7420D" w:rsidRPr="00E73AA1" w:rsidRDefault="00A7420D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672" w:type="dxa"/>
            <w:gridSpan w:val="2"/>
          </w:tcPr>
          <w:p w:rsidR="00A7420D" w:rsidRPr="00E73AA1" w:rsidRDefault="00A7420D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697" w:type="dxa"/>
          </w:tcPr>
          <w:p w:rsidR="00A7420D" w:rsidRPr="00E73AA1" w:rsidRDefault="00A7420D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06" w:type="dxa"/>
          </w:tcPr>
          <w:p w:rsidR="00A7420D" w:rsidRPr="00E73AA1" w:rsidRDefault="00A7420D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06" w:type="dxa"/>
          </w:tcPr>
          <w:p w:rsidR="00A7420D" w:rsidRPr="00E73AA1" w:rsidRDefault="00A7420D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22" w:type="dxa"/>
          </w:tcPr>
          <w:p w:rsidR="00A7420D" w:rsidRPr="00E73AA1" w:rsidRDefault="00A7420D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726" w:type="dxa"/>
          </w:tcPr>
          <w:p w:rsidR="00A7420D" w:rsidRPr="00E73AA1" w:rsidRDefault="00A7420D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</w:tbl>
    <w:p w:rsidR="00A7420D" w:rsidRPr="00E73AA1" w:rsidRDefault="00A7420D" w:rsidP="0081022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810222" w:rsidRPr="00E73AA1" w:rsidRDefault="00A7420D" w:rsidP="0081022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4. </w:t>
      </w:r>
      <w:r w:rsidR="00810222"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>Krivična djela protiv braka i porodice</w:t>
      </w:r>
    </w:p>
    <w:p w:rsidR="00810222" w:rsidRPr="00E73AA1" w:rsidRDefault="00810222" w:rsidP="0081022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        ( Glava XIX KZCG)</w:t>
      </w:r>
    </w:p>
    <w:p w:rsidR="00810222" w:rsidRPr="00E73AA1" w:rsidRDefault="00810222" w:rsidP="0081022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810222" w:rsidRPr="00E73AA1" w:rsidRDefault="00810222" w:rsidP="0081022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810222" w:rsidRPr="00E73AA1" w:rsidRDefault="00810222" w:rsidP="008102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ab/>
      </w:r>
      <w:r w:rsidR="00EC31DE" w:rsidRPr="00E73AA1">
        <w:rPr>
          <w:rFonts w:ascii="Arial" w:eastAsia="Times New Roman" w:hAnsi="Arial" w:cs="Arial"/>
          <w:sz w:val="24"/>
          <w:szCs w:val="24"/>
          <w:lang w:val="sr-Latn-CS"/>
        </w:rPr>
        <w:t>U 2021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. godini, za krivična djela </w:t>
      </w:r>
      <w:r w:rsidR="00B53E39" w:rsidRPr="00E73AA1">
        <w:rPr>
          <w:rFonts w:ascii="Arial" w:eastAsia="Times New Roman" w:hAnsi="Arial" w:cs="Arial"/>
          <w:sz w:val="24"/>
          <w:szCs w:val="24"/>
          <w:lang w:val="sr-Latn-CS"/>
        </w:rPr>
        <w:t>i</w:t>
      </w:r>
      <w:r w:rsidR="00EC31DE" w:rsidRPr="00E73AA1">
        <w:rPr>
          <w:rFonts w:ascii="Arial" w:eastAsia="Times New Roman" w:hAnsi="Arial" w:cs="Arial"/>
          <w:sz w:val="24"/>
          <w:szCs w:val="24"/>
          <w:lang w:val="sr-Latn-CS"/>
        </w:rPr>
        <w:t>z ove glave,  prijavljeno je 7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 lica,  </w:t>
      </w:r>
      <w:r w:rsidR="00EC31DE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četiri više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nego u prethodnoj godin</w:t>
      </w:r>
      <w:r w:rsidR="00EC31DE" w:rsidRPr="00E73AA1">
        <w:rPr>
          <w:rFonts w:ascii="Arial" w:eastAsia="Times New Roman" w:hAnsi="Arial" w:cs="Arial"/>
          <w:sz w:val="24"/>
          <w:szCs w:val="24"/>
          <w:lang w:val="sr-Latn-CS"/>
        </w:rPr>
        <w:t>i,  dok je  u 2019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. godini bilo prijavljeno </w:t>
      </w:r>
      <w:r w:rsidR="00EC31DE" w:rsidRPr="00E73AA1">
        <w:rPr>
          <w:rFonts w:ascii="Arial" w:eastAsia="Times New Roman" w:hAnsi="Arial" w:cs="Arial"/>
          <w:sz w:val="24"/>
          <w:szCs w:val="24"/>
          <w:lang w:val="sr-Latn-CS"/>
        </w:rPr>
        <w:t>4</w:t>
      </w:r>
      <w:r w:rsidR="00A71DDA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.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Broj prijavljenih lica za ova krivična djela čini </w:t>
      </w:r>
      <w:r w:rsidR="00A71DDA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4,43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% od ukupnog broja prijavljenih lica u izvještajnoj godini za sva krivična djela. </w:t>
      </w:r>
    </w:p>
    <w:p w:rsidR="00A71DDA" w:rsidRPr="00E73AA1" w:rsidRDefault="00A71DDA" w:rsidP="00A71DD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A71DDA" w:rsidRPr="00E73AA1" w:rsidRDefault="00A71DDA" w:rsidP="00A71DD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>Zbog krivičnog djela vanbračna zajednica sa maloljetnikom iz člana 216.KZ CG, prijavljeno je 1 lice.</w:t>
      </w:r>
    </w:p>
    <w:p w:rsidR="00A71DDA" w:rsidRPr="00E73AA1" w:rsidRDefault="00A71DDA" w:rsidP="008102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ab/>
        <w:t>Zbog krivičnog djela nasilje u porodici ili porodičnoj zajednici iz člana 220.KZCG prijavljeno je 5 lica.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ab/>
      </w:r>
    </w:p>
    <w:p w:rsidR="00A71DDA" w:rsidRPr="00E73AA1" w:rsidRDefault="00A71DDA" w:rsidP="008102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ab/>
        <w:t>Zbog krivičnog djela nedavanja izdržavanja iz člana 221.KZ CG prijavljeno je 1 lice.</w:t>
      </w:r>
    </w:p>
    <w:p w:rsidR="00810222" w:rsidRPr="00E73AA1" w:rsidRDefault="00810222" w:rsidP="008102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A71DDA" w:rsidRPr="00E73AA1" w:rsidRDefault="00A71DDA" w:rsidP="00A71DD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>Od ukupno 7 prijavljenih lica iz ove glave, protiv 2 lica prijava je odbačena dok je 5 lica optu</w:t>
      </w:r>
      <w:r w:rsidR="009E434C" w:rsidRPr="00E73AA1">
        <w:rPr>
          <w:rFonts w:ascii="Arial" w:eastAsia="Times New Roman" w:hAnsi="Arial" w:cs="Arial"/>
          <w:sz w:val="24"/>
          <w:szCs w:val="24"/>
          <w:lang w:val="sr-Latn-CS"/>
        </w:rPr>
        <w:t>ženo optužnim predlogom, dok su 2 optužena ostala nepresuđena na kraju 2020.godine, pa je ukupno u radu bilo 7 optuženja. 2 lica su osuđena kaznom zatvora,  2 lica su osuđena uslovnom osudom, dok su 3 optuženja ostala neriješena na kraju izvještajne godine.</w:t>
      </w:r>
    </w:p>
    <w:p w:rsidR="00A71DDA" w:rsidRPr="00E73AA1" w:rsidRDefault="00A71DDA" w:rsidP="008102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810222" w:rsidRPr="00E73AA1" w:rsidRDefault="00810222" w:rsidP="008102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Mišljenja smo da broj prijavljenih lica za ova krivična djela ne odgovara stvarnom stanju i da su ova djela daleko prisutnija u životu. Međutim, mislimo da se žrtve i oštećeni teško odlučuju na prijavljivanje ovih krivičnih djela, kako zbog bliskih odnosa sa izvršiocem, tako i zbog patrijahalnog vaspitanja i zbog ekonomske situacije, a i veoma je česta pojava da oštećeni ne želi da svjedoči koristeći svoje zakonsko pravo, a u takvim slučajevima često nema drugih dokaza da se utvrdi činjenično stanje. </w:t>
      </w:r>
    </w:p>
    <w:p w:rsidR="00810222" w:rsidRPr="00E73AA1" w:rsidRDefault="00810222" w:rsidP="008102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810222" w:rsidRPr="00E73AA1" w:rsidRDefault="00810222" w:rsidP="008102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7C568B" w:rsidRPr="00E73AA1" w:rsidRDefault="007C568B" w:rsidP="008102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810222" w:rsidRPr="00E73AA1" w:rsidRDefault="00810222" w:rsidP="008102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Kriminolška analiza učinioca krivičnih djela iz glave XIX prikazana u tabeli : </w:t>
      </w:r>
    </w:p>
    <w:p w:rsidR="00810222" w:rsidRPr="00E73AA1" w:rsidRDefault="00810222" w:rsidP="008102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810222" w:rsidRPr="00E73AA1" w:rsidRDefault="00810222" w:rsidP="0081022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tbl>
      <w:tblPr>
        <w:tblStyle w:val="TableGrid"/>
        <w:tblW w:w="9937" w:type="dxa"/>
        <w:tblLook w:val="04A0" w:firstRow="1" w:lastRow="0" w:firstColumn="1" w:lastColumn="0" w:noHBand="0" w:noVBand="1"/>
      </w:tblPr>
      <w:tblGrid>
        <w:gridCol w:w="837"/>
        <w:gridCol w:w="458"/>
        <w:gridCol w:w="458"/>
        <w:gridCol w:w="458"/>
        <w:gridCol w:w="458"/>
        <w:gridCol w:w="937"/>
        <w:gridCol w:w="1137"/>
        <w:gridCol w:w="897"/>
        <w:gridCol w:w="576"/>
        <w:gridCol w:w="222"/>
        <w:gridCol w:w="727"/>
        <w:gridCol w:w="947"/>
        <w:gridCol w:w="947"/>
        <w:gridCol w:w="741"/>
        <w:gridCol w:w="787"/>
      </w:tblGrid>
      <w:tr w:rsidR="00810222" w:rsidRPr="00E73AA1" w:rsidTr="00810222">
        <w:trPr>
          <w:trHeight w:val="333"/>
        </w:trPr>
        <w:tc>
          <w:tcPr>
            <w:tcW w:w="796" w:type="dxa"/>
            <w:vMerge w:val="restart"/>
          </w:tcPr>
          <w:p w:rsidR="007C568B" w:rsidRPr="00E73AA1" w:rsidRDefault="007C568B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Č</w:t>
            </w:r>
            <w:r w:rsidR="00810222" w:rsidRPr="00E73AA1">
              <w:rPr>
                <w:rFonts w:ascii="Arial" w:hAnsi="Arial" w:cs="Arial"/>
                <w:sz w:val="24"/>
                <w:szCs w:val="24"/>
                <w:lang w:val="sr-Latn-CS"/>
              </w:rPr>
              <w:t>lan</w:t>
            </w:r>
          </w:p>
          <w:p w:rsidR="007C568B" w:rsidRPr="00E73AA1" w:rsidRDefault="007C568B" w:rsidP="007C568B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810222" w:rsidRPr="00E73AA1" w:rsidRDefault="00810222" w:rsidP="007C568B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C568B" w:rsidRPr="00E73AA1" w:rsidRDefault="007C568B" w:rsidP="007C568B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C568B" w:rsidRPr="00E73AA1" w:rsidRDefault="007C568B" w:rsidP="007C568B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888" w:type="dxa"/>
            <w:gridSpan w:val="2"/>
          </w:tcPr>
          <w:p w:rsidR="00810222" w:rsidRPr="00E73AA1" w:rsidRDefault="0081022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pol</w:t>
            </w:r>
          </w:p>
        </w:tc>
        <w:tc>
          <w:tcPr>
            <w:tcW w:w="888" w:type="dxa"/>
            <w:gridSpan w:val="2"/>
          </w:tcPr>
          <w:p w:rsidR="00810222" w:rsidRPr="00E73AA1" w:rsidRDefault="00810222" w:rsidP="008071B1">
            <w:pPr>
              <w:jc w:val="both"/>
              <w:rPr>
                <w:rFonts w:ascii="Arial" w:hAnsi="Arial" w:cs="Arial"/>
                <w:b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16"/>
                <w:szCs w:val="24"/>
                <w:lang w:val="sr-Latn-CS"/>
              </w:rPr>
              <w:t>starost</w:t>
            </w:r>
          </w:p>
        </w:tc>
        <w:tc>
          <w:tcPr>
            <w:tcW w:w="1862" w:type="dxa"/>
            <w:gridSpan w:val="2"/>
          </w:tcPr>
          <w:p w:rsidR="00810222" w:rsidRPr="00E73AA1" w:rsidRDefault="00810222" w:rsidP="008071B1">
            <w:pPr>
              <w:jc w:val="both"/>
              <w:rPr>
                <w:rFonts w:ascii="Arial" w:hAnsi="Arial" w:cs="Arial"/>
                <w:b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16"/>
                <w:szCs w:val="24"/>
                <w:lang w:val="sr-Latn-CS"/>
              </w:rPr>
              <w:t>Socijalna pripadnost</w:t>
            </w:r>
          </w:p>
        </w:tc>
        <w:tc>
          <w:tcPr>
            <w:tcW w:w="1324" w:type="dxa"/>
            <w:gridSpan w:val="2"/>
            <w:vMerge w:val="restart"/>
            <w:tcBorders>
              <w:right w:val="nil"/>
            </w:tcBorders>
          </w:tcPr>
          <w:p w:rsidR="00810222" w:rsidRPr="00E73AA1" w:rsidRDefault="00810222" w:rsidP="008071B1">
            <w:pPr>
              <w:jc w:val="both"/>
              <w:rPr>
                <w:rFonts w:ascii="Arial" w:hAnsi="Arial" w:cs="Arial"/>
                <w:b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18"/>
                <w:szCs w:val="24"/>
                <w:lang w:val="sr-Latn-CS"/>
              </w:rPr>
              <w:t>N</w:t>
            </w:r>
            <w:r w:rsidRPr="00E73AA1">
              <w:rPr>
                <w:rFonts w:ascii="Arial" w:hAnsi="Arial" w:cs="Arial"/>
                <w:b/>
                <w:sz w:val="16"/>
                <w:szCs w:val="24"/>
                <w:lang w:val="sr-Latn-CS"/>
              </w:rPr>
              <w:t>ivo obrazovanja</w:t>
            </w:r>
          </w:p>
        </w:tc>
        <w:tc>
          <w:tcPr>
            <w:tcW w:w="919" w:type="dxa"/>
            <w:gridSpan w:val="2"/>
            <w:vMerge w:val="restart"/>
            <w:tcBorders>
              <w:left w:val="nil"/>
            </w:tcBorders>
          </w:tcPr>
          <w:p w:rsidR="00810222" w:rsidRPr="00E73AA1" w:rsidRDefault="0081022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812" w:type="dxa"/>
            <w:gridSpan w:val="2"/>
            <w:vMerge w:val="restart"/>
          </w:tcPr>
          <w:p w:rsidR="00810222" w:rsidRPr="00E73AA1" w:rsidRDefault="0081022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Ranija osudjivanost</w:t>
            </w:r>
          </w:p>
        </w:tc>
        <w:tc>
          <w:tcPr>
            <w:tcW w:w="1448" w:type="dxa"/>
            <w:gridSpan w:val="2"/>
            <w:vMerge w:val="restart"/>
          </w:tcPr>
          <w:p w:rsidR="00810222" w:rsidRPr="00E73AA1" w:rsidRDefault="0081022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oštećeni</w:t>
            </w:r>
          </w:p>
        </w:tc>
      </w:tr>
      <w:tr w:rsidR="00810222" w:rsidRPr="00E73AA1" w:rsidTr="00810222">
        <w:trPr>
          <w:trHeight w:val="517"/>
        </w:trPr>
        <w:tc>
          <w:tcPr>
            <w:tcW w:w="796" w:type="dxa"/>
            <w:vMerge/>
          </w:tcPr>
          <w:p w:rsidR="00810222" w:rsidRPr="00E73AA1" w:rsidRDefault="0081022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444" w:type="dxa"/>
            <w:vMerge w:val="restart"/>
          </w:tcPr>
          <w:p w:rsidR="00810222" w:rsidRPr="00E73AA1" w:rsidRDefault="0081022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m</w:t>
            </w:r>
          </w:p>
        </w:tc>
        <w:tc>
          <w:tcPr>
            <w:tcW w:w="444" w:type="dxa"/>
            <w:vMerge w:val="restart"/>
          </w:tcPr>
          <w:p w:rsidR="00810222" w:rsidRPr="00E73AA1" w:rsidRDefault="0081022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ž</w:t>
            </w:r>
          </w:p>
        </w:tc>
        <w:tc>
          <w:tcPr>
            <w:tcW w:w="444" w:type="dxa"/>
            <w:vMerge w:val="restart"/>
          </w:tcPr>
          <w:p w:rsidR="00810222" w:rsidRPr="00E73AA1" w:rsidRDefault="00810222" w:rsidP="008071B1">
            <w:pPr>
              <w:jc w:val="both"/>
              <w:rPr>
                <w:rFonts w:ascii="Arial" w:hAnsi="Arial" w:cs="Arial"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6"/>
                <w:szCs w:val="24"/>
                <w:lang w:val="sr-Latn-CS"/>
              </w:rPr>
              <w:t>Do 40 g</w:t>
            </w:r>
          </w:p>
        </w:tc>
        <w:tc>
          <w:tcPr>
            <w:tcW w:w="444" w:type="dxa"/>
            <w:vMerge w:val="restart"/>
          </w:tcPr>
          <w:p w:rsidR="00810222" w:rsidRPr="00E73AA1" w:rsidRDefault="00810222" w:rsidP="008071B1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Od 40 g</w:t>
            </w:r>
          </w:p>
        </w:tc>
        <w:tc>
          <w:tcPr>
            <w:tcW w:w="846" w:type="dxa"/>
            <w:vMerge w:val="restart"/>
          </w:tcPr>
          <w:p w:rsidR="00810222" w:rsidRPr="00E73AA1" w:rsidRDefault="00810222" w:rsidP="008071B1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zaposlen</w:t>
            </w:r>
          </w:p>
        </w:tc>
        <w:tc>
          <w:tcPr>
            <w:tcW w:w="1016" w:type="dxa"/>
            <w:vMerge w:val="restart"/>
          </w:tcPr>
          <w:p w:rsidR="00810222" w:rsidRPr="00E73AA1" w:rsidRDefault="0081022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nezaposlen</w:t>
            </w:r>
          </w:p>
        </w:tc>
        <w:tc>
          <w:tcPr>
            <w:tcW w:w="1324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810222" w:rsidRPr="00E73AA1" w:rsidRDefault="0081022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19" w:type="dxa"/>
            <w:gridSpan w:val="2"/>
            <w:vMerge/>
            <w:tcBorders>
              <w:left w:val="nil"/>
            </w:tcBorders>
          </w:tcPr>
          <w:p w:rsidR="00810222" w:rsidRPr="00E73AA1" w:rsidRDefault="0081022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812" w:type="dxa"/>
            <w:gridSpan w:val="2"/>
            <w:vMerge/>
          </w:tcPr>
          <w:p w:rsidR="00810222" w:rsidRPr="00E73AA1" w:rsidRDefault="0081022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448" w:type="dxa"/>
            <w:gridSpan w:val="2"/>
            <w:vMerge/>
          </w:tcPr>
          <w:p w:rsidR="00810222" w:rsidRPr="00E73AA1" w:rsidRDefault="0081022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810222" w:rsidRPr="00E73AA1" w:rsidTr="007C568B">
        <w:trPr>
          <w:trHeight w:val="1470"/>
        </w:trPr>
        <w:tc>
          <w:tcPr>
            <w:tcW w:w="796" w:type="dxa"/>
            <w:vMerge/>
            <w:tcBorders>
              <w:bottom w:val="single" w:sz="4" w:space="0" w:color="auto"/>
            </w:tcBorders>
          </w:tcPr>
          <w:p w:rsidR="00810222" w:rsidRPr="00E73AA1" w:rsidRDefault="0081022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444" w:type="dxa"/>
            <w:vMerge/>
            <w:tcBorders>
              <w:bottom w:val="single" w:sz="4" w:space="0" w:color="auto"/>
            </w:tcBorders>
          </w:tcPr>
          <w:p w:rsidR="00810222" w:rsidRPr="00E73AA1" w:rsidRDefault="0081022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444" w:type="dxa"/>
            <w:vMerge/>
            <w:tcBorders>
              <w:bottom w:val="single" w:sz="4" w:space="0" w:color="auto"/>
            </w:tcBorders>
          </w:tcPr>
          <w:p w:rsidR="00810222" w:rsidRPr="00E73AA1" w:rsidRDefault="0081022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444" w:type="dxa"/>
            <w:vMerge/>
            <w:tcBorders>
              <w:bottom w:val="single" w:sz="4" w:space="0" w:color="auto"/>
            </w:tcBorders>
          </w:tcPr>
          <w:p w:rsidR="00810222" w:rsidRPr="00E73AA1" w:rsidRDefault="00810222" w:rsidP="008071B1">
            <w:pPr>
              <w:jc w:val="both"/>
              <w:rPr>
                <w:rFonts w:ascii="Arial" w:hAnsi="Arial" w:cs="Arial"/>
                <w:sz w:val="16"/>
                <w:szCs w:val="24"/>
                <w:lang w:val="sr-Latn-CS"/>
              </w:rPr>
            </w:pPr>
          </w:p>
        </w:tc>
        <w:tc>
          <w:tcPr>
            <w:tcW w:w="444" w:type="dxa"/>
            <w:vMerge/>
            <w:tcBorders>
              <w:bottom w:val="single" w:sz="4" w:space="0" w:color="auto"/>
            </w:tcBorders>
          </w:tcPr>
          <w:p w:rsidR="00810222" w:rsidRPr="00E73AA1" w:rsidRDefault="00810222" w:rsidP="008071B1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810222" w:rsidRPr="00E73AA1" w:rsidRDefault="00810222" w:rsidP="008071B1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</w:p>
        </w:tc>
        <w:tc>
          <w:tcPr>
            <w:tcW w:w="1016" w:type="dxa"/>
            <w:vMerge/>
            <w:tcBorders>
              <w:bottom w:val="single" w:sz="4" w:space="0" w:color="auto"/>
            </w:tcBorders>
          </w:tcPr>
          <w:p w:rsidR="00810222" w:rsidRPr="00E73AA1" w:rsidRDefault="00810222" w:rsidP="008071B1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</w:p>
        </w:tc>
        <w:tc>
          <w:tcPr>
            <w:tcW w:w="827" w:type="dxa"/>
            <w:tcBorders>
              <w:bottom w:val="single" w:sz="4" w:space="0" w:color="auto"/>
              <w:right w:val="nil"/>
            </w:tcBorders>
          </w:tcPr>
          <w:p w:rsidR="00810222" w:rsidRPr="00E73AA1" w:rsidRDefault="00810222" w:rsidP="008071B1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osnovno</w:t>
            </w:r>
          </w:p>
        </w:tc>
        <w:tc>
          <w:tcPr>
            <w:tcW w:w="497" w:type="dxa"/>
            <w:tcBorders>
              <w:bottom w:val="single" w:sz="4" w:space="0" w:color="auto"/>
              <w:right w:val="nil"/>
            </w:tcBorders>
          </w:tcPr>
          <w:p w:rsidR="00810222" w:rsidRPr="00E73AA1" w:rsidRDefault="0081022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sss</w:t>
            </w:r>
          </w:p>
        </w:tc>
        <w:tc>
          <w:tcPr>
            <w:tcW w:w="222" w:type="dxa"/>
            <w:tcBorders>
              <w:left w:val="nil"/>
              <w:bottom w:val="single" w:sz="4" w:space="0" w:color="auto"/>
            </w:tcBorders>
          </w:tcPr>
          <w:p w:rsidR="00810222" w:rsidRPr="00E73AA1" w:rsidRDefault="0081022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697" w:type="dxa"/>
            <w:tcBorders>
              <w:left w:val="nil"/>
              <w:bottom w:val="single" w:sz="4" w:space="0" w:color="auto"/>
            </w:tcBorders>
          </w:tcPr>
          <w:p w:rsidR="00810222" w:rsidRPr="00E73AA1" w:rsidRDefault="00810222" w:rsidP="008071B1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visoko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810222" w:rsidRPr="00E73AA1" w:rsidRDefault="0081022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povratnik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810222" w:rsidRPr="00E73AA1" w:rsidRDefault="00810222" w:rsidP="008071B1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Spec. povratnik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810222" w:rsidRPr="00E73AA1" w:rsidRDefault="00810222" w:rsidP="008071B1">
            <w:pPr>
              <w:jc w:val="both"/>
              <w:rPr>
                <w:rFonts w:ascii="Arial" w:hAnsi="Arial" w:cs="Arial"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Fiz</w:t>
            </w:r>
            <w:r w:rsidRPr="00E73AA1">
              <w:rPr>
                <w:rFonts w:ascii="Arial" w:hAnsi="Arial" w:cs="Arial"/>
                <w:sz w:val="16"/>
                <w:szCs w:val="24"/>
                <w:lang w:val="sr-Latn-CS"/>
              </w:rPr>
              <w:t>ičko</w:t>
            </w:r>
          </w:p>
          <w:p w:rsidR="00810222" w:rsidRPr="00E73AA1" w:rsidRDefault="00810222" w:rsidP="008071B1">
            <w:pPr>
              <w:jc w:val="both"/>
              <w:rPr>
                <w:rFonts w:ascii="Arial" w:hAnsi="Arial" w:cs="Arial"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6"/>
                <w:szCs w:val="24"/>
                <w:lang w:val="sr-Latn-CS"/>
              </w:rPr>
              <w:t>lice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810222" w:rsidRPr="00E73AA1" w:rsidRDefault="0081022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Pravno lice</w:t>
            </w:r>
          </w:p>
        </w:tc>
      </w:tr>
      <w:tr w:rsidR="007C568B" w:rsidRPr="00E73AA1" w:rsidTr="00810222">
        <w:trPr>
          <w:trHeight w:val="585"/>
        </w:trPr>
        <w:tc>
          <w:tcPr>
            <w:tcW w:w="796" w:type="dxa"/>
            <w:tcBorders>
              <w:bottom w:val="single" w:sz="4" w:space="0" w:color="auto"/>
            </w:tcBorders>
          </w:tcPr>
          <w:p w:rsidR="007C568B" w:rsidRPr="00E73AA1" w:rsidRDefault="007C568B" w:rsidP="007C568B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16</w:t>
            </w:r>
          </w:p>
        </w:tc>
        <w:tc>
          <w:tcPr>
            <w:tcW w:w="444" w:type="dxa"/>
            <w:tcBorders>
              <w:bottom w:val="single" w:sz="4" w:space="0" w:color="auto"/>
            </w:tcBorders>
          </w:tcPr>
          <w:p w:rsidR="007C568B" w:rsidRPr="00E73AA1" w:rsidRDefault="007C568B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44" w:type="dxa"/>
            <w:tcBorders>
              <w:bottom w:val="single" w:sz="4" w:space="0" w:color="auto"/>
            </w:tcBorders>
          </w:tcPr>
          <w:p w:rsidR="007C568B" w:rsidRPr="00E73AA1" w:rsidRDefault="007C568B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</w:tcPr>
          <w:p w:rsidR="007C568B" w:rsidRPr="00E73AA1" w:rsidRDefault="007C568B" w:rsidP="008071B1">
            <w:pPr>
              <w:jc w:val="both"/>
              <w:rPr>
                <w:rFonts w:ascii="Arial" w:hAnsi="Arial" w:cs="Arial"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6"/>
                <w:szCs w:val="24"/>
                <w:lang w:val="sr-Latn-CS"/>
              </w:rPr>
              <w:t>1</w:t>
            </w:r>
          </w:p>
        </w:tc>
        <w:tc>
          <w:tcPr>
            <w:tcW w:w="444" w:type="dxa"/>
            <w:tcBorders>
              <w:bottom w:val="single" w:sz="4" w:space="0" w:color="auto"/>
            </w:tcBorders>
          </w:tcPr>
          <w:p w:rsidR="007C568B" w:rsidRPr="00E73AA1" w:rsidRDefault="007C568B" w:rsidP="008071B1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7C568B" w:rsidRPr="00E73AA1" w:rsidRDefault="007C568B" w:rsidP="008071B1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7C568B" w:rsidRPr="00E73AA1" w:rsidRDefault="007C568B" w:rsidP="008071B1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1</w:t>
            </w:r>
          </w:p>
        </w:tc>
        <w:tc>
          <w:tcPr>
            <w:tcW w:w="827" w:type="dxa"/>
            <w:tcBorders>
              <w:bottom w:val="single" w:sz="4" w:space="0" w:color="auto"/>
              <w:right w:val="nil"/>
            </w:tcBorders>
          </w:tcPr>
          <w:p w:rsidR="007C568B" w:rsidRPr="00E73AA1" w:rsidRDefault="007C568B" w:rsidP="008071B1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</w:p>
        </w:tc>
        <w:tc>
          <w:tcPr>
            <w:tcW w:w="497" w:type="dxa"/>
            <w:tcBorders>
              <w:bottom w:val="single" w:sz="4" w:space="0" w:color="auto"/>
              <w:right w:val="nil"/>
            </w:tcBorders>
          </w:tcPr>
          <w:p w:rsidR="007C568B" w:rsidRPr="00E73AA1" w:rsidRDefault="007C568B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222" w:type="dxa"/>
            <w:tcBorders>
              <w:left w:val="nil"/>
              <w:bottom w:val="single" w:sz="4" w:space="0" w:color="auto"/>
            </w:tcBorders>
          </w:tcPr>
          <w:p w:rsidR="007C568B" w:rsidRPr="00E73AA1" w:rsidRDefault="007C568B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697" w:type="dxa"/>
            <w:tcBorders>
              <w:left w:val="nil"/>
              <w:bottom w:val="single" w:sz="4" w:space="0" w:color="auto"/>
            </w:tcBorders>
          </w:tcPr>
          <w:p w:rsidR="007C568B" w:rsidRPr="00E73AA1" w:rsidRDefault="007C568B" w:rsidP="008071B1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7C568B" w:rsidRPr="00E73AA1" w:rsidRDefault="007C568B" w:rsidP="008071B1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7C568B" w:rsidRPr="00E73AA1" w:rsidRDefault="007C568B" w:rsidP="008071B1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7C568B" w:rsidRPr="00E73AA1" w:rsidRDefault="007C568B" w:rsidP="008071B1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1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7C568B" w:rsidRPr="00E73AA1" w:rsidRDefault="007C568B" w:rsidP="008071B1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</w:p>
        </w:tc>
      </w:tr>
      <w:tr w:rsidR="00810222" w:rsidRPr="00E73AA1" w:rsidTr="007C568B">
        <w:trPr>
          <w:trHeight w:val="502"/>
        </w:trPr>
        <w:tc>
          <w:tcPr>
            <w:tcW w:w="796" w:type="dxa"/>
          </w:tcPr>
          <w:p w:rsidR="007C568B" w:rsidRPr="00E73AA1" w:rsidRDefault="007C568B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C568B" w:rsidRPr="00E73AA1" w:rsidRDefault="0081022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20</w:t>
            </w:r>
          </w:p>
        </w:tc>
        <w:tc>
          <w:tcPr>
            <w:tcW w:w="444" w:type="dxa"/>
          </w:tcPr>
          <w:p w:rsidR="007C568B" w:rsidRPr="00E73AA1" w:rsidRDefault="007C568B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810222" w:rsidRPr="00E73AA1" w:rsidRDefault="007C568B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444" w:type="dxa"/>
          </w:tcPr>
          <w:p w:rsidR="007C568B" w:rsidRPr="00E73AA1" w:rsidRDefault="007C568B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810222" w:rsidRPr="00E73AA1" w:rsidRDefault="007C568B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44" w:type="dxa"/>
          </w:tcPr>
          <w:p w:rsidR="007C568B" w:rsidRPr="00E73AA1" w:rsidRDefault="007C568B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810222" w:rsidRPr="00E73AA1" w:rsidRDefault="007C568B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444" w:type="dxa"/>
          </w:tcPr>
          <w:p w:rsidR="007C568B" w:rsidRPr="00E73AA1" w:rsidRDefault="007C568B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810222" w:rsidRPr="00E73AA1" w:rsidRDefault="0081022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846" w:type="dxa"/>
          </w:tcPr>
          <w:p w:rsidR="00810222" w:rsidRPr="00E73AA1" w:rsidRDefault="0081022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016" w:type="dxa"/>
          </w:tcPr>
          <w:p w:rsidR="00810222" w:rsidRPr="00E73AA1" w:rsidRDefault="0081022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C568B" w:rsidRPr="00E73AA1" w:rsidRDefault="007C568B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827" w:type="dxa"/>
          </w:tcPr>
          <w:p w:rsidR="00810222" w:rsidRPr="00E73AA1" w:rsidRDefault="0081022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19" w:type="dxa"/>
            <w:gridSpan w:val="2"/>
          </w:tcPr>
          <w:p w:rsidR="007C568B" w:rsidRPr="00E73AA1" w:rsidRDefault="007C568B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810222" w:rsidRPr="00E73AA1" w:rsidRDefault="007C568B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697" w:type="dxa"/>
          </w:tcPr>
          <w:p w:rsidR="00810222" w:rsidRPr="00E73AA1" w:rsidRDefault="0081022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06" w:type="dxa"/>
          </w:tcPr>
          <w:p w:rsidR="00810222" w:rsidRPr="00E73AA1" w:rsidRDefault="0081022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06" w:type="dxa"/>
          </w:tcPr>
          <w:p w:rsidR="00810222" w:rsidRPr="00E73AA1" w:rsidRDefault="0081022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22" w:type="dxa"/>
          </w:tcPr>
          <w:p w:rsidR="007C568B" w:rsidRPr="00E73AA1" w:rsidRDefault="007C568B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810222" w:rsidRPr="00E73AA1" w:rsidRDefault="007C568B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726" w:type="dxa"/>
          </w:tcPr>
          <w:p w:rsidR="00810222" w:rsidRPr="00E73AA1" w:rsidRDefault="0081022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7C568B" w:rsidRPr="00E73AA1" w:rsidTr="00810222">
        <w:trPr>
          <w:trHeight w:val="1035"/>
        </w:trPr>
        <w:tc>
          <w:tcPr>
            <w:tcW w:w="796" w:type="dxa"/>
          </w:tcPr>
          <w:p w:rsidR="007C568B" w:rsidRPr="00E73AA1" w:rsidRDefault="007C568B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21</w:t>
            </w:r>
          </w:p>
        </w:tc>
        <w:tc>
          <w:tcPr>
            <w:tcW w:w="444" w:type="dxa"/>
          </w:tcPr>
          <w:p w:rsidR="007C568B" w:rsidRPr="00E73AA1" w:rsidRDefault="007C568B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444" w:type="dxa"/>
          </w:tcPr>
          <w:p w:rsidR="007C568B" w:rsidRPr="00E73AA1" w:rsidRDefault="007C568B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44" w:type="dxa"/>
          </w:tcPr>
          <w:p w:rsidR="007C568B" w:rsidRPr="00E73AA1" w:rsidRDefault="007C568B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444" w:type="dxa"/>
          </w:tcPr>
          <w:p w:rsidR="007C568B" w:rsidRPr="00E73AA1" w:rsidRDefault="007C568B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846" w:type="dxa"/>
          </w:tcPr>
          <w:p w:rsidR="007C568B" w:rsidRPr="00E73AA1" w:rsidRDefault="007C568B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016" w:type="dxa"/>
          </w:tcPr>
          <w:p w:rsidR="007C568B" w:rsidRPr="00E73AA1" w:rsidRDefault="007C568B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827" w:type="dxa"/>
          </w:tcPr>
          <w:p w:rsidR="007C568B" w:rsidRPr="00E73AA1" w:rsidRDefault="007C568B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19" w:type="dxa"/>
            <w:gridSpan w:val="2"/>
          </w:tcPr>
          <w:p w:rsidR="007C568B" w:rsidRPr="00E73AA1" w:rsidRDefault="007C568B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697" w:type="dxa"/>
          </w:tcPr>
          <w:p w:rsidR="007C568B" w:rsidRPr="00E73AA1" w:rsidRDefault="007C568B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06" w:type="dxa"/>
          </w:tcPr>
          <w:p w:rsidR="007C568B" w:rsidRPr="00E73AA1" w:rsidRDefault="007C568B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06" w:type="dxa"/>
          </w:tcPr>
          <w:p w:rsidR="007C568B" w:rsidRPr="00E73AA1" w:rsidRDefault="007C568B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22" w:type="dxa"/>
          </w:tcPr>
          <w:p w:rsidR="007C568B" w:rsidRPr="00E73AA1" w:rsidRDefault="007C568B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726" w:type="dxa"/>
          </w:tcPr>
          <w:p w:rsidR="007C568B" w:rsidRPr="00E73AA1" w:rsidRDefault="007C568B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810222" w:rsidRPr="00E73AA1" w:rsidTr="00810222">
        <w:tblPrEx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796" w:type="dxa"/>
          </w:tcPr>
          <w:p w:rsidR="00810222" w:rsidRPr="00E73AA1" w:rsidRDefault="00810222" w:rsidP="008071B1">
            <w:pPr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Ukupno</w:t>
            </w:r>
          </w:p>
        </w:tc>
        <w:tc>
          <w:tcPr>
            <w:tcW w:w="444" w:type="dxa"/>
          </w:tcPr>
          <w:p w:rsidR="00810222" w:rsidRPr="00E73AA1" w:rsidRDefault="007C568B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444" w:type="dxa"/>
          </w:tcPr>
          <w:p w:rsidR="00810222" w:rsidRPr="00E73AA1" w:rsidRDefault="007C568B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44" w:type="dxa"/>
          </w:tcPr>
          <w:p w:rsidR="00810222" w:rsidRPr="00E73AA1" w:rsidRDefault="007C568B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444" w:type="dxa"/>
          </w:tcPr>
          <w:p w:rsidR="00810222" w:rsidRPr="00E73AA1" w:rsidRDefault="007C568B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846" w:type="dxa"/>
          </w:tcPr>
          <w:p w:rsidR="00810222" w:rsidRPr="00E73AA1" w:rsidRDefault="00810222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016" w:type="dxa"/>
          </w:tcPr>
          <w:p w:rsidR="00810222" w:rsidRPr="00E73AA1" w:rsidRDefault="007C568B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827" w:type="dxa"/>
          </w:tcPr>
          <w:p w:rsidR="00810222" w:rsidRPr="00E73AA1" w:rsidRDefault="00810222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19" w:type="dxa"/>
            <w:gridSpan w:val="2"/>
          </w:tcPr>
          <w:p w:rsidR="00810222" w:rsidRPr="00E73AA1" w:rsidRDefault="007C568B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697" w:type="dxa"/>
          </w:tcPr>
          <w:p w:rsidR="00810222" w:rsidRPr="00E73AA1" w:rsidRDefault="00810222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06" w:type="dxa"/>
          </w:tcPr>
          <w:p w:rsidR="00810222" w:rsidRPr="00E73AA1" w:rsidRDefault="00810222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06" w:type="dxa"/>
          </w:tcPr>
          <w:p w:rsidR="00810222" w:rsidRPr="00E73AA1" w:rsidRDefault="00810222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22" w:type="dxa"/>
          </w:tcPr>
          <w:p w:rsidR="00810222" w:rsidRPr="00E73AA1" w:rsidRDefault="007C568B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726" w:type="dxa"/>
          </w:tcPr>
          <w:p w:rsidR="00810222" w:rsidRPr="00E73AA1" w:rsidRDefault="00810222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</w:tbl>
    <w:p w:rsidR="001C2D2B" w:rsidRPr="00E73AA1" w:rsidRDefault="001C2D2B" w:rsidP="00810222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810222" w:rsidRPr="00E73AA1" w:rsidRDefault="00810222" w:rsidP="00810222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810222" w:rsidRPr="00E73AA1" w:rsidRDefault="00810222" w:rsidP="00810222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C2D2B" w:rsidRPr="00E73AA1" w:rsidRDefault="001C2D2B" w:rsidP="001C2D2B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792B8C" w:rsidRPr="00E73AA1" w:rsidRDefault="005E1137" w:rsidP="00792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>5</w:t>
      </w:r>
      <w:r w:rsidR="001C2D2B"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. Krivična djela protiv </w:t>
      </w:r>
      <w:r w:rsidR="00792B8C"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>imovine</w:t>
      </w:r>
    </w:p>
    <w:p w:rsidR="00792B8C" w:rsidRPr="00E73AA1" w:rsidRDefault="00792B8C" w:rsidP="00792B8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        ( Glava XXII KZCG)</w:t>
      </w:r>
    </w:p>
    <w:p w:rsidR="00792B8C" w:rsidRPr="00E73AA1" w:rsidRDefault="00792B8C" w:rsidP="00792B8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ab/>
      </w:r>
    </w:p>
    <w:p w:rsidR="00792B8C" w:rsidRPr="00E73AA1" w:rsidRDefault="00792B8C" w:rsidP="00792B8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U izvještajnoj godini za ova krivična djela prijavljena su   </w:t>
      </w:r>
      <w:r w:rsidR="005E1137"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>46</w:t>
      </w: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,</w:t>
      </w:r>
      <w:r w:rsidR="005E1137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iz predhodne godine ostal</w:t>
      </w:r>
      <w:r w:rsidR="00B53E39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e </w:t>
      </w:r>
      <w:r w:rsidR="005E1137" w:rsidRPr="00E73AA1">
        <w:rPr>
          <w:rFonts w:ascii="Arial" w:eastAsia="Times New Roman" w:hAnsi="Arial" w:cs="Arial"/>
          <w:sz w:val="24"/>
          <w:szCs w:val="24"/>
          <w:lang w:val="sr-Latn-CS"/>
        </w:rPr>
        <w:t>su neriješene prijave protiv 7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  pa je u radu</w:t>
      </w:r>
      <w:r w:rsidR="005E1137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bilo ukupno prijava protiv  53 lica,  86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</w:t>
      </w:r>
      <w:r w:rsidR="005E1137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manje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nego u predhodnoj godini, dok je  u </w:t>
      </w:r>
      <w:r w:rsidR="005E1137" w:rsidRPr="00E73AA1">
        <w:rPr>
          <w:rFonts w:ascii="Arial" w:eastAsia="Times New Roman" w:hAnsi="Arial" w:cs="Arial"/>
          <w:sz w:val="24"/>
          <w:szCs w:val="24"/>
          <w:lang w:val="sr-Latn-CS"/>
        </w:rPr>
        <w:t>2019. godini bilo prijavljeno 47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.  Broj prijavljenih lica za ova krivična djela čini</w:t>
      </w:r>
      <w:r w:rsidR="005E1137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29,11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% od ukupnog broja prijavljenih lica u izvještajnoj godini za sva krivična djela.</w:t>
      </w:r>
    </w:p>
    <w:p w:rsidR="00792B8C" w:rsidRPr="00E73AA1" w:rsidRDefault="00792B8C" w:rsidP="00792B8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792B8C" w:rsidRPr="00E73AA1" w:rsidRDefault="00792B8C" w:rsidP="00792B8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Zbog krivičnog djela krađe iz člana 239. KZCG prijavljeno je </w:t>
      </w:r>
      <w:r w:rsidR="005E1137" w:rsidRPr="00E73AA1">
        <w:rPr>
          <w:rFonts w:ascii="Arial" w:eastAsia="Times New Roman" w:hAnsi="Arial" w:cs="Arial"/>
          <w:sz w:val="24"/>
          <w:szCs w:val="24"/>
          <w:lang w:val="sr-Latn-CS"/>
        </w:rPr>
        <w:t>2</w:t>
      </w:r>
      <w:r w:rsidR="00B53E39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, </w:t>
      </w:r>
      <w:r w:rsidR="005E1137" w:rsidRPr="00E73AA1">
        <w:rPr>
          <w:rFonts w:ascii="Arial" w:eastAsia="Times New Roman" w:hAnsi="Arial" w:cs="Arial"/>
          <w:sz w:val="24"/>
          <w:szCs w:val="24"/>
          <w:lang w:val="sr-Latn-CS"/>
        </w:rPr>
        <w:t>7</w:t>
      </w:r>
      <w:r w:rsidR="004E40F9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5E1137" w:rsidRPr="00E73AA1">
        <w:rPr>
          <w:rFonts w:ascii="Arial" w:eastAsia="Times New Roman" w:hAnsi="Arial" w:cs="Arial"/>
          <w:sz w:val="24"/>
          <w:szCs w:val="24"/>
          <w:lang w:val="sr-Latn-CS"/>
        </w:rPr>
        <w:t>manje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nego u prethodnoj godini.</w:t>
      </w:r>
    </w:p>
    <w:p w:rsidR="00792B8C" w:rsidRPr="00E73AA1" w:rsidRDefault="00792B8C" w:rsidP="00792B8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Zbog krivičnog djela, teške krađe iz člana 240. KZCG prijavljeno je </w:t>
      </w:r>
      <w:r w:rsidR="005E1137" w:rsidRPr="00E73AA1">
        <w:rPr>
          <w:rFonts w:ascii="Arial" w:eastAsia="Times New Roman" w:hAnsi="Arial" w:cs="Arial"/>
          <w:sz w:val="24"/>
          <w:szCs w:val="24"/>
          <w:lang w:val="sr-Latn-CS"/>
        </w:rPr>
        <w:t>7</w:t>
      </w:r>
      <w:r w:rsidR="004E40F9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  lica,   </w:t>
      </w:r>
      <w:r w:rsidR="005E1137" w:rsidRPr="00E73AA1">
        <w:rPr>
          <w:rFonts w:ascii="Arial" w:eastAsia="Times New Roman" w:hAnsi="Arial" w:cs="Arial"/>
          <w:sz w:val="24"/>
          <w:szCs w:val="24"/>
          <w:lang w:val="sr-Latn-CS"/>
        </w:rPr>
        <w:t>3</w:t>
      </w:r>
      <w:r w:rsidR="004E40F9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5E1137" w:rsidRPr="00E73AA1">
        <w:rPr>
          <w:rFonts w:ascii="Arial" w:eastAsia="Times New Roman" w:hAnsi="Arial" w:cs="Arial"/>
          <w:sz w:val="24"/>
          <w:szCs w:val="24"/>
          <w:lang w:val="sr-Latn-CS"/>
        </w:rPr>
        <w:t>manje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nego u predhodnoj godini.</w:t>
      </w:r>
    </w:p>
    <w:p w:rsidR="004E40F9" w:rsidRPr="00E73AA1" w:rsidRDefault="004E40F9" w:rsidP="004E40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Zbog krivičnog djela oduzimanje tuđe stvari iz člana 247. KZCG prijavljeno je  </w:t>
      </w:r>
      <w:r w:rsidR="005E1137" w:rsidRPr="00E73AA1">
        <w:rPr>
          <w:rFonts w:ascii="Arial" w:eastAsia="Times New Roman" w:hAnsi="Arial" w:cs="Arial"/>
          <w:sz w:val="24"/>
          <w:szCs w:val="24"/>
          <w:lang w:val="sr-Latn-CS"/>
        </w:rPr>
        <w:t>31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e, </w:t>
      </w:r>
      <w:r w:rsidR="005E1137" w:rsidRPr="00E73AA1">
        <w:rPr>
          <w:rFonts w:ascii="Arial" w:eastAsia="Times New Roman" w:hAnsi="Arial" w:cs="Arial"/>
          <w:sz w:val="24"/>
          <w:szCs w:val="24"/>
          <w:lang w:val="sr-Latn-CS"/>
        </w:rPr>
        <w:t>70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5E1137" w:rsidRPr="00E73AA1">
        <w:rPr>
          <w:rFonts w:ascii="Arial" w:eastAsia="Times New Roman" w:hAnsi="Arial" w:cs="Arial"/>
          <w:sz w:val="24"/>
          <w:szCs w:val="24"/>
          <w:lang w:val="sr-Latn-CS"/>
        </w:rPr>
        <w:t>manje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nego u prethodnoj godini.</w:t>
      </w:r>
    </w:p>
    <w:p w:rsidR="005E1137" w:rsidRPr="00E73AA1" w:rsidRDefault="005E1137" w:rsidP="00356A9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>Zbog krivičnog djela oduzimanje vozila iz člana 248. KZCG prijavljeno je jedno lice, dok u prethodnoj godini nije bilo prijavljenih.</w:t>
      </w:r>
    </w:p>
    <w:p w:rsidR="00792B8C" w:rsidRPr="00E73AA1" w:rsidRDefault="00792B8C" w:rsidP="005E113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>Zbog krivičnog djela uništenje i oštećenje tudje stvari iz čla</w:t>
      </w:r>
      <w:r w:rsidR="005E1137" w:rsidRPr="00E73AA1">
        <w:rPr>
          <w:rFonts w:ascii="Arial" w:eastAsia="Times New Roman" w:hAnsi="Arial" w:cs="Arial"/>
          <w:sz w:val="24"/>
          <w:szCs w:val="24"/>
          <w:lang w:val="sr-Latn-CS"/>
        </w:rPr>
        <w:t>na 253. KZCG prijavljeno</w:t>
      </w:r>
      <w:r w:rsidR="00B53E39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5E1137" w:rsidRPr="00E73AA1">
        <w:rPr>
          <w:rFonts w:ascii="Arial" w:eastAsia="Times New Roman" w:hAnsi="Arial" w:cs="Arial"/>
          <w:sz w:val="24"/>
          <w:szCs w:val="24"/>
          <w:lang w:val="sr-Latn-CS"/>
        </w:rPr>
        <w:t>je 1</w:t>
      </w:r>
      <w:r w:rsidR="00B53E39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5E1137" w:rsidRPr="00E73AA1">
        <w:rPr>
          <w:rFonts w:ascii="Arial" w:eastAsia="Times New Roman" w:hAnsi="Arial" w:cs="Arial"/>
          <w:sz w:val="24"/>
          <w:szCs w:val="24"/>
          <w:lang w:val="sr-Latn-CS"/>
        </w:rPr>
        <w:t>lice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, </w:t>
      </w:r>
      <w:r w:rsidR="00B53E39" w:rsidRPr="00E73AA1">
        <w:rPr>
          <w:rFonts w:ascii="Arial" w:eastAsia="Times New Roman" w:hAnsi="Arial" w:cs="Arial"/>
          <w:sz w:val="24"/>
          <w:szCs w:val="24"/>
          <w:lang w:val="sr-Latn-CS"/>
        </w:rPr>
        <w:t>jedno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5E1137" w:rsidRPr="00E73AA1">
        <w:rPr>
          <w:rFonts w:ascii="Arial" w:eastAsia="Times New Roman" w:hAnsi="Arial" w:cs="Arial"/>
          <w:sz w:val="24"/>
          <w:szCs w:val="24"/>
          <w:lang w:val="sr-Latn-CS"/>
        </w:rPr>
        <w:t>manje</w:t>
      </w:r>
      <w:r w:rsidR="004E40F9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>u odnosu na  prethodnu godinu.</w:t>
      </w:r>
    </w:p>
    <w:p w:rsidR="00792B8C" w:rsidRPr="00E73AA1" w:rsidRDefault="00792B8C" w:rsidP="00792B8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Zbog krivičnog djela protivpravno zauzimanje zemljište iz člana 254. KZCG prijavljeno je </w:t>
      </w:r>
      <w:r w:rsidR="005E1137" w:rsidRPr="00E73AA1">
        <w:rPr>
          <w:rFonts w:ascii="Arial" w:eastAsia="Times New Roman" w:hAnsi="Arial" w:cs="Arial"/>
          <w:sz w:val="24"/>
          <w:szCs w:val="24"/>
          <w:lang w:val="sr-Latn-CS"/>
        </w:rPr>
        <w:t>4</w:t>
      </w:r>
      <w:r w:rsidR="00B53E39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 lica, </w:t>
      </w:r>
      <w:r w:rsidR="005E1137" w:rsidRPr="00E73AA1">
        <w:rPr>
          <w:rFonts w:ascii="Arial" w:eastAsia="Times New Roman" w:hAnsi="Arial" w:cs="Arial"/>
          <w:sz w:val="24"/>
          <w:szCs w:val="24"/>
          <w:lang w:val="sr-Latn-CS"/>
        </w:rPr>
        <w:t>2 manje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nego u prethodnoj godini.</w:t>
      </w:r>
    </w:p>
    <w:p w:rsidR="00792B8C" w:rsidRPr="00E73AA1" w:rsidRDefault="00792B8C" w:rsidP="00792B8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</w:p>
    <w:p w:rsidR="00792B8C" w:rsidRPr="00E73AA1" w:rsidRDefault="00792B8C" w:rsidP="00792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ab/>
        <w:t>Za ova krivična dje</w:t>
      </w:r>
      <w:r w:rsidR="005E1137" w:rsidRPr="00E73AA1">
        <w:rPr>
          <w:rFonts w:ascii="Arial" w:eastAsia="Times New Roman" w:hAnsi="Arial" w:cs="Arial"/>
          <w:sz w:val="24"/>
          <w:szCs w:val="24"/>
          <w:lang w:val="sr-Latn-CS"/>
        </w:rPr>
        <w:t>la prijava je odbačena protiv 30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. Optužni predlog je podnešen protiv </w:t>
      </w:r>
      <w:r w:rsidR="005E1137" w:rsidRPr="00E73AA1">
        <w:rPr>
          <w:rFonts w:ascii="Arial" w:eastAsia="Times New Roman" w:hAnsi="Arial" w:cs="Arial"/>
          <w:sz w:val="24"/>
          <w:szCs w:val="24"/>
          <w:lang w:val="sr-Latn-CS"/>
        </w:rPr>
        <w:t>11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,  </w:t>
      </w:r>
      <w:r w:rsidR="00B53E39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optužnica je  podnešena protiv </w:t>
      </w:r>
      <w:r w:rsidR="005E1137" w:rsidRPr="00E73AA1">
        <w:rPr>
          <w:rFonts w:ascii="Arial" w:eastAsia="Times New Roman" w:hAnsi="Arial" w:cs="Arial"/>
          <w:sz w:val="24"/>
          <w:szCs w:val="24"/>
          <w:lang w:val="sr-Latn-CS"/>
        </w:rPr>
        <w:t>7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</w:t>
      </w:r>
      <w:r w:rsidR="005E1137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, 4 prijave su ustupljene drugom tužilaštvu, dok je prijava protiv 1 lica </w:t>
      </w:r>
      <w:r w:rsidR="00DF3B9F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ostala neriješena, na kraju izvještajnog perioda.</w:t>
      </w:r>
    </w:p>
    <w:p w:rsidR="00792B8C" w:rsidRPr="00E73AA1" w:rsidRDefault="00792B8C" w:rsidP="00792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356A99" w:rsidRDefault="00A3454C" w:rsidP="00356A9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>U izvještajnom pe</w:t>
      </w:r>
      <w:r w:rsidR="00A37C3D" w:rsidRPr="00E73AA1">
        <w:rPr>
          <w:rFonts w:ascii="Arial" w:eastAsia="Times New Roman" w:hAnsi="Arial" w:cs="Arial"/>
          <w:sz w:val="24"/>
          <w:szCs w:val="24"/>
          <w:lang w:val="sr-Latn-CS"/>
        </w:rPr>
        <w:t>riodu optuženo je 18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</w:t>
      </w:r>
      <w:r w:rsidR="00A37C3D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,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dok je iz predhodne godin</w:t>
      </w:r>
      <w:r w:rsidR="00B53E39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e ostalo </w:t>
      </w:r>
      <w:r w:rsidR="00A37C3D" w:rsidRPr="00E73AA1">
        <w:rPr>
          <w:rFonts w:ascii="Arial" w:eastAsia="Times New Roman" w:hAnsi="Arial" w:cs="Arial"/>
          <w:sz w:val="24"/>
          <w:szCs w:val="24"/>
          <w:lang w:val="sr-Latn-CS"/>
        </w:rPr>
        <w:t>3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nepresudjena optuženja</w:t>
      </w:r>
      <w:r w:rsidR="00792B8C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504F56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pa je u izvještajnoj godini ukupno u radu bilo </w:t>
      </w:r>
      <w:r w:rsidR="00A37C3D" w:rsidRPr="00E73AA1">
        <w:rPr>
          <w:rFonts w:ascii="Arial" w:eastAsia="Times New Roman" w:hAnsi="Arial" w:cs="Arial"/>
          <w:sz w:val="24"/>
          <w:szCs w:val="24"/>
          <w:lang w:val="sr-Latn-CS"/>
        </w:rPr>
        <w:t>21 optuženje</w:t>
      </w:r>
      <w:r w:rsidR="00792B8C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. </w:t>
      </w:r>
      <w:r w:rsidR="00ED3183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3 </w:t>
      </w:r>
      <w:r w:rsidR="00504F56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 kažnjena su kaznom zatvora, </w:t>
      </w:r>
      <w:r w:rsidR="00ED3183" w:rsidRPr="00E73AA1">
        <w:rPr>
          <w:rFonts w:ascii="Arial" w:eastAsia="Times New Roman" w:hAnsi="Arial" w:cs="Arial"/>
          <w:sz w:val="24"/>
          <w:szCs w:val="24"/>
          <w:lang w:val="sr-Latn-CS"/>
        </w:rPr>
        <w:t>2 lica novčanom kaznom, 3</w:t>
      </w:r>
      <w:r w:rsidR="00504F56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</w:t>
      </w:r>
      <w:r w:rsidR="00B53E39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osudjeno je na uslovnu osudu,</w:t>
      </w:r>
      <w:r w:rsidR="00ED3183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prema 3 lica izrečene su sudske opomene</w:t>
      </w:r>
      <w:r w:rsidR="00504F56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. </w:t>
      </w:r>
      <w:r w:rsidR="00ED3183" w:rsidRPr="00E73AA1">
        <w:rPr>
          <w:rFonts w:ascii="Arial" w:eastAsia="Times New Roman" w:hAnsi="Arial" w:cs="Arial"/>
          <w:sz w:val="24"/>
          <w:szCs w:val="24"/>
          <w:lang w:val="sr-Latn-CS"/>
        </w:rPr>
        <w:t>Protiv jednog lica donijeta je odbijajuća presuda, dok je 9 optuženja ostalo nepresuđeno na kraju izvještajnog perioda.</w:t>
      </w:r>
    </w:p>
    <w:p w:rsidR="00792B8C" w:rsidRPr="00E73AA1" w:rsidRDefault="00792B8C" w:rsidP="00356A9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lastRenderedPageBreak/>
        <w:t xml:space="preserve">Ovi statistički podaci pokazuju da su krivična djela protiv imovine </w:t>
      </w:r>
      <w:r w:rsidR="00504F56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u značajnom </w:t>
      </w:r>
      <w:r w:rsidR="00ED3183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padu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u poređenju sa predhodnom godinom.</w:t>
      </w:r>
    </w:p>
    <w:p w:rsidR="00792B8C" w:rsidRPr="00E73AA1" w:rsidRDefault="00792B8C" w:rsidP="00792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792B8C" w:rsidRPr="00E73AA1" w:rsidRDefault="00792B8C" w:rsidP="00792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ab/>
        <w:t xml:space="preserve">Ova krivična djela su vršena uglavnom na seoskim područjima  i smatramo da je uzrok </w:t>
      </w:r>
      <w:r w:rsidR="002B0C81" w:rsidRPr="00E73AA1">
        <w:rPr>
          <w:rFonts w:ascii="Arial" w:eastAsia="Times New Roman" w:hAnsi="Arial" w:cs="Arial"/>
          <w:sz w:val="24"/>
          <w:szCs w:val="24"/>
          <w:lang w:val="sr-Latn-CS"/>
        </w:rPr>
        <w:t>vršenja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ovih krivičnih djela </w:t>
      </w:r>
      <w:r w:rsidR="002B0C81" w:rsidRPr="00E73AA1">
        <w:rPr>
          <w:rFonts w:ascii="Arial" w:eastAsia="Times New Roman" w:hAnsi="Arial" w:cs="Arial"/>
          <w:sz w:val="24"/>
          <w:szCs w:val="24"/>
          <w:lang w:val="sr-Latn-CS"/>
        </w:rPr>
        <w:t>a posebno krivičnog djela oduzimanje tudje stvari iz člana 247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>.</w:t>
      </w:r>
      <w:r w:rsidR="002B0C81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KZCG nepostojnaje detaljnih urbanističkih planova na teritorijama opštine Plav i opštine Gusinje, te nemogućnost dobijanjna gradjevinskih dozvola za novosagradjene objekte koji su priklučeni na elektro mrežu.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Vidi se da su  izvršioci ovih djela su uglavnom muškarci i to uglavnom preko 40 godina života jer, te da se radi o nezaposlenim licima kao i to da su ovim krivičnim djelima oštećena uglavnom pravna lica (CEDIS i sl).</w:t>
      </w:r>
    </w:p>
    <w:p w:rsidR="00792B8C" w:rsidRPr="00E73AA1" w:rsidRDefault="00792B8C" w:rsidP="00792B8C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sr-Latn-CS"/>
        </w:rPr>
      </w:pPr>
    </w:p>
    <w:p w:rsidR="00792B8C" w:rsidRPr="00E73AA1" w:rsidRDefault="00792B8C" w:rsidP="00792B8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792B8C" w:rsidRPr="00E73AA1" w:rsidRDefault="00792B8C" w:rsidP="00792B8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Kriminolška analiza učinioca krivičnih djela iz glave XXII prikazana u tabeli : </w:t>
      </w:r>
    </w:p>
    <w:p w:rsidR="00792B8C" w:rsidRPr="00E73AA1" w:rsidRDefault="00792B8C" w:rsidP="00792B8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tbl>
      <w:tblPr>
        <w:tblStyle w:val="TableGrid"/>
        <w:tblW w:w="964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83"/>
        <w:gridCol w:w="590"/>
        <w:gridCol w:w="425"/>
        <w:gridCol w:w="472"/>
        <w:gridCol w:w="540"/>
        <w:gridCol w:w="405"/>
        <w:gridCol w:w="667"/>
        <w:gridCol w:w="1034"/>
        <w:gridCol w:w="737"/>
        <w:gridCol w:w="367"/>
        <w:gridCol w:w="530"/>
        <w:gridCol w:w="789"/>
        <w:gridCol w:w="789"/>
        <w:gridCol w:w="982"/>
        <w:gridCol w:w="738"/>
      </w:tblGrid>
      <w:tr w:rsidR="00792B8C" w:rsidRPr="00E73AA1" w:rsidTr="008071B1">
        <w:trPr>
          <w:trHeight w:val="333"/>
        </w:trPr>
        <w:tc>
          <w:tcPr>
            <w:tcW w:w="583" w:type="dxa"/>
            <w:vMerge w:val="restart"/>
          </w:tcPr>
          <w:p w:rsidR="00792B8C" w:rsidRPr="00E73AA1" w:rsidRDefault="00792B8C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član</w:t>
            </w:r>
          </w:p>
        </w:tc>
        <w:tc>
          <w:tcPr>
            <w:tcW w:w="1015" w:type="dxa"/>
            <w:gridSpan w:val="2"/>
          </w:tcPr>
          <w:p w:rsidR="00792B8C" w:rsidRPr="00E73AA1" w:rsidRDefault="00792B8C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pol</w:t>
            </w:r>
          </w:p>
        </w:tc>
        <w:tc>
          <w:tcPr>
            <w:tcW w:w="1012" w:type="dxa"/>
            <w:gridSpan w:val="2"/>
          </w:tcPr>
          <w:p w:rsidR="00792B8C" w:rsidRPr="00E73AA1" w:rsidRDefault="00792B8C" w:rsidP="008071B1">
            <w:pPr>
              <w:jc w:val="both"/>
              <w:rPr>
                <w:rFonts w:ascii="Arial" w:hAnsi="Arial" w:cs="Arial"/>
                <w:b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16"/>
                <w:szCs w:val="24"/>
                <w:lang w:val="sr-Latn-CS"/>
              </w:rPr>
              <w:t>starost</w:t>
            </w:r>
          </w:p>
        </w:tc>
        <w:tc>
          <w:tcPr>
            <w:tcW w:w="1072" w:type="dxa"/>
            <w:gridSpan w:val="2"/>
          </w:tcPr>
          <w:p w:rsidR="00792B8C" w:rsidRPr="00E73AA1" w:rsidRDefault="00792B8C" w:rsidP="008071B1">
            <w:pPr>
              <w:jc w:val="both"/>
              <w:rPr>
                <w:rFonts w:ascii="Arial" w:hAnsi="Arial" w:cs="Arial"/>
                <w:b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16"/>
                <w:szCs w:val="24"/>
                <w:lang w:val="sr-Latn-CS"/>
              </w:rPr>
              <w:t>Socijalna pripadnost</w:t>
            </w:r>
          </w:p>
        </w:tc>
        <w:tc>
          <w:tcPr>
            <w:tcW w:w="1771" w:type="dxa"/>
            <w:gridSpan w:val="2"/>
            <w:vMerge w:val="restart"/>
            <w:tcBorders>
              <w:right w:val="nil"/>
            </w:tcBorders>
          </w:tcPr>
          <w:p w:rsidR="00792B8C" w:rsidRPr="00E73AA1" w:rsidRDefault="00792B8C" w:rsidP="008071B1">
            <w:pPr>
              <w:jc w:val="both"/>
              <w:rPr>
                <w:rFonts w:ascii="Arial" w:hAnsi="Arial" w:cs="Arial"/>
                <w:b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18"/>
                <w:szCs w:val="24"/>
                <w:lang w:val="sr-Latn-CS"/>
              </w:rPr>
              <w:t>N</w:t>
            </w:r>
            <w:r w:rsidRPr="00E73AA1">
              <w:rPr>
                <w:rFonts w:ascii="Arial" w:hAnsi="Arial" w:cs="Arial"/>
                <w:b/>
                <w:sz w:val="16"/>
                <w:szCs w:val="24"/>
                <w:lang w:val="sr-Latn-CS"/>
              </w:rPr>
              <w:t>ivo obrazovanja</w:t>
            </w:r>
          </w:p>
        </w:tc>
        <w:tc>
          <w:tcPr>
            <w:tcW w:w="897" w:type="dxa"/>
            <w:gridSpan w:val="2"/>
            <w:vMerge w:val="restart"/>
            <w:tcBorders>
              <w:left w:val="nil"/>
            </w:tcBorders>
          </w:tcPr>
          <w:p w:rsidR="00792B8C" w:rsidRPr="00E73AA1" w:rsidRDefault="00792B8C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578" w:type="dxa"/>
            <w:gridSpan w:val="2"/>
            <w:vMerge w:val="restart"/>
          </w:tcPr>
          <w:p w:rsidR="00792B8C" w:rsidRPr="00E73AA1" w:rsidRDefault="00792B8C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Ranija osudjivanost</w:t>
            </w:r>
          </w:p>
        </w:tc>
        <w:tc>
          <w:tcPr>
            <w:tcW w:w="1720" w:type="dxa"/>
            <w:gridSpan w:val="2"/>
            <w:vMerge w:val="restart"/>
          </w:tcPr>
          <w:p w:rsidR="00792B8C" w:rsidRPr="00E73AA1" w:rsidRDefault="00792B8C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oštećeni</w:t>
            </w:r>
          </w:p>
        </w:tc>
      </w:tr>
      <w:tr w:rsidR="00792B8C" w:rsidRPr="00E73AA1" w:rsidTr="008071B1">
        <w:trPr>
          <w:trHeight w:val="517"/>
        </w:trPr>
        <w:tc>
          <w:tcPr>
            <w:tcW w:w="583" w:type="dxa"/>
            <w:vMerge/>
          </w:tcPr>
          <w:p w:rsidR="00792B8C" w:rsidRPr="00E73AA1" w:rsidRDefault="00792B8C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590" w:type="dxa"/>
            <w:vMerge w:val="restart"/>
          </w:tcPr>
          <w:p w:rsidR="00792B8C" w:rsidRPr="00E73AA1" w:rsidRDefault="00792B8C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m</w:t>
            </w:r>
          </w:p>
        </w:tc>
        <w:tc>
          <w:tcPr>
            <w:tcW w:w="425" w:type="dxa"/>
            <w:vMerge w:val="restart"/>
          </w:tcPr>
          <w:p w:rsidR="00792B8C" w:rsidRPr="00E73AA1" w:rsidRDefault="00792B8C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ž</w:t>
            </w:r>
          </w:p>
        </w:tc>
        <w:tc>
          <w:tcPr>
            <w:tcW w:w="472" w:type="dxa"/>
            <w:vMerge w:val="restart"/>
          </w:tcPr>
          <w:p w:rsidR="00792B8C" w:rsidRPr="00E73AA1" w:rsidRDefault="00792B8C" w:rsidP="008071B1">
            <w:pPr>
              <w:jc w:val="both"/>
              <w:rPr>
                <w:rFonts w:ascii="Arial" w:hAnsi="Arial" w:cs="Arial"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6"/>
                <w:szCs w:val="24"/>
                <w:lang w:val="sr-Latn-CS"/>
              </w:rPr>
              <w:t>Do 40 g</w:t>
            </w:r>
          </w:p>
        </w:tc>
        <w:tc>
          <w:tcPr>
            <w:tcW w:w="540" w:type="dxa"/>
            <w:vMerge w:val="restart"/>
          </w:tcPr>
          <w:p w:rsidR="00792B8C" w:rsidRPr="00E73AA1" w:rsidRDefault="00792B8C" w:rsidP="008071B1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Od 40 g</w:t>
            </w:r>
          </w:p>
        </w:tc>
        <w:tc>
          <w:tcPr>
            <w:tcW w:w="405" w:type="dxa"/>
            <w:vMerge w:val="restart"/>
          </w:tcPr>
          <w:p w:rsidR="00792B8C" w:rsidRPr="00E73AA1" w:rsidRDefault="00792B8C" w:rsidP="008071B1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zaposlen</w:t>
            </w:r>
          </w:p>
        </w:tc>
        <w:tc>
          <w:tcPr>
            <w:tcW w:w="667" w:type="dxa"/>
            <w:vMerge w:val="restart"/>
          </w:tcPr>
          <w:p w:rsidR="00792B8C" w:rsidRPr="00E73AA1" w:rsidRDefault="00792B8C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nezaposlen</w:t>
            </w:r>
          </w:p>
        </w:tc>
        <w:tc>
          <w:tcPr>
            <w:tcW w:w="1771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792B8C" w:rsidRPr="00E73AA1" w:rsidRDefault="00792B8C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897" w:type="dxa"/>
            <w:gridSpan w:val="2"/>
            <w:vMerge/>
            <w:tcBorders>
              <w:left w:val="nil"/>
            </w:tcBorders>
          </w:tcPr>
          <w:p w:rsidR="00792B8C" w:rsidRPr="00E73AA1" w:rsidRDefault="00792B8C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578" w:type="dxa"/>
            <w:gridSpan w:val="2"/>
            <w:vMerge/>
          </w:tcPr>
          <w:p w:rsidR="00792B8C" w:rsidRPr="00E73AA1" w:rsidRDefault="00792B8C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720" w:type="dxa"/>
            <w:gridSpan w:val="2"/>
            <w:vMerge/>
          </w:tcPr>
          <w:p w:rsidR="00792B8C" w:rsidRPr="00E73AA1" w:rsidRDefault="00792B8C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792B8C" w:rsidRPr="00E73AA1" w:rsidTr="008071B1">
        <w:trPr>
          <w:trHeight w:val="516"/>
        </w:trPr>
        <w:tc>
          <w:tcPr>
            <w:tcW w:w="583" w:type="dxa"/>
            <w:vMerge/>
            <w:tcBorders>
              <w:bottom w:val="single" w:sz="4" w:space="0" w:color="auto"/>
            </w:tcBorders>
          </w:tcPr>
          <w:p w:rsidR="00792B8C" w:rsidRPr="00E73AA1" w:rsidRDefault="00792B8C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590" w:type="dxa"/>
            <w:vMerge/>
            <w:tcBorders>
              <w:bottom w:val="single" w:sz="4" w:space="0" w:color="auto"/>
            </w:tcBorders>
          </w:tcPr>
          <w:p w:rsidR="00792B8C" w:rsidRPr="00E73AA1" w:rsidRDefault="00792B8C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792B8C" w:rsidRPr="00E73AA1" w:rsidRDefault="00792B8C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472" w:type="dxa"/>
            <w:vMerge/>
            <w:tcBorders>
              <w:bottom w:val="single" w:sz="4" w:space="0" w:color="auto"/>
            </w:tcBorders>
          </w:tcPr>
          <w:p w:rsidR="00792B8C" w:rsidRPr="00E73AA1" w:rsidRDefault="00792B8C" w:rsidP="008071B1">
            <w:pPr>
              <w:jc w:val="both"/>
              <w:rPr>
                <w:rFonts w:ascii="Arial" w:hAnsi="Arial" w:cs="Arial"/>
                <w:sz w:val="16"/>
                <w:szCs w:val="24"/>
                <w:lang w:val="sr-Latn-CS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792B8C" w:rsidRPr="00E73AA1" w:rsidRDefault="00792B8C" w:rsidP="008071B1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</w:p>
        </w:tc>
        <w:tc>
          <w:tcPr>
            <w:tcW w:w="405" w:type="dxa"/>
            <w:vMerge/>
            <w:tcBorders>
              <w:bottom w:val="single" w:sz="4" w:space="0" w:color="auto"/>
            </w:tcBorders>
          </w:tcPr>
          <w:p w:rsidR="00792B8C" w:rsidRPr="00E73AA1" w:rsidRDefault="00792B8C" w:rsidP="008071B1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:rsidR="00792B8C" w:rsidRPr="00E73AA1" w:rsidRDefault="00792B8C" w:rsidP="008071B1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</w:p>
        </w:tc>
        <w:tc>
          <w:tcPr>
            <w:tcW w:w="1034" w:type="dxa"/>
            <w:tcBorders>
              <w:bottom w:val="single" w:sz="4" w:space="0" w:color="auto"/>
              <w:right w:val="nil"/>
            </w:tcBorders>
          </w:tcPr>
          <w:p w:rsidR="00792B8C" w:rsidRPr="00E73AA1" w:rsidRDefault="00792B8C" w:rsidP="008071B1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osnovno</w:t>
            </w:r>
          </w:p>
        </w:tc>
        <w:tc>
          <w:tcPr>
            <w:tcW w:w="737" w:type="dxa"/>
            <w:tcBorders>
              <w:bottom w:val="single" w:sz="4" w:space="0" w:color="auto"/>
              <w:right w:val="nil"/>
            </w:tcBorders>
          </w:tcPr>
          <w:p w:rsidR="00792B8C" w:rsidRPr="00E73AA1" w:rsidRDefault="00792B8C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sss</w:t>
            </w:r>
          </w:p>
        </w:tc>
        <w:tc>
          <w:tcPr>
            <w:tcW w:w="367" w:type="dxa"/>
            <w:tcBorders>
              <w:left w:val="nil"/>
              <w:bottom w:val="single" w:sz="4" w:space="0" w:color="auto"/>
            </w:tcBorders>
          </w:tcPr>
          <w:p w:rsidR="00792B8C" w:rsidRPr="00E73AA1" w:rsidRDefault="00792B8C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530" w:type="dxa"/>
            <w:tcBorders>
              <w:left w:val="nil"/>
              <w:bottom w:val="single" w:sz="4" w:space="0" w:color="auto"/>
            </w:tcBorders>
          </w:tcPr>
          <w:p w:rsidR="00792B8C" w:rsidRPr="00E73AA1" w:rsidRDefault="00792B8C" w:rsidP="008071B1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visoko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:rsidR="00792B8C" w:rsidRPr="00E73AA1" w:rsidRDefault="00792B8C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povratnik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:rsidR="00792B8C" w:rsidRPr="00E73AA1" w:rsidRDefault="00792B8C" w:rsidP="008071B1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Spec. povratnik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792B8C" w:rsidRPr="00E73AA1" w:rsidRDefault="00792B8C" w:rsidP="008071B1">
            <w:pPr>
              <w:jc w:val="both"/>
              <w:rPr>
                <w:rFonts w:ascii="Arial" w:hAnsi="Arial" w:cs="Arial"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Fiz</w:t>
            </w:r>
            <w:r w:rsidRPr="00E73AA1">
              <w:rPr>
                <w:rFonts w:ascii="Arial" w:hAnsi="Arial" w:cs="Arial"/>
                <w:sz w:val="16"/>
                <w:szCs w:val="24"/>
                <w:lang w:val="sr-Latn-CS"/>
              </w:rPr>
              <w:t>ičko</w:t>
            </w:r>
          </w:p>
          <w:p w:rsidR="00792B8C" w:rsidRPr="00E73AA1" w:rsidRDefault="00792B8C" w:rsidP="008071B1">
            <w:pPr>
              <w:jc w:val="both"/>
              <w:rPr>
                <w:rFonts w:ascii="Arial" w:hAnsi="Arial" w:cs="Arial"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6"/>
                <w:szCs w:val="24"/>
                <w:lang w:val="sr-Latn-CS"/>
              </w:rPr>
              <w:t>lice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792B8C" w:rsidRPr="00E73AA1" w:rsidRDefault="00792B8C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Pravno lice</w:t>
            </w:r>
          </w:p>
        </w:tc>
      </w:tr>
      <w:tr w:rsidR="00792B8C" w:rsidRPr="00E73AA1" w:rsidTr="008071B1">
        <w:trPr>
          <w:trHeight w:val="80"/>
        </w:trPr>
        <w:tc>
          <w:tcPr>
            <w:tcW w:w="583" w:type="dxa"/>
          </w:tcPr>
          <w:p w:rsidR="00792B8C" w:rsidRPr="00E73AA1" w:rsidRDefault="00792B8C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39</w:t>
            </w:r>
          </w:p>
        </w:tc>
        <w:tc>
          <w:tcPr>
            <w:tcW w:w="590" w:type="dxa"/>
          </w:tcPr>
          <w:p w:rsidR="00792B8C" w:rsidRPr="00E73AA1" w:rsidRDefault="00497691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25" w:type="dxa"/>
          </w:tcPr>
          <w:p w:rsidR="00792B8C" w:rsidRPr="00E73AA1" w:rsidRDefault="00792B8C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472" w:type="dxa"/>
          </w:tcPr>
          <w:p w:rsidR="00792B8C" w:rsidRPr="00E73AA1" w:rsidRDefault="00792B8C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540" w:type="dxa"/>
          </w:tcPr>
          <w:p w:rsidR="00792B8C" w:rsidRPr="00E73AA1" w:rsidRDefault="00497691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05" w:type="dxa"/>
          </w:tcPr>
          <w:p w:rsidR="00792B8C" w:rsidRPr="00E73AA1" w:rsidRDefault="00792B8C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667" w:type="dxa"/>
          </w:tcPr>
          <w:p w:rsidR="00792B8C" w:rsidRPr="00E73AA1" w:rsidRDefault="00497691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034" w:type="dxa"/>
          </w:tcPr>
          <w:p w:rsidR="00792B8C" w:rsidRPr="00E73AA1" w:rsidRDefault="00792B8C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104" w:type="dxa"/>
            <w:gridSpan w:val="2"/>
          </w:tcPr>
          <w:p w:rsidR="00792B8C" w:rsidRPr="00E73AA1" w:rsidRDefault="00497691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530" w:type="dxa"/>
          </w:tcPr>
          <w:p w:rsidR="00792B8C" w:rsidRPr="00E73AA1" w:rsidRDefault="00792B8C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89" w:type="dxa"/>
          </w:tcPr>
          <w:p w:rsidR="00792B8C" w:rsidRPr="00E73AA1" w:rsidRDefault="00792B8C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89" w:type="dxa"/>
          </w:tcPr>
          <w:p w:rsidR="00792B8C" w:rsidRPr="00E73AA1" w:rsidRDefault="00792B8C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82" w:type="dxa"/>
          </w:tcPr>
          <w:p w:rsidR="00792B8C" w:rsidRPr="00E73AA1" w:rsidRDefault="00497691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738" w:type="dxa"/>
          </w:tcPr>
          <w:p w:rsidR="00792B8C" w:rsidRPr="00E73AA1" w:rsidRDefault="00792B8C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792B8C" w:rsidRPr="00E73AA1" w:rsidTr="008071B1">
        <w:tc>
          <w:tcPr>
            <w:tcW w:w="583" w:type="dxa"/>
          </w:tcPr>
          <w:p w:rsidR="00792B8C" w:rsidRPr="00E73AA1" w:rsidRDefault="00ED3183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40</w:t>
            </w:r>
          </w:p>
        </w:tc>
        <w:tc>
          <w:tcPr>
            <w:tcW w:w="590" w:type="dxa"/>
          </w:tcPr>
          <w:p w:rsidR="00792B8C" w:rsidRPr="00E73AA1" w:rsidRDefault="00497691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425" w:type="dxa"/>
          </w:tcPr>
          <w:p w:rsidR="00792B8C" w:rsidRPr="00E73AA1" w:rsidRDefault="00792B8C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472" w:type="dxa"/>
          </w:tcPr>
          <w:p w:rsidR="00792B8C" w:rsidRPr="00E73AA1" w:rsidRDefault="00497691" w:rsidP="008071B1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73AA1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</w:p>
        </w:tc>
        <w:tc>
          <w:tcPr>
            <w:tcW w:w="540" w:type="dxa"/>
          </w:tcPr>
          <w:p w:rsidR="00792B8C" w:rsidRPr="00E73AA1" w:rsidRDefault="00792B8C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405" w:type="dxa"/>
          </w:tcPr>
          <w:p w:rsidR="00792B8C" w:rsidRPr="00E73AA1" w:rsidRDefault="00792B8C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667" w:type="dxa"/>
          </w:tcPr>
          <w:p w:rsidR="00792B8C" w:rsidRPr="00E73AA1" w:rsidRDefault="00497691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1034" w:type="dxa"/>
          </w:tcPr>
          <w:p w:rsidR="00792B8C" w:rsidRPr="00E73AA1" w:rsidRDefault="00792B8C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104" w:type="dxa"/>
            <w:gridSpan w:val="2"/>
          </w:tcPr>
          <w:p w:rsidR="00792B8C" w:rsidRPr="00E73AA1" w:rsidRDefault="00497691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530" w:type="dxa"/>
          </w:tcPr>
          <w:p w:rsidR="00792B8C" w:rsidRPr="00E73AA1" w:rsidRDefault="00792B8C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89" w:type="dxa"/>
          </w:tcPr>
          <w:p w:rsidR="00792B8C" w:rsidRPr="00E73AA1" w:rsidRDefault="00792B8C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89" w:type="dxa"/>
          </w:tcPr>
          <w:p w:rsidR="00792B8C" w:rsidRPr="00E73AA1" w:rsidRDefault="00792B8C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82" w:type="dxa"/>
          </w:tcPr>
          <w:p w:rsidR="00792B8C" w:rsidRPr="00E73AA1" w:rsidRDefault="00792B8C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38" w:type="dxa"/>
          </w:tcPr>
          <w:p w:rsidR="00792B8C" w:rsidRPr="00E73AA1" w:rsidRDefault="00497691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7</w:t>
            </w:r>
          </w:p>
        </w:tc>
      </w:tr>
      <w:tr w:rsidR="00792B8C" w:rsidRPr="00E73AA1" w:rsidTr="008071B1">
        <w:tblPrEx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583" w:type="dxa"/>
          </w:tcPr>
          <w:p w:rsidR="00792B8C" w:rsidRPr="00E73AA1" w:rsidRDefault="00792B8C" w:rsidP="008071B1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47</w:t>
            </w:r>
          </w:p>
        </w:tc>
        <w:tc>
          <w:tcPr>
            <w:tcW w:w="590" w:type="dxa"/>
          </w:tcPr>
          <w:p w:rsidR="00792B8C" w:rsidRPr="00E73AA1" w:rsidRDefault="00C0757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5</w:t>
            </w:r>
          </w:p>
        </w:tc>
        <w:tc>
          <w:tcPr>
            <w:tcW w:w="425" w:type="dxa"/>
          </w:tcPr>
          <w:p w:rsidR="00792B8C" w:rsidRPr="00E73AA1" w:rsidRDefault="00C07572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472" w:type="dxa"/>
          </w:tcPr>
          <w:p w:rsidR="00792B8C" w:rsidRPr="00E73AA1" w:rsidRDefault="00C0757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5</w:t>
            </w:r>
          </w:p>
        </w:tc>
        <w:tc>
          <w:tcPr>
            <w:tcW w:w="540" w:type="dxa"/>
          </w:tcPr>
          <w:p w:rsidR="00792B8C" w:rsidRPr="00E73AA1" w:rsidRDefault="00C0757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405" w:type="dxa"/>
          </w:tcPr>
          <w:p w:rsidR="00792B8C" w:rsidRPr="00E73AA1" w:rsidRDefault="00792B8C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667" w:type="dxa"/>
          </w:tcPr>
          <w:p w:rsidR="00792B8C" w:rsidRPr="00E73AA1" w:rsidRDefault="00C07572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31</w:t>
            </w:r>
          </w:p>
        </w:tc>
        <w:tc>
          <w:tcPr>
            <w:tcW w:w="1034" w:type="dxa"/>
          </w:tcPr>
          <w:p w:rsidR="00792B8C" w:rsidRPr="00E73AA1" w:rsidRDefault="00792B8C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104" w:type="dxa"/>
            <w:gridSpan w:val="2"/>
          </w:tcPr>
          <w:p w:rsidR="00792B8C" w:rsidRPr="00E73AA1" w:rsidRDefault="00C0757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31</w:t>
            </w:r>
          </w:p>
        </w:tc>
        <w:tc>
          <w:tcPr>
            <w:tcW w:w="530" w:type="dxa"/>
          </w:tcPr>
          <w:p w:rsidR="00792B8C" w:rsidRPr="00E73AA1" w:rsidRDefault="00792B8C" w:rsidP="00D1529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89" w:type="dxa"/>
          </w:tcPr>
          <w:p w:rsidR="00792B8C" w:rsidRPr="00E73AA1" w:rsidRDefault="00792B8C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89" w:type="dxa"/>
          </w:tcPr>
          <w:p w:rsidR="00792B8C" w:rsidRPr="00E73AA1" w:rsidRDefault="00792B8C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82" w:type="dxa"/>
          </w:tcPr>
          <w:p w:rsidR="00792B8C" w:rsidRPr="00E73AA1" w:rsidRDefault="00792B8C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38" w:type="dxa"/>
          </w:tcPr>
          <w:p w:rsidR="00792B8C" w:rsidRPr="00E73AA1" w:rsidRDefault="00C07572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31</w:t>
            </w:r>
          </w:p>
        </w:tc>
      </w:tr>
      <w:tr w:rsidR="00504F56" w:rsidRPr="00E73AA1" w:rsidTr="008071B1">
        <w:tblPrEx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583" w:type="dxa"/>
          </w:tcPr>
          <w:p w:rsidR="00ED3183" w:rsidRPr="00E73AA1" w:rsidRDefault="00ED3183" w:rsidP="008071B1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504F56" w:rsidRPr="00E73AA1" w:rsidRDefault="00ED3183" w:rsidP="008071B1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48</w:t>
            </w:r>
          </w:p>
        </w:tc>
        <w:tc>
          <w:tcPr>
            <w:tcW w:w="590" w:type="dxa"/>
          </w:tcPr>
          <w:p w:rsidR="00504F56" w:rsidRPr="00E73AA1" w:rsidRDefault="00504F56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25" w:type="dxa"/>
          </w:tcPr>
          <w:p w:rsidR="00504F56" w:rsidRPr="00E73AA1" w:rsidRDefault="00504F56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472" w:type="dxa"/>
          </w:tcPr>
          <w:p w:rsidR="00504F56" w:rsidRPr="00E73AA1" w:rsidRDefault="00C0757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540" w:type="dxa"/>
          </w:tcPr>
          <w:p w:rsidR="00504F56" w:rsidRPr="00E73AA1" w:rsidRDefault="00504F56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405" w:type="dxa"/>
          </w:tcPr>
          <w:p w:rsidR="00504F56" w:rsidRPr="00E73AA1" w:rsidRDefault="00504F56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667" w:type="dxa"/>
          </w:tcPr>
          <w:p w:rsidR="00504F56" w:rsidRPr="00E73AA1" w:rsidRDefault="00504F56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034" w:type="dxa"/>
          </w:tcPr>
          <w:p w:rsidR="00504F56" w:rsidRPr="00E73AA1" w:rsidRDefault="00504F56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104" w:type="dxa"/>
            <w:gridSpan w:val="2"/>
          </w:tcPr>
          <w:p w:rsidR="00504F56" w:rsidRPr="00E73AA1" w:rsidRDefault="00504F56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530" w:type="dxa"/>
          </w:tcPr>
          <w:p w:rsidR="00504F56" w:rsidRPr="00E73AA1" w:rsidRDefault="00504F56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89" w:type="dxa"/>
          </w:tcPr>
          <w:p w:rsidR="00504F56" w:rsidRPr="00E73AA1" w:rsidRDefault="00504F56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89" w:type="dxa"/>
          </w:tcPr>
          <w:p w:rsidR="00504F56" w:rsidRPr="00E73AA1" w:rsidRDefault="00504F56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82" w:type="dxa"/>
          </w:tcPr>
          <w:p w:rsidR="00504F56" w:rsidRPr="00E73AA1" w:rsidRDefault="00504F56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738" w:type="dxa"/>
          </w:tcPr>
          <w:p w:rsidR="00504F56" w:rsidRPr="00E73AA1" w:rsidRDefault="00504F56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792B8C" w:rsidRPr="00E73AA1" w:rsidTr="008071B1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583" w:type="dxa"/>
          </w:tcPr>
          <w:p w:rsidR="00792B8C" w:rsidRPr="00E73AA1" w:rsidRDefault="00792B8C" w:rsidP="008071B1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53</w:t>
            </w:r>
          </w:p>
        </w:tc>
        <w:tc>
          <w:tcPr>
            <w:tcW w:w="590" w:type="dxa"/>
          </w:tcPr>
          <w:p w:rsidR="00792B8C" w:rsidRPr="00E73AA1" w:rsidRDefault="00CB490F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25" w:type="dxa"/>
          </w:tcPr>
          <w:p w:rsidR="00792B8C" w:rsidRPr="00E73AA1" w:rsidRDefault="00792B8C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472" w:type="dxa"/>
          </w:tcPr>
          <w:p w:rsidR="00792B8C" w:rsidRPr="00E73AA1" w:rsidRDefault="00D1529A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540" w:type="dxa"/>
          </w:tcPr>
          <w:p w:rsidR="00792B8C" w:rsidRPr="00E73AA1" w:rsidRDefault="00792B8C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405" w:type="dxa"/>
          </w:tcPr>
          <w:p w:rsidR="00792B8C" w:rsidRPr="00E73AA1" w:rsidRDefault="00792B8C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667" w:type="dxa"/>
          </w:tcPr>
          <w:p w:rsidR="00792B8C" w:rsidRPr="00E73AA1" w:rsidRDefault="00CB490F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034" w:type="dxa"/>
          </w:tcPr>
          <w:p w:rsidR="00792B8C" w:rsidRPr="00E73AA1" w:rsidRDefault="00792B8C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104" w:type="dxa"/>
            <w:gridSpan w:val="2"/>
          </w:tcPr>
          <w:p w:rsidR="00792B8C" w:rsidRPr="00E73AA1" w:rsidRDefault="00CB490F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530" w:type="dxa"/>
          </w:tcPr>
          <w:p w:rsidR="00792B8C" w:rsidRPr="00E73AA1" w:rsidRDefault="00792B8C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89" w:type="dxa"/>
          </w:tcPr>
          <w:p w:rsidR="00792B8C" w:rsidRPr="00E73AA1" w:rsidRDefault="00792B8C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89" w:type="dxa"/>
          </w:tcPr>
          <w:p w:rsidR="00792B8C" w:rsidRPr="00E73AA1" w:rsidRDefault="00792B8C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82" w:type="dxa"/>
          </w:tcPr>
          <w:p w:rsidR="00792B8C" w:rsidRPr="00E73AA1" w:rsidRDefault="00CB490F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738" w:type="dxa"/>
          </w:tcPr>
          <w:p w:rsidR="00792B8C" w:rsidRPr="00E73AA1" w:rsidRDefault="00792B8C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792B8C" w:rsidRPr="00E73AA1" w:rsidTr="008071B1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583" w:type="dxa"/>
          </w:tcPr>
          <w:p w:rsidR="00792B8C" w:rsidRPr="00E73AA1" w:rsidRDefault="00792B8C" w:rsidP="008071B1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54</w:t>
            </w:r>
          </w:p>
        </w:tc>
        <w:tc>
          <w:tcPr>
            <w:tcW w:w="590" w:type="dxa"/>
          </w:tcPr>
          <w:p w:rsidR="00792B8C" w:rsidRPr="00E73AA1" w:rsidRDefault="00CB490F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425" w:type="dxa"/>
          </w:tcPr>
          <w:p w:rsidR="00792B8C" w:rsidRPr="00E73AA1" w:rsidRDefault="00792B8C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472" w:type="dxa"/>
          </w:tcPr>
          <w:p w:rsidR="00792B8C" w:rsidRPr="00E73AA1" w:rsidRDefault="00792B8C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540" w:type="dxa"/>
          </w:tcPr>
          <w:p w:rsidR="00792B8C" w:rsidRPr="00E73AA1" w:rsidRDefault="00CB490F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405" w:type="dxa"/>
          </w:tcPr>
          <w:p w:rsidR="00792B8C" w:rsidRPr="00E73AA1" w:rsidRDefault="00792B8C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667" w:type="dxa"/>
          </w:tcPr>
          <w:p w:rsidR="00792B8C" w:rsidRPr="00E73AA1" w:rsidRDefault="00CB490F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1034" w:type="dxa"/>
          </w:tcPr>
          <w:p w:rsidR="00792B8C" w:rsidRPr="00E73AA1" w:rsidRDefault="00792B8C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104" w:type="dxa"/>
            <w:gridSpan w:val="2"/>
          </w:tcPr>
          <w:p w:rsidR="00792B8C" w:rsidRPr="00E73AA1" w:rsidRDefault="00CB490F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530" w:type="dxa"/>
          </w:tcPr>
          <w:p w:rsidR="00792B8C" w:rsidRPr="00E73AA1" w:rsidRDefault="00792B8C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89" w:type="dxa"/>
          </w:tcPr>
          <w:p w:rsidR="00792B8C" w:rsidRPr="00E73AA1" w:rsidRDefault="00792B8C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89" w:type="dxa"/>
          </w:tcPr>
          <w:p w:rsidR="00792B8C" w:rsidRPr="00E73AA1" w:rsidRDefault="00792B8C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82" w:type="dxa"/>
          </w:tcPr>
          <w:p w:rsidR="00792B8C" w:rsidRPr="00E73AA1" w:rsidRDefault="00792B8C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38" w:type="dxa"/>
          </w:tcPr>
          <w:p w:rsidR="00792B8C" w:rsidRPr="00E73AA1" w:rsidRDefault="00CB490F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4</w:t>
            </w:r>
          </w:p>
        </w:tc>
      </w:tr>
      <w:tr w:rsidR="00792B8C" w:rsidRPr="00E73AA1" w:rsidTr="008071B1">
        <w:tblPrEx>
          <w:tblLook w:val="0000" w:firstRow="0" w:lastRow="0" w:firstColumn="0" w:lastColumn="0" w:noHBand="0" w:noVBand="0"/>
        </w:tblPrEx>
        <w:trPr>
          <w:trHeight w:val="632"/>
        </w:trPr>
        <w:tc>
          <w:tcPr>
            <w:tcW w:w="583" w:type="dxa"/>
          </w:tcPr>
          <w:p w:rsidR="00792B8C" w:rsidRPr="00E73AA1" w:rsidRDefault="00792B8C" w:rsidP="008071B1">
            <w:pPr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Ukupno</w:t>
            </w:r>
          </w:p>
        </w:tc>
        <w:tc>
          <w:tcPr>
            <w:tcW w:w="590" w:type="dxa"/>
          </w:tcPr>
          <w:p w:rsidR="00792B8C" w:rsidRPr="00E73AA1" w:rsidRDefault="00CB490F" w:rsidP="00354F2C">
            <w:pPr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40</w:t>
            </w:r>
          </w:p>
        </w:tc>
        <w:tc>
          <w:tcPr>
            <w:tcW w:w="425" w:type="dxa"/>
          </w:tcPr>
          <w:p w:rsidR="00792B8C" w:rsidRPr="00E73AA1" w:rsidRDefault="00CB490F" w:rsidP="00354F2C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0"/>
                <w:szCs w:val="24"/>
                <w:lang w:val="sr-Latn-CS"/>
              </w:rPr>
              <w:t>6</w:t>
            </w:r>
          </w:p>
        </w:tc>
        <w:tc>
          <w:tcPr>
            <w:tcW w:w="472" w:type="dxa"/>
          </w:tcPr>
          <w:p w:rsidR="00792B8C" w:rsidRPr="00E73AA1" w:rsidRDefault="00CB490F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34</w:t>
            </w:r>
          </w:p>
        </w:tc>
        <w:tc>
          <w:tcPr>
            <w:tcW w:w="540" w:type="dxa"/>
          </w:tcPr>
          <w:p w:rsidR="00792B8C" w:rsidRPr="00E73AA1" w:rsidRDefault="00CB490F" w:rsidP="008071B1">
            <w:pPr>
              <w:jc w:val="both"/>
              <w:rPr>
                <w:rFonts w:ascii="Arial" w:hAnsi="Arial" w:cs="Arial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0"/>
                <w:szCs w:val="24"/>
                <w:lang w:val="sr-Latn-CS"/>
              </w:rPr>
              <w:t>12</w:t>
            </w:r>
          </w:p>
        </w:tc>
        <w:tc>
          <w:tcPr>
            <w:tcW w:w="405" w:type="dxa"/>
          </w:tcPr>
          <w:p w:rsidR="00792B8C" w:rsidRPr="00E73AA1" w:rsidRDefault="00792B8C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667" w:type="dxa"/>
          </w:tcPr>
          <w:p w:rsidR="00792B8C" w:rsidRPr="00E73AA1" w:rsidRDefault="00CB490F" w:rsidP="00354F2C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46</w:t>
            </w:r>
          </w:p>
        </w:tc>
        <w:tc>
          <w:tcPr>
            <w:tcW w:w="1034" w:type="dxa"/>
          </w:tcPr>
          <w:p w:rsidR="00792B8C" w:rsidRPr="00E73AA1" w:rsidRDefault="00792B8C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104" w:type="dxa"/>
            <w:gridSpan w:val="2"/>
          </w:tcPr>
          <w:p w:rsidR="00792B8C" w:rsidRPr="00E73AA1" w:rsidRDefault="00CB490F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46</w:t>
            </w:r>
          </w:p>
        </w:tc>
        <w:tc>
          <w:tcPr>
            <w:tcW w:w="530" w:type="dxa"/>
          </w:tcPr>
          <w:p w:rsidR="00792B8C" w:rsidRPr="00E73AA1" w:rsidRDefault="00792B8C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89" w:type="dxa"/>
          </w:tcPr>
          <w:p w:rsidR="00792B8C" w:rsidRPr="00E73AA1" w:rsidRDefault="00792B8C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89" w:type="dxa"/>
          </w:tcPr>
          <w:p w:rsidR="00792B8C" w:rsidRPr="00E73AA1" w:rsidRDefault="00792B8C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82" w:type="dxa"/>
          </w:tcPr>
          <w:p w:rsidR="00792B8C" w:rsidRPr="00E73AA1" w:rsidRDefault="00CB490F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738" w:type="dxa"/>
          </w:tcPr>
          <w:p w:rsidR="00792B8C" w:rsidRPr="00E73AA1" w:rsidRDefault="00CB490F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42</w:t>
            </w:r>
          </w:p>
        </w:tc>
      </w:tr>
    </w:tbl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DA4753" w:rsidP="00792B8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>6</w:t>
      </w:r>
      <w:r w:rsidR="001C2D2B"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. Krivična djela protiv </w:t>
      </w:r>
      <w:r w:rsidR="008F2578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platnog </w:t>
      </w:r>
      <w:r w:rsidR="00E207D0"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>prometa i privrednog poslovanja</w:t>
      </w:r>
    </w:p>
    <w:p w:rsidR="00F70192" w:rsidRPr="00E73AA1" w:rsidRDefault="00F70192" w:rsidP="00F7019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        ( Glava XXIII KZCG)</w:t>
      </w:r>
    </w:p>
    <w:p w:rsidR="00E207D0" w:rsidRPr="00E73AA1" w:rsidRDefault="00E207D0" w:rsidP="00792B8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E207D0" w:rsidRPr="00E73AA1" w:rsidRDefault="00E207D0" w:rsidP="00E207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ab/>
      </w:r>
      <w:r w:rsidR="00DA4753" w:rsidRPr="00E73AA1">
        <w:rPr>
          <w:rFonts w:ascii="Arial" w:eastAsia="Times New Roman" w:hAnsi="Arial" w:cs="Arial"/>
          <w:sz w:val="24"/>
          <w:szCs w:val="24"/>
          <w:lang w:val="sr-Latn-CS"/>
        </w:rPr>
        <w:t>U 2021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>. godini zbog krivičnih djela iz ove gl</w:t>
      </w:r>
      <w:r w:rsidR="00B53E39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ave KZCG prijavljeno je ukupno </w:t>
      </w:r>
      <w:r w:rsidR="00DA4753" w:rsidRPr="00E73AA1">
        <w:rPr>
          <w:rFonts w:ascii="Arial" w:eastAsia="Times New Roman" w:hAnsi="Arial" w:cs="Arial"/>
          <w:sz w:val="24"/>
          <w:szCs w:val="24"/>
          <w:lang w:val="sr-Latn-CS"/>
        </w:rPr>
        <w:t>2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</w:t>
      </w:r>
      <w:r w:rsidR="00DA4753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,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DA4753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2 manje nego u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predhodnoj godini.</w:t>
      </w:r>
      <w:r w:rsidR="00826E44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Broj prijavljenih lica za ova krivična djela čini </w:t>
      </w:r>
      <w:r w:rsidR="00826E44" w:rsidRPr="00E73AA1">
        <w:rPr>
          <w:rFonts w:ascii="Arial" w:eastAsia="Times New Roman" w:hAnsi="Arial" w:cs="Arial"/>
          <w:sz w:val="24"/>
          <w:szCs w:val="24"/>
          <w:lang w:val="sr-Latn-CS"/>
        </w:rPr>
        <w:t>1.26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%  od ukupnog broja prijavljenih lica u izvještajnoj godini za sva krivična djela.</w:t>
      </w:r>
    </w:p>
    <w:p w:rsidR="00E207D0" w:rsidRPr="00E73AA1" w:rsidRDefault="00E207D0" w:rsidP="00E207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ab/>
        <w:t xml:space="preserve">Zbog krivičnog djela </w:t>
      </w:r>
      <w:r w:rsidR="00826E44" w:rsidRPr="00E73AA1">
        <w:rPr>
          <w:rFonts w:ascii="Arial" w:eastAsia="Times New Roman" w:hAnsi="Arial" w:cs="Arial"/>
          <w:sz w:val="24"/>
          <w:szCs w:val="24"/>
          <w:lang w:val="sr-Latn-CS"/>
        </w:rPr>
        <w:t>nedozvoljena trgovina iz člana 28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>4 KZCG prijav</w:t>
      </w:r>
      <w:r w:rsidR="00826E44" w:rsidRPr="00E73AA1">
        <w:rPr>
          <w:rFonts w:ascii="Arial" w:eastAsia="Times New Roman" w:hAnsi="Arial" w:cs="Arial"/>
          <w:sz w:val="24"/>
          <w:szCs w:val="24"/>
          <w:lang w:val="sr-Latn-CS"/>
        </w:rPr>
        <w:t>ljena su oba lica.</w:t>
      </w:r>
    </w:p>
    <w:p w:rsidR="00826E44" w:rsidRPr="00E73AA1" w:rsidRDefault="00826E44" w:rsidP="00E207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ab/>
        <w:t>Pr</w:t>
      </w:r>
      <w:r w:rsidR="008F2578">
        <w:rPr>
          <w:rFonts w:ascii="Arial" w:eastAsia="Times New Roman" w:hAnsi="Arial" w:cs="Arial"/>
          <w:sz w:val="24"/>
          <w:szCs w:val="24"/>
          <w:lang w:val="sr-Latn-CS"/>
        </w:rPr>
        <w:t>ijava protiv 1 lica je odbačen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>a, dok je 1 lice optuženo optužnim predlogom i osuđeno je na kaznu rada u javnom interesu.</w:t>
      </w:r>
    </w:p>
    <w:p w:rsidR="00826E44" w:rsidRPr="00E73AA1" w:rsidRDefault="00826E44" w:rsidP="00E207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E207D0" w:rsidRPr="00E73AA1" w:rsidRDefault="00E207D0" w:rsidP="00E207D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ab/>
        <w:t xml:space="preserve">Kriminolška analiza učinioca krivičnih djela iz glave XXII prikazana u tabeli : </w:t>
      </w:r>
    </w:p>
    <w:p w:rsidR="00E207D0" w:rsidRPr="00E73AA1" w:rsidRDefault="00E207D0" w:rsidP="00E207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tbl>
      <w:tblPr>
        <w:tblStyle w:val="TableGrid"/>
        <w:tblW w:w="9937" w:type="dxa"/>
        <w:tblLook w:val="04A0" w:firstRow="1" w:lastRow="0" w:firstColumn="1" w:lastColumn="0" w:noHBand="0" w:noVBand="1"/>
      </w:tblPr>
      <w:tblGrid>
        <w:gridCol w:w="837"/>
        <w:gridCol w:w="458"/>
        <w:gridCol w:w="336"/>
        <w:gridCol w:w="458"/>
        <w:gridCol w:w="458"/>
        <w:gridCol w:w="937"/>
        <w:gridCol w:w="1137"/>
        <w:gridCol w:w="897"/>
        <w:gridCol w:w="576"/>
        <w:gridCol w:w="222"/>
        <w:gridCol w:w="727"/>
        <w:gridCol w:w="947"/>
        <w:gridCol w:w="947"/>
        <w:gridCol w:w="741"/>
        <w:gridCol w:w="787"/>
      </w:tblGrid>
      <w:tr w:rsidR="00E207D0" w:rsidRPr="00E73AA1" w:rsidTr="008071B1">
        <w:trPr>
          <w:trHeight w:val="333"/>
        </w:trPr>
        <w:tc>
          <w:tcPr>
            <w:tcW w:w="796" w:type="dxa"/>
            <w:vMerge w:val="restart"/>
          </w:tcPr>
          <w:p w:rsidR="00E207D0" w:rsidRPr="00E73AA1" w:rsidRDefault="00E207D0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član</w:t>
            </w:r>
          </w:p>
        </w:tc>
        <w:tc>
          <w:tcPr>
            <w:tcW w:w="888" w:type="dxa"/>
            <w:gridSpan w:val="2"/>
          </w:tcPr>
          <w:p w:rsidR="00E207D0" w:rsidRPr="00E73AA1" w:rsidRDefault="00E207D0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pol</w:t>
            </w:r>
          </w:p>
        </w:tc>
        <w:tc>
          <w:tcPr>
            <w:tcW w:w="888" w:type="dxa"/>
            <w:gridSpan w:val="2"/>
          </w:tcPr>
          <w:p w:rsidR="00E207D0" w:rsidRPr="00E73AA1" w:rsidRDefault="00E207D0" w:rsidP="008071B1">
            <w:pPr>
              <w:jc w:val="both"/>
              <w:rPr>
                <w:rFonts w:ascii="Arial" w:hAnsi="Arial" w:cs="Arial"/>
                <w:b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16"/>
                <w:szCs w:val="24"/>
                <w:lang w:val="sr-Latn-CS"/>
              </w:rPr>
              <w:t>starost</w:t>
            </w:r>
          </w:p>
        </w:tc>
        <w:tc>
          <w:tcPr>
            <w:tcW w:w="1862" w:type="dxa"/>
            <w:gridSpan w:val="2"/>
          </w:tcPr>
          <w:p w:rsidR="00E207D0" w:rsidRPr="00E73AA1" w:rsidRDefault="00E207D0" w:rsidP="008071B1">
            <w:pPr>
              <w:jc w:val="both"/>
              <w:rPr>
                <w:rFonts w:ascii="Arial" w:hAnsi="Arial" w:cs="Arial"/>
                <w:b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16"/>
                <w:szCs w:val="24"/>
                <w:lang w:val="sr-Latn-CS"/>
              </w:rPr>
              <w:t>Socijalna pripadnost</w:t>
            </w:r>
          </w:p>
        </w:tc>
        <w:tc>
          <w:tcPr>
            <w:tcW w:w="1324" w:type="dxa"/>
            <w:gridSpan w:val="2"/>
            <w:vMerge w:val="restart"/>
            <w:tcBorders>
              <w:right w:val="nil"/>
            </w:tcBorders>
          </w:tcPr>
          <w:p w:rsidR="00E207D0" w:rsidRPr="00E73AA1" w:rsidRDefault="00E207D0" w:rsidP="008071B1">
            <w:pPr>
              <w:jc w:val="both"/>
              <w:rPr>
                <w:rFonts w:ascii="Arial" w:hAnsi="Arial" w:cs="Arial"/>
                <w:b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18"/>
                <w:szCs w:val="24"/>
                <w:lang w:val="sr-Latn-CS"/>
              </w:rPr>
              <w:t>N</w:t>
            </w:r>
            <w:r w:rsidRPr="00E73AA1">
              <w:rPr>
                <w:rFonts w:ascii="Arial" w:hAnsi="Arial" w:cs="Arial"/>
                <w:b/>
                <w:sz w:val="16"/>
                <w:szCs w:val="24"/>
                <w:lang w:val="sr-Latn-CS"/>
              </w:rPr>
              <w:t>ivo obrazovanja</w:t>
            </w:r>
          </w:p>
        </w:tc>
        <w:tc>
          <w:tcPr>
            <w:tcW w:w="919" w:type="dxa"/>
            <w:gridSpan w:val="2"/>
            <w:vMerge w:val="restart"/>
            <w:tcBorders>
              <w:left w:val="nil"/>
            </w:tcBorders>
          </w:tcPr>
          <w:p w:rsidR="00E207D0" w:rsidRPr="00E73AA1" w:rsidRDefault="00E207D0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812" w:type="dxa"/>
            <w:gridSpan w:val="2"/>
            <w:vMerge w:val="restart"/>
          </w:tcPr>
          <w:p w:rsidR="00E207D0" w:rsidRPr="00E73AA1" w:rsidRDefault="00E207D0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Ranija osudjivanost</w:t>
            </w:r>
          </w:p>
        </w:tc>
        <w:tc>
          <w:tcPr>
            <w:tcW w:w="1448" w:type="dxa"/>
            <w:gridSpan w:val="2"/>
            <w:vMerge w:val="restart"/>
          </w:tcPr>
          <w:p w:rsidR="00E207D0" w:rsidRPr="00E73AA1" w:rsidRDefault="00E207D0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oštećeni</w:t>
            </w:r>
          </w:p>
        </w:tc>
      </w:tr>
      <w:tr w:rsidR="00E207D0" w:rsidRPr="00E73AA1" w:rsidTr="008071B1">
        <w:trPr>
          <w:trHeight w:val="517"/>
        </w:trPr>
        <w:tc>
          <w:tcPr>
            <w:tcW w:w="796" w:type="dxa"/>
            <w:vMerge/>
          </w:tcPr>
          <w:p w:rsidR="00E207D0" w:rsidRPr="00E73AA1" w:rsidRDefault="00E207D0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444" w:type="dxa"/>
            <w:vMerge w:val="restart"/>
          </w:tcPr>
          <w:p w:rsidR="00E207D0" w:rsidRPr="00E73AA1" w:rsidRDefault="00E207D0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m</w:t>
            </w:r>
          </w:p>
        </w:tc>
        <w:tc>
          <w:tcPr>
            <w:tcW w:w="444" w:type="dxa"/>
            <w:vMerge w:val="restart"/>
          </w:tcPr>
          <w:p w:rsidR="00E207D0" w:rsidRPr="00E73AA1" w:rsidRDefault="00E207D0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ž</w:t>
            </w:r>
          </w:p>
        </w:tc>
        <w:tc>
          <w:tcPr>
            <w:tcW w:w="444" w:type="dxa"/>
            <w:vMerge w:val="restart"/>
          </w:tcPr>
          <w:p w:rsidR="00E207D0" w:rsidRPr="00E73AA1" w:rsidRDefault="00E207D0" w:rsidP="008071B1">
            <w:pPr>
              <w:jc w:val="both"/>
              <w:rPr>
                <w:rFonts w:ascii="Arial" w:hAnsi="Arial" w:cs="Arial"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6"/>
                <w:szCs w:val="24"/>
                <w:lang w:val="sr-Latn-CS"/>
              </w:rPr>
              <w:t>Do 40 g</w:t>
            </w:r>
          </w:p>
        </w:tc>
        <w:tc>
          <w:tcPr>
            <w:tcW w:w="444" w:type="dxa"/>
            <w:vMerge w:val="restart"/>
          </w:tcPr>
          <w:p w:rsidR="00E207D0" w:rsidRPr="00E73AA1" w:rsidRDefault="00E207D0" w:rsidP="008071B1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Od 40 g</w:t>
            </w:r>
          </w:p>
        </w:tc>
        <w:tc>
          <w:tcPr>
            <w:tcW w:w="846" w:type="dxa"/>
            <w:vMerge w:val="restart"/>
          </w:tcPr>
          <w:p w:rsidR="00E207D0" w:rsidRPr="00E73AA1" w:rsidRDefault="00E207D0" w:rsidP="008071B1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zaposlen</w:t>
            </w:r>
          </w:p>
        </w:tc>
        <w:tc>
          <w:tcPr>
            <w:tcW w:w="1016" w:type="dxa"/>
            <w:vMerge w:val="restart"/>
          </w:tcPr>
          <w:p w:rsidR="00E207D0" w:rsidRPr="00E73AA1" w:rsidRDefault="00E207D0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nezaposlen</w:t>
            </w:r>
          </w:p>
        </w:tc>
        <w:tc>
          <w:tcPr>
            <w:tcW w:w="1324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E207D0" w:rsidRPr="00E73AA1" w:rsidRDefault="00E207D0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19" w:type="dxa"/>
            <w:gridSpan w:val="2"/>
            <w:vMerge/>
            <w:tcBorders>
              <w:left w:val="nil"/>
            </w:tcBorders>
          </w:tcPr>
          <w:p w:rsidR="00E207D0" w:rsidRPr="00E73AA1" w:rsidRDefault="00E207D0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812" w:type="dxa"/>
            <w:gridSpan w:val="2"/>
            <w:vMerge/>
          </w:tcPr>
          <w:p w:rsidR="00E207D0" w:rsidRPr="00E73AA1" w:rsidRDefault="00E207D0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448" w:type="dxa"/>
            <w:gridSpan w:val="2"/>
            <w:vMerge/>
          </w:tcPr>
          <w:p w:rsidR="00E207D0" w:rsidRPr="00E73AA1" w:rsidRDefault="00E207D0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E207D0" w:rsidRPr="00E73AA1" w:rsidTr="008071B1">
        <w:trPr>
          <w:trHeight w:val="516"/>
        </w:trPr>
        <w:tc>
          <w:tcPr>
            <w:tcW w:w="796" w:type="dxa"/>
            <w:vMerge/>
            <w:tcBorders>
              <w:bottom w:val="single" w:sz="4" w:space="0" w:color="auto"/>
            </w:tcBorders>
          </w:tcPr>
          <w:p w:rsidR="00E207D0" w:rsidRPr="00E73AA1" w:rsidRDefault="00E207D0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444" w:type="dxa"/>
            <w:vMerge/>
            <w:tcBorders>
              <w:bottom w:val="single" w:sz="4" w:space="0" w:color="auto"/>
            </w:tcBorders>
          </w:tcPr>
          <w:p w:rsidR="00E207D0" w:rsidRPr="00E73AA1" w:rsidRDefault="00E207D0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444" w:type="dxa"/>
            <w:vMerge/>
            <w:tcBorders>
              <w:bottom w:val="single" w:sz="4" w:space="0" w:color="auto"/>
            </w:tcBorders>
          </w:tcPr>
          <w:p w:rsidR="00E207D0" w:rsidRPr="00E73AA1" w:rsidRDefault="00E207D0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444" w:type="dxa"/>
            <w:vMerge/>
            <w:tcBorders>
              <w:bottom w:val="single" w:sz="4" w:space="0" w:color="auto"/>
            </w:tcBorders>
          </w:tcPr>
          <w:p w:rsidR="00E207D0" w:rsidRPr="00E73AA1" w:rsidRDefault="00E207D0" w:rsidP="008071B1">
            <w:pPr>
              <w:jc w:val="both"/>
              <w:rPr>
                <w:rFonts w:ascii="Arial" w:hAnsi="Arial" w:cs="Arial"/>
                <w:sz w:val="16"/>
                <w:szCs w:val="24"/>
                <w:lang w:val="sr-Latn-CS"/>
              </w:rPr>
            </w:pPr>
          </w:p>
        </w:tc>
        <w:tc>
          <w:tcPr>
            <w:tcW w:w="444" w:type="dxa"/>
            <w:vMerge/>
            <w:tcBorders>
              <w:bottom w:val="single" w:sz="4" w:space="0" w:color="auto"/>
            </w:tcBorders>
          </w:tcPr>
          <w:p w:rsidR="00E207D0" w:rsidRPr="00E73AA1" w:rsidRDefault="00E207D0" w:rsidP="008071B1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E207D0" w:rsidRPr="00E73AA1" w:rsidRDefault="00E207D0" w:rsidP="008071B1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</w:p>
        </w:tc>
        <w:tc>
          <w:tcPr>
            <w:tcW w:w="1016" w:type="dxa"/>
            <w:vMerge/>
            <w:tcBorders>
              <w:bottom w:val="single" w:sz="4" w:space="0" w:color="auto"/>
            </w:tcBorders>
          </w:tcPr>
          <w:p w:rsidR="00E207D0" w:rsidRPr="00E73AA1" w:rsidRDefault="00E207D0" w:rsidP="008071B1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</w:p>
        </w:tc>
        <w:tc>
          <w:tcPr>
            <w:tcW w:w="827" w:type="dxa"/>
            <w:tcBorders>
              <w:bottom w:val="single" w:sz="4" w:space="0" w:color="auto"/>
              <w:right w:val="nil"/>
            </w:tcBorders>
          </w:tcPr>
          <w:p w:rsidR="00E207D0" w:rsidRPr="00E73AA1" w:rsidRDefault="00E207D0" w:rsidP="008071B1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osnovno</w:t>
            </w:r>
          </w:p>
        </w:tc>
        <w:tc>
          <w:tcPr>
            <w:tcW w:w="497" w:type="dxa"/>
            <w:tcBorders>
              <w:bottom w:val="single" w:sz="4" w:space="0" w:color="auto"/>
              <w:right w:val="nil"/>
            </w:tcBorders>
          </w:tcPr>
          <w:p w:rsidR="00E207D0" w:rsidRPr="00E73AA1" w:rsidRDefault="00E207D0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sss</w:t>
            </w:r>
          </w:p>
        </w:tc>
        <w:tc>
          <w:tcPr>
            <w:tcW w:w="222" w:type="dxa"/>
            <w:tcBorders>
              <w:left w:val="nil"/>
              <w:bottom w:val="single" w:sz="4" w:space="0" w:color="auto"/>
            </w:tcBorders>
          </w:tcPr>
          <w:p w:rsidR="00E207D0" w:rsidRPr="00E73AA1" w:rsidRDefault="00E207D0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697" w:type="dxa"/>
            <w:tcBorders>
              <w:left w:val="nil"/>
              <w:bottom w:val="single" w:sz="4" w:space="0" w:color="auto"/>
            </w:tcBorders>
          </w:tcPr>
          <w:p w:rsidR="00E207D0" w:rsidRPr="00E73AA1" w:rsidRDefault="00E207D0" w:rsidP="008071B1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visoko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E207D0" w:rsidRPr="00E73AA1" w:rsidRDefault="00E207D0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povratnik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E207D0" w:rsidRPr="00E73AA1" w:rsidRDefault="00E207D0" w:rsidP="008071B1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Spec. povratnik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E207D0" w:rsidRPr="00E73AA1" w:rsidRDefault="00E207D0" w:rsidP="008071B1">
            <w:pPr>
              <w:jc w:val="both"/>
              <w:rPr>
                <w:rFonts w:ascii="Arial" w:hAnsi="Arial" w:cs="Arial"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Fiz</w:t>
            </w:r>
            <w:r w:rsidRPr="00E73AA1">
              <w:rPr>
                <w:rFonts w:ascii="Arial" w:hAnsi="Arial" w:cs="Arial"/>
                <w:sz w:val="16"/>
                <w:szCs w:val="24"/>
                <w:lang w:val="sr-Latn-CS"/>
              </w:rPr>
              <w:t>ičko</w:t>
            </w:r>
          </w:p>
          <w:p w:rsidR="00E207D0" w:rsidRPr="00E73AA1" w:rsidRDefault="00E207D0" w:rsidP="008071B1">
            <w:pPr>
              <w:jc w:val="both"/>
              <w:rPr>
                <w:rFonts w:ascii="Arial" w:hAnsi="Arial" w:cs="Arial"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6"/>
                <w:szCs w:val="24"/>
                <w:lang w:val="sr-Latn-CS"/>
              </w:rPr>
              <w:t>lice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E207D0" w:rsidRPr="00E73AA1" w:rsidRDefault="00E207D0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Pravno lice</w:t>
            </w:r>
          </w:p>
        </w:tc>
      </w:tr>
      <w:tr w:rsidR="00E207D0" w:rsidRPr="00E73AA1" w:rsidTr="008071B1">
        <w:trPr>
          <w:trHeight w:val="660"/>
        </w:trPr>
        <w:tc>
          <w:tcPr>
            <w:tcW w:w="796" w:type="dxa"/>
          </w:tcPr>
          <w:p w:rsidR="00E207D0" w:rsidRPr="00E73AA1" w:rsidRDefault="00826E44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8</w:t>
            </w:r>
            <w:r w:rsidR="00E207D0" w:rsidRPr="00E73AA1">
              <w:rPr>
                <w:rFonts w:ascii="Arial" w:hAnsi="Arial" w:cs="Arial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444" w:type="dxa"/>
          </w:tcPr>
          <w:p w:rsidR="00E207D0" w:rsidRPr="00E73AA1" w:rsidRDefault="007A41D6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44" w:type="dxa"/>
          </w:tcPr>
          <w:p w:rsidR="00E207D0" w:rsidRPr="00E73AA1" w:rsidRDefault="00E207D0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444" w:type="dxa"/>
          </w:tcPr>
          <w:p w:rsidR="00E207D0" w:rsidRPr="00E73AA1" w:rsidRDefault="007A41D6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44" w:type="dxa"/>
          </w:tcPr>
          <w:p w:rsidR="00E207D0" w:rsidRPr="00E73AA1" w:rsidRDefault="007A41D6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846" w:type="dxa"/>
          </w:tcPr>
          <w:p w:rsidR="00E207D0" w:rsidRPr="00E73AA1" w:rsidRDefault="007A41D6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016" w:type="dxa"/>
          </w:tcPr>
          <w:p w:rsidR="00E207D0" w:rsidRPr="00E73AA1" w:rsidRDefault="00E207D0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827" w:type="dxa"/>
          </w:tcPr>
          <w:p w:rsidR="00E207D0" w:rsidRPr="00E73AA1" w:rsidRDefault="00E207D0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19" w:type="dxa"/>
            <w:gridSpan w:val="2"/>
          </w:tcPr>
          <w:p w:rsidR="00E207D0" w:rsidRPr="00E73AA1" w:rsidRDefault="007A41D6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697" w:type="dxa"/>
          </w:tcPr>
          <w:p w:rsidR="00E207D0" w:rsidRPr="00E73AA1" w:rsidRDefault="00E207D0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06" w:type="dxa"/>
          </w:tcPr>
          <w:p w:rsidR="00E207D0" w:rsidRPr="00E73AA1" w:rsidRDefault="00E207D0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06" w:type="dxa"/>
          </w:tcPr>
          <w:p w:rsidR="00E207D0" w:rsidRPr="00E73AA1" w:rsidRDefault="00E207D0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22" w:type="dxa"/>
          </w:tcPr>
          <w:p w:rsidR="00E207D0" w:rsidRPr="00E73AA1" w:rsidRDefault="00E207D0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26" w:type="dxa"/>
          </w:tcPr>
          <w:p w:rsidR="00E207D0" w:rsidRPr="00E73AA1" w:rsidRDefault="007A41D6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</w:t>
            </w:r>
          </w:p>
        </w:tc>
      </w:tr>
      <w:tr w:rsidR="00E207D0" w:rsidRPr="00E73AA1" w:rsidTr="008071B1">
        <w:tblPrEx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796" w:type="dxa"/>
          </w:tcPr>
          <w:p w:rsidR="00E207D0" w:rsidRPr="00E73AA1" w:rsidRDefault="00E207D0" w:rsidP="008071B1">
            <w:pPr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Ukupno</w:t>
            </w:r>
          </w:p>
        </w:tc>
        <w:tc>
          <w:tcPr>
            <w:tcW w:w="444" w:type="dxa"/>
          </w:tcPr>
          <w:p w:rsidR="00E207D0" w:rsidRPr="00E73AA1" w:rsidRDefault="008626B1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44" w:type="dxa"/>
          </w:tcPr>
          <w:p w:rsidR="00E207D0" w:rsidRPr="00E73AA1" w:rsidRDefault="00E207D0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444" w:type="dxa"/>
          </w:tcPr>
          <w:p w:rsidR="00E207D0" w:rsidRPr="00E73AA1" w:rsidRDefault="008626B1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44" w:type="dxa"/>
          </w:tcPr>
          <w:p w:rsidR="00E207D0" w:rsidRPr="00E73AA1" w:rsidRDefault="008626B1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846" w:type="dxa"/>
          </w:tcPr>
          <w:p w:rsidR="00E207D0" w:rsidRPr="00E73AA1" w:rsidRDefault="008626B1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016" w:type="dxa"/>
          </w:tcPr>
          <w:p w:rsidR="00E207D0" w:rsidRPr="00E73AA1" w:rsidRDefault="00E207D0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827" w:type="dxa"/>
          </w:tcPr>
          <w:p w:rsidR="00E207D0" w:rsidRPr="00E73AA1" w:rsidRDefault="00E207D0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19" w:type="dxa"/>
            <w:gridSpan w:val="2"/>
          </w:tcPr>
          <w:p w:rsidR="00E207D0" w:rsidRPr="00E73AA1" w:rsidRDefault="008626B1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697" w:type="dxa"/>
          </w:tcPr>
          <w:p w:rsidR="00E207D0" w:rsidRPr="00E73AA1" w:rsidRDefault="00E207D0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06" w:type="dxa"/>
          </w:tcPr>
          <w:p w:rsidR="00E207D0" w:rsidRPr="00E73AA1" w:rsidRDefault="00E207D0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06" w:type="dxa"/>
          </w:tcPr>
          <w:p w:rsidR="00E207D0" w:rsidRPr="00E73AA1" w:rsidRDefault="00E207D0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22" w:type="dxa"/>
          </w:tcPr>
          <w:p w:rsidR="00E207D0" w:rsidRPr="00E73AA1" w:rsidRDefault="00E207D0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26" w:type="dxa"/>
          </w:tcPr>
          <w:p w:rsidR="00E207D0" w:rsidRPr="00E73AA1" w:rsidRDefault="008626B1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</w:t>
            </w:r>
          </w:p>
        </w:tc>
      </w:tr>
    </w:tbl>
    <w:p w:rsidR="00E207D0" w:rsidRPr="00E73AA1" w:rsidRDefault="00E207D0" w:rsidP="00E207D0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E207D0" w:rsidRPr="00E73AA1" w:rsidRDefault="00E207D0" w:rsidP="00E207D0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E207D0" w:rsidRPr="00E73AA1" w:rsidRDefault="00E207D0" w:rsidP="00792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6A787B" w:rsidRPr="00E73AA1" w:rsidRDefault="006A787B" w:rsidP="001C2D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6A787B" w:rsidRPr="00E73AA1" w:rsidRDefault="006A787B" w:rsidP="001C2D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C2D2B" w:rsidRPr="00E73AA1" w:rsidRDefault="0024066E" w:rsidP="00504F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>7</w:t>
      </w:r>
      <w:r w:rsidR="001C2D2B"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.  Krivična djela protiv </w:t>
      </w:r>
      <w:r w:rsidR="00F70192"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>protiv zdravlja ljudi</w:t>
      </w:r>
    </w:p>
    <w:p w:rsidR="00F70192" w:rsidRPr="00E73AA1" w:rsidRDefault="00F70192" w:rsidP="00F7019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        ( Glava XXIV KZCG)</w:t>
      </w: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F70192" w:rsidRPr="00E73AA1" w:rsidRDefault="0024066E" w:rsidP="00F7019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>U 2021</w:t>
      </w:r>
      <w:r w:rsidR="00F70192" w:rsidRPr="00E73AA1">
        <w:rPr>
          <w:rFonts w:ascii="Arial" w:eastAsia="Times New Roman" w:hAnsi="Arial" w:cs="Arial"/>
          <w:sz w:val="24"/>
          <w:szCs w:val="24"/>
          <w:lang w:val="sr-Latn-CS"/>
        </w:rPr>
        <w:t>. godini zbog krivičnih djela iz ove gla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>ve KZCG prijavljeno je ukupno 24</w:t>
      </w:r>
      <w:r w:rsidR="00F70192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, </w:t>
      </w:r>
      <w:r w:rsidR="00F70192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>21 manje nego u prethodnoj godini.</w:t>
      </w:r>
      <w:r w:rsidR="00F70192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Broj prijavljenih lica za ova krivična djela či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>ni 15,18</w:t>
      </w:r>
      <w:r w:rsidR="00F70192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%  od ukupnog broja prijavljenih lica u izvještajnoj godini za sva krivična djela.</w:t>
      </w:r>
    </w:p>
    <w:p w:rsidR="00F70192" w:rsidRPr="00E73AA1" w:rsidRDefault="00F70192" w:rsidP="00F7019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ab/>
        <w:t>Zbog krivičnog djela nepostupanje po zdravstvenim propisima za suzbijanje opasne zarazne bolesti  iz člana</w:t>
      </w:r>
      <w:r w:rsidR="0024066E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287 KZCG prijavljena su svih 24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.</w:t>
      </w:r>
    </w:p>
    <w:p w:rsidR="00F70192" w:rsidRPr="00E73AA1" w:rsidRDefault="0024066E" w:rsidP="00F7019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ab/>
        <w:t>Prijave protiv 4</w:t>
      </w:r>
      <w:r w:rsidR="00F70192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 su odbačane.</w:t>
      </w:r>
    </w:p>
    <w:p w:rsidR="00F70192" w:rsidRPr="00E73AA1" w:rsidRDefault="00F70192" w:rsidP="00F7019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ab/>
        <w:t>O</w:t>
      </w:r>
      <w:r w:rsidR="0024066E" w:rsidRPr="00E73AA1">
        <w:rPr>
          <w:rFonts w:ascii="Arial" w:eastAsia="Times New Roman" w:hAnsi="Arial" w:cs="Arial"/>
          <w:sz w:val="24"/>
          <w:szCs w:val="24"/>
          <w:lang w:val="sr-Latn-CS"/>
        </w:rPr>
        <w:t>ptužnim predlogom optuženo je 20 lica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. Izrečeno je ukupno </w:t>
      </w:r>
      <w:r w:rsidR="0024066E" w:rsidRPr="00E73AA1">
        <w:rPr>
          <w:rFonts w:ascii="Arial" w:eastAsia="Times New Roman" w:hAnsi="Arial" w:cs="Arial"/>
          <w:sz w:val="24"/>
          <w:szCs w:val="24"/>
          <w:lang w:val="sr-Latn-CS"/>
        </w:rPr>
        <w:t>16</w:t>
      </w:r>
      <w:r w:rsidR="00B53E39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osudjujućih presuda od čega </w:t>
      </w:r>
      <w:r w:rsidR="0024066E" w:rsidRPr="00E73AA1">
        <w:rPr>
          <w:rFonts w:ascii="Arial" w:eastAsia="Times New Roman" w:hAnsi="Arial" w:cs="Arial"/>
          <w:sz w:val="24"/>
          <w:szCs w:val="24"/>
          <w:lang w:val="sr-Latn-CS"/>
        </w:rPr>
        <w:t>je 12 lica kažnejno novčanom kaznom, 4 lica osuđena radom u javnom inetersu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>,</w:t>
      </w:r>
      <w:r w:rsidR="0024066E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dok su </w:t>
      </w:r>
      <w:r w:rsidR="00290558">
        <w:rPr>
          <w:rFonts w:ascii="Arial" w:eastAsia="Times New Roman" w:hAnsi="Arial" w:cs="Arial"/>
          <w:sz w:val="24"/>
          <w:szCs w:val="24"/>
          <w:lang w:val="sr-Latn-CS"/>
        </w:rPr>
        <w:t xml:space="preserve">4 </w:t>
      </w:r>
      <w:r w:rsidR="0024066E" w:rsidRPr="00E73AA1">
        <w:rPr>
          <w:rFonts w:ascii="Arial" w:eastAsia="Times New Roman" w:hAnsi="Arial" w:cs="Arial"/>
          <w:sz w:val="24"/>
          <w:szCs w:val="24"/>
          <w:lang w:val="sr-Latn-CS"/>
        </w:rPr>
        <w:t>optuženja ostala nepresuđena na kraju izvještajne godine.</w:t>
      </w:r>
      <w:r w:rsidR="00635F10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</w:p>
    <w:p w:rsidR="00635F10" w:rsidRPr="00E73AA1" w:rsidRDefault="00635F10" w:rsidP="00F7019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lastRenderedPageBreak/>
        <w:tab/>
      </w:r>
    </w:p>
    <w:p w:rsidR="00635F10" w:rsidRPr="00E73AA1" w:rsidRDefault="00635F10" w:rsidP="00F7019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F70192" w:rsidRPr="00E73AA1" w:rsidRDefault="00F70192" w:rsidP="00F7019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ab/>
        <w:t xml:space="preserve">Kriminolška analiza učinioca krivičnih djela iz glave XXII prikazana u tabeli : </w:t>
      </w:r>
    </w:p>
    <w:p w:rsidR="00F70192" w:rsidRPr="00E73AA1" w:rsidRDefault="00F70192" w:rsidP="00F7019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tbl>
      <w:tblPr>
        <w:tblStyle w:val="TableGrid"/>
        <w:tblW w:w="9937" w:type="dxa"/>
        <w:tblLook w:val="04A0" w:firstRow="1" w:lastRow="0" w:firstColumn="1" w:lastColumn="0" w:noHBand="0" w:noVBand="1"/>
      </w:tblPr>
      <w:tblGrid>
        <w:gridCol w:w="837"/>
        <w:gridCol w:w="483"/>
        <w:gridCol w:w="350"/>
        <w:gridCol w:w="483"/>
        <w:gridCol w:w="457"/>
        <w:gridCol w:w="937"/>
        <w:gridCol w:w="1137"/>
        <w:gridCol w:w="897"/>
        <w:gridCol w:w="576"/>
        <w:gridCol w:w="222"/>
        <w:gridCol w:w="727"/>
        <w:gridCol w:w="947"/>
        <w:gridCol w:w="947"/>
        <w:gridCol w:w="741"/>
        <w:gridCol w:w="787"/>
      </w:tblGrid>
      <w:tr w:rsidR="00F70192" w:rsidRPr="00E73AA1" w:rsidTr="008071B1">
        <w:trPr>
          <w:trHeight w:val="333"/>
        </w:trPr>
        <w:tc>
          <w:tcPr>
            <w:tcW w:w="796" w:type="dxa"/>
            <w:vMerge w:val="restart"/>
          </w:tcPr>
          <w:p w:rsidR="00F70192" w:rsidRPr="00E73AA1" w:rsidRDefault="00F7019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član</w:t>
            </w:r>
          </w:p>
        </w:tc>
        <w:tc>
          <w:tcPr>
            <w:tcW w:w="888" w:type="dxa"/>
            <w:gridSpan w:val="2"/>
          </w:tcPr>
          <w:p w:rsidR="00F70192" w:rsidRPr="00E73AA1" w:rsidRDefault="00F7019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pol</w:t>
            </w:r>
          </w:p>
        </w:tc>
        <w:tc>
          <w:tcPr>
            <w:tcW w:w="888" w:type="dxa"/>
            <w:gridSpan w:val="2"/>
          </w:tcPr>
          <w:p w:rsidR="00F70192" w:rsidRPr="00E73AA1" w:rsidRDefault="00F70192" w:rsidP="008071B1">
            <w:pPr>
              <w:jc w:val="both"/>
              <w:rPr>
                <w:rFonts w:ascii="Arial" w:hAnsi="Arial" w:cs="Arial"/>
                <w:b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16"/>
                <w:szCs w:val="24"/>
                <w:lang w:val="sr-Latn-CS"/>
              </w:rPr>
              <w:t>starost</w:t>
            </w:r>
          </w:p>
        </w:tc>
        <w:tc>
          <w:tcPr>
            <w:tcW w:w="1862" w:type="dxa"/>
            <w:gridSpan w:val="2"/>
          </w:tcPr>
          <w:p w:rsidR="00F70192" w:rsidRPr="00E73AA1" w:rsidRDefault="00F70192" w:rsidP="008071B1">
            <w:pPr>
              <w:jc w:val="both"/>
              <w:rPr>
                <w:rFonts w:ascii="Arial" w:hAnsi="Arial" w:cs="Arial"/>
                <w:b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16"/>
                <w:szCs w:val="24"/>
                <w:lang w:val="sr-Latn-CS"/>
              </w:rPr>
              <w:t>Socijalna pripadnost</w:t>
            </w:r>
          </w:p>
        </w:tc>
        <w:tc>
          <w:tcPr>
            <w:tcW w:w="1324" w:type="dxa"/>
            <w:gridSpan w:val="2"/>
            <w:vMerge w:val="restart"/>
            <w:tcBorders>
              <w:right w:val="nil"/>
            </w:tcBorders>
          </w:tcPr>
          <w:p w:rsidR="00F70192" w:rsidRPr="00E73AA1" w:rsidRDefault="00F70192" w:rsidP="008071B1">
            <w:pPr>
              <w:jc w:val="both"/>
              <w:rPr>
                <w:rFonts w:ascii="Arial" w:hAnsi="Arial" w:cs="Arial"/>
                <w:b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18"/>
                <w:szCs w:val="24"/>
                <w:lang w:val="sr-Latn-CS"/>
              </w:rPr>
              <w:t>N</w:t>
            </w:r>
            <w:r w:rsidRPr="00E73AA1">
              <w:rPr>
                <w:rFonts w:ascii="Arial" w:hAnsi="Arial" w:cs="Arial"/>
                <w:b/>
                <w:sz w:val="16"/>
                <w:szCs w:val="24"/>
                <w:lang w:val="sr-Latn-CS"/>
              </w:rPr>
              <w:t>ivo obrazovanja</w:t>
            </w:r>
          </w:p>
        </w:tc>
        <w:tc>
          <w:tcPr>
            <w:tcW w:w="919" w:type="dxa"/>
            <w:gridSpan w:val="2"/>
            <w:vMerge w:val="restart"/>
            <w:tcBorders>
              <w:left w:val="nil"/>
            </w:tcBorders>
          </w:tcPr>
          <w:p w:rsidR="00F70192" w:rsidRPr="00E73AA1" w:rsidRDefault="00F7019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812" w:type="dxa"/>
            <w:gridSpan w:val="2"/>
            <w:vMerge w:val="restart"/>
          </w:tcPr>
          <w:p w:rsidR="00F70192" w:rsidRPr="00E73AA1" w:rsidRDefault="00F7019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Ranija osudjivanost</w:t>
            </w:r>
          </w:p>
        </w:tc>
        <w:tc>
          <w:tcPr>
            <w:tcW w:w="1448" w:type="dxa"/>
            <w:gridSpan w:val="2"/>
            <w:vMerge w:val="restart"/>
          </w:tcPr>
          <w:p w:rsidR="00F70192" w:rsidRPr="00E73AA1" w:rsidRDefault="00F7019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oštećeni</w:t>
            </w:r>
          </w:p>
        </w:tc>
      </w:tr>
      <w:tr w:rsidR="00F70192" w:rsidRPr="00E73AA1" w:rsidTr="008071B1">
        <w:trPr>
          <w:trHeight w:val="517"/>
        </w:trPr>
        <w:tc>
          <w:tcPr>
            <w:tcW w:w="796" w:type="dxa"/>
            <w:vMerge/>
          </w:tcPr>
          <w:p w:rsidR="00F70192" w:rsidRPr="00E73AA1" w:rsidRDefault="00F7019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444" w:type="dxa"/>
            <w:vMerge w:val="restart"/>
          </w:tcPr>
          <w:p w:rsidR="00F70192" w:rsidRPr="00E73AA1" w:rsidRDefault="00F7019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m</w:t>
            </w:r>
          </w:p>
        </w:tc>
        <w:tc>
          <w:tcPr>
            <w:tcW w:w="444" w:type="dxa"/>
            <w:vMerge w:val="restart"/>
          </w:tcPr>
          <w:p w:rsidR="00F70192" w:rsidRPr="00E73AA1" w:rsidRDefault="00F7019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ž</w:t>
            </w:r>
          </w:p>
        </w:tc>
        <w:tc>
          <w:tcPr>
            <w:tcW w:w="444" w:type="dxa"/>
            <w:vMerge w:val="restart"/>
          </w:tcPr>
          <w:p w:rsidR="00F70192" w:rsidRPr="00E73AA1" w:rsidRDefault="00F70192" w:rsidP="008071B1">
            <w:pPr>
              <w:jc w:val="both"/>
              <w:rPr>
                <w:rFonts w:ascii="Arial" w:hAnsi="Arial" w:cs="Arial"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6"/>
                <w:szCs w:val="24"/>
                <w:lang w:val="sr-Latn-CS"/>
              </w:rPr>
              <w:t>Do 40 g</w:t>
            </w:r>
          </w:p>
        </w:tc>
        <w:tc>
          <w:tcPr>
            <w:tcW w:w="444" w:type="dxa"/>
            <w:vMerge w:val="restart"/>
          </w:tcPr>
          <w:p w:rsidR="00F70192" w:rsidRPr="00E73AA1" w:rsidRDefault="00F70192" w:rsidP="008071B1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Od 40 g</w:t>
            </w:r>
          </w:p>
        </w:tc>
        <w:tc>
          <w:tcPr>
            <w:tcW w:w="846" w:type="dxa"/>
            <w:vMerge w:val="restart"/>
          </w:tcPr>
          <w:p w:rsidR="00F70192" w:rsidRPr="00E73AA1" w:rsidRDefault="00F70192" w:rsidP="008071B1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zaposlen</w:t>
            </w:r>
          </w:p>
        </w:tc>
        <w:tc>
          <w:tcPr>
            <w:tcW w:w="1016" w:type="dxa"/>
            <w:vMerge w:val="restart"/>
          </w:tcPr>
          <w:p w:rsidR="00F70192" w:rsidRPr="00E73AA1" w:rsidRDefault="00F7019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nezaposlen</w:t>
            </w:r>
          </w:p>
        </w:tc>
        <w:tc>
          <w:tcPr>
            <w:tcW w:w="1324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F70192" w:rsidRPr="00E73AA1" w:rsidRDefault="00F7019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19" w:type="dxa"/>
            <w:gridSpan w:val="2"/>
            <w:vMerge/>
            <w:tcBorders>
              <w:left w:val="nil"/>
            </w:tcBorders>
          </w:tcPr>
          <w:p w:rsidR="00F70192" w:rsidRPr="00E73AA1" w:rsidRDefault="00F7019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812" w:type="dxa"/>
            <w:gridSpan w:val="2"/>
            <w:vMerge/>
          </w:tcPr>
          <w:p w:rsidR="00F70192" w:rsidRPr="00E73AA1" w:rsidRDefault="00F7019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448" w:type="dxa"/>
            <w:gridSpan w:val="2"/>
            <w:vMerge/>
          </w:tcPr>
          <w:p w:rsidR="00F70192" w:rsidRPr="00E73AA1" w:rsidRDefault="00F7019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70192" w:rsidRPr="00E73AA1" w:rsidTr="008071B1">
        <w:trPr>
          <w:trHeight w:val="516"/>
        </w:trPr>
        <w:tc>
          <w:tcPr>
            <w:tcW w:w="796" w:type="dxa"/>
            <w:vMerge/>
            <w:tcBorders>
              <w:bottom w:val="single" w:sz="4" w:space="0" w:color="auto"/>
            </w:tcBorders>
          </w:tcPr>
          <w:p w:rsidR="00F70192" w:rsidRPr="00E73AA1" w:rsidRDefault="00F7019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444" w:type="dxa"/>
            <w:vMerge/>
            <w:tcBorders>
              <w:bottom w:val="single" w:sz="4" w:space="0" w:color="auto"/>
            </w:tcBorders>
          </w:tcPr>
          <w:p w:rsidR="00F70192" w:rsidRPr="00E73AA1" w:rsidRDefault="00F7019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444" w:type="dxa"/>
            <w:vMerge/>
            <w:tcBorders>
              <w:bottom w:val="single" w:sz="4" w:space="0" w:color="auto"/>
            </w:tcBorders>
          </w:tcPr>
          <w:p w:rsidR="00F70192" w:rsidRPr="00E73AA1" w:rsidRDefault="00F7019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444" w:type="dxa"/>
            <w:vMerge/>
            <w:tcBorders>
              <w:bottom w:val="single" w:sz="4" w:space="0" w:color="auto"/>
            </w:tcBorders>
          </w:tcPr>
          <w:p w:rsidR="00F70192" w:rsidRPr="00E73AA1" w:rsidRDefault="00F70192" w:rsidP="008071B1">
            <w:pPr>
              <w:jc w:val="both"/>
              <w:rPr>
                <w:rFonts w:ascii="Arial" w:hAnsi="Arial" w:cs="Arial"/>
                <w:sz w:val="16"/>
                <w:szCs w:val="24"/>
                <w:lang w:val="sr-Latn-CS"/>
              </w:rPr>
            </w:pPr>
          </w:p>
        </w:tc>
        <w:tc>
          <w:tcPr>
            <w:tcW w:w="444" w:type="dxa"/>
            <w:vMerge/>
            <w:tcBorders>
              <w:bottom w:val="single" w:sz="4" w:space="0" w:color="auto"/>
            </w:tcBorders>
          </w:tcPr>
          <w:p w:rsidR="00F70192" w:rsidRPr="00E73AA1" w:rsidRDefault="00F70192" w:rsidP="008071B1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F70192" w:rsidRPr="00E73AA1" w:rsidRDefault="00F70192" w:rsidP="008071B1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</w:p>
        </w:tc>
        <w:tc>
          <w:tcPr>
            <w:tcW w:w="1016" w:type="dxa"/>
            <w:vMerge/>
            <w:tcBorders>
              <w:bottom w:val="single" w:sz="4" w:space="0" w:color="auto"/>
            </w:tcBorders>
          </w:tcPr>
          <w:p w:rsidR="00F70192" w:rsidRPr="00E73AA1" w:rsidRDefault="00F70192" w:rsidP="008071B1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</w:p>
        </w:tc>
        <w:tc>
          <w:tcPr>
            <w:tcW w:w="827" w:type="dxa"/>
            <w:tcBorders>
              <w:bottom w:val="single" w:sz="4" w:space="0" w:color="auto"/>
              <w:right w:val="nil"/>
            </w:tcBorders>
          </w:tcPr>
          <w:p w:rsidR="00F70192" w:rsidRPr="00E73AA1" w:rsidRDefault="00F70192" w:rsidP="008071B1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osnovno</w:t>
            </w:r>
          </w:p>
        </w:tc>
        <w:tc>
          <w:tcPr>
            <w:tcW w:w="497" w:type="dxa"/>
            <w:tcBorders>
              <w:bottom w:val="single" w:sz="4" w:space="0" w:color="auto"/>
              <w:right w:val="nil"/>
            </w:tcBorders>
          </w:tcPr>
          <w:p w:rsidR="00F70192" w:rsidRPr="00E73AA1" w:rsidRDefault="00F7019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sss</w:t>
            </w:r>
          </w:p>
        </w:tc>
        <w:tc>
          <w:tcPr>
            <w:tcW w:w="222" w:type="dxa"/>
            <w:tcBorders>
              <w:left w:val="nil"/>
              <w:bottom w:val="single" w:sz="4" w:space="0" w:color="auto"/>
            </w:tcBorders>
          </w:tcPr>
          <w:p w:rsidR="00F70192" w:rsidRPr="00E73AA1" w:rsidRDefault="00F7019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697" w:type="dxa"/>
            <w:tcBorders>
              <w:left w:val="nil"/>
              <w:bottom w:val="single" w:sz="4" w:space="0" w:color="auto"/>
            </w:tcBorders>
          </w:tcPr>
          <w:p w:rsidR="00F70192" w:rsidRPr="00E73AA1" w:rsidRDefault="00F70192" w:rsidP="008071B1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visoko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F70192" w:rsidRPr="00E73AA1" w:rsidRDefault="00F7019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povratnik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F70192" w:rsidRPr="00E73AA1" w:rsidRDefault="00F70192" w:rsidP="008071B1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Spec. povratnik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F70192" w:rsidRPr="00E73AA1" w:rsidRDefault="00F70192" w:rsidP="008071B1">
            <w:pPr>
              <w:jc w:val="both"/>
              <w:rPr>
                <w:rFonts w:ascii="Arial" w:hAnsi="Arial" w:cs="Arial"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Fiz</w:t>
            </w:r>
            <w:r w:rsidRPr="00E73AA1">
              <w:rPr>
                <w:rFonts w:ascii="Arial" w:hAnsi="Arial" w:cs="Arial"/>
                <w:sz w:val="16"/>
                <w:szCs w:val="24"/>
                <w:lang w:val="sr-Latn-CS"/>
              </w:rPr>
              <w:t>ičko</w:t>
            </w:r>
          </w:p>
          <w:p w:rsidR="00F70192" w:rsidRPr="00E73AA1" w:rsidRDefault="00F70192" w:rsidP="008071B1">
            <w:pPr>
              <w:jc w:val="both"/>
              <w:rPr>
                <w:rFonts w:ascii="Arial" w:hAnsi="Arial" w:cs="Arial"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6"/>
                <w:szCs w:val="24"/>
                <w:lang w:val="sr-Latn-CS"/>
              </w:rPr>
              <w:t>lice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F70192" w:rsidRPr="00E73AA1" w:rsidRDefault="00F7019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Pravno lice</w:t>
            </w:r>
          </w:p>
        </w:tc>
      </w:tr>
      <w:tr w:rsidR="00F70192" w:rsidRPr="00E73AA1" w:rsidTr="008071B1">
        <w:trPr>
          <w:trHeight w:val="660"/>
        </w:trPr>
        <w:tc>
          <w:tcPr>
            <w:tcW w:w="796" w:type="dxa"/>
          </w:tcPr>
          <w:p w:rsidR="00F70192" w:rsidRPr="00E73AA1" w:rsidRDefault="00635F10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87</w:t>
            </w:r>
          </w:p>
        </w:tc>
        <w:tc>
          <w:tcPr>
            <w:tcW w:w="444" w:type="dxa"/>
          </w:tcPr>
          <w:p w:rsidR="00F70192" w:rsidRPr="00E73AA1" w:rsidRDefault="00E662D0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1</w:t>
            </w:r>
          </w:p>
        </w:tc>
        <w:tc>
          <w:tcPr>
            <w:tcW w:w="444" w:type="dxa"/>
          </w:tcPr>
          <w:p w:rsidR="00F70192" w:rsidRPr="00E73AA1" w:rsidRDefault="00E662D0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444" w:type="dxa"/>
          </w:tcPr>
          <w:p w:rsidR="00F70192" w:rsidRPr="00E73AA1" w:rsidRDefault="00E662D0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1</w:t>
            </w:r>
          </w:p>
        </w:tc>
        <w:tc>
          <w:tcPr>
            <w:tcW w:w="444" w:type="dxa"/>
          </w:tcPr>
          <w:p w:rsidR="00F70192" w:rsidRPr="00E73AA1" w:rsidRDefault="00E662D0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846" w:type="dxa"/>
          </w:tcPr>
          <w:p w:rsidR="00F70192" w:rsidRPr="00E73AA1" w:rsidRDefault="00E662D0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016" w:type="dxa"/>
          </w:tcPr>
          <w:p w:rsidR="00F70192" w:rsidRPr="00E73AA1" w:rsidRDefault="00E662D0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3</w:t>
            </w:r>
          </w:p>
        </w:tc>
        <w:tc>
          <w:tcPr>
            <w:tcW w:w="827" w:type="dxa"/>
          </w:tcPr>
          <w:p w:rsidR="00F70192" w:rsidRPr="00E73AA1" w:rsidRDefault="00F7019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19" w:type="dxa"/>
            <w:gridSpan w:val="2"/>
          </w:tcPr>
          <w:p w:rsidR="00F70192" w:rsidRPr="00E73AA1" w:rsidRDefault="00E662D0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4</w:t>
            </w:r>
          </w:p>
        </w:tc>
        <w:tc>
          <w:tcPr>
            <w:tcW w:w="697" w:type="dxa"/>
          </w:tcPr>
          <w:p w:rsidR="00F70192" w:rsidRPr="00E73AA1" w:rsidRDefault="00F7019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06" w:type="dxa"/>
          </w:tcPr>
          <w:p w:rsidR="00F70192" w:rsidRPr="00E73AA1" w:rsidRDefault="00F7019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06" w:type="dxa"/>
          </w:tcPr>
          <w:p w:rsidR="00F70192" w:rsidRPr="00E73AA1" w:rsidRDefault="00F7019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22" w:type="dxa"/>
          </w:tcPr>
          <w:p w:rsidR="00F70192" w:rsidRPr="00E73AA1" w:rsidRDefault="00F7019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26" w:type="dxa"/>
          </w:tcPr>
          <w:p w:rsidR="00F70192" w:rsidRPr="00E73AA1" w:rsidRDefault="00E662D0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4</w:t>
            </w:r>
          </w:p>
        </w:tc>
      </w:tr>
      <w:tr w:rsidR="00F70192" w:rsidRPr="00E73AA1" w:rsidTr="008071B1">
        <w:tblPrEx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796" w:type="dxa"/>
          </w:tcPr>
          <w:p w:rsidR="00F70192" w:rsidRPr="00E73AA1" w:rsidRDefault="00F70192" w:rsidP="008071B1">
            <w:pPr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Ukupno</w:t>
            </w:r>
          </w:p>
        </w:tc>
        <w:tc>
          <w:tcPr>
            <w:tcW w:w="444" w:type="dxa"/>
          </w:tcPr>
          <w:p w:rsidR="00F70192" w:rsidRPr="00E73AA1" w:rsidRDefault="00E662D0" w:rsidP="00635F10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1</w:t>
            </w:r>
          </w:p>
        </w:tc>
        <w:tc>
          <w:tcPr>
            <w:tcW w:w="444" w:type="dxa"/>
          </w:tcPr>
          <w:p w:rsidR="00F70192" w:rsidRPr="00E73AA1" w:rsidRDefault="00E662D0" w:rsidP="00635F10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444" w:type="dxa"/>
          </w:tcPr>
          <w:p w:rsidR="00F70192" w:rsidRPr="00E73AA1" w:rsidRDefault="00E662D0" w:rsidP="00635F10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1</w:t>
            </w:r>
          </w:p>
        </w:tc>
        <w:tc>
          <w:tcPr>
            <w:tcW w:w="444" w:type="dxa"/>
          </w:tcPr>
          <w:p w:rsidR="00F70192" w:rsidRPr="00E73AA1" w:rsidRDefault="00E662D0" w:rsidP="00635F10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846" w:type="dxa"/>
          </w:tcPr>
          <w:p w:rsidR="00F70192" w:rsidRPr="00E73AA1" w:rsidRDefault="00E662D0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016" w:type="dxa"/>
          </w:tcPr>
          <w:p w:rsidR="00F70192" w:rsidRPr="00E73AA1" w:rsidRDefault="00E662D0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3</w:t>
            </w:r>
          </w:p>
        </w:tc>
        <w:tc>
          <w:tcPr>
            <w:tcW w:w="827" w:type="dxa"/>
          </w:tcPr>
          <w:p w:rsidR="00F70192" w:rsidRPr="00E73AA1" w:rsidRDefault="00F70192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19" w:type="dxa"/>
            <w:gridSpan w:val="2"/>
          </w:tcPr>
          <w:p w:rsidR="00F70192" w:rsidRPr="00E73AA1" w:rsidRDefault="00E662D0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4</w:t>
            </w:r>
          </w:p>
        </w:tc>
        <w:tc>
          <w:tcPr>
            <w:tcW w:w="697" w:type="dxa"/>
          </w:tcPr>
          <w:p w:rsidR="00F70192" w:rsidRPr="00E73AA1" w:rsidRDefault="00F70192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06" w:type="dxa"/>
          </w:tcPr>
          <w:p w:rsidR="00F70192" w:rsidRPr="00E73AA1" w:rsidRDefault="00F70192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06" w:type="dxa"/>
          </w:tcPr>
          <w:p w:rsidR="00F70192" w:rsidRPr="00E73AA1" w:rsidRDefault="00F70192" w:rsidP="008071B1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22" w:type="dxa"/>
          </w:tcPr>
          <w:p w:rsidR="00F70192" w:rsidRPr="00E73AA1" w:rsidRDefault="00F7019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26" w:type="dxa"/>
          </w:tcPr>
          <w:p w:rsidR="00F70192" w:rsidRPr="00E73AA1" w:rsidRDefault="00E662D0" w:rsidP="00635F10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4</w:t>
            </w:r>
          </w:p>
        </w:tc>
      </w:tr>
    </w:tbl>
    <w:p w:rsidR="00F70192" w:rsidRPr="00E73AA1" w:rsidRDefault="00F70192" w:rsidP="00F70192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E662D0" w:rsidRPr="00E73AA1" w:rsidRDefault="002B0C81" w:rsidP="00F70192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ab/>
      </w:r>
    </w:p>
    <w:p w:rsidR="00F70192" w:rsidRPr="00E73AA1" w:rsidRDefault="002B0C81" w:rsidP="00F70192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Porast ovih krivičnih djela direktno je uzrokovana pandemijom novog korona virusa (COVID 19). </w:t>
      </w: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C2D2B" w:rsidRPr="00E73AA1" w:rsidRDefault="00E662D0" w:rsidP="001C2D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>8</w:t>
      </w:r>
      <w:r w:rsidR="001C2D2B"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>. Krivična djela protiv životne sredine i uređenja prostora</w:t>
      </w: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        ( Glava XXV KZCG)</w:t>
      </w: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ab/>
      </w:r>
      <w:r w:rsidR="00F01356" w:rsidRPr="00E73AA1">
        <w:rPr>
          <w:rFonts w:ascii="Arial" w:eastAsia="Times New Roman" w:hAnsi="Arial" w:cs="Arial"/>
          <w:sz w:val="24"/>
          <w:szCs w:val="24"/>
          <w:lang w:val="sr-Latn-CS"/>
        </w:rPr>
        <w:t>U 2021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. godini, za krivična djela iz ove glave, prijavljeno je </w:t>
      </w:r>
      <w:r w:rsidR="00F01356" w:rsidRPr="00E73AA1">
        <w:rPr>
          <w:rFonts w:ascii="Arial" w:eastAsia="Times New Roman" w:hAnsi="Arial" w:cs="Arial"/>
          <w:sz w:val="24"/>
          <w:szCs w:val="24"/>
          <w:lang w:val="sr-Latn-CS"/>
        </w:rPr>
        <w:t>13 lica, 6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F01356" w:rsidRPr="00E73AA1">
        <w:rPr>
          <w:rFonts w:ascii="Arial" w:eastAsia="Times New Roman" w:hAnsi="Arial" w:cs="Arial"/>
          <w:sz w:val="24"/>
          <w:szCs w:val="24"/>
          <w:lang w:val="sr-Latn-CS"/>
        </w:rPr>
        <w:t>manje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nego u p</w:t>
      </w:r>
      <w:r w:rsidR="00F01356" w:rsidRPr="00E73AA1">
        <w:rPr>
          <w:rFonts w:ascii="Arial" w:eastAsia="Times New Roman" w:hAnsi="Arial" w:cs="Arial"/>
          <w:sz w:val="24"/>
          <w:szCs w:val="24"/>
          <w:lang w:val="sr-Latn-CS"/>
        </w:rPr>
        <w:t>redhodnoj godini, dok je  u 2019. godini bilo prijavljeno 5</w:t>
      </w:r>
      <w:r w:rsidR="00271B38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, jedna prijava ostala je neriješena u prethodnoj godini, pa je uku</w:t>
      </w:r>
      <w:r w:rsidR="00982263">
        <w:rPr>
          <w:rFonts w:ascii="Arial" w:eastAsia="Times New Roman" w:hAnsi="Arial" w:cs="Arial"/>
          <w:sz w:val="24"/>
          <w:szCs w:val="24"/>
          <w:lang w:val="sr-Latn-CS"/>
        </w:rPr>
        <w:t>pno bilo u radu prijava protiv 14</w:t>
      </w:r>
      <w:r w:rsidR="00271B38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.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Broj prijavljenih lica za ova krivična djela či</w:t>
      </w:r>
      <w:r w:rsidR="00F01356" w:rsidRPr="00E73AA1">
        <w:rPr>
          <w:rFonts w:ascii="Arial" w:eastAsia="Times New Roman" w:hAnsi="Arial" w:cs="Arial"/>
          <w:sz w:val="24"/>
          <w:szCs w:val="24"/>
          <w:lang w:val="sr-Latn-CS"/>
        </w:rPr>
        <w:t>ni 8,22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%  od ukupnog broja prijavljenih lica u izvještajnoj godini za sva krivična djela. </w:t>
      </w: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ab/>
      </w:r>
    </w:p>
    <w:p w:rsidR="001C2D2B" w:rsidRPr="00E73AA1" w:rsidRDefault="001C2D2B" w:rsidP="0019628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Zbog krivičnog djela šumske krađe iz člana 324. KZCG  prijavljeno je </w:t>
      </w:r>
      <w:r w:rsidR="00F01356" w:rsidRPr="00E73AA1">
        <w:rPr>
          <w:rFonts w:ascii="Arial" w:eastAsia="Times New Roman" w:hAnsi="Arial" w:cs="Arial"/>
          <w:sz w:val="24"/>
          <w:szCs w:val="24"/>
          <w:lang w:val="sr-Latn-CS"/>
        </w:rPr>
        <w:t>11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, </w:t>
      </w:r>
      <w:r w:rsidR="00F01356" w:rsidRPr="00E73AA1">
        <w:rPr>
          <w:rFonts w:ascii="Arial" w:eastAsia="Times New Roman" w:hAnsi="Arial" w:cs="Arial"/>
          <w:sz w:val="24"/>
          <w:szCs w:val="24"/>
          <w:lang w:val="sr-Latn-CS"/>
        </w:rPr>
        <w:t>4 manje</w:t>
      </w:r>
      <w:r w:rsidR="0019628D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u odnosu na  predhodnu godinu.</w:t>
      </w:r>
    </w:p>
    <w:p w:rsidR="001C2D2B" w:rsidRPr="00E73AA1" w:rsidRDefault="001C2D2B" w:rsidP="001C2D2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Zbog krivičnog </w:t>
      </w:r>
      <w:r w:rsidR="00E1319B">
        <w:rPr>
          <w:rFonts w:ascii="Arial" w:eastAsia="Times New Roman" w:hAnsi="Arial" w:cs="Arial"/>
          <w:sz w:val="24"/>
          <w:szCs w:val="24"/>
          <w:lang w:val="sr-Latn-CS"/>
        </w:rPr>
        <w:t xml:space="preserve">djela građenja objekta bez građevinske dozvole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>iz člana 326</w:t>
      </w:r>
      <w:r w:rsidR="00F01356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a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F01356" w:rsidRPr="00E73AA1">
        <w:rPr>
          <w:rFonts w:ascii="Arial" w:eastAsia="Times New Roman" w:hAnsi="Arial" w:cs="Arial"/>
          <w:sz w:val="24"/>
          <w:szCs w:val="24"/>
          <w:lang w:val="sr-Latn-CS"/>
        </w:rPr>
        <w:t>prijavljena su 2  lica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>.</w:t>
      </w:r>
    </w:p>
    <w:p w:rsidR="001C2D2B" w:rsidRPr="00E73AA1" w:rsidRDefault="00271B38" w:rsidP="001C2D2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>Protiv 6 lica prijava je odbačena, dok je protiv 8 lica podnijet optužni predlog, 5 optuženja  ostalo je neriješeno iz ranijeg perioda, pa je ovo tužilaštvo imalo u radu  ukupno 13 optuženja.</w:t>
      </w:r>
    </w:p>
    <w:p w:rsidR="00271B38" w:rsidRPr="00E73AA1" w:rsidRDefault="00271B38" w:rsidP="001C2D2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>1 lice osuđeno je kaznom zatvora, 7 lica novčanom kaznom, dok su optuženja protiv 5 lica ostala nepresuđena na kraju izvještajnog perioda.</w:t>
      </w: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356A99" w:rsidRDefault="00356A99" w:rsidP="001C2D2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356A99" w:rsidRDefault="00356A99" w:rsidP="001C2D2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356A99" w:rsidRDefault="00356A99" w:rsidP="001C2D2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356A99" w:rsidRDefault="00356A99" w:rsidP="001C2D2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lastRenderedPageBreak/>
        <w:t xml:space="preserve">Kriminolška analiza učinioca krivičnih djela iz glave XXV prikazana u tabeli : </w:t>
      </w:r>
    </w:p>
    <w:p w:rsidR="001C2D2B" w:rsidRPr="00E73AA1" w:rsidRDefault="001C2D2B" w:rsidP="001C2D2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tbl>
      <w:tblPr>
        <w:tblStyle w:val="TableGrid"/>
        <w:tblW w:w="964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810"/>
        <w:gridCol w:w="450"/>
        <w:gridCol w:w="360"/>
        <w:gridCol w:w="450"/>
        <w:gridCol w:w="900"/>
        <w:gridCol w:w="360"/>
        <w:gridCol w:w="1127"/>
        <w:gridCol w:w="943"/>
        <w:gridCol w:w="318"/>
        <w:gridCol w:w="297"/>
        <w:gridCol w:w="735"/>
        <w:gridCol w:w="538"/>
        <w:gridCol w:w="721"/>
        <w:gridCol w:w="721"/>
        <w:gridCol w:w="918"/>
      </w:tblGrid>
      <w:tr w:rsidR="001C2D2B" w:rsidRPr="00E73AA1" w:rsidTr="001C2D2B">
        <w:trPr>
          <w:trHeight w:val="333"/>
        </w:trPr>
        <w:tc>
          <w:tcPr>
            <w:tcW w:w="810" w:type="dxa"/>
            <w:vMerge w:val="restart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član</w:t>
            </w:r>
          </w:p>
        </w:tc>
        <w:tc>
          <w:tcPr>
            <w:tcW w:w="810" w:type="dxa"/>
            <w:gridSpan w:val="2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pol</w:t>
            </w:r>
          </w:p>
        </w:tc>
        <w:tc>
          <w:tcPr>
            <w:tcW w:w="1350" w:type="dxa"/>
            <w:gridSpan w:val="2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b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16"/>
                <w:szCs w:val="24"/>
                <w:lang w:val="sr-Latn-CS"/>
              </w:rPr>
              <w:t>starost</w:t>
            </w:r>
          </w:p>
        </w:tc>
        <w:tc>
          <w:tcPr>
            <w:tcW w:w="1487" w:type="dxa"/>
            <w:gridSpan w:val="2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b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16"/>
                <w:szCs w:val="24"/>
                <w:lang w:val="sr-Latn-CS"/>
              </w:rPr>
              <w:t>Socijalna pripadnost</w:t>
            </w:r>
          </w:p>
        </w:tc>
        <w:tc>
          <w:tcPr>
            <w:tcW w:w="1261" w:type="dxa"/>
            <w:gridSpan w:val="2"/>
            <w:vMerge w:val="restart"/>
            <w:tcBorders>
              <w:right w:val="nil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b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18"/>
                <w:szCs w:val="24"/>
                <w:lang w:val="sr-Latn-CS"/>
              </w:rPr>
              <w:t>N</w:t>
            </w:r>
            <w:r w:rsidRPr="00E73AA1">
              <w:rPr>
                <w:rFonts w:ascii="Arial" w:hAnsi="Arial" w:cs="Arial"/>
                <w:b/>
                <w:sz w:val="16"/>
                <w:szCs w:val="24"/>
                <w:lang w:val="sr-Latn-CS"/>
              </w:rPr>
              <w:t>ivo obrazovanja</w:t>
            </w:r>
          </w:p>
        </w:tc>
        <w:tc>
          <w:tcPr>
            <w:tcW w:w="1032" w:type="dxa"/>
            <w:gridSpan w:val="2"/>
            <w:vMerge w:val="restart"/>
            <w:tcBorders>
              <w:left w:val="nil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259" w:type="dxa"/>
            <w:gridSpan w:val="2"/>
            <w:vMerge w:val="restart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Ranija osuđivanost</w:t>
            </w:r>
          </w:p>
        </w:tc>
        <w:tc>
          <w:tcPr>
            <w:tcW w:w="1639" w:type="dxa"/>
            <w:gridSpan w:val="2"/>
            <w:vMerge w:val="restart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oštećeni</w:t>
            </w:r>
          </w:p>
        </w:tc>
      </w:tr>
      <w:tr w:rsidR="001C2D2B" w:rsidRPr="00E73AA1" w:rsidTr="001C2D2B">
        <w:trPr>
          <w:trHeight w:val="517"/>
        </w:trPr>
        <w:tc>
          <w:tcPr>
            <w:tcW w:w="810" w:type="dxa"/>
            <w:vMerge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vMerge w:val="restart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m</w:t>
            </w:r>
          </w:p>
        </w:tc>
        <w:tc>
          <w:tcPr>
            <w:tcW w:w="360" w:type="dxa"/>
            <w:vMerge w:val="restart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ž</w:t>
            </w:r>
          </w:p>
        </w:tc>
        <w:tc>
          <w:tcPr>
            <w:tcW w:w="450" w:type="dxa"/>
            <w:vMerge w:val="restart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6"/>
                <w:szCs w:val="24"/>
                <w:lang w:val="sr-Latn-CS"/>
              </w:rPr>
              <w:t>Do 40 g</w:t>
            </w:r>
          </w:p>
        </w:tc>
        <w:tc>
          <w:tcPr>
            <w:tcW w:w="900" w:type="dxa"/>
            <w:vMerge w:val="restart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Od 40 g</w:t>
            </w:r>
          </w:p>
        </w:tc>
        <w:tc>
          <w:tcPr>
            <w:tcW w:w="360" w:type="dxa"/>
            <w:vMerge w:val="restart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zaposlen</w:t>
            </w:r>
          </w:p>
        </w:tc>
        <w:tc>
          <w:tcPr>
            <w:tcW w:w="1127" w:type="dxa"/>
            <w:vMerge w:val="restart"/>
          </w:tcPr>
          <w:p w:rsidR="001C2D2B" w:rsidRPr="00E73AA1" w:rsidRDefault="001C2D2B" w:rsidP="001C2D2B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nezaposlen</w:t>
            </w:r>
          </w:p>
        </w:tc>
        <w:tc>
          <w:tcPr>
            <w:tcW w:w="1261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032" w:type="dxa"/>
            <w:gridSpan w:val="2"/>
            <w:vMerge/>
            <w:tcBorders>
              <w:left w:val="nil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259" w:type="dxa"/>
            <w:gridSpan w:val="2"/>
            <w:vMerge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639" w:type="dxa"/>
            <w:gridSpan w:val="2"/>
            <w:vMerge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1C2D2B" w:rsidRPr="00E73AA1" w:rsidTr="001C2D2B">
        <w:trPr>
          <w:trHeight w:val="516"/>
        </w:trPr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16"/>
                <w:szCs w:val="24"/>
                <w:lang w:val="sr-Latn-CS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</w:p>
        </w:tc>
        <w:tc>
          <w:tcPr>
            <w:tcW w:w="1127" w:type="dxa"/>
            <w:vMerge/>
            <w:tcBorders>
              <w:bottom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</w:p>
        </w:tc>
        <w:tc>
          <w:tcPr>
            <w:tcW w:w="943" w:type="dxa"/>
            <w:tcBorders>
              <w:bottom w:val="single" w:sz="4" w:space="0" w:color="auto"/>
              <w:right w:val="nil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osnovno</w:t>
            </w:r>
          </w:p>
        </w:tc>
        <w:tc>
          <w:tcPr>
            <w:tcW w:w="318" w:type="dxa"/>
            <w:tcBorders>
              <w:bottom w:val="single" w:sz="4" w:space="0" w:color="auto"/>
              <w:right w:val="nil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sss</w:t>
            </w:r>
          </w:p>
        </w:tc>
        <w:tc>
          <w:tcPr>
            <w:tcW w:w="297" w:type="dxa"/>
            <w:tcBorders>
              <w:left w:val="nil"/>
              <w:bottom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35" w:type="dxa"/>
            <w:tcBorders>
              <w:left w:val="nil"/>
              <w:bottom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visoko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povratnik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Spec. povratnik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Fiz</w:t>
            </w:r>
            <w:r w:rsidRPr="00E73AA1">
              <w:rPr>
                <w:rFonts w:ascii="Arial" w:hAnsi="Arial" w:cs="Arial"/>
                <w:sz w:val="16"/>
                <w:szCs w:val="24"/>
                <w:lang w:val="sr-Latn-CS"/>
              </w:rPr>
              <w:t>ičko</w:t>
            </w:r>
          </w:p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6"/>
                <w:szCs w:val="24"/>
                <w:lang w:val="sr-Latn-CS"/>
              </w:rPr>
              <w:t>lice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Pravno lice</w:t>
            </w:r>
          </w:p>
        </w:tc>
      </w:tr>
      <w:tr w:rsidR="001C2D2B" w:rsidRPr="00E73AA1" w:rsidTr="001C2D2B">
        <w:trPr>
          <w:trHeight w:val="300"/>
        </w:trPr>
        <w:tc>
          <w:tcPr>
            <w:tcW w:w="810" w:type="dxa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324</w:t>
            </w:r>
          </w:p>
        </w:tc>
        <w:tc>
          <w:tcPr>
            <w:tcW w:w="450" w:type="dxa"/>
          </w:tcPr>
          <w:p w:rsidR="001C2D2B" w:rsidRPr="00E73AA1" w:rsidRDefault="00271B38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Cs w:val="24"/>
                <w:lang w:val="sr-Latn-CS"/>
              </w:rPr>
              <w:t>11</w:t>
            </w:r>
          </w:p>
        </w:tc>
        <w:tc>
          <w:tcPr>
            <w:tcW w:w="360" w:type="dxa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</w:tcPr>
          <w:p w:rsidR="001C2D2B" w:rsidRPr="00E73AA1" w:rsidRDefault="00271B38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900" w:type="dxa"/>
          </w:tcPr>
          <w:p w:rsidR="001C2D2B" w:rsidRPr="00E73AA1" w:rsidRDefault="00271B38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360" w:type="dxa"/>
          </w:tcPr>
          <w:p w:rsidR="001C2D2B" w:rsidRPr="00E73AA1" w:rsidRDefault="00271B38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127" w:type="dxa"/>
          </w:tcPr>
          <w:p w:rsidR="001C2D2B" w:rsidRPr="00E73AA1" w:rsidRDefault="00271B38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943" w:type="dxa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615" w:type="dxa"/>
            <w:gridSpan w:val="2"/>
          </w:tcPr>
          <w:p w:rsidR="001C2D2B" w:rsidRPr="00E73AA1" w:rsidRDefault="00271B38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1</w:t>
            </w:r>
          </w:p>
        </w:tc>
        <w:tc>
          <w:tcPr>
            <w:tcW w:w="735" w:type="dxa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538" w:type="dxa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21" w:type="dxa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21" w:type="dxa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18" w:type="dxa"/>
          </w:tcPr>
          <w:p w:rsidR="001C2D2B" w:rsidRPr="00E73AA1" w:rsidRDefault="00271B38" w:rsidP="001C2D2B">
            <w:pPr>
              <w:jc w:val="center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1</w:t>
            </w:r>
          </w:p>
        </w:tc>
      </w:tr>
      <w:tr w:rsidR="001C2D2B" w:rsidRPr="00E73AA1" w:rsidTr="001C2D2B">
        <w:trPr>
          <w:trHeight w:val="210"/>
        </w:trPr>
        <w:tc>
          <w:tcPr>
            <w:tcW w:w="810" w:type="dxa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326a</w:t>
            </w:r>
          </w:p>
        </w:tc>
        <w:tc>
          <w:tcPr>
            <w:tcW w:w="450" w:type="dxa"/>
          </w:tcPr>
          <w:p w:rsidR="001C2D2B" w:rsidRPr="00E73AA1" w:rsidRDefault="00271B38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360" w:type="dxa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00" w:type="dxa"/>
          </w:tcPr>
          <w:p w:rsidR="001C2D2B" w:rsidRPr="00E73AA1" w:rsidRDefault="00271B38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360" w:type="dxa"/>
          </w:tcPr>
          <w:p w:rsidR="001C2D2B" w:rsidRPr="00E73AA1" w:rsidRDefault="00271B38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127" w:type="dxa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43" w:type="dxa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615" w:type="dxa"/>
            <w:gridSpan w:val="2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35" w:type="dxa"/>
          </w:tcPr>
          <w:p w:rsidR="001C2D2B" w:rsidRPr="00E73AA1" w:rsidRDefault="00271B38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538" w:type="dxa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21" w:type="dxa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21" w:type="dxa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18" w:type="dxa"/>
          </w:tcPr>
          <w:p w:rsidR="001C2D2B" w:rsidRPr="00E73AA1" w:rsidRDefault="00271B38" w:rsidP="001C2D2B">
            <w:pPr>
              <w:jc w:val="center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</w:t>
            </w:r>
          </w:p>
        </w:tc>
      </w:tr>
      <w:tr w:rsidR="001C2D2B" w:rsidRPr="00E73AA1" w:rsidTr="001C2D2B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810" w:type="dxa"/>
          </w:tcPr>
          <w:p w:rsidR="001C2D2B" w:rsidRPr="00E73AA1" w:rsidRDefault="001C2D2B" w:rsidP="001C2D2B">
            <w:pPr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Ukupno</w:t>
            </w:r>
          </w:p>
        </w:tc>
        <w:tc>
          <w:tcPr>
            <w:tcW w:w="450" w:type="dxa"/>
          </w:tcPr>
          <w:p w:rsidR="001C2D2B" w:rsidRPr="00E73AA1" w:rsidRDefault="00271B38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Cs w:val="24"/>
                <w:lang w:val="sr-Latn-CS"/>
              </w:rPr>
              <w:t>13</w:t>
            </w:r>
          </w:p>
        </w:tc>
        <w:tc>
          <w:tcPr>
            <w:tcW w:w="360" w:type="dxa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</w:tcPr>
          <w:p w:rsidR="001C2D2B" w:rsidRPr="00E73AA1" w:rsidRDefault="00271B38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900" w:type="dxa"/>
          </w:tcPr>
          <w:p w:rsidR="001C2D2B" w:rsidRPr="00E73AA1" w:rsidRDefault="00271B38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360" w:type="dxa"/>
          </w:tcPr>
          <w:p w:rsidR="001C2D2B" w:rsidRPr="00E73AA1" w:rsidRDefault="00271B38" w:rsidP="001C2D2B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1127" w:type="dxa"/>
          </w:tcPr>
          <w:p w:rsidR="001C2D2B" w:rsidRPr="00E73AA1" w:rsidRDefault="00271B38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943" w:type="dxa"/>
          </w:tcPr>
          <w:p w:rsidR="001C2D2B" w:rsidRPr="00E73AA1" w:rsidRDefault="001C2D2B" w:rsidP="001C2D2B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615" w:type="dxa"/>
            <w:gridSpan w:val="2"/>
          </w:tcPr>
          <w:p w:rsidR="001C2D2B" w:rsidRPr="00E73AA1" w:rsidRDefault="00271B38" w:rsidP="001C2D2B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1</w:t>
            </w:r>
          </w:p>
        </w:tc>
        <w:tc>
          <w:tcPr>
            <w:tcW w:w="735" w:type="dxa"/>
          </w:tcPr>
          <w:p w:rsidR="001C2D2B" w:rsidRPr="00E73AA1" w:rsidRDefault="00271B38" w:rsidP="001C2D2B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538" w:type="dxa"/>
          </w:tcPr>
          <w:p w:rsidR="001C2D2B" w:rsidRPr="00E73AA1" w:rsidRDefault="001C2D2B" w:rsidP="001C2D2B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21" w:type="dxa"/>
          </w:tcPr>
          <w:p w:rsidR="001C2D2B" w:rsidRPr="00E73AA1" w:rsidRDefault="001C2D2B" w:rsidP="001C2D2B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21" w:type="dxa"/>
          </w:tcPr>
          <w:p w:rsidR="001C2D2B" w:rsidRPr="00E73AA1" w:rsidRDefault="001C2D2B" w:rsidP="001C2D2B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18" w:type="dxa"/>
          </w:tcPr>
          <w:p w:rsidR="001C2D2B" w:rsidRPr="00E73AA1" w:rsidRDefault="00271B38" w:rsidP="001C2D2B">
            <w:pPr>
              <w:ind w:left="108"/>
              <w:jc w:val="center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3</w:t>
            </w:r>
          </w:p>
        </w:tc>
      </w:tr>
    </w:tbl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356A99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ab/>
      </w: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U izvještajnoj godini vršenje krivičnih djela iz ove glave je u </w:t>
      </w:r>
      <w:r w:rsidR="00F56D88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u značajnom </w:t>
      </w:r>
      <w:r w:rsidR="009869FD" w:rsidRPr="00E73AA1">
        <w:rPr>
          <w:rFonts w:ascii="Arial" w:eastAsia="Times New Roman" w:hAnsi="Arial" w:cs="Arial"/>
          <w:sz w:val="24"/>
          <w:szCs w:val="24"/>
          <w:lang w:val="sr-Latn-CS"/>
        </w:rPr>
        <w:t>padu u odnosu na prethodnu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9869FD" w:rsidRPr="00E73AA1">
        <w:rPr>
          <w:rFonts w:ascii="Arial" w:eastAsia="Times New Roman" w:hAnsi="Arial" w:cs="Arial"/>
          <w:sz w:val="24"/>
          <w:szCs w:val="24"/>
          <w:lang w:val="sr-Latn-CS"/>
        </w:rPr>
        <w:t>godinu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i </w:t>
      </w:r>
      <w:r w:rsidR="009869FD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izvršioci su većinom lica do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>40 godina života a vršena su i u toku dana i u toku noći uglavnom u planinskom predjelu – šumi. Smatramo da bi u cilju sprečavanja izvršenja ovih djela trebalo obezbijediti patrolu od strane policije a posebno redovniju kontrolu terena od strane službenika  Uprave za šume Pljevlja – PJ Plav i službenika NP „Prokletije“ Plav kao i još veću angažovanost inspektora za navedene oblasti, te da su izvršioci ovih djela  uglavnom lica slabog materijalng stanja i koja se ne nalaze u radnom odnosu.</w:t>
      </w: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F03C5A" w:rsidRPr="00E73AA1" w:rsidRDefault="00F03C5A" w:rsidP="001C2D2B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F03C5A" w:rsidRPr="00E73AA1" w:rsidRDefault="00F03C5A" w:rsidP="001C2D2B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F03C5A" w:rsidRPr="00E73AA1" w:rsidRDefault="00F03C5A" w:rsidP="00F03C5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>9. Krivična djela protiv opšte sigurnosti ljudi i imovine</w:t>
      </w:r>
    </w:p>
    <w:p w:rsidR="00F03C5A" w:rsidRPr="00E73AA1" w:rsidRDefault="00F03C5A" w:rsidP="00F03C5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        ( Glava XXVI KZCG)</w:t>
      </w:r>
    </w:p>
    <w:p w:rsidR="00F03C5A" w:rsidRPr="00E73AA1" w:rsidRDefault="00F03C5A" w:rsidP="00F03C5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F03C5A" w:rsidRPr="00E73AA1" w:rsidRDefault="00F03C5A" w:rsidP="00F03C5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F03C5A" w:rsidRPr="00E73AA1" w:rsidRDefault="00F03C5A" w:rsidP="00F03C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ab/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U 2021. godini, za krivična djela iz ove glave, prijavljena su 2 lica, dok u 2020.godini nije bilo prijavljenih lica.  Broj prijavljenih lica za ova krivična djela čini 1,26 %  od ukupnog broja prijavljenih lica u izvještajnoj godini za sva krivična djela. </w:t>
      </w:r>
    </w:p>
    <w:p w:rsidR="00F03C5A" w:rsidRPr="00E73AA1" w:rsidRDefault="00F03C5A" w:rsidP="00F03C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ab/>
      </w:r>
    </w:p>
    <w:p w:rsidR="00F03C5A" w:rsidRPr="00E73AA1" w:rsidRDefault="00F03C5A" w:rsidP="00F03C5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>Zbog krivičnog djela uništenje i oštećenje javnih uređaja iz člana  328. KZCG  prijavljeno je 1 lice.</w:t>
      </w:r>
    </w:p>
    <w:p w:rsidR="00F03C5A" w:rsidRPr="00E73AA1" w:rsidRDefault="00F03C5A" w:rsidP="00F03C5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>Zbog krivično</w:t>
      </w:r>
      <w:r w:rsidR="007D78D9" w:rsidRPr="00E73AA1">
        <w:rPr>
          <w:rFonts w:ascii="Arial" w:eastAsia="Times New Roman" w:hAnsi="Arial" w:cs="Arial"/>
          <w:sz w:val="24"/>
          <w:szCs w:val="24"/>
          <w:lang w:val="sr-Latn-CS"/>
        </w:rPr>
        <w:t>g djela teška djela protiv opšte sigurnosti iz člana 338.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 </w:t>
      </w:r>
      <w:r w:rsidR="00E26027" w:rsidRPr="00E73AA1">
        <w:rPr>
          <w:rFonts w:ascii="Arial" w:eastAsia="Times New Roman" w:hAnsi="Arial" w:cs="Arial"/>
          <w:sz w:val="24"/>
          <w:szCs w:val="24"/>
          <w:lang w:val="sr-Latn-CS"/>
        </w:rPr>
        <w:t>prijavljeno je jedno</w:t>
      </w:r>
      <w:r w:rsidR="007D78D9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e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>.</w:t>
      </w:r>
    </w:p>
    <w:p w:rsidR="00F03C5A" w:rsidRPr="00E73AA1" w:rsidRDefault="00E17F62" w:rsidP="00F03C5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>Oba lica optužena su optužnim predlogom, i oba optuženja su ostala nepresuđena na kraju izvještajnog perioda.</w:t>
      </w:r>
    </w:p>
    <w:p w:rsidR="00F03C5A" w:rsidRPr="00E73AA1" w:rsidRDefault="00F03C5A" w:rsidP="00F03C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F03C5A" w:rsidRPr="00E73AA1" w:rsidRDefault="00F03C5A" w:rsidP="00F03C5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>Kriminolška analiza učinioca krivičnih djela iz glave XXV</w:t>
      </w:r>
      <w:r w:rsidR="00E17F62" w:rsidRPr="00E73AA1">
        <w:rPr>
          <w:rFonts w:ascii="Arial" w:eastAsia="Times New Roman" w:hAnsi="Arial" w:cs="Arial"/>
          <w:sz w:val="24"/>
          <w:szCs w:val="24"/>
          <w:lang w:val="sr-Latn-CS"/>
        </w:rPr>
        <w:t>I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prikazana u tabeli : </w:t>
      </w:r>
    </w:p>
    <w:p w:rsidR="00F03C5A" w:rsidRPr="00E73AA1" w:rsidRDefault="00F03C5A" w:rsidP="00F03C5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tbl>
      <w:tblPr>
        <w:tblStyle w:val="TableGrid"/>
        <w:tblW w:w="964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810"/>
        <w:gridCol w:w="450"/>
        <w:gridCol w:w="360"/>
        <w:gridCol w:w="450"/>
        <w:gridCol w:w="900"/>
        <w:gridCol w:w="360"/>
        <w:gridCol w:w="1127"/>
        <w:gridCol w:w="943"/>
        <w:gridCol w:w="318"/>
        <w:gridCol w:w="297"/>
        <w:gridCol w:w="735"/>
        <w:gridCol w:w="538"/>
        <w:gridCol w:w="721"/>
        <w:gridCol w:w="721"/>
        <w:gridCol w:w="918"/>
      </w:tblGrid>
      <w:tr w:rsidR="00F03C5A" w:rsidRPr="00E73AA1" w:rsidTr="00F03C5A">
        <w:trPr>
          <w:trHeight w:val="333"/>
        </w:trPr>
        <w:tc>
          <w:tcPr>
            <w:tcW w:w="810" w:type="dxa"/>
            <w:vMerge w:val="restart"/>
          </w:tcPr>
          <w:p w:rsidR="00F03C5A" w:rsidRPr="00E73AA1" w:rsidRDefault="00F03C5A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član</w:t>
            </w:r>
          </w:p>
        </w:tc>
        <w:tc>
          <w:tcPr>
            <w:tcW w:w="810" w:type="dxa"/>
            <w:gridSpan w:val="2"/>
          </w:tcPr>
          <w:p w:rsidR="00F03C5A" w:rsidRPr="00E73AA1" w:rsidRDefault="00F03C5A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pol</w:t>
            </w:r>
          </w:p>
        </w:tc>
        <w:tc>
          <w:tcPr>
            <w:tcW w:w="1350" w:type="dxa"/>
            <w:gridSpan w:val="2"/>
          </w:tcPr>
          <w:p w:rsidR="00F03C5A" w:rsidRPr="00E73AA1" w:rsidRDefault="00F03C5A" w:rsidP="00F03C5A">
            <w:pPr>
              <w:jc w:val="both"/>
              <w:rPr>
                <w:rFonts w:ascii="Arial" w:hAnsi="Arial" w:cs="Arial"/>
                <w:b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16"/>
                <w:szCs w:val="24"/>
                <w:lang w:val="sr-Latn-CS"/>
              </w:rPr>
              <w:t>starost</w:t>
            </w:r>
          </w:p>
        </w:tc>
        <w:tc>
          <w:tcPr>
            <w:tcW w:w="1487" w:type="dxa"/>
            <w:gridSpan w:val="2"/>
          </w:tcPr>
          <w:p w:rsidR="00F03C5A" w:rsidRPr="00E73AA1" w:rsidRDefault="00F03C5A" w:rsidP="00F03C5A">
            <w:pPr>
              <w:jc w:val="both"/>
              <w:rPr>
                <w:rFonts w:ascii="Arial" w:hAnsi="Arial" w:cs="Arial"/>
                <w:b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16"/>
                <w:szCs w:val="24"/>
                <w:lang w:val="sr-Latn-CS"/>
              </w:rPr>
              <w:t>Socijalna pripadnost</w:t>
            </w:r>
          </w:p>
        </w:tc>
        <w:tc>
          <w:tcPr>
            <w:tcW w:w="1261" w:type="dxa"/>
            <w:gridSpan w:val="2"/>
            <w:vMerge w:val="restart"/>
            <w:tcBorders>
              <w:right w:val="nil"/>
            </w:tcBorders>
          </w:tcPr>
          <w:p w:rsidR="00F03C5A" w:rsidRPr="00E73AA1" w:rsidRDefault="00F03C5A" w:rsidP="00F03C5A">
            <w:pPr>
              <w:jc w:val="both"/>
              <w:rPr>
                <w:rFonts w:ascii="Arial" w:hAnsi="Arial" w:cs="Arial"/>
                <w:b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18"/>
                <w:szCs w:val="24"/>
                <w:lang w:val="sr-Latn-CS"/>
              </w:rPr>
              <w:t>N</w:t>
            </w:r>
            <w:r w:rsidRPr="00E73AA1">
              <w:rPr>
                <w:rFonts w:ascii="Arial" w:hAnsi="Arial" w:cs="Arial"/>
                <w:b/>
                <w:sz w:val="16"/>
                <w:szCs w:val="24"/>
                <w:lang w:val="sr-Latn-CS"/>
              </w:rPr>
              <w:t>ivo obrazovanja</w:t>
            </w:r>
          </w:p>
        </w:tc>
        <w:tc>
          <w:tcPr>
            <w:tcW w:w="1032" w:type="dxa"/>
            <w:gridSpan w:val="2"/>
            <w:vMerge w:val="restart"/>
            <w:tcBorders>
              <w:left w:val="nil"/>
            </w:tcBorders>
          </w:tcPr>
          <w:p w:rsidR="00F03C5A" w:rsidRPr="00E73AA1" w:rsidRDefault="00F03C5A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259" w:type="dxa"/>
            <w:gridSpan w:val="2"/>
            <w:vMerge w:val="restart"/>
          </w:tcPr>
          <w:p w:rsidR="00F03C5A" w:rsidRPr="00E73AA1" w:rsidRDefault="00F03C5A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Ranija osuđivanost</w:t>
            </w:r>
          </w:p>
        </w:tc>
        <w:tc>
          <w:tcPr>
            <w:tcW w:w="1639" w:type="dxa"/>
            <w:gridSpan w:val="2"/>
            <w:vMerge w:val="restart"/>
          </w:tcPr>
          <w:p w:rsidR="00F03C5A" w:rsidRPr="00E73AA1" w:rsidRDefault="00F03C5A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oštećeni</w:t>
            </w:r>
          </w:p>
        </w:tc>
      </w:tr>
      <w:tr w:rsidR="00F03C5A" w:rsidRPr="00E73AA1" w:rsidTr="00F03C5A">
        <w:trPr>
          <w:trHeight w:val="517"/>
        </w:trPr>
        <w:tc>
          <w:tcPr>
            <w:tcW w:w="810" w:type="dxa"/>
            <w:vMerge/>
          </w:tcPr>
          <w:p w:rsidR="00F03C5A" w:rsidRPr="00E73AA1" w:rsidRDefault="00F03C5A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vMerge w:val="restart"/>
          </w:tcPr>
          <w:p w:rsidR="00F03C5A" w:rsidRPr="00E73AA1" w:rsidRDefault="00F03C5A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m</w:t>
            </w:r>
          </w:p>
        </w:tc>
        <w:tc>
          <w:tcPr>
            <w:tcW w:w="360" w:type="dxa"/>
            <w:vMerge w:val="restart"/>
          </w:tcPr>
          <w:p w:rsidR="00F03C5A" w:rsidRPr="00E73AA1" w:rsidRDefault="00F03C5A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ž</w:t>
            </w:r>
          </w:p>
        </w:tc>
        <w:tc>
          <w:tcPr>
            <w:tcW w:w="450" w:type="dxa"/>
            <w:vMerge w:val="restart"/>
          </w:tcPr>
          <w:p w:rsidR="00F03C5A" w:rsidRPr="00E73AA1" w:rsidRDefault="00F03C5A" w:rsidP="00F03C5A">
            <w:pPr>
              <w:jc w:val="both"/>
              <w:rPr>
                <w:rFonts w:ascii="Arial" w:hAnsi="Arial" w:cs="Arial"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6"/>
                <w:szCs w:val="24"/>
                <w:lang w:val="sr-Latn-CS"/>
              </w:rPr>
              <w:t>Do 40 g</w:t>
            </w:r>
          </w:p>
        </w:tc>
        <w:tc>
          <w:tcPr>
            <w:tcW w:w="900" w:type="dxa"/>
            <w:vMerge w:val="restart"/>
          </w:tcPr>
          <w:p w:rsidR="00F03C5A" w:rsidRPr="00E73AA1" w:rsidRDefault="00F03C5A" w:rsidP="00F03C5A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Od 40 g</w:t>
            </w:r>
          </w:p>
        </w:tc>
        <w:tc>
          <w:tcPr>
            <w:tcW w:w="360" w:type="dxa"/>
            <w:vMerge w:val="restart"/>
          </w:tcPr>
          <w:p w:rsidR="00F03C5A" w:rsidRPr="00E73AA1" w:rsidRDefault="00F03C5A" w:rsidP="00F03C5A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zaposlen</w:t>
            </w:r>
          </w:p>
        </w:tc>
        <w:tc>
          <w:tcPr>
            <w:tcW w:w="1127" w:type="dxa"/>
            <w:vMerge w:val="restart"/>
          </w:tcPr>
          <w:p w:rsidR="00F03C5A" w:rsidRPr="00E73AA1" w:rsidRDefault="00F03C5A" w:rsidP="00F03C5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nezaposlen</w:t>
            </w:r>
          </w:p>
        </w:tc>
        <w:tc>
          <w:tcPr>
            <w:tcW w:w="1261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F03C5A" w:rsidRPr="00E73AA1" w:rsidRDefault="00F03C5A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032" w:type="dxa"/>
            <w:gridSpan w:val="2"/>
            <w:vMerge/>
            <w:tcBorders>
              <w:left w:val="nil"/>
            </w:tcBorders>
          </w:tcPr>
          <w:p w:rsidR="00F03C5A" w:rsidRPr="00E73AA1" w:rsidRDefault="00F03C5A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259" w:type="dxa"/>
            <w:gridSpan w:val="2"/>
            <w:vMerge/>
          </w:tcPr>
          <w:p w:rsidR="00F03C5A" w:rsidRPr="00E73AA1" w:rsidRDefault="00F03C5A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639" w:type="dxa"/>
            <w:gridSpan w:val="2"/>
            <w:vMerge/>
          </w:tcPr>
          <w:p w:rsidR="00F03C5A" w:rsidRPr="00E73AA1" w:rsidRDefault="00F03C5A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3C5A" w:rsidRPr="00E73AA1" w:rsidTr="00F03C5A">
        <w:trPr>
          <w:trHeight w:val="516"/>
        </w:trPr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F03C5A" w:rsidRPr="00E73AA1" w:rsidRDefault="00F03C5A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F03C5A" w:rsidRPr="00E73AA1" w:rsidRDefault="00F03C5A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F03C5A" w:rsidRPr="00E73AA1" w:rsidRDefault="00F03C5A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F03C5A" w:rsidRPr="00E73AA1" w:rsidRDefault="00F03C5A" w:rsidP="00F03C5A">
            <w:pPr>
              <w:jc w:val="both"/>
              <w:rPr>
                <w:rFonts w:ascii="Arial" w:hAnsi="Arial" w:cs="Arial"/>
                <w:sz w:val="16"/>
                <w:szCs w:val="24"/>
                <w:lang w:val="sr-Latn-CS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F03C5A" w:rsidRPr="00E73AA1" w:rsidRDefault="00F03C5A" w:rsidP="00F03C5A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F03C5A" w:rsidRPr="00E73AA1" w:rsidRDefault="00F03C5A" w:rsidP="00F03C5A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</w:p>
        </w:tc>
        <w:tc>
          <w:tcPr>
            <w:tcW w:w="1127" w:type="dxa"/>
            <w:vMerge/>
            <w:tcBorders>
              <w:bottom w:val="single" w:sz="4" w:space="0" w:color="auto"/>
            </w:tcBorders>
          </w:tcPr>
          <w:p w:rsidR="00F03C5A" w:rsidRPr="00E73AA1" w:rsidRDefault="00F03C5A" w:rsidP="00F03C5A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</w:p>
        </w:tc>
        <w:tc>
          <w:tcPr>
            <w:tcW w:w="943" w:type="dxa"/>
            <w:tcBorders>
              <w:bottom w:val="single" w:sz="4" w:space="0" w:color="auto"/>
              <w:right w:val="nil"/>
            </w:tcBorders>
          </w:tcPr>
          <w:p w:rsidR="00F03C5A" w:rsidRPr="00E73AA1" w:rsidRDefault="00F03C5A" w:rsidP="00F03C5A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osnovno</w:t>
            </w:r>
          </w:p>
        </w:tc>
        <w:tc>
          <w:tcPr>
            <w:tcW w:w="318" w:type="dxa"/>
            <w:tcBorders>
              <w:bottom w:val="single" w:sz="4" w:space="0" w:color="auto"/>
              <w:right w:val="nil"/>
            </w:tcBorders>
          </w:tcPr>
          <w:p w:rsidR="00F03C5A" w:rsidRPr="00E73AA1" w:rsidRDefault="00F03C5A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sss</w:t>
            </w:r>
          </w:p>
        </w:tc>
        <w:tc>
          <w:tcPr>
            <w:tcW w:w="297" w:type="dxa"/>
            <w:tcBorders>
              <w:left w:val="nil"/>
              <w:bottom w:val="single" w:sz="4" w:space="0" w:color="auto"/>
            </w:tcBorders>
          </w:tcPr>
          <w:p w:rsidR="00F03C5A" w:rsidRPr="00E73AA1" w:rsidRDefault="00F03C5A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35" w:type="dxa"/>
            <w:tcBorders>
              <w:left w:val="nil"/>
              <w:bottom w:val="single" w:sz="4" w:space="0" w:color="auto"/>
            </w:tcBorders>
          </w:tcPr>
          <w:p w:rsidR="00F03C5A" w:rsidRPr="00E73AA1" w:rsidRDefault="00F03C5A" w:rsidP="00F03C5A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visoko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F03C5A" w:rsidRPr="00E73AA1" w:rsidRDefault="00F03C5A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povratnik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F03C5A" w:rsidRPr="00E73AA1" w:rsidRDefault="00F03C5A" w:rsidP="00F03C5A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Spec. povratnik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F03C5A" w:rsidRPr="00E73AA1" w:rsidRDefault="00F03C5A" w:rsidP="00F03C5A">
            <w:pPr>
              <w:jc w:val="both"/>
              <w:rPr>
                <w:rFonts w:ascii="Arial" w:hAnsi="Arial" w:cs="Arial"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Fiz</w:t>
            </w:r>
            <w:r w:rsidRPr="00E73AA1">
              <w:rPr>
                <w:rFonts w:ascii="Arial" w:hAnsi="Arial" w:cs="Arial"/>
                <w:sz w:val="16"/>
                <w:szCs w:val="24"/>
                <w:lang w:val="sr-Latn-CS"/>
              </w:rPr>
              <w:t>ičko</w:t>
            </w:r>
          </w:p>
          <w:p w:rsidR="00F03C5A" w:rsidRPr="00E73AA1" w:rsidRDefault="00F03C5A" w:rsidP="00F03C5A">
            <w:pPr>
              <w:jc w:val="both"/>
              <w:rPr>
                <w:rFonts w:ascii="Arial" w:hAnsi="Arial" w:cs="Arial"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6"/>
                <w:szCs w:val="24"/>
                <w:lang w:val="sr-Latn-CS"/>
              </w:rPr>
              <w:t>lice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F03C5A" w:rsidRPr="00E73AA1" w:rsidRDefault="00F03C5A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Pravno lice</w:t>
            </w:r>
          </w:p>
        </w:tc>
      </w:tr>
      <w:tr w:rsidR="00F03C5A" w:rsidRPr="00E73AA1" w:rsidTr="00F03C5A">
        <w:trPr>
          <w:trHeight w:val="300"/>
        </w:trPr>
        <w:tc>
          <w:tcPr>
            <w:tcW w:w="810" w:type="dxa"/>
          </w:tcPr>
          <w:p w:rsidR="00F03C5A" w:rsidRPr="00E73AA1" w:rsidRDefault="00E17F62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328</w:t>
            </w:r>
          </w:p>
        </w:tc>
        <w:tc>
          <w:tcPr>
            <w:tcW w:w="450" w:type="dxa"/>
          </w:tcPr>
          <w:p w:rsidR="00F03C5A" w:rsidRPr="00E73AA1" w:rsidRDefault="00E17F62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Cs w:val="24"/>
                <w:lang w:val="sr-Latn-CS"/>
              </w:rPr>
              <w:t>1</w:t>
            </w:r>
          </w:p>
        </w:tc>
        <w:tc>
          <w:tcPr>
            <w:tcW w:w="360" w:type="dxa"/>
          </w:tcPr>
          <w:p w:rsidR="00F03C5A" w:rsidRPr="00E73AA1" w:rsidRDefault="00F03C5A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</w:tcPr>
          <w:p w:rsidR="00F03C5A" w:rsidRPr="00E73AA1" w:rsidRDefault="00E17F62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900" w:type="dxa"/>
          </w:tcPr>
          <w:p w:rsidR="00F03C5A" w:rsidRPr="00E73AA1" w:rsidRDefault="00F03C5A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360" w:type="dxa"/>
          </w:tcPr>
          <w:p w:rsidR="00F03C5A" w:rsidRPr="00E73AA1" w:rsidRDefault="00F03C5A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127" w:type="dxa"/>
          </w:tcPr>
          <w:p w:rsidR="00F03C5A" w:rsidRPr="00E73AA1" w:rsidRDefault="00E17F62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943" w:type="dxa"/>
          </w:tcPr>
          <w:p w:rsidR="00F03C5A" w:rsidRPr="00E73AA1" w:rsidRDefault="00F03C5A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615" w:type="dxa"/>
            <w:gridSpan w:val="2"/>
          </w:tcPr>
          <w:p w:rsidR="00F03C5A" w:rsidRPr="00E73AA1" w:rsidRDefault="00E17F62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735" w:type="dxa"/>
          </w:tcPr>
          <w:p w:rsidR="00F03C5A" w:rsidRPr="00E73AA1" w:rsidRDefault="00F03C5A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538" w:type="dxa"/>
          </w:tcPr>
          <w:p w:rsidR="00F03C5A" w:rsidRPr="00E73AA1" w:rsidRDefault="00F03C5A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21" w:type="dxa"/>
          </w:tcPr>
          <w:p w:rsidR="00F03C5A" w:rsidRPr="00E73AA1" w:rsidRDefault="00F03C5A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21" w:type="dxa"/>
          </w:tcPr>
          <w:p w:rsidR="00F03C5A" w:rsidRPr="00E73AA1" w:rsidRDefault="00F03C5A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18" w:type="dxa"/>
          </w:tcPr>
          <w:p w:rsidR="00F03C5A" w:rsidRPr="00E73AA1" w:rsidRDefault="00E17F62" w:rsidP="00F03C5A">
            <w:pPr>
              <w:jc w:val="center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</w:tr>
      <w:tr w:rsidR="00F03C5A" w:rsidRPr="00E73AA1" w:rsidTr="00F03C5A">
        <w:trPr>
          <w:trHeight w:val="210"/>
        </w:trPr>
        <w:tc>
          <w:tcPr>
            <w:tcW w:w="810" w:type="dxa"/>
          </w:tcPr>
          <w:p w:rsidR="00F03C5A" w:rsidRPr="00E73AA1" w:rsidRDefault="00E17F62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338</w:t>
            </w:r>
          </w:p>
        </w:tc>
        <w:tc>
          <w:tcPr>
            <w:tcW w:w="450" w:type="dxa"/>
          </w:tcPr>
          <w:p w:rsidR="00F03C5A" w:rsidRPr="00E73AA1" w:rsidRDefault="00E17F62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360" w:type="dxa"/>
          </w:tcPr>
          <w:p w:rsidR="00F03C5A" w:rsidRPr="00E73AA1" w:rsidRDefault="00F03C5A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</w:tcPr>
          <w:p w:rsidR="00F03C5A" w:rsidRPr="00E73AA1" w:rsidRDefault="00E17F62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900" w:type="dxa"/>
          </w:tcPr>
          <w:p w:rsidR="00F03C5A" w:rsidRPr="00E73AA1" w:rsidRDefault="00F03C5A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360" w:type="dxa"/>
          </w:tcPr>
          <w:p w:rsidR="00F03C5A" w:rsidRPr="00E73AA1" w:rsidRDefault="00E17F62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127" w:type="dxa"/>
          </w:tcPr>
          <w:p w:rsidR="00F03C5A" w:rsidRPr="00E73AA1" w:rsidRDefault="00F03C5A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43" w:type="dxa"/>
          </w:tcPr>
          <w:p w:rsidR="00F03C5A" w:rsidRPr="00E73AA1" w:rsidRDefault="00F03C5A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615" w:type="dxa"/>
            <w:gridSpan w:val="2"/>
          </w:tcPr>
          <w:p w:rsidR="00F03C5A" w:rsidRPr="00E73AA1" w:rsidRDefault="00E17F62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735" w:type="dxa"/>
          </w:tcPr>
          <w:p w:rsidR="00F03C5A" w:rsidRPr="00E73AA1" w:rsidRDefault="00F03C5A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538" w:type="dxa"/>
          </w:tcPr>
          <w:p w:rsidR="00F03C5A" w:rsidRPr="00E73AA1" w:rsidRDefault="00F03C5A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21" w:type="dxa"/>
          </w:tcPr>
          <w:p w:rsidR="00F03C5A" w:rsidRPr="00E73AA1" w:rsidRDefault="00F03C5A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21" w:type="dxa"/>
          </w:tcPr>
          <w:p w:rsidR="00F03C5A" w:rsidRPr="00E73AA1" w:rsidRDefault="00E17F62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918" w:type="dxa"/>
          </w:tcPr>
          <w:p w:rsidR="00F03C5A" w:rsidRPr="00E73AA1" w:rsidRDefault="00F03C5A" w:rsidP="00F03C5A">
            <w:pPr>
              <w:jc w:val="center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3C5A" w:rsidRPr="00E73AA1" w:rsidTr="00F03C5A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810" w:type="dxa"/>
          </w:tcPr>
          <w:p w:rsidR="00F03C5A" w:rsidRPr="00E73AA1" w:rsidRDefault="00F03C5A" w:rsidP="00F03C5A">
            <w:pPr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Ukupno</w:t>
            </w:r>
          </w:p>
        </w:tc>
        <w:tc>
          <w:tcPr>
            <w:tcW w:w="450" w:type="dxa"/>
          </w:tcPr>
          <w:p w:rsidR="00F03C5A" w:rsidRPr="00E73AA1" w:rsidRDefault="00E17F62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Cs w:val="24"/>
                <w:lang w:val="sr-Latn-CS"/>
              </w:rPr>
              <w:t>2</w:t>
            </w:r>
          </w:p>
        </w:tc>
        <w:tc>
          <w:tcPr>
            <w:tcW w:w="360" w:type="dxa"/>
          </w:tcPr>
          <w:p w:rsidR="00F03C5A" w:rsidRPr="00E73AA1" w:rsidRDefault="00F03C5A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</w:tcPr>
          <w:p w:rsidR="00F03C5A" w:rsidRPr="00E73AA1" w:rsidRDefault="00E17F62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900" w:type="dxa"/>
          </w:tcPr>
          <w:p w:rsidR="00F03C5A" w:rsidRPr="00E73AA1" w:rsidRDefault="00F03C5A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360" w:type="dxa"/>
          </w:tcPr>
          <w:p w:rsidR="00F03C5A" w:rsidRPr="00E73AA1" w:rsidRDefault="00E17F62" w:rsidP="00F03C5A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127" w:type="dxa"/>
          </w:tcPr>
          <w:p w:rsidR="00F03C5A" w:rsidRPr="00E73AA1" w:rsidRDefault="00E17F62" w:rsidP="00F03C5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943" w:type="dxa"/>
          </w:tcPr>
          <w:p w:rsidR="00F03C5A" w:rsidRPr="00E73AA1" w:rsidRDefault="00F03C5A" w:rsidP="00F03C5A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615" w:type="dxa"/>
            <w:gridSpan w:val="2"/>
          </w:tcPr>
          <w:p w:rsidR="00F03C5A" w:rsidRPr="00E73AA1" w:rsidRDefault="00E17F62" w:rsidP="00F03C5A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735" w:type="dxa"/>
          </w:tcPr>
          <w:p w:rsidR="00F03C5A" w:rsidRPr="00E73AA1" w:rsidRDefault="00F03C5A" w:rsidP="00F03C5A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538" w:type="dxa"/>
          </w:tcPr>
          <w:p w:rsidR="00F03C5A" w:rsidRPr="00E73AA1" w:rsidRDefault="00F03C5A" w:rsidP="00F03C5A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21" w:type="dxa"/>
          </w:tcPr>
          <w:p w:rsidR="00F03C5A" w:rsidRPr="00E73AA1" w:rsidRDefault="00F03C5A" w:rsidP="00F03C5A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21" w:type="dxa"/>
          </w:tcPr>
          <w:p w:rsidR="00F03C5A" w:rsidRPr="00E73AA1" w:rsidRDefault="00E17F62" w:rsidP="00F03C5A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918" w:type="dxa"/>
          </w:tcPr>
          <w:p w:rsidR="00F03C5A" w:rsidRPr="00E73AA1" w:rsidRDefault="00E17F62" w:rsidP="00F03C5A">
            <w:pPr>
              <w:ind w:left="108"/>
              <w:jc w:val="center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</w:tr>
    </w:tbl>
    <w:p w:rsidR="00F03C5A" w:rsidRPr="00E73AA1" w:rsidRDefault="00F03C5A" w:rsidP="00F03C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F03C5A" w:rsidRPr="00E73AA1" w:rsidRDefault="00F03C5A" w:rsidP="00F03C5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F03C5A" w:rsidRPr="00E73AA1" w:rsidRDefault="00F03C5A" w:rsidP="001C2D2B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C2D2B" w:rsidRPr="00E73AA1" w:rsidRDefault="001C2D2B" w:rsidP="00C757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F56D88" w:rsidRPr="00E73AA1" w:rsidRDefault="00F03C5A" w:rsidP="00F56D8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>10</w:t>
      </w:r>
      <w:r w:rsidR="001C2D2B"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. Krivična djela protiv </w:t>
      </w:r>
      <w:r w:rsidR="00F56D88"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bezbjednosti javnog saobraćaja </w:t>
      </w:r>
    </w:p>
    <w:p w:rsidR="00F56D88" w:rsidRPr="00E73AA1" w:rsidRDefault="00F56D88" w:rsidP="00F56D8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             ( Glava XXVII KZCG)</w:t>
      </w:r>
    </w:p>
    <w:p w:rsidR="00F56D88" w:rsidRPr="00E73AA1" w:rsidRDefault="00F56D88" w:rsidP="00F56D8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F56D88" w:rsidRPr="00E73AA1" w:rsidRDefault="00F56D88" w:rsidP="00F56D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ab/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>Za krivična djela proti</w:t>
      </w:r>
      <w:r w:rsidR="00C75783" w:rsidRPr="00E73AA1">
        <w:rPr>
          <w:rFonts w:ascii="Arial" w:eastAsia="Times New Roman" w:hAnsi="Arial" w:cs="Arial"/>
          <w:sz w:val="24"/>
          <w:szCs w:val="24"/>
          <w:lang w:val="sr-Latn-CS"/>
        </w:rPr>
        <w:t>v bezbjednosti saobraćaja u 2021</w:t>
      </w:r>
      <w:r w:rsidR="000C25A8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godini, prijavljeno je </w:t>
      </w:r>
      <w:r w:rsidR="00C75783" w:rsidRPr="00E73AA1">
        <w:rPr>
          <w:rFonts w:ascii="Arial" w:eastAsia="Times New Roman" w:hAnsi="Arial" w:cs="Arial"/>
          <w:sz w:val="24"/>
          <w:szCs w:val="24"/>
          <w:lang w:val="sr-Latn-CS"/>
        </w:rPr>
        <w:t>10 lica, 6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C75783" w:rsidRPr="00E73AA1">
        <w:rPr>
          <w:rFonts w:ascii="Arial" w:eastAsia="Times New Roman" w:hAnsi="Arial" w:cs="Arial"/>
          <w:sz w:val="24"/>
          <w:szCs w:val="24"/>
          <w:lang w:val="sr-Latn-CS"/>
        </w:rPr>
        <w:t>više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nego u prethodnoj godini, dok je  u</w:t>
      </w:r>
      <w:r w:rsidR="00C75783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2019</w:t>
      </w:r>
      <w:r w:rsidR="00B53E39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. godini bilo prijavljeno </w:t>
      </w:r>
      <w:r w:rsidR="00F867BF">
        <w:rPr>
          <w:rFonts w:ascii="Arial" w:eastAsia="Times New Roman" w:hAnsi="Arial" w:cs="Arial"/>
          <w:sz w:val="24"/>
          <w:szCs w:val="24"/>
          <w:lang w:val="sr-Latn-CS"/>
        </w:rPr>
        <w:t>6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. Broj prijavljenih</w:t>
      </w:r>
      <w:r w:rsidR="00C75783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 za krivična djela iz ove g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lave čini </w:t>
      </w:r>
      <w:r w:rsidR="00C75783" w:rsidRPr="00E73AA1">
        <w:rPr>
          <w:rFonts w:ascii="Arial" w:eastAsia="Times New Roman" w:hAnsi="Arial" w:cs="Arial"/>
          <w:sz w:val="24"/>
          <w:szCs w:val="24"/>
          <w:lang w:val="sr-Latn-CS"/>
        </w:rPr>
        <w:t>6,32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% od ukupnog broja prijavljenih lica za sva krivična djela.</w:t>
      </w:r>
    </w:p>
    <w:p w:rsidR="00F56D88" w:rsidRPr="00E73AA1" w:rsidRDefault="00F56D88" w:rsidP="00F56D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ab/>
      </w:r>
    </w:p>
    <w:p w:rsidR="00F56D88" w:rsidRPr="00E73AA1" w:rsidRDefault="00F56D88" w:rsidP="00F56D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>Zbog krivičnog djela ugrožavanje  javnog saobraćaja iz član</w:t>
      </w:r>
      <w:r w:rsidR="00B53E39" w:rsidRPr="00E73AA1">
        <w:rPr>
          <w:rFonts w:ascii="Arial" w:eastAsia="Times New Roman" w:hAnsi="Arial" w:cs="Arial"/>
          <w:sz w:val="24"/>
          <w:szCs w:val="24"/>
          <w:lang w:val="sr-Latn-CS"/>
        </w:rPr>
        <w:t>a 339. KZCG prija</w:t>
      </w:r>
      <w:r w:rsidR="00C75783" w:rsidRPr="00E73AA1">
        <w:rPr>
          <w:rFonts w:ascii="Arial" w:eastAsia="Times New Roman" w:hAnsi="Arial" w:cs="Arial"/>
          <w:sz w:val="24"/>
          <w:szCs w:val="24"/>
          <w:lang w:val="sr-Latn-CS"/>
        </w:rPr>
        <w:t>vljeno je svih deset lica, 1 prijava je ostala neriješena iz prethodne godine, tako da je ukupno u radu bilo prijava protiv 11 lica.</w:t>
      </w:r>
    </w:p>
    <w:p w:rsidR="00F56D88" w:rsidRPr="00E73AA1" w:rsidRDefault="00F56D88" w:rsidP="00F56D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ab/>
      </w:r>
    </w:p>
    <w:p w:rsidR="00C75783" w:rsidRPr="00E73AA1" w:rsidRDefault="00F56D88" w:rsidP="008071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ab/>
      </w:r>
      <w:r w:rsidR="00C75783" w:rsidRPr="00E73AA1">
        <w:rPr>
          <w:rFonts w:ascii="Arial" w:eastAsia="Times New Roman" w:hAnsi="Arial" w:cs="Arial"/>
          <w:sz w:val="24"/>
          <w:szCs w:val="24"/>
          <w:lang w:val="sr-Latn-CS"/>
        </w:rPr>
        <w:t>Protiv 5</w:t>
      </w:r>
      <w:r w:rsidR="00B53E39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 prijava je odbačena</w:t>
      </w:r>
      <w:r w:rsidR="00C75783" w:rsidRPr="00E73AA1">
        <w:rPr>
          <w:rFonts w:ascii="Arial" w:eastAsia="Times New Roman" w:hAnsi="Arial" w:cs="Arial"/>
          <w:sz w:val="24"/>
          <w:szCs w:val="24"/>
          <w:lang w:val="sr-Latn-CS"/>
        </w:rPr>
        <w:t>, protiv 5 lica podnijet je optužni predlog, dok je protiv jednog lica podignuta optužnica. 3 lica osuđena su uslovnom osudom, dok su 3 optuženja ostala neriješena na kraju izvještajnog perioda.</w:t>
      </w:r>
    </w:p>
    <w:p w:rsidR="00F56D88" w:rsidRPr="00E73AA1" w:rsidRDefault="008071B1" w:rsidP="008071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</w:p>
    <w:p w:rsidR="00F56D88" w:rsidRPr="00E73AA1" w:rsidRDefault="00F56D88" w:rsidP="00C757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Iznešeni statistički podaci pokazuju da krivična djela protiv bezbjednosti javnog saobraćaja u izvještajnoj godini imaju tendenciju </w:t>
      </w:r>
      <w:r w:rsidR="00C75783" w:rsidRPr="00E73AA1">
        <w:rPr>
          <w:rFonts w:ascii="Arial" w:eastAsia="Times New Roman" w:hAnsi="Arial" w:cs="Arial"/>
          <w:sz w:val="24"/>
          <w:szCs w:val="24"/>
          <w:lang w:val="sr-Latn-CS"/>
        </w:rPr>
        <w:t>rasta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u poređenju sa predhodnom godinom.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ab/>
      </w:r>
    </w:p>
    <w:p w:rsidR="00F56D88" w:rsidRPr="00E73AA1" w:rsidRDefault="00F56D88" w:rsidP="00F56D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F56D88" w:rsidRPr="00E73AA1" w:rsidRDefault="00F56D88" w:rsidP="00F56D8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C75783" w:rsidRPr="00E73AA1" w:rsidRDefault="00C75783" w:rsidP="00F56D8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C75783" w:rsidRPr="00E73AA1" w:rsidRDefault="00C75783" w:rsidP="00F56D8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C75783" w:rsidRPr="00E73AA1" w:rsidRDefault="00C75783" w:rsidP="00F56D8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F56D88" w:rsidRPr="00E73AA1" w:rsidRDefault="00F56D88" w:rsidP="00F56D8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lastRenderedPageBreak/>
        <w:t xml:space="preserve">Kriminolška analiza učinioca krivičnih djela iz glave XXVII prikazana u tabeli : </w:t>
      </w:r>
    </w:p>
    <w:p w:rsidR="00F56D88" w:rsidRPr="00E73AA1" w:rsidRDefault="00F56D88" w:rsidP="00F56D8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tbl>
      <w:tblPr>
        <w:tblStyle w:val="TableGrid"/>
        <w:tblW w:w="9618" w:type="dxa"/>
        <w:tblLook w:val="04A0" w:firstRow="1" w:lastRow="0" w:firstColumn="1" w:lastColumn="0" w:noHBand="0" w:noVBand="1"/>
      </w:tblPr>
      <w:tblGrid>
        <w:gridCol w:w="687"/>
        <w:gridCol w:w="416"/>
        <w:gridCol w:w="350"/>
        <w:gridCol w:w="421"/>
        <w:gridCol w:w="457"/>
        <w:gridCol w:w="937"/>
        <w:gridCol w:w="1137"/>
        <w:gridCol w:w="897"/>
        <w:gridCol w:w="576"/>
        <w:gridCol w:w="222"/>
        <w:gridCol w:w="727"/>
        <w:gridCol w:w="947"/>
        <w:gridCol w:w="947"/>
        <w:gridCol w:w="741"/>
        <w:gridCol w:w="787"/>
      </w:tblGrid>
      <w:tr w:rsidR="00F56D88" w:rsidRPr="00E73AA1" w:rsidTr="008071B1">
        <w:trPr>
          <w:trHeight w:val="333"/>
        </w:trPr>
        <w:tc>
          <w:tcPr>
            <w:tcW w:w="666" w:type="dxa"/>
            <w:vMerge w:val="restart"/>
          </w:tcPr>
          <w:p w:rsidR="00F56D88" w:rsidRPr="00E73AA1" w:rsidRDefault="00F56D88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član</w:t>
            </w:r>
          </w:p>
        </w:tc>
        <w:tc>
          <w:tcPr>
            <w:tcW w:w="739" w:type="dxa"/>
            <w:gridSpan w:val="2"/>
          </w:tcPr>
          <w:p w:rsidR="00F56D88" w:rsidRPr="00E73AA1" w:rsidRDefault="00F56D88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pol</w:t>
            </w:r>
          </w:p>
        </w:tc>
        <w:tc>
          <w:tcPr>
            <w:tcW w:w="848" w:type="dxa"/>
            <w:gridSpan w:val="2"/>
          </w:tcPr>
          <w:p w:rsidR="00F56D88" w:rsidRPr="00E73AA1" w:rsidRDefault="00F56D88" w:rsidP="008071B1">
            <w:pPr>
              <w:jc w:val="both"/>
              <w:rPr>
                <w:rFonts w:ascii="Arial" w:hAnsi="Arial" w:cs="Arial"/>
                <w:b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16"/>
                <w:szCs w:val="24"/>
                <w:lang w:val="sr-Latn-CS"/>
              </w:rPr>
              <w:t>starost</w:t>
            </w:r>
          </w:p>
        </w:tc>
        <w:tc>
          <w:tcPr>
            <w:tcW w:w="1862" w:type="dxa"/>
            <w:gridSpan w:val="2"/>
          </w:tcPr>
          <w:p w:rsidR="00F56D88" w:rsidRPr="00E73AA1" w:rsidRDefault="00F56D88" w:rsidP="008071B1">
            <w:pPr>
              <w:jc w:val="both"/>
              <w:rPr>
                <w:rFonts w:ascii="Arial" w:hAnsi="Arial" w:cs="Arial"/>
                <w:b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16"/>
                <w:szCs w:val="24"/>
                <w:lang w:val="sr-Latn-CS"/>
              </w:rPr>
              <w:t>Socijalna pripadnost</w:t>
            </w:r>
          </w:p>
        </w:tc>
        <w:tc>
          <w:tcPr>
            <w:tcW w:w="1324" w:type="dxa"/>
            <w:gridSpan w:val="2"/>
            <w:vMerge w:val="restart"/>
            <w:tcBorders>
              <w:right w:val="nil"/>
            </w:tcBorders>
          </w:tcPr>
          <w:p w:rsidR="00F56D88" w:rsidRPr="00E73AA1" w:rsidRDefault="00F56D88" w:rsidP="008071B1">
            <w:pPr>
              <w:jc w:val="both"/>
              <w:rPr>
                <w:rFonts w:ascii="Arial" w:hAnsi="Arial" w:cs="Arial"/>
                <w:b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18"/>
                <w:szCs w:val="24"/>
                <w:lang w:val="sr-Latn-CS"/>
              </w:rPr>
              <w:t>N</w:t>
            </w:r>
            <w:r w:rsidRPr="00E73AA1">
              <w:rPr>
                <w:rFonts w:ascii="Arial" w:hAnsi="Arial" w:cs="Arial"/>
                <w:b/>
                <w:sz w:val="16"/>
                <w:szCs w:val="24"/>
                <w:lang w:val="sr-Latn-CS"/>
              </w:rPr>
              <w:t>ivo obrazovanja</w:t>
            </w:r>
          </w:p>
        </w:tc>
        <w:tc>
          <w:tcPr>
            <w:tcW w:w="919" w:type="dxa"/>
            <w:gridSpan w:val="2"/>
            <w:vMerge w:val="restart"/>
            <w:tcBorders>
              <w:left w:val="nil"/>
            </w:tcBorders>
          </w:tcPr>
          <w:p w:rsidR="00F56D88" w:rsidRPr="00E73AA1" w:rsidRDefault="00F56D88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812" w:type="dxa"/>
            <w:gridSpan w:val="2"/>
            <w:vMerge w:val="restart"/>
          </w:tcPr>
          <w:p w:rsidR="00F56D88" w:rsidRPr="00E73AA1" w:rsidRDefault="00F56D88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Ranija osudjivanost</w:t>
            </w:r>
          </w:p>
        </w:tc>
        <w:tc>
          <w:tcPr>
            <w:tcW w:w="1448" w:type="dxa"/>
            <w:gridSpan w:val="2"/>
            <w:vMerge w:val="restart"/>
          </w:tcPr>
          <w:p w:rsidR="00F56D88" w:rsidRPr="00E73AA1" w:rsidRDefault="00F56D88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oštećeni</w:t>
            </w:r>
          </w:p>
        </w:tc>
      </w:tr>
      <w:tr w:rsidR="00F56D88" w:rsidRPr="00E73AA1" w:rsidTr="008071B1">
        <w:trPr>
          <w:trHeight w:val="517"/>
        </w:trPr>
        <w:tc>
          <w:tcPr>
            <w:tcW w:w="666" w:type="dxa"/>
            <w:vMerge/>
          </w:tcPr>
          <w:p w:rsidR="00F56D88" w:rsidRPr="00E73AA1" w:rsidRDefault="00F56D88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403" w:type="dxa"/>
            <w:vMerge w:val="restart"/>
          </w:tcPr>
          <w:p w:rsidR="00F56D88" w:rsidRPr="00E73AA1" w:rsidRDefault="00F56D88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m</w:t>
            </w:r>
          </w:p>
        </w:tc>
        <w:tc>
          <w:tcPr>
            <w:tcW w:w="336" w:type="dxa"/>
            <w:vMerge w:val="restart"/>
          </w:tcPr>
          <w:p w:rsidR="00F56D88" w:rsidRPr="00E73AA1" w:rsidRDefault="00F56D88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ž</w:t>
            </w:r>
          </w:p>
        </w:tc>
        <w:tc>
          <w:tcPr>
            <w:tcW w:w="412" w:type="dxa"/>
            <w:vMerge w:val="restart"/>
          </w:tcPr>
          <w:p w:rsidR="00F56D88" w:rsidRPr="00E73AA1" w:rsidRDefault="00F56D88" w:rsidP="008071B1">
            <w:pPr>
              <w:jc w:val="both"/>
              <w:rPr>
                <w:rFonts w:ascii="Arial" w:hAnsi="Arial" w:cs="Arial"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6"/>
                <w:szCs w:val="24"/>
                <w:lang w:val="sr-Latn-CS"/>
              </w:rPr>
              <w:t>Do 40 g</w:t>
            </w:r>
          </w:p>
        </w:tc>
        <w:tc>
          <w:tcPr>
            <w:tcW w:w="436" w:type="dxa"/>
            <w:vMerge w:val="restart"/>
          </w:tcPr>
          <w:p w:rsidR="00F56D88" w:rsidRPr="00E73AA1" w:rsidRDefault="00F56D88" w:rsidP="008071B1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Od 40 g</w:t>
            </w:r>
          </w:p>
        </w:tc>
        <w:tc>
          <w:tcPr>
            <w:tcW w:w="846" w:type="dxa"/>
            <w:vMerge w:val="restart"/>
          </w:tcPr>
          <w:p w:rsidR="00F56D88" w:rsidRPr="00E73AA1" w:rsidRDefault="00F56D88" w:rsidP="008071B1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zaposlen</w:t>
            </w:r>
          </w:p>
        </w:tc>
        <w:tc>
          <w:tcPr>
            <w:tcW w:w="1016" w:type="dxa"/>
            <w:vMerge w:val="restart"/>
          </w:tcPr>
          <w:p w:rsidR="00F56D88" w:rsidRPr="00E73AA1" w:rsidRDefault="00F56D88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nezaposlen</w:t>
            </w:r>
          </w:p>
        </w:tc>
        <w:tc>
          <w:tcPr>
            <w:tcW w:w="1324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F56D88" w:rsidRPr="00E73AA1" w:rsidRDefault="00F56D88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19" w:type="dxa"/>
            <w:gridSpan w:val="2"/>
            <w:vMerge/>
            <w:tcBorders>
              <w:left w:val="nil"/>
            </w:tcBorders>
          </w:tcPr>
          <w:p w:rsidR="00F56D88" w:rsidRPr="00E73AA1" w:rsidRDefault="00F56D88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812" w:type="dxa"/>
            <w:gridSpan w:val="2"/>
            <w:vMerge/>
          </w:tcPr>
          <w:p w:rsidR="00F56D88" w:rsidRPr="00E73AA1" w:rsidRDefault="00F56D88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448" w:type="dxa"/>
            <w:gridSpan w:val="2"/>
            <w:vMerge/>
          </w:tcPr>
          <w:p w:rsidR="00F56D88" w:rsidRPr="00E73AA1" w:rsidRDefault="00F56D88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56D88" w:rsidRPr="00E73AA1" w:rsidTr="008071B1">
        <w:trPr>
          <w:trHeight w:val="516"/>
        </w:trPr>
        <w:tc>
          <w:tcPr>
            <w:tcW w:w="666" w:type="dxa"/>
            <w:vMerge/>
            <w:tcBorders>
              <w:bottom w:val="single" w:sz="4" w:space="0" w:color="auto"/>
            </w:tcBorders>
          </w:tcPr>
          <w:p w:rsidR="00F56D88" w:rsidRPr="00E73AA1" w:rsidRDefault="00F56D88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403" w:type="dxa"/>
            <w:vMerge/>
            <w:tcBorders>
              <w:bottom w:val="single" w:sz="4" w:space="0" w:color="auto"/>
            </w:tcBorders>
          </w:tcPr>
          <w:p w:rsidR="00F56D88" w:rsidRPr="00E73AA1" w:rsidRDefault="00F56D88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336" w:type="dxa"/>
            <w:vMerge/>
            <w:tcBorders>
              <w:bottom w:val="single" w:sz="4" w:space="0" w:color="auto"/>
            </w:tcBorders>
          </w:tcPr>
          <w:p w:rsidR="00F56D88" w:rsidRPr="00E73AA1" w:rsidRDefault="00F56D88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412" w:type="dxa"/>
            <w:vMerge/>
            <w:tcBorders>
              <w:bottom w:val="single" w:sz="4" w:space="0" w:color="auto"/>
            </w:tcBorders>
          </w:tcPr>
          <w:p w:rsidR="00F56D88" w:rsidRPr="00E73AA1" w:rsidRDefault="00F56D88" w:rsidP="008071B1">
            <w:pPr>
              <w:jc w:val="both"/>
              <w:rPr>
                <w:rFonts w:ascii="Arial" w:hAnsi="Arial" w:cs="Arial"/>
                <w:sz w:val="16"/>
                <w:szCs w:val="24"/>
                <w:lang w:val="sr-Latn-CS"/>
              </w:rPr>
            </w:pPr>
          </w:p>
        </w:tc>
        <w:tc>
          <w:tcPr>
            <w:tcW w:w="436" w:type="dxa"/>
            <w:vMerge/>
            <w:tcBorders>
              <w:bottom w:val="single" w:sz="4" w:space="0" w:color="auto"/>
            </w:tcBorders>
          </w:tcPr>
          <w:p w:rsidR="00F56D88" w:rsidRPr="00E73AA1" w:rsidRDefault="00F56D88" w:rsidP="008071B1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F56D88" w:rsidRPr="00E73AA1" w:rsidRDefault="00F56D88" w:rsidP="008071B1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</w:p>
        </w:tc>
        <w:tc>
          <w:tcPr>
            <w:tcW w:w="1016" w:type="dxa"/>
            <w:vMerge/>
            <w:tcBorders>
              <w:bottom w:val="single" w:sz="4" w:space="0" w:color="auto"/>
            </w:tcBorders>
          </w:tcPr>
          <w:p w:rsidR="00F56D88" w:rsidRPr="00E73AA1" w:rsidRDefault="00F56D88" w:rsidP="008071B1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</w:p>
        </w:tc>
        <w:tc>
          <w:tcPr>
            <w:tcW w:w="827" w:type="dxa"/>
            <w:tcBorders>
              <w:bottom w:val="single" w:sz="4" w:space="0" w:color="auto"/>
              <w:right w:val="nil"/>
            </w:tcBorders>
          </w:tcPr>
          <w:p w:rsidR="00F56D88" w:rsidRPr="00E73AA1" w:rsidRDefault="00F56D88" w:rsidP="008071B1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osnovno</w:t>
            </w:r>
          </w:p>
        </w:tc>
        <w:tc>
          <w:tcPr>
            <w:tcW w:w="497" w:type="dxa"/>
            <w:tcBorders>
              <w:bottom w:val="single" w:sz="4" w:space="0" w:color="auto"/>
              <w:right w:val="nil"/>
            </w:tcBorders>
          </w:tcPr>
          <w:p w:rsidR="00F56D88" w:rsidRPr="00E73AA1" w:rsidRDefault="00F56D88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sss</w:t>
            </w:r>
          </w:p>
        </w:tc>
        <w:tc>
          <w:tcPr>
            <w:tcW w:w="222" w:type="dxa"/>
            <w:tcBorders>
              <w:left w:val="nil"/>
              <w:bottom w:val="single" w:sz="4" w:space="0" w:color="auto"/>
            </w:tcBorders>
          </w:tcPr>
          <w:p w:rsidR="00F56D88" w:rsidRPr="00E73AA1" w:rsidRDefault="00F56D88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697" w:type="dxa"/>
            <w:tcBorders>
              <w:left w:val="nil"/>
              <w:bottom w:val="single" w:sz="4" w:space="0" w:color="auto"/>
            </w:tcBorders>
          </w:tcPr>
          <w:p w:rsidR="00F56D88" w:rsidRPr="00E73AA1" w:rsidRDefault="00F56D88" w:rsidP="008071B1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visoko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F56D88" w:rsidRPr="00E73AA1" w:rsidRDefault="00F56D88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povratnik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F56D88" w:rsidRPr="00E73AA1" w:rsidRDefault="00F56D88" w:rsidP="008071B1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Spec. povratnik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F56D88" w:rsidRPr="00E73AA1" w:rsidRDefault="00F56D88" w:rsidP="008071B1">
            <w:pPr>
              <w:jc w:val="both"/>
              <w:rPr>
                <w:rFonts w:ascii="Arial" w:hAnsi="Arial" w:cs="Arial"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Fiz</w:t>
            </w:r>
            <w:r w:rsidRPr="00E73AA1">
              <w:rPr>
                <w:rFonts w:ascii="Arial" w:hAnsi="Arial" w:cs="Arial"/>
                <w:sz w:val="16"/>
                <w:szCs w:val="24"/>
                <w:lang w:val="sr-Latn-CS"/>
              </w:rPr>
              <w:t>ičko</w:t>
            </w:r>
          </w:p>
          <w:p w:rsidR="00F56D88" w:rsidRPr="00E73AA1" w:rsidRDefault="00F56D88" w:rsidP="008071B1">
            <w:pPr>
              <w:jc w:val="both"/>
              <w:rPr>
                <w:rFonts w:ascii="Arial" w:hAnsi="Arial" w:cs="Arial"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6"/>
                <w:szCs w:val="24"/>
                <w:lang w:val="sr-Latn-CS"/>
              </w:rPr>
              <w:t>lice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F56D88" w:rsidRPr="00E73AA1" w:rsidRDefault="00F56D88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Pravno lice</w:t>
            </w:r>
          </w:p>
        </w:tc>
      </w:tr>
      <w:tr w:rsidR="00F56D88" w:rsidRPr="00E73AA1" w:rsidTr="008071B1">
        <w:trPr>
          <w:trHeight w:val="640"/>
        </w:trPr>
        <w:tc>
          <w:tcPr>
            <w:tcW w:w="666" w:type="dxa"/>
          </w:tcPr>
          <w:p w:rsidR="00F56D88" w:rsidRPr="00E73AA1" w:rsidRDefault="00F56D88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339</w:t>
            </w:r>
          </w:p>
          <w:p w:rsidR="00F56D88" w:rsidRPr="00E73AA1" w:rsidRDefault="00F56D88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403" w:type="dxa"/>
          </w:tcPr>
          <w:p w:rsidR="00F56D88" w:rsidRPr="00E73AA1" w:rsidRDefault="00F26AA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9</w:t>
            </w:r>
          </w:p>
          <w:p w:rsidR="00F56D88" w:rsidRPr="00E73AA1" w:rsidRDefault="00F56D88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336" w:type="dxa"/>
          </w:tcPr>
          <w:p w:rsidR="00F56D88" w:rsidRPr="00E73AA1" w:rsidRDefault="00F26AA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12" w:type="dxa"/>
          </w:tcPr>
          <w:p w:rsidR="00F56D88" w:rsidRPr="00E73AA1" w:rsidRDefault="00F26AA2" w:rsidP="00F26AA2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436" w:type="dxa"/>
          </w:tcPr>
          <w:p w:rsidR="00F56D88" w:rsidRPr="00E73AA1" w:rsidRDefault="008071B1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846" w:type="dxa"/>
          </w:tcPr>
          <w:p w:rsidR="00F56D88" w:rsidRPr="00E73AA1" w:rsidRDefault="00F26AA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  <w:p w:rsidR="00F56D88" w:rsidRPr="00E73AA1" w:rsidRDefault="00F56D88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016" w:type="dxa"/>
          </w:tcPr>
          <w:p w:rsidR="00F56D88" w:rsidRPr="00E73AA1" w:rsidRDefault="00F26AA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9</w:t>
            </w:r>
          </w:p>
        </w:tc>
        <w:tc>
          <w:tcPr>
            <w:tcW w:w="827" w:type="dxa"/>
          </w:tcPr>
          <w:p w:rsidR="00F56D88" w:rsidRPr="00E73AA1" w:rsidRDefault="00F56D88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19" w:type="dxa"/>
            <w:gridSpan w:val="2"/>
          </w:tcPr>
          <w:p w:rsidR="00F56D88" w:rsidRPr="00E73AA1" w:rsidRDefault="00F26AA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0</w:t>
            </w:r>
          </w:p>
          <w:p w:rsidR="00F56D88" w:rsidRPr="00E73AA1" w:rsidRDefault="00F56D88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697" w:type="dxa"/>
          </w:tcPr>
          <w:p w:rsidR="00F56D88" w:rsidRPr="00E73AA1" w:rsidRDefault="00F56D88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06" w:type="dxa"/>
          </w:tcPr>
          <w:p w:rsidR="00F56D88" w:rsidRPr="00E73AA1" w:rsidRDefault="00F56D88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06" w:type="dxa"/>
          </w:tcPr>
          <w:p w:rsidR="00F56D88" w:rsidRPr="00E73AA1" w:rsidRDefault="00F56D88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22" w:type="dxa"/>
          </w:tcPr>
          <w:p w:rsidR="00F56D88" w:rsidRPr="00E73AA1" w:rsidRDefault="00F26AA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0</w:t>
            </w:r>
          </w:p>
          <w:p w:rsidR="00F56D88" w:rsidRPr="00E73AA1" w:rsidRDefault="00F56D88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26" w:type="dxa"/>
          </w:tcPr>
          <w:p w:rsidR="00F56D88" w:rsidRPr="00E73AA1" w:rsidRDefault="00F56D88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56D88" w:rsidRPr="00E73AA1" w:rsidTr="008071B1">
        <w:trPr>
          <w:trHeight w:val="413"/>
        </w:trPr>
        <w:tc>
          <w:tcPr>
            <w:tcW w:w="666" w:type="dxa"/>
          </w:tcPr>
          <w:p w:rsidR="00F56D88" w:rsidRPr="00E73AA1" w:rsidRDefault="00F56D88" w:rsidP="008071B1">
            <w:pPr>
              <w:jc w:val="both"/>
              <w:rPr>
                <w:rFonts w:ascii="Arial" w:hAnsi="Arial" w:cs="Arial"/>
                <w:sz w:val="20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Ukup:</w:t>
            </w:r>
          </w:p>
        </w:tc>
        <w:tc>
          <w:tcPr>
            <w:tcW w:w="403" w:type="dxa"/>
          </w:tcPr>
          <w:p w:rsidR="00F56D88" w:rsidRPr="00E73AA1" w:rsidRDefault="00F26AA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9</w:t>
            </w:r>
          </w:p>
        </w:tc>
        <w:tc>
          <w:tcPr>
            <w:tcW w:w="336" w:type="dxa"/>
          </w:tcPr>
          <w:p w:rsidR="00F56D88" w:rsidRPr="00E73AA1" w:rsidRDefault="00F26AA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12" w:type="dxa"/>
          </w:tcPr>
          <w:p w:rsidR="00F56D88" w:rsidRPr="00E73AA1" w:rsidRDefault="00F26AA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436" w:type="dxa"/>
          </w:tcPr>
          <w:p w:rsidR="00F56D88" w:rsidRPr="00E73AA1" w:rsidRDefault="008071B1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846" w:type="dxa"/>
          </w:tcPr>
          <w:p w:rsidR="00F56D88" w:rsidRPr="00E73AA1" w:rsidRDefault="00F26AA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016" w:type="dxa"/>
          </w:tcPr>
          <w:p w:rsidR="00F56D88" w:rsidRPr="00E73AA1" w:rsidRDefault="00F26AA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9</w:t>
            </w:r>
          </w:p>
        </w:tc>
        <w:tc>
          <w:tcPr>
            <w:tcW w:w="827" w:type="dxa"/>
          </w:tcPr>
          <w:p w:rsidR="00F56D88" w:rsidRPr="00E73AA1" w:rsidRDefault="00F56D88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19" w:type="dxa"/>
            <w:gridSpan w:val="2"/>
          </w:tcPr>
          <w:p w:rsidR="00F56D88" w:rsidRPr="00E73AA1" w:rsidRDefault="00F26AA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697" w:type="dxa"/>
          </w:tcPr>
          <w:p w:rsidR="00F56D88" w:rsidRPr="00E73AA1" w:rsidRDefault="00F56D88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06" w:type="dxa"/>
          </w:tcPr>
          <w:p w:rsidR="00F56D88" w:rsidRPr="00E73AA1" w:rsidRDefault="00F56D88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06" w:type="dxa"/>
          </w:tcPr>
          <w:p w:rsidR="00F56D88" w:rsidRPr="00E73AA1" w:rsidRDefault="00F56D88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22" w:type="dxa"/>
          </w:tcPr>
          <w:p w:rsidR="00F56D88" w:rsidRPr="00E73AA1" w:rsidRDefault="00F26AA2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726" w:type="dxa"/>
          </w:tcPr>
          <w:p w:rsidR="00F56D88" w:rsidRPr="00E73AA1" w:rsidRDefault="00F56D88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</w:tbl>
    <w:p w:rsidR="00F56D88" w:rsidRPr="00E73AA1" w:rsidRDefault="00F56D88" w:rsidP="00F56D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F56D88" w:rsidRPr="00E73AA1" w:rsidRDefault="00F56D88" w:rsidP="00F56D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Default="001C2D2B" w:rsidP="00F56D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52261D" w:rsidRPr="00E73AA1" w:rsidRDefault="0052261D" w:rsidP="008071B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8071B1" w:rsidRPr="00E73AA1" w:rsidRDefault="0052261D" w:rsidP="008071B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>11</w:t>
      </w:r>
      <w:r w:rsidR="001C2D2B"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. Krivična djela protiv </w:t>
      </w:r>
      <w:r w:rsidR="008071B1"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državnih organa </w:t>
      </w:r>
    </w:p>
    <w:p w:rsidR="008071B1" w:rsidRPr="00E73AA1" w:rsidRDefault="008071B1" w:rsidP="008071B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         ( Glava XXX KZCG)</w:t>
      </w:r>
    </w:p>
    <w:p w:rsidR="008071B1" w:rsidRPr="00E73AA1" w:rsidRDefault="008071B1" w:rsidP="008071B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8071B1" w:rsidRPr="00E73AA1" w:rsidRDefault="008071B1" w:rsidP="008071B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8071B1" w:rsidRPr="00E73AA1" w:rsidRDefault="008071B1" w:rsidP="008071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ab/>
        <w:t xml:space="preserve">U izvještajnoj godini za ova krivična djela prijavljeno je  </w:t>
      </w:r>
      <w:r w:rsidR="00C21DB8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5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 lica,</w:t>
      </w:r>
      <w:r w:rsidR="00C21DB8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13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manje nego prethodne godine. Broj prijavljenih lica za ova krivična djela čini </w:t>
      </w:r>
      <w:r w:rsidR="00C21DB8" w:rsidRPr="00E73AA1">
        <w:rPr>
          <w:rFonts w:ascii="Arial" w:eastAsia="Times New Roman" w:hAnsi="Arial" w:cs="Arial"/>
          <w:sz w:val="24"/>
          <w:szCs w:val="24"/>
          <w:lang w:val="sr-Latn-CS"/>
        </w:rPr>
        <w:t>3,16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% od ukupnog broja prijavljenih lica u izvještajnoj godini za sva krivična djela.</w:t>
      </w:r>
    </w:p>
    <w:p w:rsidR="00D7143D" w:rsidRPr="00E73AA1" w:rsidRDefault="00D7143D" w:rsidP="00D714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ab/>
        <w:t>Zbog krivičnog djela napad na službeno lice u vršenju službene dužnosti</w:t>
      </w:r>
      <w:r w:rsidR="00C21DB8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iz člana 376 KZCG prijavljeno je jedno  lice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>.</w:t>
      </w:r>
    </w:p>
    <w:p w:rsidR="008071B1" w:rsidRPr="00E73AA1" w:rsidRDefault="008071B1" w:rsidP="00D7143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Zbog krivičnog djela skidanje i povreda službenog pečata i znaka iz člana 381. KZCG prijavljeno je </w:t>
      </w:r>
      <w:r w:rsidR="00C21DB8" w:rsidRPr="00E73AA1">
        <w:rPr>
          <w:rFonts w:ascii="Arial" w:eastAsia="Times New Roman" w:hAnsi="Arial" w:cs="Arial"/>
          <w:sz w:val="24"/>
          <w:szCs w:val="24"/>
          <w:lang w:val="sr-Latn-CS"/>
        </w:rPr>
        <w:t>2  lica, 10 lica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manje nego u prošloj godini.</w:t>
      </w:r>
    </w:p>
    <w:p w:rsidR="008071B1" w:rsidRPr="00E73AA1" w:rsidRDefault="008071B1" w:rsidP="008071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ab/>
        <w:t xml:space="preserve">Zbog krivičnog djela samovlašće 384.KZCG prijavljeno je  </w:t>
      </w:r>
      <w:r w:rsidR="00C21DB8" w:rsidRPr="00E73AA1">
        <w:rPr>
          <w:rFonts w:ascii="Arial" w:eastAsia="Times New Roman" w:hAnsi="Arial" w:cs="Arial"/>
          <w:sz w:val="24"/>
          <w:szCs w:val="24"/>
          <w:lang w:val="sr-Latn-CS"/>
        </w:rPr>
        <w:t>dva</w:t>
      </w:r>
      <w:r w:rsidR="00B53E39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, </w:t>
      </w:r>
      <w:r w:rsidR="00C21DB8" w:rsidRPr="00E73AA1">
        <w:rPr>
          <w:rFonts w:ascii="Arial" w:eastAsia="Times New Roman" w:hAnsi="Arial" w:cs="Arial"/>
          <w:sz w:val="24"/>
          <w:szCs w:val="24"/>
          <w:lang w:val="sr-Latn-CS"/>
        </w:rPr>
        <w:t>jedno lice manje</w:t>
      </w:r>
      <w:r w:rsidR="00B53E39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nego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u prethodnoj godini. </w:t>
      </w:r>
    </w:p>
    <w:p w:rsidR="008071B1" w:rsidRPr="00E73AA1" w:rsidRDefault="008071B1" w:rsidP="008071B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Optužni predlog je podnijet protiv </w:t>
      </w:r>
      <w:r w:rsidR="00B53E39" w:rsidRPr="00E73AA1">
        <w:rPr>
          <w:rFonts w:ascii="Arial" w:eastAsia="Times New Roman" w:hAnsi="Arial" w:cs="Arial"/>
          <w:sz w:val="24"/>
          <w:szCs w:val="24"/>
          <w:lang w:val="sr-Latn-CS"/>
        </w:rPr>
        <w:t>četri</w:t>
      </w:r>
      <w:r w:rsidR="00C21DB8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 dok je jedna prijava ustupljena. Dva optuženja ostala su nepresudjena u 2020. godini pa je ovo tužilaštvo imalo ukupno u radu šest optuženja.</w:t>
      </w:r>
    </w:p>
    <w:p w:rsidR="008071B1" w:rsidRPr="00E73AA1" w:rsidRDefault="00C21DB8" w:rsidP="00D7143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>Tri lica kažnjena su novčanom kaznom</w:t>
      </w:r>
      <w:r w:rsidR="00B53E39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dok su optuženja protiv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>tri</w:t>
      </w:r>
      <w:r w:rsidR="00D7143D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 ostala nepresudjena na kraju izvještajnog perioda.</w:t>
      </w:r>
    </w:p>
    <w:p w:rsidR="008071B1" w:rsidRPr="00E73AA1" w:rsidRDefault="008071B1" w:rsidP="008071B1">
      <w:pPr>
        <w:spacing w:after="0" w:line="240" w:lineRule="auto"/>
        <w:ind w:firstLine="720"/>
        <w:jc w:val="right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C21DB8" w:rsidRPr="00E73AA1" w:rsidRDefault="00C21DB8" w:rsidP="008071B1">
      <w:pPr>
        <w:spacing w:after="0" w:line="240" w:lineRule="auto"/>
        <w:ind w:firstLine="720"/>
        <w:jc w:val="right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C21DB8" w:rsidRPr="00E73AA1" w:rsidRDefault="00C21DB8" w:rsidP="008071B1">
      <w:pPr>
        <w:spacing w:after="0" w:line="240" w:lineRule="auto"/>
        <w:ind w:firstLine="720"/>
        <w:jc w:val="right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C21DB8" w:rsidRPr="00E73AA1" w:rsidRDefault="00C21DB8" w:rsidP="008071B1">
      <w:pPr>
        <w:spacing w:after="0" w:line="240" w:lineRule="auto"/>
        <w:ind w:firstLine="720"/>
        <w:jc w:val="right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C21DB8" w:rsidRPr="00E73AA1" w:rsidRDefault="00C21DB8" w:rsidP="002464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C21DB8" w:rsidRPr="00E73AA1" w:rsidRDefault="00C21DB8" w:rsidP="008071B1">
      <w:pPr>
        <w:spacing w:after="0" w:line="240" w:lineRule="auto"/>
        <w:ind w:firstLine="720"/>
        <w:jc w:val="right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C21DB8" w:rsidRPr="00E73AA1" w:rsidRDefault="00C21DB8" w:rsidP="008071B1">
      <w:pPr>
        <w:spacing w:after="0" w:line="240" w:lineRule="auto"/>
        <w:ind w:firstLine="720"/>
        <w:jc w:val="right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356A99" w:rsidRDefault="00356A99" w:rsidP="008071B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356A99" w:rsidRDefault="00356A99" w:rsidP="008071B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356A99" w:rsidRDefault="00356A99" w:rsidP="008071B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8071B1" w:rsidRPr="00E73AA1" w:rsidRDefault="008071B1" w:rsidP="008071B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lastRenderedPageBreak/>
        <w:t xml:space="preserve">Kriminolška analiza učinioca krivičnih djela iz glave XXX prikazana u tabeli : </w:t>
      </w:r>
    </w:p>
    <w:p w:rsidR="008071B1" w:rsidRPr="00E73AA1" w:rsidRDefault="008071B1" w:rsidP="008071B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8071B1" w:rsidRPr="00E73AA1" w:rsidRDefault="008071B1" w:rsidP="008071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634"/>
        <w:gridCol w:w="467"/>
        <w:gridCol w:w="537"/>
        <w:gridCol w:w="360"/>
        <w:gridCol w:w="520"/>
        <w:gridCol w:w="920"/>
        <w:gridCol w:w="877"/>
        <w:gridCol w:w="833"/>
        <w:gridCol w:w="389"/>
        <w:gridCol w:w="236"/>
        <w:gridCol w:w="725"/>
        <w:gridCol w:w="990"/>
        <w:gridCol w:w="722"/>
        <w:gridCol w:w="718"/>
        <w:gridCol w:w="720"/>
      </w:tblGrid>
      <w:tr w:rsidR="008071B1" w:rsidRPr="00E73AA1" w:rsidTr="00C21DB8">
        <w:trPr>
          <w:trHeight w:val="333"/>
        </w:trPr>
        <w:tc>
          <w:tcPr>
            <w:tcW w:w="634" w:type="dxa"/>
            <w:vMerge w:val="restart"/>
          </w:tcPr>
          <w:p w:rsidR="008071B1" w:rsidRPr="00E73AA1" w:rsidRDefault="008071B1" w:rsidP="008071B1">
            <w:pPr>
              <w:jc w:val="both"/>
              <w:rPr>
                <w:rFonts w:ascii="Arial" w:hAnsi="Arial" w:cs="Arial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Cs w:val="24"/>
                <w:lang w:val="sr-Latn-CS"/>
              </w:rPr>
              <w:t>Član</w:t>
            </w:r>
          </w:p>
          <w:p w:rsidR="00D7143D" w:rsidRPr="00E73AA1" w:rsidRDefault="00D7143D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004" w:type="dxa"/>
            <w:gridSpan w:val="2"/>
          </w:tcPr>
          <w:p w:rsidR="008071B1" w:rsidRPr="00E73AA1" w:rsidRDefault="008071B1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pol</w:t>
            </w:r>
          </w:p>
        </w:tc>
        <w:tc>
          <w:tcPr>
            <w:tcW w:w="880" w:type="dxa"/>
            <w:gridSpan w:val="2"/>
          </w:tcPr>
          <w:p w:rsidR="008071B1" w:rsidRPr="00E73AA1" w:rsidRDefault="008071B1" w:rsidP="008071B1">
            <w:pPr>
              <w:jc w:val="both"/>
              <w:rPr>
                <w:rFonts w:ascii="Arial" w:hAnsi="Arial" w:cs="Arial"/>
                <w:b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16"/>
                <w:szCs w:val="24"/>
                <w:lang w:val="sr-Latn-CS"/>
              </w:rPr>
              <w:t>starost</w:t>
            </w:r>
          </w:p>
        </w:tc>
        <w:tc>
          <w:tcPr>
            <w:tcW w:w="1797" w:type="dxa"/>
            <w:gridSpan w:val="2"/>
          </w:tcPr>
          <w:p w:rsidR="008071B1" w:rsidRPr="00E73AA1" w:rsidRDefault="008071B1" w:rsidP="008071B1">
            <w:pPr>
              <w:jc w:val="both"/>
              <w:rPr>
                <w:rFonts w:ascii="Arial" w:hAnsi="Arial" w:cs="Arial"/>
                <w:b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16"/>
                <w:szCs w:val="24"/>
                <w:lang w:val="sr-Latn-CS"/>
              </w:rPr>
              <w:t>Socijalna pripadnost</w:t>
            </w:r>
          </w:p>
        </w:tc>
        <w:tc>
          <w:tcPr>
            <w:tcW w:w="1222" w:type="dxa"/>
            <w:gridSpan w:val="2"/>
            <w:vMerge w:val="restart"/>
            <w:tcBorders>
              <w:right w:val="nil"/>
            </w:tcBorders>
          </w:tcPr>
          <w:p w:rsidR="008071B1" w:rsidRPr="00E73AA1" w:rsidRDefault="008071B1" w:rsidP="008071B1">
            <w:pPr>
              <w:jc w:val="both"/>
              <w:rPr>
                <w:rFonts w:ascii="Arial" w:hAnsi="Arial" w:cs="Arial"/>
                <w:b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18"/>
                <w:szCs w:val="24"/>
                <w:lang w:val="sr-Latn-CS"/>
              </w:rPr>
              <w:t>N</w:t>
            </w:r>
            <w:r w:rsidRPr="00E73AA1">
              <w:rPr>
                <w:rFonts w:ascii="Arial" w:hAnsi="Arial" w:cs="Arial"/>
                <w:b/>
                <w:sz w:val="16"/>
                <w:szCs w:val="24"/>
                <w:lang w:val="sr-Latn-CS"/>
              </w:rPr>
              <w:t>ivo obrazovanja</w:t>
            </w:r>
          </w:p>
        </w:tc>
        <w:tc>
          <w:tcPr>
            <w:tcW w:w="961" w:type="dxa"/>
            <w:gridSpan w:val="2"/>
            <w:vMerge w:val="restart"/>
            <w:tcBorders>
              <w:left w:val="nil"/>
            </w:tcBorders>
          </w:tcPr>
          <w:p w:rsidR="008071B1" w:rsidRPr="00E73AA1" w:rsidRDefault="008071B1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712" w:type="dxa"/>
            <w:gridSpan w:val="2"/>
            <w:vMerge w:val="restart"/>
          </w:tcPr>
          <w:p w:rsidR="008071B1" w:rsidRPr="00E73AA1" w:rsidRDefault="008071B1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Ranija osudjivanost</w:t>
            </w:r>
          </w:p>
        </w:tc>
        <w:tc>
          <w:tcPr>
            <w:tcW w:w="1438" w:type="dxa"/>
            <w:gridSpan w:val="2"/>
            <w:vMerge w:val="restart"/>
          </w:tcPr>
          <w:p w:rsidR="008071B1" w:rsidRPr="00E73AA1" w:rsidRDefault="008071B1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oštećeni</w:t>
            </w:r>
          </w:p>
        </w:tc>
      </w:tr>
      <w:tr w:rsidR="008071B1" w:rsidRPr="00E73AA1" w:rsidTr="00C21DB8">
        <w:trPr>
          <w:trHeight w:val="517"/>
        </w:trPr>
        <w:tc>
          <w:tcPr>
            <w:tcW w:w="634" w:type="dxa"/>
            <w:vMerge/>
          </w:tcPr>
          <w:p w:rsidR="008071B1" w:rsidRPr="00E73AA1" w:rsidRDefault="008071B1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467" w:type="dxa"/>
            <w:vMerge w:val="restart"/>
          </w:tcPr>
          <w:p w:rsidR="008071B1" w:rsidRPr="00E73AA1" w:rsidRDefault="008071B1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m</w:t>
            </w:r>
          </w:p>
        </w:tc>
        <w:tc>
          <w:tcPr>
            <w:tcW w:w="537" w:type="dxa"/>
            <w:vMerge w:val="restart"/>
          </w:tcPr>
          <w:p w:rsidR="008071B1" w:rsidRPr="00E73AA1" w:rsidRDefault="008071B1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ž</w:t>
            </w:r>
          </w:p>
        </w:tc>
        <w:tc>
          <w:tcPr>
            <w:tcW w:w="360" w:type="dxa"/>
            <w:vMerge w:val="restart"/>
          </w:tcPr>
          <w:p w:rsidR="008071B1" w:rsidRPr="00E73AA1" w:rsidRDefault="008071B1" w:rsidP="008071B1">
            <w:pPr>
              <w:jc w:val="both"/>
              <w:rPr>
                <w:rFonts w:ascii="Arial" w:hAnsi="Arial" w:cs="Arial"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6"/>
                <w:szCs w:val="24"/>
                <w:lang w:val="sr-Latn-CS"/>
              </w:rPr>
              <w:t>Do 40 g</w:t>
            </w:r>
          </w:p>
        </w:tc>
        <w:tc>
          <w:tcPr>
            <w:tcW w:w="520" w:type="dxa"/>
            <w:vMerge w:val="restart"/>
          </w:tcPr>
          <w:p w:rsidR="008071B1" w:rsidRPr="00E73AA1" w:rsidRDefault="008071B1" w:rsidP="008071B1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Od 40 g</w:t>
            </w:r>
          </w:p>
        </w:tc>
        <w:tc>
          <w:tcPr>
            <w:tcW w:w="920" w:type="dxa"/>
            <w:vMerge w:val="restart"/>
          </w:tcPr>
          <w:p w:rsidR="008071B1" w:rsidRPr="00E73AA1" w:rsidRDefault="008071B1" w:rsidP="008071B1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zaposlen</w:t>
            </w:r>
          </w:p>
        </w:tc>
        <w:tc>
          <w:tcPr>
            <w:tcW w:w="877" w:type="dxa"/>
            <w:vMerge w:val="restart"/>
          </w:tcPr>
          <w:p w:rsidR="008071B1" w:rsidRPr="00E73AA1" w:rsidRDefault="008071B1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nezaposlen</w:t>
            </w:r>
          </w:p>
        </w:tc>
        <w:tc>
          <w:tcPr>
            <w:tcW w:w="1222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8071B1" w:rsidRPr="00E73AA1" w:rsidRDefault="008071B1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61" w:type="dxa"/>
            <w:gridSpan w:val="2"/>
            <w:vMerge/>
            <w:tcBorders>
              <w:left w:val="nil"/>
            </w:tcBorders>
          </w:tcPr>
          <w:p w:rsidR="008071B1" w:rsidRPr="00E73AA1" w:rsidRDefault="008071B1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712" w:type="dxa"/>
            <w:gridSpan w:val="2"/>
            <w:vMerge/>
          </w:tcPr>
          <w:p w:rsidR="008071B1" w:rsidRPr="00E73AA1" w:rsidRDefault="008071B1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438" w:type="dxa"/>
            <w:gridSpan w:val="2"/>
            <w:vMerge/>
          </w:tcPr>
          <w:p w:rsidR="008071B1" w:rsidRPr="00E73AA1" w:rsidRDefault="008071B1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8071B1" w:rsidRPr="00E73AA1" w:rsidTr="00C21DB8">
        <w:trPr>
          <w:trHeight w:val="516"/>
        </w:trPr>
        <w:tc>
          <w:tcPr>
            <w:tcW w:w="634" w:type="dxa"/>
            <w:vMerge/>
            <w:tcBorders>
              <w:bottom w:val="single" w:sz="4" w:space="0" w:color="auto"/>
            </w:tcBorders>
          </w:tcPr>
          <w:p w:rsidR="008071B1" w:rsidRPr="00E73AA1" w:rsidRDefault="008071B1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467" w:type="dxa"/>
            <w:vMerge/>
            <w:tcBorders>
              <w:bottom w:val="single" w:sz="4" w:space="0" w:color="auto"/>
            </w:tcBorders>
          </w:tcPr>
          <w:p w:rsidR="008071B1" w:rsidRPr="00E73AA1" w:rsidRDefault="008071B1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537" w:type="dxa"/>
            <w:vMerge/>
            <w:tcBorders>
              <w:bottom w:val="single" w:sz="4" w:space="0" w:color="auto"/>
            </w:tcBorders>
          </w:tcPr>
          <w:p w:rsidR="008071B1" w:rsidRPr="00E73AA1" w:rsidRDefault="008071B1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8071B1" w:rsidRPr="00E73AA1" w:rsidRDefault="008071B1" w:rsidP="008071B1">
            <w:pPr>
              <w:jc w:val="both"/>
              <w:rPr>
                <w:rFonts w:ascii="Arial" w:hAnsi="Arial" w:cs="Arial"/>
                <w:sz w:val="16"/>
                <w:szCs w:val="24"/>
                <w:lang w:val="sr-Latn-CS"/>
              </w:rPr>
            </w:pPr>
          </w:p>
        </w:tc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8071B1" w:rsidRPr="00E73AA1" w:rsidRDefault="008071B1" w:rsidP="008071B1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</w:tcBorders>
          </w:tcPr>
          <w:p w:rsidR="008071B1" w:rsidRPr="00E73AA1" w:rsidRDefault="008071B1" w:rsidP="008071B1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</w:p>
        </w:tc>
        <w:tc>
          <w:tcPr>
            <w:tcW w:w="877" w:type="dxa"/>
            <w:vMerge/>
            <w:tcBorders>
              <w:bottom w:val="single" w:sz="4" w:space="0" w:color="auto"/>
            </w:tcBorders>
          </w:tcPr>
          <w:p w:rsidR="008071B1" w:rsidRPr="00E73AA1" w:rsidRDefault="008071B1" w:rsidP="008071B1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</w:p>
        </w:tc>
        <w:tc>
          <w:tcPr>
            <w:tcW w:w="833" w:type="dxa"/>
            <w:tcBorders>
              <w:bottom w:val="single" w:sz="4" w:space="0" w:color="auto"/>
              <w:right w:val="nil"/>
            </w:tcBorders>
          </w:tcPr>
          <w:p w:rsidR="008071B1" w:rsidRPr="00E73AA1" w:rsidRDefault="008071B1" w:rsidP="008071B1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osnovno</w:t>
            </w:r>
          </w:p>
        </w:tc>
        <w:tc>
          <w:tcPr>
            <w:tcW w:w="389" w:type="dxa"/>
            <w:tcBorders>
              <w:bottom w:val="single" w:sz="4" w:space="0" w:color="auto"/>
              <w:right w:val="nil"/>
            </w:tcBorders>
          </w:tcPr>
          <w:p w:rsidR="008071B1" w:rsidRPr="00E73AA1" w:rsidRDefault="008071B1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sss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</w:tcPr>
          <w:p w:rsidR="008071B1" w:rsidRPr="00E73AA1" w:rsidRDefault="008071B1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25" w:type="dxa"/>
            <w:tcBorders>
              <w:left w:val="nil"/>
              <w:bottom w:val="single" w:sz="4" w:space="0" w:color="auto"/>
            </w:tcBorders>
          </w:tcPr>
          <w:p w:rsidR="008071B1" w:rsidRPr="00E73AA1" w:rsidRDefault="008071B1" w:rsidP="008071B1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visoko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071B1" w:rsidRPr="00E73AA1" w:rsidRDefault="008071B1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povratnik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8071B1" w:rsidRPr="00E73AA1" w:rsidRDefault="008071B1" w:rsidP="008071B1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Spec. povratnik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8071B1" w:rsidRPr="00E73AA1" w:rsidRDefault="008071B1" w:rsidP="008071B1">
            <w:pPr>
              <w:jc w:val="both"/>
              <w:rPr>
                <w:rFonts w:ascii="Arial" w:hAnsi="Arial" w:cs="Arial"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Fiz</w:t>
            </w:r>
            <w:r w:rsidRPr="00E73AA1">
              <w:rPr>
                <w:rFonts w:ascii="Arial" w:hAnsi="Arial" w:cs="Arial"/>
                <w:sz w:val="16"/>
                <w:szCs w:val="24"/>
                <w:lang w:val="sr-Latn-CS"/>
              </w:rPr>
              <w:t>ičko</w:t>
            </w:r>
          </w:p>
          <w:p w:rsidR="008071B1" w:rsidRPr="00E73AA1" w:rsidRDefault="008071B1" w:rsidP="008071B1">
            <w:pPr>
              <w:jc w:val="both"/>
              <w:rPr>
                <w:rFonts w:ascii="Arial" w:hAnsi="Arial" w:cs="Arial"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6"/>
                <w:szCs w:val="24"/>
                <w:lang w:val="sr-Latn-CS"/>
              </w:rPr>
              <w:t>lic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071B1" w:rsidRPr="00E73AA1" w:rsidRDefault="008071B1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Pravno lice</w:t>
            </w:r>
          </w:p>
        </w:tc>
      </w:tr>
      <w:tr w:rsidR="008071B1" w:rsidRPr="00E73AA1" w:rsidTr="00C21DB8">
        <w:tc>
          <w:tcPr>
            <w:tcW w:w="634" w:type="dxa"/>
          </w:tcPr>
          <w:p w:rsidR="008071B1" w:rsidRPr="00E73AA1" w:rsidRDefault="00D66E34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376</w:t>
            </w:r>
          </w:p>
        </w:tc>
        <w:tc>
          <w:tcPr>
            <w:tcW w:w="467" w:type="dxa"/>
          </w:tcPr>
          <w:p w:rsidR="008071B1" w:rsidRPr="00E73AA1" w:rsidRDefault="008071B1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537" w:type="dxa"/>
          </w:tcPr>
          <w:p w:rsidR="008071B1" w:rsidRPr="00E73AA1" w:rsidRDefault="00C21DB8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360" w:type="dxa"/>
          </w:tcPr>
          <w:p w:rsidR="008071B1" w:rsidRPr="00E73AA1" w:rsidRDefault="008071B1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</w:tcPr>
          <w:p w:rsidR="008071B1" w:rsidRPr="00E73AA1" w:rsidRDefault="00C21DB8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920" w:type="dxa"/>
          </w:tcPr>
          <w:p w:rsidR="008071B1" w:rsidRPr="00E73AA1" w:rsidRDefault="008071B1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877" w:type="dxa"/>
          </w:tcPr>
          <w:p w:rsidR="008071B1" w:rsidRPr="00E73AA1" w:rsidRDefault="00C21DB8" w:rsidP="008071B1">
            <w:pPr>
              <w:jc w:val="center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833" w:type="dxa"/>
          </w:tcPr>
          <w:p w:rsidR="008071B1" w:rsidRPr="00E73AA1" w:rsidRDefault="008071B1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625" w:type="dxa"/>
            <w:gridSpan w:val="2"/>
          </w:tcPr>
          <w:p w:rsidR="008071B1" w:rsidRPr="00E73AA1" w:rsidRDefault="008071B1" w:rsidP="008071B1">
            <w:pPr>
              <w:jc w:val="center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25" w:type="dxa"/>
          </w:tcPr>
          <w:p w:rsidR="008071B1" w:rsidRPr="00E73AA1" w:rsidRDefault="00C21DB8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990" w:type="dxa"/>
          </w:tcPr>
          <w:p w:rsidR="008071B1" w:rsidRPr="00E73AA1" w:rsidRDefault="008071B1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22" w:type="dxa"/>
          </w:tcPr>
          <w:p w:rsidR="008071B1" w:rsidRPr="00E73AA1" w:rsidRDefault="008071B1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18" w:type="dxa"/>
          </w:tcPr>
          <w:p w:rsidR="008071B1" w:rsidRPr="00E73AA1" w:rsidRDefault="00C21DB8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720" w:type="dxa"/>
          </w:tcPr>
          <w:p w:rsidR="008071B1" w:rsidRPr="00E73AA1" w:rsidRDefault="008071B1" w:rsidP="008071B1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D66E34" w:rsidRPr="00E73AA1" w:rsidTr="00C21DB8">
        <w:tc>
          <w:tcPr>
            <w:tcW w:w="634" w:type="dxa"/>
          </w:tcPr>
          <w:p w:rsidR="00D66E34" w:rsidRPr="00E73AA1" w:rsidRDefault="00D66E34" w:rsidP="00D66E34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381</w:t>
            </w:r>
          </w:p>
        </w:tc>
        <w:tc>
          <w:tcPr>
            <w:tcW w:w="467" w:type="dxa"/>
          </w:tcPr>
          <w:p w:rsidR="00D66E34" w:rsidRPr="00E73AA1" w:rsidRDefault="00C21DB8" w:rsidP="00D66E34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537" w:type="dxa"/>
          </w:tcPr>
          <w:p w:rsidR="00D66E34" w:rsidRPr="00E73AA1" w:rsidRDefault="00D66E34" w:rsidP="00D66E34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360" w:type="dxa"/>
          </w:tcPr>
          <w:p w:rsidR="00D66E34" w:rsidRPr="00E73AA1" w:rsidRDefault="00C21DB8" w:rsidP="00D66E34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520" w:type="dxa"/>
          </w:tcPr>
          <w:p w:rsidR="00D66E34" w:rsidRPr="00E73AA1" w:rsidRDefault="00D66E34" w:rsidP="00D66E34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20" w:type="dxa"/>
          </w:tcPr>
          <w:p w:rsidR="00D66E34" w:rsidRPr="00E73AA1" w:rsidRDefault="00D66E34" w:rsidP="00D66E34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877" w:type="dxa"/>
          </w:tcPr>
          <w:p w:rsidR="00D66E34" w:rsidRPr="00E73AA1" w:rsidRDefault="00C21DB8" w:rsidP="00D66E34">
            <w:pPr>
              <w:jc w:val="center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833" w:type="dxa"/>
          </w:tcPr>
          <w:p w:rsidR="00D66E34" w:rsidRPr="00E73AA1" w:rsidRDefault="00D66E34" w:rsidP="00D66E34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625" w:type="dxa"/>
            <w:gridSpan w:val="2"/>
          </w:tcPr>
          <w:p w:rsidR="00D66E34" w:rsidRPr="00E73AA1" w:rsidRDefault="00C21DB8" w:rsidP="00D66E34">
            <w:pPr>
              <w:jc w:val="center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725" w:type="dxa"/>
          </w:tcPr>
          <w:p w:rsidR="00D66E34" w:rsidRPr="00E73AA1" w:rsidRDefault="00D66E34" w:rsidP="00D66E34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90" w:type="dxa"/>
          </w:tcPr>
          <w:p w:rsidR="00D66E34" w:rsidRPr="00E73AA1" w:rsidRDefault="00D66E34" w:rsidP="00D66E34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22" w:type="dxa"/>
          </w:tcPr>
          <w:p w:rsidR="00D66E34" w:rsidRPr="00E73AA1" w:rsidRDefault="00D66E34" w:rsidP="00D66E34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18" w:type="dxa"/>
          </w:tcPr>
          <w:p w:rsidR="00D66E34" w:rsidRPr="00E73AA1" w:rsidRDefault="00D66E34" w:rsidP="00D66E34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</w:tcPr>
          <w:p w:rsidR="00D66E34" w:rsidRPr="00E73AA1" w:rsidRDefault="00C21DB8" w:rsidP="00D66E34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</w:t>
            </w:r>
          </w:p>
        </w:tc>
      </w:tr>
      <w:tr w:rsidR="00D66E34" w:rsidRPr="00E73AA1" w:rsidTr="00C21DB8">
        <w:tc>
          <w:tcPr>
            <w:tcW w:w="634" w:type="dxa"/>
          </w:tcPr>
          <w:p w:rsidR="00D66E34" w:rsidRPr="00E73AA1" w:rsidRDefault="00D66E34" w:rsidP="00D66E34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384</w:t>
            </w:r>
          </w:p>
        </w:tc>
        <w:tc>
          <w:tcPr>
            <w:tcW w:w="467" w:type="dxa"/>
          </w:tcPr>
          <w:p w:rsidR="00D66E34" w:rsidRPr="00E73AA1" w:rsidRDefault="00C21DB8" w:rsidP="00D66E34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537" w:type="dxa"/>
          </w:tcPr>
          <w:p w:rsidR="00D66E34" w:rsidRPr="00E73AA1" w:rsidRDefault="00D66E34" w:rsidP="00D66E34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360" w:type="dxa"/>
          </w:tcPr>
          <w:p w:rsidR="00D66E34" w:rsidRPr="00E73AA1" w:rsidRDefault="00C21DB8" w:rsidP="00D66E34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520" w:type="dxa"/>
          </w:tcPr>
          <w:p w:rsidR="00D66E34" w:rsidRPr="00E73AA1" w:rsidRDefault="00D66E34" w:rsidP="00D66E34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20" w:type="dxa"/>
          </w:tcPr>
          <w:p w:rsidR="00D66E34" w:rsidRPr="00E73AA1" w:rsidRDefault="00D66E34" w:rsidP="00D66E34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877" w:type="dxa"/>
          </w:tcPr>
          <w:p w:rsidR="00D66E34" w:rsidRPr="00E73AA1" w:rsidRDefault="00C21DB8" w:rsidP="00D66E34">
            <w:pPr>
              <w:jc w:val="center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833" w:type="dxa"/>
          </w:tcPr>
          <w:p w:rsidR="00D66E34" w:rsidRPr="00E73AA1" w:rsidRDefault="00D66E34" w:rsidP="00D66E34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625" w:type="dxa"/>
            <w:gridSpan w:val="2"/>
          </w:tcPr>
          <w:p w:rsidR="00D66E34" w:rsidRPr="00E73AA1" w:rsidRDefault="00C21DB8" w:rsidP="00D66E34">
            <w:pPr>
              <w:jc w:val="center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725" w:type="dxa"/>
          </w:tcPr>
          <w:p w:rsidR="00D66E34" w:rsidRPr="00E73AA1" w:rsidRDefault="00D66E34" w:rsidP="00D66E34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90" w:type="dxa"/>
          </w:tcPr>
          <w:p w:rsidR="00D66E34" w:rsidRPr="00E73AA1" w:rsidRDefault="00D66E34" w:rsidP="00D66E34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22" w:type="dxa"/>
          </w:tcPr>
          <w:p w:rsidR="00D66E34" w:rsidRPr="00E73AA1" w:rsidRDefault="00D66E34" w:rsidP="00D66E34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18" w:type="dxa"/>
          </w:tcPr>
          <w:p w:rsidR="00D66E34" w:rsidRPr="00E73AA1" w:rsidRDefault="00D66E34" w:rsidP="00D66E34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</w:tcPr>
          <w:p w:rsidR="00D66E34" w:rsidRPr="00E73AA1" w:rsidRDefault="00C21DB8" w:rsidP="00D66E34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</w:t>
            </w:r>
          </w:p>
        </w:tc>
      </w:tr>
      <w:tr w:rsidR="00D66E34" w:rsidRPr="00E73AA1" w:rsidTr="00C21DB8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634" w:type="dxa"/>
          </w:tcPr>
          <w:p w:rsidR="00D66E34" w:rsidRPr="00E73AA1" w:rsidRDefault="00D66E34" w:rsidP="00D66E34">
            <w:pPr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Ukup:</w:t>
            </w:r>
          </w:p>
        </w:tc>
        <w:tc>
          <w:tcPr>
            <w:tcW w:w="467" w:type="dxa"/>
          </w:tcPr>
          <w:p w:rsidR="00D66E34" w:rsidRPr="00E73AA1" w:rsidRDefault="00C21DB8" w:rsidP="00D66E34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537" w:type="dxa"/>
          </w:tcPr>
          <w:p w:rsidR="00D66E34" w:rsidRPr="00E73AA1" w:rsidRDefault="00D66E34" w:rsidP="00D66E34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360" w:type="dxa"/>
          </w:tcPr>
          <w:p w:rsidR="00D66E34" w:rsidRPr="00E73AA1" w:rsidRDefault="00D66E34" w:rsidP="00D66E34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520" w:type="dxa"/>
          </w:tcPr>
          <w:p w:rsidR="00D66E34" w:rsidRPr="00E73AA1" w:rsidRDefault="00C21DB8" w:rsidP="00D66E34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920" w:type="dxa"/>
          </w:tcPr>
          <w:p w:rsidR="00D66E34" w:rsidRPr="00E73AA1" w:rsidRDefault="00D66E34" w:rsidP="00D66E34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877" w:type="dxa"/>
          </w:tcPr>
          <w:p w:rsidR="00D66E34" w:rsidRPr="00E73AA1" w:rsidRDefault="00C21DB8" w:rsidP="00D66E34">
            <w:pPr>
              <w:ind w:left="108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833" w:type="dxa"/>
          </w:tcPr>
          <w:p w:rsidR="00D66E34" w:rsidRPr="00E73AA1" w:rsidRDefault="00D66E34" w:rsidP="00D66E34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625" w:type="dxa"/>
            <w:gridSpan w:val="2"/>
          </w:tcPr>
          <w:p w:rsidR="00D66E34" w:rsidRPr="00E73AA1" w:rsidRDefault="00C21DB8" w:rsidP="00D66E34">
            <w:pPr>
              <w:ind w:left="108"/>
              <w:jc w:val="center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725" w:type="dxa"/>
          </w:tcPr>
          <w:p w:rsidR="00D66E34" w:rsidRPr="00E73AA1" w:rsidRDefault="00D66E34" w:rsidP="00D66E34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90" w:type="dxa"/>
          </w:tcPr>
          <w:p w:rsidR="00D66E34" w:rsidRPr="00E73AA1" w:rsidRDefault="00D66E34" w:rsidP="00D66E34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22" w:type="dxa"/>
          </w:tcPr>
          <w:p w:rsidR="00D66E34" w:rsidRPr="00E73AA1" w:rsidRDefault="00D66E34" w:rsidP="00D66E34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18" w:type="dxa"/>
          </w:tcPr>
          <w:p w:rsidR="00D66E34" w:rsidRPr="00E73AA1" w:rsidRDefault="00D66E34" w:rsidP="00D66E34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</w:tcPr>
          <w:p w:rsidR="00D66E34" w:rsidRPr="00E73AA1" w:rsidRDefault="00C21DB8" w:rsidP="00D66E34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4</w:t>
            </w:r>
          </w:p>
        </w:tc>
      </w:tr>
    </w:tbl>
    <w:p w:rsidR="008071B1" w:rsidRPr="00E73AA1" w:rsidRDefault="008071B1" w:rsidP="008071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8071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E158D7" w:rsidRPr="00E73AA1" w:rsidRDefault="00246402" w:rsidP="00E158D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  <w:r>
        <w:rPr>
          <w:rFonts w:ascii="Arial" w:eastAsia="Times New Roman" w:hAnsi="Arial" w:cs="Arial"/>
          <w:b/>
          <w:sz w:val="24"/>
          <w:szCs w:val="24"/>
          <w:lang w:val="sr-Latn-CS"/>
        </w:rPr>
        <w:t>12</w:t>
      </w:r>
      <w:r w:rsidR="001C2D2B"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. </w:t>
      </w:r>
      <w:r w:rsidR="00E158D7"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>Krivična djela protiv pravosudja</w:t>
      </w:r>
    </w:p>
    <w:p w:rsidR="00E158D7" w:rsidRPr="00E73AA1" w:rsidRDefault="00E158D7" w:rsidP="00E158D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        ( Glava XXVI KZCG)</w:t>
      </w:r>
    </w:p>
    <w:p w:rsidR="00E158D7" w:rsidRPr="00E73AA1" w:rsidRDefault="00E158D7" w:rsidP="00E158D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E158D7" w:rsidRPr="00E73AA1" w:rsidRDefault="00E158D7" w:rsidP="00E158D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E158D7" w:rsidRPr="00E73AA1" w:rsidRDefault="00E158D7" w:rsidP="00E158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ab/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U 2021. godini, za krivična djela iz ove glave, prijavljena su 2 lica, dok u 2020.godini nije bilo prijavljenih lica.  Broj prijavljenih lica za ova krivična djela čini 1,26 %  od ukupnog broja prijavljenih lica u izvještajnoj godini za sva krivična djela. </w:t>
      </w:r>
    </w:p>
    <w:p w:rsidR="00E158D7" w:rsidRPr="00E73AA1" w:rsidRDefault="00E158D7" w:rsidP="00E158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ab/>
      </w:r>
    </w:p>
    <w:p w:rsidR="00E158D7" w:rsidRPr="00E73AA1" w:rsidRDefault="00E158D7" w:rsidP="00E158D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>Zbog krivičnog djela lažno prijavljivanaje iz člana  388. KZCG  prijavljeno je 1 lice.</w:t>
      </w:r>
    </w:p>
    <w:p w:rsidR="00E158D7" w:rsidRPr="00E73AA1" w:rsidRDefault="00E158D7" w:rsidP="00E158D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>Zbog krivičnog djela dabanje lažnog iskaza iz člana 389.  prijavljeno je jedno lice.</w:t>
      </w:r>
    </w:p>
    <w:p w:rsidR="00E158D7" w:rsidRPr="00E73AA1" w:rsidRDefault="00E158D7" w:rsidP="00E158D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>Prijava protiv jednog lica je odbačena dok je jedno lice optuženo optužnim predlogom koji je ostao nepresudjen na kraju izvještajnog perioda.</w:t>
      </w:r>
    </w:p>
    <w:p w:rsidR="00E158D7" w:rsidRPr="00E73AA1" w:rsidRDefault="00E158D7" w:rsidP="00E158D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E158D7" w:rsidRPr="00E73AA1" w:rsidRDefault="00E158D7" w:rsidP="00E158D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E158D7" w:rsidRPr="00E73AA1" w:rsidRDefault="00E158D7" w:rsidP="00E158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E158D7" w:rsidRPr="00E73AA1" w:rsidRDefault="00E158D7" w:rsidP="00E158D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Kriminolška analiza učinioca krivičnih djela iz glave XXVI prikazana u tabeli : </w:t>
      </w:r>
    </w:p>
    <w:p w:rsidR="00E158D7" w:rsidRPr="00E73AA1" w:rsidRDefault="00E158D7" w:rsidP="00E158D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tbl>
      <w:tblPr>
        <w:tblStyle w:val="TableGrid"/>
        <w:tblW w:w="964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810"/>
        <w:gridCol w:w="450"/>
        <w:gridCol w:w="360"/>
        <w:gridCol w:w="450"/>
        <w:gridCol w:w="900"/>
        <w:gridCol w:w="360"/>
        <w:gridCol w:w="1127"/>
        <w:gridCol w:w="943"/>
        <w:gridCol w:w="318"/>
        <w:gridCol w:w="297"/>
        <w:gridCol w:w="735"/>
        <w:gridCol w:w="538"/>
        <w:gridCol w:w="721"/>
        <w:gridCol w:w="721"/>
        <w:gridCol w:w="918"/>
      </w:tblGrid>
      <w:tr w:rsidR="00E158D7" w:rsidRPr="00E73AA1" w:rsidTr="006467A9">
        <w:trPr>
          <w:trHeight w:val="333"/>
        </w:trPr>
        <w:tc>
          <w:tcPr>
            <w:tcW w:w="810" w:type="dxa"/>
            <w:vMerge w:val="restart"/>
          </w:tcPr>
          <w:p w:rsidR="00E158D7" w:rsidRPr="00E73AA1" w:rsidRDefault="00E158D7" w:rsidP="006467A9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član</w:t>
            </w:r>
          </w:p>
        </w:tc>
        <w:tc>
          <w:tcPr>
            <w:tcW w:w="810" w:type="dxa"/>
            <w:gridSpan w:val="2"/>
          </w:tcPr>
          <w:p w:rsidR="00E158D7" w:rsidRPr="00E73AA1" w:rsidRDefault="00E158D7" w:rsidP="006467A9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pol</w:t>
            </w:r>
          </w:p>
        </w:tc>
        <w:tc>
          <w:tcPr>
            <w:tcW w:w="1350" w:type="dxa"/>
            <w:gridSpan w:val="2"/>
          </w:tcPr>
          <w:p w:rsidR="00E158D7" w:rsidRPr="00E73AA1" w:rsidRDefault="00E158D7" w:rsidP="006467A9">
            <w:pPr>
              <w:jc w:val="both"/>
              <w:rPr>
                <w:rFonts w:ascii="Arial" w:hAnsi="Arial" w:cs="Arial"/>
                <w:b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16"/>
                <w:szCs w:val="24"/>
                <w:lang w:val="sr-Latn-CS"/>
              </w:rPr>
              <w:t>starost</w:t>
            </w:r>
          </w:p>
        </w:tc>
        <w:tc>
          <w:tcPr>
            <w:tcW w:w="1487" w:type="dxa"/>
            <w:gridSpan w:val="2"/>
          </w:tcPr>
          <w:p w:rsidR="00E158D7" w:rsidRPr="00E73AA1" w:rsidRDefault="00E158D7" w:rsidP="006467A9">
            <w:pPr>
              <w:jc w:val="both"/>
              <w:rPr>
                <w:rFonts w:ascii="Arial" w:hAnsi="Arial" w:cs="Arial"/>
                <w:b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16"/>
                <w:szCs w:val="24"/>
                <w:lang w:val="sr-Latn-CS"/>
              </w:rPr>
              <w:t>Socijalna pripadnost</w:t>
            </w:r>
          </w:p>
        </w:tc>
        <w:tc>
          <w:tcPr>
            <w:tcW w:w="1261" w:type="dxa"/>
            <w:gridSpan w:val="2"/>
            <w:vMerge w:val="restart"/>
            <w:tcBorders>
              <w:right w:val="nil"/>
            </w:tcBorders>
          </w:tcPr>
          <w:p w:rsidR="00E158D7" w:rsidRPr="00E73AA1" w:rsidRDefault="00E158D7" w:rsidP="006467A9">
            <w:pPr>
              <w:jc w:val="both"/>
              <w:rPr>
                <w:rFonts w:ascii="Arial" w:hAnsi="Arial" w:cs="Arial"/>
                <w:b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18"/>
                <w:szCs w:val="24"/>
                <w:lang w:val="sr-Latn-CS"/>
              </w:rPr>
              <w:t>N</w:t>
            </w:r>
            <w:r w:rsidRPr="00E73AA1">
              <w:rPr>
                <w:rFonts w:ascii="Arial" w:hAnsi="Arial" w:cs="Arial"/>
                <w:b/>
                <w:sz w:val="16"/>
                <w:szCs w:val="24"/>
                <w:lang w:val="sr-Latn-CS"/>
              </w:rPr>
              <w:t>ivo obrazovanja</w:t>
            </w:r>
          </w:p>
        </w:tc>
        <w:tc>
          <w:tcPr>
            <w:tcW w:w="1032" w:type="dxa"/>
            <w:gridSpan w:val="2"/>
            <w:vMerge w:val="restart"/>
            <w:tcBorders>
              <w:left w:val="nil"/>
            </w:tcBorders>
          </w:tcPr>
          <w:p w:rsidR="00E158D7" w:rsidRPr="00E73AA1" w:rsidRDefault="00E158D7" w:rsidP="006467A9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259" w:type="dxa"/>
            <w:gridSpan w:val="2"/>
            <w:vMerge w:val="restart"/>
          </w:tcPr>
          <w:p w:rsidR="00E158D7" w:rsidRPr="00E73AA1" w:rsidRDefault="00E158D7" w:rsidP="006467A9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Ranija osuđivanost</w:t>
            </w:r>
          </w:p>
        </w:tc>
        <w:tc>
          <w:tcPr>
            <w:tcW w:w="1639" w:type="dxa"/>
            <w:gridSpan w:val="2"/>
            <w:vMerge w:val="restart"/>
          </w:tcPr>
          <w:p w:rsidR="00E158D7" w:rsidRPr="00E73AA1" w:rsidRDefault="00E158D7" w:rsidP="006467A9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oštećeni</w:t>
            </w:r>
          </w:p>
        </w:tc>
      </w:tr>
      <w:tr w:rsidR="00E158D7" w:rsidRPr="00E73AA1" w:rsidTr="006467A9">
        <w:trPr>
          <w:trHeight w:val="517"/>
        </w:trPr>
        <w:tc>
          <w:tcPr>
            <w:tcW w:w="810" w:type="dxa"/>
            <w:vMerge/>
          </w:tcPr>
          <w:p w:rsidR="00E158D7" w:rsidRPr="00E73AA1" w:rsidRDefault="00E158D7" w:rsidP="006467A9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vMerge w:val="restart"/>
          </w:tcPr>
          <w:p w:rsidR="00E158D7" w:rsidRPr="00E73AA1" w:rsidRDefault="00E158D7" w:rsidP="006467A9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m</w:t>
            </w:r>
          </w:p>
        </w:tc>
        <w:tc>
          <w:tcPr>
            <w:tcW w:w="360" w:type="dxa"/>
            <w:vMerge w:val="restart"/>
          </w:tcPr>
          <w:p w:rsidR="00E158D7" w:rsidRPr="00E73AA1" w:rsidRDefault="00E158D7" w:rsidP="006467A9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ž</w:t>
            </w:r>
          </w:p>
        </w:tc>
        <w:tc>
          <w:tcPr>
            <w:tcW w:w="450" w:type="dxa"/>
            <w:vMerge w:val="restart"/>
          </w:tcPr>
          <w:p w:rsidR="00E158D7" w:rsidRPr="00E73AA1" w:rsidRDefault="00E158D7" w:rsidP="006467A9">
            <w:pPr>
              <w:jc w:val="both"/>
              <w:rPr>
                <w:rFonts w:ascii="Arial" w:hAnsi="Arial" w:cs="Arial"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6"/>
                <w:szCs w:val="24"/>
                <w:lang w:val="sr-Latn-CS"/>
              </w:rPr>
              <w:t>Do 40 g</w:t>
            </w:r>
          </w:p>
        </w:tc>
        <w:tc>
          <w:tcPr>
            <w:tcW w:w="900" w:type="dxa"/>
            <w:vMerge w:val="restart"/>
          </w:tcPr>
          <w:p w:rsidR="00E158D7" w:rsidRPr="00E73AA1" w:rsidRDefault="00E158D7" w:rsidP="006467A9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Od 40 g</w:t>
            </w:r>
          </w:p>
        </w:tc>
        <w:tc>
          <w:tcPr>
            <w:tcW w:w="360" w:type="dxa"/>
            <w:vMerge w:val="restart"/>
          </w:tcPr>
          <w:p w:rsidR="00E158D7" w:rsidRPr="00E73AA1" w:rsidRDefault="00E158D7" w:rsidP="006467A9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za</w:t>
            </w: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lastRenderedPageBreak/>
              <w:t>poslen</w:t>
            </w:r>
          </w:p>
        </w:tc>
        <w:tc>
          <w:tcPr>
            <w:tcW w:w="1127" w:type="dxa"/>
            <w:vMerge w:val="restart"/>
          </w:tcPr>
          <w:p w:rsidR="00E158D7" w:rsidRPr="00E73AA1" w:rsidRDefault="00E158D7" w:rsidP="006467A9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lastRenderedPageBreak/>
              <w:t>nezaposlen</w:t>
            </w:r>
          </w:p>
        </w:tc>
        <w:tc>
          <w:tcPr>
            <w:tcW w:w="1261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E158D7" w:rsidRPr="00E73AA1" w:rsidRDefault="00E158D7" w:rsidP="006467A9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032" w:type="dxa"/>
            <w:gridSpan w:val="2"/>
            <w:vMerge/>
            <w:tcBorders>
              <w:left w:val="nil"/>
            </w:tcBorders>
          </w:tcPr>
          <w:p w:rsidR="00E158D7" w:rsidRPr="00E73AA1" w:rsidRDefault="00E158D7" w:rsidP="006467A9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259" w:type="dxa"/>
            <w:gridSpan w:val="2"/>
            <w:vMerge/>
          </w:tcPr>
          <w:p w:rsidR="00E158D7" w:rsidRPr="00E73AA1" w:rsidRDefault="00E158D7" w:rsidP="006467A9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639" w:type="dxa"/>
            <w:gridSpan w:val="2"/>
            <w:vMerge/>
          </w:tcPr>
          <w:p w:rsidR="00E158D7" w:rsidRPr="00E73AA1" w:rsidRDefault="00E158D7" w:rsidP="006467A9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E158D7" w:rsidRPr="00E73AA1" w:rsidTr="006467A9">
        <w:trPr>
          <w:trHeight w:val="516"/>
        </w:trPr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E158D7" w:rsidRPr="00E73AA1" w:rsidRDefault="00E158D7" w:rsidP="006467A9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E158D7" w:rsidRPr="00E73AA1" w:rsidRDefault="00E158D7" w:rsidP="006467A9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E158D7" w:rsidRPr="00E73AA1" w:rsidRDefault="00E158D7" w:rsidP="006467A9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E158D7" w:rsidRPr="00E73AA1" w:rsidRDefault="00E158D7" w:rsidP="006467A9">
            <w:pPr>
              <w:jc w:val="both"/>
              <w:rPr>
                <w:rFonts w:ascii="Arial" w:hAnsi="Arial" w:cs="Arial"/>
                <w:sz w:val="16"/>
                <w:szCs w:val="24"/>
                <w:lang w:val="sr-Latn-CS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E158D7" w:rsidRPr="00E73AA1" w:rsidRDefault="00E158D7" w:rsidP="006467A9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E158D7" w:rsidRPr="00E73AA1" w:rsidRDefault="00E158D7" w:rsidP="006467A9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</w:p>
        </w:tc>
        <w:tc>
          <w:tcPr>
            <w:tcW w:w="1127" w:type="dxa"/>
            <w:vMerge/>
            <w:tcBorders>
              <w:bottom w:val="single" w:sz="4" w:space="0" w:color="auto"/>
            </w:tcBorders>
          </w:tcPr>
          <w:p w:rsidR="00E158D7" w:rsidRPr="00E73AA1" w:rsidRDefault="00E158D7" w:rsidP="006467A9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</w:p>
        </w:tc>
        <w:tc>
          <w:tcPr>
            <w:tcW w:w="943" w:type="dxa"/>
            <w:tcBorders>
              <w:bottom w:val="single" w:sz="4" w:space="0" w:color="auto"/>
              <w:right w:val="nil"/>
            </w:tcBorders>
          </w:tcPr>
          <w:p w:rsidR="00E158D7" w:rsidRPr="00E73AA1" w:rsidRDefault="00E158D7" w:rsidP="006467A9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osnovno</w:t>
            </w:r>
          </w:p>
        </w:tc>
        <w:tc>
          <w:tcPr>
            <w:tcW w:w="318" w:type="dxa"/>
            <w:tcBorders>
              <w:bottom w:val="single" w:sz="4" w:space="0" w:color="auto"/>
              <w:right w:val="nil"/>
            </w:tcBorders>
          </w:tcPr>
          <w:p w:rsidR="00E158D7" w:rsidRPr="00E73AA1" w:rsidRDefault="00E158D7" w:rsidP="006467A9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sss</w:t>
            </w:r>
          </w:p>
        </w:tc>
        <w:tc>
          <w:tcPr>
            <w:tcW w:w="297" w:type="dxa"/>
            <w:tcBorders>
              <w:left w:val="nil"/>
              <w:bottom w:val="single" w:sz="4" w:space="0" w:color="auto"/>
            </w:tcBorders>
          </w:tcPr>
          <w:p w:rsidR="00E158D7" w:rsidRPr="00E73AA1" w:rsidRDefault="00E158D7" w:rsidP="006467A9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35" w:type="dxa"/>
            <w:tcBorders>
              <w:left w:val="nil"/>
              <w:bottom w:val="single" w:sz="4" w:space="0" w:color="auto"/>
            </w:tcBorders>
          </w:tcPr>
          <w:p w:rsidR="00E158D7" w:rsidRPr="00E73AA1" w:rsidRDefault="00E158D7" w:rsidP="006467A9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visoko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E158D7" w:rsidRPr="00E73AA1" w:rsidRDefault="00E158D7" w:rsidP="006467A9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povratnik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E158D7" w:rsidRPr="00E73AA1" w:rsidRDefault="00E158D7" w:rsidP="006467A9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Spec. povratnik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E158D7" w:rsidRPr="00E73AA1" w:rsidRDefault="00E158D7" w:rsidP="006467A9">
            <w:pPr>
              <w:jc w:val="both"/>
              <w:rPr>
                <w:rFonts w:ascii="Arial" w:hAnsi="Arial" w:cs="Arial"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Fiz</w:t>
            </w:r>
            <w:r w:rsidRPr="00E73AA1">
              <w:rPr>
                <w:rFonts w:ascii="Arial" w:hAnsi="Arial" w:cs="Arial"/>
                <w:sz w:val="16"/>
                <w:szCs w:val="24"/>
                <w:lang w:val="sr-Latn-CS"/>
              </w:rPr>
              <w:t>ičko</w:t>
            </w:r>
          </w:p>
          <w:p w:rsidR="00E158D7" w:rsidRPr="00E73AA1" w:rsidRDefault="00E158D7" w:rsidP="006467A9">
            <w:pPr>
              <w:jc w:val="both"/>
              <w:rPr>
                <w:rFonts w:ascii="Arial" w:hAnsi="Arial" w:cs="Arial"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6"/>
                <w:szCs w:val="24"/>
                <w:lang w:val="sr-Latn-CS"/>
              </w:rPr>
              <w:t>lice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E158D7" w:rsidRPr="00E73AA1" w:rsidRDefault="00E158D7" w:rsidP="006467A9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Pravno lice</w:t>
            </w:r>
          </w:p>
        </w:tc>
      </w:tr>
      <w:tr w:rsidR="00E158D7" w:rsidRPr="00E73AA1" w:rsidTr="006467A9">
        <w:trPr>
          <w:trHeight w:val="300"/>
        </w:trPr>
        <w:tc>
          <w:tcPr>
            <w:tcW w:w="810" w:type="dxa"/>
          </w:tcPr>
          <w:p w:rsidR="00E158D7" w:rsidRPr="00E73AA1" w:rsidRDefault="00E158D7" w:rsidP="006467A9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lastRenderedPageBreak/>
              <w:t>388</w:t>
            </w:r>
          </w:p>
        </w:tc>
        <w:tc>
          <w:tcPr>
            <w:tcW w:w="450" w:type="dxa"/>
          </w:tcPr>
          <w:p w:rsidR="00E158D7" w:rsidRPr="00E73AA1" w:rsidRDefault="00E158D7" w:rsidP="006467A9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Cs w:val="24"/>
                <w:lang w:val="sr-Latn-CS"/>
              </w:rPr>
              <w:t>1</w:t>
            </w:r>
          </w:p>
        </w:tc>
        <w:tc>
          <w:tcPr>
            <w:tcW w:w="360" w:type="dxa"/>
          </w:tcPr>
          <w:p w:rsidR="00E158D7" w:rsidRPr="00E73AA1" w:rsidRDefault="00E158D7" w:rsidP="006467A9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</w:tcPr>
          <w:p w:rsidR="00E158D7" w:rsidRPr="00E73AA1" w:rsidRDefault="00E158D7" w:rsidP="006467A9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00" w:type="dxa"/>
          </w:tcPr>
          <w:p w:rsidR="00E158D7" w:rsidRPr="00E73AA1" w:rsidRDefault="00E158D7" w:rsidP="006467A9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360" w:type="dxa"/>
          </w:tcPr>
          <w:p w:rsidR="00E158D7" w:rsidRPr="00E73AA1" w:rsidRDefault="00E158D7" w:rsidP="006467A9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127" w:type="dxa"/>
          </w:tcPr>
          <w:p w:rsidR="00E158D7" w:rsidRPr="00E73AA1" w:rsidRDefault="00E158D7" w:rsidP="006467A9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943" w:type="dxa"/>
          </w:tcPr>
          <w:p w:rsidR="00E158D7" w:rsidRPr="00E73AA1" w:rsidRDefault="00E158D7" w:rsidP="006467A9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615" w:type="dxa"/>
            <w:gridSpan w:val="2"/>
          </w:tcPr>
          <w:p w:rsidR="00E158D7" w:rsidRPr="00E73AA1" w:rsidRDefault="00E158D7" w:rsidP="006467A9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735" w:type="dxa"/>
          </w:tcPr>
          <w:p w:rsidR="00E158D7" w:rsidRPr="00E73AA1" w:rsidRDefault="00E158D7" w:rsidP="006467A9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538" w:type="dxa"/>
          </w:tcPr>
          <w:p w:rsidR="00E158D7" w:rsidRPr="00E73AA1" w:rsidRDefault="00E158D7" w:rsidP="006467A9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21" w:type="dxa"/>
          </w:tcPr>
          <w:p w:rsidR="00E158D7" w:rsidRPr="00E73AA1" w:rsidRDefault="00E158D7" w:rsidP="006467A9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21" w:type="dxa"/>
          </w:tcPr>
          <w:p w:rsidR="00E158D7" w:rsidRPr="00E73AA1" w:rsidRDefault="00E158D7" w:rsidP="006467A9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18" w:type="dxa"/>
          </w:tcPr>
          <w:p w:rsidR="00E158D7" w:rsidRPr="00E73AA1" w:rsidRDefault="00E158D7" w:rsidP="006467A9">
            <w:pPr>
              <w:jc w:val="center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</w:tr>
      <w:tr w:rsidR="00E158D7" w:rsidRPr="00E73AA1" w:rsidTr="006467A9">
        <w:trPr>
          <w:trHeight w:val="210"/>
        </w:trPr>
        <w:tc>
          <w:tcPr>
            <w:tcW w:w="810" w:type="dxa"/>
          </w:tcPr>
          <w:p w:rsidR="00E158D7" w:rsidRPr="00E73AA1" w:rsidRDefault="00E158D7" w:rsidP="006467A9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389</w:t>
            </w:r>
          </w:p>
        </w:tc>
        <w:tc>
          <w:tcPr>
            <w:tcW w:w="450" w:type="dxa"/>
          </w:tcPr>
          <w:p w:rsidR="00E158D7" w:rsidRPr="00E73AA1" w:rsidRDefault="00E158D7" w:rsidP="006467A9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360" w:type="dxa"/>
          </w:tcPr>
          <w:p w:rsidR="00E158D7" w:rsidRPr="00E73AA1" w:rsidRDefault="00E158D7" w:rsidP="006467A9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</w:tcPr>
          <w:p w:rsidR="00E158D7" w:rsidRPr="00E73AA1" w:rsidRDefault="00E158D7" w:rsidP="006467A9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00" w:type="dxa"/>
          </w:tcPr>
          <w:p w:rsidR="00E158D7" w:rsidRPr="00E73AA1" w:rsidRDefault="00E158D7" w:rsidP="006467A9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360" w:type="dxa"/>
          </w:tcPr>
          <w:p w:rsidR="00E158D7" w:rsidRPr="00E73AA1" w:rsidRDefault="00E158D7" w:rsidP="006467A9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127" w:type="dxa"/>
          </w:tcPr>
          <w:p w:rsidR="00E158D7" w:rsidRPr="00E73AA1" w:rsidRDefault="00E158D7" w:rsidP="006467A9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43" w:type="dxa"/>
          </w:tcPr>
          <w:p w:rsidR="00E158D7" w:rsidRPr="00E73AA1" w:rsidRDefault="00E158D7" w:rsidP="006467A9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615" w:type="dxa"/>
            <w:gridSpan w:val="2"/>
          </w:tcPr>
          <w:p w:rsidR="00E158D7" w:rsidRPr="00E73AA1" w:rsidRDefault="00E158D7" w:rsidP="006467A9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35" w:type="dxa"/>
          </w:tcPr>
          <w:p w:rsidR="00E158D7" w:rsidRPr="00E73AA1" w:rsidRDefault="00E158D7" w:rsidP="006467A9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538" w:type="dxa"/>
          </w:tcPr>
          <w:p w:rsidR="00E158D7" w:rsidRPr="00E73AA1" w:rsidRDefault="00E158D7" w:rsidP="006467A9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21" w:type="dxa"/>
          </w:tcPr>
          <w:p w:rsidR="00E158D7" w:rsidRPr="00E73AA1" w:rsidRDefault="00E158D7" w:rsidP="006467A9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21" w:type="dxa"/>
          </w:tcPr>
          <w:p w:rsidR="00E158D7" w:rsidRPr="00E73AA1" w:rsidRDefault="00E158D7" w:rsidP="006467A9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918" w:type="dxa"/>
          </w:tcPr>
          <w:p w:rsidR="00E158D7" w:rsidRPr="00E73AA1" w:rsidRDefault="00E158D7" w:rsidP="006467A9">
            <w:pPr>
              <w:jc w:val="center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E158D7" w:rsidRPr="00E73AA1" w:rsidTr="006467A9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810" w:type="dxa"/>
          </w:tcPr>
          <w:p w:rsidR="00E158D7" w:rsidRPr="00E73AA1" w:rsidRDefault="00E158D7" w:rsidP="006467A9">
            <w:pPr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Ukupno</w:t>
            </w:r>
          </w:p>
        </w:tc>
        <w:tc>
          <w:tcPr>
            <w:tcW w:w="450" w:type="dxa"/>
          </w:tcPr>
          <w:p w:rsidR="00E158D7" w:rsidRPr="00E73AA1" w:rsidRDefault="00E158D7" w:rsidP="006467A9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Cs w:val="24"/>
                <w:lang w:val="sr-Latn-CS"/>
              </w:rPr>
              <w:t>2</w:t>
            </w:r>
          </w:p>
        </w:tc>
        <w:tc>
          <w:tcPr>
            <w:tcW w:w="360" w:type="dxa"/>
          </w:tcPr>
          <w:p w:rsidR="00E158D7" w:rsidRPr="00E73AA1" w:rsidRDefault="00E158D7" w:rsidP="006467A9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</w:tcPr>
          <w:p w:rsidR="00E158D7" w:rsidRPr="00E73AA1" w:rsidRDefault="00E158D7" w:rsidP="006467A9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00" w:type="dxa"/>
          </w:tcPr>
          <w:p w:rsidR="00E158D7" w:rsidRPr="00E73AA1" w:rsidRDefault="00E158D7" w:rsidP="006467A9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360" w:type="dxa"/>
          </w:tcPr>
          <w:p w:rsidR="00E158D7" w:rsidRPr="00E73AA1" w:rsidRDefault="00E158D7" w:rsidP="006467A9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127" w:type="dxa"/>
          </w:tcPr>
          <w:p w:rsidR="00E158D7" w:rsidRPr="00E73AA1" w:rsidRDefault="00E158D7" w:rsidP="006467A9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943" w:type="dxa"/>
          </w:tcPr>
          <w:p w:rsidR="00E158D7" w:rsidRPr="00E73AA1" w:rsidRDefault="00E158D7" w:rsidP="006467A9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615" w:type="dxa"/>
            <w:gridSpan w:val="2"/>
          </w:tcPr>
          <w:p w:rsidR="00E158D7" w:rsidRPr="00E73AA1" w:rsidRDefault="00E158D7" w:rsidP="006467A9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735" w:type="dxa"/>
          </w:tcPr>
          <w:p w:rsidR="00E158D7" w:rsidRPr="00E73AA1" w:rsidRDefault="00E158D7" w:rsidP="006467A9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538" w:type="dxa"/>
          </w:tcPr>
          <w:p w:rsidR="00E158D7" w:rsidRPr="00E73AA1" w:rsidRDefault="00E158D7" w:rsidP="006467A9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21" w:type="dxa"/>
          </w:tcPr>
          <w:p w:rsidR="00E158D7" w:rsidRPr="00E73AA1" w:rsidRDefault="00E158D7" w:rsidP="006467A9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21" w:type="dxa"/>
          </w:tcPr>
          <w:p w:rsidR="00E158D7" w:rsidRPr="00E73AA1" w:rsidRDefault="00E158D7" w:rsidP="006467A9">
            <w:pPr>
              <w:ind w:left="10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918" w:type="dxa"/>
          </w:tcPr>
          <w:p w:rsidR="00E158D7" w:rsidRPr="00E73AA1" w:rsidRDefault="00E158D7" w:rsidP="006467A9">
            <w:pPr>
              <w:ind w:left="108"/>
              <w:jc w:val="center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</w:tr>
    </w:tbl>
    <w:p w:rsidR="00E158D7" w:rsidRPr="00E73AA1" w:rsidRDefault="00E158D7" w:rsidP="00E158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E158D7" w:rsidRPr="00E73AA1" w:rsidRDefault="00E158D7" w:rsidP="00BC79C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E158D7" w:rsidRPr="00E73AA1" w:rsidRDefault="00E158D7" w:rsidP="00BC79C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E158D7" w:rsidRPr="00E73AA1" w:rsidRDefault="00E158D7" w:rsidP="00BC79C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BC79CE" w:rsidRPr="00E73AA1" w:rsidRDefault="00246402" w:rsidP="00BC79C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  <w:r>
        <w:rPr>
          <w:rFonts w:ascii="Arial" w:eastAsia="Times New Roman" w:hAnsi="Arial" w:cs="Arial"/>
          <w:b/>
          <w:sz w:val="24"/>
          <w:szCs w:val="24"/>
          <w:lang w:val="sr-Latn-CS"/>
        </w:rPr>
        <w:t>13</w:t>
      </w:r>
      <w:r w:rsidR="00E158D7"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>.</w:t>
      </w:r>
      <w:r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</w:t>
      </w:r>
      <w:r w:rsidR="001C2D2B"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Krivična djela protiv </w:t>
      </w:r>
      <w:r w:rsidR="00BC79CE"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>protiv javnog reda i mira</w:t>
      </w:r>
    </w:p>
    <w:p w:rsidR="00BC79CE" w:rsidRPr="00E73AA1" w:rsidRDefault="00BC79CE" w:rsidP="00BC79C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        ( Glava XXXII KZCG)</w:t>
      </w:r>
    </w:p>
    <w:p w:rsidR="00BC79CE" w:rsidRPr="00E73AA1" w:rsidRDefault="00BC79CE" w:rsidP="00BC79C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BC79CE" w:rsidRPr="00E73AA1" w:rsidRDefault="00BC79CE" w:rsidP="00BC79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ab/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U izvještajnoj godini za ova krivična djela prijavljeno je </w:t>
      </w:r>
      <w:r w:rsidR="00E158D7" w:rsidRPr="00E73AA1">
        <w:rPr>
          <w:rFonts w:ascii="Arial" w:eastAsia="Times New Roman" w:hAnsi="Arial" w:cs="Arial"/>
          <w:sz w:val="24"/>
          <w:szCs w:val="24"/>
          <w:lang w:val="sr-Latn-CS"/>
        </w:rPr>
        <w:t>osam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 lica,</w:t>
      </w:r>
      <w:r w:rsidR="00B53E39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E158D7" w:rsidRPr="00E73AA1">
        <w:rPr>
          <w:rFonts w:ascii="Arial" w:eastAsia="Times New Roman" w:hAnsi="Arial" w:cs="Arial"/>
          <w:sz w:val="24"/>
          <w:szCs w:val="24"/>
          <w:lang w:val="sr-Latn-CS"/>
        </w:rPr>
        <w:t>jedno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manje  nego pret</w:t>
      </w:r>
      <w:r w:rsidR="00E158D7" w:rsidRPr="00E73AA1">
        <w:rPr>
          <w:rFonts w:ascii="Arial" w:eastAsia="Times New Roman" w:hAnsi="Arial" w:cs="Arial"/>
          <w:sz w:val="24"/>
          <w:szCs w:val="24"/>
          <w:lang w:val="sr-Latn-CS"/>
        </w:rPr>
        <w:t>hodne godine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>.</w:t>
      </w:r>
      <w:r w:rsidR="00E158D7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Prijave protiv 5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 ostale neriješene na kraju predhodne godine pa je tužilaštvo imalo</w:t>
      </w:r>
      <w:r w:rsidR="00E158D7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ukupno u radu prijave protiv 13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.  Broj prijavljenih lica za ova krivična djela čini </w:t>
      </w:r>
      <w:r w:rsidR="00E158D7" w:rsidRPr="00E73AA1">
        <w:rPr>
          <w:rFonts w:ascii="Arial" w:eastAsia="Times New Roman" w:hAnsi="Arial" w:cs="Arial"/>
          <w:sz w:val="24"/>
          <w:szCs w:val="24"/>
          <w:lang w:val="sr-Latn-CS"/>
        </w:rPr>
        <w:t>8,2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2 % od ukupnog broja prijavljenih lica u izvještajnoj godini za sva krivična djela. </w:t>
      </w:r>
    </w:p>
    <w:p w:rsidR="00BC79CE" w:rsidRPr="00E73AA1" w:rsidRDefault="00BC79CE" w:rsidP="00BC79C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</w:p>
    <w:p w:rsidR="00E158D7" w:rsidRPr="00E73AA1" w:rsidRDefault="00BC79CE" w:rsidP="00BC79C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>Zbog krivičnog djela nasilničko ponašanje iz</w:t>
      </w:r>
      <w:r w:rsidR="00E83A1D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člana 399.KZCG prijavljeno je</w:t>
      </w:r>
      <w:r w:rsidR="00E158D7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šest</w:t>
      </w:r>
      <w:r w:rsidR="00E83A1D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E158D7" w:rsidRPr="00E73AA1">
        <w:rPr>
          <w:rFonts w:ascii="Arial" w:eastAsia="Times New Roman" w:hAnsi="Arial" w:cs="Arial"/>
          <w:sz w:val="24"/>
          <w:szCs w:val="24"/>
          <w:lang w:val="sr-Latn-CS"/>
        </w:rPr>
        <w:t>lica, dva lica više nego u predhodnoj godini.</w:t>
      </w:r>
    </w:p>
    <w:p w:rsidR="00BC79CE" w:rsidRPr="00E73AA1" w:rsidRDefault="00BC79CE" w:rsidP="00BC79C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Zbog krivičnog djela nedozvoljeno držanje oružja i eksplozivnih materija iz člana 403. </w:t>
      </w:r>
      <w:r w:rsidR="00E83A1D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KZCG prijavljeno je  </w:t>
      </w:r>
      <w:r w:rsidR="00E158D7" w:rsidRPr="00E73AA1">
        <w:rPr>
          <w:rFonts w:ascii="Arial" w:eastAsia="Times New Roman" w:hAnsi="Arial" w:cs="Arial"/>
          <w:sz w:val="24"/>
          <w:szCs w:val="24"/>
          <w:lang w:val="sr-Latn-CS"/>
        </w:rPr>
        <w:t>2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, </w:t>
      </w:r>
      <w:r w:rsidR="00E158D7" w:rsidRPr="00E73AA1">
        <w:rPr>
          <w:rFonts w:ascii="Arial" w:eastAsia="Times New Roman" w:hAnsi="Arial" w:cs="Arial"/>
          <w:sz w:val="24"/>
          <w:szCs w:val="24"/>
          <w:lang w:val="sr-Latn-CS"/>
        </w:rPr>
        <w:t>dva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manje</w:t>
      </w:r>
      <w:r w:rsidR="00E83A1D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>nego u prethodnoj godini.</w:t>
      </w:r>
    </w:p>
    <w:p w:rsidR="00BC79CE" w:rsidRPr="00E73AA1" w:rsidRDefault="00BC79CE" w:rsidP="00BC79C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BC79CE" w:rsidRPr="00E73AA1" w:rsidRDefault="00BC79CE" w:rsidP="00BC79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BC79CE" w:rsidRPr="00E73AA1" w:rsidRDefault="00E3116A" w:rsidP="00E158D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>Osam</w:t>
      </w:r>
      <w:r w:rsidR="00BC79CE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 su optužena  optužnim p</w:t>
      </w:r>
      <w:r w:rsidR="00E83A1D" w:rsidRPr="00E73AA1">
        <w:rPr>
          <w:rFonts w:ascii="Arial" w:eastAsia="Times New Roman" w:hAnsi="Arial" w:cs="Arial"/>
          <w:sz w:val="24"/>
          <w:szCs w:val="24"/>
          <w:lang w:val="sr-Latn-CS"/>
        </w:rPr>
        <w:t>redlogom</w:t>
      </w:r>
      <w:r w:rsidR="00BC79CE" w:rsidRPr="00E73AA1">
        <w:rPr>
          <w:rFonts w:ascii="Arial" w:eastAsia="Times New Roman" w:hAnsi="Arial" w:cs="Arial"/>
          <w:sz w:val="24"/>
          <w:szCs w:val="24"/>
          <w:lang w:val="sr-Latn-CS"/>
        </w:rPr>
        <w:t>.</w:t>
      </w:r>
      <w:r w:rsidR="00E83A1D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Iz predhodne godine ostalo je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>osam</w:t>
      </w:r>
      <w:r w:rsidR="00BC79CE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nepresudjenih opzuženja tako je Ovo tužilaštvo imalo u</w:t>
      </w:r>
      <w:r w:rsidR="00E83A1D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kupno u radu optuženja protiv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>16</w:t>
      </w:r>
      <w:r w:rsidR="00BC79CE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.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>Sedam lica</w:t>
      </w:r>
      <w:r w:rsidR="00FC0138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usudjeno je uslovnom osudom, jedno lice osudjeno je na rad u javn</w:t>
      </w:r>
      <w:r w:rsidR="00E83A1D" w:rsidRPr="00E73AA1">
        <w:rPr>
          <w:rFonts w:ascii="Arial" w:eastAsia="Times New Roman" w:hAnsi="Arial" w:cs="Arial"/>
          <w:sz w:val="24"/>
          <w:szCs w:val="24"/>
          <w:lang w:val="sr-Latn-CS"/>
        </w:rPr>
        <w:t>om interesu a optuženja protiv osam</w:t>
      </w:r>
      <w:r w:rsidR="00FC0138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 ostala su nepresudjena na kraju izvještajnog perioda.</w:t>
      </w:r>
    </w:p>
    <w:p w:rsidR="00BC79CE" w:rsidRPr="00E73AA1" w:rsidRDefault="00BC79CE" w:rsidP="00BC79C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BC79CE" w:rsidRPr="00E73AA1" w:rsidRDefault="00BC79CE" w:rsidP="00BC79C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Kriminolška analiza učinioca krivičnih djela iz glave XXXII prikazana u tabeli : </w:t>
      </w:r>
    </w:p>
    <w:p w:rsidR="00BC79CE" w:rsidRPr="00E73AA1" w:rsidRDefault="00BC79CE" w:rsidP="00BC79C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919"/>
        <w:gridCol w:w="399"/>
        <w:gridCol w:w="307"/>
        <w:gridCol w:w="391"/>
        <w:gridCol w:w="420"/>
        <w:gridCol w:w="907"/>
        <w:gridCol w:w="1085"/>
        <w:gridCol w:w="899"/>
        <w:gridCol w:w="236"/>
        <w:gridCol w:w="236"/>
        <w:gridCol w:w="699"/>
        <w:gridCol w:w="990"/>
        <w:gridCol w:w="732"/>
        <w:gridCol w:w="708"/>
        <w:gridCol w:w="810"/>
      </w:tblGrid>
      <w:tr w:rsidR="00BC79CE" w:rsidRPr="00E73AA1" w:rsidTr="00A2252D">
        <w:trPr>
          <w:trHeight w:val="333"/>
        </w:trPr>
        <w:tc>
          <w:tcPr>
            <w:tcW w:w="919" w:type="dxa"/>
            <w:vMerge w:val="restart"/>
          </w:tcPr>
          <w:p w:rsidR="00BC79CE" w:rsidRPr="00E73AA1" w:rsidRDefault="00BC79CE" w:rsidP="00A2252D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član</w:t>
            </w:r>
          </w:p>
        </w:tc>
        <w:tc>
          <w:tcPr>
            <w:tcW w:w="706" w:type="dxa"/>
            <w:gridSpan w:val="2"/>
          </w:tcPr>
          <w:p w:rsidR="00BC79CE" w:rsidRPr="00E73AA1" w:rsidRDefault="00BC79CE" w:rsidP="00A2252D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pol</w:t>
            </w:r>
          </w:p>
        </w:tc>
        <w:tc>
          <w:tcPr>
            <w:tcW w:w="811" w:type="dxa"/>
            <w:gridSpan w:val="2"/>
          </w:tcPr>
          <w:p w:rsidR="00BC79CE" w:rsidRPr="00E73AA1" w:rsidRDefault="00BC79CE" w:rsidP="00A2252D">
            <w:pPr>
              <w:jc w:val="both"/>
              <w:rPr>
                <w:rFonts w:ascii="Arial" w:hAnsi="Arial" w:cs="Arial"/>
                <w:b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16"/>
                <w:szCs w:val="24"/>
                <w:lang w:val="sr-Latn-CS"/>
              </w:rPr>
              <w:t>starost</w:t>
            </w:r>
          </w:p>
        </w:tc>
        <w:tc>
          <w:tcPr>
            <w:tcW w:w="1992" w:type="dxa"/>
            <w:gridSpan w:val="2"/>
          </w:tcPr>
          <w:p w:rsidR="00BC79CE" w:rsidRPr="00E73AA1" w:rsidRDefault="00BC79CE" w:rsidP="00A2252D">
            <w:pPr>
              <w:jc w:val="both"/>
              <w:rPr>
                <w:rFonts w:ascii="Arial" w:hAnsi="Arial" w:cs="Arial"/>
                <w:b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16"/>
                <w:szCs w:val="24"/>
                <w:lang w:val="sr-Latn-CS"/>
              </w:rPr>
              <w:t>Socijalna pripadnost</w:t>
            </w:r>
          </w:p>
        </w:tc>
        <w:tc>
          <w:tcPr>
            <w:tcW w:w="1135" w:type="dxa"/>
            <w:gridSpan w:val="2"/>
            <w:vMerge w:val="restart"/>
            <w:tcBorders>
              <w:right w:val="nil"/>
            </w:tcBorders>
          </w:tcPr>
          <w:p w:rsidR="00BC79CE" w:rsidRPr="00E73AA1" w:rsidRDefault="00BC79CE" w:rsidP="00A2252D">
            <w:pPr>
              <w:jc w:val="both"/>
              <w:rPr>
                <w:rFonts w:ascii="Arial" w:hAnsi="Arial" w:cs="Arial"/>
                <w:b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18"/>
                <w:szCs w:val="24"/>
                <w:lang w:val="sr-Latn-CS"/>
              </w:rPr>
              <w:t>N</w:t>
            </w:r>
            <w:r w:rsidRPr="00E73AA1">
              <w:rPr>
                <w:rFonts w:ascii="Arial" w:hAnsi="Arial" w:cs="Arial"/>
                <w:b/>
                <w:sz w:val="16"/>
                <w:szCs w:val="24"/>
                <w:lang w:val="sr-Latn-CS"/>
              </w:rPr>
              <w:t>ivo obrazovanja</w:t>
            </w:r>
          </w:p>
        </w:tc>
        <w:tc>
          <w:tcPr>
            <w:tcW w:w="935" w:type="dxa"/>
            <w:gridSpan w:val="2"/>
            <w:vMerge w:val="restart"/>
            <w:tcBorders>
              <w:left w:val="nil"/>
            </w:tcBorders>
          </w:tcPr>
          <w:p w:rsidR="00BC79CE" w:rsidRPr="00E73AA1" w:rsidRDefault="00BC79CE" w:rsidP="00A2252D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722" w:type="dxa"/>
            <w:gridSpan w:val="2"/>
            <w:vMerge w:val="restart"/>
          </w:tcPr>
          <w:p w:rsidR="00BC79CE" w:rsidRPr="00E73AA1" w:rsidRDefault="00BC79CE" w:rsidP="00A2252D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Ranija osudjivanost</w:t>
            </w:r>
          </w:p>
        </w:tc>
        <w:tc>
          <w:tcPr>
            <w:tcW w:w="1518" w:type="dxa"/>
            <w:gridSpan w:val="2"/>
            <w:vMerge w:val="restart"/>
          </w:tcPr>
          <w:p w:rsidR="00BC79CE" w:rsidRPr="00E73AA1" w:rsidRDefault="00BC79CE" w:rsidP="00A2252D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oštećeni</w:t>
            </w:r>
          </w:p>
        </w:tc>
      </w:tr>
      <w:tr w:rsidR="00BC79CE" w:rsidRPr="00E73AA1" w:rsidTr="00A2252D">
        <w:trPr>
          <w:trHeight w:val="517"/>
        </w:trPr>
        <w:tc>
          <w:tcPr>
            <w:tcW w:w="919" w:type="dxa"/>
            <w:vMerge/>
          </w:tcPr>
          <w:p w:rsidR="00BC79CE" w:rsidRPr="00E73AA1" w:rsidRDefault="00BC79CE" w:rsidP="00A2252D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399" w:type="dxa"/>
            <w:vMerge w:val="restart"/>
          </w:tcPr>
          <w:p w:rsidR="00BC79CE" w:rsidRPr="00E73AA1" w:rsidRDefault="00BC79CE" w:rsidP="00A2252D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m</w:t>
            </w:r>
          </w:p>
        </w:tc>
        <w:tc>
          <w:tcPr>
            <w:tcW w:w="307" w:type="dxa"/>
            <w:vMerge w:val="restart"/>
          </w:tcPr>
          <w:p w:rsidR="00BC79CE" w:rsidRPr="00E73AA1" w:rsidRDefault="00BC79CE" w:rsidP="00A2252D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ž</w:t>
            </w:r>
          </w:p>
        </w:tc>
        <w:tc>
          <w:tcPr>
            <w:tcW w:w="391" w:type="dxa"/>
            <w:vMerge w:val="restart"/>
          </w:tcPr>
          <w:p w:rsidR="00BC79CE" w:rsidRPr="00E73AA1" w:rsidRDefault="00BC79CE" w:rsidP="00A2252D">
            <w:pPr>
              <w:jc w:val="both"/>
              <w:rPr>
                <w:rFonts w:ascii="Arial" w:hAnsi="Arial" w:cs="Arial"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6"/>
                <w:szCs w:val="24"/>
                <w:lang w:val="sr-Latn-CS"/>
              </w:rPr>
              <w:t>Do 40 g</w:t>
            </w:r>
          </w:p>
        </w:tc>
        <w:tc>
          <w:tcPr>
            <w:tcW w:w="420" w:type="dxa"/>
            <w:vMerge w:val="restart"/>
          </w:tcPr>
          <w:p w:rsidR="00BC79CE" w:rsidRPr="00E73AA1" w:rsidRDefault="00BC79CE" w:rsidP="00A2252D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Od 40 g</w:t>
            </w:r>
          </w:p>
        </w:tc>
        <w:tc>
          <w:tcPr>
            <w:tcW w:w="907" w:type="dxa"/>
            <w:vMerge w:val="restart"/>
          </w:tcPr>
          <w:p w:rsidR="00BC79CE" w:rsidRPr="00E73AA1" w:rsidRDefault="00BC79CE" w:rsidP="00A2252D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zaposlen</w:t>
            </w:r>
          </w:p>
        </w:tc>
        <w:tc>
          <w:tcPr>
            <w:tcW w:w="1085" w:type="dxa"/>
            <w:vMerge w:val="restart"/>
          </w:tcPr>
          <w:p w:rsidR="00BC79CE" w:rsidRPr="00E73AA1" w:rsidRDefault="00BC79CE" w:rsidP="00A2252D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nezaposlen</w:t>
            </w:r>
          </w:p>
        </w:tc>
        <w:tc>
          <w:tcPr>
            <w:tcW w:w="1135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BC79CE" w:rsidRPr="00E73AA1" w:rsidRDefault="00BC79CE" w:rsidP="00A2252D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35" w:type="dxa"/>
            <w:gridSpan w:val="2"/>
            <w:vMerge/>
            <w:tcBorders>
              <w:left w:val="nil"/>
            </w:tcBorders>
          </w:tcPr>
          <w:p w:rsidR="00BC79CE" w:rsidRPr="00E73AA1" w:rsidRDefault="00BC79CE" w:rsidP="00A2252D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722" w:type="dxa"/>
            <w:gridSpan w:val="2"/>
            <w:vMerge/>
          </w:tcPr>
          <w:p w:rsidR="00BC79CE" w:rsidRPr="00E73AA1" w:rsidRDefault="00BC79CE" w:rsidP="00A2252D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518" w:type="dxa"/>
            <w:gridSpan w:val="2"/>
            <w:vMerge/>
          </w:tcPr>
          <w:p w:rsidR="00BC79CE" w:rsidRPr="00E73AA1" w:rsidRDefault="00BC79CE" w:rsidP="00A2252D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BC79CE" w:rsidRPr="00E73AA1" w:rsidTr="00A2252D">
        <w:trPr>
          <w:trHeight w:val="516"/>
        </w:trPr>
        <w:tc>
          <w:tcPr>
            <w:tcW w:w="919" w:type="dxa"/>
            <w:vMerge/>
            <w:tcBorders>
              <w:bottom w:val="single" w:sz="4" w:space="0" w:color="auto"/>
            </w:tcBorders>
          </w:tcPr>
          <w:p w:rsidR="00BC79CE" w:rsidRPr="00E73AA1" w:rsidRDefault="00BC79CE" w:rsidP="00A2252D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399" w:type="dxa"/>
            <w:vMerge/>
            <w:tcBorders>
              <w:bottom w:val="single" w:sz="4" w:space="0" w:color="auto"/>
            </w:tcBorders>
          </w:tcPr>
          <w:p w:rsidR="00BC79CE" w:rsidRPr="00E73AA1" w:rsidRDefault="00BC79CE" w:rsidP="00A2252D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307" w:type="dxa"/>
            <w:vMerge/>
            <w:tcBorders>
              <w:bottom w:val="single" w:sz="4" w:space="0" w:color="auto"/>
            </w:tcBorders>
          </w:tcPr>
          <w:p w:rsidR="00BC79CE" w:rsidRPr="00E73AA1" w:rsidRDefault="00BC79CE" w:rsidP="00A2252D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391" w:type="dxa"/>
            <w:vMerge/>
            <w:tcBorders>
              <w:bottom w:val="single" w:sz="4" w:space="0" w:color="auto"/>
            </w:tcBorders>
          </w:tcPr>
          <w:p w:rsidR="00BC79CE" w:rsidRPr="00E73AA1" w:rsidRDefault="00BC79CE" w:rsidP="00A2252D">
            <w:pPr>
              <w:jc w:val="both"/>
              <w:rPr>
                <w:rFonts w:ascii="Arial" w:hAnsi="Arial" w:cs="Arial"/>
                <w:sz w:val="16"/>
                <w:szCs w:val="24"/>
                <w:lang w:val="sr-Latn-CS"/>
              </w:rPr>
            </w:pPr>
          </w:p>
        </w:tc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BC79CE" w:rsidRPr="00E73AA1" w:rsidRDefault="00BC79CE" w:rsidP="00A2252D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</w:tcPr>
          <w:p w:rsidR="00BC79CE" w:rsidRPr="00E73AA1" w:rsidRDefault="00BC79CE" w:rsidP="00A2252D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</w:p>
        </w:tc>
        <w:tc>
          <w:tcPr>
            <w:tcW w:w="1085" w:type="dxa"/>
            <w:vMerge/>
            <w:tcBorders>
              <w:bottom w:val="single" w:sz="4" w:space="0" w:color="auto"/>
            </w:tcBorders>
          </w:tcPr>
          <w:p w:rsidR="00BC79CE" w:rsidRPr="00E73AA1" w:rsidRDefault="00BC79CE" w:rsidP="00A2252D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</w:p>
        </w:tc>
        <w:tc>
          <w:tcPr>
            <w:tcW w:w="899" w:type="dxa"/>
            <w:tcBorders>
              <w:bottom w:val="single" w:sz="4" w:space="0" w:color="auto"/>
              <w:right w:val="nil"/>
            </w:tcBorders>
          </w:tcPr>
          <w:p w:rsidR="00BC79CE" w:rsidRPr="00E73AA1" w:rsidRDefault="00BC79CE" w:rsidP="00A2252D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osnovno</w:t>
            </w: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</w:tcPr>
          <w:p w:rsidR="00BC79CE" w:rsidRPr="00E73AA1" w:rsidRDefault="00BC79CE" w:rsidP="00A2252D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sss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</w:tcPr>
          <w:p w:rsidR="00BC79CE" w:rsidRPr="00E73AA1" w:rsidRDefault="00BC79CE" w:rsidP="00A2252D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699" w:type="dxa"/>
            <w:tcBorders>
              <w:left w:val="nil"/>
              <w:bottom w:val="single" w:sz="4" w:space="0" w:color="auto"/>
            </w:tcBorders>
          </w:tcPr>
          <w:p w:rsidR="00BC79CE" w:rsidRPr="00E73AA1" w:rsidRDefault="00BC79CE" w:rsidP="00A2252D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visoko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C79CE" w:rsidRPr="00E73AA1" w:rsidRDefault="00BC79CE" w:rsidP="00A2252D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povratnik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BC79CE" w:rsidRPr="00E73AA1" w:rsidRDefault="00BC79CE" w:rsidP="00A2252D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Spec. povratnik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C79CE" w:rsidRPr="00E73AA1" w:rsidRDefault="00BC79CE" w:rsidP="00A2252D">
            <w:pPr>
              <w:jc w:val="both"/>
              <w:rPr>
                <w:rFonts w:ascii="Arial" w:hAnsi="Arial" w:cs="Arial"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Fiz</w:t>
            </w:r>
            <w:r w:rsidRPr="00E73AA1">
              <w:rPr>
                <w:rFonts w:ascii="Arial" w:hAnsi="Arial" w:cs="Arial"/>
                <w:sz w:val="16"/>
                <w:szCs w:val="24"/>
                <w:lang w:val="sr-Latn-CS"/>
              </w:rPr>
              <w:t>ičko</w:t>
            </w:r>
          </w:p>
          <w:p w:rsidR="00BC79CE" w:rsidRPr="00E73AA1" w:rsidRDefault="00BC79CE" w:rsidP="00A2252D">
            <w:pPr>
              <w:jc w:val="both"/>
              <w:rPr>
                <w:rFonts w:ascii="Arial" w:hAnsi="Arial" w:cs="Arial"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6"/>
                <w:szCs w:val="24"/>
                <w:lang w:val="sr-Latn-CS"/>
              </w:rPr>
              <w:t>lice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C79CE" w:rsidRPr="00E73AA1" w:rsidRDefault="00BC79CE" w:rsidP="00A2252D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Pravno lice</w:t>
            </w:r>
          </w:p>
        </w:tc>
      </w:tr>
      <w:tr w:rsidR="00BC79CE" w:rsidRPr="00E73AA1" w:rsidTr="00A2252D">
        <w:tc>
          <w:tcPr>
            <w:tcW w:w="919" w:type="dxa"/>
          </w:tcPr>
          <w:p w:rsidR="00BC79CE" w:rsidRPr="00E73AA1" w:rsidRDefault="00BC79CE" w:rsidP="00A2252D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lastRenderedPageBreak/>
              <w:t>399</w:t>
            </w:r>
          </w:p>
        </w:tc>
        <w:tc>
          <w:tcPr>
            <w:tcW w:w="399" w:type="dxa"/>
          </w:tcPr>
          <w:p w:rsidR="00BC79CE" w:rsidRPr="00E73AA1" w:rsidRDefault="00E3116A" w:rsidP="00A2252D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307" w:type="dxa"/>
          </w:tcPr>
          <w:p w:rsidR="00BC79CE" w:rsidRPr="00E73AA1" w:rsidRDefault="00BC79CE" w:rsidP="00A2252D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391" w:type="dxa"/>
          </w:tcPr>
          <w:p w:rsidR="00BC79CE" w:rsidRPr="00E73AA1" w:rsidRDefault="00E3116A" w:rsidP="00A2252D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420" w:type="dxa"/>
          </w:tcPr>
          <w:p w:rsidR="00BC79CE" w:rsidRPr="00E73AA1" w:rsidRDefault="00BC79CE" w:rsidP="00A2252D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07" w:type="dxa"/>
          </w:tcPr>
          <w:p w:rsidR="00BC79CE" w:rsidRPr="00E73AA1" w:rsidRDefault="00BC79CE" w:rsidP="00A2252D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085" w:type="dxa"/>
          </w:tcPr>
          <w:p w:rsidR="00BC79CE" w:rsidRPr="00E73AA1" w:rsidRDefault="00E3116A" w:rsidP="00A2252D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899" w:type="dxa"/>
          </w:tcPr>
          <w:p w:rsidR="00BC79CE" w:rsidRPr="00E73AA1" w:rsidRDefault="00BC79CE" w:rsidP="00A2252D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472" w:type="dxa"/>
            <w:gridSpan w:val="2"/>
          </w:tcPr>
          <w:p w:rsidR="00BC79CE" w:rsidRPr="00E73AA1" w:rsidRDefault="00E3116A" w:rsidP="00A2252D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699" w:type="dxa"/>
          </w:tcPr>
          <w:p w:rsidR="00BC79CE" w:rsidRPr="00E73AA1" w:rsidRDefault="00BC79CE" w:rsidP="00A2252D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90" w:type="dxa"/>
          </w:tcPr>
          <w:p w:rsidR="00BC79CE" w:rsidRPr="00E73AA1" w:rsidRDefault="00BC79CE" w:rsidP="00A2252D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32" w:type="dxa"/>
          </w:tcPr>
          <w:p w:rsidR="00BC79CE" w:rsidRPr="00E73AA1" w:rsidRDefault="00BC79CE" w:rsidP="00A2252D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08" w:type="dxa"/>
          </w:tcPr>
          <w:p w:rsidR="00BC79CE" w:rsidRPr="00E73AA1" w:rsidRDefault="00E3116A" w:rsidP="00A2252D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810" w:type="dxa"/>
          </w:tcPr>
          <w:p w:rsidR="00BC79CE" w:rsidRPr="00E73AA1" w:rsidRDefault="00BC79CE" w:rsidP="00A2252D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BC79CE" w:rsidRPr="00E73AA1" w:rsidTr="00A2252D">
        <w:trPr>
          <w:trHeight w:val="345"/>
        </w:trPr>
        <w:tc>
          <w:tcPr>
            <w:tcW w:w="919" w:type="dxa"/>
          </w:tcPr>
          <w:p w:rsidR="00BC79CE" w:rsidRPr="00E73AA1" w:rsidRDefault="00BC79CE" w:rsidP="00A2252D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403</w:t>
            </w:r>
          </w:p>
        </w:tc>
        <w:tc>
          <w:tcPr>
            <w:tcW w:w="399" w:type="dxa"/>
          </w:tcPr>
          <w:p w:rsidR="00BC79CE" w:rsidRPr="00E73AA1" w:rsidRDefault="00E3116A" w:rsidP="00A2252D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307" w:type="dxa"/>
          </w:tcPr>
          <w:p w:rsidR="00BC79CE" w:rsidRPr="00E73AA1" w:rsidRDefault="00BC79CE" w:rsidP="00A2252D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391" w:type="dxa"/>
          </w:tcPr>
          <w:p w:rsidR="00BC79CE" w:rsidRPr="00E73AA1" w:rsidRDefault="00E469A7" w:rsidP="00A2252D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20" w:type="dxa"/>
          </w:tcPr>
          <w:p w:rsidR="00BC79CE" w:rsidRPr="00E73AA1" w:rsidRDefault="00E3116A" w:rsidP="00A2252D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907" w:type="dxa"/>
          </w:tcPr>
          <w:p w:rsidR="00BC79CE" w:rsidRPr="00E73AA1" w:rsidRDefault="00BC79CE" w:rsidP="00A2252D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085" w:type="dxa"/>
          </w:tcPr>
          <w:p w:rsidR="00BC79CE" w:rsidRPr="00E73AA1" w:rsidRDefault="00E3116A" w:rsidP="00A2252D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899" w:type="dxa"/>
          </w:tcPr>
          <w:p w:rsidR="00BC79CE" w:rsidRPr="00E73AA1" w:rsidRDefault="00BC79CE" w:rsidP="00A2252D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472" w:type="dxa"/>
            <w:gridSpan w:val="2"/>
          </w:tcPr>
          <w:p w:rsidR="00BC79CE" w:rsidRPr="00E73AA1" w:rsidRDefault="00E3116A" w:rsidP="00A2252D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699" w:type="dxa"/>
          </w:tcPr>
          <w:p w:rsidR="00BC79CE" w:rsidRPr="00E73AA1" w:rsidRDefault="00BC79CE" w:rsidP="00A2252D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90" w:type="dxa"/>
          </w:tcPr>
          <w:p w:rsidR="00BC79CE" w:rsidRPr="00E73AA1" w:rsidRDefault="00BC79CE" w:rsidP="00A2252D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32" w:type="dxa"/>
          </w:tcPr>
          <w:p w:rsidR="00BC79CE" w:rsidRPr="00E73AA1" w:rsidRDefault="00BC79CE" w:rsidP="00A2252D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08" w:type="dxa"/>
          </w:tcPr>
          <w:p w:rsidR="00BC79CE" w:rsidRPr="00E73AA1" w:rsidRDefault="00BC79CE" w:rsidP="00A2252D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</w:tcPr>
          <w:p w:rsidR="00BC79CE" w:rsidRPr="00E73AA1" w:rsidRDefault="00E3116A" w:rsidP="00A2252D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</w:t>
            </w:r>
          </w:p>
        </w:tc>
      </w:tr>
      <w:tr w:rsidR="00BC79CE" w:rsidRPr="00E73AA1" w:rsidTr="00A2252D">
        <w:tc>
          <w:tcPr>
            <w:tcW w:w="919" w:type="dxa"/>
          </w:tcPr>
          <w:p w:rsidR="00BC79CE" w:rsidRPr="00E73AA1" w:rsidRDefault="00BC79CE" w:rsidP="00A2252D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ukupno</w:t>
            </w:r>
          </w:p>
        </w:tc>
        <w:tc>
          <w:tcPr>
            <w:tcW w:w="399" w:type="dxa"/>
          </w:tcPr>
          <w:p w:rsidR="00BC79CE" w:rsidRPr="00E73AA1" w:rsidRDefault="00E3116A" w:rsidP="00A2252D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307" w:type="dxa"/>
          </w:tcPr>
          <w:p w:rsidR="00BC79CE" w:rsidRPr="00E73AA1" w:rsidRDefault="00BC79CE" w:rsidP="00A2252D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391" w:type="dxa"/>
          </w:tcPr>
          <w:p w:rsidR="00BC79CE" w:rsidRPr="00E73AA1" w:rsidRDefault="00E3116A" w:rsidP="00A2252D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420" w:type="dxa"/>
          </w:tcPr>
          <w:p w:rsidR="00BC79CE" w:rsidRPr="00E73AA1" w:rsidRDefault="00E3116A" w:rsidP="00A2252D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907" w:type="dxa"/>
          </w:tcPr>
          <w:p w:rsidR="00BC79CE" w:rsidRPr="00E73AA1" w:rsidRDefault="00BC79CE" w:rsidP="00A2252D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085" w:type="dxa"/>
          </w:tcPr>
          <w:p w:rsidR="00BC79CE" w:rsidRPr="00E73AA1" w:rsidRDefault="00E3116A" w:rsidP="00A2252D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899" w:type="dxa"/>
          </w:tcPr>
          <w:p w:rsidR="00BC79CE" w:rsidRPr="00E73AA1" w:rsidRDefault="00BC79CE" w:rsidP="00A2252D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472" w:type="dxa"/>
            <w:gridSpan w:val="2"/>
          </w:tcPr>
          <w:p w:rsidR="00BC79CE" w:rsidRPr="00E73AA1" w:rsidRDefault="00E469A7" w:rsidP="00A2252D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699" w:type="dxa"/>
          </w:tcPr>
          <w:p w:rsidR="00BC79CE" w:rsidRPr="00E73AA1" w:rsidRDefault="00BC79CE" w:rsidP="00A2252D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90" w:type="dxa"/>
          </w:tcPr>
          <w:p w:rsidR="00BC79CE" w:rsidRPr="00E73AA1" w:rsidRDefault="00BC79CE" w:rsidP="00A2252D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32" w:type="dxa"/>
          </w:tcPr>
          <w:p w:rsidR="00BC79CE" w:rsidRPr="00E73AA1" w:rsidRDefault="00BC79CE" w:rsidP="00A2252D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08" w:type="dxa"/>
          </w:tcPr>
          <w:p w:rsidR="00BC79CE" w:rsidRPr="00E73AA1" w:rsidRDefault="00E3116A" w:rsidP="00A2252D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810" w:type="dxa"/>
          </w:tcPr>
          <w:p w:rsidR="00BC79CE" w:rsidRPr="00E73AA1" w:rsidRDefault="00E3116A" w:rsidP="00A2252D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</w:t>
            </w:r>
          </w:p>
        </w:tc>
      </w:tr>
    </w:tbl>
    <w:p w:rsidR="00BC79CE" w:rsidRPr="00E73AA1" w:rsidRDefault="00BC79CE" w:rsidP="00BC79CE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BC79CE" w:rsidRPr="00E73AA1" w:rsidRDefault="00BC79CE" w:rsidP="00BC79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BF7E7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C2D2B" w:rsidRPr="00E73AA1" w:rsidRDefault="00246402" w:rsidP="001C2D2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  <w:r>
        <w:rPr>
          <w:rFonts w:ascii="Arial" w:eastAsia="Times New Roman" w:hAnsi="Arial" w:cs="Arial"/>
          <w:b/>
          <w:sz w:val="24"/>
          <w:szCs w:val="24"/>
          <w:lang w:val="sr-Latn-CS"/>
        </w:rPr>
        <w:t>14</w:t>
      </w:r>
      <w:r w:rsidR="001C2D2B"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>.Krivična djela protiv pravnog saobraćaja</w:t>
      </w: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           (Glava XXXIII KZCG)</w:t>
      </w: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ab/>
      </w:r>
      <w:r w:rsidR="00E3116A" w:rsidRPr="00E73AA1">
        <w:rPr>
          <w:rFonts w:ascii="Arial" w:eastAsia="Times New Roman" w:hAnsi="Arial" w:cs="Arial"/>
          <w:sz w:val="24"/>
          <w:szCs w:val="24"/>
          <w:lang w:val="sr-Latn-CS"/>
        </w:rPr>
        <w:t>U 2021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>. godini, za krivična djela iz ove glave prijavljeno je</w:t>
      </w:r>
      <w:r w:rsidR="00BF7E7F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E3116A" w:rsidRPr="00E73AA1">
        <w:rPr>
          <w:rFonts w:ascii="Arial" w:eastAsia="Times New Roman" w:hAnsi="Arial" w:cs="Arial"/>
          <w:sz w:val="24"/>
          <w:szCs w:val="24"/>
          <w:lang w:val="sr-Latn-CS"/>
        </w:rPr>
        <w:t>osam</w:t>
      </w:r>
      <w:r w:rsidR="00D20E94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 lica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, </w:t>
      </w:r>
      <w:r w:rsidR="00E3116A" w:rsidRPr="00E73AA1">
        <w:rPr>
          <w:rFonts w:ascii="Arial" w:eastAsia="Times New Roman" w:hAnsi="Arial" w:cs="Arial"/>
          <w:sz w:val="24"/>
          <w:szCs w:val="24"/>
          <w:lang w:val="sr-Latn-CS"/>
        </w:rPr>
        <w:t>sedam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E3116A" w:rsidRPr="00E73AA1">
        <w:rPr>
          <w:rFonts w:ascii="Arial" w:eastAsia="Times New Roman" w:hAnsi="Arial" w:cs="Arial"/>
          <w:sz w:val="24"/>
          <w:szCs w:val="24"/>
          <w:lang w:val="sr-Latn-CS"/>
        </w:rPr>
        <w:t>više</w:t>
      </w:r>
      <w:r w:rsidR="00BF7E7F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>nego prethodne</w:t>
      </w:r>
      <w:r w:rsidR="00E3116A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godine, dok je  u 2019</w:t>
      </w:r>
      <w:r w:rsidR="00BF7E7F" w:rsidRPr="00E73AA1">
        <w:rPr>
          <w:rFonts w:ascii="Arial" w:eastAsia="Times New Roman" w:hAnsi="Arial" w:cs="Arial"/>
          <w:sz w:val="24"/>
          <w:szCs w:val="24"/>
          <w:lang w:val="sr-Latn-CS"/>
        </w:rPr>
        <w:t>. godini bilo prijavljeno</w:t>
      </w:r>
      <w:r w:rsidR="00E3116A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četri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. </w:t>
      </w:r>
    </w:p>
    <w:p w:rsidR="001C2D2B" w:rsidRPr="00E73AA1" w:rsidRDefault="001C2D2B" w:rsidP="001C2D2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Broj prijavljenih lica za ova krivična djela čini </w:t>
      </w:r>
      <w:r w:rsidR="00E3116A" w:rsidRPr="00E73AA1">
        <w:rPr>
          <w:rFonts w:ascii="Arial" w:eastAsia="Times New Roman" w:hAnsi="Arial" w:cs="Arial"/>
          <w:sz w:val="24"/>
          <w:szCs w:val="24"/>
          <w:lang w:val="sr-Latn-CS"/>
        </w:rPr>
        <w:t>4,43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% od ukupnog broja prijavljenih lica u izvještajnoj godini za sva krivična djela.</w:t>
      </w: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ab/>
        <w:t xml:space="preserve">Zbog krivičnog djela falsifikovanje isprave iz člana 412. KZCG prijavljeno je </w:t>
      </w:r>
      <w:r w:rsidR="00E3116A" w:rsidRPr="00E73AA1">
        <w:rPr>
          <w:rFonts w:ascii="Arial" w:eastAsia="Times New Roman" w:hAnsi="Arial" w:cs="Arial"/>
          <w:sz w:val="24"/>
          <w:szCs w:val="24"/>
          <w:lang w:val="sr-Latn-CS"/>
        </w:rPr>
        <w:t>sedam lica, šest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E3116A" w:rsidRPr="00E73AA1">
        <w:rPr>
          <w:rFonts w:ascii="Arial" w:eastAsia="Times New Roman" w:hAnsi="Arial" w:cs="Arial"/>
          <w:sz w:val="24"/>
          <w:szCs w:val="24"/>
          <w:lang w:val="sr-Latn-CS"/>
        </w:rPr>
        <w:t>šest više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nego u prethodnoj godini.</w:t>
      </w:r>
    </w:p>
    <w:p w:rsidR="001C2D2B" w:rsidRPr="00E73AA1" w:rsidRDefault="00E3116A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ab/>
        <w:t>Zbog krivičnog djela fasfikovanje službene isprave iz člana 414. KZCG prijavljeno je jedno lice.</w:t>
      </w:r>
      <w:r w:rsidR="001C2D2B" w:rsidRPr="00E73AA1">
        <w:rPr>
          <w:rFonts w:ascii="Arial" w:eastAsia="Times New Roman" w:hAnsi="Arial" w:cs="Arial"/>
          <w:sz w:val="24"/>
          <w:szCs w:val="24"/>
          <w:lang w:val="sr-Latn-CS"/>
        </w:rPr>
        <w:tab/>
      </w:r>
    </w:p>
    <w:p w:rsidR="001C2D2B" w:rsidRPr="00E73AA1" w:rsidRDefault="00BF7E7F" w:rsidP="00BF7E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ab/>
      </w:r>
      <w:r w:rsidR="00E3116A" w:rsidRPr="00E73AA1">
        <w:rPr>
          <w:rFonts w:ascii="Arial" w:eastAsia="Times New Roman" w:hAnsi="Arial" w:cs="Arial"/>
          <w:sz w:val="24"/>
          <w:szCs w:val="24"/>
          <w:lang w:val="sr-Latn-CS"/>
        </w:rPr>
        <w:t>Prijava protiv jednog lica je odbačena, tri lica optužena su optužnim predlogom, protiv tri lica prijave su ustupljene drugom tužilaštvu a jedna prijava ostala je neriješena na kraju izvještajnog perioda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>.</w:t>
      </w:r>
      <w:r w:rsidR="00E3116A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Jedno lice kažnjeno je kaznom zatvora, jedno lice je osudjeno uslovnom osudom a jedno optuženje ostalo je neriješeno na kraju izvještajnog perioda.</w:t>
      </w:r>
    </w:p>
    <w:p w:rsidR="00BF7E7F" w:rsidRPr="00E73AA1" w:rsidRDefault="00BF7E7F" w:rsidP="00BF7E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356A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Kriminolška analiza učinioca krivičnih djela iz glave XXXIII prikazana u tabeli : </w:t>
      </w:r>
    </w:p>
    <w:p w:rsidR="001C2D2B" w:rsidRPr="00E73AA1" w:rsidRDefault="001C2D2B" w:rsidP="001C2D2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637"/>
        <w:gridCol w:w="605"/>
        <w:gridCol w:w="426"/>
        <w:gridCol w:w="454"/>
        <w:gridCol w:w="394"/>
        <w:gridCol w:w="922"/>
        <w:gridCol w:w="1080"/>
        <w:gridCol w:w="775"/>
        <w:gridCol w:w="236"/>
        <w:gridCol w:w="339"/>
        <w:gridCol w:w="630"/>
        <w:gridCol w:w="990"/>
        <w:gridCol w:w="990"/>
        <w:gridCol w:w="589"/>
        <w:gridCol w:w="581"/>
      </w:tblGrid>
      <w:tr w:rsidR="001C2D2B" w:rsidRPr="00E73AA1" w:rsidTr="001C2D2B">
        <w:trPr>
          <w:trHeight w:val="333"/>
        </w:trPr>
        <w:tc>
          <w:tcPr>
            <w:tcW w:w="637" w:type="dxa"/>
            <w:vMerge w:val="restart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član</w:t>
            </w:r>
          </w:p>
        </w:tc>
        <w:tc>
          <w:tcPr>
            <w:tcW w:w="1031" w:type="dxa"/>
            <w:gridSpan w:val="2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pol</w:t>
            </w:r>
          </w:p>
        </w:tc>
        <w:tc>
          <w:tcPr>
            <w:tcW w:w="848" w:type="dxa"/>
            <w:gridSpan w:val="2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b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16"/>
                <w:szCs w:val="24"/>
                <w:lang w:val="sr-Latn-CS"/>
              </w:rPr>
              <w:t>starost</w:t>
            </w:r>
          </w:p>
        </w:tc>
        <w:tc>
          <w:tcPr>
            <w:tcW w:w="2002" w:type="dxa"/>
            <w:gridSpan w:val="2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b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16"/>
                <w:szCs w:val="24"/>
                <w:lang w:val="sr-Latn-CS"/>
              </w:rPr>
              <w:t>Socijalna pripadnost</w:t>
            </w:r>
          </w:p>
        </w:tc>
        <w:tc>
          <w:tcPr>
            <w:tcW w:w="1011" w:type="dxa"/>
            <w:gridSpan w:val="2"/>
            <w:vMerge w:val="restart"/>
            <w:tcBorders>
              <w:right w:val="nil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b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18"/>
                <w:szCs w:val="24"/>
                <w:lang w:val="sr-Latn-CS"/>
              </w:rPr>
              <w:t>N</w:t>
            </w:r>
            <w:r w:rsidRPr="00E73AA1">
              <w:rPr>
                <w:rFonts w:ascii="Arial" w:hAnsi="Arial" w:cs="Arial"/>
                <w:b/>
                <w:sz w:val="16"/>
                <w:szCs w:val="24"/>
                <w:lang w:val="sr-Latn-CS"/>
              </w:rPr>
              <w:t>ivo obrazovanja</w:t>
            </w:r>
          </w:p>
        </w:tc>
        <w:tc>
          <w:tcPr>
            <w:tcW w:w="969" w:type="dxa"/>
            <w:gridSpan w:val="2"/>
            <w:vMerge w:val="restart"/>
            <w:tcBorders>
              <w:left w:val="nil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980" w:type="dxa"/>
            <w:gridSpan w:val="2"/>
            <w:vMerge w:val="restart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Ranija osudjivanost</w:t>
            </w:r>
          </w:p>
        </w:tc>
        <w:tc>
          <w:tcPr>
            <w:tcW w:w="1170" w:type="dxa"/>
            <w:gridSpan w:val="2"/>
            <w:vMerge w:val="restart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oštećeni</w:t>
            </w:r>
          </w:p>
        </w:tc>
      </w:tr>
      <w:tr w:rsidR="001C2D2B" w:rsidRPr="00E73AA1" w:rsidTr="001C2D2B">
        <w:trPr>
          <w:trHeight w:val="517"/>
        </w:trPr>
        <w:tc>
          <w:tcPr>
            <w:tcW w:w="637" w:type="dxa"/>
            <w:vMerge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605" w:type="dxa"/>
            <w:vMerge w:val="restart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m</w:t>
            </w:r>
          </w:p>
        </w:tc>
        <w:tc>
          <w:tcPr>
            <w:tcW w:w="426" w:type="dxa"/>
            <w:vMerge w:val="restart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ž</w:t>
            </w:r>
          </w:p>
        </w:tc>
        <w:tc>
          <w:tcPr>
            <w:tcW w:w="454" w:type="dxa"/>
            <w:vMerge w:val="restart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6"/>
                <w:szCs w:val="24"/>
                <w:lang w:val="sr-Latn-CS"/>
              </w:rPr>
              <w:t>Do</w:t>
            </w:r>
          </w:p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6"/>
                <w:szCs w:val="24"/>
                <w:lang w:val="sr-Latn-CS"/>
              </w:rPr>
              <w:t>40</w:t>
            </w:r>
          </w:p>
        </w:tc>
        <w:tc>
          <w:tcPr>
            <w:tcW w:w="394" w:type="dxa"/>
            <w:vMerge w:val="restart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Od 40 g</w:t>
            </w:r>
          </w:p>
        </w:tc>
        <w:tc>
          <w:tcPr>
            <w:tcW w:w="922" w:type="dxa"/>
            <w:vMerge w:val="restart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zaposlen</w:t>
            </w:r>
          </w:p>
        </w:tc>
        <w:tc>
          <w:tcPr>
            <w:tcW w:w="1080" w:type="dxa"/>
            <w:vMerge w:val="restart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nezaposlen</w:t>
            </w:r>
          </w:p>
        </w:tc>
        <w:tc>
          <w:tcPr>
            <w:tcW w:w="1011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69" w:type="dxa"/>
            <w:gridSpan w:val="2"/>
            <w:vMerge/>
            <w:tcBorders>
              <w:left w:val="nil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980" w:type="dxa"/>
            <w:gridSpan w:val="2"/>
            <w:vMerge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170" w:type="dxa"/>
            <w:gridSpan w:val="2"/>
            <w:vMerge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1C2D2B" w:rsidRPr="00E73AA1" w:rsidTr="001C2D2B">
        <w:trPr>
          <w:trHeight w:val="737"/>
        </w:trPr>
        <w:tc>
          <w:tcPr>
            <w:tcW w:w="637" w:type="dxa"/>
            <w:vMerge/>
            <w:tcBorders>
              <w:bottom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605" w:type="dxa"/>
            <w:vMerge/>
            <w:tcBorders>
              <w:bottom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16"/>
                <w:szCs w:val="24"/>
                <w:lang w:val="sr-Latn-CS"/>
              </w:rPr>
            </w:pPr>
          </w:p>
        </w:tc>
        <w:tc>
          <w:tcPr>
            <w:tcW w:w="394" w:type="dxa"/>
            <w:vMerge/>
            <w:tcBorders>
              <w:bottom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</w:p>
        </w:tc>
        <w:tc>
          <w:tcPr>
            <w:tcW w:w="775" w:type="dxa"/>
            <w:tcBorders>
              <w:bottom w:val="single" w:sz="4" w:space="0" w:color="auto"/>
              <w:right w:val="nil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osnovno</w:t>
            </w: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sss</w:t>
            </w:r>
          </w:p>
        </w:tc>
        <w:tc>
          <w:tcPr>
            <w:tcW w:w="339" w:type="dxa"/>
            <w:tcBorders>
              <w:left w:val="nil"/>
              <w:bottom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visoko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povratnik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Spec. povratnik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Fiz</w:t>
            </w:r>
            <w:r w:rsidRPr="00E73AA1">
              <w:rPr>
                <w:rFonts w:ascii="Arial" w:hAnsi="Arial" w:cs="Arial"/>
                <w:sz w:val="16"/>
                <w:szCs w:val="24"/>
                <w:lang w:val="sr-Latn-CS"/>
              </w:rPr>
              <w:t>ičko</w:t>
            </w:r>
          </w:p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6"/>
                <w:szCs w:val="24"/>
                <w:lang w:val="sr-Latn-CS"/>
              </w:rPr>
              <w:t>lice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Pravno lice</w:t>
            </w:r>
          </w:p>
        </w:tc>
      </w:tr>
      <w:tr w:rsidR="001C2D2B" w:rsidRPr="00E73AA1" w:rsidTr="001C2D2B">
        <w:trPr>
          <w:trHeight w:val="557"/>
        </w:trPr>
        <w:tc>
          <w:tcPr>
            <w:tcW w:w="637" w:type="dxa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412</w:t>
            </w:r>
          </w:p>
        </w:tc>
        <w:tc>
          <w:tcPr>
            <w:tcW w:w="605" w:type="dxa"/>
          </w:tcPr>
          <w:p w:rsidR="001C2D2B" w:rsidRPr="00E73AA1" w:rsidRDefault="00D20E94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426" w:type="dxa"/>
          </w:tcPr>
          <w:p w:rsidR="001C2D2B" w:rsidRPr="00E73AA1" w:rsidRDefault="00D20E94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4" w:type="dxa"/>
          </w:tcPr>
          <w:p w:rsidR="001C2D2B" w:rsidRPr="00E73AA1" w:rsidRDefault="00D20E94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394" w:type="dxa"/>
          </w:tcPr>
          <w:p w:rsidR="001C2D2B" w:rsidRPr="00E73AA1" w:rsidRDefault="00D20E94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922" w:type="dxa"/>
          </w:tcPr>
          <w:p w:rsidR="001C2D2B" w:rsidRPr="00E73AA1" w:rsidRDefault="00D20E94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1080" w:type="dxa"/>
          </w:tcPr>
          <w:p w:rsidR="001C2D2B" w:rsidRPr="00E73AA1" w:rsidRDefault="00D20E94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775" w:type="dxa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575" w:type="dxa"/>
            <w:gridSpan w:val="2"/>
          </w:tcPr>
          <w:p w:rsidR="001C2D2B" w:rsidRPr="00E73AA1" w:rsidRDefault="00D20E94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630" w:type="dxa"/>
          </w:tcPr>
          <w:p w:rsidR="001C2D2B" w:rsidRPr="00E73AA1" w:rsidRDefault="00D20E94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990" w:type="dxa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90" w:type="dxa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589" w:type="dxa"/>
          </w:tcPr>
          <w:p w:rsidR="001C2D2B" w:rsidRPr="00E73AA1" w:rsidRDefault="00D20E94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581" w:type="dxa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D20E94" w:rsidRPr="00E73AA1" w:rsidTr="001C2D2B">
        <w:trPr>
          <w:trHeight w:val="557"/>
        </w:trPr>
        <w:tc>
          <w:tcPr>
            <w:tcW w:w="637" w:type="dxa"/>
          </w:tcPr>
          <w:p w:rsidR="00D20E94" w:rsidRPr="00E73AA1" w:rsidRDefault="00D20E94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414</w:t>
            </w:r>
          </w:p>
        </w:tc>
        <w:tc>
          <w:tcPr>
            <w:tcW w:w="605" w:type="dxa"/>
          </w:tcPr>
          <w:p w:rsidR="00D20E94" w:rsidRPr="00E73AA1" w:rsidRDefault="00D20E94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26" w:type="dxa"/>
          </w:tcPr>
          <w:p w:rsidR="00D20E94" w:rsidRPr="00E73AA1" w:rsidRDefault="00D20E94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454" w:type="dxa"/>
          </w:tcPr>
          <w:p w:rsidR="00D20E94" w:rsidRPr="00E73AA1" w:rsidRDefault="00D20E94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394" w:type="dxa"/>
          </w:tcPr>
          <w:p w:rsidR="00D20E94" w:rsidRPr="00E73AA1" w:rsidRDefault="00D20E94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922" w:type="dxa"/>
          </w:tcPr>
          <w:p w:rsidR="00D20E94" w:rsidRPr="00E73AA1" w:rsidRDefault="00D20E94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080" w:type="dxa"/>
          </w:tcPr>
          <w:p w:rsidR="00D20E94" w:rsidRPr="00E73AA1" w:rsidRDefault="00D20E94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75" w:type="dxa"/>
          </w:tcPr>
          <w:p w:rsidR="00D20E94" w:rsidRPr="00E73AA1" w:rsidRDefault="00D20E94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575" w:type="dxa"/>
            <w:gridSpan w:val="2"/>
          </w:tcPr>
          <w:p w:rsidR="00D20E94" w:rsidRPr="00E73AA1" w:rsidRDefault="00D20E94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630" w:type="dxa"/>
          </w:tcPr>
          <w:p w:rsidR="00D20E94" w:rsidRPr="00E73AA1" w:rsidRDefault="00D20E94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90" w:type="dxa"/>
          </w:tcPr>
          <w:p w:rsidR="00D20E94" w:rsidRPr="00E73AA1" w:rsidRDefault="00D20E94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90" w:type="dxa"/>
          </w:tcPr>
          <w:p w:rsidR="00D20E94" w:rsidRPr="00E73AA1" w:rsidRDefault="00D20E94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589" w:type="dxa"/>
          </w:tcPr>
          <w:p w:rsidR="00D20E94" w:rsidRPr="00E73AA1" w:rsidRDefault="00D20E94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581" w:type="dxa"/>
          </w:tcPr>
          <w:p w:rsidR="00D20E94" w:rsidRPr="00E73AA1" w:rsidRDefault="00D20E94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BF7E7F" w:rsidRPr="00E73AA1" w:rsidTr="001C2D2B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637" w:type="dxa"/>
          </w:tcPr>
          <w:p w:rsidR="00BF7E7F" w:rsidRPr="00E73AA1" w:rsidRDefault="00BF7E7F" w:rsidP="00BF7E7F">
            <w:pPr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Ukup:</w:t>
            </w:r>
          </w:p>
        </w:tc>
        <w:tc>
          <w:tcPr>
            <w:tcW w:w="605" w:type="dxa"/>
          </w:tcPr>
          <w:p w:rsidR="00BF7E7F" w:rsidRPr="00E73AA1" w:rsidRDefault="00D20E94" w:rsidP="00BF7E7F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426" w:type="dxa"/>
          </w:tcPr>
          <w:p w:rsidR="00BF7E7F" w:rsidRPr="00E73AA1" w:rsidRDefault="00D20E94" w:rsidP="00BF7E7F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4" w:type="dxa"/>
          </w:tcPr>
          <w:p w:rsidR="00BF7E7F" w:rsidRPr="00E73AA1" w:rsidRDefault="00D20E94" w:rsidP="00BF7E7F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394" w:type="dxa"/>
          </w:tcPr>
          <w:p w:rsidR="00BF7E7F" w:rsidRPr="00E73AA1" w:rsidRDefault="00D20E94" w:rsidP="00BF7E7F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922" w:type="dxa"/>
          </w:tcPr>
          <w:p w:rsidR="00BF7E7F" w:rsidRPr="00E73AA1" w:rsidRDefault="00D20E94" w:rsidP="00BF7E7F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1080" w:type="dxa"/>
          </w:tcPr>
          <w:p w:rsidR="00BF7E7F" w:rsidRPr="00E73AA1" w:rsidRDefault="00D20E94" w:rsidP="00BF7E7F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775" w:type="dxa"/>
          </w:tcPr>
          <w:p w:rsidR="00BF7E7F" w:rsidRPr="00E73AA1" w:rsidRDefault="00BF7E7F" w:rsidP="00BF7E7F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575" w:type="dxa"/>
            <w:gridSpan w:val="2"/>
          </w:tcPr>
          <w:p w:rsidR="00BF7E7F" w:rsidRPr="00E73AA1" w:rsidRDefault="00D20E94" w:rsidP="00BF7E7F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630" w:type="dxa"/>
          </w:tcPr>
          <w:p w:rsidR="00BF7E7F" w:rsidRPr="00E73AA1" w:rsidRDefault="00D20E94" w:rsidP="00BF7E7F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990" w:type="dxa"/>
          </w:tcPr>
          <w:p w:rsidR="00BF7E7F" w:rsidRPr="00E73AA1" w:rsidRDefault="00BF7E7F" w:rsidP="00BF7E7F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90" w:type="dxa"/>
          </w:tcPr>
          <w:p w:rsidR="00BF7E7F" w:rsidRPr="00E73AA1" w:rsidRDefault="00BF7E7F" w:rsidP="00BF7E7F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589" w:type="dxa"/>
          </w:tcPr>
          <w:p w:rsidR="00BF7E7F" w:rsidRPr="00E73AA1" w:rsidRDefault="00D20E94" w:rsidP="00BF7E7F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581" w:type="dxa"/>
          </w:tcPr>
          <w:p w:rsidR="00BF7E7F" w:rsidRPr="00E73AA1" w:rsidRDefault="00BF7E7F" w:rsidP="00BF7E7F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</w:tbl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246402" w:rsidRDefault="00246402" w:rsidP="001C2D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246402" w:rsidRDefault="00246402" w:rsidP="001C2D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C2D2B" w:rsidRPr="00E73AA1" w:rsidRDefault="00246402" w:rsidP="001C2D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  <w:r>
        <w:rPr>
          <w:rFonts w:ascii="Arial" w:eastAsia="Times New Roman" w:hAnsi="Arial" w:cs="Arial"/>
          <w:b/>
          <w:sz w:val="24"/>
          <w:szCs w:val="24"/>
          <w:lang w:val="sr-Latn-CS"/>
        </w:rPr>
        <w:t>15</w:t>
      </w:r>
      <w:r w:rsidR="001C2D2B"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>. Krivična djela protiv službene dužnosti</w:t>
      </w: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           ( Glava XXXIV KZCG) </w:t>
      </w: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BF7E7F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ab/>
        <w:t>U 2020</w:t>
      </w:r>
      <w:r w:rsidR="001C2D2B" w:rsidRPr="00E73AA1">
        <w:rPr>
          <w:rFonts w:ascii="Arial" w:eastAsia="Times New Roman" w:hAnsi="Arial" w:cs="Arial"/>
          <w:sz w:val="24"/>
          <w:szCs w:val="24"/>
          <w:lang w:val="sr-Latn-CS"/>
        </w:rPr>
        <w:t>. godini za krivična djela iz ove glave prijavljeno je</w:t>
      </w:r>
      <w:r w:rsidR="00D20E94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10</w:t>
      </w:r>
      <w:r w:rsidR="001C2D2B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1C2D2B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lica, </w:t>
      </w:r>
      <w:r w:rsidR="00D20E94" w:rsidRPr="00E73AA1">
        <w:rPr>
          <w:rFonts w:ascii="Arial" w:eastAsia="Times New Roman" w:hAnsi="Arial" w:cs="Arial"/>
          <w:sz w:val="24"/>
          <w:szCs w:val="24"/>
          <w:lang w:val="sr-Latn-CS"/>
        </w:rPr>
        <w:t>četri</w:t>
      </w:r>
      <w:r w:rsidR="001C2D2B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>manj</w:t>
      </w:r>
      <w:r w:rsidR="001C2D2B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e  nego prethodne godine. Broj prijavljenih lica za ova krivična djela čini </w:t>
      </w:r>
      <w:r w:rsidR="00D20E94" w:rsidRPr="00E73AA1">
        <w:rPr>
          <w:rFonts w:ascii="Arial" w:eastAsia="Times New Roman" w:hAnsi="Arial" w:cs="Arial"/>
          <w:sz w:val="24"/>
          <w:szCs w:val="24"/>
          <w:lang w:val="sr-Latn-CS"/>
        </w:rPr>
        <w:t>6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>,32</w:t>
      </w:r>
      <w:r w:rsidR="001C2D2B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%  od ukupnog broja prijavljenih lica u izvještajnoj godini za sva krivična djela.</w:t>
      </w: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ab/>
        <w:t xml:space="preserve">Zbog krivičnog djela zloupotreba službenog položaja iz člana 416. KZCG u </w:t>
      </w:r>
      <w:r w:rsidR="00D20E94" w:rsidRPr="00E73AA1">
        <w:rPr>
          <w:rFonts w:ascii="Arial" w:eastAsia="Times New Roman" w:hAnsi="Arial" w:cs="Arial"/>
          <w:sz w:val="24"/>
          <w:szCs w:val="24"/>
          <w:lang w:val="sr-Latn-CS"/>
        </w:rPr>
        <w:t>prijavljeno je svih deset lica</w:t>
      </w:r>
    </w:p>
    <w:p w:rsidR="001C2D2B" w:rsidRPr="00E73AA1" w:rsidRDefault="00E83A1D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ab/>
        <w:t xml:space="preserve">Prijave protiv </w:t>
      </w:r>
      <w:r w:rsidR="00D20E94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četri lica </w:t>
      </w:r>
      <w:r w:rsidR="001C2D2B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su odbačene,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D20E94" w:rsidRPr="00E73AA1">
        <w:rPr>
          <w:rFonts w:ascii="Arial" w:eastAsia="Times New Roman" w:hAnsi="Arial" w:cs="Arial"/>
          <w:sz w:val="24"/>
          <w:szCs w:val="24"/>
          <w:lang w:val="sr-Latn-CS"/>
        </w:rPr>
        <w:t>protiv pet lica prijava ostala neriješene na kraju izvještajnog perioda  dok je jedno lice optuženo optužnim predlogom i to optuženje ostalo je nepresudjeno na kraju izvještajnog perioda.</w:t>
      </w: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D20E94" w:rsidRPr="00E73AA1" w:rsidRDefault="00D20E94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D20E94" w:rsidRPr="00E73AA1" w:rsidRDefault="00D20E94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D20E94" w:rsidRPr="00E73AA1" w:rsidRDefault="00D20E94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Kriminolška analiza učinioca krivičnih djela iz glave XXXIV prikazana u tabeli : </w:t>
      </w:r>
    </w:p>
    <w:p w:rsidR="001C2D2B" w:rsidRPr="00E73AA1" w:rsidRDefault="001C2D2B" w:rsidP="001C2D2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648"/>
        <w:gridCol w:w="540"/>
        <w:gridCol w:w="360"/>
        <w:gridCol w:w="450"/>
        <w:gridCol w:w="540"/>
        <w:gridCol w:w="630"/>
        <w:gridCol w:w="720"/>
        <w:gridCol w:w="760"/>
        <w:gridCol w:w="50"/>
        <w:gridCol w:w="720"/>
        <w:gridCol w:w="862"/>
        <w:gridCol w:w="38"/>
        <w:gridCol w:w="630"/>
        <w:gridCol w:w="71"/>
        <w:gridCol w:w="739"/>
        <w:gridCol w:w="630"/>
        <w:gridCol w:w="1170"/>
        <w:gridCol w:w="18"/>
      </w:tblGrid>
      <w:tr w:rsidR="001C2D2B" w:rsidRPr="00E73AA1" w:rsidTr="001C2D2B">
        <w:trPr>
          <w:trHeight w:val="333"/>
        </w:trPr>
        <w:tc>
          <w:tcPr>
            <w:tcW w:w="648" w:type="dxa"/>
            <w:vMerge w:val="restart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član</w:t>
            </w:r>
          </w:p>
        </w:tc>
        <w:tc>
          <w:tcPr>
            <w:tcW w:w="900" w:type="dxa"/>
            <w:gridSpan w:val="2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pol</w:t>
            </w:r>
          </w:p>
        </w:tc>
        <w:tc>
          <w:tcPr>
            <w:tcW w:w="990" w:type="dxa"/>
            <w:gridSpan w:val="2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b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16"/>
                <w:szCs w:val="24"/>
                <w:lang w:val="sr-Latn-CS"/>
              </w:rPr>
              <w:t>starost</w:t>
            </w:r>
          </w:p>
        </w:tc>
        <w:tc>
          <w:tcPr>
            <w:tcW w:w="1350" w:type="dxa"/>
            <w:gridSpan w:val="2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b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16"/>
                <w:szCs w:val="24"/>
                <w:lang w:val="sr-Latn-CS"/>
              </w:rPr>
              <w:t>Socijalna pripadnost</w:t>
            </w:r>
          </w:p>
        </w:tc>
        <w:tc>
          <w:tcPr>
            <w:tcW w:w="760" w:type="dxa"/>
            <w:vMerge w:val="restart"/>
            <w:tcBorders>
              <w:right w:val="nil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nivo</w:t>
            </w:r>
          </w:p>
        </w:tc>
        <w:tc>
          <w:tcPr>
            <w:tcW w:w="1632" w:type="dxa"/>
            <w:gridSpan w:val="3"/>
            <w:vMerge w:val="restart"/>
            <w:tcBorders>
              <w:left w:val="nil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obrazovanja</w:t>
            </w:r>
          </w:p>
        </w:tc>
        <w:tc>
          <w:tcPr>
            <w:tcW w:w="1478" w:type="dxa"/>
            <w:gridSpan w:val="4"/>
            <w:vMerge w:val="restart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Ranija osudjivanost</w:t>
            </w:r>
          </w:p>
        </w:tc>
        <w:tc>
          <w:tcPr>
            <w:tcW w:w="1818" w:type="dxa"/>
            <w:gridSpan w:val="3"/>
            <w:vMerge w:val="restart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oštećeni</w:t>
            </w:r>
          </w:p>
        </w:tc>
      </w:tr>
      <w:tr w:rsidR="001C2D2B" w:rsidRPr="00E73AA1" w:rsidTr="001C2D2B">
        <w:trPr>
          <w:trHeight w:val="517"/>
        </w:trPr>
        <w:tc>
          <w:tcPr>
            <w:tcW w:w="648" w:type="dxa"/>
            <w:vMerge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540" w:type="dxa"/>
            <w:vMerge w:val="restart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m</w:t>
            </w:r>
          </w:p>
        </w:tc>
        <w:tc>
          <w:tcPr>
            <w:tcW w:w="360" w:type="dxa"/>
            <w:vMerge w:val="restart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ž</w:t>
            </w:r>
          </w:p>
        </w:tc>
        <w:tc>
          <w:tcPr>
            <w:tcW w:w="450" w:type="dxa"/>
            <w:vMerge w:val="restart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6"/>
                <w:szCs w:val="24"/>
                <w:lang w:val="sr-Latn-CS"/>
              </w:rPr>
              <w:t>Do 40 g</w:t>
            </w:r>
          </w:p>
        </w:tc>
        <w:tc>
          <w:tcPr>
            <w:tcW w:w="540" w:type="dxa"/>
            <w:vMerge w:val="restart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Od 40 g</w:t>
            </w:r>
          </w:p>
        </w:tc>
        <w:tc>
          <w:tcPr>
            <w:tcW w:w="630" w:type="dxa"/>
            <w:vMerge w:val="restart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zaposlen</w:t>
            </w:r>
          </w:p>
        </w:tc>
        <w:tc>
          <w:tcPr>
            <w:tcW w:w="720" w:type="dxa"/>
            <w:vMerge w:val="restart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nezaposlen</w:t>
            </w:r>
          </w:p>
        </w:tc>
        <w:tc>
          <w:tcPr>
            <w:tcW w:w="760" w:type="dxa"/>
            <w:vMerge/>
            <w:tcBorders>
              <w:bottom w:val="single" w:sz="4" w:space="0" w:color="auto"/>
              <w:right w:val="nil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632" w:type="dxa"/>
            <w:gridSpan w:val="3"/>
            <w:vMerge/>
            <w:tcBorders>
              <w:left w:val="nil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478" w:type="dxa"/>
            <w:gridSpan w:val="4"/>
            <w:vMerge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818" w:type="dxa"/>
            <w:gridSpan w:val="3"/>
            <w:vMerge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1C2D2B" w:rsidRPr="00E73AA1" w:rsidTr="001C2D2B">
        <w:trPr>
          <w:gridAfter w:val="1"/>
          <w:wAfter w:w="18" w:type="dxa"/>
          <w:trHeight w:val="516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16"/>
                <w:szCs w:val="24"/>
                <w:lang w:val="sr-Latn-CS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osnovno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sss</w:t>
            </w:r>
          </w:p>
        </w:tc>
        <w:tc>
          <w:tcPr>
            <w:tcW w:w="900" w:type="dxa"/>
            <w:gridSpan w:val="2"/>
            <w:tcBorders>
              <w:left w:val="nil"/>
              <w:bottom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visoko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povratnik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Spec. Povratnik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Fiz</w:t>
            </w:r>
            <w:r w:rsidRPr="00E73AA1">
              <w:rPr>
                <w:rFonts w:ascii="Arial" w:hAnsi="Arial" w:cs="Arial"/>
                <w:sz w:val="16"/>
                <w:szCs w:val="24"/>
                <w:lang w:val="sr-Latn-CS"/>
              </w:rPr>
              <w:t>ičko</w:t>
            </w:r>
          </w:p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16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6"/>
                <w:szCs w:val="24"/>
                <w:lang w:val="sr-Latn-CS"/>
              </w:rPr>
              <w:t>lice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Pravno lice</w:t>
            </w:r>
          </w:p>
        </w:tc>
      </w:tr>
      <w:tr w:rsidR="001C2D2B" w:rsidRPr="00E73AA1" w:rsidTr="001C2D2B">
        <w:tc>
          <w:tcPr>
            <w:tcW w:w="648" w:type="dxa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416</w:t>
            </w:r>
          </w:p>
        </w:tc>
        <w:tc>
          <w:tcPr>
            <w:tcW w:w="540" w:type="dxa"/>
          </w:tcPr>
          <w:p w:rsidR="001C2D2B" w:rsidRPr="00E73AA1" w:rsidRDefault="00D20E94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360" w:type="dxa"/>
          </w:tcPr>
          <w:p w:rsidR="001C2D2B" w:rsidRPr="00E73AA1" w:rsidRDefault="00D20E94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450" w:type="dxa"/>
          </w:tcPr>
          <w:p w:rsidR="001C2D2B" w:rsidRPr="00E73AA1" w:rsidRDefault="00D20E94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540" w:type="dxa"/>
          </w:tcPr>
          <w:p w:rsidR="001C2D2B" w:rsidRPr="00E73AA1" w:rsidRDefault="00D20E94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630" w:type="dxa"/>
          </w:tcPr>
          <w:p w:rsidR="001C2D2B" w:rsidRPr="00E73AA1" w:rsidRDefault="008F6F7B" w:rsidP="001C2D2B">
            <w:pPr>
              <w:jc w:val="center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2</w:t>
            </w:r>
          </w:p>
        </w:tc>
        <w:tc>
          <w:tcPr>
            <w:tcW w:w="720" w:type="dxa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gridSpan w:val="2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862" w:type="dxa"/>
          </w:tcPr>
          <w:p w:rsidR="001C2D2B" w:rsidRPr="00E73AA1" w:rsidRDefault="00D20E94" w:rsidP="001C2D2B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739" w:type="dxa"/>
            <w:gridSpan w:val="3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39" w:type="dxa"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</w:tcPr>
          <w:p w:rsidR="001C2D2B" w:rsidRPr="00E73AA1" w:rsidRDefault="00D20E94" w:rsidP="001C2D2B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1188" w:type="dxa"/>
            <w:gridSpan w:val="2"/>
          </w:tcPr>
          <w:p w:rsidR="001C2D2B" w:rsidRPr="00E73AA1" w:rsidRDefault="001C2D2B" w:rsidP="001C2D2B">
            <w:pPr>
              <w:jc w:val="center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D20E94" w:rsidRPr="00E73AA1" w:rsidTr="001C2D2B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648" w:type="dxa"/>
          </w:tcPr>
          <w:p w:rsidR="00D20E94" w:rsidRPr="00E73AA1" w:rsidRDefault="00D20E94" w:rsidP="00D20E94">
            <w:pPr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18"/>
                <w:szCs w:val="24"/>
                <w:lang w:val="sr-Latn-CS"/>
              </w:rPr>
              <w:t>Ukup:</w:t>
            </w:r>
          </w:p>
        </w:tc>
        <w:tc>
          <w:tcPr>
            <w:tcW w:w="540" w:type="dxa"/>
          </w:tcPr>
          <w:p w:rsidR="00D20E94" w:rsidRPr="00E73AA1" w:rsidRDefault="00D20E94" w:rsidP="00D20E94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360" w:type="dxa"/>
          </w:tcPr>
          <w:p w:rsidR="00D20E94" w:rsidRPr="00E73AA1" w:rsidRDefault="00D20E94" w:rsidP="00D20E94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450" w:type="dxa"/>
          </w:tcPr>
          <w:p w:rsidR="00D20E94" w:rsidRPr="00E73AA1" w:rsidRDefault="00D20E94" w:rsidP="00D20E94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540" w:type="dxa"/>
          </w:tcPr>
          <w:p w:rsidR="00D20E94" w:rsidRPr="00E73AA1" w:rsidRDefault="00D20E94" w:rsidP="00D20E94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630" w:type="dxa"/>
          </w:tcPr>
          <w:p w:rsidR="00D20E94" w:rsidRPr="00E73AA1" w:rsidRDefault="00D20E94" w:rsidP="00D20E94">
            <w:pPr>
              <w:jc w:val="center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2</w:t>
            </w:r>
          </w:p>
        </w:tc>
        <w:tc>
          <w:tcPr>
            <w:tcW w:w="720" w:type="dxa"/>
          </w:tcPr>
          <w:p w:rsidR="00D20E94" w:rsidRPr="00E73AA1" w:rsidRDefault="00D20E94" w:rsidP="00D20E94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gridSpan w:val="2"/>
          </w:tcPr>
          <w:p w:rsidR="00D20E94" w:rsidRPr="00E73AA1" w:rsidRDefault="00D20E94" w:rsidP="00D20E94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</w:tcPr>
          <w:p w:rsidR="00D20E94" w:rsidRPr="00E73AA1" w:rsidRDefault="00D20E94" w:rsidP="00D20E94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862" w:type="dxa"/>
          </w:tcPr>
          <w:p w:rsidR="00D20E94" w:rsidRPr="00E73AA1" w:rsidRDefault="00D20E94" w:rsidP="00D20E94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739" w:type="dxa"/>
            <w:gridSpan w:val="3"/>
          </w:tcPr>
          <w:p w:rsidR="00D20E94" w:rsidRPr="00E73AA1" w:rsidRDefault="00D20E94" w:rsidP="00D20E94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739" w:type="dxa"/>
          </w:tcPr>
          <w:p w:rsidR="00D20E94" w:rsidRPr="00E73AA1" w:rsidRDefault="00D20E94" w:rsidP="00D20E94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</w:tcPr>
          <w:p w:rsidR="00D20E94" w:rsidRPr="00E73AA1" w:rsidRDefault="00D20E94" w:rsidP="00D20E94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1188" w:type="dxa"/>
            <w:gridSpan w:val="2"/>
          </w:tcPr>
          <w:p w:rsidR="00D20E94" w:rsidRPr="00E73AA1" w:rsidRDefault="00D20E94" w:rsidP="00D20E94">
            <w:pPr>
              <w:jc w:val="center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</w:tbl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E83A1D" w:rsidRPr="00E73AA1" w:rsidRDefault="00E83A1D" w:rsidP="001C2D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E83A1D" w:rsidRPr="00E73AA1" w:rsidRDefault="00E83A1D" w:rsidP="001C2D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E83A1D" w:rsidRPr="00E73AA1" w:rsidRDefault="00E83A1D" w:rsidP="001C2D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E83A1D" w:rsidRPr="00E73AA1" w:rsidRDefault="00E83A1D" w:rsidP="001C2D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E83A1D" w:rsidRPr="00E73AA1" w:rsidRDefault="00E83A1D" w:rsidP="001C2D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E83A1D" w:rsidRPr="00E73AA1" w:rsidRDefault="00E83A1D" w:rsidP="001C2D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E83A1D" w:rsidRPr="00E73AA1" w:rsidRDefault="00E83A1D" w:rsidP="001C2D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E83A1D" w:rsidRPr="00E73AA1" w:rsidRDefault="00E83A1D" w:rsidP="001C2D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E83A1D" w:rsidRPr="00E73AA1" w:rsidRDefault="00E83A1D" w:rsidP="001C2D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E83A1D" w:rsidRPr="00E73AA1" w:rsidRDefault="00E83A1D" w:rsidP="001C2D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E83A1D" w:rsidRPr="00E73AA1" w:rsidRDefault="00E83A1D" w:rsidP="001C2D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Tabelarni prikaz najčešće izvršenih krivičnih djela </w:t>
      </w: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7458"/>
        <w:gridCol w:w="2144"/>
      </w:tblGrid>
      <w:tr w:rsidR="001C2D2B" w:rsidRPr="00E73AA1" w:rsidTr="001C2D2B"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Krivično djelo: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2B" w:rsidRPr="00E73AA1" w:rsidRDefault="00E30C51" w:rsidP="001C2D2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Broj učinilaca u 2021</w:t>
            </w:r>
            <w:r w:rsidR="001C2D2B"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. godini</w:t>
            </w:r>
          </w:p>
        </w:tc>
      </w:tr>
      <w:tr w:rsidR="001C2D2B" w:rsidRPr="00E73AA1" w:rsidTr="001C2D2B"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:rsidR="001C2D2B" w:rsidRPr="00E73AA1" w:rsidRDefault="001C2D2B" w:rsidP="001C2D2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 xml:space="preserve">Oduzimanje tuđe stvari iz člana 247 KZ CG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2B" w:rsidRPr="00E73AA1" w:rsidRDefault="001C2D2B" w:rsidP="001C2D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:rsidR="001C2D2B" w:rsidRPr="00E73AA1" w:rsidRDefault="00E86190" w:rsidP="001C2D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31</w:t>
            </w:r>
          </w:p>
        </w:tc>
      </w:tr>
      <w:tr w:rsidR="001C2D2B" w:rsidRPr="00E73AA1" w:rsidTr="001C2D2B"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2B" w:rsidRPr="00E73AA1" w:rsidRDefault="006C168B" w:rsidP="001C2D2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Nepostupanje po zdravstvenim propisima za suzbijanje opasne zarazne bolesti iz člana 287 KZCG</w:t>
            </w:r>
          </w:p>
          <w:p w:rsidR="001C2D2B" w:rsidRPr="00E73AA1" w:rsidRDefault="001C2D2B" w:rsidP="001C2D2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2B" w:rsidRPr="00E73AA1" w:rsidRDefault="001C2D2B" w:rsidP="001C2D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:rsidR="001C2D2B" w:rsidRPr="00E73AA1" w:rsidRDefault="00E86190" w:rsidP="001C2D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24</w:t>
            </w:r>
          </w:p>
        </w:tc>
      </w:tr>
      <w:tr w:rsidR="006C168B" w:rsidRPr="00E73AA1" w:rsidTr="001C2D2B"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8B" w:rsidRPr="00E73AA1" w:rsidRDefault="006C168B" w:rsidP="001C2D2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Šumska kradja iz člana 324 KZCG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8B" w:rsidRPr="00E73AA1" w:rsidRDefault="00170A08" w:rsidP="001C2D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11</w:t>
            </w:r>
          </w:p>
        </w:tc>
      </w:tr>
      <w:tr w:rsidR="001C2D2B" w:rsidRPr="00E73AA1" w:rsidTr="001C2D2B">
        <w:trPr>
          <w:trHeight w:val="225"/>
        </w:trPr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2B" w:rsidRPr="00E73AA1" w:rsidRDefault="00170A08" w:rsidP="001C2D2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Ugrožavanje javnog saobraćaja iz člana 339 KZ CG</w:t>
            </w:r>
          </w:p>
          <w:p w:rsidR="001C2D2B" w:rsidRPr="00E73AA1" w:rsidRDefault="001C2D2B" w:rsidP="001C2D2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2B" w:rsidRPr="00E73AA1" w:rsidRDefault="001C2D2B" w:rsidP="001C2D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:rsidR="001C2D2B" w:rsidRPr="00E73AA1" w:rsidRDefault="00170A08" w:rsidP="001C2D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10</w:t>
            </w:r>
          </w:p>
        </w:tc>
      </w:tr>
      <w:tr w:rsidR="001C2D2B" w:rsidRPr="00E73AA1" w:rsidTr="001C2D2B">
        <w:trPr>
          <w:trHeight w:val="177"/>
        </w:trPr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:rsidR="001C2D2B" w:rsidRPr="00E73AA1" w:rsidRDefault="001C2D2B" w:rsidP="001C2D2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Zloupotreba službenog položaja iz člana 416 KZ CG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2B" w:rsidRPr="00E73AA1" w:rsidRDefault="001C2D2B" w:rsidP="001C2D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:rsidR="001C2D2B" w:rsidRPr="00E73AA1" w:rsidRDefault="00170A08" w:rsidP="001C2D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10</w:t>
            </w:r>
          </w:p>
        </w:tc>
      </w:tr>
      <w:tr w:rsidR="001C2D2B" w:rsidRPr="00E73AA1" w:rsidTr="001C2D2B">
        <w:trPr>
          <w:trHeight w:val="360"/>
        </w:trPr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:rsidR="001C2D2B" w:rsidRPr="00E73AA1" w:rsidRDefault="006C168B" w:rsidP="001C2D2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Teška kradja iz člana 240 KZ CG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2B" w:rsidRPr="00E73AA1" w:rsidRDefault="001C2D2B" w:rsidP="001C2D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:rsidR="001C2D2B" w:rsidRPr="00E73AA1" w:rsidRDefault="00170A08" w:rsidP="001C2D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7</w:t>
            </w:r>
          </w:p>
        </w:tc>
      </w:tr>
      <w:tr w:rsidR="001C2D2B" w:rsidRPr="00E73AA1" w:rsidTr="001C2D2B">
        <w:trPr>
          <w:trHeight w:val="225"/>
        </w:trPr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2B" w:rsidRPr="00E73AA1" w:rsidRDefault="00170A08" w:rsidP="001C2D2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Falsifikovanje isprave iz člana 412 KZ CG</w:t>
            </w:r>
          </w:p>
          <w:p w:rsidR="001C2D2B" w:rsidRPr="00E73AA1" w:rsidRDefault="001C2D2B" w:rsidP="001C2D2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2B" w:rsidRPr="00E73AA1" w:rsidRDefault="001C2D2B" w:rsidP="001C2D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:rsidR="001C2D2B" w:rsidRPr="00E73AA1" w:rsidRDefault="00170A08" w:rsidP="001C2D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7</w:t>
            </w:r>
          </w:p>
        </w:tc>
      </w:tr>
      <w:tr w:rsidR="001C2D2B" w:rsidRPr="00E73AA1" w:rsidTr="001C2D2B">
        <w:trPr>
          <w:trHeight w:val="540"/>
        </w:trPr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2B" w:rsidRPr="00E73AA1" w:rsidRDefault="00170A08" w:rsidP="001C2D2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Laka tjelesna povreda iz člana 152</w:t>
            </w:r>
          </w:p>
          <w:p w:rsidR="001C2D2B" w:rsidRPr="00E73AA1" w:rsidRDefault="001C2D2B" w:rsidP="001C2D2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2B" w:rsidRPr="00E73AA1" w:rsidRDefault="001C2D2B" w:rsidP="001C2D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:rsidR="001C2D2B" w:rsidRPr="00E73AA1" w:rsidRDefault="00162313" w:rsidP="001C2D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6</w:t>
            </w:r>
          </w:p>
        </w:tc>
      </w:tr>
      <w:tr w:rsidR="001C2D2B" w:rsidRPr="00E73AA1" w:rsidTr="001C2D2B">
        <w:trPr>
          <w:trHeight w:val="213"/>
        </w:trPr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08" w:rsidRPr="00E73AA1" w:rsidRDefault="00170A08" w:rsidP="001C2D2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:rsidR="001C2D2B" w:rsidRPr="00E73AA1" w:rsidRDefault="00170A08" w:rsidP="001C2D2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Nasilničko ponašanje iz člana 399 KZCG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2B" w:rsidRPr="00E73AA1" w:rsidRDefault="001C2D2B" w:rsidP="001C2D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:rsidR="001C2D2B" w:rsidRPr="00E73AA1" w:rsidRDefault="001C2D2B" w:rsidP="001C2D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6</w:t>
            </w:r>
          </w:p>
        </w:tc>
      </w:tr>
      <w:tr w:rsidR="001C2D2B" w:rsidRPr="00E73AA1" w:rsidTr="001C2D2B">
        <w:trPr>
          <w:trHeight w:val="240"/>
        </w:trPr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2B" w:rsidRPr="00E73AA1" w:rsidRDefault="001C2D2B" w:rsidP="00170A08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:rsidR="00170A08" w:rsidRPr="00E73AA1" w:rsidRDefault="00170A08" w:rsidP="00170A08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Ugrožavanje sigurnosti iz člana 168 KZ CG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2B" w:rsidRPr="00E73AA1" w:rsidRDefault="001C2D2B" w:rsidP="001C2D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:rsidR="001C2D2B" w:rsidRPr="00E73AA1" w:rsidRDefault="00170A08" w:rsidP="001C2D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5</w:t>
            </w:r>
          </w:p>
        </w:tc>
      </w:tr>
      <w:tr w:rsidR="001C2D2B" w:rsidRPr="00E73AA1" w:rsidTr="001C2D2B">
        <w:trPr>
          <w:trHeight w:val="165"/>
        </w:trPr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:rsidR="001C2D2B" w:rsidRPr="00E73AA1" w:rsidRDefault="00170A08" w:rsidP="001C2D2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Nasilje u porodici ili u porodičnoj zajednici iz člana 220 KZ CG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2B" w:rsidRPr="00E73AA1" w:rsidRDefault="001C2D2B" w:rsidP="001C2D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:rsidR="001C2D2B" w:rsidRPr="00E73AA1" w:rsidRDefault="00170A08" w:rsidP="001C2D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5</w:t>
            </w:r>
          </w:p>
        </w:tc>
      </w:tr>
      <w:tr w:rsidR="001C2D2B" w:rsidRPr="00E73AA1" w:rsidTr="001C2D2B">
        <w:trPr>
          <w:trHeight w:val="210"/>
        </w:trPr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:rsidR="001C2D2B" w:rsidRPr="00E73AA1" w:rsidRDefault="00170A08" w:rsidP="001C2D2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Ugrožavanje opasnim orudjem pri tuči i svadji iz člana  154 KZCG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2B" w:rsidRPr="00E73AA1" w:rsidRDefault="001C2D2B" w:rsidP="001C2D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:rsidR="001C2D2B" w:rsidRPr="00E73AA1" w:rsidRDefault="001C2D2B" w:rsidP="001C2D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4</w:t>
            </w:r>
          </w:p>
        </w:tc>
      </w:tr>
      <w:tr w:rsidR="001C2D2B" w:rsidRPr="00E73AA1" w:rsidTr="001C2D2B">
        <w:trPr>
          <w:trHeight w:val="330"/>
        </w:trPr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3" w:rsidRPr="00E73AA1" w:rsidRDefault="00162313" w:rsidP="001C2D2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:rsidR="001C2D2B" w:rsidRPr="00E73AA1" w:rsidRDefault="00170A08" w:rsidP="001C2D2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Protivpravno zauzimanje zemljišta iz člana 254 KZ CG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2B" w:rsidRPr="00E73AA1" w:rsidRDefault="001C2D2B" w:rsidP="001C2D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:rsidR="001C2D2B" w:rsidRPr="00E73AA1" w:rsidRDefault="001C2D2B" w:rsidP="001C2D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4</w:t>
            </w:r>
          </w:p>
        </w:tc>
      </w:tr>
      <w:tr w:rsidR="001C2D2B" w:rsidRPr="00E73AA1" w:rsidTr="001C2D2B">
        <w:trPr>
          <w:trHeight w:val="285"/>
        </w:trPr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:rsidR="001C2D2B" w:rsidRPr="00E73AA1" w:rsidRDefault="00170A08" w:rsidP="001C2D2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Teška tjelesna povreda iz člana  151 KZ CG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2B" w:rsidRPr="00E73AA1" w:rsidRDefault="001C2D2B" w:rsidP="001C2D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:rsidR="001C2D2B" w:rsidRPr="00E73AA1" w:rsidRDefault="001C2D2B" w:rsidP="001C2D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3</w:t>
            </w:r>
          </w:p>
        </w:tc>
      </w:tr>
      <w:tr w:rsidR="001C2D2B" w:rsidRPr="00E73AA1" w:rsidTr="001C2D2B"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51" w:rsidRPr="00E73AA1" w:rsidRDefault="00E30C51" w:rsidP="001C2D2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:rsidR="001C2D2B" w:rsidRPr="00E73AA1" w:rsidRDefault="00170A08" w:rsidP="001C2D2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Nedozvoljene polne radnje iz člana 208 KZ CG</w:t>
            </w:r>
          </w:p>
          <w:p w:rsidR="001C2D2B" w:rsidRPr="00E73AA1" w:rsidRDefault="001C2D2B" w:rsidP="001C2D2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2B" w:rsidRPr="00E73AA1" w:rsidRDefault="001C2D2B" w:rsidP="001C2D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:rsidR="001C2D2B" w:rsidRPr="00E73AA1" w:rsidRDefault="00170A08" w:rsidP="001C2D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2</w:t>
            </w:r>
          </w:p>
        </w:tc>
      </w:tr>
      <w:tr w:rsidR="001C2D2B" w:rsidRPr="00E73AA1" w:rsidTr="001C2D2B">
        <w:trPr>
          <w:trHeight w:val="240"/>
        </w:trPr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2B" w:rsidRPr="00E73AA1" w:rsidRDefault="00170A08" w:rsidP="001C2D2B">
            <w:pPr>
              <w:ind w:left="108"/>
              <w:jc w:val="both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Kradja iz člana 239 KZ CG</w:t>
            </w:r>
          </w:p>
          <w:p w:rsidR="001C2D2B" w:rsidRPr="00E73AA1" w:rsidRDefault="001C2D2B" w:rsidP="00162313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</w:tc>
        <w:tc>
          <w:tcPr>
            <w:tcW w:w="2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2B" w:rsidRPr="00E73AA1" w:rsidRDefault="001C2D2B" w:rsidP="001C2D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:rsidR="001C2D2B" w:rsidRPr="00E73AA1" w:rsidRDefault="00170A08" w:rsidP="001C2D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2</w:t>
            </w:r>
          </w:p>
        </w:tc>
      </w:tr>
      <w:tr w:rsidR="001C2D2B" w:rsidRPr="00E73AA1" w:rsidTr="001C2D2B">
        <w:trPr>
          <w:trHeight w:val="265"/>
        </w:trPr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:rsidR="001C2D2B" w:rsidRPr="00E73AA1" w:rsidRDefault="00170A08" w:rsidP="001C2D2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Gradjenje objekta bez prijave i dokumentacije za gradjenje iz člana 326a KZ CG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2B" w:rsidRPr="00E73AA1" w:rsidRDefault="001C2D2B" w:rsidP="001C2D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:rsidR="001C2D2B" w:rsidRPr="00E73AA1" w:rsidRDefault="00170A08" w:rsidP="001C2D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2</w:t>
            </w:r>
          </w:p>
        </w:tc>
      </w:tr>
      <w:tr w:rsidR="001C2D2B" w:rsidRPr="00E73AA1" w:rsidTr="001C2D2B">
        <w:trPr>
          <w:trHeight w:val="350"/>
        </w:trPr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2B" w:rsidRPr="00E73AA1" w:rsidRDefault="001C2D2B" w:rsidP="001C2D2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:rsidR="001C2D2B" w:rsidRPr="00E73AA1" w:rsidRDefault="00170A08" w:rsidP="001C2D2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Nedozvoljena trgovina iz člana 284 KZ CG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2B" w:rsidRPr="00E73AA1" w:rsidRDefault="001C2D2B" w:rsidP="001C2D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:rsidR="001C2D2B" w:rsidRPr="00E73AA1" w:rsidRDefault="001C2D2B" w:rsidP="001C2D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2</w:t>
            </w:r>
          </w:p>
        </w:tc>
      </w:tr>
      <w:tr w:rsidR="001C2D2B" w:rsidRPr="00E73AA1" w:rsidTr="001C2D2B">
        <w:trPr>
          <w:trHeight w:val="331"/>
        </w:trPr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2B" w:rsidRPr="00E73AA1" w:rsidRDefault="00170A08" w:rsidP="001C2D2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Skidanje i povreda službenog pečata i znaka iz člana 381 KZ CG</w:t>
            </w:r>
          </w:p>
          <w:p w:rsidR="001C2D2B" w:rsidRPr="00E73AA1" w:rsidRDefault="001C2D2B" w:rsidP="00162313">
            <w:pPr>
              <w:ind w:left="108"/>
              <w:jc w:val="both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2B" w:rsidRPr="00E73AA1" w:rsidRDefault="001C2D2B" w:rsidP="001C2D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:rsidR="001C2D2B" w:rsidRPr="00E73AA1" w:rsidRDefault="001C2D2B" w:rsidP="001C2D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2</w:t>
            </w:r>
          </w:p>
        </w:tc>
      </w:tr>
      <w:tr w:rsidR="001C2D2B" w:rsidRPr="00E73AA1" w:rsidTr="001C2D2B">
        <w:trPr>
          <w:trHeight w:val="265"/>
        </w:trPr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2B" w:rsidRPr="00E73AA1" w:rsidRDefault="00170A08" w:rsidP="001C2D2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Samovlašće iz člana 384 KZ CG</w:t>
            </w:r>
          </w:p>
          <w:p w:rsidR="001C2D2B" w:rsidRPr="00E73AA1" w:rsidRDefault="001C2D2B" w:rsidP="001C2D2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</w:tc>
        <w:tc>
          <w:tcPr>
            <w:tcW w:w="2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2B" w:rsidRPr="00E73AA1" w:rsidRDefault="001C2D2B" w:rsidP="001C2D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:rsidR="001C2D2B" w:rsidRPr="00E73AA1" w:rsidRDefault="00162313" w:rsidP="001C2D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2</w:t>
            </w:r>
          </w:p>
        </w:tc>
      </w:tr>
      <w:tr w:rsidR="001C2D2B" w:rsidRPr="00E73AA1" w:rsidTr="001C2D2B">
        <w:trPr>
          <w:trHeight w:val="405"/>
        </w:trPr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2B" w:rsidRPr="00E73AA1" w:rsidRDefault="00E30C51" w:rsidP="00421603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Nedozvoljeno držanje oružja i eksplozivnih materija člana 403 KZ CG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2B" w:rsidRPr="00E73AA1" w:rsidRDefault="00421603" w:rsidP="001C2D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2</w:t>
            </w:r>
          </w:p>
        </w:tc>
      </w:tr>
      <w:tr w:rsidR="001C2D2B" w:rsidRPr="00E73AA1" w:rsidTr="001C2D2B">
        <w:trPr>
          <w:trHeight w:val="450"/>
        </w:trPr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2B" w:rsidRPr="00E73AA1" w:rsidRDefault="00E30C51" w:rsidP="001C2D2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lastRenderedPageBreak/>
              <w:t>Proganjanje iz člana 168a KZ CG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2B" w:rsidRPr="00E73AA1" w:rsidRDefault="001C2D2B" w:rsidP="001C2D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1</w:t>
            </w:r>
          </w:p>
        </w:tc>
      </w:tr>
      <w:tr w:rsidR="001C2D2B" w:rsidRPr="00E73AA1" w:rsidTr="001C2D2B">
        <w:trPr>
          <w:trHeight w:val="287"/>
        </w:trPr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2B" w:rsidRPr="00E73AA1" w:rsidRDefault="00E30C51" w:rsidP="001C2D2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Vanbračna zajednica sa maloljetnikom iz člana 216 KZ CG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2B" w:rsidRPr="00E73AA1" w:rsidRDefault="001C2D2B" w:rsidP="001C2D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1</w:t>
            </w:r>
          </w:p>
        </w:tc>
      </w:tr>
      <w:tr w:rsidR="001C2D2B" w:rsidRPr="00E73AA1" w:rsidTr="001C2D2B">
        <w:trPr>
          <w:trHeight w:val="285"/>
        </w:trPr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2B" w:rsidRPr="00E73AA1" w:rsidRDefault="00E30C51" w:rsidP="00421603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Nedavanje izdržavanja iz člana 221 KZ CG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2B" w:rsidRPr="00E73AA1" w:rsidRDefault="001C2D2B" w:rsidP="001C2D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1</w:t>
            </w:r>
          </w:p>
        </w:tc>
      </w:tr>
      <w:tr w:rsidR="001C2D2B" w:rsidRPr="00E73AA1" w:rsidTr="001C2D2B">
        <w:trPr>
          <w:trHeight w:val="345"/>
        </w:trPr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2B" w:rsidRPr="00E73AA1" w:rsidRDefault="00E30C51" w:rsidP="001C2D2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Oduzimanje vozila iz člana 248 KZ CG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2B" w:rsidRPr="00E73AA1" w:rsidRDefault="001C2D2B" w:rsidP="001C2D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1</w:t>
            </w:r>
          </w:p>
        </w:tc>
      </w:tr>
      <w:tr w:rsidR="001C2D2B" w:rsidRPr="00E73AA1" w:rsidTr="001C2D2B">
        <w:trPr>
          <w:trHeight w:val="330"/>
        </w:trPr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2B" w:rsidRPr="00E73AA1" w:rsidRDefault="00E30C51" w:rsidP="001C2D2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Uništenje i oštećenje tuđe stvari iz člana 253 KZ CG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2B" w:rsidRPr="00E73AA1" w:rsidRDefault="001C2D2B" w:rsidP="001C2D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1</w:t>
            </w:r>
          </w:p>
        </w:tc>
      </w:tr>
      <w:tr w:rsidR="001C2D2B" w:rsidRPr="00E73AA1" w:rsidTr="001C2D2B">
        <w:trPr>
          <w:trHeight w:val="477"/>
        </w:trPr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2B" w:rsidRPr="00E73AA1" w:rsidRDefault="00E30C51" w:rsidP="00E30C51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Uništenje i oštećenje javnih uredjaja iz člana 328 KZ CG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2B" w:rsidRPr="00E73AA1" w:rsidRDefault="001C2D2B" w:rsidP="001C2D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:rsidR="001C2D2B" w:rsidRPr="00E73AA1" w:rsidRDefault="001C2D2B" w:rsidP="001C2D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1</w:t>
            </w:r>
          </w:p>
        </w:tc>
      </w:tr>
      <w:tr w:rsidR="00E30C51" w:rsidRPr="00E73AA1" w:rsidTr="001C2D2B">
        <w:trPr>
          <w:trHeight w:val="477"/>
        </w:trPr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1" w:rsidRPr="00E73AA1" w:rsidRDefault="00E30C51" w:rsidP="00E30C51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Teška djela protiv opšte sigurnosti iz člana 338 KZ CG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1" w:rsidRPr="00E73AA1" w:rsidRDefault="00E30C51" w:rsidP="001C2D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1</w:t>
            </w:r>
          </w:p>
        </w:tc>
      </w:tr>
      <w:tr w:rsidR="001C2D2B" w:rsidRPr="00E73AA1" w:rsidTr="001C2D2B">
        <w:trPr>
          <w:trHeight w:val="277"/>
        </w:trPr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2B" w:rsidRPr="00E73AA1" w:rsidRDefault="00E30C51" w:rsidP="001C2D2B">
            <w:pPr>
              <w:ind w:left="108"/>
              <w:jc w:val="both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 xml:space="preserve">Napad na službeno lice u vršenju službene dužnosti iz člana 376 KZ CG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2B" w:rsidRPr="00E73AA1" w:rsidRDefault="001C2D2B" w:rsidP="001C2D2B">
            <w:pPr>
              <w:ind w:left="108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1</w:t>
            </w:r>
          </w:p>
          <w:p w:rsidR="001C2D2B" w:rsidRPr="00E73AA1" w:rsidRDefault="001C2D2B" w:rsidP="001C2D2B">
            <w:pPr>
              <w:ind w:left="108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</w:tc>
      </w:tr>
      <w:tr w:rsidR="00E30C51" w:rsidRPr="00E73AA1" w:rsidTr="001C2D2B">
        <w:trPr>
          <w:trHeight w:val="277"/>
        </w:trPr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1" w:rsidRPr="00E73AA1" w:rsidRDefault="00E30C51" w:rsidP="001C2D2B">
            <w:pPr>
              <w:ind w:left="108"/>
              <w:jc w:val="both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Lažno prijavljivanje iz člana 388 KZ CG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1" w:rsidRPr="00E73AA1" w:rsidRDefault="00E30C51" w:rsidP="001C2D2B">
            <w:pPr>
              <w:ind w:left="108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1</w:t>
            </w:r>
          </w:p>
        </w:tc>
      </w:tr>
      <w:tr w:rsidR="00E30C51" w:rsidRPr="00E73AA1" w:rsidTr="001C2D2B">
        <w:trPr>
          <w:trHeight w:val="277"/>
        </w:trPr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1" w:rsidRPr="00E73AA1" w:rsidRDefault="00E30C51" w:rsidP="001C2D2B">
            <w:pPr>
              <w:ind w:left="108"/>
              <w:jc w:val="both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Davanje lažnog iskaza iz člana 389 KZ CG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1" w:rsidRPr="00E73AA1" w:rsidRDefault="00E30C51" w:rsidP="001C2D2B">
            <w:pPr>
              <w:ind w:left="108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1</w:t>
            </w:r>
          </w:p>
        </w:tc>
      </w:tr>
      <w:tr w:rsidR="00E30C51" w:rsidRPr="00E73AA1" w:rsidTr="001C2D2B">
        <w:trPr>
          <w:trHeight w:val="277"/>
        </w:trPr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1" w:rsidRPr="00E73AA1" w:rsidRDefault="00E30C51" w:rsidP="00E30C51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Falsifikovanje službene isprave iz člana 414 KZ CG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1" w:rsidRPr="00E73AA1" w:rsidRDefault="00E30C51" w:rsidP="001C2D2B">
            <w:pPr>
              <w:ind w:left="108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1</w:t>
            </w:r>
          </w:p>
        </w:tc>
      </w:tr>
      <w:tr w:rsidR="001C2D2B" w:rsidRPr="00E73AA1" w:rsidTr="001C2D2B">
        <w:trPr>
          <w:trHeight w:val="406"/>
        </w:trPr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2B" w:rsidRPr="00E73AA1" w:rsidRDefault="001C2D2B" w:rsidP="001C2D2B">
            <w:pPr>
              <w:ind w:left="108"/>
              <w:jc w:val="both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Ukupno: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2B" w:rsidRPr="00E73AA1" w:rsidRDefault="00E30C51" w:rsidP="001C2D2B">
            <w:pPr>
              <w:ind w:left="108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AA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158</w:t>
            </w:r>
          </w:p>
        </w:tc>
      </w:tr>
    </w:tbl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                                                  </w:t>
      </w:r>
    </w:p>
    <w:p w:rsidR="001C2D2B" w:rsidRPr="00E73AA1" w:rsidRDefault="001C2D2B" w:rsidP="00851E2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                                                  </w:t>
      </w: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>KRIMINALITET   MALOLJETNIKA</w:t>
      </w: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ab/>
      </w:r>
      <w:r w:rsidR="00D40CC4" w:rsidRPr="00E73AA1">
        <w:rPr>
          <w:rFonts w:ascii="Arial" w:eastAsia="Times New Roman" w:hAnsi="Arial" w:cs="Arial"/>
          <w:sz w:val="24"/>
          <w:szCs w:val="24"/>
          <w:lang w:val="sr-Latn-CS"/>
        </w:rPr>
        <w:t>U 2021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>. godini, prijavljeno je</w:t>
      </w:r>
      <w:r w:rsidR="00091EC5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246402">
        <w:rPr>
          <w:rFonts w:ascii="Arial" w:eastAsia="Times New Roman" w:hAnsi="Arial" w:cs="Arial"/>
          <w:sz w:val="24"/>
          <w:szCs w:val="24"/>
          <w:lang w:val="sr-Latn-CS"/>
        </w:rPr>
        <w:t xml:space="preserve">  18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maloljet</w:t>
      </w:r>
      <w:r w:rsidR="00506C0B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nih izvršioca krivičnih djela, </w:t>
      </w:r>
      <w:r w:rsidR="00D40CC4" w:rsidRPr="00E73AA1">
        <w:rPr>
          <w:rFonts w:ascii="Arial" w:eastAsia="Times New Roman" w:hAnsi="Arial" w:cs="Arial"/>
          <w:sz w:val="24"/>
          <w:szCs w:val="24"/>
          <w:lang w:val="sr-Latn-CS"/>
        </w:rPr>
        <w:t>dva više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nego u prethodnoj godini ili </w:t>
      </w:r>
      <w:r w:rsidR="006432B4" w:rsidRPr="00E73AA1">
        <w:rPr>
          <w:rFonts w:ascii="Arial" w:eastAsia="Times New Roman" w:hAnsi="Arial" w:cs="Arial"/>
          <w:sz w:val="24"/>
          <w:szCs w:val="24"/>
          <w:lang w:val="sr-Latn-CS"/>
        </w:rPr>
        <w:t>12,5</w:t>
      </w:r>
      <w:r w:rsidR="00506C0B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%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. Ovi podaci pokazuju da je kriminalitet maloletnika na području mjesne nadležnosti ovog Tužilaštva u izvještajnoj godini u porastu za  </w:t>
      </w:r>
      <w:r w:rsidR="006432B4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12,5 </w:t>
      </w:r>
      <w:r w:rsidR="00091EC5" w:rsidRPr="00E73AA1">
        <w:rPr>
          <w:rFonts w:ascii="Arial" w:eastAsia="Times New Roman" w:hAnsi="Arial" w:cs="Arial"/>
          <w:sz w:val="24"/>
          <w:szCs w:val="24"/>
          <w:lang w:val="sr-Latn-CS"/>
        </w:rPr>
        <w:t>%.</w:t>
      </w: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ab/>
        <w:t xml:space="preserve"> </w:t>
      </w:r>
    </w:p>
    <w:p w:rsidR="00506C0B" w:rsidRPr="00E73AA1" w:rsidRDefault="001C2D2B" w:rsidP="001C2D2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>Zbog krivičnog djela  teške kradja i</w:t>
      </w:r>
      <w:r w:rsidR="00E83A1D" w:rsidRPr="00E73AA1">
        <w:rPr>
          <w:rFonts w:ascii="Arial" w:eastAsia="Times New Roman" w:hAnsi="Arial" w:cs="Arial"/>
          <w:sz w:val="24"/>
          <w:szCs w:val="24"/>
          <w:lang w:val="sr-Latn-CS"/>
        </w:rPr>
        <w:t>z člana 240 KZCG prijavljen</w:t>
      </w:r>
      <w:r w:rsidR="006432B4" w:rsidRPr="00E73AA1">
        <w:rPr>
          <w:rFonts w:ascii="Arial" w:eastAsia="Times New Roman" w:hAnsi="Arial" w:cs="Arial"/>
          <w:sz w:val="24"/>
          <w:szCs w:val="24"/>
          <w:lang w:val="sr-Latn-CS"/>
        </w:rPr>
        <w:t>o</w:t>
      </w:r>
      <w:r w:rsidR="00E83A1D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je </w:t>
      </w:r>
      <w:r w:rsidR="006432B4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šest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>maloljetnik</w:t>
      </w:r>
      <w:r w:rsidR="006432B4" w:rsidRPr="00E73AA1">
        <w:rPr>
          <w:rFonts w:ascii="Arial" w:eastAsia="Times New Roman" w:hAnsi="Arial" w:cs="Arial"/>
          <w:sz w:val="24"/>
          <w:szCs w:val="24"/>
          <w:lang w:val="sr-Latn-CS"/>
        </w:rPr>
        <w:t>a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, </w:t>
      </w:r>
      <w:r w:rsidR="006432B4" w:rsidRPr="00E73AA1">
        <w:rPr>
          <w:rFonts w:ascii="Arial" w:eastAsia="Times New Roman" w:hAnsi="Arial" w:cs="Arial"/>
          <w:sz w:val="24"/>
          <w:szCs w:val="24"/>
          <w:lang w:val="sr-Latn-CS"/>
        </w:rPr>
        <w:t>prijava protiv jednog mal</w:t>
      </w:r>
      <w:r w:rsidR="00246402">
        <w:rPr>
          <w:rFonts w:ascii="Arial" w:eastAsia="Times New Roman" w:hAnsi="Arial" w:cs="Arial"/>
          <w:sz w:val="24"/>
          <w:szCs w:val="24"/>
          <w:lang w:val="sr-Latn-CS"/>
        </w:rPr>
        <w:t>oljetnika ostala je neriješena na</w:t>
      </w:r>
      <w:r w:rsidR="006432B4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kraju 2020. godine, pa je ovo tužilaštvo imalo ukupno u radu prijave prema 7 maloljetnika. T</w:t>
      </w:r>
      <w:r w:rsidR="00506C0B" w:rsidRPr="00E73AA1">
        <w:rPr>
          <w:rFonts w:ascii="Arial" w:eastAsia="Times New Roman" w:hAnsi="Arial" w:cs="Arial"/>
          <w:sz w:val="24"/>
          <w:szCs w:val="24"/>
          <w:lang w:val="sr-Latn-CS"/>
        </w:rPr>
        <w:t>užilac za maloljetnike podnio je</w:t>
      </w:r>
      <w:r w:rsidR="006432B4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sedam </w:t>
      </w:r>
      <w:r w:rsidR="00506C0B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predlog</w:t>
      </w:r>
      <w:r w:rsidR="006432B4" w:rsidRPr="00E73AA1">
        <w:rPr>
          <w:rFonts w:ascii="Arial" w:eastAsia="Times New Roman" w:hAnsi="Arial" w:cs="Arial"/>
          <w:sz w:val="24"/>
          <w:szCs w:val="24"/>
          <w:lang w:val="sr-Latn-CS"/>
        </w:rPr>
        <w:t>a za izricanje krivičnih sankcija, izrečena je jedna vaspitna mjera, jedan maloljetnički zatvor i pet predloga ostalo je nepresudjeno na kraju izvještajnog perioda</w:t>
      </w:r>
      <w:r w:rsidR="00506C0B" w:rsidRPr="00E73AA1">
        <w:rPr>
          <w:rFonts w:ascii="Arial" w:eastAsia="Times New Roman" w:hAnsi="Arial" w:cs="Arial"/>
          <w:sz w:val="24"/>
          <w:szCs w:val="24"/>
          <w:lang w:val="sr-Latn-CS"/>
        </w:rPr>
        <w:t>.</w:t>
      </w:r>
    </w:p>
    <w:p w:rsidR="006432B4" w:rsidRPr="00E73AA1" w:rsidRDefault="001C2D2B" w:rsidP="001C2D2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Zbog krivičnog djela prevare  iz člana 244</w:t>
      </w:r>
      <w:r w:rsidR="00E83A1D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KZCG prijavljena su tri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maloljetnik</w:t>
      </w:r>
      <w:r w:rsidR="00506C0B" w:rsidRPr="00E73AA1">
        <w:rPr>
          <w:rFonts w:ascii="Arial" w:eastAsia="Times New Roman" w:hAnsi="Arial" w:cs="Arial"/>
          <w:sz w:val="24"/>
          <w:szCs w:val="24"/>
          <w:lang w:val="sr-Latn-CS"/>
        </w:rPr>
        <w:t>a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,  </w:t>
      </w:r>
      <w:r w:rsidR="00506C0B" w:rsidRPr="00E73AA1">
        <w:rPr>
          <w:rFonts w:ascii="Arial" w:eastAsia="Times New Roman" w:hAnsi="Arial" w:cs="Arial"/>
          <w:sz w:val="24"/>
          <w:szCs w:val="24"/>
          <w:lang w:val="sr-Latn-CS"/>
        </w:rPr>
        <w:t>tužilac za maloljetnike podnio je predlog za izricanje krivičnih sankcija</w:t>
      </w:r>
      <w:r w:rsidR="00E83A1D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prema </w:t>
      </w:r>
      <w:r w:rsidR="006432B4" w:rsidRPr="00E73AA1">
        <w:rPr>
          <w:rFonts w:ascii="Arial" w:eastAsia="Times New Roman" w:hAnsi="Arial" w:cs="Arial"/>
          <w:sz w:val="24"/>
          <w:szCs w:val="24"/>
          <w:lang w:val="sr-Latn-CS"/>
        </w:rPr>
        <w:t>sva tri</w:t>
      </w:r>
      <w:r w:rsidR="00506C0B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maloljetnika i </w:t>
      </w:r>
      <w:r w:rsidR="006432B4" w:rsidRPr="00E73AA1">
        <w:rPr>
          <w:rFonts w:ascii="Arial" w:eastAsia="Times New Roman" w:hAnsi="Arial" w:cs="Arial"/>
          <w:sz w:val="24"/>
          <w:szCs w:val="24"/>
          <w:lang w:val="sr-Latn-CS"/>
        </w:rPr>
        <w:t>sva tri  predloga ostala su nepresudjena na kraju izvještajnog perioda</w:t>
      </w:r>
    </w:p>
    <w:p w:rsidR="001C2D2B" w:rsidRPr="00E73AA1" w:rsidRDefault="001C2D2B" w:rsidP="00F43BC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lastRenderedPageBreak/>
        <w:t xml:space="preserve">Zbog krivičnog djela neovlašćen pristup računarskom sistemu iz člana </w:t>
      </w:r>
      <w:r w:rsidR="00E83A1D" w:rsidRPr="00E73AA1">
        <w:rPr>
          <w:rFonts w:ascii="Arial" w:eastAsia="Times New Roman" w:hAnsi="Arial" w:cs="Arial"/>
          <w:sz w:val="24"/>
          <w:szCs w:val="24"/>
          <w:lang w:val="sr-Latn-CS"/>
        </w:rPr>
        <w:t>353 KZCG prijavljen</w:t>
      </w:r>
      <w:r w:rsidR="006432B4" w:rsidRPr="00E73AA1">
        <w:rPr>
          <w:rFonts w:ascii="Arial" w:eastAsia="Times New Roman" w:hAnsi="Arial" w:cs="Arial"/>
          <w:sz w:val="24"/>
          <w:szCs w:val="24"/>
          <w:lang w:val="sr-Latn-CS"/>
        </w:rPr>
        <w:t>a su</w:t>
      </w:r>
      <w:r w:rsidR="00E83A1D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6432B4" w:rsidRPr="00E73AA1">
        <w:rPr>
          <w:rFonts w:ascii="Arial" w:eastAsia="Times New Roman" w:hAnsi="Arial" w:cs="Arial"/>
          <w:sz w:val="24"/>
          <w:szCs w:val="24"/>
          <w:lang w:val="sr-Latn-CS"/>
        </w:rPr>
        <w:t>dva</w:t>
      </w:r>
      <w:r w:rsidR="00530F00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maloljetnik</w:t>
      </w:r>
      <w:r w:rsidR="006432B4" w:rsidRPr="00E73AA1">
        <w:rPr>
          <w:rFonts w:ascii="Arial" w:eastAsia="Times New Roman" w:hAnsi="Arial" w:cs="Arial"/>
          <w:sz w:val="24"/>
          <w:szCs w:val="24"/>
          <w:lang w:val="sr-Latn-CS"/>
        </w:rPr>
        <w:t>a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,  prema </w:t>
      </w:r>
      <w:r w:rsidR="006432B4" w:rsidRPr="00E73AA1">
        <w:rPr>
          <w:rFonts w:ascii="Arial" w:eastAsia="Times New Roman" w:hAnsi="Arial" w:cs="Arial"/>
          <w:sz w:val="24"/>
          <w:szCs w:val="24"/>
          <w:lang w:val="sr-Latn-CS"/>
        </w:rPr>
        <w:t>oba maloljetnika</w:t>
      </w:r>
      <w:r w:rsidR="00530F00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6432B4" w:rsidRPr="00E73AA1">
        <w:rPr>
          <w:rFonts w:ascii="Arial" w:eastAsia="Times New Roman" w:hAnsi="Arial" w:cs="Arial"/>
          <w:sz w:val="24"/>
          <w:szCs w:val="24"/>
          <w:lang w:val="sr-Latn-CS"/>
        </w:rPr>
        <w:t>tužilac za maloljetnike podnio je predlog za izricanje krivičnih sankcija</w:t>
      </w:r>
      <w:r w:rsidR="00F43BC4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i oba predloga ostala su nepresudjena na kraju izvještajnog perioda</w:t>
      </w:r>
      <w:r w:rsidR="00530F00" w:rsidRPr="00E73AA1">
        <w:rPr>
          <w:rFonts w:ascii="Arial" w:eastAsia="Times New Roman" w:hAnsi="Arial" w:cs="Arial"/>
          <w:sz w:val="24"/>
          <w:szCs w:val="24"/>
          <w:lang w:val="sr-Latn-CS"/>
        </w:rPr>
        <w:t>.</w:t>
      </w:r>
    </w:p>
    <w:p w:rsidR="00530F00" w:rsidRPr="00E73AA1" w:rsidRDefault="00530F00" w:rsidP="001C2D2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Zbog krivičnog djela  </w:t>
      </w:r>
      <w:r w:rsidR="00F43BC4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neovlašćeno prikupljanje i korišćenje ličnih podataka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iz člana</w:t>
      </w:r>
      <w:r w:rsidR="00F43BC4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176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KZCG</w:t>
      </w:r>
      <w:r w:rsidR="00091EC5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prijavljen</w:t>
      </w:r>
      <w:r w:rsidR="00E83A1D" w:rsidRPr="00E73AA1">
        <w:rPr>
          <w:rFonts w:ascii="Arial" w:eastAsia="Times New Roman" w:hAnsi="Arial" w:cs="Arial"/>
          <w:sz w:val="24"/>
          <w:szCs w:val="24"/>
          <w:lang w:val="sr-Latn-CS"/>
        </w:rPr>
        <w:t>a su dva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maloljetnik</w:t>
      </w:r>
      <w:r w:rsidR="00091EC5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a, </w:t>
      </w:r>
      <w:r w:rsidR="00F43BC4" w:rsidRPr="00E73AA1">
        <w:rPr>
          <w:rFonts w:ascii="Arial" w:eastAsia="Times New Roman" w:hAnsi="Arial" w:cs="Arial"/>
          <w:sz w:val="24"/>
          <w:szCs w:val="24"/>
          <w:lang w:val="sr-Latn-CS"/>
        </w:rPr>
        <w:t>i obije prijave su ustupljene na nadležnost drugim tužilaštvima.</w:t>
      </w:r>
    </w:p>
    <w:p w:rsidR="00C22306" w:rsidRPr="00E73AA1" w:rsidRDefault="00C22306" w:rsidP="00C2230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Zbog krivičnog djela  </w:t>
      </w:r>
      <w:r w:rsidR="00091EC5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ugrožavanje sigurnosti iz člana 168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KZCG prijavl</w:t>
      </w:r>
      <w:r w:rsidR="00E83A1D" w:rsidRPr="00E73AA1">
        <w:rPr>
          <w:rFonts w:ascii="Arial" w:eastAsia="Times New Roman" w:hAnsi="Arial" w:cs="Arial"/>
          <w:sz w:val="24"/>
          <w:szCs w:val="24"/>
          <w:lang w:val="sr-Latn-CS"/>
        </w:rPr>
        <w:t>jen je jedan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maloljetnik i tužilac za maloljetnike podnio j</w:t>
      </w:r>
      <w:r w:rsidR="003F33A8" w:rsidRPr="00E73AA1">
        <w:rPr>
          <w:rFonts w:ascii="Arial" w:eastAsia="Times New Roman" w:hAnsi="Arial" w:cs="Arial"/>
          <w:sz w:val="24"/>
          <w:szCs w:val="24"/>
          <w:lang w:val="sr-Latn-CS"/>
        </w:rPr>
        <w:t>e predlog za izricanje krivične sankcije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i </w:t>
      </w:r>
      <w:r w:rsidR="00F43BC4" w:rsidRPr="00E73AA1">
        <w:rPr>
          <w:rFonts w:ascii="Arial" w:eastAsia="Times New Roman" w:hAnsi="Arial" w:cs="Arial"/>
          <w:sz w:val="24"/>
          <w:szCs w:val="24"/>
          <w:lang w:val="sr-Latn-CS"/>
        </w:rPr>
        <w:t>izrečena je vaspitna mjera.</w:t>
      </w:r>
    </w:p>
    <w:p w:rsidR="00F43BC4" w:rsidRPr="00E73AA1" w:rsidRDefault="00F43BC4" w:rsidP="00F43BC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>Zbog krivičnog djela  nasilje u porodici ili u porodičnoj zajednici iz člana 220  KZCG prijavljen je jedan maloljetnik i tužilac za maloljetnike podnio je predlog za izricanje krivične sankcije i izrečena je vaspitna mjera.</w:t>
      </w:r>
    </w:p>
    <w:p w:rsidR="00C22306" w:rsidRPr="00E73AA1" w:rsidRDefault="00F43BC4" w:rsidP="001C2D2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>Zbog krivičnog djela  falsifikovanje i zloupotreba kreditnih kartica i kartica za bezgotivnsko plaćanje iz člana 260  KZCG prijavljen je jedan maloljetnik i tužilac za maloljetnike podnio je predlog za izricanje krivične sankcije i i taj predlog je ostao nepresudjen na karju izvještajnog perioda.</w:t>
      </w:r>
    </w:p>
    <w:p w:rsidR="00F43BC4" w:rsidRPr="00E73AA1" w:rsidRDefault="00F43BC4" w:rsidP="00F43BC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>Zbog krivičnog djela  ugrožavanje javnog saobraćaja iz člana 339  KZCG prijavljen je jedan maloljetnik i tužilac za maloljetnike podnio je predlog za izricanje krivične sankcije i i taj predlog je ostao nepresudjen na karju izvještajnog perioda.</w:t>
      </w:r>
    </w:p>
    <w:p w:rsidR="00F43BC4" w:rsidRPr="00E73AA1" w:rsidRDefault="00F43BC4" w:rsidP="00F43BC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>Zbog krivičnog djela  zloupotreba znaka za pomoć i znaka za opasnost iz člana 406  KZCG prijavljen je jedan maloljetnik i tužilac za maloljetnike podnio je predlog za izricanje krivične sankcije i i taj predlog je ostao nepresudjen na karju izvještajnog perioda.</w:t>
      </w:r>
    </w:p>
    <w:p w:rsidR="00F43BC4" w:rsidRPr="00E73AA1" w:rsidRDefault="00F43BC4" w:rsidP="001C2D2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356A9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Izneseni statistički podaci ukazuju da je  kriminalitet maloljetnika na području ovog Tužilaštva u </w:t>
      </w:r>
      <w:r w:rsidR="00797524" w:rsidRPr="00E73AA1">
        <w:rPr>
          <w:rFonts w:ascii="Arial" w:eastAsia="Times New Roman" w:hAnsi="Arial" w:cs="Arial"/>
          <w:sz w:val="24"/>
          <w:szCs w:val="24"/>
          <w:lang w:val="sr-Latn-CS"/>
        </w:rPr>
        <w:t>porastu u odnosu na 2020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. godinu i to za </w:t>
      </w:r>
      <w:r w:rsidR="00797524" w:rsidRPr="00E73AA1">
        <w:rPr>
          <w:rFonts w:ascii="Arial" w:eastAsia="Times New Roman" w:hAnsi="Arial" w:cs="Arial"/>
          <w:sz w:val="24"/>
          <w:szCs w:val="24"/>
          <w:lang w:val="sr-Latn-CS"/>
        </w:rPr>
        <w:t>12,5</w:t>
      </w:r>
      <w:r w:rsidR="00091EC5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%,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te da kriminalitetu maloljetnika treba posvetiti stalnu i sistematsku pažnju svih društvenih faktora, jer se samo kroz njihovo jedinstveno djelovanje mogu postići odgovarajući rezultati. Aktivnost društvenih faktora ( Porodica , škola, školskih pedagoga, psihologa, organa socijalnog staranja) treba usmjeriti prvenstveno na eliminisanje uzroka kriminaliteta i preventivnog djelovanja na suzbijanju maloljetničkog kriminaliteta. Mišljenja smo da aktivnosti pomenutih subjekata, naročito Centra za socijalni rad u smislu preventivnog djelovanja nijesu zadovoljavajuće. Centri za socijalni rad, kao organi starateljstva imaju veoma značajno mjesto u krivičnom postupku prema maloljetnicima. Njihova je obaveza i dužnost da učestvuju u postupku. Smatramo da je aktivnost Centra za socijalni rad u postupku prema maloljetnicima nedovoljan, jer se njegov aktivnost svodi na davanje mišljenja o maloljetniku. Svoje pravo da prati i upoznaje se sa tokom postupka Centri nedovoljno koriste i izuzetno rijetko predstavnik Centra za socijalni rad prisustvuje glavnom pretresu. Centar za socijalni rad bi morao kao organ starateljstva da aktivnije učestvuje u postupku prema maloljetnicima i zauzme procesni položaj koji mu po zakonu pripada. </w:t>
      </w:r>
    </w:p>
    <w:p w:rsidR="001C2D2B" w:rsidRPr="00E73AA1" w:rsidRDefault="001C2D2B" w:rsidP="001C2D2B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                                                          </w:t>
      </w:r>
    </w:p>
    <w:p w:rsidR="00356A99" w:rsidRDefault="00356A99" w:rsidP="001C2D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356A99" w:rsidRDefault="00356A99" w:rsidP="001C2D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lastRenderedPageBreak/>
        <w:t>“KTR”- PREDMETI</w:t>
      </w: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240CFC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ab/>
        <w:t>U 2021</w:t>
      </w:r>
      <w:r w:rsidR="001C2D2B" w:rsidRPr="00E73AA1">
        <w:rPr>
          <w:rFonts w:ascii="Arial" w:eastAsia="Times New Roman" w:hAnsi="Arial" w:cs="Arial"/>
          <w:sz w:val="24"/>
          <w:szCs w:val="24"/>
          <w:lang w:val="sr-Latn-CS"/>
        </w:rPr>
        <w:t>. godini, Tužilaštvo je imalo u radu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49</w:t>
      </w:r>
      <w:r w:rsidR="00091EC5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KTR predmeta</w:t>
      </w:r>
      <w:r w:rsidR="00E83A1D" w:rsidRPr="00E73AA1">
        <w:rPr>
          <w:rFonts w:ascii="Arial" w:eastAsia="Times New Roman" w:hAnsi="Arial" w:cs="Arial"/>
          <w:sz w:val="24"/>
          <w:szCs w:val="24"/>
          <w:lang w:val="sr-Latn-CS"/>
        </w:rPr>
        <w:t>, dok je 4</w:t>
      </w:r>
      <w:r w:rsidR="001C2D2B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predmet</w:t>
      </w:r>
      <w:r w:rsidR="00091EC5" w:rsidRPr="00E73AA1">
        <w:rPr>
          <w:rFonts w:ascii="Arial" w:eastAsia="Times New Roman" w:hAnsi="Arial" w:cs="Arial"/>
          <w:sz w:val="24"/>
          <w:szCs w:val="24"/>
          <w:lang w:val="sr-Latn-CS"/>
        </w:rPr>
        <w:t>a</w:t>
      </w:r>
      <w:r w:rsidR="001C2D2B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3F33A8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ostalo neriješeno u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>2020</w:t>
      </w:r>
      <w:r w:rsidR="001C2D2B" w:rsidRPr="00E73AA1">
        <w:rPr>
          <w:rFonts w:ascii="Arial" w:eastAsia="Times New Roman" w:hAnsi="Arial" w:cs="Arial"/>
          <w:sz w:val="24"/>
          <w:szCs w:val="24"/>
          <w:lang w:val="sr-Latn-CS"/>
        </w:rPr>
        <w:t>.</w:t>
      </w:r>
      <w:r w:rsidR="003F33A8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1C2D2B" w:rsidRPr="00E73AA1">
        <w:rPr>
          <w:rFonts w:ascii="Arial" w:eastAsia="Times New Roman" w:hAnsi="Arial" w:cs="Arial"/>
          <w:sz w:val="24"/>
          <w:szCs w:val="24"/>
          <w:lang w:val="sr-Latn-CS"/>
        </w:rPr>
        <w:t>go</w:t>
      </w:r>
      <w:r w:rsidR="003F33A8" w:rsidRPr="00E73AA1">
        <w:rPr>
          <w:rFonts w:ascii="Arial" w:eastAsia="Times New Roman" w:hAnsi="Arial" w:cs="Arial"/>
          <w:sz w:val="24"/>
          <w:szCs w:val="24"/>
          <w:lang w:val="sr-Latn-CS"/>
        </w:rPr>
        <w:t>dini</w:t>
      </w:r>
      <w:r w:rsidR="00091EC5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, tako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>da je Tužilaštvo ukupno imalo 53 predmeta.  Od 53</w:t>
      </w:r>
      <w:r w:rsidR="001C2D2B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predmeta</w:t>
      </w:r>
      <w:r w:rsidR="00E83A1D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u izvještajnoj godini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>jedan predmet ostao je</w:t>
      </w:r>
      <w:r w:rsidR="001C2D2B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u radu,</w:t>
      </w:r>
      <w:r w:rsidR="00E83A1D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1C2D2B" w:rsidRPr="00E73AA1">
        <w:rPr>
          <w:rFonts w:ascii="Arial" w:eastAsia="Times New Roman" w:hAnsi="Arial" w:cs="Arial"/>
          <w:sz w:val="24"/>
          <w:szCs w:val="24"/>
          <w:lang w:val="sr-Latn-CS"/>
        </w:rPr>
        <w:t>tj.</w:t>
      </w:r>
      <w:r w:rsidR="00E83A1D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1C2D2B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nezavršen. U svim predmetima je blagovremeno postupano. </w:t>
      </w:r>
    </w:p>
    <w:p w:rsidR="00C84524" w:rsidRPr="00E73AA1" w:rsidRDefault="00C84524" w:rsidP="001C2D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C2D2B" w:rsidRPr="00BD6266" w:rsidRDefault="001C2D2B" w:rsidP="001C2D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BD6266">
        <w:rPr>
          <w:rFonts w:ascii="Arial" w:eastAsia="Times New Roman" w:hAnsi="Arial" w:cs="Arial"/>
          <w:b/>
          <w:sz w:val="24"/>
          <w:szCs w:val="24"/>
          <w:lang w:val="sr-Latn-CS"/>
        </w:rPr>
        <w:t>SLUČAJEVI PREDUZETOG KRIVIČNOG GONJENJA OD STRANE OŠTEĆENOG KAO TUŽIOCA NAKON ODBAČAJA KRIVIČNIH PRIJAVA</w:t>
      </w:r>
    </w:p>
    <w:p w:rsidR="001C2D2B" w:rsidRPr="00356A99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356A99" w:rsidRDefault="00B5131D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356A99">
        <w:rPr>
          <w:rFonts w:ascii="Arial" w:eastAsia="Times New Roman" w:hAnsi="Arial" w:cs="Arial"/>
          <w:sz w:val="24"/>
          <w:szCs w:val="24"/>
          <w:lang w:val="sr-Latn-CS"/>
        </w:rPr>
        <w:tab/>
        <w:t>U toku 2020</w:t>
      </w:r>
      <w:r w:rsidR="001C2D2B" w:rsidRPr="00356A99">
        <w:rPr>
          <w:rFonts w:ascii="Arial" w:eastAsia="Times New Roman" w:hAnsi="Arial" w:cs="Arial"/>
          <w:sz w:val="24"/>
          <w:szCs w:val="24"/>
          <w:lang w:val="sr-Latn-CS"/>
        </w:rPr>
        <w:t xml:space="preserve">. godine nakon što bi Tužilaštvo odbacilo krivične prijave, oštećeni nijesu u izvještajnoj godini preduzimali krivično gonjenje kod Osnovnog suda u Plavu. </w:t>
      </w:r>
    </w:p>
    <w:p w:rsidR="001C2D2B" w:rsidRPr="00356A99" w:rsidRDefault="001C2D2B" w:rsidP="00E83A1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sr-Latn-CS"/>
        </w:rPr>
      </w:pPr>
    </w:p>
    <w:p w:rsidR="001C2D2B" w:rsidRPr="00E73AA1" w:rsidRDefault="001C2D2B" w:rsidP="001C2D2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sr-Latn-CS"/>
        </w:rPr>
      </w:pPr>
    </w:p>
    <w:p w:rsidR="00240CFC" w:rsidRPr="00E73AA1" w:rsidRDefault="00240CFC" w:rsidP="001C2D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C2D2B" w:rsidRPr="00E73AA1" w:rsidRDefault="001C2D2B" w:rsidP="00356A9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>KAZNENA POLITIKA</w:t>
      </w:r>
    </w:p>
    <w:p w:rsidR="001C2D2B" w:rsidRPr="00E73AA1" w:rsidRDefault="001C2D2B" w:rsidP="001C2D2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ab/>
        <w:t xml:space="preserve">U izvještajnom periodu od ukupno </w:t>
      </w:r>
      <w:r w:rsidR="00223019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70 osudjujućih odluka u </w:t>
      </w:r>
      <w:r w:rsidR="00240CFC" w:rsidRPr="00E73AA1">
        <w:rPr>
          <w:rFonts w:ascii="Arial" w:eastAsia="Times New Roman" w:hAnsi="Arial" w:cs="Arial"/>
          <w:sz w:val="24"/>
          <w:szCs w:val="24"/>
          <w:lang w:val="sr-Latn-CS"/>
        </w:rPr>
        <w:t>deset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slučajeva izrečena je kazna zatvora, a novčana kazna izrečena je u </w:t>
      </w:r>
      <w:r w:rsidR="00240CFC" w:rsidRPr="00E73AA1">
        <w:rPr>
          <w:rFonts w:ascii="Arial" w:eastAsia="Times New Roman" w:hAnsi="Arial" w:cs="Arial"/>
          <w:sz w:val="24"/>
          <w:szCs w:val="24"/>
          <w:lang w:val="sr-Latn-CS"/>
        </w:rPr>
        <w:t>32</w:t>
      </w:r>
      <w:r w:rsidR="004D086B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slučajeva, uslovna osuda u 16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slučajeva, rad u javnom interesu u </w:t>
      </w:r>
      <w:r w:rsidR="00240CFC" w:rsidRPr="00E73AA1">
        <w:rPr>
          <w:rFonts w:ascii="Arial" w:eastAsia="Times New Roman" w:hAnsi="Arial" w:cs="Arial"/>
          <w:sz w:val="24"/>
          <w:szCs w:val="24"/>
          <w:lang w:val="sr-Latn-CS"/>
        </w:rPr>
        <w:t>8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slučajeva</w:t>
      </w:r>
      <w:r w:rsidR="004D086B" w:rsidRPr="00E73AA1">
        <w:rPr>
          <w:rFonts w:ascii="Arial" w:eastAsia="Times New Roman" w:hAnsi="Arial" w:cs="Arial"/>
          <w:sz w:val="24"/>
          <w:szCs w:val="24"/>
          <w:lang w:val="sr-Latn-CS"/>
        </w:rPr>
        <w:t>,</w:t>
      </w:r>
      <w:r w:rsidR="00240CFC" w:rsidRPr="00E73AA1">
        <w:rPr>
          <w:rFonts w:ascii="Arial" w:eastAsia="Times New Roman" w:hAnsi="Arial" w:cs="Arial"/>
          <w:sz w:val="24"/>
          <w:szCs w:val="24"/>
          <w:lang w:val="sr-Latn-CS"/>
        </w:rPr>
        <w:t>i u četri slučaja izrečena je sudska opomena,</w:t>
      </w:r>
      <w:r w:rsidR="004D086B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što znači da je najviše izrečeno </w:t>
      </w:r>
      <w:r w:rsidR="004D086B" w:rsidRPr="00E73AA1">
        <w:rPr>
          <w:rFonts w:ascii="Arial" w:eastAsia="Times New Roman" w:hAnsi="Arial" w:cs="Arial"/>
          <w:sz w:val="24"/>
          <w:szCs w:val="24"/>
          <w:lang w:val="sr-Latn-CS"/>
        </w:rPr>
        <w:t>novčanih kazni zatim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240CFC" w:rsidRPr="00E73AA1">
        <w:rPr>
          <w:rFonts w:ascii="Arial" w:eastAsia="Times New Roman" w:hAnsi="Arial" w:cs="Arial"/>
          <w:sz w:val="24"/>
          <w:szCs w:val="24"/>
          <w:lang w:val="sr-Latn-CS"/>
        </w:rPr>
        <w:t>uslovnih osuda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>, zatim</w:t>
      </w:r>
      <w:r w:rsidR="00240CFC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rad u javnom interesu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, pa kazne zatvora. </w:t>
      </w:r>
      <w:r w:rsidR="004D086B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     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>Kazna zatvora je izricana uglavnom za teža krivična djela i za povratnike, dok je novčana kazna odredjivana za blaža krivična djela a uslovna osuda takodje je izricana za blaža krivična djela i za lica koja ranije nijesu osudjivana i to naravno licima koja su u potpunosti ispunjavala uslove da im se izrekne uslovna osuda. U izvještajnom periodu bil</w:t>
      </w:r>
      <w:r w:rsidR="00246402">
        <w:rPr>
          <w:rFonts w:ascii="Arial" w:eastAsia="Times New Roman" w:hAnsi="Arial" w:cs="Arial"/>
          <w:sz w:val="24"/>
          <w:szCs w:val="24"/>
          <w:lang w:val="sr-Latn-CS"/>
        </w:rPr>
        <w:t>a</w:t>
      </w:r>
      <w:r w:rsidR="00223019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je </w:t>
      </w:r>
      <w:r w:rsidR="00246402">
        <w:rPr>
          <w:rFonts w:ascii="Arial" w:eastAsia="Times New Roman" w:hAnsi="Arial" w:cs="Arial"/>
          <w:sz w:val="24"/>
          <w:szCs w:val="24"/>
          <w:lang w:val="sr-Latn-CS"/>
        </w:rPr>
        <w:t xml:space="preserve">jedna oslobađajuća odluka, i jedna odbijajuća.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>S iznijetih razloga smatram da je kaznena politika u izvještajnoj godini bila realno i pravilno odmjerena.</w:t>
      </w:r>
    </w:p>
    <w:p w:rsidR="001C2D2B" w:rsidRPr="00E73AA1" w:rsidRDefault="001C2D2B" w:rsidP="001C2D2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851E2A" w:rsidRPr="00E73AA1" w:rsidRDefault="00851E2A" w:rsidP="001C2D2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E73AA1" w:rsidRPr="00E73AA1" w:rsidRDefault="00E73AA1" w:rsidP="00E73AA1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73AA1">
        <w:rPr>
          <w:rFonts w:ascii="Arial" w:eastAsia="Times New Roman" w:hAnsi="Arial" w:cs="Arial"/>
          <w:b/>
          <w:sz w:val="24"/>
          <w:szCs w:val="24"/>
        </w:rPr>
        <w:t>FENOMENOLOGIJA IZVRŠENIH KRIVIČNIH DJELA</w:t>
      </w: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E73AA1" w:rsidRPr="00E73AA1" w:rsidRDefault="00E73AA1" w:rsidP="00E73AA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E73AA1">
        <w:rPr>
          <w:rFonts w:ascii="Arial" w:eastAsia="Times New Roman" w:hAnsi="Arial" w:cs="Arial"/>
          <w:b/>
          <w:sz w:val="24"/>
          <w:szCs w:val="24"/>
        </w:rPr>
        <w:tab/>
      </w:r>
      <w:r w:rsidRPr="00E73AA1">
        <w:rPr>
          <w:rFonts w:ascii="Arial" w:eastAsia="Times New Roman" w:hAnsi="Arial" w:cs="Arial"/>
          <w:sz w:val="24"/>
          <w:szCs w:val="24"/>
        </w:rPr>
        <w:t xml:space="preserve">Izvršenom analizom na teritotiji mjesne nadležnosti Osnovnog državnog tužilaštva u Plavu u 2021. godini proizilazi da je najviše lica izvršilo krivična djela protiv imovine i to </w:t>
      </w:r>
      <w:r w:rsidRPr="00E73AA1">
        <w:rPr>
          <w:rFonts w:ascii="Arial" w:eastAsia="Times New Roman" w:hAnsi="Arial" w:cs="Arial"/>
          <w:b/>
          <w:sz w:val="24"/>
          <w:szCs w:val="24"/>
        </w:rPr>
        <w:t xml:space="preserve">46 </w:t>
      </w:r>
      <w:r w:rsidRPr="00E73AA1">
        <w:rPr>
          <w:rFonts w:ascii="Arial" w:eastAsia="Times New Roman" w:hAnsi="Arial" w:cs="Arial"/>
          <w:sz w:val="24"/>
          <w:szCs w:val="24"/>
        </w:rPr>
        <w:t xml:space="preserve">lica,  krivična djela protiv zdravlja izvršilo je </w:t>
      </w:r>
      <w:r w:rsidRPr="00E73AA1">
        <w:rPr>
          <w:rFonts w:ascii="Arial" w:eastAsia="Times New Roman" w:hAnsi="Arial" w:cs="Arial"/>
          <w:b/>
          <w:sz w:val="24"/>
          <w:szCs w:val="24"/>
        </w:rPr>
        <w:t>24 lica</w:t>
      </w:r>
      <w:r w:rsidRPr="00E73AA1">
        <w:rPr>
          <w:rFonts w:ascii="Arial" w:eastAsia="Times New Roman" w:hAnsi="Arial" w:cs="Arial"/>
          <w:sz w:val="24"/>
          <w:szCs w:val="24"/>
        </w:rPr>
        <w:t xml:space="preserve">, krivična djela  protiv  života i tijela </w:t>
      </w:r>
      <w:r w:rsidRPr="00E73AA1">
        <w:rPr>
          <w:rFonts w:ascii="Arial" w:eastAsia="Times New Roman" w:hAnsi="Arial" w:cs="Arial"/>
          <w:b/>
          <w:sz w:val="24"/>
          <w:szCs w:val="24"/>
        </w:rPr>
        <w:t>13 lica</w:t>
      </w:r>
      <w:r w:rsidRPr="00E73AA1">
        <w:rPr>
          <w:rFonts w:ascii="Arial" w:eastAsia="Times New Roman" w:hAnsi="Arial" w:cs="Arial"/>
          <w:sz w:val="24"/>
          <w:szCs w:val="24"/>
        </w:rPr>
        <w:t xml:space="preserve">, krivična djela protiv sloboda I prava čovjeka I građanina </w:t>
      </w:r>
      <w:r w:rsidRPr="00E73AA1">
        <w:rPr>
          <w:rFonts w:ascii="Arial" w:eastAsia="Times New Roman" w:hAnsi="Arial" w:cs="Arial"/>
          <w:b/>
          <w:sz w:val="24"/>
          <w:szCs w:val="24"/>
        </w:rPr>
        <w:t xml:space="preserve">12 lica, </w:t>
      </w:r>
      <w:r w:rsidRPr="00E73AA1">
        <w:rPr>
          <w:rFonts w:ascii="Arial" w:eastAsia="Times New Roman" w:hAnsi="Arial" w:cs="Arial"/>
          <w:sz w:val="24"/>
          <w:szCs w:val="24"/>
        </w:rPr>
        <w:t xml:space="preserve">krivična djela protiv bezbijednosti javnog saobraćaja </w:t>
      </w:r>
      <w:r w:rsidRPr="00E73AA1">
        <w:rPr>
          <w:rFonts w:ascii="Arial" w:eastAsia="Times New Roman" w:hAnsi="Arial" w:cs="Arial"/>
          <w:b/>
          <w:sz w:val="24"/>
          <w:szCs w:val="24"/>
        </w:rPr>
        <w:t xml:space="preserve">10 lica, </w:t>
      </w:r>
      <w:r w:rsidRPr="00E73AA1">
        <w:rPr>
          <w:rFonts w:ascii="Arial" w:eastAsia="Times New Roman" w:hAnsi="Arial" w:cs="Arial"/>
          <w:sz w:val="24"/>
          <w:szCs w:val="24"/>
        </w:rPr>
        <w:t xml:space="preserve">krivična djela protiv službene dužnosti izvršilo je </w:t>
      </w:r>
      <w:r w:rsidRPr="00E73AA1">
        <w:rPr>
          <w:rFonts w:ascii="Arial" w:eastAsia="Times New Roman" w:hAnsi="Arial" w:cs="Arial"/>
          <w:b/>
          <w:sz w:val="24"/>
          <w:szCs w:val="24"/>
        </w:rPr>
        <w:t xml:space="preserve">10 lica, </w:t>
      </w:r>
      <w:r w:rsidRPr="00E73AA1">
        <w:rPr>
          <w:rFonts w:ascii="Arial" w:eastAsia="Times New Roman" w:hAnsi="Arial" w:cs="Arial"/>
          <w:sz w:val="24"/>
          <w:szCs w:val="24"/>
        </w:rPr>
        <w:t xml:space="preserve">krivična djela protiv javnog reda i mira izvršilo je </w:t>
      </w:r>
      <w:r w:rsidRPr="00E73AA1">
        <w:rPr>
          <w:rFonts w:ascii="Arial" w:eastAsia="Times New Roman" w:hAnsi="Arial" w:cs="Arial"/>
          <w:b/>
          <w:sz w:val="24"/>
          <w:szCs w:val="24"/>
        </w:rPr>
        <w:t xml:space="preserve">8 lica, </w:t>
      </w:r>
      <w:r w:rsidRPr="00E73AA1">
        <w:rPr>
          <w:rFonts w:ascii="Arial" w:eastAsia="Times New Roman" w:hAnsi="Arial" w:cs="Arial"/>
          <w:sz w:val="24"/>
          <w:szCs w:val="24"/>
        </w:rPr>
        <w:t xml:space="preserve">krivična djela protiv pravnog saobraćaja </w:t>
      </w:r>
      <w:r w:rsidRPr="00E73AA1">
        <w:rPr>
          <w:rFonts w:ascii="Arial" w:eastAsia="Times New Roman" w:hAnsi="Arial" w:cs="Arial"/>
          <w:b/>
          <w:sz w:val="24"/>
          <w:szCs w:val="24"/>
        </w:rPr>
        <w:t xml:space="preserve">8 lica, </w:t>
      </w:r>
      <w:r w:rsidRPr="00E73AA1">
        <w:rPr>
          <w:rFonts w:ascii="Arial" w:eastAsia="Times New Roman" w:hAnsi="Arial" w:cs="Arial"/>
          <w:sz w:val="24"/>
          <w:szCs w:val="24"/>
        </w:rPr>
        <w:t xml:space="preserve">krivična djela protiv braka i porodice </w:t>
      </w:r>
      <w:r w:rsidRPr="00E73AA1">
        <w:rPr>
          <w:rFonts w:ascii="Arial" w:eastAsia="Times New Roman" w:hAnsi="Arial" w:cs="Arial"/>
          <w:b/>
          <w:sz w:val="24"/>
          <w:szCs w:val="24"/>
        </w:rPr>
        <w:t>7 lica</w:t>
      </w:r>
      <w:r w:rsidRPr="00E73AA1">
        <w:rPr>
          <w:rFonts w:ascii="Arial" w:eastAsia="Times New Roman" w:hAnsi="Arial" w:cs="Arial"/>
          <w:sz w:val="24"/>
          <w:szCs w:val="24"/>
        </w:rPr>
        <w:t xml:space="preserve">, krivična djela protiv slobode i prava čovjeka i građanina </w:t>
      </w:r>
      <w:r w:rsidRPr="00E73AA1">
        <w:rPr>
          <w:rFonts w:ascii="Arial" w:eastAsia="Times New Roman" w:hAnsi="Arial" w:cs="Arial"/>
          <w:b/>
          <w:sz w:val="24"/>
          <w:szCs w:val="24"/>
        </w:rPr>
        <w:t xml:space="preserve">6 lica, </w:t>
      </w:r>
      <w:r w:rsidRPr="00E73AA1">
        <w:rPr>
          <w:rFonts w:ascii="Arial" w:eastAsia="Times New Roman" w:hAnsi="Arial" w:cs="Arial"/>
          <w:sz w:val="24"/>
          <w:szCs w:val="24"/>
        </w:rPr>
        <w:t xml:space="preserve">krivična djela protiv državnih organa izvršilo je </w:t>
      </w:r>
      <w:r w:rsidRPr="00E73AA1">
        <w:rPr>
          <w:rFonts w:ascii="Arial" w:eastAsia="Times New Roman" w:hAnsi="Arial" w:cs="Arial"/>
          <w:b/>
          <w:sz w:val="24"/>
          <w:szCs w:val="24"/>
        </w:rPr>
        <w:t xml:space="preserve">5 lica, </w:t>
      </w:r>
      <w:r w:rsidRPr="00E73AA1">
        <w:rPr>
          <w:rFonts w:ascii="Arial" w:eastAsia="Times New Roman" w:hAnsi="Arial" w:cs="Arial"/>
          <w:sz w:val="24"/>
          <w:szCs w:val="24"/>
        </w:rPr>
        <w:t xml:space="preserve">krivična djela protiv polne slobode </w:t>
      </w:r>
      <w:r w:rsidRPr="00E73AA1">
        <w:rPr>
          <w:rFonts w:ascii="Arial" w:eastAsia="Times New Roman" w:hAnsi="Arial" w:cs="Arial"/>
          <w:b/>
          <w:sz w:val="24"/>
          <w:szCs w:val="24"/>
        </w:rPr>
        <w:t>2 lica</w:t>
      </w:r>
      <w:r w:rsidRPr="00E73AA1">
        <w:rPr>
          <w:rFonts w:ascii="Arial" w:eastAsia="Times New Roman" w:hAnsi="Arial" w:cs="Arial"/>
          <w:sz w:val="24"/>
          <w:szCs w:val="24"/>
        </w:rPr>
        <w:t xml:space="preserve">, krivična djela protiv platnog prometa i privrednog poslovanja </w:t>
      </w:r>
      <w:r w:rsidRPr="00E73AA1">
        <w:rPr>
          <w:rFonts w:ascii="Arial" w:eastAsia="Times New Roman" w:hAnsi="Arial" w:cs="Arial"/>
          <w:b/>
          <w:sz w:val="24"/>
          <w:szCs w:val="24"/>
        </w:rPr>
        <w:t>2 lica</w:t>
      </w:r>
      <w:r w:rsidRPr="00E73AA1">
        <w:rPr>
          <w:rFonts w:ascii="Arial" w:eastAsia="Times New Roman" w:hAnsi="Arial" w:cs="Arial"/>
          <w:sz w:val="24"/>
          <w:szCs w:val="24"/>
        </w:rPr>
        <w:t xml:space="preserve">, krivična djela protiv pravosuđa </w:t>
      </w:r>
      <w:r w:rsidRPr="00E73AA1">
        <w:rPr>
          <w:rFonts w:ascii="Arial" w:eastAsia="Times New Roman" w:hAnsi="Arial" w:cs="Arial"/>
          <w:b/>
          <w:sz w:val="24"/>
          <w:szCs w:val="24"/>
        </w:rPr>
        <w:t>2 lica</w:t>
      </w:r>
      <w:r w:rsidRPr="00E73AA1">
        <w:rPr>
          <w:rFonts w:ascii="Arial" w:eastAsia="Times New Roman" w:hAnsi="Arial" w:cs="Arial"/>
          <w:sz w:val="24"/>
          <w:szCs w:val="24"/>
        </w:rPr>
        <w:t>.</w:t>
      </w:r>
    </w:p>
    <w:p w:rsidR="00E73AA1" w:rsidRPr="00E73AA1" w:rsidRDefault="00E73AA1" w:rsidP="00E73AA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E73AA1">
        <w:rPr>
          <w:rFonts w:ascii="Arial" w:eastAsia="Times New Roman" w:hAnsi="Arial" w:cs="Arial"/>
          <w:sz w:val="24"/>
          <w:szCs w:val="24"/>
        </w:rPr>
        <w:lastRenderedPageBreak/>
        <w:t xml:space="preserve"> </w:t>
      </w:r>
      <w:r w:rsidRPr="00E73AA1">
        <w:rPr>
          <w:rFonts w:ascii="Arial" w:eastAsia="Times New Roman" w:hAnsi="Arial" w:cs="Arial"/>
          <w:sz w:val="24"/>
          <w:szCs w:val="24"/>
        </w:rPr>
        <w:tab/>
        <w:t xml:space="preserve">Što se tiče </w:t>
      </w:r>
      <w:r w:rsidRPr="00E73AA1">
        <w:rPr>
          <w:rFonts w:ascii="Arial" w:eastAsia="Times New Roman" w:hAnsi="Arial" w:cs="Arial"/>
          <w:b/>
          <w:i/>
          <w:sz w:val="24"/>
          <w:szCs w:val="24"/>
        </w:rPr>
        <w:t>mjesta izvršenja</w:t>
      </w:r>
      <w:r w:rsidRPr="00E73AA1">
        <w:rPr>
          <w:rFonts w:ascii="Arial" w:eastAsia="Times New Roman" w:hAnsi="Arial" w:cs="Arial"/>
          <w:sz w:val="24"/>
          <w:szCs w:val="24"/>
        </w:rPr>
        <w:t xml:space="preserve"> krivičnih djela najveći broj lica krivična djela je izvršio u seoskom području, ukupno </w:t>
      </w:r>
      <w:r w:rsidRPr="00E73AA1">
        <w:rPr>
          <w:rFonts w:ascii="Arial" w:eastAsia="Times New Roman" w:hAnsi="Arial" w:cs="Arial"/>
          <w:b/>
          <w:sz w:val="24"/>
          <w:szCs w:val="24"/>
        </w:rPr>
        <w:t>93</w:t>
      </w:r>
      <w:r w:rsidRPr="00E73AA1">
        <w:rPr>
          <w:rFonts w:ascii="Arial" w:eastAsia="Times New Roman" w:hAnsi="Arial" w:cs="Arial"/>
          <w:sz w:val="24"/>
          <w:szCs w:val="24"/>
        </w:rPr>
        <w:t xml:space="preserve"> </w:t>
      </w:r>
      <w:r w:rsidRPr="00E73AA1">
        <w:rPr>
          <w:rFonts w:ascii="Arial" w:eastAsia="Times New Roman" w:hAnsi="Arial" w:cs="Arial"/>
          <w:b/>
          <w:sz w:val="24"/>
          <w:szCs w:val="24"/>
        </w:rPr>
        <w:t xml:space="preserve"> lica</w:t>
      </w:r>
      <w:r w:rsidRPr="00E73AA1">
        <w:rPr>
          <w:rFonts w:ascii="Arial" w:eastAsia="Times New Roman" w:hAnsi="Arial" w:cs="Arial"/>
          <w:sz w:val="24"/>
          <w:szCs w:val="24"/>
        </w:rPr>
        <w:t xml:space="preserve">, dok je u gradskom području </w:t>
      </w:r>
      <w:r w:rsidRPr="00E73AA1">
        <w:rPr>
          <w:rFonts w:ascii="Arial" w:eastAsia="Times New Roman" w:hAnsi="Arial" w:cs="Arial"/>
          <w:b/>
          <w:sz w:val="24"/>
          <w:szCs w:val="24"/>
        </w:rPr>
        <w:t>64 lica</w:t>
      </w:r>
      <w:r w:rsidRPr="00E73AA1">
        <w:rPr>
          <w:rFonts w:ascii="Arial" w:eastAsia="Times New Roman" w:hAnsi="Arial" w:cs="Arial"/>
          <w:sz w:val="24"/>
          <w:szCs w:val="24"/>
        </w:rPr>
        <w:t xml:space="preserve"> izvršilo krivično djelo.</w:t>
      </w:r>
    </w:p>
    <w:p w:rsidR="00E73AA1" w:rsidRPr="00E73AA1" w:rsidRDefault="00E73AA1" w:rsidP="00E73AA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E73AA1">
        <w:rPr>
          <w:rFonts w:ascii="Arial" w:eastAsia="Times New Roman" w:hAnsi="Arial" w:cs="Arial"/>
          <w:sz w:val="24"/>
          <w:szCs w:val="24"/>
        </w:rPr>
        <w:tab/>
        <w:t xml:space="preserve">Kad je u pitanju </w:t>
      </w:r>
      <w:r w:rsidRPr="00E73AA1">
        <w:rPr>
          <w:rFonts w:ascii="Arial" w:eastAsia="Times New Roman" w:hAnsi="Arial" w:cs="Arial"/>
          <w:b/>
          <w:i/>
          <w:sz w:val="24"/>
          <w:szCs w:val="24"/>
        </w:rPr>
        <w:t>vrijeme izvršenja</w:t>
      </w:r>
      <w:r w:rsidRPr="00E73AA1">
        <w:rPr>
          <w:rFonts w:ascii="Arial" w:eastAsia="Times New Roman" w:hAnsi="Arial" w:cs="Arial"/>
          <w:sz w:val="24"/>
          <w:szCs w:val="24"/>
        </w:rPr>
        <w:t xml:space="preserve"> krivičnih djela najveći broj lica izvršilo je krivična djela u u dužem vremenskom periodu, ukupno </w:t>
      </w:r>
      <w:r w:rsidRPr="00E73AA1">
        <w:rPr>
          <w:rFonts w:ascii="Arial" w:eastAsia="Times New Roman" w:hAnsi="Arial" w:cs="Arial"/>
          <w:b/>
          <w:sz w:val="24"/>
          <w:szCs w:val="24"/>
        </w:rPr>
        <w:t>45 lica</w:t>
      </w:r>
      <w:r w:rsidRPr="00E73AA1">
        <w:rPr>
          <w:rFonts w:ascii="Arial" w:eastAsia="Times New Roman" w:hAnsi="Arial" w:cs="Arial"/>
          <w:sz w:val="24"/>
          <w:szCs w:val="24"/>
        </w:rPr>
        <w:t xml:space="preserve">, zatim u popodnevnim časovima, ukupno </w:t>
      </w:r>
      <w:r w:rsidRPr="00E73AA1">
        <w:rPr>
          <w:rFonts w:ascii="Arial" w:eastAsia="Times New Roman" w:hAnsi="Arial" w:cs="Arial"/>
          <w:b/>
          <w:sz w:val="24"/>
          <w:szCs w:val="24"/>
        </w:rPr>
        <w:t>22 lica</w:t>
      </w:r>
      <w:r w:rsidRPr="00E73AA1">
        <w:rPr>
          <w:rFonts w:ascii="Arial" w:eastAsia="Times New Roman" w:hAnsi="Arial" w:cs="Arial"/>
          <w:sz w:val="24"/>
          <w:szCs w:val="24"/>
        </w:rPr>
        <w:t xml:space="preserve">, nakon toga najveći broj lica izvršilo je krivična djela u neodredjenom vremenskom periodu, ukupno </w:t>
      </w:r>
      <w:r w:rsidRPr="00E73AA1">
        <w:rPr>
          <w:rFonts w:ascii="Arial" w:eastAsia="Times New Roman" w:hAnsi="Arial" w:cs="Arial"/>
          <w:b/>
          <w:sz w:val="24"/>
          <w:szCs w:val="24"/>
        </w:rPr>
        <w:t>17 lica</w:t>
      </w:r>
      <w:r w:rsidRPr="00E73AA1">
        <w:rPr>
          <w:rFonts w:ascii="Arial" w:eastAsia="Times New Roman" w:hAnsi="Arial" w:cs="Arial"/>
          <w:sz w:val="24"/>
          <w:szCs w:val="24"/>
        </w:rPr>
        <w:t xml:space="preserve">, zatim u večernjim časovima, ukupno </w:t>
      </w:r>
      <w:r w:rsidRPr="00E73AA1">
        <w:rPr>
          <w:rFonts w:ascii="Arial" w:eastAsia="Times New Roman" w:hAnsi="Arial" w:cs="Arial"/>
          <w:b/>
          <w:sz w:val="24"/>
          <w:szCs w:val="24"/>
        </w:rPr>
        <w:t>73 lica</w:t>
      </w:r>
      <w:r w:rsidRPr="00E73AA1">
        <w:rPr>
          <w:rFonts w:ascii="Arial" w:eastAsia="Times New Roman" w:hAnsi="Arial" w:cs="Arial"/>
          <w:sz w:val="24"/>
          <w:szCs w:val="24"/>
        </w:rPr>
        <w:t>.</w:t>
      </w:r>
    </w:p>
    <w:p w:rsidR="00E73AA1" w:rsidRPr="00E73AA1" w:rsidRDefault="00E73AA1" w:rsidP="00E73AA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E73AA1">
        <w:rPr>
          <w:rFonts w:ascii="Arial" w:eastAsia="Times New Roman" w:hAnsi="Arial" w:cs="Arial"/>
          <w:b/>
          <w:sz w:val="24"/>
          <w:szCs w:val="24"/>
        </w:rPr>
        <w:tab/>
      </w:r>
      <w:r w:rsidRPr="00E73AA1">
        <w:rPr>
          <w:rFonts w:ascii="Arial" w:eastAsia="Times New Roman" w:hAnsi="Arial" w:cs="Arial"/>
          <w:sz w:val="24"/>
          <w:szCs w:val="24"/>
        </w:rPr>
        <w:t xml:space="preserve">Vezano za </w:t>
      </w:r>
      <w:r w:rsidRPr="00E73AA1">
        <w:rPr>
          <w:rFonts w:ascii="Arial" w:eastAsia="Times New Roman" w:hAnsi="Arial" w:cs="Arial"/>
          <w:b/>
          <w:i/>
          <w:sz w:val="24"/>
          <w:szCs w:val="24"/>
        </w:rPr>
        <w:t>godišnja doba</w:t>
      </w:r>
      <w:r w:rsidRPr="00E73AA1">
        <w:rPr>
          <w:rFonts w:ascii="Arial" w:eastAsia="Times New Roman" w:hAnsi="Arial" w:cs="Arial"/>
          <w:sz w:val="24"/>
          <w:szCs w:val="24"/>
        </w:rPr>
        <w:t xml:space="preserve"> izvršenja krivičnih djela, </w:t>
      </w:r>
      <w:r w:rsidRPr="00E73AA1">
        <w:rPr>
          <w:rFonts w:ascii="Arial" w:eastAsia="Times New Roman" w:hAnsi="Arial" w:cs="Arial"/>
          <w:b/>
          <w:sz w:val="24"/>
          <w:szCs w:val="24"/>
        </w:rPr>
        <w:t>8 lica</w:t>
      </w:r>
      <w:r w:rsidRPr="00E73AA1">
        <w:rPr>
          <w:rFonts w:ascii="Arial" w:eastAsia="Times New Roman" w:hAnsi="Arial" w:cs="Arial"/>
          <w:sz w:val="24"/>
          <w:szCs w:val="24"/>
        </w:rPr>
        <w:t xml:space="preserve"> izvršilo je u neodredjenom dužem periodu, u zimskom periodu </w:t>
      </w:r>
      <w:r w:rsidRPr="00E73AA1">
        <w:rPr>
          <w:rFonts w:ascii="Arial" w:eastAsia="Times New Roman" w:hAnsi="Arial" w:cs="Arial"/>
          <w:b/>
          <w:sz w:val="24"/>
          <w:szCs w:val="24"/>
        </w:rPr>
        <w:t>24 lica</w:t>
      </w:r>
      <w:r w:rsidRPr="00E73AA1">
        <w:rPr>
          <w:rFonts w:ascii="Arial" w:eastAsia="Times New Roman" w:hAnsi="Arial" w:cs="Arial"/>
          <w:sz w:val="24"/>
          <w:szCs w:val="24"/>
        </w:rPr>
        <w:t xml:space="preserve">, u jesenjem periodu </w:t>
      </w:r>
      <w:r w:rsidRPr="00E73AA1">
        <w:rPr>
          <w:rFonts w:ascii="Arial" w:eastAsia="Times New Roman" w:hAnsi="Arial" w:cs="Arial"/>
          <w:b/>
          <w:sz w:val="24"/>
          <w:szCs w:val="24"/>
        </w:rPr>
        <w:t>18 lica</w:t>
      </w:r>
      <w:r w:rsidRPr="00E73AA1">
        <w:rPr>
          <w:rFonts w:ascii="Arial" w:eastAsia="Times New Roman" w:hAnsi="Arial" w:cs="Arial"/>
          <w:sz w:val="24"/>
          <w:szCs w:val="24"/>
        </w:rPr>
        <w:t xml:space="preserve"> , u proljećnom periodu </w:t>
      </w:r>
      <w:r w:rsidRPr="00E73AA1">
        <w:rPr>
          <w:rFonts w:ascii="Arial" w:eastAsia="Times New Roman" w:hAnsi="Arial" w:cs="Arial"/>
          <w:b/>
          <w:sz w:val="24"/>
          <w:szCs w:val="24"/>
        </w:rPr>
        <w:t>49 lica</w:t>
      </w:r>
      <w:r w:rsidRPr="00E73AA1">
        <w:rPr>
          <w:rFonts w:ascii="Arial" w:eastAsia="Times New Roman" w:hAnsi="Arial" w:cs="Arial"/>
          <w:sz w:val="24"/>
          <w:szCs w:val="24"/>
        </w:rPr>
        <w:t xml:space="preserve">  i konačno u ljetnjem periodu </w:t>
      </w:r>
      <w:r w:rsidRPr="00E73AA1">
        <w:rPr>
          <w:rFonts w:ascii="Arial" w:eastAsia="Times New Roman" w:hAnsi="Arial" w:cs="Arial"/>
          <w:b/>
          <w:sz w:val="24"/>
          <w:szCs w:val="24"/>
        </w:rPr>
        <w:t>58 lica</w:t>
      </w:r>
      <w:r w:rsidRPr="00E73AA1">
        <w:rPr>
          <w:rFonts w:ascii="Arial" w:eastAsia="Times New Roman" w:hAnsi="Arial" w:cs="Arial"/>
          <w:sz w:val="24"/>
          <w:szCs w:val="24"/>
        </w:rPr>
        <w:t xml:space="preserve"> izvršilo je krivična djela.</w:t>
      </w:r>
    </w:p>
    <w:p w:rsidR="00E73AA1" w:rsidRPr="00E73AA1" w:rsidRDefault="00E73AA1" w:rsidP="00E73AA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E73AA1">
        <w:rPr>
          <w:rFonts w:ascii="Arial" w:eastAsia="Times New Roman" w:hAnsi="Arial" w:cs="Arial"/>
          <w:sz w:val="24"/>
          <w:szCs w:val="24"/>
        </w:rPr>
        <w:tab/>
        <w:t xml:space="preserve">Vezano za izvršenje krivičnih djela </w:t>
      </w:r>
      <w:r w:rsidRPr="00E73AA1">
        <w:rPr>
          <w:rFonts w:ascii="Arial" w:eastAsia="Times New Roman" w:hAnsi="Arial" w:cs="Arial"/>
          <w:b/>
          <w:sz w:val="24"/>
          <w:szCs w:val="24"/>
        </w:rPr>
        <w:t>po mjesecima</w:t>
      </w:r>
      <w:r w:rsidRPr="00E73AA1">
        <w:rPr>
          <w:rFonts w:ascii="Arial" w:eastAsia="Times New Roman" w:hAnsi="Arial" w:cs="Arial"/>
          <w:sz w:val="24"/>
          <w:szCs w:val="24"/>
        </w:rPr>
        <w:t xml:space="preserve"> u godini</w:t>
      </w:r>
      <w:r w:rsidRPr="00E73AA1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Pr="00E73AA1">
        <w:rPr>
          <w:rFonts w:ascii="Arial" w:eastAsia="Times New Roman" w:hAnsi="Arial" w:cs="Arial"/>
          <w:sz w:val="24"/>
          <w:szCs w:val="24"/>
        </w:rPr>
        <w:t xml:space="preserve">u januaru </w:t>
      </w:r>
      <w:r w:rsidRPr="00E73AA1">
        <w:rPr>
          <w:rFonts w:ascii="Arial" w:eastAsia="Times New Roman" w:hAnsi="Arial" w:cs="Arial"/>
          <w:b/>
          <w:sz w:val="24"/>
          <w:szCs w:val="24"/>
        </w:rPr>
        <w:t xml:space="preserve">  11 lica,</w:t>
      </w:r>
      <w:r w:rsidRPr="00E73AA1">
        <w:rPr>
          <w:rFonts w:ascii="Arial" w:eastAsia="Times New Roman" w:hAnsi="Arial" w:cs="Arial"/>
          <w:sz w:val="24"/>
          <w:szCs w:val="24"/>
        </w:rPr>
        <w:t xml:space="preserve"> u februaru </w:t>
      </w:r>
      <w:r w:rsidRPr="00E73AA1">
        <w:rPr>
          <w:rFonts w:ascii="Arial" w:eastAsia="Times New Roman" w:hAnsi="Arial" w:cs="Arial"/>
          <w:b/>
          <w:sz w:val="24"/>
          <w:szCs w:val="24"/>
        </w:rPr>
        <w:t>10 lica</w:t>
      </w:r>
      <w:r w:rsidRPr="00E73AA1">
        <w:rPr>
          <w:rFonts w:ascii="Arial" w:eastAsia="Times New Roman" w:hAnsi="Arial" w:cs="Arial"/>
          <w:sz w:val="24"/>
          <w:szCs w:val="24"/>
        </w:rPr>
        <w:t xml:space="preserve">, u martu </w:t>
      </w:r>
      <w:r w:rsidRPr="00E73AA1">
        <w:rPr>
          <w:rFonts w:ascii="Arial" w:eastAsia="Times New Roman" w:hAnsi="Arial" w:cs="Arial"/>
          <w:b/>
          <w:sz w:val="24"/>
          <w:szCs w:val="24"/>
        </w:rPr>
        <w:t>34  lica</w:t>
      </w:r>
      <w:r w:rsidRPr="00E73AA1">
        <w:rPr>
          <w:rFonts w:ascii="Arial" w:eastAsia="Times New Roman" w:hAnsi="Arial" w:cs="Arial"/>
          <w:sz w:val="24"/>
          <w:szCs w:val="24"/>
        </w:rPr>
        <w:t xml:space="preserve">, u aprilu </w:t>
      </w:r>
      <w:r w:rsidRPr="00E73AA1">
        <w:rPr>
          <w:rFonts w:ascii="Arial" w:eastAsia="Times New Roman" w:hAnsi="Arial" w:cs="Arial"/>
          <w:b/>
          <w:sz w:val="24"/>
          <w:szCs w:val="24"/>
        </w:rPr>
        <w:t>13 lica</w:t>
      </w:r>
      <w:r w:rsidRPr="00E73AA1">
        <w:rPr>
          <w:rFonts w:ascii="Arial" w:eastAsia="Times New Roman" w:hAnsi="Arial" w:cs="Arial"/>
          <w:sz w:val="24"/>
          <w:szCs w:val="24"/>
        </w:rPr>
        <w:t xml:space="preserve">, u maju </w:t>
      </w:r>
      <w:r w:rsidRPr="00E73AA1">
        <w:rPr>
          <w:rFonts w:ascii="Arial" w:eastAsia="Times New Roman" w:hAnsi="Arial" w:cs="Arial"/>
          <w:b/>
          <w:sz w:val="24"/>
          <w:szCs w:val="24"/>
        </w:rPr>
        <w:t>5 lica</w:t>
      </w:r>
      <w:r w:rsidRPr="00E73AA1">
        <w:rPr>
          <w:rFonts w:ascii="Arial" w:eastAsia="Times New Roman" w:hAnsi="Arial" w:cs="Arial"/>
          <w:sz w:val="24"/>
          <w:szCs w:val="24"/>
        </w:rPr>
        <w:t xml:space="preserve">, u junu </w:t>
      </w:r>
      <w:r w:rsidRPr="00E73AA1">
        <w:rPr>
          <w:rFonts w:ascii="Arial" w:eastAsia="Times New Roman" w:hAnsi="Arial" w:cs="Arial"/>
          <w:b/>
          <w:sz w:val="24"/>
          <w:szCs w:val="24"/>
        </w:rPr>
        <w:t>12 lica</w:t>
      </w:r>
      <w:r w:rsidRPr="00E73AA1">
        <w:rPr>
          <w:rFonts w:ascii="Arial" w:eastAsia="Times New Roman" w:hAnsi="Arial" w:cs="Arial"/>
          <w:sz w:val="24"/>
          <w:szCs w:val="24"/>
        </w:rPr>
        <w:t xml:space="preserve">, u julu </w:t>
      </w:r>
      <w:r w:rsidRPr="00E73AA1">
        <w:rPr>
          <w:rFonts w:ascii="Arial" w:eastAsia="Times New Roman" w:hAnsi="Arial" w:cs="Arial"/>
          <w:b/>
          <w:sz w:val="24"/>
          <w:szCs w:val="24"/>
        </w:rPr>
        <w:t>19 lica</w:t>
      </w:r>
      <w:r w:rsidRPr="00E73AA1">
        <w:rPr>
          <w:rFonts w:ascii="Arial" w:eastAsia="Times New Roman" w:hAnsi="Arial" w:cs="Arial"/>
          <w:sz w:val="24"/>
          <w:szCs w:val="24"/>
        </w:rPr>
        <w:t xml:space="preserve">, u avgustu </w:t>
      </w:r>
      <w:r w:rsidRPr="00E73AA1">
        <w:rPr>
          <w:rFonts w:ascii="Arial" w:eastAsia="Times New Roman" w:hAnsi="Arial" w:cs="Arial"/>
          <w:b/>
          <w:sz w:val="24"/>
          <w:szCs w:val="24"/>
        </w:rPr>
        <w:t>5 lica,</w:t>
      </w:r>
      <w:r w:rsidRPr="00E73AA1">
        <w:rPr>
          <w:rFonts w:ascii="Arial" w:eastAsia="Times New Roman" w:hAnsi="Arial" w:cs="Arial"/>
          <w:sz w:val="24"/>
          <w:szCs w:val="24"/>
        </w:rPr>
        <w:t xml:space="preserve"> u septembru </w:t>
      </w:r>
      <w:r w:rsidRPr="00E73AA1">
        <w:rPr>
          <w:rFonts w:ascii="Arial" w:eastAsia="Times New Roman" w:hAnsi="Arial" w:cs="Arial"/>
          <w:b/>
          <w:sz w:val="24"/>
          <w:szCs w:val="24"/>
        </w:rPr>
        <w:t>4 lica</w:t>
      </w:r>
      <w:r w:rsidRPr="00E73AA1">
        <w:rPr>
          <w:rFonts w:ascii="Arial" w:eastAsia="Times New Roman" w:hAnsi="Arial" w:cs="Arial"/>
          <w:sz w:val="24"/>
          <w:szCs w:val="24"/>
        </w:rPr>
        <w:t xml:space="preserve">, u oktobru </w:t>
      </w:r>
      <w:r w:rsidRPr="00E73AA1">
        <w:rPr>
          <w:rFonts w:ascii="Arial" w:eastAsia="Times New Roman" w:hAnsi="Arial" w:cs="Arial"/>
          <w:b/>
          <w:sz w:val="24"/>
          <w:szCs w:val="24"/>
        </w:rPr>
        <w:t>18 lica</w:t>
      </w:r>
      <w:r w:rsidRPr="00E73AA1">
        <w:rPr>
          <w:rFonts w:ascii="Arial" w:eastAsia="Times New Roman" w:hAnsi="Arial" w:cs="Arial"/>
          <w:sz w:val="24"/>
          <w:szCs w:val="24"/>
        </w:rPr>
        <w:t xml:space="preserve">, u novembru </w:t>
      </w:r>
      <w:r w:rsidRPr="00E73AA1">
        <w:rPr>
          <w:rFonts w:ascii="Arial" w:eastAsia="Times New Roman" w:hAnsi="Arial" w:cs="Arial"/>
          <w:b/>
          <w:sz w:val="24"/>
          <w:szCs w:val="24"/>
        </w:rPr>
        <w:t>16 lica</w:t>
      </w:r>
      <w:r w:rsidRPr="00E73AA1">
        <w:rPr>
          <w:rFonts w:ascii="Arial" w:eastAsia="Times New Roman" w:hAnsi="Arial" w:cs="Arial"/>
          <w:sz w:val="24"/>
          <w:szCs w:val="24"/>
        </w:rPr>
        <w:t xml:space="preserve"> i u decembru </w:t>
      </w:r>
      <w:r w:rsidRPr="00E73AA1">
        <w:rPr>
          <w:rFonts w:ascii="Arial" w:eastAsia="Times New Roman" w:hAnsi="Arial" w:cs="Arial"/>
          <w:b/>
          <w:sz w:val="24"/>
          <w:szCs w:val="24"/>
        </w:rPr>
        <w:t>10 lica</w:t>
      </w:r>
      <w:r w:rsidRPr="00E73AA1">
        <w:rPr>
          <w:rFonts w:ascii="Arial" w:eastAsia="Times New Roman" w:hAnsi="Arial" w:cs="Arial"/>
          <w:sz w:val="24"/>
          <w:szCs w:val="24"/>
        </w:rPr>
        <w:t>.</w:t>
      </w:r>
    </w:p>
    <w:p w:rsidR="00E73AA1" w:rsidRPr="00E73AA1" w:rsidRDefault="00E73AA1" w:rsidP="00E73AA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E73AA1">
        <w:rPr>
          <w:rFonts w:ascii="Arial" w:eastAsia="Times New Roman" w:hAnsi="Arial" w:cs="Arial"/>
          <w:sz w:val="24"/>
          <w:szCs w:val="24"/>
        </w:rPr>
        <w:tab/>
        <w:t xml:space="preserve">Vezano za </w:t>
      </w:r>
      <w:r w:rsidRPr="00E73AA1">
        <w:rPr>
          <w:rFonts w:ascii="Arial" w:eastAsia="Times New Roman" w:hAnsi="Arial" w:cs="Arial"/>
          <w:b/>
          <w:i/>
          <w:sz w:val="24"/>
          <w:szCs w:val="24"/>
        </w:rPr>
        <w:t>starosnu strukturu</w:t>
      </w:r>
      <w:r w:rsidRPr="00E73AA1">
        <w:rPr>
          <w:rFonts w:ascii="Arial" w:eastAsia="Times New Roman" w:hAnsi="Arial" w:cs="Arial"/>
          <w:sz w:val="24"/>
          <w:szCs w:val="24"/>
        </w:rPr>
        <w:t xml:space="preserve"> utvrdjeno je da su: </w:t>
      </w:r>
      <w:r w:rsidRPr="00E73AA1">
        <w:rPr>
          <w:rFonts w:ascii="Arial" w:eastAsia="Times New Roman" w:hAnsi="Arial" w:cs="Arial"/>
          <w:b/>
          <w:sz w:val="24"/>
          <w:szCs w:val="24"/>
        </w:rPr>
        <w:t>12 izvršioca</w:t>
      </w:r>
      <w:r w:rsidRPr="00E73AA1">
        <w:rPr>
          <w:rFonts w:ascii="Arial" w:eastAsia="Times New Roman" w:hAnsi="Arial" w:cs="Arial"/>
          <w:sz w:val="24"/>
          <w:szCs w:val="24"/>
        </w:rPr>
        <w:t xml:space="preserve"> bila stara od 18 do 21 godinu, </w:t>
      </w:r>
      <w:r w:rsidRPr="00E73AA1">
        <w:rPr>
          <w:rFonts w:ascii="Arial" w:eastAsia="Times New Roman" w:hAnsi="Arial" w:cs="Arial"/>
          <w:b/>
          <w:sz w:val="24"/>
          <w:szCs w:val="24"/>
        </w:rPr>
        <w:t>32 izvršilaca</w:t>
      </w:r>
      <w:r w:rsidRPr="00E73AA1">
        <w:rPr>
          <w:rFonts w:ascii="Arial" w:eastAsia="Times New Roman" w:hAnsi="Arial" w:cs="Arial"/>
          <w:sz w:val="24"/>
          <w:szCs w:val="24"/>
        </w:rPr>
        <w:t xml:space="preserve"> od 21 do 31 godinu, </w:t>
      </w:r>
      <w:r w:rsidRPr="00E73AA1">
        <w:rPr>
          <w:rFonts w:ascii="Arial" w:eastAsia="Times New Roman" w:hAnsi="Arial" w:cs="Arial"/>
          <w:b/>
          <w:sz w:val="24"/>
          <w:szCs w:val="24"/>
        </w:rPr>
        <w:t>22 izvršioca</w:t>
      </w:r>
      <w:r w:rsidRPr="00E73AA1">
        <w:rPr>
          <w:rFonts w:ascii="Arial" w:eastAsia="Times New Roman" w:hAnsi="Arial" w:cs="Arial"/>
          <w:sz w:val="24"/>
          <w:szCs w:val="24"/>
        </w:rPr>
        <w:t xml:space="preserve"> od 31 do 41 godinu, </w:t>
      </w:r>
      <w:r w:rsidRPr="00E73AA1">
        <w:rPr>
          <w:rFonts w:ascii="Arial" w:eastAsia="Times New Roman" w:hAnsi="Arial" w:cs="Arial"/>
          <w:b/>
          <w:sz w:val="24"/>
          <w:szCs w:val="24"/>
        </w:rPr>
        <w:t>66 izvršioca</w:t>
      </w:r>
      <w:r w:rsidRPr="00E73AA1">
        <w:rPr>
          <w:rFonts w:ascii="Arial" w:eastAsia="Times New Roman" w:hAnsi="Arial" w:cs="Arial"/>
          <w:sz w:val="24"/>
          <w:szCs w:val="24"/>
        </w:rPr>
        <w:t xml:space="preserve"> od 41 do 51 godine i </w:t>
      </w:r>
      <w:r w:rsidRPr="00E73AA1">
        <w:rPr>
          <w:rFonts w:ascii="Arial" w:eastAsia="Times New Roman" w:hAnsi="Arial" w:cs="Arial"/>
          <w:b/>
          <w:sz w:val="24"/>
          <w:szCs w:val="24"/>
        </w:rPr>
        <w:t>25 izvršilaca</w:t>
      </w:r>
      <w:r w:rsidRPr="00E73AA1">
        <w:rPr>
          <w:rFonts w:ascii="Arial" w:eastAsia="Times New Roman" w:hAnsi="Arial" w:cs="Arial"/>
          <w:sz w:val="24"/>
          <w:szCs w:val="24"/>
        </w:rPr>
        <w:t xml:space="preserve"> preko 51 godine.</w:t>
      </w:r>
    </w:p>
    <w:p w:rsidR="00E73AA1" w:rsidRPr="00E73AA1" w:rsidRDefault="00E73AA1" w:rsidP="00E73AA1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E73AA1">
        <w:rPr>
          <w:rFonts w:ascii="Arial" w:eastAsia="Times New Roman" w:hAnsi="Arial" w:cs="Arial"/>
          <w:sz w:val="24"/>
          <w:szCs w:val="24"/>
        </w:rPr>
        <w:t xml:space="preserve">Vezano za  </w:t>
      </w:r>
      <w:r w:rsidRPr="00E73AA1">
        <w:rPr>
          <w:rFonts w:ascii="Arial" w:eastAsia="Times New Roman" w:hAnsi="Arial" w:cs="Arial"/>
          <w:b/>
          <w:i/>
          <w:sz w:val="24"/>
          <w:szCs w:val="24"/>
        </w:rPr>
        <w:t>nivo obrazovanja</w:t>
      </w:r>
      <w:r w:rsidRPr="00E73AA1">
        <w:rPr>
          <w:rFonts w:ascii="Arial" w:eastAsia="Times New Roman" w:hAnsi="Arial" w:cs="Arial"/>
          <w:sz w:val="24"/>
          <w:szCs w:val="24"/>
        </w:rPr>
        <w:t xml:space="preserve"> izvršilaca krivičnih djela u 2021. godini pokazuje da najviše izvršilaca krivičnih djela imaju srednju stručnu spremu i to </w:t>
      </w:r>
      <w:r w:rsidRPr="00E73AA1">
        <w:rPr>
          <w:rFonts w:ascii="Arial" w:hAnsi="Arial" w:cs="Arial"/>
          <w:b/>
          <w:sz w:val="24"/>
          <w:szCs w:val="24"/>
        </w:rPr>
        <w:t>147</w:t>
      </w:r>
      <w:r w:rsidRPr="00E73AA1">
        <w:rPr>
          <w:rFonts w:ascii="Arial" w:eastAsia="Times New Roman" w:hAnsi="Arial" w:cs="Arial"/>
          <w:b/>
          <w:sz w:val="24"/>
          <w:szCs w:val="24"/>
        </w:rPr>
        <w:t xml:space="preserve"> lica</w:t>
      </w:r>
      <w:r w:rsidRPr="00E73AA1">
        <w:rPr>
          <w:rFonts w:ascii="Arial" w:eastAsia="Times New Roman" w:hAnsi="Arial" w:cs="Arial"/>
          <w:sz w:val="24"/>
          <w:szCs w:val="24"/>
        </w:rPr>
        <w:t xml:space="preserve">,  dok </w:t>
      </w:r>
      <w:r w:rsidRPr="00E73AA1">
        <w:rPr>
          <w:rFonts w:ascii="Arial" w:eastAsia="Times New Roman" w:hAnsi="Arial" w:cs="Arial"/>
          <w:b/>
          <w:sz w:val="24"/>
          <w:szCs w:val="24"/>
        </w:rPr>
        <w:t>10 izvršilaca</w:t>
      </w:r>
      <w:r w:rsidRPr="00E73AA1">
        <w:rPr>
          <w:rFonts w:ascii="Arial" w:eastAsia="Times New Roman" w:hAnsi="Arial" w:cs="Arial"/>
          <w:sz w:val="24"/>
          <w:szCs w:val="24"/>
        </w:rPr>
        <w:t xml:space="preserve"> ima visoku stručnu spremu .</w:t>
      </w:r>
    </w:p>
    <w:p w:rsidR="00E73AA1" w:rsidRPr="00E73AA1" w:rsidRDefault="00E73AA1" w:rsidP="00E73AA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E73AA1">
        <w:rPr>
          <w:rFonts w:ascii="Arial" w:eastAsia="Times New Roman" w:hAnsi="Arial" w:cs="Arial"/>
          <w:sz w:val="24"/>
          <w:szCs w:val="24"/>
        </w:rPr>
        <w:tab/>
        <w:t xml:space="preserve">Što se tiče </w:t>
      </w:r>
      <w:r w:rsidRPr="00E73AA1">
        <w:rPr>
          <w:rFonts w:ascii="Arial" w:eastAsia="Times New Roman" w:hAnsi="Arial" w:cs="Arial"/>
          <w:b/>
          <w:i/>
          <w:sz w:val="24"/>
          <w:szCs w:val="24"/>
        </w:rPr>
        <w:t>socijalne strukture</w:t>
      </w:r>
      <w:r w:rsidRPr="00E73AA1">
        <w:rPr>
          <w:rFonts w:ascii="Arial" w:eastAsia="Times New Roman" w:hAnsi="Arial" w:cs="Arial"/>
          <w:sz w:val="24"/>
          <w:szCs w:val="24"/>
        </w:rPr>
        <w:t xml:space="preserve"> izvršilaca krivičnih djela, analiza pokazuje da su </w:t>
      </w:r>
      <w:r w:rsidRPr="00E73AA1">
        <w:rPr>
          <w:rFonts w:ascii="Arial" w:eastAsia="Times New Roman" w:hAnsi="Arial" w:cs="Arial"/>
          <w:b/>
          <w:sz w:val="24"/>
          <w:szCs w:val="24"/>
        </w:rPr>
        <w:t>137 izvršilaca</w:t>
      </w:r>
      <w:r w:rsidRPr="00E73AA1">
        <w:rPr>
          <w:rFonts w:ascii="Arial" w:eastAsia="Times New Roman" w:hAnsi="Arial" w:cs="Arial"/>
          <w:sz w:val="24"/>
          <w:szCs w:val="24"/>
        </w:rPr>
        <w:t xml:space="preserve"> nezaposlena lica,  </w:t>
      </w:r>
      <w:r w:rsidRPr="00E73AA1">
        <w:rPr>
          <w:rFonts w:ascii="Arial" w:eastAsia="Times New Roman" w:hAnsi="Arial" w:cs="Arial"/>
          <w:b/>
          <w:sz w:val="24"/>
          <w:szCs w:val="24"/>
        </w:rPr>
        <w:t>20 izvršioca</w:t>
      </w:r>
      <w:r w:rsidRPr="00E73AA1">
        <w:rPr>
          <w:rFonts w:ascii="Arial" w:eastAsia="Times New Roman" w:hAnsi="Arial" w:cs="Arial"/>
          <w:sz w:val="24"/>
          <w:szCs w:val="24"/>
        </w:rPr>
        <w:t xml:space="preserve"> su zaposlena lica.</w:t>
      </w:r>
    </w:p>
    <w:p w:rsidR="00E73AA1" w:rsidRPr="00E73AA1" w:rsidRDefault="00E73AA1" w:rsidP="00E73AA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E73AA1">
        <w:rPr>
          <w:rFonts w:ascii="Arial" w:eastAsia="Times New Roman" w:hAnsi="Arial" w:cs="Arial"/>
          <w:sz w:val="24"/>
          <w:szCs w:val="24"/>
        </w:rPr>
        <w:tab/>
        <w:t xml:space="preserve">Najveći broj izvršilaca krivičnih djela su muškog pola, ukupno </w:t>
      </w:r>
      <w:r w:rsidRPr="00E73AA1">
        <w:rPr>
          <w:rFonts w:ascii="Arial" w:eastAsia="Times New Roman" w:hAnsi="Arial" w:cs="Arial"/>
          <w:b/>
          <w:sz w:val="24"/>
          <w:szCs w:val="24"/>
        </w:rPr>
        <w:t>139 lica</w:t>
      </w:r>
      <w:r w:rsidRPr="00E73AA1">
        <w:rPr>
          <w:rFonts w:ascii="Arial" w:eastAsia="Times New Roman" w:hAnsi="Arial" w:cs="Arial"/>
          <w:sz w:val="24"/>
          <w:szCs w:val="24"/>
        </w:rPr>
        <w:t xml:space="preserve">, dok su </w:t>
      </w:r>
      <w:r w:rsidRPr="00E73AA1">
        <w:rPr>
          <w:rFonts w:ascii="Arial" w:eastAsia="Times New Roman" w:hAnsi="Arial" w:cs="Arial"/>
          <w:b/>
          <w:sz w:val="24"/>
          <w:szCs w:val="24"/>
        </w:rPr>
        <w:t>18 izvršilaca</w:t>
      </w:r>
      <w:r w:rsidRPr="00E73AA1">
        <w:rPr>
          <w:rFonts w:ascii="Arial" w:eastAsia="Times New Roman" w:hAnsi="Arial" w:cs="Arial"/>
          <w:sz w:val="24"/>
          <w:szCs w:val="24"/>
        </w:rPr>
        <w:t xml:space="preserve"> ženskog pola.</w:t>
      </w:r>
    </w:p>
    <w:p w:rsidR="00E73AA1" w:rsidRPr="00E73AA1" w:rsidRDefault="00E73AA1" w:rsidP="00E73AA1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E73AA1">
        <w:rPr>
          <w:rFonts w:ascii="Arial" w:eastAsia="Times New Roman" w:hAnsi="Arial" w:cs="Arial"/>
          <w:sz w:val="24"/>
          <w:szCs w:val="24"/>
        </w:rPr>
        <w:t xml:space="preserve"> Od ukupnog broja prijavljenih lica,  16 su povratnici.</w:t>
      </w:r>
    </w:p>
    <w:p w:rsidR="00E73AA1" w:rsidRPr="00E73AA1" w:rsidRDefault="00E73AA1" w:rsidP="00E73AA1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E73AA1">
        <w:rPr>
          <w:rFonts w:ascii="Arial" w:eastAsia="Times New Roman" w:hAnsi="Arial" w:cs="Arial"/>
          <w:sz w:val="24"/>
          <w:szCs w:val="24"/>
        </w:rPr>
        <w:t xml:space="preserve">U 2021. godini u </w:t>
      </w:r>
      <w:r w:rsidRPr="00E73AA1">
        <w:rPr>
          <w:rFonts w:ascii="Arial" w:eastAsia="Times New Roman" w:hAnsi="Arial" w:cs="Arial"/>
          <w:b/>
          <w:sz w:val="24"/>
          <w:szCs w:val="24"/>
        </w:rPr>
        <w:t>100</w:t>
      </w:r>
      <w:r w:rsidRPr="00E73AA1">
        <w:rPr>
          <w:rFonts w:ascii="Arial" w:eastAsia="Times New Roman" w:hAnsi="Arial" w:cs="Arial"/>
          <w:sz w:val="24"/>
          <w:szCs w:val="24"/>
        </w:rPr>
        <w:t xml:space="preserve"> slučajeva oštećeni subjekti su fizička lica.  U </w:t>
      </w:r>
      <w:r w:rsidRPr="00E73AA1">
        <w:rPr>
          <w:rFonts w:ascii="Arial" w:eastAsia="Times New Roman" w:hAnsi="Arial" w:cs="Arial"/>
          <w:b/>
          <w:sz w:val="24"/>
          <w:szCs w:val="24"/>
        </w:rPr>
        <w:t>57</w:t>
      </w:r>
      <w:r w:rsidRPr="00E73AA1">
        <w:rPr>
          <w:rFonts w:ascii="Arial" w:eastAsia="Times New Roman" w:hAnsi="Arial" w:cs="Arial"/>
          <w:sz w:val="24"/>
          <w:szCs w:val="24"/>
        </w:rPr>
        <w:t xml:space="preserve"> slučajeva oštećena su pravna lica, najčešće  oštećena pravna lica su CEDIS (privatna firma) ili neki državni organ(Uprava za šume, JP Nacionalni park i sl.)</w:t>
      </w:r>
    </w:p>
    <w:p w:rsidR="00E73AA1" w:rsidRPr="00E73AA1" w:rsidRDefault="00E73AA1" w:rsidP="00E73AA1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E73AA1" w:rsidRPr="00E73AA1" w:rsidRDefault="00E73AA1" w:rsidP="00E73AA1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E73AA1" w:rsidRPr="00E73AA1" w:rsidRDefault="00E73AA1" w:rsidP="00E73AA1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E73AA1" w:rsidRPr="00E73AA1" w:rsidRDefault="00E73AA1" w:rsidP="00E73AA1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D6026A" w:rsidRDefault="00D6026A" w:rsidP="00E73AA1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6026A" w:rsidRDefault="00D6026A" w:rsidP="00E73AA1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6026A" w:rsidRDefault="00D6026A" w:rsidP="00E73AA1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BD6266" w:rsidRDefault="00BD6266" w:rsidP="00E73AA1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BD6266" w:rsidRDefault="00BD6266" w:rsidP="00E73AA1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BD6266" w:rsidRDefault="00BD6266" w:rsidP="00E73AA1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BD6266" w:rsidRDefault="00BD6266" w:rsidP="00E73AA1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BD6266" w:rsidRDefault="00BD6266" w:rsidP="00E73AA1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73AA1" w:rsidRPr="00E73AA1" w:rsidRDefault="00E73AA1" w:rsidP="00E73AA1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73AA1">
        <w:rPr>
          <w:rFonts w:ascii="Arial" w:eastAsia="Times New Roman" w:hAnsi="Arial" w:cs="Arial"/>
          <w:b/>
          <w:sz w:val="24"/>
          <w:szCs w:val="24"/>
        </w:rPr>
        <w:lastRenderedPageBreak/>
        <w:t>TABELARNI PRIKAZ ANALIZE</w:t>
      </w:r>
    </w:p>
    <w:p w:rsidR="00E73AA1" w:rsidRPr="00E73AA1" w:rsidRDefault="00E73AA1" w:rsidP="00E73AA1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E73AA1">
        <w:rPr>
          <w:rFonts w:ascii="Arial" w:eastAsia="Times New Roman" w:hAnsi="Arial" w:cs="Arial"/>
          <w:b/>
          <w:sz w:val="24"/>
          <w:szCs w:val="24"/>
        </w:rPr>
        <w:t>Mjesto izvršenja</w:t>
      </w: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3AA1" w:rsidRPr="00E73AA1" w:rsidTr="001C4323">
        <w:tc>
          <w:tcPr>
            <w:tcW w:w="5508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Gradsko područje</w:t>
            </w:r>
          </w:p>
        </w:tc>
        <w:tc>
          <w:tcPr>
            <w:tcW w:w="5508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Seosko područje</w:t>
            </w:r>
          </w:p>
        </w:tc>
      </w:tr>
      <w:tr w:rsidR="00E73AA1" w:rsidRPr="00E73AA1" w:rsidTr="001C4323">
        <w:trPr>
          <w:trHeight w:val="329"/>
        </w:trPr>
        <w:tc>
          <w:tcPr>
            <w:tcW w:w="5508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5508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93</w:t>
            </w:r>
          </w:p>
        </w:tc>
      </w:tr>
    </w:tbl>
    <w:p w:rsidR="00E73AA1" w:rsidRPr="00E73AA1" w:rsidRDefault="00E73AA1" w:rsidP="00E73AA1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E73AA1">
        <w:rPr>
          <w:rFonts w:ascii="Arial" w:eastAsia="Times New Roman" w:hAnsi="Arial" w:cs="Arial"/>
          <w:b/>
          <w:sz w:val="24"/>
          <w:szCs w:val="24"/>
        </w:rPr>
        <w:t>Vrijeme izvršenja</w:t>
      </w: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11051" w:type="dxa"/>
        <w:tblLook w:val="04A0" w:firstRow="1" w:lastRow="0" w:firstColumn="1" w:lastColumn="0" w:noHBand="0" w:noVBand="1"/>
      </w:tblPr>
      <w:tblGrid>
        <w:gridCol w:w="2210"/>
        <w:gridCol w:w="2210"/>
        <w:gridCol w:w="2210"/>
        <w:gridCol w:w="1700"/>
        <w:gridCol w:w="1209"/>
        <w:gridCol w:w="1512"/>
      </w:tblGrid>
      <w:tr w:rsidR="00E73AA1" w:rsidRPr="00E73AA1" w:rsidTr="001C4323">
        <w:trPr>
          <w:trHeight w:val="451"/>
        </w:trPr>
        <w:tc>
          <w:tcPr>
            <w:tcW w:w="2210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jutro</w:t>
            </w:r>
          </w:p>
        </w:tc>
        <w:tc>
          <w:tcPr>
            <w:tcW w:w="2210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popodne</w:t>
            </w:r>
          </w:p>
        </w:tc>
        <w:tc>
          <w:tcPr>
            <w:tcW w:w="2210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noć</w:t>
            </w:r>
          </w:p>
        </w:tc>
        <w:tc>
          <w:tcPr>
            <w:tcW w:w="1700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Duži period</w:t>
            </w:r>
          </w:p>
        </w:tc>
        <w:tc>
          <w:tcPr>
            <w:tcW w:w="1209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nepoznat</w:t>
            </w:r>
          </w:p>
        </w:tc>
        <w:tc>
          <w:tcPr>
            <w:tcW w:w="1512" w:type="dxa"/>
            <w:vMerge w:val="restart"/>
            <w:tcBorders>
              <w:top w:val="nil"/>
            </w:tcBorders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AA1" w:rsidRPr="00E73AA1" w:rsidTr="001C4323">
        <w:trPr>
          <w:trHeight w:val="396"/>
        </w:trPr>
        <w:tc>
          <w:tcPr>
            <w:tcW w:w="2210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210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1700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209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512" w:type="dxa"/>
            <w:vMerge/>
            <w:tcBorders>
              <w:bottom w:val="nil"/>
            </w:tcBorders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3AA1" w:rsidRPr="00E73AA1" w:rsidRDefault="00E73AA1" w:rsidP="00E73AA1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E73AA1">
        <w:rPr>
          <w:rFonts w:ascii="Arial" w:eastAsia="Times New Roman" w:hAnsi="Arial" w:cs="Arial"/>
          <w:b/>
          <w:sz w:val="24"/>
          <w:szCs w:val="24"/>
        </w:rPr>
        <w:t>Godišnje doba</w:t>
      </w: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5"/>
        <w:gridCol w:w="1805"/>
        <w:gridCol w:w="1839"/>
        <w:gridCol w:w="1822"/>
        <w:gridCol w:w="1979"/>
      </w:tblGrid>
      <w:tr w:rsidR="00E73AA1" w:rsidRPr="00E73AA1" w:rsidTr="001C4323">
        <w:trPr>
          <w:trHeight w:val="285"/>
        </w:trPr>
        <w:tc>
          <w:tcPr>
            <w:tcW w:w="2196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proljeće</w:t>
            </w:r>
          </w:p>
        </w:tc>
        <w:tc>
          <w:tcPr>
            <w:tcW w:w="2196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ljeto</w:t>
            </w:r>
          </w:p>
        </w:tc>
        <w:tc>
          <w:tcPr>
            <w:tcW w:w="2196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jesen</w:t>
            </w:r>
          </w:p>
        </w:tc>
        <w:tc>
          <w:tcPr>
            <w:tcW w:w="2196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zima</w:t>
            </w:r>
          </w:p>
        </w:tc>
        <w:tc>
          <w:tcPr>
            <w:tcW w:w="2197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nepoznato</w:t>
            </w:r>
          </w:p>
        </w:tc>
      </w:tr>
      <w:tr w:rsidR="00E73AA1" w:rsidRPr="00E73AA1" w:rsidTr="001C4323">
        <w:trPr>
          <w:trHeight w:val="420"/>
        </w:trPr>
        <w:tc>
          <w:tcPr>
            <w:tcW w:w="2196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196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2196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196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197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:rsidR="00E73AA1" w:rsidRPr="00E73AA1" w:rsidRDefault="00E73AA1" w:rsidP="00E73AA1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E73AA1">
        <w:rPr>
          <w:rFonts w:ascii="Arial" w:eastAsia="Times New Roman" w:hAnsi="Arial" w:cs="Arial"/>
          <w:b/>
          <w:sz w:val="24"/>
          <w:szCs w:val="24"/>
        </w:rPr>
        <w:t>Vrijeme po mjesecima</w:t>
      </w: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"/>
        <w:gridCol w:w="701"/>
        <w:gridCol w:w="787"/>
        <w:gridCol w:w="708"/>
        <w:gridCol w:w="731"/>
        <w:gridCol w:w="693"/>
        <w:gridCol w:w="660"/>
        <w:gridCol w:w="729"/>
        <w:gridCol w:w="729"/>
        <w:gridCol w:w="694"/>
        <w:gridCol w:w="731"/>
        <w:gridCol w:w="730"/>
        <w:gridCol w:w="765"/>
      </w:tblGrid>
      <w:tr w:rsidR="00E73AA1" w:rsidRPr="00E73AA1" w:rsidTr="001C4323">
        <w:tc>
          <w:tcPr>
            <w:tcW w:w="846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jan</w:t>
            </w:r>
          </w:p>
        </w:tc>
        <w:tc>
          <w:tcPr>
            <w:tcW w:w="849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feb</w:t>
            </w:r>
          </w:p>
        </w:tc>
        <w:tc>
          <w:tcPr>
            <w:tcW w:w="876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mart</w:t>
            </w:r>
          </w:p>
        </w:tc>
        <w:tc>
          <w:tcPr>
            <w:tcW w:w="850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apr</w:t>
            </w:r>
          </w:p>
        </w:tc>
        <w:tc>
          <w:tcPr>
            <w:tcW w:w="857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maj</w:t>
            </w:r>
          </w:p>
        </w:tc>
        <w:tc>
          <w:tcPr>
            <w:tcW w:w="847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jun</w:t>
            </w:r>
          </w:p>
        </w:tc>
        <w:tc>
          <w:tcPr>
            <w:tcW w:w="83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jul</w:t>
            </w:r>
          </w:p>
        </w:tc>
        <w:tc>
          <w:tcPr>
            <w:tcW w:w="852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avg</w:t>
            </w:r>
          </w:p>
        </w:tc>
        <w:tc>
          <w:tcPr>
            <w:tcW w:w="853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sep</w:t>
            </w:r>
          </w:p>
        </w:tc>
        <w:tc>
          <w:tcPr>
            <w:tcW w:w="849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okt</w:t>
            </w:r>
          </w:p>
        </w:tc>
        <w:tc>
          <w:tcPr>
            <w:tcW w:w="857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nov</w:t>
            </w:r>
          </w:p>
        </w:tc>
        <w:tc>
          <w:tcPr>
            <w:tcW w:w="85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dec</w:t>
            </w:r>
          </w:p>
        </w:tc>
        <w:tc>
          <w:tcPr>
            <w:tcW w:w="792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ukup</w:t>
            </w:r>
          </w:p>
        </w:tc>
      </w:tr>
      <w:tr w:rsidR="00E73AA1" w:rsidRPr="00E73AA1" w:rsidTr="001C4323">
        <w:trPr>
          <w:trHeight w:val="414"/>
        </w:trPr>
        <w:tc>
          <w:tcPr>
            <w:tcW w:w="846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49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76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7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47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3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852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3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857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5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92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</w:tr>
    </w:tbl>
    <w:p w:rsidR="00E73AA1" w:rsidRPr="00E73AA1" w:rsidRDefault="00E73AA1" w:rsidP="00E73AA1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E73AA1">
        <w:rPr>
          <w:rFonts w:ascii="Arial" w:eastAsia="Times New Roman" w:hAnsi="Arial" w:cs="Arial"/>
          <w:b/>
          <w:sz w:val="24"/>
          <w:szCs w:val="24"/>
        </w:rPr>
        <w:t>Starost</w:t>
      </w: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2235"/>
        <w:gridCol w:w="2126"/>
        <w:gridCol w:w="1984"/>
        <w:gridCol w:w="1985"/>
        <w:gridCol w:w="1250"/>
        <w:gridCol w:w="1443"/>
      </w:tblGrid>
      <w:tr w:rsidR="00E73AA1" w:rsidRPr="00E73AA1" w:rsidTr="001C4323">
        <w:tc>
          <w:tcPr>
            <w:tcW w:w="2235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18-21</w:t>
            </w:r>
          </w:p>
        </w:tc>
        <w:tc>
          <w:tcPr>
            <w:tcW w:w="2126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21-31</w:t>
            </w:r>
          </w:p>
        </w:tc>
        <w:tc>
          <w:tcPr>
            <w:tcW w:w="198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31-41</w:t>
            </w:r>
          </w:p>
        </w:tc>
        <w:tc>
          <w:tcPr>
            <w:tcW w:w="1985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41-51</w:t>
            </w:r>
          </w:p>
        </w:tc>
        <w:tc>
          <w:tcPr>
            <w:tcW w:w="1250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51 I više</w:t>
            </w:r>
          </w:p>
        </w:tc>
        <w:tc>
          <w:tcPr>
            <w:tcW w:w="1443" w:type="dxa"/>
            <w:vMerge w:val="restart"/>
            <w:tcBorders>
              <w:top w:val="nil"/>
            </w:tcBorders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AA1" w:rsidRPr="00E73AA1" w:rsidTr="001C4323">
        <w:trPr>
          <w:trHeight w:val="264"/>
        </w:trPr>
        <w:tc>
          <w:tcPr>
            <w:tcW w:w="2235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250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43" w:type="dxa"/>
            <w:vMerge/>
            <w:tcBorders>
              <w:bottom w:val="nil"/>
            </w:tcBorders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3AA1" w:rsidRPr="00E73AA1" w:rsidRDefault="00E73AA1" w:rsidP="00E73AA1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E73AA1">
        <w:rPr>
          <w:rFonts w:ascii="Arial" w:eastAsia="Times New Roman" w:hAnsi="Arial" w:cs="Arial"/>
          <w:b/>
          <w:sz w:val="24"/>
          <w:szCs w:val="24"/>
        </w:rPr>
        <w:t>Nivo obrazovanja</w:t>
      </w: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8"/>
        <w:gridCol w:w="2291"/>
        <w:gridCol w:w="2477"/>
        <w:gridCol w:w="2184"/>
      </w:tblGrid>
      <w:tr w:rsidR="00E73AA1" w:rsidRPr="00E73AA1" w:rsidTr="001C4323">
        <w:tc>
          <w:tcPr>
            <w:tcW w:w="275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Osnovna škola</w:t>
            </w:r>
          </w:p>
        </w:tc>
        <w:tc>
          <w:tcPr>
            <w:tcW w:w="275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SSS</w:t>
            </w:r>
          </w:p>
        </w:tc>
        <w:tc>
          <w:tcPr>
            <w:tcW w:w="275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Visoko obrazovanje</w:t>
            </w:r>
          </w:p>
        </w:tc>
        <w:tc>
          <w:tcPr>
            <w:tcW w:w="275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AA1" w:rsidRPr="00E73AA1" w:rsidTr="001C4323">
        <w:tc>
          <w:tcPr>
            <w:tcW w:w="275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275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75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3AA1" w:rsidRPr="00E73AA1" w:rsidRDefault="00E73AA1" w:rsidP="00E73AA1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E73AA1">
        <w:rPr>
          <w:rFonts w:ascii="Arial" w:eastAsia="Times New Roman" w:hAnsi="Arial" w:cs="Arial"/>
          <w:b/>
          <w:sz w:val="24"/>
          <w:szCs w:val="24"/>
        </w:rPr>
        <w:t>Socijalna pripadnost</w:t>
      </w: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2802"/>
        <w:gridCol w:w="2115"/>
        <w:gridCol w:w="15"/>
        <w:gridCol w:w="2265"/>
        <w:gridCol w:w="2323"/>
        <w:gridCol w:w="1503"/>
      </w:tblGrid>
      <w:tr w:rsidR="00E73AA1" w:rsidRPr="00E73AA1" w:rsidTr="001C4323">
        <w:trPr>
          <w:trHeight w:val="311"/>
        </w:trPr>
        <w:tc>
          <w:tcPr>
            <w:tcW w:w="2802" w:type="dxa"/>
            <w:vMerge w:val="restart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nezaposleni</w:t>
            </w:r>
          </w:p>
        </w:tc>
        <w:tc>
          <w:tcPr>
            <w:tcW w:w="4395" w:type="dxa"/>
            <w:gridSpan w:val="3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 xml:space="preserve">                             zaposleni</w:t>
            </w:r>
          </w:p>
        </w:tc>
        <w:tc>
          <w:tcPr>
            <w:tcW w:w="2323" w:type="dxa"/>
            <w:vMerge w:val="restart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penzioneri</w:t>
            </w:r>
          </w:p>
        </w:tc>
        <w:tc>
          <w:tcPr>
            <w:tcW w:w="1503" w:type="dxa"/>
            <w:vMerge w:val="restart"/>
            <w:tcBorders>
              <w:top w:val="nil"/>
            </w:tcBorders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AA1" w:rsidRPr="00E73AA1" w:rsidTr="001C4323">
        <w:trPr>
          <w:trHeight w:val="375"/>
        </w:trPr>
        <w:tc>
          <w:tcPr>
            <w:tcW w:w="2802" w:type="dxa"/>
            <w:vMerge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  <w:gridSpan w:val="2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radnici</w:t>
            </w:r>
          </w:p>
        </w:tc>
        <w:tc>
          <w:tcPr>
            <w:tcW w:w="2265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službenici</w:t>
            </w:r>
          </w:p>
        </w:tc>
        <w:tc>
          <w:tcPr>
            <w:tcW w:w="2323" w:type="dxa"/>
            <w:vMerge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AA1" w:rsidRPr="00E73AA1" w:rsidTr="001C4323">
        <w:trPr>
          <w:trHeight w:val="536"/>
        </w:trPr>
        <w:tc>
          <w:tcPr>
            <w:tcW w:w="2802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2115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80" w:type="dxa"/>
            <w:gridSpan w:val="2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323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03" w:type="dxa"/>
            <w:vMerge/>
            <w:tcBorders>
              <w:bottom w:val="nil"/>
            </w:tcBorders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3AA1" w:rsidRPr="00E73AA1" w:rsidRDefault="00E73AA1" w:rsidP="00E73AA1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E73AA1">
        <w:rPr>
          <w:rFonts w:ascii="Arial" w:eastAsia="Times New Roman" w:hAnsi="Arial" w:cs="Arial"/>
          <w:b/>
          <w:sz w:val="24"/>
          <w:szCs w:val="24"/>
        </w:rPr>
        <w:t xml:space="preserve">Pol </w:t>
      </w: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8"/>
        <w:gridCol w:w="4682"/>
      </w:tblGrid>
      <w:tr w:rsidR="00E73AA1" w:rsidRPr="00E73AA1" w:rsidTr="001C4323">
        <w:tc>
          <w:tcPr>
            <w:tcW w:w="5508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 xml:space="preserve">Muški </w:t>
            </w:r>
          </w:p>
        </w:tc>
        <w:tc>
          <w:tcPr>
            <w:tcW w:w="5508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Ženski</w:t>
            </w:r>
          </w:p>
        </w:tc>
      </w:tr>
      <w:tr w:rsidR="00E73AA1" w:rsidRPr="00E73AA1" w:rsidTr="001C4323">
        <w:tc>
          <w:tcPr>
            <w:tcW w:w="5508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5508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</w:tbl>
    <w:p w:rsidR="00E73AA1" w:rsidRPr="00E73AA1" w:rsidRDefault="00E73AA1" w:rsidP="00E73AA1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E73AA1">
        <w:rPr>
          <w:rFonts w:ascii="Arial" w:eastAsia="Times New Roman" w:hAnsi="Arial" w:cs="Arial"/>
          <w:b/>
          <w:sz w:val="24"/>
          <w:szCs w:val="24"/>
        </w:rPr>
        <w:t>Povrat</w:t>
      </w: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1"/>
        <w:gridCol w:w="4719"/>
      </w:tblGrid>
      <w:tr w:rsidR="00E73AA1" w:rsidRPr="00E73AA1" w:rsidTr="001C4323">
        <w:tc>
          <w:tcPr>
            <w:tcW w:w="5508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opšti</w:t>
            </w:r>
          </w:p>
        </w:tc>
        <w:tc>
          <w:tcPr>
            <w:tcW w:w="5508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specijalni</w:t>
            </w:r>
          </w:p>
        </w:tc>
      </w:tr>
      <w:tr w:rsidR="00E73AA1" w:rsidRPr="00E73AA1" w:rsidTr="001C4323">
        <w:tc>
          <w:tcPr>
            <w:tcW w:w="5508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508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E73AA1" w:rsidRPr="00E73AA1" w:rsidRDefault="00E73AA1" w:rsidP="00E73AA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E73AA1">
        <w:rPr>
          <w:rFonts w:ascii="Arial" w:eastAsia="Times New Roman" w:hAnsi="Arial" w:cs="Arial"/>
          <w:b/>
          <w:sz w:val="24"/>
          <w:szCs w:val="24"/>
        </w:rPr>
        <w:t>Oštećeni</w:t>
      </w: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E73AA1" w:rsidRPr="00E73AA1" w:rsidTr="001C4323">
        <w:tc>
          <w:tcPr>
            <w:tcW w:w="5508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Fizičko lice</w:t>
            </w:r>
          </w:p>
        </w:tc>
        <w:tc>
          <w:tcPr>
            <w:tcW w:w="5508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Pravno lice</w:t>
            </w:r>
          </w:p>
        </w:tc>
      </w:tr>
      <w:tr w:rsidR="00E73AA1" w:rsidRPr="00E73AA1" w:rsidTr="001C4323">
        <w:tc>
          <w:tcPr>
            <w:tcW w:w="5508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08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57</w:t>
            </w:r>
          </w:p>
        </w:tc>
      </w:tr>
      <w:tr w:rsidR="00E73AA1" w:rsidRPr="00E73AA1" w:rsidTr="001C4323">
        <w:tc>
          <w:tcPr>
            <w:tcW w:w="5508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8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3AA1" w:rsidRPr="00E73AA1" w:rsidRDefault="00E73AA1" w:rsidP="00E73AA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E73AA1" w:rsidRDefault="00E73AA1" w:rsidP="00E73AA1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D6026A" w:rsidRDefault="00D6026A" w:rsidP="00E73AA1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D6026A" w:rsidRDefault="00D6026A" w:rsidP="00E73AA1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D6026A" w:rsidRPr="00E73AA1" w:rsidRDefault="00D6026A" w:rsidP="00E73AA1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E73AA1" w:rsidRPr="00E73AA1" w:rsidRDefault="00E73AA1" w:rsidP="00E73AA1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73AA1">
        <w:rPr>
          <w:rFonts w:ascii="Arial" w:eastAsia="Times New Roman" w:hAnsi="Arial" w:cs="Arial"/>
          <w:b/>
          <w:sz w:val="24"/>
          <w:szCs w:val="24"/>
        </w:rPr>
        <w:lastRenderedPageBreak/>
        <w:t>TABELARNI PRIKAZ POZNATIH PUNOLJETNIH, MALOLJETNIH UČINILACA I PO NEPOZNATIM IZVRŠIOCI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9"/>
        <w:gridCol w:w="761"/>
        <w:gridCol w:w="794"/>
        <w:gridCol w:w="935"/>
        <w:gridCol w:w="761"/>
        <w:gridCol w:w="820"/>
        <w:gridCol w:w="910"/>
        <w:gridCol w:w="769"/>
        <w:gridCol w:w="854"/>
        <w:gridCol w:w="867"/>
      </w:tblGrid>
      <w:tr w:rsidR="00E73AA1" w:rsidRPr="00E73AA1" w:rsidTr="001C4323">
        <w:tc>
          <w:tcPr>
            <w:tcW w:w="201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ODT PLAV</w:t>
            </w:r>
          </w:p>
        </w:tc>
        <w:tc>
          <w:tcPr>
            <w:tcW w:w="2521" w:type="dxa"/>
            <w:gridSpan w:val="3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POZNATI PUNOLJETNI</w:t>
            </w:r>
          </w:p>
        </w:tc>
        <w:tc>
          <w:tcPr>
            <w:tcW w:w="2521" w:type="dxa"/>
            <w:gridSpan w:val="3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MALOLJETNICI</w:t>
            </w:r>
          </w:p>
        </w:tc>
        <w:tc>
          <w:tcPr>
            <w:tcW w:w="2520" w:type="dxa"/>
            <w:gridSpan w:val="3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NEPOZNATI</w:t>
            </w:r>
          </w:p>
        </w:tc>
      </w:tr>
      <w:tr w:rsidR="00E73AA1" w:rsidRPr="00E73AA1" w:rsidTr="001C4323">
        <w:tc>
          <w:tcPr>
            <w:tcW w:w="201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00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59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62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29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30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71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67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882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</w:tr>
      <w:tr w:rsidR="00E73AA1" w:rsidRPr="00E73AA1" w:rsidTr="001C4323">
        <w:tc>
          <w:tcPr>
            <w:tcW w:w="201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800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258</w:t>
            </w:r>
          </w:p>
        </w:tc>
        <w:tc>
          <w:tcPr>
            <w:tcW w:w="959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762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29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30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71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867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882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</w:tbl>
    <w:p w:rsidR="00E73AA1" w:rsidRPr="00E73AA1" w:rsidRDefault="00E73AA1" w:rsidP="00E73AA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E73AA1" w:rsidRPr="00E73AA1" w:rsidRDefault="00E73AA1" w:rsidP="00E73AA1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E73AA1">
        <w:rPr>
          <w:rFonts w:ascii="Arial" w:eastAsia="Times New Roman" w:hAnsi="Arial" w:cs="Arial"/>
          <w:b/>
          <w:sz w:val="24"/>
          <w:szCs w:val="24"/>
        </w:rPr>
        <w:t>Analiza oštećenih po glavama KZCG</w:t>
      </w: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E73AA1">
        <w:rPr>
          <w:rFonts w:ascii="Arial" w:eastAsia="Times New Roman" w:hAnsi="Arial" w:cs="Arial"/>
          <w:b/>
          <w:sz w:val="24"/>
          <w:szCs w:val="24"/>
        </w:rPr>
        <w:t>Glava 14, krivična djela protiv života i tijela</w:t>
      </w: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5"/>
        <w:gridCol w:w="1193"/>
        <w:gridCol w:w="1211"/>
        <w:gridCol w:w="1542"/>
        <w:gridCol w:w="1466"/>
        <w:gridCol w:w="1432"/>
        <w:gridCol w:w="1321"/>
      </w:tblGrid>
      <w:tr w:rsidR="00E73AA1" w:rsidRPr="00E73AA1" w:rsidTr="001C4323">
        <w:tc>
          <w:tcPr>
            <w:tcW w:w="1573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Fizičko lice</w:t>
            </w:r>
          </w:p>
        </w:tc>
        <w:tc>
          <w:tcPr>
            <w:tcW w:w="1573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Pravno lice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ukupno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posljedica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Pribavljena korist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Nastupjela šteta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Nije nastupila šteta</w:t>
            </w:r>
          </w:p>
        </w:tc>
      </w:tr>
      <w:tr w:rsidR="00E73AA1" w:rsidRPr="00E73AA1" w:rsidTr="001C4323">
        <w:trPr>
          <w:trHeight w:val="1105"/>
        </w:trPr>
        <w:tc>
          <w:tcPr>
            <w:tcW w:w="1573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73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3 teška tjelesna povreda, 6 lake povrede, 4 ugrožavanje opsanim oruđem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E73AA1" w:rsidRPr="00E73AA1" w:rsidRDefault="00E73AA1" w:rsidP="00E73AA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</w:rPr>
        <w:t>Glava 15, krivična djela protiv</w:t>
      </w: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sloboda i prava čovjeka i građanina</w:t>
      </w: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9"/>
        <w:gridCol w:w="1179"/>
        <w:gridCol w:w="1197"/>
        <w:gridCol w:w="1604"/>
        <w:gridCol w:w="1462"/>
        <w:gridCol w:w="1427"/>
        <w:gridCol w:w="1312"/>
      </w:tblGrid>
      <w:tr w:rsidR="00E73AA1" w:rsidRPr="00E73AA1" w:rsidTr="001C4323">
        <w:tc>
          <w:tcPr>
            <w:tcW w:w="1573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Fizičko lice</w:t>
            </w:r>
          </w:p>
        </w:tc>
        <w:tc>
          <w:tcPr>
            <w:tcW w:w="1573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Pravno lice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ukupno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posljedica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Pribavljena korist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Nastupjela šteta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Nije nastupila šteta</w:t>
            </w:r>
          </w:p>
        </w:tc>
      </w:tr>
      <w:tr w:rsidR="00E73AA1" w:rsidRPr="00E73AA1" w:rsidTr="001C4323">
        <w:trPr>
          <w:trHeight w:val="1105"/>
        </w:trPr>
        <w:tc>
          <w:tcPr>
            <w:tcW w:w="1573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73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5 osjećaja ugroženosti, 1 proganjnanje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E73AA1" w:rsidRPr="00E73AA1" w:rsidRDefault="00E73AA1" w:rsidP="00E73AA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E73AA1">
        <w:rPr>
          <w:rFonts w:ascii="Arial" w:eastAsia="Times New Roman" w:hAnsi="Arial" w:cs="Arial"/>
          <w:b/>
          <w:sz w:val="24"/>
          <w:szCs w:val="24"/>
        </w:rPr>
        <w:t>Glava 18, krivična djela protiv polne slobode</w:t>
      </w: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1173"/>
        <w:gridCol w:w="1191"/>
        <w:gridCol w:w="1631"/>
        <w:gridCol w:w="1460"/>
        <w:gridCol w:w="1424"/>
        <w:gridCol w:w="1307"/>
      </w:tblGrid>
      <w:tr w:rsidR="00E73AA1" w:rsidRPr="00E73AA1" w:rsidTr="001C4323">
        <w:tc>
          <w:tcPr>
            <w:tcW w:w="1573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Fizičko lice</w:t>
            </w:r>
          </w:p>
        </w:tc>
        <w:tc>
          <w:tcPr>
            <w:tcW w:w="1573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Pravno lice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ukupno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posljedica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Pribavljena korist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Nastupjela šteta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Nije nastupila šteta</w:t>
            </w:r>
          </w:p>
        </w:tc>
      </w:tr>
      <w:tr w:rsidR="00E73AA1" w:rsidRPr="00E73AA1" w:rsidTr="001C4323">
        <w:trPr>
          <w:trHeight w:val="1105"/>
        </w:trPr>
        <w:tc>
          <w:tcPr>
            <w:tcW w:w="1573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73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2 nedozvoljene polne radnje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3AA1" w:rsidRPr="00E73AA1" w:rsidRDefault="00E73AA1" w:rsidP="00E73AA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E73AA1">
        <w:rPr>
          <w:rFonts w:ascii="Arial" w:eastAsia="Times New Roman" w:hAnsi="Arial" w:cs="Arial"/>
          <w:b/>
          <w:sz w:val="24"/>
          <w:szCs w:val="24"/>
        </w:rPr>
        <w:t>Glava 19, krivična djela protiv braka i porodice</w:t>
      </w: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1173"/>
        <w:gridCol w:w="1191"/>
        <w:gridCol w:w="1631"/>
        <w:gridCol w:w="1460"/>
        <w:gridCol w:w="1424"/>
        <w:gridCol w:w="1307"/>
      </w:tblGrid>
      <w:tr w:rsidR="00E73AA1" w:rsidRPr="00E73AA1" w:rsidTr="001C4323">
        <w:tc>
          <w:tcPr>
            <w:tcW w:w="1573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Fizičko lice</w:t>
            </w:r>
          </w:p>
        </w:tc>
        <w:tc>
          <w:tcPr>
            <w:tcW w:w="1573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Pravno lice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ukupno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posljedica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Pribavljena korist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Nastupjela šteta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Nije nastupila šteta</w:t>
            </w:r>
          </w:p>
        </w:tc>
      </w:tr>
      <w:tr w:rsidR="00E73AA1" w:rsidRPr="00E73AA1" w:rsidTr="001C4323">
        <w:trPr>
          <w:trHeight w:val="1105"/>
        </w:trPr>
        <w:tc>
          <w:tcPr>
            <w:tcW w:w="1573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73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5 nasilja u porodici, 1 nedavanje izdržavanja,1 vanbračna zajednica sa mal.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E73AA1" w:rsidRPr="00E73AA1" w:rsidRDefault="00E73AA1" w:rsidP="00E73AA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E73AA1">
        <w:rPr>
          <w:rFonts w:ascii="Arial" w:eastAsia="Times New Roman" w:hAnsi="Arial" w:cs="Arial"/>
          <w:b/>
          <w:sz w:val="24"/>
          <w:szCs w:val="24"/>
        </w:rPr>
        <w:lastRenderedPageBreak/>
        <w:t>Glava 22, krivična djela protiv imovine</w:t>
      </w: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7"/>
        <w:gridCol w:w="1205"/>
        <w:gridCol w:w="1227"/>
        <w:gridCol w:w="1560"/>
        <w:gridCol w:w="1430"/>
        <w:gridCol w:w="1394"/>
        <w:gridCol w:w="1307"/>
      </w:tblGrid>
      <w:tr w:rsidR="00E73AA1" w:rsidRPr="00E73AA1" w:rsidTr="001C4323">
        <w:tc>
          <w:tcPr>
            <w:tcW w:w="1227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Fizičko lice</w:t>
            </w:r>
          </w:p>
        </w:tc>
        <w:tc>
          <w:tcPr>
            <w:tcW w:w="1205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Pravno lice</w:t>
            </w:r>
          </w:p>
        </w:tc>
        <w:tc>
          <w:tcPr>
            <w:tcW w:w="1227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ukupno</w:t>
            </w:r>
          </w:p>
        </w:tc>
        <w:tc>
          <w:tcPr>
            <w:tcW w:w="1560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posljedica</w:t>
            </w:r>
          </w:p>
        </w:tc>
        <w:tc>
          <w:tcPr>
            <w:tcW w:w="1430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Pribavljena korist</w:t>
            </w:r>
          </w:p>
        </w:tc>
        <w:tc>
          <w:tcPr>
            <w:tcW w:w="139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Nastupjela šteta</w:t>
            </w:r>
          </w:p>
        </w:tc>
        <w:tc>
          <w:tcPr>
            <w:tcW w:w="1307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Nije nastupila šteta</w:t>
            </w:r>
          </w:p>
        </w:tc>
      </w:tr>
      <w:tr w:rsidR="00E73AA1" w:rsidRPr="00E73AA1" w:rsidTr="001C4323">
        <w:trPr>
          <w:trHeight w:val="1105"/>
        </w:trPr>
        <w:tc>
          <w:tcPr>
            <w:tcW w:w="1227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05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227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560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2 kradje, 7 teških kradja,31 oduzimanja tudjih stvari, 1 oduzimanje vozila, 1 uništenje I oštećenje tuđe stvari, 4 protivpravna zauzimanja zemljišta</w:t>
            </w:r>
          </w:p>
        </w:tc>
        <w:tc>
          <w:tcPr>
            <w:tcW w:w="1430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Nije moguće precizno utvrditi</w:t>
            </w:r>
          </w:p>
        </w:tc>
        <w:tc>
          <w:tcPr>
            <w:tcW w:w="139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307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</w:tbl>
    <w:p w:rsidR="00E73AA1" w:rsidRPr="00E73AA1" w:rsidRDefault="00E73AA1" w:rsidP="00E73AA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sz w:val="24"/>
          <w:szCs w:val="24"/>
        </w:rPr>
      </w:pPr>
      <w:r w:rsidRPr="00E73AA1">
        <w:rPr>
          <w:rFonts w:ascii="Arial" w:eastAsia="Times New Roman" w:hAnsi="Arial" w:cs="Arial"/>
          <w:b/>
          <w:sz w:val="24"/>
          <w:szCs w:val="24"/>
        </w:rPr>
        <w:t>Glava 23, krivična djela protiv platnog prometa i privrednog</w:t>
      </w:r>
      <w:r w:rsidRPr="00E73AA1">
        <w:rPr>
          <w:rFonts w:ascii="Arial" w:eastAsia="Times New Roman" w:hAnsi="Arial" w:cs="Arial"/>
          <w:sz w:val="24"/>
          <w:szCs w:val="24"/>
        </w:rPr>
        <w:t xml:space="preserve"> </w:t>
      </w:r>
      <w:r w:rsidRPr="00E73AA1">
        <w:rPr>
          <w:rFonts w:ascii="Arial" w:eastAsia="Times New Roman" w:hAnsi="Arial" w:cs="Arial"/>
          <w:b/>
          <w:sz w:val="24"/>
          <w:szCs w:val="24"/>
        </w:rPr>
        <w:t>poslovanja</w:t>
      </w: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1173"/>
        <w:gridCol w:w="1191"/>
        <w:gridCol w:w="1631"/>
        <w:gridCol w:w="1460"/>
        <w:gridCol w:w="1424"/>
        <w:gridCol w:w="1307"/>
      </w:tblGrid>
      <w:tr w:rsidR="00E73AA1" w:rsidRPr="00E73AA1" w:rsidTr="001C4323">
        <w:tc>
          <w:tcPr>
            <w:tcW w:w="1573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Fizičko lice</w:t>
            </w:r>
          </w:p>
        </w:tc>
        <w:tc>
          <w:tcPr>
            <w:tcW w:w="1573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Pravno lice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ukupno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posljedica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Pribavljena korist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Nastupjela šteta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Nije nastupila šteta</w:t>
            </w:r>
          </w:p>
        </w:tc>
      </w:tr>
      <w:tr w:rsidR="00E73AA1" w:rsidRPr="00E73AA1" w:rsidTr="001C4323">
        <w:trPr>
          <w:trHeight w:val="1105"/>
        </w:trPr>
        <w:tc>
          <w:tcPr>
            <w:tcW w:w="1573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3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2 nedozvoljene trgovine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E73AA1" w:rsidRPr="00E73AA1" w:rsidRDefault="00E73AA1" w:rsidP="00E73AA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E73AA1">
        <w:rPr>
          <w:rFonts w:ascii="Arial" w:eastAsia="Times New Roman" w:hAnsi="Arial" w:cs="Arial"/>
          <w:b/>
          <w:sz w:val="24"/>
          <w:szCs w:val="24"/>
        </w:rPr>
        <w:lastRenderedPageBreak/>
        <w:t>Glava 24, krivična djela protiv zdravlja ljudi</w:t>
      </w: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175"/>
        <w:gridCol w:w="1201"/>
        <w:gridCol w:w="1658"/>
        <w:gridCol w:w="1442"/>
        <w:gridCol w:w="1409"/>
        <w:gridCol w:w="1304"/>
      </w:tblGrid>
      <w:tr w:rsidR="00E73AA1" w:rsidRPr="00E73AA1" w:rsidTr="001C4323">
        <w:tc>
          <w:tcPr>
            <w:tcW w:w="1276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Fizičko lice</w:t>
            </w:r>
          </w:p>
        </w:tc>
        <w:tc>
          <w:tcPr>
            <w:tcW w:w="1289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Pravno lice</w:t>
            </w:r>
          </w:p>
        </w:tc>
        <w:tc>
          <w:tcPr>
            <w:tcW w:w="131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ukupno</w:t>
            </w:r>
          </w:p>
        </w:tc>
        <w:tc>
          <w:tcPr>
            <w:tcW w:w="1413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posljedica</w:t>
            </w:r>
          </w:p>
        </w:tc>
        <w:tc>
          <w:tcPr>
            <w:tcW w:w="146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Pribavljena korist</w:t>
            </w:r>
          </w:p>
        </w:tc>
        <w:tc>
          <w:tcPr>
            <w:tcW w:w="1442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Nastupjela šteta</w:t>
            </w:r>
          </w:p>
        </w:tc>
        <w:tc>
          <w:tcPr>
            <w:tcW w:w="1378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Nije nastupila šteta</w:t>
            </w:r>
          </w:p>
        </w:tc>
      </w:tr>
      <w:tr w:rsidR="00E73AA1" w:rsidRPr="00E73AA1" w:rsidTr="001C4323">
        <w:trPr>
          <w:trHeight w:val="1105"/>
        </w:trPr>
        <w:tc>
          <w:tcPr>
            <w:tcW w:w="1276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9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31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413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24 nepostupanja po zdravstvenim propisima za suzbijanje opasne zarazne bolesti</w:t>
            </w:r>
          </w:p>
        </w:tc>
        <w:tc>
          <w:tcPr>
            <w:tcW w:w="146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378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E73AA1" w:rsidRPr="00E73AA1" w:rsidRDefault="00E73AA1" w:rsidP="00E73AA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</w:rPr>
        <w:t>Glava 25, krivična djela protiv</w:t>
      </w: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životne sredine i uređenja prostora</w:t>
      </w: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1173"/>
        <w:gridCol w:w="1191"/>
        <w:gridCol w:w="1631"/>
        <w:gridCol w:w="1460"/>
        <w:gridCol w:w="1424"/>
        <w:gridCol w:w="1307"/>
      </w:tblGrid>
      <w:tr w:rsidR="00E73AA1" w:rsidRPr="00E73AA1" w:rsidTr="001C4323">
        <w:tc>
          <w:tcPr>
            <w:tcW w:w="1573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Fizičko lice</w:t>
            </w:r>
          </w:p>
        </w:tc>
        <w:tc>
          <w:tcPr>
            <w:tcW w:w="1573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Pravno lice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ukupno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posljedica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Pribavljena korist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Nastupjela šteta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Nije nastupila šteta</w:t>
            </w:r>
          </w:p>
        </w:tc>
      </w:tr>
      <w:tr w:rsidR="00E73AA1" w:rsidRPr="00E73AA1" w:rsidTr="001C4323">
        <w:trPr>
          <w:trHeight w:val="1105"/>
        </w:trPr>
        <w:tc>
          <w:tcPr>
            <w:tcW w:w="1573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3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11 šumskih kradja, 1 nedozvoljena gradnja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nemoguće je utvrditi precizno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:rsidR="00E73AA1" w:rsidRPr="00E73AA1" w:rsidRDefault="00E73AA1" w:rsidP="00E73AA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E73AA1">
        <w:rPr>
          <w:rFonts w:ascii="Arial" w:eastAsia="Times New Roman" w:hAnsi="Arial" w:cs="Arial"/>
          <w:b/>
          <w:sz w:val="24"/>
          <w:szCs w:val="24"/>
        </w:rPr>
        <w:t>Glava 26, krivična djela protiv opšte sigursnosti ljudi I imovine</w:t>
      </w: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8"/>
        <w:gridCol w:w="1225"/>
        <w:gridCol w:w="1241"/>
        <w:gridCol w:w="1405"/>
        <w:gridCol w:w="1475"/>
        <w:gridCol w:w="1444"/>
        <w:gridCol w:w="1342"/>
      </w:tblGrid>
      <w:tr w:rsidR="00E73AA1" w:rsidRPr="00E73AA1" w:rsidTr="001C4323">
        <w:tc>
          <w:tcPr>
            <w:tcW w:w="1573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Fizičko lice</w:t>
            </w:r>
          </w:p>
        </w:tc>
        <w:tc>
          <w:tcPr>
            <w:tcW w:w="1573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Pravno lice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ukupno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posljedica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Pribavljena korist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Nastupjela šteta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Nije nastupila šteta</w:t>
            </w:r>
          </w:p>
        </w:tc>
      </w:tr>
      <w:tr w:rsidR="00E73AA1" w:rsidRPr="00E73AA1" w:rsidTr="001C4323">
        <w:trPr>
          <w:trHeight w:val="1336"/>
        </w:trPr>
        <w:tc>
          <w:tcPr>
            <w:tcW w:w="1573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 xml:space="preserve">1 teško djelo protiv opšte sigurnosti i 1 uništenje </w:t>
            </w:r>
            <w:r w:rsidRPr="00E73AA1">
              <w:rPr>
                <w:rFonts w:ascii="Arial" w:hAnsi="Arial" w:cs="Arial"/>
                <w:sz w:val="24"/>
                <w:szCs w:val="24"/>
              </w:rPr>
              <w:lastRenderedPageBreak/>
              <w:t>javnih uređaja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E73AA1" w:rsidRPr="00E73AA1" w:rsidRDefault="00E73AA1" w:rsidP="00E73AA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E73AA1">
        <w:rPr>
          <w:rFonts w:ascii="Arial" w:eastAsia="Times New Roman" w:hAnsi="Arial" w:cs="Arial"/>
          <w:b/>
          <w:sz w:val="24"/>
          <w:szCs w:val="24"/>
        </w:rPr>
        <w:t>Glava 27, krivična djela protiv bezbijednosti javnog saobraćaja</w:t>
      </w: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1212"/>
        <w:gridCol w:w="1229"/>
        <w:gridCol w:w="1463"/>
        <w:gridCol w:w="1471"/>
        <w:gridCol w:w="1439"/>
        <w:gridCol w:w="1333"/>
      </w:tblGrid>
      <w:tr w:rsidR="00E73AA1" w:rsidRPr="00E73AA1" w:rsidTr="001C4323">
        <w:tc>
          <w:tcPr>
            <w:tcW w:w="1573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Fizičko lice</w:t>
            </w:r>
          </w:p>
        </w:tc>
        <w:tc>
          <w:tcPr>
            <w:tcW w:w="1573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Pravno lice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ukupno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posljedica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Pribavljena korist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Nastupjela šteta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Nije nastupila šteta</w:t>
            </w:r>
          </w:p>
        </w:tc>
      </w:tr>
      <w:tr w:rsidR="00E73AA1" w:rsidRPr="00E73AA1" w:rsidTr="001C4323">
        <w:trPr>
          <w:trHeight w:val="1336"/>
        </w:trPr>
        <w:tc>
          <w:tcPr>
            <w:tcW w:w="1573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73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 xml:space="preserve">Lake tjelesne povrede i materijalna šteta na vozilima 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3AA1" w:rsidRPr="00E73AA1" w:rsidRDefault="00E73AA1" w:rsidP="00E73AA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E73AA1">
        <w:rPr>
          <w:rFonts w:ascii="Arial" w:eastAsia="Times New Roman" w:hAnsi="Arial" w:cs="Arial"/>
          <w:b/>
          <w:sz w:val="24"/>
          <w:szCs w:val="24"/>
        </w:rPr>
        <w:t>Glava 30, krivična djela protiv državnih organa</w:t>
      </w: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1"/>
        <w:gridCol w:w="1199"/>
        <w:gridCol w:w="1216"/>
        <w:gridCol w:w="1518"/>
        <w:gridCol w:w="1467"/>
        <w:gridCol w:w="1434"/>
        <w:gridCol w:w="1325"/>
      </w:tblGrid>
      <w:tr w:rsidR="00E73AA1" w:rsidRPr="00E73AA1" w:rsidTr="001C4323">
        <w:tc>
          <w:tcPr>
            <w:tcW w:w="1573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Fizičko lice</w:t>
            </w:r>
          </w:p>
        </w:tc>
        <w:tc>
          <w:tcPr>
            <w:tcW w:w="1573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Pravno lice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ukupno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posljedica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Pribavljena korist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Nastupjela šteta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Nije nastupila šteta</w:t>
            </w:r>
          </w:p>
        </w:tc>
      </w:tr>
      <w:tr w:rsidR="00E73AA1" w:rsidRPr="00E73AA1" w:rsidTr="001C4323">
        <w:trPr>
          <w:trHeight w:val="1105"/>
        </w:trPr>
        <w:tc>
          <w:tcPr>
            <w:tcW w:w="1573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 xml:space="preserve"> 2 skinutih službenih pečata, 1 napad na službeno lice, 2 samovlašća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Nemože se precizno odrediti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3AA1" w:rsidRPr="00E73AA1" w:rsidRDefault="00E73AA1" w:rsidP="00E73AA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E73AA1">
        <w:rPr>
          <w:rFonts w:ascii="Arial" w:eastAsia="Times New Roman" w:hAnsi="Arial" w:cs="Arial"/>
          <w:b/>
          <w:sz w:val="24"/>
          <w:szCs w:val="24"/>
        </w:rPr>
        <w:t>Glava 31, krivična djela protiv pravosuđa</w:t>
      </w: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5"/>
        <w:gridCol w:w="1193"/>
        <w:gridCol w:w="1211"/>
        <w:gridCol w:w="1542"/>
        <w:gridCol w:w="1466"/>
        <w:gridCol w:w="1432"/>
        <w:gridCol w:w="1321"/>
      </w:tblGrid>
      <w:tr w:rsidR="00E73AA1" w:rsidRPr="00E73AA1" w:rsidTr="001C4323">
        <w:tc>
          <w:tcPr>
            <w:tcW w:w="1573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Fizičko lice</w:t>
            </w:r>
          </w:p>
        </w:tc>
        <w:tc>
          <w:tcPr>
            <w:tcW w:w="1573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Pravno lice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ukupno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posljedica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Pribavljena korist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Nastupjela šteta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Nije nastupila šteta</w:t>
            </w:r>
          </w:p>
        </w:tc>
      </w:tr>
      <w:tr w:rsidR="00E73AA1" w:rsidRPr="00E73AA1" w:rsidTr="001C4323">
        <w:trPr>
          <w:trHeight w:val="1105"/>
        </w:trPr>
        <w:tc>
          <w:tcPr>
            <w:tcW w:w="1573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73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1 lažan iskaz, i 1 lažno prijavljivanje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E73AA1" w:rsidRPr="00E73AA1" w:rsidRDefault="00E73AA1" w:rsidP="00E73AA1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E73AA1">
        <w:rPr>
          <w:rFonts w:ascii="Arial" w:eastAsia="Times New Roman" w:hAnsi="Arial" w:cs="Arial"/>
          <w:b/>
          <w:sz w:val="24"/>
          <w:szCs w:val="24"/>
        </w:rPr>
        <w:t>Glava 32, krivična djela protiv javnog reda i mira</w:t>
      </w: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1173"/>
        <w:gridCol w:w="1191"/>
        <w:gridCol w:w="1631"/>
        <w:gridCol w:w="1460"/>
        <w:gridCol w:w="1424"/>
        <w:gridCol w:w="1307"/>
      </w:tblGrid>
      <w:tr w:rsidR="00E73AA1" w:rsidRPr="00E73AA1" w:rsidTr="001C4323">
        <w:tc>
          <w:tcPr>
            <w:tcW w:w="1573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Fizičko lice</w:t>
            </w:r>
          </w:p>
        </w:tc>
        <w:tc>
          <w:tcPr>
            <w:tcW w:w="1573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Pravno lice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ukupno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posljedica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Pribavljena korist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Nastupjela šteta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Nije nastupila šteta</w:t>
            </w:r>
          </w:p>
        </w:tc>
      </w:tr>
      <w:tr w:rsidR="00E73AA1" w:rsidRPr="00E73AA1" w:rsidTr="001C4323">
        <w:trPr>
          <w:trHeight w:val="1105"/>
        </w:trPr>
        <w:tc>
          <w:tcPr>
            <w:tcW w:w="1573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73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 xml:space="preserve">6 nasilničko ponašanje, 2 nedozvoljena držanja 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E73AA1" w:rsidRPr="00E73AA1" w:rsidRDefault="00E73AA1" w:rsidP="00E73AA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E73AA1">
        <w:rPr>
          <w:rFonts w:ascii="Arial" w:eastAsia="Times New Roman" w:hAnsi="Arial" w:cs="Arial"/>
          <w:b/>
          <w:sz w:val="24"/>
          <w:szCs w:val="24"/>
        </w:rPr>
        <w:t>Glava 33, krivična djela protiv pravnog saobraćaja</w:t>
      </w: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1176"/>
        <w:gridCol w:w="1194"/>
        <w:gridCol w:w="1617"/>
        <w:gridCol w:w="1461"/>
        <w:gridCol w:w="1425"/>
        <w:gridCol w:w="1310"/>
      </w:tblGrid>
      <w:tr w:rsidR="00E73AA1" w:rsidRPr="00E73AA1" w:rsidTr="001C4323">
        <w:tc>
          <w:tcPr>
            <w:tcW w:w="1573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Fizičko lice</w:t>
            </w:r>
          </w:p>
        </w:tc>
        <w:tc>
          <w:tcPr>
            <w:tcW w:w="1573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Pravno lice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ukupno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posljedica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Pribavljena korist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Nastupjela šteta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Nije nastupila šteta</w:t>
            </w:r>
          </w:p>
        </w:tc>
      </w:tr>
      <w:tr w:rsidR="00E73AA1" w:rsidRPr="00E73AA1" w:rsidTr="001C4323">
        <w:trPr>
          <w:trHeight w:val="1105"/>
        </w:trPr>
        <w:tc>
          <w:tcPr>
            <w:tcW w:w="1573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73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7 Falsifikovana isprava, 1 faslifikovanje službene isprave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Nije utvrđeno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E73AA1" w:rsidRPr="00E73AA1" w:rsidRDefault="00E73AA1" w:rsidP="00E73AA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E73AA1">
        <w:rPr>
          <w:rFonts w:ascii="Arial" w:eastAsia="Times New Roman" w:hAnsi="Arial" w:cs="Arial"/>
          <w:b/>
          <w:sz w:val="24"/>
          <w:szCs w:val="24"/>
        </w:rPr>
        <w:t>Glava 34, krivična djela protiv službene dužnosti</w:t>
      </w: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"/>
        <w:gridCol w:w="1117"/>
        <w:gridCol w:w="1138"/>
        <w:gridCol w:w="1871"/>
        <w:gridCol w:w="1444"/>
        <w:gridCol w:w="1403"/>
        <w:gridCol w:w="1270"/>
      </w:tblGrid>
      <w:tr w:rsidR="00E73AA1" w:rsidRPr="00E73AA1" w:rsidTr="001C4323">
        <w:tc>
          <w:tcPr>
            <w:tcW w:w="1573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Fizičko lice</w:t>
            </w:r>
          </w:p>
        </w:tc>
        <w:tc>
          <w:tcPr>
            <w:tcW w:w="1573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Pravno lice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ukupno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posljedica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Pribavljena korist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Nastupjela šteta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Nije nastupila šteta</w:t>
            </w:r>
          </w:p>
        </w:tc>
      </w:tr>
      <w:tr w:rsidR="00E73AA1" w:rsidRPr="00E73AA1" w:rsidTr="001C4323">
        <w:trPr>
          <w:trHeight w:val="1105"/>
        </w:trPr>
        <w:tc>
          <w:tcPr>
            <w:tcW w:w="1573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73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 xml:space="preserve">10 zloupotrijebljnih položaja 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4" w:type="dxa"/>
          </w:tcPr>
          <w:p w:rsidR="00E73AA1" w:rsidRPr="00E73AA1" w:rsidRDefault="00E73AA1" w:rsidP="001C4323">
            <w:pPr>
              <w:rPr>
                <w:rFonts w:ascii="Arial" w:hAnsi="Arial" w:cs="Arial"/>
                <w:sz w:val="24"/>
                <w:szCs w:val="24"/>
              </w:rPr>
            </w:pPr>
            <w:r w:rsidRPr="00E73AA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:rsidR="00E73AA1" w:rsidRPr="00E73AA1" w:rsidRDefault="00E73AA1" w:rsidP="00E73AA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E73AA1" w:rsidRPr="00E73AA1" w:rsidRDefault="00E73AA1" w:rsidP="00E73AA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E73AA1" w:rsidRPr="00E73AA1" w:rsidRDefault="00E73AA1" w:rsidP="00E73AA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KRIMINALISTIČKI ASPEKT KRIVIČNIH DJELA </w:t>
      </w:r>
    </w:p>
    <w:p w:rsidR="00E73AA1" w:rsidRPr="00E73AA1" w:rsidRDefault="00E73AA1" w:rsidP="00E73AA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SA </w:t>
      </w:r>
    </w:p>
    <w:p w:rsidR="00E73AA1" w:rsidRPr="00E73AA1" w:rsidRDefault="00E73AA1" w:rsidP="00E73AA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>STANOVIŠTA TAKTIKE I METODIKE OTKRIVANJA KRIVIČNIH DJELA</w:t>
      </w: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E73AA1" w:rsidRPr="00E73AA1" w:rsidRDefault="00E73AA1" w:rsidP="00E73AA1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>U izvještajnoj godini krivična djela su otkrivana od strane policije,  od strane radnika CEDIS-a, od strane službenika uprave za šume Pljevlje - Područne jedinice Plav, od strane službenika NP “Prokletije“ Plav, od šumarskog inspektora, a u dobrom dijelu i po inicijativi samog Tužilaštva posebno nakon postupanja u KTR predmetima a jedan odredjeni broj ima i krivičnih prijava koje su podnesene i od strane fizičkih lica. U izvještajnoj godini kao i u toku prethodnih godina bilo je dosta i krivičnih prijava podnesenih protiv NN lica i to uglavnom za krivična djela teška krađa, krađa i šumska krađa. Tužilaštvo je po svakoj takvoj krivičnoj prijavi preduzimalo određene radnje i davalo naloge policiji i drugim organima da preduzmu određene mjere u cilju identifikovanja izvršioca krivičnih djela i to kao što su određena vještačenja, donošenje određenih naredbi, saslušanje određenih lica a u odredjenim slučajevima tužilaštvo je i u KTN predmetima vršilo saslušanje većeg broja lica a sve u cilju pronalaženja i identifikovanja izvršioca krivičnog djela.</w:t>
      </w:r>
    </w:p>
    <w:p w:rsidR="00E73AA1" w:rsidRPr="00E73AA1" w:rsidRDefault="00E73AA1" w:rsidP="00E73AA1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Smatram da izvršioci krivičnih djela u KTN predmetima nijesu otkriveni u većem broju slučajeva iz razloga što su ta djela vršena u objektima koji se nalaze u zabačenim i planinskim predjelima i što izvršioci nijesu ostavljali tragove izvršenja krivičnog djela, otiske i dr. i što su ta djela vršena obično noću kada nema očevidaca takvih dogadjaja a i uzrok tome je i to što izuzev centra grada drugi djelovi opštine Plava i Gusinja nijesu pokriveni policijskim patrolama a na šumskom zemljištu ni sa patrolama-kontrolama službenika Uprave za šume Pljevlja-PJ Plav, službenika NP „Prokletije“ Plav, i određenih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lastRenderedPageBreak/>
        <w:t>inspektora, što znači da se ta lica ne mogu otkriti zbog odsustva mehanizma nadzora i kontrole navedenih lica.</w:t>
      </w:r>
    </w:p>
    <w:p w:rsidR="00E73AA1" w:rsidRPr="00E73AA1" w:rsidRDefault="00E73AA1" w:rsidP="00E73AA1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E73AA1" w:rsidRPr="00E73AA1" w:rsidRDefault="00E73AA1" w:rsidP="00E73AA1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>U prethodnom dijelu izvještaja su prema ocjeni ovog tužilaštva navedeni uzroci izvršenja krivičnih djela, njihova dinamika i fenomenologija.</w:t>
      </w: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E73AA1" w:rsidRPr="00E73AA1" w:rsidRDefault="00E73AA1" w:rsidP="00E73AA1">
      <w:pPr>
        <w:spacing w:after="0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E73AA1" w:rsidRPr="00E73AA1" w:rsidRDefault="00E73AA1" w:rsidP="00E73AA1">
      <w:pPr>
        <w:spacing w:after="0"/>
        <w:jc w:val="right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E73AA1" w:rsidRPr="00E73AA1" w:rsidRDefault="00E73AA1" w:rsidP="00E73AA1">
      <w:pPr>
        <w:spacing w:after="0"/>
        <w:jc w:val="right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E73AA1" w:rsidRPr="00E73AA1" w:rsidRDefault="00E73AA1" w:rsidP="00E73AA1">
      <w:pPr>
        <w:spacing w:after="0"/>
        <w:jc w:val="right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E73AA1" w:rsidRPr="00E73AA1" w:rsidRDefault="00E73AA1" w:rsidP="00E73AA1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                                                          </w:t>
      </w:r>
    </w:p>
    <w:p w:rsidR="00E73AA1" w:rsidRPr="00E73AA1" w:rsidRDefault="00E73AA1" w:rsidP="00E73AA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>X</w:t>
      </w:r>
    </w:p>
    <w:p w:rsidR="00E73AA1" w:rsidRPr="00E73AA1" w:rsidRDefault="00E73AA1" w:rsidP="00E73AA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E73AA1" w:rsidRPr="00E73AA1" w:rsidRDefault="00E73AA1" w:rsidP="00E73AA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>X                                                                        X</w:t>
      </w:r>
    </w:p>
    <w:p w:rsidR="00E73AA1" w:rsidRPr="00E73AA1" w:rsidRDefault="00E73AA1" w:rsidP="00E73AA1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E73AA1" w:rsidRPr="00E73AA1" w:rsidRDefault="00E73AA1" w:rsidP="00E73AA1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E73AA1" w:rsidRPr="00E73AA1" w:rsidRDefault="00E73AA1" w:rsidP="00E73AA1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E73AA1" w:rsidRPr="00E73AA1" w:rsidRDefault="00E73AA1" w:rsidP="00E73AA1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E73AA1" w:rsidRPr="00E73AA1" w:rsidRDefault="00E73AA1" w:rsidP="00E73AA1">
      <w:pPr>
        <w:spacing w:after="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E73AA1" w:rsidRPr="00E73AA1" w:rsidRDefault="00E73AA1" w:rsidP="00E73AA1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>Tužilac Feratović Erdan je u aprilu mjesecu podnio ostavku,  tako da  tužilačku funkciju od tada obavlja samo Rukovoditeljka Drita Rugovac.</w:t>
      </w:r>
    </w:p>
    <w:p w:rsidR="00E73AA1" w:rsidRPr="00E73AA1" w:rsidRDefault="00E73AA1" w:rsidP="00E73AA1">
      <w:pPr>
        <w:spacing w:after="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ab/>
      </w:r>
      <w:r w:rsidRPr="00E73AA1">
        <w:rPr>
          <w:rFonts w:ascii="Arial" w:eastAsia="Times New Roman" w:hAnsi="Arial" w:cs="Arial"/>
          <w:i/>
          <w:sz w:val="24"/>
          <w:szCs w:val="24"/>
          <w:lang w:val="sr-Latn-CS"/>
        </w:rPr>
        <w:t xml:space="preserve">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Međutim kriminalitet se ne može suzbiti samo ažurnim, efikasnim, stručnim i zakonitim radom Tužilaštva, jer je za  suzbijanje kriminaliteta potrebno veće angažovanje Uprave policije, finansijske policije i inspekcijskih službi na planu otkrivanja krivičnih djela. Mišljenja smo da aktivnost granične policije, finasijske policije i inspekcijskih službi može biti bolja i veća, posebno na identifikovanju izvršilaca krivičnih djela, kvaliteta krivičnih prijava i dr. </w:t>
      </w:r>
    </w:p>
    <w:p w:rsidR="00E73AA1" w:rsidRPr="00E73AA1" w:rsidRDefault="00E73AA1" w:rsidP="00E73AA1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U izvještajnoj godini, Tužilačku funkciju Tužilaštvo je vršilo ažurno i zakonito  i sa takvim radom doprinijelo je suzbijanju i sprečavanju svih vidova kriminala na području svoje mjesne nadležnosti i u skoro  svakom predmetu vršilo je radnje izvidjaja i to kako u KT predmetima tako i u KTR i KTN predmetima.</w:t>
      </w:r>
    </w:p>
    <w:p w:rsidR="00E73AA1" w:rsidRPr="00E73AA1" w:rsidRDefault="00E73AA1" w:rsidP="00E73AA1">
      <w:pPr>
        <w:spacing w:after="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E73AA1" w:rsidRPr="00E73AA1" w:rsidRDefault="00E73AA1" w:rsidP="00E73AA1">
      <w:pPr>
        <w:rPr>
          <w:rFonts w:ascii="Arial" w:hAnsi="Arial" w:cs="Arial"/>
        </w:rPr>
      </w:pPr>
    </w:p>
    <w:p w:rsidR="00851E2A" w:rsidRPr="00E73AA1" w:rsidRDefault="00851E2A" w:rsidP="001C2D2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C76019" w:rsidRPr="00E73AA1" w:rsidRDefault="00C76019" w:rsidP="001C2D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E73AA1" w:rsidRPr="00E73AA1" w:rsidRDefault="00E73AA1" w:rsidP="001C2D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E73AA1" w:rsidRPr="00E73AA1" w:rsidRDefault="00E73AA1" w:rsidP="001C2D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E73AA1" w:rsidRPr="00E73AA1" w:rsidRDefault="00E73AA1" w:rsidP="001C2D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E73AA1" w:rsidRPr="00E73AA1" w:rsidRDefault="00E73AA1" w:rsidP="001C2D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E73AA1" w:rsidRPr="00E73AA1" w:rsidRDefault="00E73AA1" w:rsidP="001C2D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>IZVJEŠTAJ  PO  OBRAĐIVA</w:t>
      </w:r>
      <w:r w:rsidR="00C76019"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>ČIMA  PREDMETA ZA 2021</w:t>
      </w:r>
      <w:r w:rsidR="007E6333"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>.</w:t>
      </w: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GODINU</w:t>
      </w:r>
    </w:p>
    <w:p w:rsidR="001C2D2B" w:rsidRPr="00E73AA1" w:rsidRDefault="001C2D2B" w:rsidP="001C2D2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851E2A" w:rsidRPr="00E73AA1" w:rsidRDefault="00C76019" w:rsidP="00851E2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>Rukovoditeljka</w:t>
      </w:r>
      <w:r w:rsidR="00851E2A"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Drita Rugovac</w:t>
      </w:r>
    </w:p>
    <w:p w:rsidR="00851E2A" w:rsidRPr="00E73AA1" w:rsidRDefault="00851E2A" w:rsidP="00851E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851E2A" w:rsidRPr="00E73AA1" w:rsidRDefault="00851E2A" w:rsidP="00851E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851E2A" w:rsidRPr="00E73AA1" w:rsidRDefault="00851E2A" w:rsidP="00851E2A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>KT  PREDMETI</w:t>
      </w:r>
    </w:p>
    <w:p w:rsidR="00851E2A" w:rsidRPr="00E73AA1" w:rsidRDefault="00851E2A" w:rsidP="00851E2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851E2A" w:rsidRPr="00E73AA1" w:rsidRDefault="00851E2A" w:rsidP="00851E2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89487E" w:rsidRPr="00E73AA1" w:rsidRDefault="00851E2A" w:rsidP="008948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U izvještajnoj godini postupala je po </w:t>
      </w:r>
      <w:r w:rsidR="0089487E" w:rsidRPr="00E73AA1">
        <w:rPr>
          <w:rFonts w:ascii="Arial" w:eastAsia="Times New Roman" w:hAnsi="Arial" w:cs="Arial"/>
          <w:sz w:val="24"/>
          <w:szCs w:val="24"/>
          <w:lang w:val="sr-Latn-CS"/>
        </w:rPr>
        <w:t>125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prijava podnesenih pr</w:t>
      </w:r>
      <w:r w:rsidR="0089487E" w:rsidRPr="00E73AA1">
        <w:rPr>
          <w:rFonts w:ascii="Arial" w:eastAsia="Times New Roman" w:hAnsi="Arial" w:cs="Arial"/>
          <w:sz w:val="24"/>
          <w:szCs w:val="24"/>
          <w:lang w:val="sr-Latn-CS"/>
        </w:rPr>
        <w:t>otiv 146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, </w:t>
      </w:r>
      <w:r w:rsidR="0089487E" w:rsidRPr="00E73AA1">
        <w:rPr>
          <w:rFonts w:ascii="Arial" w:eastAsia="Times New Roman" w:hAnsi="Arial" w:cs="Arial"/>
          <w:sz w:val="24"/>
          <w:szCs w:val="24"/>
          <w:lang w:val="sr-Latn-CS"/>
        </w:rPr>
        <w:t>iz predhodne godine ostale su u radu 4 neriješene  prijave protiv 4 lica,  pa je tužiteljka u radu imala ukupno 129 prijava protiv 150 lica od čega je:</w:t>
      </w:r>
    </w:p>
    <w:p w:rsidR="00851E2A" w:rsidRPr="00E73AA1" w:rsidRDefault="00851E2A" w:rsidP="00851E2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851E2A" w:rsidRPr="00E73AA1" w:rsidRDefault="00674E0C" w:rsidP="00851E2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>Odbač</w:t>
      </w:r>
      <w:r w:rsidR="00C76019" w:rsidRPr="00E73AA1">
        <w:rPr>
          <w:rFonts w:ascii="Arial" w:eastAsia="Times New Roman" w:hAnsi="Arial" w:cs="Arial"/>
          <w:sz w:val="24"/>
          <w:szCs w:val="24"/>
          <w:lang w:val="sr-Latn-CS"/>
        </w:rPr>
        <w:t>ila je prijave protiv 53 lica (od toga 12</w:t>
      </w:r>
      <w:r w:rsidR="00851E2A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nakon sprovedenog postupka odloženog krivičnog gonjenja ).</w:t>
      </w:r>
    </w:p>
    <w:p w:rsidR="00851E2A" w:rsidRPr="00E73AA1" w:rsidRDefault="00223019" w:rsidP="00851E2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Prijave protiv </w:t>
      </w:r>
      <w:r w:rsidR="00C76019" w:rsidRPr="00E73AA1">
        <w:rPr>
          <w:rFonts w:ascii="Arial" w:eastAsia="Times New Roman" w:hAnsi="Arial" w:cs="Arial"/>
          <w:sz w:val="24"/>
          <w:szCs w:val="24"/>
          <w:lang w:val="sr-Latn-CS"/>
        </w:rPr>
        <w:t>2</w:t>
      </w:r>
      <w:r w:rsidR="00851E2A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 ostale su neriješene na kraju izvještajnog perioda</w:t>
      </w:r>
    </w:p>
    <w:p w:rsidR="00851E2A" w:rsidRPr="00E73AA1" w:rsidRDefault="007C6AA7" w:rsidP="00851E2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>Protiv 5</w:t>
      </w:r>
      <w:r w:rsidR="00851E2A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 prijava je ustupljena.</w:t>
      </w:r>
    </w:p>
    <w:p w:rsidR="00851E2A" w:rsidRPr="00E73AA1" w:rsidRDefault="00223019" w:rsidP="00851E2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Prijava protiv </w:t>
      </w:r>
      <w:r w:rsidR="00C76019" w:rsidRPr="00E73AA1">
        <w:rPr>
          <w:rFonts w:ascii="Arial" w:eastAsia="Times New Roman" w:hAnsi="Arial" w:cs="Arial"/>
          <w:sz w:val="24"/>
          <w:szCs w:val="24"/>
          <w:lang w:val="sr-Latn-CS"/>
        </w:rPr>
        <w:t>3</w:t>
      </w:r>
      <w:r w:rsidR="00851E2A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 spojena je sa ranije formiranim predmetom</w:t>
      </w:r>
    </w:p>
    <w:p w:rsidR="00851E2A" w:rsidRPr="00E73AA1" w:rsidRDefault="00223019" w:rsidP="00851E2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Protiv </w:t>
      </w:r>
      <w:r w:rsidR="00DE5DBC" w:rsidRPr="00E73AA1">
        <w:rPr>
          <w:rFonts w:ascii="Arial" w:eastAsia="Times New Roman" w:hAnsi="Arial" w:cs="Arial"/>
          <w:sz w:val="24"/>
          <w:szCs w:val="24"/>
          <w:lang w:val="sr-Latn-CS"/>
        </w:rPr>
        <w:t>7</w:t>
      </w:r>
      <w:r w:rsidR="00851E2A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 je vodjena istraga, </w:t>
      </w:r>
    </w:p>
    <w:p w:rsidR="00851E2A" w:rsidRPr="00E73AA1" w:rsidRDefault="00851E2A" w:rsidP="00851E2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>Pro</w:t>
      </w:r>
      <w:r w:rsidR="00223019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tiv </w:t>
      </w:r>
      <w:r w:rsidR="00C76019" w:rsidRPr="00E73AA1">
        <w:rPr>
          <w:rFonts w:ascii="Arial" w:eastAsia="Times New Roman" w:hAnsi="Arial" w:cs="Arial"/>
          <w:sz w:val="24"/>
          <w:szCs w:val="24"/>
          <w:lang w:val="sr-Latn-CS"/>
        </w:rPr>
        <w:t>7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 podignuta je optužnica.</w:t>
      </w:r>
    </w:p>
    <w:p w:rsidR="00851E2A" w:rsidRPr="00E73AA1" w:rsidRDefault="000D4C78" w:rsidP="00851E2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sr-Latn-CS"/>
        </w:rPr>
      </w:pPr>
      <w:r w:rsidRPr="00E73AA1">
        <w:rPr>
          <w:rFonts w:ascii="Arial" w:hAnsi="Arial" w:cs="Arial"/>
          <w:lang w:val="sr-Latn-CS"/>
        </w:rPr>
        <w:t>Protiv 80</w:t>
      </w:r>
      <w:r w:rsidR="00851E2A" w:rsidRPr="00E73AA1">
        <w:rPr>
          <w:rFonts w:ascii="Arial" w:hAnsi="Arial" w:cs="Arial"/>
          <w:lang w:val="sr-Latn-CS"/>
        </w:rPr>
        <w:t xml:space="preserve"> lica podnijet je optužni predlog, iz predhodne </w:t>
      </w:r>
      <w:r w:rsidR="00C76019" w:rsidRPr="00E73AA1">
        <w:rPr>
          <w:rFonts w:ascii="Arial" w:hAnsi="Arial" w:cs="Arial"/>
          <w:lang w:val="sr-Latn-CS"/>
        </w:rPr>
        <w:t>10 optuž</w:t>
      </w:r>
      <w:r w:rsidR="00664B1C" w:rsidRPr="00E73AA1">
        <w:rPr>
          <w:rFonts w:ascii="Arial" w:hAnsi="Arial" w:cs="Arial"/>
          <w:lang w:val="sr-Latn-CS"/>
        </w:rPr>
        <w:t>e</w:t>
      </w:r>
      <w:r w:rsidRPr="00E73AA1">
        <w:rPr>
          <w:rFonts w:ascii="Arial" w:hAnsi="Arial" w:cs="Arial"/>
          <w:lang w:val="sr-Latn-CS"/>
        </w:rPr>
        <w:t>nja pa je u radu ukupno imala 97 optuženja (sa optužnicama)</w:t>
      </w:r>
      <w:r w:rsidR="00851E2A" w:rsidRPr="00E73AA1">
        <w:rPr>
          <w:rFonts w:ascii="Arial" w:hAnsi="Arial" w:cs="Arial"/>
          <w:lang w:val="sr-Latn-CS"/>
        </w:rPr>
        <w:t xml:space="preserve"> </w:t>
      </w:r>
    </w:p>
    <w:p w:rsidR="00851E2A" w:rsidRPr="00E73AA1" w:rsidRDefault="000D4C78" w:rsidP="00851E2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>10</w:t>
      </w:r>
      <w:r w:rsidR="00851E2A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 kažnjeno je kaznom zatvora</w:t>
      </w:r>
    </w:p>
    <w:p w:rsidR="00851E2A" w:rsidRPr="00E73AA1" w:rsidRDefault="00B66DA6" w:rsidP="00851E2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>25</w:t>
      </w:r>
      <w:r w:rsidR="000D4C78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</w:t>
      </w:r>
      <w:r w:rsidR="00851E2A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kažnjeno je novčanom kaznom.</w:t>
      </w:r>
    </w:p>
    <w:p w:rsidR="00851E2A" w:rsidRPr="00E73AA1" w:rsidRDefault="00851E2A" w:rsidP="00851E2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Protiv </w:t>
      </w:r>
      <w:r w:rsidR="002E1248">
        <w:rPr>
          <w:rFonts w:ascii="Arial" w:eastAsia="Times New Roman" w:hAnsi="Arial" w:cs="Arial"/>
          <w:sz w:val="24"/>
          <w:szCs w:val="24"/>
          <w:lang w:val="sr-Latn-CS"/>
        </w:rPr>
        <w:t>12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 izrečena je uslovna osuda.</w:t>
      </w:r>
    </w:p>
    <w:p w:rsidR="00851E2A" w:rsidRPr="00E73AA1" w:rsidRDefault="00C20588" w:rsidP="00851E2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>7</w:t>
      </w:r>
      <w:r w:rsidR="00851E2A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 osud</w:t>
      </w:r>
      <w:r w:rsidR="000D4C78" w:rsidRPr="00E73AA1">
        <w:rPr>
          <w:rFonts w:ascii="Arial" w:eastAsia="Times New Roman" w:hAnsi="Arial" w:cs="Arial"/>
          <w:sz w:val="24"/>
          <w:szCs w:val="24"/>
          <w:lang w:val="sr-Latn-CS"/>
        </w:rPr>
        <w:t>jena su radom u javnom interesu</w:t>
      </w:r>
    </w:p>
    <w:p w:rsidR="000D4C78" w:rsidRPr="00E73AA1" w:rsidRDefault="000D4C78" w:rsidP="00851E2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>Protiv 4 lica izrečena je sudska opomena</w:t>
      </w:r>
    </w:p>
    <w:p w:rsidR="00851E2A" w:rsidRPr="00E73AA1" w:rsidRDefault="00223019" w:rsidP="00851E2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>jedno</w:t>
      </w:r>
      <w:r w:rsidR="00851E2A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e oslobodjeno je optužbe</w:t>
      </w:r>
    </w:p>
    <w:p w:rsidR="00851E2A" w:rsidRPr="00E73AA1" w:rsidRDefault="00990167" w:rsidP="00851E2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38</w:t>
      </w:r>
      <w:r w:rsidR="00851E2A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optuženja ostala su neriješena</w:t>
      </w:r>
      <w:r w:rsidR="000D4C78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na kraju izvještajnog perioda</w:t>
      </w:r>
    </w:p>
    <w:p w:rsidR="00851E2A" w:rsidRPr="00E73AA1" w:rsidRDefault="00851E2A" w:rsidP="00851E2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Od ukupnog broja presudjenih optuženja </w:t>
      </w:r>
      <w:r w:rsidR="00C20588">
        <w:rPr>
          <w:rFonts w:ascii="Arial" w:eastAsia="Times New Roman" w:hAnsi="Arial" w:cs="Arial"/>
          <w:sz w:val="24"/>
          <w:szCs w:val="24"/>
          <w:lang w:val="sr-Latn-CS"/>
        </w:rPr>
        <w:t>(59) 58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su osudjujuće odluke ili </w:t>
      </w:r>
      <w:r w:rsidR="00C20588">
        <w:rPr>
          <w:rFonts w:ascii="Arial" w:eastAsia="Times New Roman" w:hAnsi="Arial" w:cs="Arial"/>
          <w:sz w:val="24"/>
          <w:szCs w:val="24"/>
          <w:lang w:val="sr-Latn-CS"/>
        </w:rPr>
        <w:t>98,30</w:t>
      </w:r>
      <w:r w:rsidR="000D4C78" w:rsidRPr="00E73AA1">
        <w:rPr>
          <w:rFonts w:ascii="Arial" w:eastAsia="Times New Roman" w:hAnsi="Arial" w:cs="Arial"/>
          <w:sz w:val="24"/>
          <w:szCs w:val="24"/>
          <w:lang w:val="sr-Latn-CS"/>
        </w:rPr>
        <w:t>%</w:t>
      </w:r>
    </w:p>
    <w:p w:rsidR="00851E2A" w:rsidRPr="00E73AA1" w:rsidRDefault="00851E2A" w:rsidP="00851E2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U izvještajnom periodu uložila je jednu žalbu i ista je </w:t>
      </w:r>
      <w:r w:rsidR="000D4C78" w:rsidRPr="00E73AA1">
        <w:rPr>
          <w:rFonts w:ascii="Arial" w:eastAsia="Times New Roman" w:hAnsi="Arial" w:cs="Arial"/>
          <w:sz w:val="24"/>
          <w:szCs w:val="24"/>
          <w:lang w:val="sr-Latn-CS"/>
        </w:rPr>
        <w:t>neriješena na kraju izvještajnog perioda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>.</w:t>
      </w:r>
    </w:p>
    <w:p w:rsidR="00851E2A" w:rsidRPr="00E73AA1" w:rsidRDefault="00851E2A" w:rsidP="00851E2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851E2A" w:rsidRPr="00E73AA1" w:rsidRDefault="00851E2A" w:rsidP="00851E2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851E2A" w:rsidRDefault="00851E2A" w:rsidP="00851E2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716424" w:rsidRDefault="00716424" w:rsidP="00851E2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716424" w:rsidRDefault="00716424" w:rsidP="00851E2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716424" w:rsidRDefault="00716424" w:rsidP="00851E2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716424" w:rsidRDefault="00716424" w:rsidP="00851E2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716424" w:rsidRDefault="00716424" w:rsidP="00851E2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716424" w:rsidRDefault="00716424" w:rsidP="00851E2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716424" w:rsidRDefault="00716424" w:rsidP="00851E2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716424" w:rsidRDefault="00716424" w:rsidP="00851E2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716424" w:rsidRDefault="00716424" w:rsidP="00851E2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716424" w:rsidRPr="00E73AA1" w:rsidRDefault="00716424" w:rsidP="00851E2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851E2A" w:rsidRPr="00E73AA1" w:rsidRDefault="00851E2A" w:rsidP="00851E2A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851E2A" w:rsidRPr="00E73AA1" w:rsidRDefault="00851E2A" w:rsidP="00851E2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lastRenderedPageBreak/>
        <w:t>KTR PREDMETI</w:t>
      </w:r>
    </w:p>
    <w:p w:rsidR="00851E2A" w:rsidRPr="00E73AA1" w:rsidRDefault="00851E2A" w:rsidP="00851E2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851E2A" w:rsidRPr="00E73AA1" w:rsidRDefault="00851E2A" w:rsidP="00851E2A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ab/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>U izvještajnoj godini</w:t>
      </w: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</w:t>
      </w:r>
      <w:r w:rsidR="001C4323">
        <w:rPr>
          <w:rFonts w:ascii="Arial" w:eastAsia="Times New Roman" w:hAnsi="Arial" w:cs="Arial"/>
          <w:sz w:val="24"/>
          <w:szCs w:val="24"/>
          <w:lang w:val="sr-Latn-CS"/>
        </w:rPr>
        <w:t xml:space="preserve">postupala je u 47 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>predmeta, koji su riješeni na sledeći način:</w:t>
      </w:r>
    </w:p>
    <w:p w:rsidR="00851E2A" w:rsidRPr="00E73AA1" w:rsidRDefault="00851E2A" w:rsidP="00851E2A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sr-Latn-CS"/>
        </w:rPr>
      </w:pPr>
    </w:p>
    <w:p w:rsidR="00851E2A" w:rsidRDefault="00851E2A" w:rsidP="00851E2A">
      <w:pPr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  <w:lang w:val="sr-Latn-CS"/>
        </w:rPr>
      </w:pPr>
    </w:p>
    <w:p w:rsidR="00455EFF" w:rsidRDefault="00455EFF" w:rsidP="00455EFF">
      <w:pPr>
        <w:pStyle w:val="ListParagraph"/>
        <w:ind w:left="1440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</w:t>
      </w:r>
    </w:p>
    <w:p w:rsidR="00DC12E3" w:rsidRDefault="00131B7C" w:rsidP="00455EFF">
      <w:pPr>
        <w:pStyle w:val="ListParagraph"/>
        <w:numPr>
          <w:ilvl w:val="0"/>
          <w:numId w:val="8"/>
        </w:num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9</w:t>
      </w:r>
      <w:r w:rsidR="00455EFF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 xml:space="preserve"> predmeta po osnovu zamolnice</w:t>
      </w:r>
    </w:p>
    <w:p w:rsidR="00455EFF" w:rsidRDefault="00131B7C" w:rsidP="00455EFF">
      <w:pPr>
        <w:pStyle w:val="ListParagraph"/>
        <w:numPr>
          <w:ilvl w:val="0"/>
          <w:numId w:val="8"/>
        </w:num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U 7</w:t>
      </w:r>
      <w:r w:rsidR="00455EFF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 xml:space="preserve"> predmeta su  donijete naredbe</w:t>
      </w:r>
    </w:p>
    <w:p w:rsidR="00455EFF" w:rsidRDefault="00131B7C" w:rsidP="00455EFF">
      <w:pPr>
        <w:pStyle w:val="ListParagraph"/>
        <w:numPr>
          <w:ilvl w:val="0"/>
          <w:numId w:val="8"/>
        </w:num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U 22 predmeta dato je</w:t>
      </w:r>
      <w:r w:rsidR="00455EFF">
        <w:rPr>
          <w:rFonts w:ascii="Arial" w:hAnsi="Arial" w:cs="Arial"/>
          <w:lang w:val="sr-Latn-CS"/>
        </w:rPr>
        <w:t xml:space="preserve"> mišljenje</w:t>
      </w:r>
      <w:r>
        <w:rPr>
          <w:rFonts w:ascii="Arial" w:hAnsi="Arial" w:cs="Arial"/>
          <w:lang w:val="sr-Latn-CS"/>
        </w:rPr>
        <w:t xml:space="preserve"> tužioca</w:t>
      </w:r>
    </w:p>
    <w:p w:rsidR="00455EFF" w:rsidRDefault="00131B7C" w:rsidP="00455EFF">
      <w:pPr>
        <w:pStyle w:val="ListParagraph"/>
        <w:numPr>
          <w:ilvl w:val="0"/>
          <w:numId w:val="8"/>
        </w:num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U 3 predmeta </w:t>
      </w:r>
      <w:r w:rsidR="00455EFF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 xml:space="preserve">donijete su </w:t>
      </w:r>
      <w:r w:rsidR="00455EFF">
        <w:rPr>
          <w:rFonts w:ascii="Arial" w:hAnsi="Arial" w:cs="Arial"/>
          <w:lang w:val="sr-Latn-CS"/>
        </w:rPr>
        <w:t>sl</w:t>
      </w:r>
      <w:r>
        <w:rPr>
          <w:rFonts w:ascii="Arial" w:hAnsi="Arial" w:cs="Arial"/>
          <w:lang w:val="sr-Latn-CS"/>
        </w:rPr>
        <w:t>.</w:t>
      </w:r>
      <w:r w:rsidR="00455EFF">
        <w:rPr>
          <w:rFonts w:ascii="Arial" w:hAnsi="Arial" w:cs="Arial"/>
          <w:lang w:val="sr-Latn-CS"/>
        </w:rPr>
        <w:t xml:space="preserve"> zabilješka</w:t>
      </w:r>
    </w:p>
    <w:p w:rsidR="00455EFF" w:rsidRPr="00455EFF" w:rsidRDefault="00131B7C" w:rsidP="00455EFF">
      <w:pPr>
        <w:pStyle w:val="ListParagraph"/>
        <w:numPr>
          <w:ilvl w:val="0"/>
          <w:numId w:val="8"/>
        </w:num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6</w:t>
      </w:r>
      <w:r w:rsidR="00455EFF">
        <w:rPr>
          <w:rFonts w:ascii="Arial" w:hAnsi="Arial" w:cs="Arial"/>
          <w:lang w:val="sr-Latn-CS"/>
        </w:rPr>
        <w:t xml:space="preserve"> uviđaj</w:t>
      </w:r>
    </w:p>
    <w:p w:rsidR="00CC74EC" w:rsidRPr="00CC74EC" w:rsidRDefault="00CC74EC" w:rsidP="00DC12E3">
      <w:pPr>
        <w:pStyle w:val="ListParagraph"/>
        <w:ind w:left="1440"/>
        <w:rPr>
          <w:rFonts w:ascii="Arial" w:hAnsi="Arial" w:cs="Arial"/>
          <w:lang w:val="sr-Latn-CS"/>
        </w:rPr>
      </w:pPr>
    </w:p>
    <w:p w:rsidR="00CC74EC" w:rsidRDefault="00CC74EC" w:rsidP="00851E2A">
      <w:pPr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  <w:lang w:val="sr-Latn-CS"/>
        </w:rPr>
      </w:pPr>
    </w:p>
    <w:p w:rsidR="00851E2A" w:rsidRPr="00E73AA1" w:rsidRDefault="00851E2A" w:rsidP="00CC74EC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>Na kraju izvještajnog perioda nije ostalo neriješenih predmeta.</w:t>
      </w:r>
    </w:p>
    <w:p w:rsidR="00851E2A" w:rsidRPr="00E73AA1" w:rsidRDefault="00851E2A" w:rsidP="00851E2A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851E2A" w:rsidRPr="00E73AA1" w:rsidRDefault="00851E2A" w:rsidP="00851E2A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851E2A" w:rsidRPr="00E73AA1" w:rsidRDefault="00851E2A" w:rsidP="00851E2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>KTN PREDMETI</w:t>
      </w:r>
    </w:p>
    <w:p w:rsidR="00851E2A" w:rsidRPr="00E73AA1" w:rsidRDefault="00851E2A" w:rsidP="00851E2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851E2A" w:rsidRPr="00E73AA1" w:rsidRDefault="00851E2A" w:rsidP="00851E2A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>U  izvještajnoj godini</w:t>
      </w: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>postupal</w:t>
      </w:r>
      <w:r w:rsidR="00B4459A">
        <w:rPr>
          <w:rFonts w:ascii="Arial" w:eastAsia="Times New Roman" w:hAnsi="Arial" w:cs="Arial"/>
          <w:sz w:val="24"/>
          <w:szCs w:val="24"/>
          <w:lang w:val="sr-Latn-CS"/>
        </w:rPr>
        <w:t>a je u 41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predmeta koji su podneseni u istoj godini od čega je: </w:t>
      </w:r>
    </w:p>
    <w:p w:rsidR="00B4459A" w:rsidRDefault="00B4459A" w:rsidP="00851E2A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>U  9</w:t>
      </w:r>
      <w:r w:rsidR="00715AF0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slučajeva</w:t>
      </w:r>
      <w:r w:rsidR="00851E2A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 pr</w:t>
      </w:r>
      <w:r>
        <w:rPr>
          <w:rFonts w:ascii="Arial" w:eastAsia="Times New Roman" w:hAnsi="Arial" w:cs="Arial"/>
          <w:sz w:val="24"/>
          <w:szCs w:val="24"/>
          <w:lang w:val="sr-Latn-CS"/>
        </w:rPr>
        <w:t xml:space="preserve">edmeti su riješeni tako što su </w:t>
      </w:r>
      <w:r w:rsidR="00851E2A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izvršioci otkr</w:t>
      </w:r>
      <w:r>
        <w:rPr>
          <w:rFonts w:ascii="Arial" w:eastAsia="Times New Roman" w:hAnsi="Arial" w:cs="Arial"/>
          <w:sz w:val="24"/>
          <w:szCs w:val="24"/>
          <w:lang w:val="sr-Latn-CS"/>
        </w:rPr>
        <w:t>iveni</w:t>
      </w:r>
    </w:p>
    <w:p w:rsidR="00B4459A" w:rsidRDefault="00B4459A" w:rsidP="00851E2A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>1 prijava je ustupljena</w:t>
      </w:r>
    </w:p>
    <w:p w:rsidR="00851E2A" w:rsidRPr="00E73AA1" w:rsidRDefault="00B4459A" w:rsidP="00851E2A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>U 31 predmetu</w:t>
      </w:r>
      <w:r w:rsidR="00851E2A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izvršioci</w:t>
      </w:r>
      <w:r>
        <w:rPr>
          <w:rFonts w:ascii="Arial" w:eastAsia="Times New Roman" w:hAnsi="Arial" w:cs="Arial"/>
          <w:sz w:val="24"/>
          <w:szCs w:val="24"/>
          <w:lang w:val="sr-Latn-CS"/>
        </w:rPr>
        <w:t xml:space="preserve"> su </w:t>
      </w:r>
      <w:r w:rsidR="00851E2A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ostali nepoznati.</w:t>
      </w:r>
    </w:p>
    <w:p w:rsidR="00851E2A" w:rsidRPr="00E73AA1" w:rsidRDefault="00851E2A" w:rsidP="00851E2A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sr-Latn-CS"/>
        </w:rPr>
      </w:pPr>
    </w:p>
    <w:p w:rsidR="00851E2A" w:rsidRPr="00E73AA1" w:rsidRDefault="00851E2A" w:rsidP="00B4459A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>Pored navedenih predmeta koji su formirani u izvještajnoj godini postupala je i u svim drugim KTN predmetima iz ranijeg perioda a koji još nijesu završeni.</w:t>
      </w:r>
    </w:p>
    <w:p w:rsidR="00851E2A" w:rsidRPr="00E73AA1" w:rsidRDefault="00851E2A" w:rsidP="00851E2A">
      <w:pPr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  <w:lang w:val="sr-Latn-CS"/>
        </w:rPr>
      </w:pPr>
    </w:p>
    <w:p w:rsidR="00851E2A" w:rsidRPr="00E73AA1" w:rsidRDefault="00851E2A" w:rsidP="00851E2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>KTM PREDMETI</w:t>
      </w:r>
    </w:p>
    <w:p w:rsidR="00851E2A" w:rsidRPr="00E73AA1" w:rsidRDefault="00851E2A" w:rsidP="00851E2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30466F" w:rsidRDefault="00851E2A" w:rsidP="00851E2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>U izvještajnoj godini</w:t>
      </w: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</w:t>
      </w:r>
      <w:r w:rsidR="00715AF0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postupala je u </w:t>
      </w:r>
      <w:r w:rsidR="0030466F">
        <w:rPr>
          <w:rFonts w:ascii="Arial" w:eastAsia="Times New Roman" w:hAnsi="Arial" w:cs="Arial"/>
          <w:sz w:val="24"/>
          <w:szCs w:val="24"/>
          <w:lang w:val="sr-Latn-CS"/>
        </w:rPr>
        <w:t xml:space="preserve">17 </w:t>
      </w:r>
      <w:r w:rsidR="001E1B9D">
        <w:rPr>
          <w:rFonts w:ascii="Arial" w:eastAsia="Times New Roman" w:hAnsi="Arial" w:cs="Arial"/>
          <w:sz w:val="24"/>
          <w:szCs w:val="24"/>
          <w:lang w:val="sr-Latn-CS"/>
        </w:rPr>
        <w:t xml:space="preserve">predmeta </w:t>
      </w:r>
      <w:r w:rsidR="00715AF0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prema </w:t>
      </w:r>
      <w:r w:rsidR="001E1B9D">
        <w:rPr>
          <w:rFonts w:ascii="Arial" w:eastAsia="Times New Roman" w:hAnsi="Arial" w:cs="Arial"/>
          <w:sz w:val="24"/>
          <w:szCs w:val="24"/>
          <w:lang w:val="sr-Latn-CS"/>
        </w:rPr>
        <w:t>19 maloljetnika, od kojih su dva predmeta presuđena kaznom maloljetničkog zatvora i vaspitnom mjerom pojačanog nadzora od strane organa starateljstva, dok je 14 predmeta ostalo nepresuđen</w:t>
      </w:r>
      <w:r w:rsidR="00632901">
        <w:rPr>
          <w:rFonts w:ascii="Arial" w:eastAsia="Times New Roman" w:hAnsi="Arial" w:cs="Arial"/>
          <w:sz w:val="24"/>
          <w:szCs w:val="24"/>
          <w:lang w:val="sr-Latn-CS"/>
        </w:rPr>
        <w:t>o,  jeda</w:t>
      </w:r>
      <w:r w:rsidR="00C61E33">
        <w:rPr>
          <w:rFonts w:ascii="Arial" w:eastAsia="Times New Roman" w:hAnsi="Arial" w:cs="Arial"/>
          <w:sz w:val="24"/>
          <w:szCs w:val="24"/>
          <w:lang w:val="sr-Latn-CS"/>
        </w:rPr>
        <w:t>n predmet je ustupljen (2 lica), a jedna prijava neriješena iz ranijeg perioda, a koja je ostala neriješena i u izvještajnoj godini.</w:t>
      </w:r>
    </w:p>
    <w:p w:rsidR="0030466F" w:rsidRDefault="0030466F" w:rsidP="00851E2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851E2A" w:rsidRDefault="001E1B9D" w:rsidP="00851E2A">
      <w:pPr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>Tužiteljka za maloljetnike je podnijela ukupno 15 predloga za izricanje</w:t>
      </w:r>
      <w:r w:rsidR="00632901">
        <w:rPr>
          <w:rFonts w:ascii="Arial" w:eastAsia="Times New Roman" w:hAnsi="Arial" w:cs="Arial"/>
          <w:sz w:val="24"/>
          <w:szCs w:val="24"/>
          <w:lang w:val="sr-Latn-CS"/>
        </w:rPr>
        <w:t xml:space="preserve"> institucionalne mjere i 2 predloga za izricanje mjere pojačanog nadzora.</w:t>
      </w:r>
    </w:p>
    <w:p w:rsidR="001E1B9D" w:rsidRDefault="001E1B9D" w:rsidP="00851E2A">
      <w:pPr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E1B9D" w:rsidRPr="00E73AA1" w:rsidRDefault="001E1B9D" w:rsidP="00851E2A">
      <w:pPr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851E2A" w:rsidRPr="00E73AA1" w:rsidRDefault="00851E2A" w:rsidP="00851E2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lang w:val="sr-Latn-CS"/>
        </w:rPr>
      </w:pPr>
      <w:r w:rsidRPr="00E73AA1">
        <w:rPr>
          <w:rFonts w:ascii="Arial" w:hAnsi="Arial" w:cs="Arial"/>
          <w:b/>
          <w:lang w:val="sr-Latn-CS"/>
        </w:rPr>
        <w:t>OSTALO</w:t>
      </w:r>
    </w:p>
    <w:p w:rsidR="00851E2A" w:rsidRPr="00E73AA1" w:rsidRDefault="00851E2A" w:rsidP="00851E2A">
      <w:pPr>
        <w:pStyle w:val="ListParagraph"/>
        <w:ind w:left="1080"/>
        <w:jc w:val="both"/>
        <w:rPr>
          <w:rFonts w:ascii="Arial" w:hAnsi="Arial" w:cs="Arial"/>
          <w:lang w:val="sr-Latn-CS"/>
        </w:rPr>
      </w:pPr>
    </w:p>
    <w:p w:rsidR="008F30C8" w:rsidRPr="00117C54" w:rsidRDefault="00851E2A" w:rsidP="008F30C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117C54">
        <w:rPr>
          <w:rFonts w:ascii="Arial" w:eastAsia="Times New Roman" w:hAnsi="Arial" w:cs="Arial"/>
          <w:sz w:val="24"/>
          <w:szCs w:val="24"/>
          <w:lang w:val="sr-Latn-CS"/>
        </w:rPr>
        <w:t>Državna tužiteljka u ODT u izvještajnoj godini je uče</w:t>
      </w:r>
      <w:r w:rsidR="006748EC" w:rsidRPr="00117C54">
        <w:rPr>
          <w:rFonts w:ascii="Arial" w:eastAsia="Times New Roman" w:hAnsi="Arial" w:cs="Arial"/>
          <w:sz w:val="24"/>
          <w:szCs w:val="24"/>
          <w:lang w:val="sr-Latn-CS"/>
        </w:rPr>
        <w:t>stvovala</w:t>
      </w:r>
      <w:r w:rsidR="008F30C8" w:rsidRPr="00117C54">
        <w:rPr>
          <w:rFonts w:ascii="Arial" w:eastAsia="Times New Roman" w:hAnsi="Arial" w:cs="Arial"/>
          <w:sz w:val="24"/>
          <w:szCs w:val="24"/>
          <w:lang w:val="sr-Latn-CS"/>
        </w:rPr>
        <w:t xml:space="preserve"> na pretresima protiv 217 lica, </w:t>
      </w:r>
      <w:r w:rsidR="003774BA" w:rsidRPr="00117C54">
        <w:rPr>
          <w:rFonts w:ascii="Arial" w:eastAsia="Times New Roman" w:hAnsi="Arial" w:cs="Arial"/>
          <w:sz w:val="24"/>
          <w:szCs w:val="24"/>
          <w:lang w:val="sr-Latn-CS"/>
        </w:rPr>
        <w:t xml:space="preserve"> izvršila </w:t>
      </w:r>
      <w:r w:rsidR="00117C54">
        <w:rPr>
          <w:rFonts w:ascii="Arial" w:eastAsia="Times New Roman" w:hAnsi="Arial" w:cs="Arial"/>
          <w:sz w:val="24"/>
          <w:szCs w:val="24"/>
          <w:lang w:val="sr-Latn-CS"/>
        </w:rPr>
        <w:t>8</w:t>
      </w:r>
      <w:r w:rsidR="008F30C8" w:rsidRPr="00117C54">
        <w:rPr>
          <w:rFonts w:ascii="Arial" w:eastAsia="Times New Roman" w:hAnsi="Arial" w:cs="Arial"/>
          <w:sz w:val="24"/>
          <w:szCs w:val="24"/>
          <w:lang w:val="sr-Latn-CS"/>
        </w:rPr>
        <w:t xml:space="preserve"> uviđaja, učestvovala na 9 </w:t>
      </w:r>
      <w:r w:rsidRPr="00117C54">
        <w:rPr>
          <w:rFonts w:ascii="Arial" w:eastAsia="Times New Roman" w:hAnsi="Arial" w:cs="Arial"/>
          <w:sz w:val="24"/>
          <w:szCs w:val="24"/>
          <w:lang w:val="sr-Latn-CS"/>
        </w:rPr>
        <w:t>seminara,  i u iz</w:t>
      </w:r>
      <w:r w:rsidR="00117C54" w:rsidRPr="00117C54">
        <w:rPr>
          <w:rFonts w:ascii="Arial" w:eastAsia="Times New Roman" w:hAnsi="Arial" w:cs="Arial"/>
          <w:sz w:val="24"/>
          <w:szCs w:val="24"/>
          <w:lang w:val="sr-Latn-CS"/>
        </w:rPr>
        <w:t xml:space="preserve">vidjajnom postupku saslušala 302 osumnjičenih i svjedoka, </w:t>
      </w:r>
      <w:r w:rsidR="008F30C8" w:rsidRPr="00117C54">
        <w:rPr>
          <w:rFonts w:ascii="Arial" w:eastAsia="Times New Roman" w:hAnsi="Arial" w:cs="Arial"/>
          <w:sz w:val="24"/>
          <w:szCs w:val="24"/>
          <w:lang w:val="sr-Latn-CS"/>
        </w:rPr>
        <w:t xml:space="preserve"> prisustvovala na 3 potvrđivanje optužnice.</w:t>
      </w:r>
    </w:p>
    <w:p w:rsidR="00851E2A" w:rsidRPr="00E73AA1" w:rsidRDefault="00851E2A" w:rsidP="00851E2A">
      <w:pPr>
        <w:spacing w:after="0" w:line="240" w:lineRule="auto"/>
        <w:ind w:firstLine="360"/>
        <w:jc w:val="both"/>
        <w:rPr>
          <w:rFonts w:ascii="Arial" w:eastAsia="Times New Roman" w:hAnsi="Arial" w:cs="Arial"/>
          <w:i/>
          <w:sz w:val="24"/>
          <w:szCs w:val="24"/>
          <w:lang w:val="sr-Latn-CS"/>
        </w:rPr>
      </w:pPr>
    </w:p>
    <w:p w:rsidR="00851E2A" w:rsidRPr="00E73AA1" w:rsidRDefault="00851E2A" w:rsidP="001C2D2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>Državni tužilac  Erdan Feratović</w:t>
      </w:r>
      <w:r w:rsidR="00AC3B5D"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(do aprila 2021.godine)</w:t>
      </w:r>
    </w:p>
    <w:p w:rsidR="001C2D2B" w:rsidRPr="00E73AA1" w:rsidRDefault="001C2D2B" w:rsidP="001C2D2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C2D2B" w:rsidRPr="00E73AA1" w:rsidRDefault="001C2D2B" w:rsidP="001C2D2B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>KT PREDMETI</w:t>
      </w:r>
    </w:p>
    <w:p w:rsidR="001C2D2B" w:rsidRPr="00E73AA1" w:rsidRDefault="001C2D2B" w:rsidP="001C2D2B">
      <w:pPr>
        <w:spacing w:after="0" w:line="240" w:lineRule="auto"/>
        <w:ind w:left="1080"/>
        <w:contextualSpacing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>U izvje</w:t>
      </w:r>
      <w:r w:rsidR="0089487E" w:rsidRPr="00E73AA1">
        <w:rPr>
          <w:rFonts w:ascii="Arial" w:eastAsia="Times New Roman" w:hAnsi="Arial" w:cs="Arial"/>
          <w:sz w:val="24"/>
          <w:szCs w:val="24"/>
          <w:lang w:val="sr-Latn-CS"/>
        </w:rPr>
        <w:t>štajnoj godini postupao je u 12</w:t>
      </w:r>
      <w:r w:rsidR="007E6333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prijava podnesenih protiv </w:t>
      </w:r>
      <w:r w:rsidR="0089487E" w:rsidRPr="00E73AA1">
        <w:rPr>
          <w:rFonts w:ascii="Arial" w:eastAsia="Times New Roman" w:hAnsi="Arial" w:cs="Arial"/>
          <w:sz w:val="24"/>
          <w:szCs w:val="24"/>
          <w:lang w:val="sr-Latn-CS"/>
        </w:rPr>
        <w:t>16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</w:t>
      </w:r>
      <w:r w:rsidR="007E6333" w:rsidRPr="00E73AA1">
        <w:rPr>
          <w:rFonts w:ascii="Arial" w:eastAsia="Times New Roman" w:hAnsi="Arial" w:cs="Arial"/>
          <w:sz w:val="24"/>
          <w:szCs w:val="24"/>
          <w:lang w:val="sr-Latn-CS"/>
        </w:rPr>
        <w:t>, iz pre</w:t>
      </w:r>
      <w:r w:rsidR="00715AF0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dhodne godine ostale su u radu </w:t>
      </w:r>
      <w:r w:rsidR="001F264F" w:rsidRPr="00E73AA1">
        <w:rPr>
          <w:rFonts w:ascii="Arial" w:eastAsia="Times New Roman" w:hAnsi="Arial" w:cs="Arial"/>
          <w:sz w:val="24"/>
          <w:szCs w:val="24"/>
          <w:lang w:val="sr-Latn-CS"/>
        </w:rPr>
        <w:t>5 neriješenih</w:t>
      </w:r>
      <w:r w:rsidR="0089487E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1F264F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prijava</w:t>
      </w:r>
      <w:r w:rsidR="00715AF0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protiv </w:t>
      </w:r>
      <w:r w:rsidR="001F264F" w:rsidRPr="00E73AA1">
        <w:rPr>
          <w:rFonts w:ascii="Arial" w:eastAsia="Times New Roman" w:hAnsi="Arial" w:cs="Arial"/>
          <w:sz w:val="24"/>
          <w:szCs w:val="24"/>
          <w:lang w:val="sr-Latn-CS"/>
        </w:rPr>
        <w:t>10</w:t>
      </w:r>
      <w:r w:rsidR="007E6333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</w:t>
      </w:r>
      <w:r w:rsidR="0089487E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, </w:t>
      </w:r>
      <w:r w:rsidR="007E6333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pa je tužilac u radu imao ukupno </w:t>
      </w:r>
      <w:r w:rsidR="001F264F" w:rsidRPr="00E73AA1">
        <w:rPr>
          <w:rFonts w:ascii="Arial" w:eastAsia="Times New Roman" w:hAnsi="Arial" w:cs="Arial"/>
          <w:sz w:val="24"/>
          <w:szCs w:val="24"/>
          <w:lang w:val="sr-Latn-CS"/>
        </w:rPr>
        <w:t>15 prijava protiv 26</w:t>
      </w:r>
      <w:r w:rsidR="007E6333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od čega:</w:t>
      </w:r>
    </w:p>
    <w:p w:rsidR="001C2D2B" w:rsidRPr="00E73AA1" w:rsidRDefault="001C2D2B" w:rsidP="001C2D2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1C2D2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Protiv </w:t>
      </w:r>
      <w:r w:rsidR="001F264F" w:rsidRPr="00E73AA1">
        <w:rPr>
          <w:rFonts w:ascii="Arial" w:eastAsia="Times New Roman" w:hAnsi="Arial" w:cs="Arial"/>
          <w:sz w:val="24"/>
          <w:szCs w:val="24"/>
          <w:lang w:val="sr-Latn-CS"/>
        </w:rPr>
        <w:t>9</w:t>
      </w:r>
      <w:r w:rsidR="002E1248">
        <w:rPr>
          <w:rFonts w:ascii="Arial" w:eastAsia="Times New Roman" w:hAnsi="Arial" w:cs="Arial"/>
          <w:sz w:val="24"/>
          <w:szCs w:val="24"/>
          <w:lang w:val="sr-Latn-CS"/>
        </w:rPr>
        <w:t xml:space="preserve"> lica je odbač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>io krivi</w:t>
      </w:r>
      <w:r w:rsidR="007E6333" w:rsidRPr="00E73AA1">
        <w:rPr>
          <w:rFonts w:ascii="Arial" w:eastAsia="Times New Roman" w:hAnsi="Arial" w:cs="Arial"/>
          <w:sz w:val="24"/>
          <w:szCs w:val="24"/>
          <w:lang w:val="sr-Latn-CS"/>
        </w:rPr>
        <w:t>čne prijave (o</w:t>
      </w:r>
      <w:r w:rsidR="00715AF0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d čega je protiv </w:t>
      </w:r>
      <w:r w:rsidR="001F264F" w:rsidRPr="00E73AA1">
        <w:rPr>
          <w:rFonts w:ascii="Arial" w:eastAsia="Times New Roman" w:hAnsi="Arial" w:cs="Arial"/>
          <w:sz w:val="24"/>
          <w:szCs w:val="24"/>
          <w:lang w:val="sr-Latn-CS"/>
        </w:rPr>
        <w:t>jednog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 prijava odbačena nakon sprovedenog postupka odloženog krivičnog gonjenja)</w:t>
      </w:r>
    </w:p>
    <w:p w:rsidR="00C74C51" w:rsidRPr="00E73AA1" w:rsidRDefault="00715AF0" w:rsidP="001C2D2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Protiv </w:t>
      </w:r>
      <w:r w:rsidR="00B66DA6" w:rsidRPr="00E73AA1">
        <w:rPr>
          <w:rFonts w:ascii="Arial" w:eastAsia="Times New Roman" w:hAnsi="Arial" w:cs="Arial"/>
          <w:sz w:val="24"/>
          <w:szCs w:val="24"/>
          <w:lang w:val="sr-Latn-CS"/>
        </w:rPr>
        <w:t>8</w:t>
      </w:r>
      <w:r w:rsidR="00C74C51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 prijave su ostale neriješena na kraju izvještajnog perioda.</w:t>
      </w:r>
    </w:p>
    <w:p w:rsidR="00FD1DAB" w:rsidRPr="00E73AA1" w:rsidRDefault="00FD1DAB" w:rsidP="001C2D2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>Protiv 3 lica prijave su ustupljene</w:t>
      </w:r>
    </w:p>
    <w:p w:rsidR="001C2D2B" w:rsidRPr="00E73AA1" w:rsidRDefault="00715AF0" w:rsidP="001C2D2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Protiv </w:t>
      </w:r>
      <w:r w:rsidR="007C6AA7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1 </w:t>
      </w:r>
      <w:r w:rsidR="001C2D2B" w:rsidRPr="00E73AA1">
        <w:rPr>
          <w:rFonts w:ascii="Arial" w:eastAsia="Times New Roman" w:hAnsi="Arial" w:cs="Arial"/>
          <w:sz w:val="24"/>
          <w:szCs w:val="24"/>
          <w:lang w:val="sr-Latn-CS"/>
        </w:rPr>
        <w:t>lica je vodjena istraga,</w:t>
      </w:r>
    </w:p>
    <w:p w:rsidR="00B44A0A" w:rsidRPr="00E73AA1" w:rsidRDefault="007C6AA7" w:rsidP="00B44A0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>Protiv 1</w:t>
      </w:r>
      <w:r w:rsidR="001C2D2B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 podignuta je optužnica.</w:t>
      </w:r>
      <w:r w:rsidR="00B44A0A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</w:p>
    <w:p w:rsidR="001C2D2B" w:rsidRPr="00E73AA1" w:rsidRDefault="00B44A0A" w:rsidP="00B44A0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>Pr</w:t>
      </w:r>
      <w:r w:rsidR="007C6AA7" w:rsidRPr="00E73AA1">
        <w:rPr>
          <w:rFonts w:ascii="Arial" w:eastAsia="Times New Roman" w:hAnsi="Arial" w:cs="Arial"/>
          <w:sz w:val="24"/>
          <w:szCs w:val="24"/>
          <w:lang w:val="sr-Latn-CS"/>
        </w:rPr>
        <w:t>otiv 5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 sudu je podnijet optužni predlog,</w:t>
      </w: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iz predhodne godine ostalo je </w:t>
      </w:r>
      <w:r w:rsidR="00347610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13 nepresudjenih optuženja pa </w:t>
      </w:r>
      <w:r w:rsidR="00990167" w:rsidRPr="00E73AA1">
        <w:rPr>
          <w:rFonts w:ascii="Arial" w:eastAsia="Times New Roman" w:hAnsi="Arial" w:cs="Arial"/>
          <w:sz w:val="24"/>
          <w:szCs w:val="24"/>
          <w:lang w:val="sr-Latn-CS"/>
        </w:rPr>
        <w:t>je tužilac u radu ukupno imao 19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optuženja</w:t>
      </w:r>
    </w:p>
    <w:p w:rsidR="001C2D2B" w:rsidRPr="00E73AA1" w:rsidRDefault="00E1147D" w:rsidP="001C2D2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>7</w:t>
      </w:r>
      <w:r w:rsidR="001C2D2B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lica kažnjena  su novčanom kaznom,</w:t>
      </w:r>
    </w:p>
    <w:p w:rsidR="001C2D2B" w:rsidRPr="00E73AA1" w:rsidRDefault="00715AF0" w:rsidP="001C2D2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Prema  </w:t>
      </w:r>
      <w:r w:rsidR="002E1248">
        <w:rPr>
          <w:rFonts w:ascii="Arial" w:eastAsia="Times New Roman" w:hAnsi="Arial" w:cs="Arial"/>
          <w:sz w:val="24"/>
          <w:szCs w:val="24"/>
          <w:lang w:val="sr-Latn-CS"/>
        </w:rPr>
        <w:t>4</w:t>
      </w:r>
      <w:r w:rsidR="00E1147D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1C2D2B" w:rsidRPr="00E73AA1">
        <w:rPr>
          <w:rFonts w:ascii="Arial" w:eastAsia="Times New Roman" w:hAnsi="Arial" w:cs="Arial"/>
          <w:sz w:val="24"/>
          <w:szCs w:val="24"/>
          <w:lang w:val="sr-Latn-CS"/>
        </w:rPr>
        <w:t>lica izrečena je uslovna osuda,</w:t>
      </w:r>
    </w:p>
    <w:p w:rsidR="001C2D2B" w:rsidRPr="00E73AA1" w:rsidRDefault="00C20588" w:rsidP="001C2D2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>1 lice</w:t>
      </w:r>
      <w:r w:rsidR="001C2D2B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osudjeno je na rad u javnom interesu</w:t>
      </w:r>
    </w:p>
    <w:p w:rsidR="00E1147D" w:rsidRPr="00E73AA1" w:rsidRDefault="00E1147D" w:rsidP="001C2D2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>Protiv 1 lica optužba je odbijena</w:t>
      </w:r>
    </w:p>
    <w:p w:rsidR="001C2D2B" w:rsidRPr="00E73AA1" w:rsidRDefault="00E1147D" w:rsidP="001C2D2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>6</w:t>
      </w:r>
      <w:r w:rsidR="001C2D2B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optuženja</w:t>
      </w:r>
      <w:r w:rsidR="00C74C51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ostala su nepresudjena</w:t>
      </w:r>
      <w:r w:rsidR="001C2D2B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na kraju izvještajnog perioda.</w:t>
      </w:r>
    </w:p>
    <w:p w:rsidR="001C2D2B" w:rsidRPr="00E73AA1" w:rsidRDefault="001C2D2B" w:rsidP="001C2D2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>Od ukupnog broja presudjenih optuženja</w:t>
      </w:r>
      <w:r w:rsidR="00C20588">
        <w:rPr>
          <w:rFonts w:ascii="Arial" w:eastAsia="Times New Roman" w:hAnsi="Arial" w:cs="Arial"/>
          <w:sz w:val="24"/>
          <w:szCs w:val="24"/>
          <w:lang w:val="sr-Latn-CS"/>
        </w:rPr>
        <w:t xml:space="preserve"> (13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) </w:t>
      </w:r>
      <w:r w:rsidR="00C20588">
        <w:rPr>
          <w:rFonts w:ascii="Arial" w:eastAsia="Times New Roman" w:hAnsi="Arial" w:cs="Arial"/>
          <w:sz w:val="24"/>
          <w:szCs w:val="24"/>
          <w:lang w:val="sr-Latn-CS"/>
        </w:rPr>
        <w:t>12</w:t>
      </w:r>
      <w:r w:rsidR="00C74C51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su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osudjujuće odluke </w:t>
      </w:r>
      <w:r w:rsidR="00C20588">
        <w:rPr>
          <w:rFonts w:ascii="Arial" w:eastAsia="Times New Roman" w:hAnsi="Arial" w:cs="Arial"/>
          <w:sz w:val="24"/>
          <w:szCs w:val="24"/>
          <w:lang w:val="sr-Latn-CS"/>
        </w:rPr>
        <w:t>ili 92,30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%,</w:t>
      </w:r>
    </w:p>
    <w:p w:rsidR="001C2D2B" w:rsidRPr="00E73AA1" w:rsidRDefault="001C2D2B" w:rsidP="001C2D2B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U izvještajnom periodu </w:t>
      </w:r>
      <w:r w:rsidR="00863703" w:rsidRPr="00E73AA1">
        <w:rPr>
          <w:rFonts w:ascii="Arial" w:eastAsia="Times New Roman" w:hAnsi="Arial" w:cs="Arial"/>
          <w:sz w:val="24"/>
          <w:szCs w:val="24"/>
          <w:lang w:val="sr-Latn-CS"/>
        </w:rPr>
        <w:t>nije podnosio žalbu.</w:t>
      </w: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1C2D2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>KTR PREDMETI</w:t>
      </w:r>
    </w:p>
    <w:p w:rsidR="001C2D2B" w:rsidRPr="00E73AA1" w:rsidRDefault="001C2D2B" w:rsidP="001C2D2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ab/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U izvještajnoj godini postupao je ukupno u  </w:t>
      </w:r>
      <w:r w:rsidR="00D743EB">
        <w:rPr>
          <w:rFonts w:ascii="Arial" w:eastAsia="Times New Roman" w:hAnsi="Arial" w:cs="Arial"/>
          <w:sz w:val="24"/>
          <w:szCs w:val="24"/>
          <w:lang w:val="sr-Latn-CS"/>
        </w:rPr>
        <w:t>2</w:t>
      </w:r>
      <w:r w:rsidR="00B57CE5">
        <w:rPr>
          <w:rFonts w:ascii="Arial" w:eastAsia="Times New Roman" w:hAnsi="Arial" w:cs="Arial"/>
          <w:sz w:val="24"/>
          <w:szCs w:val="24"/>
          <w:lang w:val="sr-Latn-CS"/>
        </w:rPr>
        <w:t xml:space="preserve"> 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KTR predmeta </w:t>
      </w:r>
      <w:r w:rsidR="00D743EB">
        <w:rPr>
          <w:rFonts w:ascii="Arial" w:eastAsia="Times New Roman" w:hAnsi="Arial" w:cs="Arial"/>
          <w:sz w:val="24"/>
          <w:szCs w:val="24"/>
          <w:lang w:val="sr-Latn-CS"/>
        </w:rPr>
        <w:t>i u oba predmeta su data mišljenja tužioca.</w:t>
      </w:r>
    </w:p>
    <w:p w:rsidR="00851E2A" w:rsidRPr="00E73AA1" w:rsidRDefault="00851E2A" w:rsidP="00851E2A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555F1E">
      <w:pPr>
        <w:tabs>
          <w:tab w:val="left" w:pos="64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C2D2B" w:rsidRPr="00E73AA1" w:rsidRDefault="001C2D2B" w:rsidP="001C2D2B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>KTN PREDMETI</w:t>
      </w:r>
    </w:p>
    <w:p w:rsidR="001C2D2B" w:rsidRPr="00E73AA1" w:rsidRDefault="001C2D2B" w:rsidP="001C2D2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ab/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>U izvještajnoj godini p</w:t>
      </w:r>
      <w:r w:rsidR="00D743EB">
        <w:rPr>
          <w:rFonts w:ascii="Arial" w:eastAsia="Times New Roman" w:hAnsi="Arial" w:cs="Arial"/>
          <w:sz w:val="24"/>
          <w:szCs w:val="24"/>
          <w:lang w:val="sr-Latn-CS"/>
        </w:rPr>
        <w:t xml:space="preserve">ostupao je u 3 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predmeta koji su podneseni u istoj godini, od čega je: </w:t>
      </w:r>
    </w:p>
    <w:p w:rsidR="004B0EFD" w:rsidRPr="00E73AA1" w:rsidRDefault="00D743EB" w:rsidP="001C2D2B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 xml:space="preserve">1 </w:t>
      </w:r>
      <w:r w:rsidR="001C2D2B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izvršilac </w:t>
      </w:r>
      <w:r>
        <w:rPr>
          <w:rFonts w:ascii="Arial" w:eastAsia="Times New Roman" w:hAnsi="Arial" w:cs="Arial"/>
          <w:sz w:val="24"/>
          <w:szCs w:val="24"/>
          <w:lang w:val="sr-Latn-CS"/>
        </w:rPr>
        <w:t xml:space="preserve"> je otkriven i predmet je preveden </w:t>
      </w:r>
    </w:p>
    <w:p w:rsidR="001C2D2B" w:rsidRPr="00E73AA1" w:rsidRDefault="001C2D2B" w:rsidP="00D743EB">
      <w:pPr>
        <w:spacing w:after="0" w:line="240" w:lineRule="auto"/>
        <w:ind w:left="360"/>
        <w:contextualSpacing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4B0EFD" w:rsidP="001C2D2B">
      <w:pPr>
        <w:pStyle w:val="ListParagraph"/>
        <w:numPr>
          <w:ilvl w:val="0"/>
          <w:numId w:val="2"/>
        </w:numPr>
        <w:rPr>
          <w:rFonts w:ascii="Arial" w:hAnsi="Arial" w:cs="Arial"/>
          <w:lang w:val="sr-Latn-CS"/>
        </w:rPr>
      </w:pPr>
      <w:r w:rsidRPr="00E73AA1">
        <w:rPr>
          <w:rFonts w:ascii="Arial" w:hAnsi="Arial" w:cs="Arial"/>
          <w:lang w:val="sr-Latn-CS"/>
        </w:rPr>
        <w:t xml:space="preserve">dok su </w:t>
      </w:r>
      <w:r w:rsidR="00D743EB">
        <w:rPr>
          <w:rFonts w:ascii="Arial" w:hAnsi="Arial" w:cs="Arial"/>
          <w:lang w:val="sr-Latn-CS"/>
        </w:rPr>
        <w:t xml:space="preserve">u 2 predmeta </w:t>
      </w:r>
      <w:r w:rsidR="001C2D2B" w:rsidRPr="00E73AA1">
        <w:rPr>
          <w:rFonts w:ascii="Arial" w:hAnsi="Arial" w:cs="Arial"/>
          <w:lang w:val="sr-Latn-CS"/>
        </w:rPr>
        <w:t xml:space="preserve"> izvršioci ostali nepoznati</w:t>
      </w:r>
    </w:p>
    <w:p w:rsidR="001C2D2B" w:rsidRPr="00E73AA1" w:rsidRDefault="001C2D2B" w:rsidP="001C2D2B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>Pored navedenih predmeta koji su formirani u izvještajnoj godini postupao je i u svim drugim KTN predmetima iz ranijeg perioda a koji još nijesu završeni.</w:t>
      </w:r>
    </w:p>
    <w:p w:rsidR="001C2D2B" w:rsidRPr="00E73AA1" w:rsidRDefault="001C2D2B" w:rsidP="001C2D2B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1C2D2B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>KTM PREDMETI</w:t>
      </w:r>
    </w:p>
    <w:p w:rsidR="001C2D2B" w:rsidRPr="00E73AA1" w:rsidRDefault="001C2D2B" w:rsidP="001C2D2B">
      <w:pPr>
        <w:spacing w:after="0" w:line="240" w:lineRule="auto"/>
        <w:ind w:left="1080"/>
        <w:contextualSpacing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C2D2B" w:rsidRPr="00E73AA1" w:rsidRDefault="001C2D2B" w:rsidP="00D743EB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lastRenderedPageBreak/>
        <w:t xml:space="preserve">Državni tužilac  </w:t>
      </w:r>
      <w:r w:rsidR="00D743EB">
        <w:rPr>
          <w:rFonts w:ascii="Arial" w:eastAsia="Times New Roman" w:hAnsi="Arial" w:cs="Arial"/>
          <w:sz w:val="24"/>
          <w:szCs w:val="24"/>
          <w:lang w:val="sr-Latn-CS"/>
        </w:rPr>
        <w:t>Erdan Feratović nije postupao u predmetima protiv  maloljetnika.</w:t>
      </w:r>
    </w:p>
    <w:p w:rsidR="001C2D2B" w:rsidRPr="00E73AA1" w:rsidRDefault="001C2D2B" w:rsidP="001C2D2B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1C2D2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sr-Latn-CS"/>
        </w:rPr>
      </w:pPr>
      <w:r w:rsidRPr="00E73AA1">
        <w:rPr>
          <w:rFonts w:ascii="Arial" w:hAnsi="Arial" w:cs="Arial"/>
          <w:b/>
          <w:lang w:val="sr-Latn-CS"/>
        </w:rPr>
        <w:t xml:space="preserve"> OSTALO</w:t>
      </w:r>
    </w:p>
    <w:p w:rsidR="001C2D2B" w:rsidRPr="00E73AA1" w:rsidRDefault="001C2D2B" w:rsidP="001C2D2B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4A47FF" w:rsidRDefault="003774BA" w:rsidP="001C2D2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4A47FF">
        <w:rPr>
          <w:rFonts w:ascii="Arial" w:eastAsia="Times New Roman" w:hAnsi="Arial" w:cs="Arial"/>
          <w:sz w:val="24"/>
          <w:szCs w:val="24"/>
          <w:lang w:val="sr-Latn-CS"/>
        </w:rPr>
        <w:t xml:space="preserve">Državni tužilac </w:t>
      </w:r>
      <w:r w:rsidR="001C2D2B" w:rsidRPr="004A47FF">
        <w:rPr>
          <w:rFonts w:ascii="Arial" w:eastAsia="Times New Roman" w:hAnsi="Arial" w:cs="Arial"/>
          <w:sz w:val="24"/>
          <w:szCs w:val="24"/>
          <w:lang w:val="sr-Latn-CS"/>
        </w:rPr>
        <w:t>u izvješt</w:t>
      </w:r>
      <w:r w:rsidR="004A47FF" w:rsidRPr="004A47FF">
        <w:rPr>
          <w:rFonts w:ascii="Arial" w:eastAsia="Times New Roman" w:hAnsi="Arial" w:cs="Arial"/>
          <w:sz w:val="24"/>
          <w:szCs w:val="24"/>
          <w:lang w:val="sr-Latn-CS"/>
        </w:rPr>
        <w:t>ajnoj godini je učestvovao na 18</w:t>
      </w:r>
      <w:r w:rsidR="00E944B5" w:rsidRPr="004A47FF">
        <w:rPr>
          <w:rFonts w:ascii="Arial" w:eastAsia="Times New Roman" w:hAnsi="Arial" w:cs="Arial"/>
          <w:sz w:val="24"/>
          <w:szCs w:val="24"/>
          <w:lang w:val="sr-Latn-CS"/>
        </w:rPr>
        <w:t xml:space="preserve"> pretresa,  vršio </w:t>
      </w:r>
      <w:r w:rsidR="004A47FF" w:rsidRPr="004A47FF">
        <w:rPr>
          <w:rFonts w:ascii="Arial" w:eastAsia="Times New Roman" w:hAnsi="Arial" w:cs="Arial"/>
          <w:sz w:val="24"/>
          <w:szCs w:val="24"/>
          <w:lang w:val="sr-Latn-CS"/>
        </w:rPr>
        <w:t>6</w:t>
      </w:r>
      <w:r w:rsidR="001C2D2B" w:rsidRPr="004A47FF">
        <w:rPr>
          <w:rFonts w:ascii="Arial" w:eastAsia="Times New Roman" w:hAnsi="Arial" w:cs="Arial"/>
          <w:sz w:val="24"/>
          <w:szCs w:val="24"/>
          <w:lang w:val="sr-Latn-CS"/>
        </w:rPr>
        <w:t xml:space="preserve"> uviđaja,  izviđajne radnje, saslu</w:t>
      </w:r>
      <w:r w:rsidRPr="004A47FF">
        <w:rPr>
          <w:rFonts w:ascii="Arial" w:eastAsia="Times New Roman" w:hAnsi="Arial" w:cs="Arial"/>
          <w:sz w:val="24"/>
          <w:szCs w:val="24"/>
          <w:lang w:val="sr-Latn-CS"/>
        </w:rPr>
        <w:t>šanje osumnjičenog, svjedoka</w:t>
      </w:r>
      <w:r w:rsidR="004A47FF" w:rsidRPr="004A47FF">
        <w:rPr>
          <w:rFonts w:ascii="Arial" w:eastAsia="Times New Roman" w:hAnsi="Arial" w:cs="Arial"/>
          <w:sz w:val="24"/>
          <w:szCs w:val="24"/>
          <w:lang w:val="sr-Latn-CS"/>
        </w:rPr>
        <w:t>,</w:t>
      </w:r>
      <w:r w:rsidR="00E944B5" w:rsidRPr="004A47FF">
        <w:rPr>
          <w:rFonts w:ascii="Arial" w:eastAsia="Times New Roman" w:hAnsi="Arial" w:cs="Arial"/>
          <w:sz w:val="24"/>
          <w:szCs w:val="24"/>
          <w:lang w:val="sr-Latn-CS"/>
        </w:rPr>
        <w:t xml:space="preserve">  prisustvovao na </w:t>
      </w:r>
      <w:r w:rsidR="004A47FF" w:rsidRPr="004A47FF">
        <w:rPr>
          <w:rFonts w:ascii="Arial" w:eastAsia="Times New Roman" w:hAnsi="Arial" w:cs="Arial"/>
          <w:sz w:val="24"/>
          <w:szCs w:val="24"/>
          <w:lang w:val="sr-Latn-CS"/>
        </w:rPr>
        <w:t>1</w:t>
      </w:r>
      <w:r w:rsidR="004A47FF">
        <w:rPr>
          <w:rFonts w:ascii="Arial" w:eastAsia="Times New Roman" w:hAnsi="Arial" w:cs="Arial"/>
          <w:sz w:val="24"/>
          <w:szCs w:val="24"/>
          <w:lang w:val="sr-Latn-CS"/>
        </w:rPr>
        <w:t xml:space="preserve"> potvrđivanje</w:t>
      </w:r>
      <w:r w:rsidR="001C2D2B" w:rsidRPr="004A47FF">
        <w:rPr>
          <w:rFonts w:ascii="Arial" w:eastAsia="Times New Roman" w:hAnsi="Arial" w:cs="Arial"/>
          <w:sz w:val="24"/>
          <w:szCs w:val="24"/>
          <w:lang w:val="sr-Latn-CS"/>
        </w:rPr>
        <w:t xml:space="preserve"> optužnice.</w:t>
      </w:r>
    </w:p>
    <w:p w:rsidR="001C2D2B" w:rsidRPr="00E73AA1" w:rsidRDefault="001C2D2B" w:rsidP="001C2D2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sr-Latn-CS"/>
        </w:rPr>
      </w:pPr>
    </w:p>
    <w:p w:rsidR="00851E2A" w:rsidRPr="00E73AA1" w:rsidRDefault="00851E2A" w:rsidP="001C2D2B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sr-Latn-CS"/>
        </w:rPr>
      </w:pPr>
    </w:p>
    <w:p w:rsidR="00851E2A" w:rsidRPr="00E73AA1" w:rsidRDefault="00851E2A" w:rsidP="001C2D2B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sr-Latn-CS"/>
        </w:rPr>
      </w:pPr>
    </w:p>
    <w:p w:rsidR="00851E2A" w:rsidRPr="00E73AA1" w:rsidRDefault="00851E2A" w:rsidP="001C2D2B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sr-Latn-CS"/>
        </w:rPr>
      </w:pPr>
    </w:p>
    <w:p w:rsidR="00851E2A" w:rsidRPr="00E73AA1" w:rsidRDefault="00851E2A" w:rsidP="001C2D2B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sr-Latn-CS"/>
        </w:rPr>
      </w:pPr>
    </w:p>
    <w:p w:rsidR="00851E2A" w:rsidRPr="00E73AA1" w:rsidRDefault="00851E2A" w:rsidP="00F70BD3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Latn-CS"/>
        </w:rPr>
      </w:pPr>
    </w:p>
    <w:p w:rsidR="00851E2A" w:rsidRPr="00E73AA1" w:rsidRDefault="00851E2A" w:rsidP="001C2D2B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sr-Latn-CS"/>
        </w:rPr>
      </w:pPr>
    </w:p>
    <w:p w:rsidR="00851E2A" w:rsidRPr="00E73AA1" w:rsidRDefault="00851E2A" w:rsidP="001C2D2B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sr-Latn-CS"/>
        </w:rPr>
      </w:pPr>
    </w:p>
    <w:p w:rsidR="00851E2A" w:rsidRPr="00E73AA1" w:rsidRDefault="00851E2A" w:rsidP="001C2D2B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sr-Latn-CS"/>
        </w:rPr>
      </w:pPr>
    </w:p>
    <w:p w:rsidR="00851E2A" w:rsidRPr="00E73AA1" w:rsidRDefault="00851E2A" w:rsidP="001C2D2B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                                         </w:t>
      </w:r>
    </w:p>
    <w:p w:rsidR="001C2D2B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716424" w:rsidRDefault="00716424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716424" w:rsidRDefault="00716424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716424" w:rsidRDefault="00716424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716424" w:rsidRDefault="00716424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716424" w:rsidRDefault="00716424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716424" w:rsidRDefault="00716424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716424" w:rsidRDefault="00716424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716424" w:rsidRDefault="00716424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716424" w:rsidRDefault="00716424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BD6266" w:rsidRDefault="00BD6266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BD6266" w:rsidRDefault="00BD6266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BD6266" w:rsidRDefault="00BD6266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BD6266" w:rsidRDefault="00BD6266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BD6266" w:rsidRDefault="00BD6266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BD6266" w:rsidRDefault="00BD6266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BD6266" w:rsidRDefault="00BD6266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BD6266" w:rsidRDefault="00BD6266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BD6266" w:rsidRDefault="00BD6266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BD6266" w:rsidRDefault="00BD6266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BD6266" w:rsidRDefault="00BD6266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BD6266" w:rsidRDefault="00BD6266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BD6266" w:rsidRDefault="00BD6266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BD6266" w:rsidRDefault="00BD6266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71642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065E90" w:rsidRPr="00E73AA1" w:rsidRDefault="00065E90" w:rsidP="00065E90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Latn-CS"/>
        </w:rPr>
      </w:pPr>
    </w:p>
    <w:p w:rsidR="00065E90" w:rsidRPr="00E73AA1" w:rsidRDefault="00065E90" w:rsidP="00065E90">
      <w:pPr>
        <w:tabs>
          <w:tab w:val="left" w:pos="7155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lastRenderedPageBreak/>
        <w:t xml:space="preserve">    </w:t>
      </w:r>
      <w:r w:rsidRPr="00E73AA1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10E1957A" wp14:editId="39302830">
            <wp:extent cx="949960" cy="995669"/>
            <wp:effectExtent l="0" t="0" r="2540" b="0"/>
            <wp:docPr id="2" name="Picture 2" descr="grb_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_small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39" cy="100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         </w:t>
      </w:r>
    </w:p>
    <w:p w:rsidR="00065E90" w:rsidRDefault="00065E90" w:rsidP="00065E9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     C R N A   G O R A </w:t>
      </w:r>
    </w:p>
    <w:p w:rsidR="00065E90" w:rsidRPr="00E73AA1" w:rsidRDefault="00065E90" w:rsidP="00065E9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>OSNOVNO DRŽAVNO TUŽILAŠTVO</w:t>
      </w:r>
    </w:p>
    <w:p w:rsidR="00065E90" w:rsidRPr="00E73AA1" w:rsidRDefault="00065E90" w:rsidP="00065E9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  <w:r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         TU.br.50/22</w:t>
      </w:r>
    </w:p>
    <w:p w:rsidR="00065E90" w:rsidRPr="00E73AA1" w:rsidRDefault="00065E90" w:rsidP="00065E9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  <w:r>
        <w:rPr>
          <w:rFonts w:ascii="Arial" w:eastAsia="Times New Roman" w:hAnsi="Arial" w:cs="Arial"/>
          <w:b/>
          <w:sz w:val="24"/>
          <w:szCs w:val="24"/>
          <w:lang w:val="sr-Latn-CS"/>
        </w:rPr>
        <w:t>Plav, 10. februar 2022</w:t>
      </w: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>. godine</w:t>
      </w:r>
    </w:p>
    <w:p w:rsidR="00065E90" w:rsidRPr="00E73AA1" w:rsidRDefault="00065E90" w:rsidP="00065E90">
      <w:pPr>
        <w:tabs>
          <w:tab w:val="left" w:pos="112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  <w:r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              DR/AM</w:t>
      </w:r>
    </w:p>
    <w:p w:rsidR="00065E90" w:rsidRPr="00E73AA1" w:rsidRDefault="00065E90" w:rsidP="00065E90">
      <w:pPr>
        <w:tabs>
          <w:tab w:val="left" w:pos="112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065E90" w:rsidRPr="00E73AA1" w:rsidRDefault="00065E90" w:rsidP="00065E9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         </w:t>
      </w:r>
    </w:p>
    <w:p w:rsidR="00065E90" w:rsidRPr="00E73AA1" w:rsidRDefault="00065E90" w:rsidP="00065E90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Latn-CS"/>
        </w:rPr>
      </w:pPr>
    </w:p>
    <w:p w:rsidR="00065E90" w:rsidRPr="00E73AA1" w:rsidRDefault="00065E90" w:rsidP="00065E90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Latn-CS"/>
        </w:rPr>
      </w:pPr>
    </w:p>
    <w:p w:rsidR="00065E90" w:rsidRPr="00E73AA1" w:rsidRDefault="00065E90" w:rsidP="00065E9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>
        <w:rPr>
          <w:rFonts w:ascii="Arial" w:eastAsia="Times New Roman" w:hAnsi="Arial" w:cs="Arial"/>
          <w:b/>
          <w:sz w:val="24"/>
          <w:szCs w:val="24"/>
          <w:lang w:val="sr-Latn-CS"/>
        </w:rPr>
        <w:t>VRHOVNOM DRŽAVNOM TUŽILAŠTVU</w:t>
      </w:r>
    </w:p>
    <w:p w:rsidR="00065E90" w:rsidRPr="00E73AA1" w:rsidRDefault="00065E90" w:rsidP="00065E9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065E90" w:rsidRDefault="00065E90" w:rsidP="00065E9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                                                                                                         </w:t>
      </w:r>
      <w:r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 </w:t>
      </w:r>
    </w:p>
    <w:p w:rsidR="00065E90" w:rsidRPr="00E73AA1" w:rsidRDefault="00065E90" w:rsidP="00065E90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u w:val="single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Latn-CS"/>
        </w:rPr>
        <w:t>PODGORICA</w:t>
      </w:r>
    </w:p>
    <w:p w:rsidR="00065E90" w:rsidRPr="00E73AA1" w:rsidRDefault="00065E90" w:rsidP="00065E9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065E90" w:rsidRPr="00E73AA1" w:rsidRDefault="00065E90" w:rsidP="00065E9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065E90" w:rsidRPr="00E73AA1" w:rsidRDefault="00065E90" w:rsidP="00065E9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065E90" w:rsidRPr="00065E90" w:rsidRDefault="00065E90" w:rsidP="00065E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065E90">
        <w:rPr>
          <w:rFonts w:ascii="Arial" w:eastAsia="Times New Roman" w:hAnsi="Arial" w:cs="Arial"/>
          <w:sz w:val="24"/>
          <w:szCs w:val="24"/>
          <w:lang w:val="sr-Latn-CS"/>
        </w:rPr>
        <w:t>Poštovani,</w:t>
      </w:r>
    </w:p>
    <w:p w:rsidR="00065E90" w:rsidRPr="00E73AA1" w:rsidRDefault="00065E90" w:rsidP="00065E9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065E90" w:rsidRPr="00E73AA1" w:rsidRDefault="00065E90" w:rsidP="00065E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>u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prilogu akta dostavljamo Vam izvješta</w:t>
      </w:r>
      <w:r>
        <w:rPr>
          <w:rFonts w:ascii="Arial" w:eastAsia="Times New Roman" w:hAnsi="Arial" w:cs="Arial"/>
          <w:sz w:val="24"/>
          <w:szCs w:val="24"/>
          <w:lang w:val="sr-Latn-CS"/>
        </w:rPr>
        <w:t>j o radu ovog Tužilaštva za 2021</w:t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>.godinu.</w:t>
      </w:r>
    </w:p>
    <w:p w:rsidR="00065E90" w:rsidRPr="00E73AA1" w:rsidRDefault="00065E90" w:rsidP="00065E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065E90" w:rsidRPr="00E73AA1" w:rsidRDefault="00065E90" w:rsidP="00065E90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Latn-CS"/>
        </w:rPr>
      </w:pPr>
    </w:p>
    <w:p w:rsidR="00065E90" w:rsidRPr="00E73AA1" w:rsidRDefault="00065E90" w:rsidP="00065E90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Latn-CS"/>
        </w:rPr>
      </w:pPr>
    </w:p>
    <w:p w:rsidR="00065E90" w:rsidRPr="00E73AA1" w:rsidRDefault="00065E90" w:rsidP="00065E90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Latn-CS"/>
        </w:rPr>
      </w:pPr>
    </w:p>
    <w:p w:rsidR="00065E90" w:rsidRPr="00E73AA1" w:rsidRDefault="00065E90" w:rsidP="00065E90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Latn-CS"/>
        </w:rPr>
      </w:pPr>
    </w:p>
    <w:p w:rsidR="00065E90" w:rsidRPr="00E73AA1" w:rsidRDefault="00065E90" w:rsidP="00065E9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ab/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ab/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ab/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ab/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ab/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ab/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ab/>
        <w:t xml:space="preserve">                                 </w:t>
      </w:r>
    </w:p>
    <w:p w:rsidR="00065E90" w:rsidRPr="00E73AA1" w:rsidRDefault="00065E90" w:rsidP="00065E9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065E90" w:rsidRPr="00E73AA1" w:rsidRDefault="00065E90" w:rsidP="00065E9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065E90" w:rsidRPr="00E73AA1" w:rsidRDefault="00065E90" w:rsidP="00065E90">
      <w:pPr>
        <w:spacing w:after="0" w:line="240" w:lineRule="auto"/>
        <w:ind w:left="6480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hAnsi="Arial" w:cs="Arial"/>
        </w:rPr>
        <w:tab/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ab/>
      </w: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ab/>
        <w:t xml:space="preserve"> </w:t>
      </w: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ab/>
        <w:t xml:space="preserve">                                              </w:t>
      </w:r>
      <w:r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 RUKOVODITELJKA</w:t>
      </w:r>
    </w:p>
    <w:p w:rsidR="00065E90" w:rsidRPr="00E73AA1" w:rsidRDefault="00065E90" w:rsidP="00065E90">
      <w:pPr>
        <w:tabs>
          <w:tab w:val="left" w:pos="7080"/>
        </w:tabs>
        <w:rPr>
          <w:rFonts w:ascii="Arial" w:hAnsi="Arial" w:cs="Arial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                                                                                                  </w:t>
      </w:r>
      <w:r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 </w:t>
      </w: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Drita Rugovac</w:t>
      </w:r>
    </w:p>
    <w:p w:rsidR="001C2D2B" w:rsidRPr="00E73AA1" w:rsidRDefault="001C2D2B" w:rsidP="001C2D2B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Default="001C2D2B" w:rsidP="001C2D2B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Latn-CS"/>
        </w:rPr>
      </w:pPr>
    </w:p>
    <w:p w:rsidR="00065E90" w:rsidRDefault="00065E90" w:rsidP="001C2D2B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Latn-CS"/>
        </w:rPr>
      </w:pPr>
    </w:p>
    <w:p w:rsidR="00065E90" w:rsidRDefault="00065E90" w:rsidP="001C2D2B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Latn-CS"/>
        </w:rPr>
      </w:pPr>
    </w:p>
    <w:p w:rsidR="00065E90" w:rsidRDefault="00065E90" w:rsidP="001C2D2B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Latn-CS"/>
        </w:rPr>
      </w:pPr>
    </w:p>
    <w:p w:rsidR="00065E90" w:rsidRDefault="00065E90" w:rsidP="001C2D2B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Latn-CS"/>
        </w:rPr>
      </w:pPr>
    </w:p>
    <w:p w:rsidR="00065E90" w:rsidRDefault="00065E90" w:rsidP="001C2D2B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Latn-CS"/>
        </w:rPr>
      </w:pPr>
    </w:p>
    <w:p w:rsidR="00065E90" w:rsidRDefault="00065E90" w:rsidP="001C2D2B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1C2D2B">
      <w:pPr>
        <w:tabs>
          <w:tab w:val="left" w:pos="7155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lastRenderedPageBreak/>
        <w:t xml:space="preserve">    </w:t>
      </w:r>
      <w:r w:rsidR="00065E90" w:rsidRPr="00E73AA1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E0940F4" wp14:editId="440DCD79">
            <wp:extent cx="949960" cy="995669"/>
            <wp:effectExtent l="0" t="0" r="2540" b="0"/>
            <wp:docPr id="3" name="Picture 3" descr="grb_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_small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39" cy="100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         </w:t>
      </w:r>
    </w:p>
    <w:p w:rsidR="00065E90" w:rsidRDefault="001C2D2B" w:rsidP="001C2D2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     C R N A   G O R A </w:t>
      </w:r>
    </w:p>
    <w:p w:rsidR="001C2D2B" w:rsidRPr="00E73AA1" w:rsidRDefault="001C2D2B" w:rsidP="001C2D2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>OSNOVNO DRŽAVNO TUŽILAŠTVO</w:t>
      </w:r>
    </w:p>
    <w:p w:rsidR="001C2D2B" w:rsidRPr="00E73AA1" w:rsidRDefault="00065E90" w:rsidP="001C2D2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  <w:r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         TU.br.50/22</w:t>
      </w:r>
    </w:p>
    <w:p w:rsidR="001C2D2B" w:rsidRPr="00E73AA1" w:rsidRDefault="00065E90" w:rsidP="001C2D2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  <w:r>
        <w:rPr>
          <w:rFonts w:ascii="Arial" w:eastAsia="Times New Roman" w:hAnsi="Arial" w:cs="Arial"/>
          <w:b/>
          <w:sz w:val="24"/>
          <w:szCs w:val="24"/>
          <w:lang w:val="sr-Latn-CS"/>
        </w:rPr>
        <w:t>Plav, 10. februar 2022</w:t>
      </w:r>
      <w:r w:rsidR="001C2D2B"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>. godine</w:t>
      </w:r>
    </w:p>
    <w:p w:rsidR="001C2D2B" w:rsidRPr="00E73AA1" w:rsidRDefault="00065E90" w:rsidP="001C2D2B">
      <w:pPr>
        <w:tabs>
          <w:tab w:val="left" w:pos="112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  <w:r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              DR/AM</w:t>
      </w:r>
    </w:p>
    <w:p w:rsidR="001C2D2B" w:rsidRPr="00E73AA1" w:rsidRDefault="001C2D2B" w:rsidP="001C2D2B">
      <w:pPr>
        <w:tabs>
          <w:tab w:val="left" w:pos="112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         </w:t>
      </w:r>
    </w:p>
    <w:p w:rsidR="001C2D2B" w:rsidRPr="00E73AA1" w:rsidRDefault="001C2D2B" w:rsidP="001C2D2B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065E9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>VIŠEM  DRŽAVNOM  TUŽILAŠTVU</w:t>
      </w:r>
    </w:p>
    <w:p w:rsidR="001C2D2B" w:rsidRPr="00E73AA1" w:rsidRDefault="001C2D2B" w:rsidP="00065E9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>-RUKOVODIOCU-</w:t>
      </w:r>
    </w:p>
    <w:p w:rsidR="001C2D2B" w:rsidRPr="00E73AA1" w:rsidRDefault="001C2D2B" w:rsidP="00065E9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>-Mirku Bulatoviću-</w:t>
      </w:r>
    </w:p>
    <w:p w:rsidR="001C2D2B" w:rsidRPr="00E73AA1" w:rsidRDefault="001C2D2B" w:rsidP="001C2D2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065E90" w:rsidRDefault="001C2D2B" w:rsidP="001C2D2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                                                                                                         </w:t>
      </w:r>
      <w:r w:rsidR="00065E90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 </w:t>
      </w:r>
    </w:p>
    <w:p w:rsidR="001C2D2B" w:rsidRPr="00E73AA1" w:rsidRDefault="001C2D2B" w:rsidP="00065E90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u w:val="single"/>
          <w:lang w:val="sr-Latn-CS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 </w:t>
      </w:r>
      <w:r w:rsidRPr="00E73AA1">
        <w:rPr>
          <w:rFonts w:ascii="Arial" w:eastAsia="Times New Roman" w:hAnsi="Arial" w:cs="Arial"/>
          <w:b/>
          <w:sz w:val="24"/>
          <w:szCs w:val="24"/>
          <w:u w:val="single"/>
          <w:lang w:val="sr-Latn-CS"/>
        </w:rPr>
        <w:t>BIJELO POLJE</w:t>
      </w:r>
    </w:p>
    <w:p w:rsidR="001C2D2B" w:rsidRPr="00E73AA1" w:rsidRDefault="001C2D2B" w:rsidP="001C2D2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C2D2B" w:rsidRPr="00065E90" w:rsidRDefault="00065E90" w:rsidP="00065E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065E90">
        <w:rPr>
          <w:rFonts w:ascii="Arial" w:eastAsia="Times New Roman" w:hAnsi="Arial" w:cs="Arial"/>
          <w:sz w:val="24"/>
          <w:szCs w:val="24"/>
          <w:lang w:val="sr-Latn-CS"/>
        </w:rPr>
        <w:t>Poštovani,</w:t>
      </w:r>
    </w:p>
    <w:p w:rsidR="00065E90" w:rsidRPr="00E73AA1" w:rsidRDefault="00065E90" w:rsidP="00065E9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C2D2B" w:rsidRPr="00E73AA1" w:rsidRDefault="00065E90" w:rsidP="00065E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>u</w:t>
      </w:r>
      <w:r w:rsidR="001C2D2B" w:rsidRPr="00E73AA1">
        <w:rPr>
          <w:rFonts w:ascii="Arial" w:eastAsia="Times New Roman" w:hAnsi="Arial" w:cs="Arial"/>
          <w:sz w:val="24"/>
          <w:szCs w:val="24"/>
          <w:lang w:val="sr-Latn-CS"/>
        </w:rPr>
        <w:t xml:space="preserve"> prilogu akta dostavljamo Vam izvješta</w:t>
      </w:r>
      <w:r>
        <w:rPr>
          <w:rFonts w:ascii="Arial" w:eastAsia="Times New Roman" w:hAnsi="Arial" w:cs="Arial"/>
          <w:sz w:val="24"/>
          <w:szCs w:val="24"/>
          <w:lang w:val="sr-Latn-CS"/>
        </w:rPr>
        <w:t>j o radu ovog Tužilaštva za 2021</w:t>
      </w:r>
      <w:r w:rsidR="001C2D2B" w:rsidRPr="00E73AA1">
        <w:rPr>
          <w:rFonts w:ascii="Arial" w:eastAsia="Times New Roman" w:hAnsi="Arial" w:cs="Arial"/>
          <w:sz w:val="24"/>
          <w:szCs w:val="24"/>
          <w:lang w:val="sr-Latn-CS"/>
        </w:rPr>
        <w:t>.godinu.</w:t>
      </w:r>
    </w:p>
    <w:p w:rsidR="001C2D2B" w:rsidRPr="00E73AA1" w:rsidRDefault="001C2D2B" w:rsidP="001C2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Latn-CS"/>
        </w:rPr>
      </w:pPr>
      <w:bookmarkStart w:id="0" w:name="_GoBack"/>
      <w:bookmarkEnd w:id="0"/>
    </w:p>
    <w:p w:rsidR="001C2D2B" w:rsidRPr="00E73AA1" w:rsidRDefault="001C2D2B" w:rsidP="001C2D2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eastAsia="Times New Roman" w:hAnsi="Arial" w:cs="Arial"/>
          <w:sz w:val="24"/>
          <w:szCs w:val="24"/>
          <w:lang w:val="sr-Latn-CS"/>
        </w:rPr>
        <w:tab/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ab/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ab/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ab/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ab/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ab/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ab/>
        <w:t xml:space="preserve">                                 </w:t>
      </w:r>
    </w:p>
    <w:p w:rsidR="001C2D2B" w:rsidRPr="00E73AA1" w:rsidRDefault="001C2D2B" w:rsidP="001C2D2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C2D2B" w:rsidRPr="00E73AA1" w:rsidRDefault="001C2D2B" w:rsidP="001C2D2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1C2D2B" w:rsidRPr="00E73AA1" w:rsidRDefault="001C2D2B" w:rsidP="00065E90">
      <w:pPr>
        <w:spacing w:after="0" w:line="240" w:lineRule="auto"/>
        <w:ind w:left="6480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E73AA1">
        <w:rPr>
          <w:rFonts w:ascii="Arial" w:hAnsi="Arial" w:cs="Arial"/>
        </w:rPr>
        <w:tab/>
      </w:r>
      <w:r w:rsidRPr="00E73AA1">
        <w:rPr>
          <w:rFonts w:ascii="Arial" w:eastAsia="Times New Roman" w:hAnsi="Arial" w:cs="Arial"/>
          <w:sz w:val="24"/>
          <w:szCs w:val="24"/>
          <w:lang w:val="sr-Latn-CS"/>
        </w:rPr>
        <w:tab/>
      </w: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ab/>
        <w:t xml:space="preserve"> </w:t>
      </w: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ab/>
        <w:t xml:space="preserve">                                              </w:t>
      </w:r>
      <w:r w:rsidR="00065E90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 RUKOVODITELJKA</w:t>
      </w:r>
    </w:p>
    <w:p w:rsidR="001C2D2B" w:rsidRPr="00E73AA1" w:rsidRDefault="001C2D2B" w:rsidP="001C2D2B">
      <w:pPr>
        <w:tabs>
          <w:tab w:val="left" w:pos="7080"/>
        </w:tabs>
        <w:rPr>
          <w:rFonts w:ascii="Arial" w:hAnsi="Arial" w:cs="Arial"/>
        </w:rPr>
      </w:pP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                                                                                                  </w:t>
      </w:r>
      <w:r w:rsidR="00065E90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 </w:t>
      </w:r>
      <w:r w:rsidRPr="00E73AA1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Drita Rugovac</w:t>
      </w:r>
    </w:p>
    <w:p w:rsidR="001A0848" w:rsidRPr="00E73AA1" w:rsidRDefault="001A0848">
      <w:pPr>
        <w:rPr>
          <w:rFonts w:ascii="Arial" w:hAnsi="Arial" w:cs="Arial"/>
        </w:rPr>
      </w:pPr>
    </w:p>
    <w:sectPr w:rsidR="001A0848" w:rsidRPr="00E73A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B03B9"/>
    <w:multiLevelType w:val="hybridMultilevel"/>
    <w:tmpl w:val="2356F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24F8E"/>
    <w:multiLevelType w:val="hybridMultilevel"/>
    <w:tmpl w:val="A88A656A"/>
    <w:lvl w:ilvl="0" w:tplc="C7C688E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E1D7F"/>
    <w:multiLevelType w:val="hybridMultilevel"/>
    <w:tmpl w:val="8FC26E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E562669"/>
    <w:multiLevelType w:val="hybridMultilevel"/>
    <w:tmpl w:val="5D7CB7C0"/>
    <w:lvl w:ilvl="0" w:tplc="1BBA33A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17C65"/>
    <w:multiLevelType w:val="hybridMultilevel"/>
    <w:tmpl w:val="00506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3913929"/>
    <w:multiLevelType w:val="hybridMultilevel"/>
    <w:tmpl w:val="63483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96D83"/>
    <w:multiLevelType w:val="hybridMultilevel"/>
    <w:tmpl w:val="00B45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596D6F21"/>
    <w:multiLevelType w:val="hybridMultilevel"/>
    <w:tmpl w:val="48CAB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76C00"/>
    <w:multiLevelType w:val="hybridMultilevel"/>
    <w:tmpl w:val="54CED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A0E61B7"/>
    <w:multiLevelType w:val="hybridMultilevel"/>
    <w:tmpl w:val="D7B4B7BE"/>
    <w:lvl w:ilvl="0" w:tplc="115C3E6A">
      <w:start w:val="1"/>
      <w:numFmt w:val="low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6B4ABA"/>
    <w:multiLevelType w:val="hybridMultilevel"/>
    <w:tmpl w:val="A0D24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C7"/>
    <w:rsid w:val="0000272A"/>
    <w:rsid w:val="000054C7"/>
    <w:rsid w:val="0002373A"/>
    <w:rsid w:val="00050698"/>
    <w:rsid w:val="000551B2"/>
    <w:rsid w:val="000611A5"/>
    <w:rsid w:val="00065E90"/>
    <w:rsid w:val="00091EC5"/>
    <w:rsid w:val="000C25A8"/>
    <w:rsid w:val="000C7B64"/>
    <w:rsid w:val="000D4C78"/>
    <w:rsid w:val="000D5763"/>
    <w:rsid w:val="000E237D"/>
    <w:rsid w:val="000F0CC1"/>
    <w:rsid w:val="000F33D6"/>
    <w:rsid w:val="000F45CB"/>
    <w:rsid w:val="00101DD6"/>
    <w:rsid w:val="00117C54"/>
    <w:rsid w:val="00131B7C"/>
    <w:rsid w:val="00151B42"/>
    <w:rsid w:val="00152C46"/>
    <w:rsid w:val="00156624"/>
    <w:rsid w:val="001615E8"/>
    <w:rsid w:val="00162313"/>
    <w:rsid w:val="00170A08"/>
    <w:rsid w:val="0019628D"/>
    <w:rsid w:val="001A0848"/>
    <w:rsid w:val="001A0CB2"/>
    <w:rsid w:val="001A1714"/>
    <w:rsid w:val="001B5249"/>
    <w:rsid w:val="001B5C8D"/>
    <w:rsid w:val="001C2D2B"/>
    <w:rsid w:val="001C4323"/>
    <w:rsid w:val="001E1B9D"/>
    <w:rsid w:val="001F264F"/>
    <w:rsid w:val="002040E4"/>
    <w:rsid w:val="00211DC5"/>
    <w:rsid w:val="002125D8"/>
    <w:rsid w:val="00217A21"/>
    <w:rsid w:val="00223019"/>
    <w:rsid w:val="0024066E"/>
    <w:rsid w:val="00240CFC"/>
    <w:rsid w:val="00246402"/>
    <w:rsid w:val="00255C83"/>
    <w:rsid w:val="00271B38"/>
    <w:rsid w:val="0027250B"/>
    <w:rsid w:val="00285827"/>
    <w:rsid w:val="00290558"/>
    <w:rsid w:val="002B0C81"/>
    <w:rsid w:val="002B7D45"/>
    <w:rsid w:val="002C6B44"/>
    <w:rsid w:val="002E1248"/>
    <w:rsid w:val="002E2164"/>
    <w:rsid w:val="002E2BD9"/>
    <w:rsid w:val="0030466F"/>
    <w:rsid w:val="00347610"/>
    <w:rsid w:val="00354F2C"/>
    <w:rsid w:val="00356A99"/>
    <w:rsid w:val="0037005B"/>
    <w:rsid w:val="003774BA"/>
    <w:rsid w:val="0038022B"/>
    <w:rsid w:val="003B7056"/>
    <w:rsid w:val="003F1B76"/>
    <w:rsid w:val="003F33A8"/>
    <w:rsid w:val="003F70CD"/>
    <w:rsid w:val="003F70CE"/>
    <w:rsid w:val="00421603"/>
    <w:rsid w:val="00437C88"/>
    <w:rsid w:val="00455EFF"/>
    <w:rsid w:val="004749F6"/>
    <w:rsid w:val="00477A3B"/>
    <w:rsid w:val="004804F9"/>
    <w:rsid w:val="00484881"/>
    <w:rsid w:val="00484902"/>
    <w:rsid w:val="00493F60"/>
    <w:rsid w:val="00497691"/>
    <w:rsid w:val="004A47FF"/>
    <w:rsid w:val="004B0EFD"/>
    <w:rsid w:val="004D086B"/>
    <w:rsid w:val="004E40F9"/>
    <w:rsid w:val="004E4FAF"/>
    <w:rsid w:val="0050281E"/>
    <w:rsid w:val="00504F56"/>
    <w:rsid w:val="00506C0B"/>
    <w:rsid w:val="0052261D"/>
    <w:rsid w:val="00530F00"/>
    <w:rsid w:val="00555F1E"/>
    <w:rsid w:val="0058152C"/>
    <w:rsid w:val="005E1137"/>
    <w:rsid w:val="005E62DE"/>
    <w:rsid w:val="005F4791"/>
    <w:rsid w:val="005F7284"/>
    <w:rsid w:val="00606C95"/>
    <w:rsid w:val="00610654"/>
    <w:rsid w:val="00612660"/>
    <w:rsid w:val="00632901"/>
    <w:rsid w:val="00635F10"/>
    <w:rsid w:val="006432B4"/>
    <w:rsid w:val="006467A9"/>
    <w:rsid w:val="00664B1C"/>
    <w:rsid w:val="006748EC"/>
    <w:rsid w:val="00674E0C"/>
    <w:rsid w:val="0067646E"/>
    <w:rsid w:val="00682610"/>
    <w:rsid w:val="006A2A23"/>
    <w:rsid w:val="006A787B"/>
    <w:rsid w:val="006C168B"/>
    <w:rsid w:val="006C433A"/>
    <w:rsid w:val="00715AF0"/>
    <w:rsid w:val="00716424"/>
    <w:rsid w:val="0074701B"/>
    <w:rsid w:val="00777CF5"/>
    <w:rsid w:val="00792B8C"/>
    <w:rsid w:val="0079690C"/>
    <w:rsid w:val="00797524"/>
    <w:rsid w:val="007A41D6"/>
    <w:rsid w:val="007C568B"/>
    <w:rsid w:val="007C6AA7"/>
    <w:rsid w:val="007D3CC3"/>
    <w:rsid w:val="007D78D9"/>
    <w:rsid w:val="007E055D"/>
    <w:rsid w:val="007E6333"/>
    <w:rsid w:val="008071B1"/>
    <w:rsid w:val="00810222"/>
    <w:rsid w:val="00821955"/>
    <w:rsid w:val="008233E0"/>
    <w:rsid w:val="00826E44"/>
    <w:rsid w:val="00836DBD"/>
    <w:rsid w:val="00851E2A"/>
    <w:rsid w:val="00852222"/>
    <w:rsid w:val="008626B1"/>
    <w:rsid w:val="00863703"/>
    <w:rsid w:val="00877961"/>
    <w:rsid w:val="0089487E"/>
    <w:rsid w:val="008A6254"/>
    <w:rsid w:val="008B3426"/>
    <w:rsid w:val="008B34CB"/>
    <w:rsid w:val="008D5A92"/>
    <w:rsid w:val="008E419C"/>
    <w:rsid w:val="008F2578"/>
    <w:rsid w:val="008F30C8"/>
    <w:rsid w:val="008F4AAE"/>
    <w:rsid w:val="008F6F7B"/>
    <w:rsid w:val="009544BD"/>
    <w:rsid w:val="00971F5D"/>
    <w:rsid w:val="00982263"/>
    <w:rsid w:val="009869FD"/>
    <w:rsid w:val="00990167"/>
    <w:rsid w:val="0099059F"/>
    <w:rsid w:val="0099265D"/>
    <w:rsid w:val="009B26BE"/>
    <w:rsid w:val="009C63FF"/>
    <w:rsid w:val="009E434C"/>
    <w:rsid w:val="00A03514"/>
    <w:rsid w:val="00A11BAB"/>
    <w:rsid w:val="00A1219F"/>
    <w:rsid w:val="00A2252D"/>
    <w:rsid w:val="00A26898"/>
    <w:rsid w:val="00A3454C"/>
    <w:rsid w:val="00A37C3D"/>
    <w:rsid w:val="00A71DDA"/>
    <w:rsid w:val="00A7420D"/>
    <w:rsid w:val="00A74995"/>
    <w:rsid w:val="00AB2113"/>
    <w:rsid w:val="00AC3B5D"/>
    <w:rsid w:val="00AD17D2"/>
    <w:rsid w:val="00AD2D97"/>
    <w:rsid w:val="00AF73F3"/>
    <w:rsid w:val="00B0036C"/>
    <w:rsid w:val="00B353EF"/>
    <w:rsid w:val="00B4459A"/>
    <w:rsid w:val="00B44A0A"/>
    <w:rsid w:val="00B5131D"/>
    <w:rsid w:val="00B53E39"/>
    <w:rsid w:val="00B57CE5"/>
    <w:rsid w:val="00B63285"/>
    <w:rsid w:val="00B66DA6"/>
    <w:rsid w:val="00BB246E"/>
    <w:rsid w:val="00BC79CE"/>
    <w:rsid w:val="00BD6266"/>
    <w:rsid w:val="00BE5328"/>
    <w:rsid w:val="00BF7E7F"/>
    <w:rsid w:val="00C07572"/>
    <w:rsid w:val="00C15C19"/>
    <w:rsid w:val="00C20588"/>
    <w:rsid w:val="00C21DB8"/>
    <w:rsid w:val="00C22306"/>
    <w:rsid w:val="00C61E33"/>
    <w:rsid w:val="00C74C51"/>
    <w:rsid w:val="00C75783"/>
    <w:rsid w:val="00C76019"/>
    <w:rsid w:val="00C84524"/>
    <w:rsid w:val="00CB490F"/>
    <w:rsid w:val="00CC74EC"/>
    <w:rsid w:val="00CF1A58"/>
    <w:rsid w:val="00D10ADC"/>
    <w:rsid w:val="00D1529A"/>
    <w:rsid w:val="00D20E94"/>
    <w:rsid w:val="00D40CC4"/>
    <w:rsid w:val="00D6026A"/>
    <w:rsid w:val="00D66E34"/>
    <w:rsid w:val="00D67B95"/>
    <w:rsid w:val="00D7143D"/>
    <w:rsid w:val="00D743EB"/>
    <w:rsid w:val="00DA29DD"/>
    <w:rsid w:val="00DA4753"/>
    <w:rsid w:val="00DB3C48"/>
    <w:rsid w:val="00DC12E3"/>
    <w:rsid w:val="00DD023B"/>
    <w:rsid w:val="00DE2DF3"/>
    <w:rsid w:val="00DE4EC6"/>
    <w:rsid w:val="00DE5DBC"/>
    <w:rsid w:val="00DF3B9F"/>
    <w:rsid w:val="00E1147D"/>
    <w:rsid w:val="00E1203E"/>
    <w:rsid w:val="00E1319B"/>
    <w:rsid w:val="00E14BD3"/>
    <w:rsid w:val="00E158D7"/>
    <w:rsid w:val="00E17F62"/>
    <w:rsid w:val="00E207D0"/>
    <w:rsid w:val="00E26027"/>
    <w:rsid w:val="00E30C51"/>
    <w:rsid w:val="00E3116A"/>
    <w:rsid w:val="00E33084"/>
    <w:rsid w:val="00E469A7"/>
    <w:rsid w:val="00E662D0"/>
    <w:rsid w:val="00E73AA1"/>
    <w:rsid w:val="00E77F36"/>
    <w:rsid w:val="00E83A1D"/>
    <w:rsid w:val="00E84884"/>
    <w:rsid w:val="00E86190"/>
    <w:rsid w:val="00E944B5"/>
    <w:rsid w:val="00EC31DE"/>
    <w:rsid w:val="00EC7B88"/>
    <w:rsid w:val="00ED3183"/>
    <w:rsid w:val="00EE2C84"/>
    <w:rsid w:val="00EE3A4D"/>
    <w:rsid w:val="00F01356"/>
    <w:rsid w:val="00F03C5A"/>
    <w:rsid w:val="00F232F5"/>
    <w:rsid w:val="00F26AA2"/>
    <w:rsid w:val="00F340AD"/>
    <w:rsid w:val="00F3554F"/>
    <w:rsid w:val="00F4273A"/>
    <w:rsid w:val="00F43BC4"/>
    <w:rsid w:val="00F504A9"/>
    <w:rsid w:val="00F56D88"/>
    <w:rsid w:val="00F61BA1"/>
    <w:rsid w:val="00F70192"/>
    <w:rsid w:val="00F70BD3"/>
    <w:rsid w:val="00F7500C"/>
    <w:rsid w:val="00F867BF"/>
    <w:rsid w:val="00FB41B1"/>
    <w:rsid w:val="00FC0138"/>
    <w:rsid w:val="00FC3D3F"/>
    <w:rsid w:val="00FC6A3A"/>
    <w:rsid w:val="00FD19B5"/>
    <w:rsid w:val="00FD1DAB"/>
    <w:rsid w:val="00FF0AFD"/>
    <w:rsid w:val="00FF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7100E9-8FB5-4B63-B41B-AA950872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D2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1"/>
    <w:uiPriority w:val="9"/>
    <w:qFormat/>
    <w:rsid w:val="001C2D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2D2B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2D2B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D2B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2D2B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D2B"/>
    <w:pPr>
      <w:spacing w:before="240" w:after="60" w:line="240" w:lineRule="auto"/>
      <w:outlineLvl w:val="5"/>
    </w:pPr>
    <w:rPr>
      <w:rFonts w:eastAsia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2D2B"/>
    <w:pPr>
      <w:spacing w:before="240" w:after="60" w:line="240" w:lineRule="auto"/>
      <w:outlineLvl w:val="6"/>
    </w:pPr>
    <w:rPr>
      <w:rFonts w:eastAsia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2D2B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D2B"/>
    <w:pPr>
      <w:keepNext/>
      <w:keepLines/>
      <w:spacing w:before="200" w:after="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1"/>
    <w:uiPriority w:val="9"/>
    <w:rsid w:val="001C2D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2D2B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2D2B"/>
    <w:rPr>
      <w:rFonts w:ascii="Calibri Light" w:eastAsia="Times New Roman" w:hAnsi="Calibri Light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D2B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2D2B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2D2B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2D2B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2D2B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2D2B"/>
    <w:rPr>
      <w:rFonts w:ascii="Calibri Light" w:eastAsia="Times New Roman" w:hAnsi="Calibri Light"/>
    </w:rPr>
  </w:style>
  <w:style w:type="paragraph" w:customStyle="1" w:styleId="Heading11">
    <w:name w:val="Heading 11"/>
    <w:basedOn w:val="Normal"/>
    <w:next w:val="Normal"/>
    <w:link w:val="Heading1Char"/>
    <w:uiPriority w:val="9"/>
    <w:qFormat/>
    <w:rsid w:val="001C2D2B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1C2D2B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1C2D2B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1C2D2B"/>
    <w:pPr>
      <w:spacing w:before="240" w:after="60" w:line="240" w:lineRule="auto"/>
      <w:outlineLvl w:val="8"/>
    </w:pPr>
    <w:rPr>
      <w:rFonts w:ascii="Calibri Light" w:eastAsia="Times New Roman" w:hAnsi="Calibri Light" w:cs="Times New Roman"/>
    </w:rPr>
  </w:style>
  <w:style w:type="numbering" w:customStyle="1" w:styleId="NoList1">
    <w:name w:val="No List1"/>
    <w:next w:val="NoList"/>
    <w:uiPriority w:val="99"/>
    <w:semiHidden/>
    <w:unhideWhenUsed/>
    <w:rsid w:val="001C2D2B"/>
  </w:style>
  <w:style w:type="paragraph" w:styleId="BalloonText">
    <w:name w:val="Balloon Text"/>
    <w:basedOn w:val="Normal"/>
    <w:link w:val="BalloonTextChar"/>
    <w:semiHidden/>
    <w:rsid w:val="001C2D2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C2D2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D2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Normal"/>
    <w:next w:val="Normal"/>
    <w:uiPriority w:val="10"/>
    <w:qFormat/>
    <w:rsid w:val="001C2D2B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2D2B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Subtitle1">
    <w:name w:val="Subtitle1"/>
    <w:basedOn w:val="Normal"/>
    <w:next w:val="Normal"/>
    <w:uiPriority w:val="11"/>
    <w:qFormat/>
    <w:rsid w:val="001C2D2B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2D2B"/>
    <w:rPr>
      <w:rFonts w:ascii="Calibri Light" w:eastAsia="Times New Roman" w:hAnsi="Calibri Light"/>
      <w:sz w:val="24"/>
      <w:szCs w:val="24"/>
    </w:rPr>
  </w:style>
  <w:style w:type="character" w:styleId="Strong">
    <w:name w:val="Strong"/>
    <w:basedOn w:val="DefaultParagraphFont"/>
    <w:uiPriority w:val="22"/>
    <w:qFormat/>
    <w:rsid w:val="001C2D2B"/>
    <w:rPr>
      <w:b/>
      <w:bCs/>
    </w:rPr>
  </w:style>
  <w:style w:type="character" w:customStyle="1" w:styleId="Emphasis1">
    <w:name w:val="Emphasis1"/>
    <w:basedOn w:val="DefaultParagraphFont"/>
    <w:uiPriority w:val="20"/>
    <w:qFormat/>
    <w:rsid w:val="001C2D2B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1C2D2B"/>
    <w:pPr>
      <w:spacing w:after="0" w:line="240" w:lineRule="auto"/>
    </w:pPr>
    <w:rPr>
      <w:rFonts w:eastAsia="Times New Roman" w:cs="Times New Roman"/>
      <w:sz w:val="24"/>
      <w:szCs w:val="32"/>
    </w:rPr>
  </w:style>
  <w:style w:type="paragraph" w:styleId="ListParagraph">
    <w:name w:val="List Paragraph"/>
    <w:basedOn w:val="Normal"/>
    <w:uiPriority w:val="34"/>
    <w:qFormat/>
    <w:rsid w:val="001C2D2B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C2D2B"/>
    <w:pPr>
      <w:spacing w:after="0" w:line="240" w:lineRule="auto"/>
    </w:pPr>
    <w:rPr>
      <w:rFonts w:eastAsia="Times New Roman" w:cs="Times New Roman"/>
      <w:i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C2D2B"/>
    <w:rPr>
      <w:rFonts w:eastAsia="Times New Roman"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D2B"/>
    <w:pPr>
      <w:spacing w:after="0" w:line="240" w:lineRule="auto"/>
      <w:ind w:left="720" w:right="720"/>
    </w:pPr>
    <w:rPr>
      <w:rFonts w:eastAsia="Times New Roman" w:cs="Times New Roman"/>
      <w:b/>
      <w:i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D2B"/>
    <w:rPr>
      <w:rFonts w:eastAsia="Times New Roman" w:cs="Times New Roman"/>
      <w:b/>
      <w:i/>
      <w:sz w:val="24"/>
    </w:rPr>
  </w:style>
  <w:style w:type="character" w:customStyle="1" w:styleId="SubtleEmphasis1">
    <w:name w:val="Subtle Emphasis1"/>
    <w:uiPriority w:val="19"/>
    <w:qFormat/>
    <w:rsid w:val="001C2D2B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1C2D2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2D2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2D2B"/>
    <w:rPr>
      <w:b/>
      <w:sz w:val="24"/>
      <w:u w:val="single"/>
    </w:rPr>
  </w:style>
  <w:style w:type="character" w:customStyle="1" w:styleId="BookTitle1">
    <w:name w:val="Book Title1"/>
    <w:basedOn w:val="DefaultParagraphFont"/>
    <w:uiPriority w:val="33"/>
    <w:qFormat/>
    <w:rsid w:val="001C2D2B"/>
    <w:rPr>
      <w:rFonts w:ascii="Calibri Light" w:eastAsia="Times New Roman" w:hAnsi="Calibri Light"/>
      <w:b/>
      <w:i/>
      <w:sz w:val="24"/>
      <w:szCs w:val="24"/>
    </w:rPr>
  </w:style>
  <w:style w:type="character" w:customStyle="1" w:styleId="Heading1Char1">
    <w:name w:val="Heading 1 Char1"/>
    <w:basedOn w:val="DefaultParagraphFont"/>
    <w:link w:val="Heading1"/>
    <w:uiPriority w:val="9"/>
    <w:rsid w:val="001C2D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2D2B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rsid w:val="001C2D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1C2D2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9Char1">
    <w:name w:val="Heading 9 Char1"/>
    <w:basedOn w:val="DefaultParagraphFont"/>
    <w:uiPriority w:val="9"/>
    <w:semiHidden/>
    <w:rsid w:val="001C2D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C2D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1">
    <w:name w:val="Title Char1"/>
    <w:basedOn w:val="DefaultParagraphFont"/>
    <w:uiPriority w:val="10"/>
    <w:rsid w:val="001C2D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2D2B"/>
    <w:pPr>
      <w:numPr>
        <w:ilvl w:val="1"/>
      </w:numPr>
    </w:pPr>
    <w:rPr>
      <w:rFonts w:ascii="Calibri Light" w:eastAsia="Times New Roman" w:hAnsi="Calibri Light"/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1C2D2B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1C2D2B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1C2D2B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qFormat/>
    <w:rsid w:val="001C2D2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16692-E7F4-4D18-AE3F-5487D77F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45</Pages>
  <Words>8804</Words>
  <Characters>50185</Characters>
  <Application>Microsoft Office Word</Application>
  <DocSecurity>0</DocSecurity>
  <Lines>41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ad.bajraktarevic</dc:creator>
  <cp:keywords/>
  <dc:description/>
  <cp:lastModifiedBy>Rakita Vuletic</cp:lastModifiedBy>
  <cp:revision>116</cp:revision>
  <cp:lastPrinted>2022-02-10T09:20:00Z</cp:lastPrinted>
  <dcterms:created xsi:type="dcterms:W3CDTF">2022-01-26T11:41:00Z</dcterms:created>
  <dcterms:modified xsi:type="dcterms:W3CDTF">2022-02-10T09:31:00Z</dcterms:modified>
</cp:coreProperties>
</file>